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684E6" w14:textId="77777777" w:rsidR="00802034" w:rsidRPr="00802034" w:rsidRDefault="00802034" w:rsidP="00802034">
      <w:pPr>
        <w:spacing w:after="160"/>
        <w:jc w:val="both"/>
        <w:rPr>
          <w:rFonts w:ascii="Calibri" w:eastAsia="Calibri" w:hAnsi="Calibri" w:cs="Times New Roman"/>
          <w:sz w:val="24"/>
          <w:szCs w:val="24"/>
        </w:rPr>
      </w:pPr>
      <w:r w:rsidRPr="00802034">
        <w:rPr>
          <w:rFonts w:ascii="Calibri" w:eastAsia="Calibri" w:hAnsi="Calibri" w:cs="Times New Roman"/>
          <w:sz w:val="24"/>
          <w:szCs w:val="24"/>
        </w:rPr>
        <w:t xml:space="preserve">Dans un contexte de contraction budgétaire et de modification de l’organisation territoriale, marquée par le transfert de compétence, les collectivités souhaitent de plus en plus prendre la main sur la gestion de leur patrimoine. Cette volonté se traduit généralement par la mise en œuvre d’audits énergétiques ponctuels du patrimoine et d’élaborations de recommandations, sans pour autant y associer une stratégie globale. Pourtant, la mise en œuvre d’une stratégie patrimoniale adaptée, d’une part aux évolutions prévues sur le territoire, et d’autre part adaptée à la vétusté des bâtiments et des équipements, permet de mettre en œuvre une gestion rationalisée du patrimoine immobilier. Parallèlement, la mise en œuvre d’une telle démarche permet d’obtenir une vision globale de son patrimoine de façon à adopter une stratégie qui soit également cohérente avec les exigences imposées par le décret tertiaire. </w:t>
      </w:r>
    </w:p>
    <w:p w14:paraId="067514D8" w14:textId="77777777" w:rsidR="00802034" w:rsidRPr="00802034" w:rsidRDefault="00802034" w:rsidP="00802034">
      <w:pPr>
        <w:spacing w:after="160"/>
        <w:jc w:val="both"/>
        <w:rPr>
          <w:rFonts w:ascii="Calibri" w:eastAsia="Calibri" w:hAnsi="Calibri" w:cs="Times New Roman"/>
          <w:sz w:val="24"/>
          <w:szCs w:val="24"/>
        </w:rPr>
      </w:pPr>
      <w:r w:rsidRPr="00802034">
        <w:rPr>
          <w:rFonts w:ascii="Calibri" w:eastAsia="Calibri" w:hAnsi="Calibri" w:cs="Times New Roman"/>
          <w:sz w:val="24"/>
          <w:szCs w:val="24"/>
        </w:rPr>
        <w:t xml:space="preserve">Afin de soutenir les projets de ses adhérents et des lauréats du programme ACTEE – Action des collectivités territoriales pour l’efficacité énergétique, la FNCCR a travaillé à l’élaboration d’un cahier des charges type portant sur la réalisation de schéma directeur immobilier. </w:t>
      </w:r>
    </w:p>
    <w:p w14:paraId="54AD592B" w14:textId="77777777" w:rsidR="00802034" w:rsidRPr="00802034" w:rsidRDefault="00802034" w:rsidP="00802034">
      <w:pPr>
        <w:spacing w:after="160"/>
        <w:jc w:val="both"/>
        <w:rPr>
          <w:rFonts w:ascii="Calibri" w:eastAsia="Calibri" w:hAnsi="Calibri" w:cs="Times New Roman"/>
          <w:sz w:val="24"/>
          <w:szCs w:val="24"/>
        </w:rPr>
      </w:pPr>
      <w:r w:rsidRPr="00802034">
        <w:rPr>
          <w:rFonts w:ascii="Calibri" w:eastAsia="Calibri" w:hAnsi="Calibri" w:cs="Times New Roman"/>
          <w:sz w:val="24"/>
          <w:szCs w:val="24"/>
        </w:rPr>
        <w:t xml:space="preserve">En effet, l’élaboration d’un schéma directeur immobilier permet non seulement d’introduire des travaux d’amélioration de la performance énergétique, mais également de tirer parti des externalités liées à l’amélioration de la valeur patrimoniale. De plus, dans une logique de programmation pluriannuelle des investissements, le SDI permettra de phaser les projets dans le temps ainsi que d’y associer les subventions mobilisables. </w:t>
      </w:r>
    </w:p>
    <w:p w14:paraId="6BFEE1BC" w14:textId="1BB1402F" w:rsidR="00AA076C" w:rsidRDefault="00AA076C" w:rsidP="00AA076C">
      <w:pPr>
        <w:pStyle w:val="Default"/>
      </w:pPr>
    </w:p>
    <w:p w14:paraId="79F81001" w14:textId="2F2F9298" w:rsidR="00802034" w:rsidRDefault="00802034" w:rsidP="00AA076C">
      <w:pPr>
        <w:pStyle w:val="Default"/>
      </w:pPr>
      <w:r>
        <w:t xml:space="preserve">L’équipe ACTEE, </w:t>
      </w:r>
    </w:p>
    <w:p w14:paraId="104ABD96" w14:textId="79ED0044" w:rsidR="0085165F" w:rsidRDefault="00802034" w:rsidP="0085165F">
      <w:pPr>
        <w:pStyle w:val="Titre1"/>
      </w:pPr>
      <w:r>
        <w:rPr>
          <w:noProof/>
        </w:rPr>
        <w:drawing>
          <wp:anchor distT="0" distB="0" distL="114300" distR="114300" simplePos="0" relativeHeight="251658240" behindDoc="0" locked="0" layoutInCell="1" allowOverlap="1" wp14:anchorId="2701761C" wp14:editId="26F8BB20">
            <wp:simplePos x="0" y="0"/>
            <wp:positionH relativeFrom="margin">
              <wp:align>left</wp:align>
            </wp:positionH>
            <wp:positionV relativeFrom="paragraph">
              <wp:posOffset>184090</wp:posOffset>
            </wp:positionV>
            <wp:extent cx="1722474" cy="247051"/>
            <wp:effectExtent l="0" t="0" r="0" b="635"/>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CTE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474" cy="247051"/>
                    </a:xfrm>
                    <a:prstGeom prst="rect">
                      <a:avLst/>
                    </a:prstGeom>
                  </pic:spPr>
                </pic:pic>
              </a:graphicData>
            </a:graphic>
            <wp14:sizeRelH relativeFrom="margin">
              <wp14:pctWidth>0</wp14:pctWidth>
            </wp14:sizeRelH>
            <wp14:sizeRelV relativeFrom="margin">
              <wp14:pctHeight>0</wp14:pctHeight>
            </wp14:sizeRelV>
          </wp:anchor>
        </w:drawing>
      </w:r>
      <w:r w:rsidR="00AA076C">
        <w:t xml:space="preserve"> </w:t>
      </w:r>
    </w:p>
    <w:p w14:paraId="1430297E" w14:textId="77777777" w:rsidR="0085165F" w:rsidRDefault="0085165F">
      <w:pPr>
        <w:rPr>
          <w:rFonts w:ascii="Times New Roman" w:eastAsia="Times New Roman" w:hAnsi="Times New Roman" w:cs="Times New Roman"/>
          <w:b/>
          <w:bCs/>
          <w:kern w:val="36"/>
          <w:sz w:val="48"/>
          <w:szCs w:val="48"/>
          <w:lang w:eastAsia="fr-FR"/>
        </w:rPr>
      </w:pPr>
      <w:r>
        <w:br w:type="page"/>
      </w:r>
    </w:p>
    <w:p w14:paraId="5AAD2006" w14:textId="77777777" w:rsidR="0085165F" w:rsidRPr="0085165F" w:rsidRDefault="0085165F" w:rsidP="0085165F">
      <w:pPr>
        <w:spacing w:after="0" w:line="240" w:lineRule="auto"/>
        <w:jc w:val="both"/>
        <w:rPr>
          <w:rFonts w:ascii="Calibri" w:eastAsia="Calibri" w:hAnsi="Calibri" w:cs="Calibri"/>
          <w:b/>
          <w:bCs/>
          <w:smallCaps/>
          <w:sz w:val="32"/>
          <w:szCs w:val="32"/>
        </w:rPr>
      </w:pPr>
    </w:p>
    <w:p w14:paraId="3EB272D3" w14:textId="77777777" w:rsidR="0085165F" w:rsidRPr="0085165F" w:rsidRDefault="0085165F" w:rsidP="0085165F">
      <w:pPr>
        <w:widowControl w:val="0"/>
        <w:tabs>
          <w:tab w:val="left" w:pos="5550"/>
        </w:tabs>
        <w:autoSpaceDE w:val="0"/>
        <w:autoSpaceDN w:val="0"/>
        <w:adjustRightInd w:val="0"/>
        <w:spacing w:after="0" w:line="240" w:lineRule="auto"/>
        <w:rPr>
          <w:rFonts w:ascii="Calibri" w:eastAsia="Calibri" w:hAnsi="Calibri" w:cs="Calibri"/>
          <w:b/>
          <w:bCs/>
          <w:smallCaps/>
          <w:sz w:val="32"/>
          <w:szCs w:val="32"/>
        </w:rPr>
      </w:pPr>
    </w:p>
    <w:p w14:paraId="5EEBF107" w14:textId="77777777" w:rsidR="0085165F" w:rsidRPr="0085165F" w:rsidRDefault="0085165F" w:rsidP="0085165F">
      <w:pPr>
        <w:spacing w:after="0" w:line="240" w:lineRule="auto"/>
        <w:jc w:val="center"/>
        <w:rPr>
          <w:rFonts w:ascii="Calibri" w:eastAsia="Times New Roman" w:hAnsi="Calibri" w:cs="Calibri"/>
          <w:sz w:val="24"/>
          <w:szCs w:val="24"/>
          <w:lang w:eastAsia="fr-FR"/>
        </w:rPr>
      </w:pPr>
    </w:p>
    <w:p w14:paraId="1C8A745C" w14:textId="77777777" w:rsidR="0085165F" w:rsidRPr="0085165F" w:rsidRDefault="0085165F" w:rsidP="0085165F">
      <w:pPr>
        <w:spacing w:after="0" w:line="240" w:lineRule="auto"/>
        <w:jc w:val="center"/>
        <w:rPr>
          <w:rFonts w:ascii="Calibri" w:eastAsia="Times New Roman" w:hAnsi="Calibri" w:cs="Calibri"/>
          <w:sz w:val="24"/>
          <w:szCs w:val="24"/>
          <w:lang w:eastAsia="fr-FR"/>
        </w:rPr>
      </w:pPr>
    </w:p>
    <w:p w14:paraId="069EA699" w14:textId="77777777" w:rsidR="0085165F" w:rsidRPr="0085165F" w:rsidRDefault="0085165F" w:rsidP="0085165F">
      <w:pPr>
        <w:spacing w:after="0" w:line="240" w:lineRule="auto"/>
        <w:jc w:val="center"/>
        <w:rPr>
          <w:rFonts w:ascii="Calibri" w:eastAsia="Times New Roman" w:hAnsi="Calibri" w:cs="Calibri"/>
          <w:sz w:val="24"/>
          <w:szCs w:val="24"/>
          <w:lang w:eastAsia="fr-FR"/>
        </w:rPr>
      </w:pPr>
    </w:p>
    <w:p w14:paraId="4533DF81" w14:textId="77777777" w:rsidR="0085165F" w:rsidRPr="0085165F" w:rsidRDefault="0085165F" w:rsidP="0085165F">
      <w:pPr>
        <w:spacing w:after="0" w:line="240" w:lineRule="auto"/>
        <w:rPr>
          <w:rFonts w:ascii="Calibri" w:eastAsia="Times New Roman" w:hAnsi="Calibri" w:cs="Calibri"/>
          <w:sz w:val="24"/>
          <w:szCs w:val="24"/>
          <w:lang w:eastAsia="fr-FR"/>
        </w:rPr>
      </w:pPr>
    </w:p>
    <w:p w14:paraId="72122483" w14:textId="77777777" w:rsidR="0085165F" w:rsidRPr="0085165F" w:rsidRDefault="0085165F" w:rsidP="0085165F">
      <w:pPr>
        <w:spacing w:after="0" w:line="240" w:lineRule="auto"/>
        <w:jc w:val="center"/>
        <w:rPr>
          <w:rFonts w:ascii="Calibri" w:eastAsia="Times New Roman" w:hAnsi="Calibri" w:cs="Calibri"/>
          <w:sz w:val="24"/>
          <w:szCs w:val="24"/>
          <w:lang w:eastAsia="fr-FR"/>
        </w:rPr>
      </w:pPr>
    </w:p>
    <w:p w14:paraId="3D0FAED3" w14:textId="77777777" w:rsidR="0085165F" w:rsidRPr="0085165F" w:rsidRDefault="0085165F" w:rsidP="0085165F">
      <w:pPr>
        <w:spacing w:after="0" w:line="240" w:lineRule="auto"/>
        <w:jc w:val="center"/>
        <w:rPr>
          <w:rFonts w:ascii="Calibri" w:eastAsia="Times New Roman" w:hAnsi="Calibri" w:cs="Calibri"/>
          <w:sz w:val="24"/>
          <w:szCs w:val="24"/>
          <w:lang w:eastAsia="fr-FR"/>
        </w:rPr>
      </w:pPr>
    </w:p>
    <w:p w14:paraId="1DB2AA99" w14:textId="77777777" w:rsidR="0085165F" w:rsidRPr="0085165F" w:rsidRDefault="0085165F" w:rsidP="0085165F">
      <w:pPr>
        <w:spacing w:after="0" w:line="240" w:lineRule="auto"/>
        <w:jc w:val="center"/>
        <w:rPr>
          <w:rFonts w:ascii="Calibri" w:eastAsia="Times New Roman" w:hAnsi="Calibri" w:cs="Calibri"/>
          <w:sz w:val="24"/>
          <w:szCs w:val="24"/>
          <w:lang w:eastAsia="fr-FR"/>
        </w:rPr>
      </w:pPr>
    </w:p>
    <w:p w14:paraId="6A47702B" w14:textId="77777777" w:rsidR="0085165F" w:rsidRPr="0085165F" w:rsidRDefault="0085165F" w:rsidP="0085165F">
      <w:pPr>
        <w:spacing w:after="0" w:line="240" w:lineRule="auto"/>
        <w:jc w:val="center"/>
        <w:rPr>
          <w:rFonts w:ascii="Calibri" w:eastAsia="Times New Roman" w:hAnsi="Calibri" w:cs="Calibri"/>
          <w:sz w:val="24"/>
          <w:szCs w:val="24"/>
          <w:lang w:eastAsia="fr-FR"/>
        </w:rPr>
      </w:pPr>
    </w:p>
    <w:p w14:paraId="51A7117D" w14:textId="77777777" w:rsidR="0085165F" w:rsidRPr="0085165F" w:rsidRDefault="0085165F" w:rsidP="0085165F">
      <w:pPr>
        <w:widowControl w:val="0"/>
        <w:autoSpaceDE w:val="0"/>
        <w:autoSpaceDN w:val="0"/>
        <w:adjustRightInd w:val="0"/>
        <w:spacing w:after="0" w:line="240" w:lineRule="auto"/>
        <w:jc w:val="center"/>
        <w:rPr>
          <w:rFonts w:ascii="Calibri" w:eastAsia="Calibri" w:hAnsi="Calibri" w:cs="Calibri"/>
          <w:b/>
          <w:bCs/>
          <w:smallCaps/>
          <w:sz w:val="32"/>
          <w:szCs w:val="32"/>
        </w:rPr>
      </w:pPr>
    </w:p>
    <w:p w14:paraId="1156C985" w14:textId="77777777" w:rsidR="0085165F" w:rsidRPr="0085165F" w:rsidRDefault="0085165F" w:rsidP="0085165F">
      <w:pPr>
        <w:widowControl w:val="0"/>
        <w:autoSpaceDE w:val="0"/>
        <w:autoSpaceDN w:val="0"/>
        <w:adjustRightInd w:val="0"/>
        <w:spacing w:after="0" w:line="240" w:lineRule="auto"/>
        <w:jc w:val="center"/>
        <w:rPr>
          <w:rFonts w:ascii="Calibri" w:eastAsia="Calibri" w:hAnsi="Calibri" w:cs="Calibri"/>
          <w:b/>
          <w:bCs/>
          <w:smallCaps/>
          <w:sz w:val="32"/>
          <w:szCs w:val="32"/>
        </w:rPr>
      </w:pPr>
    </w:p>
    <w:p w14:paraId="497DB661" w14:textId="77777777" w:rsidR="0085165F" w:rsidRPr="0085165F" w:rsidRDefault="0085165F" w:rsidP="0085165F">
      <w:pPr>
        <w:widowControl w:val="0"/>
        <w:autoSpaceDE w:val="0"/>
        <w:autoSpaceDN w:val="0"/>
        <w:adjustRightInd w:val="0"/>
        <w:spacing w:after="0" w:line="240" w:lineRule="auto"/>
        <w:jc w:val="center"/>
        <w:rPr>
          <w:rFonts w:ascii="Calibri" w:eastAsia="Calibri" w:hAnsi="Calibri" w:cs="Calibri"/>
          <w:b/>
          <w:bCs/>
          <w:smallCaps/>
          <w:sz w:val="32"/>
          <w:szCs w:val="32"/>
        </w:rPr>
      </w:pPr>
    </w:p>
    <w:p w14:paraId="76CA7084" w14:textId="77777777" w:rsidR="0085165F" w:rsidRPr="0085165F" w:rsidRDefault="0085165F" w:rsidP="0085165F">
      <w:pPr>
        <w:widowControl w:val="0"/>
        <w:autoSpaceDE w:val="0"/>
        <w:autoSpaceDN w:val="0"/>
        <w:adjustRightInd w:val="0"/>
        <w:spacing w:after="0" w:line="240" w:lineRule="auto"/>
        <w:jc w:val="center"/>
        <w:rPr>
          <w:rFonts w:ascii="Calibri" w:eastAsia="Calibri" w:hAnsi="Calibri" w:cs="Calibri"/>
          <w:b/>
          <w:bCs/>
          <w:smallCaps/>
          <w:sz w:val="32"/>
          <w:szCs w:val="32"/>
        </w:rPr>
      </w:pPr>
    </w:p>
    <w:p w14:paraId="4F4B6A85" w14:textId="77777777" w:rsidR="0085165F" w:rsidRPr="0085165F" w:rsidRDefault="0085165F" w:rsidP="0085165F">
      <w:pPr>
        <w:widowControl w:val="0"/>
        <w:autoSpaceDE w:val="0"/>
        <w:autoSpaceDN w:val="0"/>
        <w:adjustRightInd w:val="0"/>
        <w:spacing w:after="0" w:line="240" w:lineRule="auto"/>
        <w:jc w:val="center"/>
        <w:rPr>
          <w:rFonts w:ascii="Calibri" w:eastAsia="Calibri" w:hAnsi="Calibri" w:cs="Calibri"/>
          <w:b/>
          <w:bCs/>
          <w:smallCaps/>
          <w:sz w:val="32"/>
          <w:szCs w:val="32"/>
        </w:rPr>
      </w:pPr>
    </w:p>
    <w:p w14:paraId="1B423FD1" w14:textId="77777777" w:rsidR="0085165F" w:rsidRPr="0085165F" w:rsidRDefault="0085165F" w:rsidP="0085165F">
      <w:pPr>
        <w:widowControl w:val="0"/>
        <w:autoSpaceDE w:val="0"/>
        <w:autoSpaceDN w:val="0"/>
        <w:adjustRightInd w:val="0"/>
        <w:spacing w:after="0" w:line="240" w:lineRule="auto"/>
        <w:jc w:val="center"/>
        <w:rPr>
          <w:rFonts w:ascii="Calibri" w:eastAsia="Calibri" w:hAnsi="Calibri" w:cs="Calibri"/>
          <w:b/>
          <w:bCs/>
          <w:smallCaps/>
          <w:sz w:val="36"/>
          <w:szCs w:val="32"/>
        </w:rPr>
      </w:pPr>
      <w:r w:rsidRPr="0085165F">
        <w:rPr>
          <w:rFonts w:ascii="Calibri" w:eastAsia="Calibri" w:hAnsi="Calibri" w:cs="Calibri"/>
          <w:b/>
          <w:bCs/>
          <w:smallCaps/>
          <w:sz w:val="36"/>
          <w:szCs w:val="32"/>
        </w:rPr>
        <w:t>Cahier des charges pour l’élaboration d’un</w:t>
      </w:r>
      <w:r w:rsidRPr="0085165F">
        <w:rPr>
          <w:rFonts w:ascii="Calibri" w:eastAsia="Calibri" w:hAnsi="Calibri" w:cs="Calibri"/>
          <w:b/>
          <w:bCs/>
          <w:smallCaps/>
          <w:sz w:val="36"/>
          <w:szCs w:val="32"/>
        </w:rPr>
        <w:br/>
        <w:t>Schéma Directeur Immobilier multi-enjeux</w:t>
      </w:r>
    </w:p>
    <w:p w14:paraId="5797040D" w14:textId="77777777" w:rsidR="0085165F" w:rsidRPr="0085165F" w:rsidRDefault="0085165F" w:rsidP="0085165F">
      <w:pPr>
        <w:widowControl w:val="0"/>
        <w:autoSpaceDE w:val="0"/>
        <w:autoSpaceDN w:val="0"/>
        <w:adjustRightInd w:val="0"/>
        <w:spacing w:after="0" w:line="240" w:lineRule="auto"/>
        <w:jc w:val="center"/>
        <w:rPr>
          <w:rFonts w:ascii="Calibri" w:eastAsia="Calibri" w:hAnsi="Calibri" w:cs="Calibri"/>
          <w:b/>
          <w:bCs/>
          <w:smallCaps/>
          <w:sz w:val="36"/>
          <w:szCs w:val="32"/>
        </w:rPr>
      </w:pPr>
    </w:p>
    <w:p w14:paraId="5783395E" w14:textId="77777777" w:rsidR="0085165F" w:rsidRPr="0085165F" w:rsidRDefault="0085165F" w:rsidP="0085165F">
      <w:pPr>
        <w:widowControl w:val="0"/>
        <w:tabs>
          <w:tab w:val="left" w:pos="6105"/>
        </w:tabs>
        <w:autoSpaceDE w:val="0"/>
        <w:autoSpaceDN w:val="0"/>
        <w:adjustRightInd w:val="0"/>
        <w:spacing w:after="0" w:line="240" w:lineRule="auto"/>
        <w:jc w:val="center"/>
        <w:rPr>
          <w:rFonts w:ascii="Calibri" w:eastAsia="Calibri" w:hAnsi="Calibri" w:cs="Calibri"/>
          <w:bCs/>
          <w:color w:val="000000"/>
          <w:sz w:val="32"/>
          <w:szCs w:val="28"/>
        </w:rPr>
      </w:pPr>
    </w:p>
    <w:p w14:paraId="603CB266" w14:textId="77777777" w:rsidR="0085165F" w:rsidRPr="0085165F" w:rsidRDefault="0085165F" w:rsidP="0085165F">
      <w:pPr>
        <w:widowControl w:val="0"/>
        <w:autoSpaceDE w:val="0"/>
        <w:autoSpaceDN w:val="0"/>
        <w:adjustRightInd w:val="0"/>
        <w:spacing w:after="0" w:line="240" w:lineRule="auto"/>
        <w:jc w:val="center"/>
        <w:rPr>
          <w:rFonts w:ascii="Calibri" w:eastAsia="Calibri" w:hAnsi="Calibri" w:cs="Calibri"/>
          <w:bCs/>
          <w:color w:val="000000"/>
          <w:sz w:val="28"/>
          <w:szCs w:val="28"/>
        </w:rPr>
      </w:pPr>
    </w:p>
    <w:p w14:paraId="1394D870" w14:textId="77777777" w:rsidR="0085165F" w:rsidRPr="0085165F" w:rsidRDefault="0085165F" w:rsidP="0085165F">
      <w:pPr>
        <w:widowControl w:val="0"/>
        <w:autoSpaceDE w:val="0"/>
        <w:autoSpaceDN w:val="0"/>
        <w:adjustRightInd w:val="0"/>
        <w:spacing w:after="0" w:line="240" w:lineRule="auto"/>
        <w:jc w:val="center"/>
        <w:rPr>
          <w:rFonts w:ascii="Calibri" w:eastAsia="Calibri" w:hAnsi="Calibri" w:cs="Calibri"/>
          <w:bCs/>
          <w:color w:val="000000"/>
          <w:sz w:val="28"/>
          <w:szCs w:val="28"/>
        </w:rPr>
      </w:pPr>
    </w:p>
    <w:p w14:paraId="503FEAF2" w14:textId="77777777" w:rsidR="0085165F" w:rsidRPr="0085165F" w:rsidRDefault="0085165F" w:rsidP="0085165F">
      <w:pPr>
        <w:widowControl w:val="0"/>
        <w:autoSpaceDE w:val="0"/>
        <w:autoSpaceDN w:val="0"/>
        <w:adjustRightInd w:val="0"/>
        <w:spacing w:after="0" w:line="240" w:lineRule="auto"/>
        <w:jc w:val="center"/>
        <w:rPr>
          <w:rFonts w:ascii="Calibri" w:eastAsia="Calibri" w:hAnsi="Calibri" w:cs="Calibri"/>
          <w:bCs/>
          <w:color w:val="000000"/>
          <w:sz w:val="28"/>
          <w:szCs w:val="28"/>
        </w:rPr>
      </w:pPr>
    </w:p>
    <w:p w14:paraId="3F2530D6" w14:textId="77777777" w:rsidR="0085165F" w:rsidRPr="0085165F" w:rsidRDefault="0085165F" w:rsidP="0085165F">
      <w:pPr>
        <w:widowControl w:val="0"/>
        <w:autoSpaceDE w:val="0"/>
        <w:autoSpaceDN w:val="0"/>
        <w:adjustRightInd w:val="0"/>
        <w:spacing w:after="0" w:line="240" w:lineRule="auto"/>
        <w:jc w:val="center"/>
        <w:rPr>
          <w:rFonts w:ascii="Calibri" w:eastAsia="Calibri" w:hAnsi="Calibri" w:cs="Calibri"/>
          <w:bCs/>
          <w:color w:val="000000"/>
          <w:sz w:val="28"/>
          <w:szCs w:val="28"/>
        </w:rPr>
      </w:pPr>
    </w:p>
    <w:p w14:paraId="10CF634D" w14:textId="77777777" w:rsidR="0085165F" w:rsidRPr="0085165F" w:rsidRDefault="0085165F" w:rsidP="0085165F">
      <w:pPr>
        <w:widowControl w:val="0"/>
        <w:autoSpaceDE w:val="0"/>
        <w:autoSpaceDN w:val="0"/>
        <w:adjustRightInd w:val="0"/>
        <w:spacing w:after="0" w:line="240" w:lineRule="auto"/>
        <w:jc w:val="center"/>
        <w:rPr>
          <w:rFonts w:ascii="Calibri" w:eastAsia="Calibri" w:hAnsi="Calibri" w:cs="Calibri"/>
          <w:bCs/>
          <w:color w:val="000000"/>
          <w:sz w:val="28"/>
          <w:szCs w:val="28"/>
        </w:rPr>
      </w:pPr>
    </w:p>
    <w:p w14:paraId="7F21477A" w14:textId="77777777" w:rsidR="0085165F" w:rsidRPr="0085165F" w:rsidRDefault="0085165F" w:rsidP="0085165F">
      <w:pPr>
        <w:widowControl w:val="0"/>
        <w:autoSpaceDE w:val="0"/>
        <w:autoSpaceDN w:val="0"/>
        <w:adjustRightInd w:val="0"/>
        <w:spacing w:after="0" w:line="240" w:lineRule="auto"/>
        <w:jc w:val="both"/>
        <w:rPr>
          <w:rFonts w:ascii="Calibri" w:eastAsia="Calibri" w:hAnsi="Calibri" w:cs="Calibri"/>
          <w:bCs/>
          <w:color w:val="000000"/>
          <w:sz w:val="28"/>
          <w:szCs w:val="28"/>
        </w:rPr>
      </w:pPr>
    </w:p>
    <w:p w14:paraId="3AC0109A" w14:textId="77777777" w:rsidR="0085165F" w:rsidRPr="0085165F" w:rsidRDefault="0085165F" w:rsidP="0085165F">
      <w:pPr>
        <w:widowControl w:val="0"/>
        <w:autoSpaceDE w:val="0"/>
        <w:autoSpaceDN w:val="0"/>
        <w:adjustRightInd w:val="0"/>
        <w:spacing w:after="0" w:line="240" w:lineRule="auto"/>
        <w:jc w:val="center"/>
        <w:rPr>
          <w:rFonts w:ascii="Calibri" w:eastAsia="Calibri" w:hAnsi="Calibri" w:cs="Calibri"/>
          <w:bCs/>
          <w:smallCaps/>
          <w:color w:val="000000"/>
          <w:sz w:val="40"/>
          <w:szCs w:val="28"/>
        </w:rPr>
      </w:pPr>
    </w:p>
    <w:p w14:paraId="274DAD5A" w14:textId="77777777" w:rsidR="0085165F" w:rsidRPr="0085165F" w:rsidRDefault="0085165F" w:rsidP="0085165F">
      <w:pPr>
        <w:tabs>
          <w:tab w:val="left" w:pos="1202"/>
        </w:tabs>
        <w:spacing w:after="0" w:line="280" w:lineRule="exact"/>
        <w:rPr>
          <w:rFonts w:ascii="Calibri" w:eastAsia="Calibri" w:hAnsi="Calibri" w:cs="Calibri"/>
          <w:bCs/>
          <w:smallCaps/>
          <w:sz w:val="24"/>
          <w:szCs w:val="24"/>
        </w:rPr>
      </w:pPr>
    </w:p>
    <w:p w14:paraId="6A001575" w14:textId="77777777" w:rsidR="0085165F" w:rsidRPr="0085165F" w:rsidRDefault="0085165F" w:rsidP="0085165F">
      <w:pPr>
        <w:tabs>
          <w:tab w:val="left" w:pos="1202"/>
        </w:tabs>
        <w:spacing w:after="0" w:line="280" w:lineRule="exact"/>
        <w:rPr>
          <w:rFonts w:ascii="Calibri" w:eastAsia="Calibri" w:hAnsi="Calibri" w:cs="Calibri"/>
          <w:bCs/>
          <w:smallCaps/>
          <w:sz w:val="24"/>
          <w:szCs w:val="24"/>
        </w:rPr>
      </w:pPr>
    </w:p>
    <w:p w14:paraId="20441973" w14:textId="77777777" w:rsidR="0085165F" w:rsidRPr="0085165F" w:rsidRDefault="0085165F" w:rsidP="0085165F">
      <w:pPr>
        <w:tabs>
          <w:tab w:val="left" w:pos="1202"/>
        </w:tabs>
        <w:spacing w:after="0" w:line="280" w:lineRule="exact"/>
        <w:rPr>
          <w:rFonts w:ascii="Calibri" w:eastAsia="Calibri" w:hAnsi="Calibri" w:cs="Calibri"/>
          <w:bCs/>
          <w:smallCaps/>
          <w:sz w:val="24"/>
          <w:szCs w:val="24"/>
        </w:rPr>
      </w:pPr>
    </w:p>
    <w:p w14:paraId="6F91127D" w14:textId="77777777" w:rsidR="0085165F" w:rsidRPr="0085165F" w:rsidRDefault="0085165F" w:rsidP="0085165F">
      <w:pPr>
        <w:tabs>
          <w:tab w:val="left" w:pos="1202"/>
        </w:tabs>
        <w:spacing w:after="0" w:line="280" w:lineRule="exact"/>
        <w:rPr>
          <w:rFonts w:ascii="Calibri" w:eastAsia="Calibri" w:hAnsi="Calibri" w:cs="Calibri"/>
          <w:bCs/>
          <w:smallCaps/>
          <w:sz w:val="24"/>
          <w:szCs w:val="24"/>
        </w:rPr>
      </w:pPr>
    </w:p>
    <w:p w14:paraId="2B7F2AB7" w14:textId="77777777" w:rsidR="0085165F" w:rsidRPr="0085165F" w:rsidRDefault="0085165F" w:rsidP="0085165F">
      <w:pPr>
        <w:tabs>
          <w:tab w:val="left" w:pos="1202"/>
        </w:tabs>
        <w:spacing w:after="0" w:line="280" w:lineRule="exact"/>
        <w:rPr>
          <w:rFonts w:ascii="Calibri" w:eastAsia="Calibri" w:hAnsi="Calibri" w:cs="Calibri"/>
          <w:bCs/>
          <w:smallCaps/>
          <w:sz w:val="24"/>
          <w:szCs w:val="24"/>
        </w:rPr>
      </w:pPr>
    </w:p>
    <w:p w14:paraId="48967823" w14:textId="77777777" w:rsidR="0085165F" w:rsidRPr="0085165F" w:rsidRDefault="0085165F" w:rsidP="0085165F">
      <w:pPr>
        <w:tabs>
          <w:tab w:val="left" w:pos="1202"/>
        </w:tabs>
        <w:spacing w:after="0" w:line="280" w:lineRule="exact"/>
        <w:rPr>
          <w:rFonts w:ascii="Calibri" w:eastAsia="Calibri" w:hAnsi="Calibri" w:cs="Calibri"/>
          <w:bCs/>
          <w:smallCaps/>
          <w:sz w:val="24"/>
          <w:szCs w:val="24"/>
        </w:rPr>
      </w:pPr>
    </w:p>
    <w:p w14:paraId="4F8B9F65" w14:textId="77777777" w:rsidR="0085165F" w:rsidRPr="0085165F" w:rsidRDefault="0085165F" w:rsidP="0085165F">
      <w:pPr>
        <w:tabs>
          <w:tab w:val="left" w:pos="1202"/>
        </w:tabs>
        <w:spacing w:after="0" w:line="280" w:lineRule="exact"/>
        <w:rPr>
          <w:rFonts w:ascii="Calibri" w:eastAsia="Calibri" w:hAnsi="Calibri" w:cs="Calibri"/>
          <w:bCs/>
          <w:smallCaps/>
          <w:sz w:val="24"/>
          <w:szCs w:val="24"/>
        </w:rPr>
      </w:pPr>
    </w:p>
    <w:p w14:paraId="3A6EC6E0" w14:textId="77777777" w:rsidR="0085165F" w:rsidRPr="0085165F" w:rsidRDefault="0085165F" w:rsidP="0085165F">
      <w:pPr>
        <w:tabs>
          <w:tab w:val="left" w:pos="1202"/>
        </w:tabs>
        <w:spacing w:after="0" w:line="280" w:lineRule="exact"/>
        <w:rPr>
          <w:rFonts w:ascii="Calibri" w:eastAsia="Calibri" w:hAnsi="Calibri" w:cs="Calibri"/>
          <w:bCs/>
          <w:smallCaps/>
          <w:sz w:val="24"/>
          <w:szCs w:val="24"/>
        </w:rPr>
      </w:pPr>
    </w:p>
    <w:p w14:paraId="46D04967" w14:textId="77777777" w:rsidR="0085165F" w:rsidRPr="0085165F" w:rsidRDefault="0085165F" w:rsidP="0085165F">
      <w:pPr>
        <w:tabs>
          <w:tab w:val="left" w:pos="1202"/>
        </w:tabs>
        <w:spacing w:after="0" w:line="280" w:lineRule="exact"/>
        <w:rPr>
          <w:rFonts w:ascii="Calibri" w:eastAsia="Calibri" w:hAnsi="Calibri" w:cs="Calibri"/>
          <w:bCs/>
          <w:smallCaps/>
          <w:sz w:val="24"/>
          <w:szCs w:val="24"/>
        </w:rPr>
      </w:pPr>
    </w:p>
    <w:p w14:paraId="3F9CDFF1" w14:textId="77777777" w:rsidR="0085165F" w:rsidRPr="0085165F" w:rsidRDefault="0085165F" w:rsidP="0085165F">
      <w:pPr>
        <w:tabs>
          <w:tab w:val="left" w:pos="1202"/>
        </w:tabs>
        <w:spacing w:after="0" w:line="280" w:lineRule="exact"/>
        <w:rPr>
          <w:rFonts w:ascii="Calibri" w:eastAsia="Calibri" w:hAnsi="Calibri" w:cs="Calibri"/>
          <w:bCs/>
          <w:smallCaps/>
          <w:sz w:val="24"/>
          <w:szCs w:val="24"/>
        </w:rPr>
      </w:pPr>
    </w:p>
    <w:p w14:paraId="0047ED22" w14:textId="77777777" w:rsidR="0085165F" w:rsidRPr="0085165F" w:rsidRDefault="0085165F" w:rsidP="0085165F">
      <w:pPr>
        <w:tabs>
          <w:tab w:val="left" w:pos="1202"/>
        </w:tabs>
        <w:spacing w:after="0" w:line="280" w:lineRule="exact"/>
        <w:jc w:val="center"/>
        <w:rPr>
          <w:rFonts w:ascii="Calibri" w:eastAsia="Calibri" w:hAnsi="Calibri" w:cs="Calibri"/>
          <w:b/>
          <w:bCs/>
          <w:smallCaps/>
          <w:sz w:val="24"/>
          <w:szCs w:val="24"/>
        </w:rPr>
      </w:pPr>
    </w:p>
    <w:p w14:paraId="6260D6E4" w14:textId="77777777" w:rsidR="0085165F" w:rsidRPr="0085165F" w:rsidRDefault="0085165F" w:rsidP="0085165F">
      <w:pPr>
        <w:tabs>
          <w:tab w:val="left" w:pos="1202"/>
        </w:tabs>
        <w:spacing w:after="0" w:line="280" w:lineRule="exact"/>
        <w:jc w:val="center"/>
        <w:rPr>
          <w:rFonts w:ascii="Calibri" w:eastAsia="Calibri" w:hAnsi="Calibri" w:cs="Calibri"/>
          <w:b/>
          <w:bCs/>
          <w:smallCaps/>
          <w:sz w:val="24"/>
          <w:szCs w:val="24"/>
        </w:rPr>
      </w:pPr>
    </w:p>
    <w:p w14:paraId="3820C2BF" w14:textId="77777777" w:rsidR="0085165F" w:rsidRPr="0085165F" w:rsidRDefault="0085165F" w:rsidP="0085165F">
      <w:pPr>
        <w:keepNext/>
        <w:keepLines/>
        <w:pageBreakBefore/>
        <w:spacing w:before="240" w:after="120" w:line="240" w:lineRule="auto"/>
        <w:ind w:left="431" w:hanging="431"/>
        <w:jc w:val="both"/>
        <w:outlineLvl w:val="0"/>
        <w:rPr>
          <w:rFonts w:ascii="Calibri" w:eastAsia="Times New Roman" w:hAnsi="Calibri" w:cs="Times New Roman (Titres CS)"/>
          <w:b/>
          <w:caps/>
          <w:color w:val="1F4E79"/>
          <w:sz w:val="28"/>
          <w:szCs w:val="32"/>
          <w:u w:val="single"/>
        </w:rPr>
      </w:pPr>
      <w:bookmarkStart w:id="0" w:name="_Toc39761085"/>
      <w:r w:rsidRPr="0085165F">
        <w:rPr>
          <w:rFonts w:ascii="Calibri" w:eastAsia="Times New Roman" w:hAnsi="Calibri" w:cs="Times New Roman (Titres CS)"/>
          <w:b/>
          <w:caps/>
          <w:color w:val="1F4E79"/>
          <w:sz w:val="28"/>
          <w:szCs w:val="32"/>
          <w:u w:val="single"/>
        </w:rPr>
        <w:t>Préambule au document</w:t>
      </w:r>
      <w:bookmarkEnd w:id="0"/>
    </w:p>
    <w:p w14:paraId="5BDBDA0C"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Ce chapitre présente le contenu du document, l’utilisation qui peut en être faite et les hypothèses de travail. </w:t>
      </w:r>
      <w:r w:rsidRPr="0085165F">
        <w:rPr>
          <w:rFonts w:ascii="Calibri" w:eastAsia="Calibri" w:hAnsi="Calibri" w:cs="Times New Roman"/>
          <w:b/>
          <w:u w:val="single"/>
        </w:rPr>
        <w:t>Il devra être supprimé à la fin de l’élaboration du cahier des charges</w:t>
      </w:r>
      <w:r w:rsidRPr="0085165F">
        <w:rPr>
          <w:rFonts w:ascii="Calibri" w:eastAsia="Calibri" w:hAnsi="Calibri" w:cs="Times New Roman"/>
        </w:rPr>
        <w:t>.</w:t>
      </w:r>
    </w:p>
    <w:p w14:paraId="1C48F533"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1" w:name="_Toc39761086"/>
      <w:r w:rsidRPr="0085165F">
        <w:rPr>
          <w:rFonts w:ascii="Calibri" w:eastAsia="Times New Roman" w:hAnsi="Calibri" w:cs="Times New Roman (Titres CS)"/>
          <w:caps/>
          <w:color w:val="1F4E79"/>
          <w:sz w:val="24"/>
          <w:szCs w:val="26"/>
          <w:u w:val="single"/>
        </w:rPr>
        <w:t>Présentation du document</w:t>
      </w:r>
      <w:bookmarkEnd w:id="1"/>
    </w:p>
    <w:p w14:paraId="35F35C27"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Ce document présente un cahier des charges type visant à établir le Schéma Directeur Immobilier (SDI) du patrimoine immobilier d’une collectivité. Il comporte ainsi :</w:t>
      </w:r>
    </w:p>
    <w:p w14:paraId="5423079A"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rPr>
        <w:t xml:space="preserve"> Des éléments de base qui constituent la trame et le corps du document et qui sont les éléments les plus incontournables de la démarche,</w:t>
      </w:r>
    </w:p>
    <w:p w14:paraId="5EE78B11"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rPr>
        <w:t>Des exemples permettant d’illustrer le contenu attendu,</w:t>
      </w:r>
    </w:p>
    <w:p w14:paraId="73CEE922"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rPr>
        <w:t>Des textes optionnels que le rédacteur du cahier des charges est libre ou non de garder en fonction de son contexte,</w:t>
      </w:r>
    </w:p>
    <w:p w14:paraId="63D2B503"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rPr>
        <w:t>Des recommandations sur les points à ne pas négliger et/ou oublier,</w:t>
      </w:r>
    </w:p>
    <w:p w14:paraId="25771114"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rPr>
        <w:t>Des commentaires additionnels pour faciliter la prise en main.</w:t>
      </w:r>
    </w:p>
    <w:p w14:paraId="63D6EFB3"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Un format précis est utilisé pour identifier chacune des parties ci-dessus (ce format est décrit au chapitre suivant).</w:t>
      </w:r>
    </w:p>
    <w:p w14:paraId="47B69226"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 document est construit afin de servir de « boîte à outils » : chaque utilisateur est libre de sélectionner les parties qui correspondent à son besoin et à son contexte, voire de reformuler, supprimer et/ou compléter certains éléments ou passages. Notamment, en fonction des budgets de la collectivité pour ce type de missions, les pistes suivantes de réduction du périmètre technique et donc des coûts peuvent être suivies :</w:t>
      </w:r>
    </w:p>
    <w:p w14:paraId="421199C4"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rPr>
        <w:t xml:space="preserve">Réaliser la visite sur site d’une partie seulement du patrimoine (cf. § </w:t>
      </w:r>
      <w:r w:rsidRPr="0085165F">
        <w:rPr>
          <w:rFonts w:ascii="Calibri" w:eastAsia="Calibri" w:hAnsi="Calibri" w:cs="Times New Roman"/>
        </w:rPr>
        <w:fldChar w:fldCharType="begin"/>
      </w:r>
      <w:r w:rsidRPr="0085165F">
        <w:rPr>
          <w:rFonts w:ascii="Calibri" w:eastAsia="Calibri" w:hAnsi="Calibri" w:cs="Times New Roman"/>
        </w:rPr>
        <w:instrText xml:space="preserve"> REF _Ref39524348 \r \h </w:instrText>
      </w:r>
      <w:r w:rsidRPr="0085165F">
        <w:rPr>
          <w:rFonts w:ascii="Calibri" w:eastAsia="Calibri" w:hAnsi="Calibri" w:cs="Times New Roman"/>
        </w:rPr>
      </w:r>
      <w:r w:rsidRPr="0085165F">
        <w:rPr>
          <w:rFonts w:ascii="Calibri" w:eastAsia="Calibri" w:hAnsi="Calibri" w:cs="Times New Roman"/>
        </w:rPr>
        <w:fldChar w:fldCharType="separate"/>
      </w:r>
      <w:r w:rsidRPr="0085165F">
        <w:rPr>
          <w:rFonts w:ascii="Calibri" w:eastAsia="Calibri" w:hAnsi="Calibri" w:cs="Times New Roman"/>
        </w:rPr>
        <w:t>6.3</w:t>
      </w:r>
      <w:r w:rsidRPr="0085165F">
        <w:rPr>
          <w:rFonts w:ascii="Calibri" w:eastAsia="Calibri" w:hAnsi="Calibri" w:cs="Times New Roman"/>
        </w:rPr>
        <w:fldChar w:fldCharType="end"/>
      </w:r>
      <w:r w:rsidRPr="0085165F">
        <w:rPr>
          <w:rFonts w:ascii="Calibri" w:eastAsia="Calibri" w:hAnsi="Calibri" w:cs="Times New Roman"/>
        </w:rPr>
        <w:t>), les déplacements constituant généralement un gros poste,</w:t>
      </w:r>
    </w:p>
    <w:p w14:paraId="3844C580"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rPr>
        <w:t>Limiter le nombre de scénarios.</w:t>
      </w:r>
    </w:p>
    <w:p w14:paraId="41599C69"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Cependant, il conviendra de veiller dans le document final à garder une cohérence globale facilitant l’élaboration d’offres complètes, claires et correspondant au besoin exact de la collectivité.</w:t>
      </w:r>
    </w:p>
    <w:p w14:paraId="25D24AFA"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2" w:name="_Toc39761087"/>
      <w:r w:rsidRPr="0085165F">
        <w:rPr>
          <w:rFonts w:ascii="Calibri" w:eastAsia="Times New Roman" w:hAnsi="Calibri" w:cs="Times New Roman (Titres CS)"/>
          <w:caps/>
          <w:color w:val="1F4E79"/>
          <w:sz w:val="24"/>
          <w:szCs w:val="26"/>
          <w:u w:val="single"/>
        </w:rPr>
        <w:t>hypothèses de construction du document</w:t>
      </w:r>
      <w:bookmarkEnd w:id="2"/>
    </w:p>
    <w:p w14:paraId="0F9322B4"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 document a été conçu en tenant compte d’hypothèses de travail. Certaines ont été restituées en utilisant des options, mais d’autres sont trop conséquentes pour pouvoir être incorporées, les voici :</w:t>
      </w:r>
    </w:p>
    <w:p w14:paraId="1AA70A9E"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u w:val="single"/>
        </w:rPr>
        <w:t>Format du contrat :</w:t>
      </w:r>
      <w:r w:rsidRPr="0085165F">
        <w:rPr>
          <w:rFonts w:ascii="Calibri" w:eastAsia="Calibri" w:hAnsi="Calibri" w:cs="Times New Roman"/>
        </w:rPr>
        <w:t xml:space="preserve"> le cahier des charges est structuré en vue d’un contrat de type forfait, avec éventuellement des options. Il n’est pas structuré pour un accord-cadre comme par exemple pour la réalisation de l’audit multi-enjeux du patrimoine avec un bon de commande par bâtiment. Ce type de structure contractuelle ne se prête pas à l’élaboration finale d’un Schéma Directeur Immobilier.</w:t>
      </w:r>
    </w:p>
    <w:p w14:paraId="154EFDDB"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u w:val="single"/>
        </w:rPr>
        <w:t>Acquisition d’un SI (Système d’Information) particulier </w:t>
      </w:r>
      <w:r w:rsidRPr="0085165F">
        <w:rPr>
          <w:rFonts w:ascii="Calibri" w:eastAsia="Calibri" w:hAnsi="Calibri" w:cs="Times New Roman"/>
        </w:rPr>
        <w:t xml:space="preserve">: la collectivité peut avoir le souhait de se doter d’un outil informatique permettant le suivi post-mission de l’état de son patrimoine et du SDI. Pour faciliter son implémentation, la collectivité peut alors proposer ou exiger du titulaire qu’il lui propose un tel outil et l’utilise pendant la mission, ou qu’il utilise un outil déjà existant et imposé par la collectivité. Il existe une multitude de schémas liés autant aux différentes utilisations possibles de l’outil qu’aux schémas contractuels de mise à disposition de cet outil. Pour cette raison, il n’est pas fait mention de cet aspect dans le document. Cependant, </w:t>
      </w:r>
      <w:r w:rsidRPr="0085165F">
        <w:rPr>
          <w:rFonts w:ascii="Calibri" w:eastAsia="Calibri" w:hAnsi="Calibri" w:cs="Times New Roman"/>
          <w:b/>
        </w:rPr>
        <w:t>nous recommandons de systématiquement différencier le marché lié à l’établissement du SDI et celui lié à l’acquisition d’un outil informatique</w:t>
      </w:r>
      <w:r w:rsidRPr="0085165F">
        <w:rPr>
          <w:rFonts w:ascii="Calibri" w:eastAsia="Calibri" w:hAnsi="Calibri" w:cs="Times New Roman"/>
        </w:rPr>
        <w:t>. </w:t>
      </w:r>
    </w:p>
    <w:p w14:paraId="126D85B7" w14:textId="77777777" w:rsidR="0085165F" w:rsidRPr="0085165F" w:rsidRDefault="0085165F" w:rsidP="0085165F">
      <w:pPr>
        <w:spacing w:after="0" w:line="240" w:lineRule="auto"/>
        <w:ind w:left="357"/>
        <w:contextualSpacing/>
        <w:jc w:val="both"/>
        <w:rPr>
          <w:rFonts w:ascii="Calibri" w:eastAsia="Calibri" w:hAnsi="Calibri" w:cs="Times New Roman"/>
        </w:rPr>
      </w:pPr>
      <w:r w:rsidRPr="0085165F">
        <w:rPr>
          <w:rFonts w:ascii="Calibri" w:eastAsia="Calibri" w:hAnsi="Calibri" w:cs="Times New Roman"/>
        </w:rPr>
        <w:t>Par ailleurs, l’utilisation d’un outil par le titulaire pour la bonne réalisation de la mission n’empêche nullement la collectivité d’étudier comment acquérir un accès à cet outil pour l’utiliser suite à la mission.</w:t>
      </w:r>
    </w:p>
    <w:p w14:paraId="0EAF7814"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3" w:name="_Toc39761088"/>
      <w:r w:rsidRPr="0085165F">
        <w:rPr>
          <w:rFonts w:ascii="Calibri" w:eastAsia="Times New Roman" w:hAnsi="Calibri" w:cs="Times New Roman (Titres CS)"/>
          <w:caps/>
          <w:color w:val="1F4E79"/>
          <w:sz w:val="24"/>
          <w:szCs w:val="26"/>
          <w:u w:val="single"/>
        </w:rPr>
        <w:t>Glossaire</w:t>
      </w:r>
      <w:bookmarkEnd w:id="3"/>
    </w:p>
    <w:p w14:paraId="7C9E4C63"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Certaines notions utilisées dans ce document sont précisées ici :</w:t>
      </w:r>
    </w:p>
    <w:p w14:paraId="5FE569D9"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b/>
          <w:u w:val="single"/>
        </w:rPr>
        <w:t>Titulaire </w:t>
      </w:r>
      <w:r w:rsidRPr="0085165F">
        <w:rPr>
          <w:rFonts w:ascii="Calibri" w:eastAsia="Calibri" w:hAnsi="Calibri" w:cs="Times New Roman"/>
        </w:rPr>
        <w:t xml:space="preserve">: entreprise ou groupement qui réalisera la mission, </w:t>
      </w:r>
    </w:p>
    <w:p w14:paraId="7F1A9BA5"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b/>
          <w:u w:val="single"/>
        </w:rPr>
        <w:t>Soumissionnaire</w:t>
      </w:r>
      <w:r w:rsidRPr="0085165F">
        <w:rPr>
          <w:rFonts w:ascii="Calibri" w:eastAsia="Calibri" w:hAnsi="Calibri" w:cs="Times New Roman"/>
        </w:rPr>
        <w:t> : entreprise qui formulera une offre en réponse à l’appel d’offres. Parmi tous les soumissionnaires, il y aura donc un seul titulaire,</w:t>
      </w:r>
    </w:p>
    <w:p w14:paraId="3AD205C6"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b/>
          <w:u w:val="single"/>
        </w:rPr>
        <w:t>Audit </w:t>
      </w:r>
      <w:r w:rsidRPr="0085165F">
        <w:rPr>
          <w:rFonts w:ascii="Calibri" w:eastAsia="Calibri" w:hAnsi="Calibri" w:cs="Times New Roman"/>
        </w:rPr>
        <w:t xml:space="preserve">: on parle d’audit lorsqu’il s’agit d’évaluer l’état d’un actif sans idée préconçue sur celui-ci. A contrario, on parle de </w:t>
      </w:r>
      <w:r w:rsidRPr="0085165F">
        <w:rPr>
          <w:rFonts w:ascii="Calibri" w:eastAsia="Calibri" w:hAnsi="Calibri" w:cs="Times New Roman"/>
          <w:b/>
          <w:u w:val="single"/>
        </w:rPr>
        <w:t>diagnostic</w:t>
      </w:r>
      <w:r w:rsidRPr="0085165F">
        <w:rPr>
          <w:rFonts w:ascii="Calibri" w:eastAsia="Calibri" w:hAnsi="Calibri" w:cs="Times New Roman"/>
          <w:b/>
        </w:rPr>
        <w:t xml:space="preserve"> </w:t>
      </w:r>
      <w:r w:rsidRPr="0085165F">
        <w:rPr>
          <w:rFonts w:ascii="Calibri" w:eastAsia="Calibri" w:hAnsi="Calibri" w:cs="Times New Roman"/>
        </w:rPr>
        <w:t>lorsqu’un dysfonctionnement est observé et qu’il s’agit d’identifier sa cause et les mesures correctives associées.</w:t>
      </w:r>
    </w:p>
    <w:p w14:paraId="26344816" w14:textId="77777777" w:rsidR="0085165F" w:rsidRPr="0085165F" w:rsidRDefault="0085165F" w:rsidP="0085165F">
      <w:pPr>
        <w:keepNext/>
        <w:keepLines/>
        <w:pageBreakBefore/>
        <w:spacing w:before="240" w:after="120" w:line="240" w:lineRule="auto"/>
        <w:ind w:left="431" w:hanging="431"/>
        <w:jc w:val="both"/>
        <w:outlineLvl w:val="0"/>
        <w:rPr>
          <w:rFonts w:ascii="Calibri" w:eastAsia="Times New Roman" w:hAnsi="Calibri" w:cs="Times New Roman (Titres CS)"/>
          <w:b/>
          <w:caps/>
          <w:color w:val="1F4E79"/>
          <w:sz w:val="28"/>
          <w:szCs w:val="32"/>
          <w:u w:val="single"/>
        </w:rPr>
      </w:pPr>
      <w:bookmarkStart w:id="4" w:name="_Toc39761089"/>
      <w:r w:rsidRPr="0085165F">
        <w:rPr>
          <w:rFonts w:ascii="Calibri" w:eastAsia="Times New Roman" w:hAnsi="Calibri" w:cs="Times New Roman (Titres CS)"/>
          <w:b/>
          <w:caps/>
          <w:color w:val="1F4E79"/>
          <w:sz w:val="28"/>
          <w:szCs w:val="32"/>
          <w:u w:val="single"/>
        </w:rPr>
        <w:t>Présentation du format utilisé – chapitre</w:t>
      </w:r>
      <w:bookmarkEnd w:id="4"/>
    </w:p>
    <w:p w14:paraId="3EBE2E96" w14:textId="77777777" w:rsidR="0085165F" w:rsidRPr="0085165F" w:rsidRDefault="0085165F" w:rsidP="0085165F">
      <w:pPr>
        <w:spacing w:after="0" w:line="240" w:lineRule="auto"/>
        <w:jc w:val="both"/>
        <w:rPr>
          <w:rFonts w:ascii="Calibri" w:eastAsia="Calibri" w:hAnsi="Calibri" w:cs="Times New Roman"/>
          <w:b/>
          <w:u w:val="single"/>
        </w:rPr>
      </w:pPr>
      <w:r w:rsidRPr="0085165F">
        <w:rPr>
          <w:rFonts w:ascii="Calibri" w:eastAsia="Calibri" w:hAnsi="Calibri" w:cs="Times New Roman"/>
        </w:rPr>
        <w:t>Ce chapitre a uniquement pour objet de présenter le format du document, et d’aider le rédacteur d’un CCTP pour un SDI à en prendre possession</w:t>
      </w:r>
      <w:r w:rsidRPr="0085165F">
        <w:rPr>
          <w:rFonts w:ascii="Calibri" w:eastAsia="Calibri" w:hAnsi="Calibri" w:cs="Times New Roman"/>
          <w:b/>
          <w:u w:val="single"/>
        </w:rPr>
        <w:t>. Ce chapitre devra être supprimé dans le CCTP final.</w:t>
      </w:r>
    </w:p>
    <w:p w14:paraId="210E0BFB"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5" w:name="_Toc39761090"/>
      <w:r w:rsidRPr="0085165F">
        <w:rPr>
          <w:rFonts w:ascii="Calibri" w:eastAsia="Times New Roman" w:hAnsi="Calibri" w:cs="Times New Roman (Titres CS)"/>
          <w:caps/>
          <w:color w:val="1F4E79"/>
          <w:sz w:val="24"/>
          <w:szCs w:val="26"/>
          <w:u w:val="single"/>
        </w:rPr>
        <w:t>Présentation du format utilisé – paragraphe</w:t>
      </w:r>
      <w:bookmarkEnd w:id="5"/>
    </w:p>
    <w:p w14:paraId="32EE6DB5" w14:textId="77777777" w:rsidR="0085165F" w:rsidRPr="0085165F" w:rsidRDefault="0085165F" w:rsidP="0085165F">
      <w:pPr>
        <w:keepNext/>
        <w:keepLines/>
        <w:numPr>
          <w:ilvl w:val="2"/>
          <w:numId w:val="0"/>
        </w:numPr>
        <w:spacing w:before="120" w:after="120" w:line="240" w:lineRule="auto"/>
        <w:ind w:left="1145" w:hanging="720"/>
        <w:jc w:val="both"/>
        <w:outlineLvl w:val="2"/>
        <w:rPr>
          <w:rFonts w:ascii="Calibri Light" w:eastAsia="Times New Roman" w:hAnsi="Calibri Light" w:cs="Times New Roman"/>
          <w:color w:val="1F4E79"/>
          <w:szCs w:val="24"/>
        </w:rPr>
      </w:pPr>
      <w:bookmarkStart w:id="6" w:name="_Toc39761091"/>
      <w:r w:rsidRPr="0085165F">
        <w:rPr>
          <w:rFonts w:ascii="Calibri Light" w:eastAsia="Times New Roman" w:hAnsi="Calibri Light" w:cs="Times New Roman"/>
          <w:color w:val="1F4E79"/>
          <w:szCs w:val="24"/>
        </w:rPr>
        <w:t>Présentation du format utilisé – sous-paragraphe</w:t>
      </w:r>
      <w:bookmarkEnd w:id="6"/>
    </w:p>
    <w:p w14:paraId="7FF38434" w14:textId="10545F83"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75EBE90C" wp14:editId="2D3251F1">
                <wp:extent cx="5941060" cy="2849880"/>
                <wp:effectExtent l="0" t="0" r="21590" b="26670"/>
                <wp:docPr id="31"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2849880"/>
                        </a:xfrm>
                        <a:prstGeom prst="roundRect">
                          <a:avLst>
                            <a:gd name="adj" fmla="val 5556"/>
                          </a:avLst>
                        </a:prstGeom>
                        <a:solidFill>
                          <a:srgbClr val="27AD4B">
                            <a:alpha val="45882"/>
                          </a:srgbClr>
                        </a:solidFill>
                        <a:ln w="12700">
                          <a:solidFill>
                            <a:srgbClr val="70706F"/>
                          </a:solidFill>
                          <a:miter lim="800000"/>
                          <a:headEnd/>
                          <a:tailEnd/>
                        </a:ln>
                      </wps:spPr>
                      <wps:txbx>
                        <w:txbxContent>
                          <w:p w14:paraId="4246DB4D" w14:textId="77777777" w:rsidR="0085165F" w:rsidRDefault="0085165F" w:rsidP="0085165F">
                            <w:pPr>
                              <w:rPr>
                                <w:color w:val="70706F"/>
                              </w:rPr>
                            </w:pPr>
                            <w:r>
                              <w:rPr>
                                <w:color w:val="70706F"/>
                              </w:rPr>
                              <w:t>Ce sous-paragraphe décrit le format utilisé dans le document. Lors de l’élaboration d’un CCTP, cet encart doit être supprimé une fois qu’il a été pris en compte.</w:t>
                            </w:r>
                          </w:p>
                          <w:p w14:paraId="3357EC12" w14:textId="77777777" w:rsidR="0085165F" w:rsidRDefault="0085165F" w:rsidP="0085165F">
                            <w:pPr>
                              <w:rPr>
                                <w:color w:val="70706F"/>
                              </w:rPr>
                            </w:pPr>
                          </w:p>
                          <w:p w14:paraId="4F0832E0" w14:textId="77777777" w:rsidR="0085165F" w:rsidRDefault="0085165F" w:rsidP="0085165F">
                            <w:pPr>
                              <w:rPr>
                                <w:b/>
                                <w:bCs/>
                                <w:color w:val="70706F"/>
                              </w:rPr>
                            </w:pPr>
                            <w:r w:rsidRPr="00075946">
                              <w:rPr>
                                <w:b/>
                                <w:bCs/>
                                <w:color w:val="70706F"/>
                              </w:rPr>
                              <w:t>Recommandations :</w:t>
                            </w:r>
                            <w:r>
                              <w:rPr>
                                <w:b/>
                                <w:bCs/>
                                <w:color w:val="70706F"/>
                              </w:rPr>
                              <w:t xml:space="preserve"> </w:t>
                            </w:r>
                          </w:p>
                          <w:p w14:paraId="08948808" w14:textId="77777777" w:rsidR="0085165F" w:rsidRPr="00F01024" w:rsidRDefault="0085165F" w:rsidP="0085165F">
                            <w:pPr>
                              <w:pStyle w:val="Paragraphedeliste"/>
                              <w:numPr>
                                <w:ilvl w:val="0"/>
                                <w:numId w:val="27"/>
                              </w:numPr>
                              <w:spacing w:after="0" w:line="240" w:lineRule="auto"/>
                              <w:jc w:val="both"/>
                              <w:rPr>
                                <w:b/>
                                <w:bCs/>
                                <w:color w:val="70706F"/>
                              </w:rPr>
                            </w:pPr>
                            <w:r>
                              <w:rPr>
                                <w:b/>
                                <w:bCs/>
                                <w:color w:val="70706F"/>
                              </w:rPr>
                              <w:t xml:space="preserve">Avant tout début d’élaboration, remplacer les </w:t>
                            </w:r>
                            <w:r w:rsidRPr="00F01024">
                              <w:rPr>
                                <w:b/>
                                <w:bCs/>
                                <w:color w:val="70706F"/>
                                <w:highlight w:val="yellow"/>
                              </w:rPr>
                              <w:t>{contenus)</w:t>
                            </w:r>
                            <w:r>
                              <w:rPr>
                                <w:b/>
                                <w:bCs/>
                                <w:color w:val="70706F"/>
                              </w:rPr>
                              <w:t xml:space="preserve"> qui se répètent un grand nombre de fois dans le document (voir plus bas)</w:t>
                            </w:r>
                          </w:p>
                          <w:p w14:paraId="4533476A" w14:textId="77777777" w:rsidR="0085165F" w:rsidRDefault="0085165F" w:rsidP="0085165F">
                            <w:pPr>
                              <w:rPr>
                                <w:b/>
                                <w:bCs/>
                                <w:color w:val="70706F"/>
                              </w:rPr>
                            </w:pPr>
                          </w:p>
                          <w:p w14:paraId="5B47834D" w14:textId="77777777" w:rsidR="0085165F" w:rsidRPr="00075946" w:rsidRDefault="0085165F" w:rsidP="0085165F">
                            <w:pPr>
                              <w:rPr>
                                <w:i/>
                                <w:iCs/>
                                <w:color w:val="70706F"/>
                              </w:rPr>
                            </w:pPr>
                            <w:r w:rsidRPr="00075946">
                              <w:rPr>
                                <w:i/>
                                <w:iCs/>
                                <w:color w:val="70706F"/>
                              </w:rPr>
                              <w:t>Commentaire :</w:t>
                            </w:r>
                          </w:p>
                          <w:p w14:paraId="6184F9FC" w14:textId="77777777" w:rsidR="0085165F" w:rsidRPr="00F01024" w:rsidRDefault="0085165F" w:rsidP="0085165F">
                            <w:pPr>
                              <w:pStyle w:val="Paragraphedeliste"/>
                              <w:numPr>
                                <w:ilvl w:val="0"/>
                                <w:numId w:val="28"/>
                              </w:numPr>
                              <w:spacing w:after="0" w:line="240" w:lineRule="auto"/>
                              <w:jc w:val="both"/>
                              <w:rPr>
                                <w:i/>
                                <w:iCs/>
                                <w:color w:val="70706F"/>
                              </w:rPr>
                            </w:pPr>
                            <w:r>
                              <w:rPr>
                                <w:i/>
                                <w:iCs/>
                                <w:color w:val="70706F"/>
                              </w:rPr>
                              <w:t>A la fin de la rédaction, une relecture complète du document doit permettre de vérifier qu’il ne reste plus d’encarts, de surlignage jaune ni de texte en gris</w:t>
                            </w:r>
                          </w:p>
                        </w:txbxContent>
                      </wps:txbx>
                      <wps:bodyPr rot="0" vert="horz" wrap="square" lIns="91440" tIns="45720" rIns="91440" bIns="45720" anchor="t" anchorCtr="0" upright="1">
                        <a:noAutofit/>
                      </wps:bodyPr>
                    </wps:wsp>
                  </a:graphicData>
                </a:graphic>
              </wp:inline>
            </w:drawing>
          </mc:Choice>
          <mc:Fallback>
            <w:pict>
              <v:roundrect w14:anchorId="75EBE90C" id="Rectangle : coins arrondis 31" o:spid="_x0000_s1026" style="width:467.8pt;height:224.4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" fillcolor="#27ad4b" strokecolor="#70706f" strokeweight="1pt">
                <v:fill opacity="30069f"/>
                <v:stroke joinstyle="miter"/>
                <v:textbox>
                  <w:txbxContent>
                    <w:p w14:paraId="4246DB4D" w14:textId="77777777" w:rsidR="0085165F" w:rsidRDefault="0085165F" w:rsidP="0085165F">
                      <w:pPr>
                        <w:rPr>
                          <w:color w:val="70706F"/>
                        </w:rPr>
                      </w:pPr>
                      <w:r>
                        <w:rPr>
                          <w:color w:val="70706F"/>
                        </w:rPr>
                        <w:t>Ce sous-paragraphe décrit le format utilisé dans le document. Lors de l’élaboration d’un CCTP, cet encart doit être supprimé une fois qu’il a été pris en compte.</w:t>
                      </w:r>
                    </w:p>
                    <w:p w14:paraId="3357EC12" w14:textId="77777777" w:rsidR="0085165F" w:rsidRDefault="0085165F" w:rsidP="0085165F">
                      <w:pPr>
                        <w:rPr>
                          <w:color w:val="70706F"/>
                        </w:rPr>
                      </w:pPr>
                    </w:p>
                    <w:p w14:paraId="4F0832E0" w14:textId="77777777" w:rsidR="0085165F" w:rsidRDefault="0085165F" w:rsidP="0085165F">
                      <w:pPr>
                        <w:rPr>
                          <w:b/>
                          <w:bCs/>
                          <w:color w:val="70706F"/>
                        </w:rPr>
                      </w:pPr>
                      <w:r w:rsidRPr="00075946">
                        <w:rPr>
                          <w:b/>
                          <w:bCs/>
                          <w:color w:val="70706F"/>
                        </w:rPr>
                        <w:t>Recommandations :</w:t>
                      </w:r>
                      <w:r>
                        <w:rPr>
                          <w:b/>
                          <w:bCs/>
                          <w:color w:val="70706F"/>
                        </w:rPr>
                        <w:t xml:space="preserve"> </w:t>
                      </w:r>
                    </w:p>
                    <w:p w14:paraId="08948808" w14:textId="77777777" w:rsidR="0085165F" w:rsidRPr="00F01024" w:rsidRDefault="0085165F" w:rsidP="0085165F">
                      <w:pPr>
                        <w:pStyle w:val="Paragraphedeliste"/>
                        <w:numPr>
                          <w:ilvl w:val="0"/>
                          <w:numId w:val="27"/>
                        </w:numPr>
                        <w:spacing w:after="0" w:line="240" w:lineRule="auto"/>
                        <w:jc w:val="both"/>
                        <w:rPr>
                          <w:b/>
                          <w:bCs/>
                          <w:color w:val="70706F"/>
                        </w:rPr>
                      </w:pPr>
                      <w:r>
                        <w:rPr>
                          <w:b/>
                          <w:bCs/>
                          <w:color w:val="70706F"/>
                        </w:rPr>
                        <w:t xml:space="preserve">Avant tout début d’élaboration, remplacer les </w:t>
                      </w:r>
                      <w:r w:rsidRPr="00F01024">
                        <w:rPr>
                          <w:b/>
                          <w:bCs/>
                          <w:color w:val="70706F"/>
                          <w:highlight w:val="yellow"/>
                        </w:rPr>
                        <w:t>{contenus)</w:t>
                      </w:r>
                      <w:r>
                        <w:rPr>
                          <w:b/>
                          <w:bCs/>
                          <w:color w:val="70706F"/>
                        </w:rPr>
                        <w:t xml:space="preserve"> qui se répètent un grand nombre de fois dans le document (voir plus bas)</w:t>
                      </w:r>
                    </w:p>
                    <w:p w14:paraId="4533476A" w14:textId="77777777" w:rsidR="0085165F" w:rsidRDefault="0085165F" w:rsidP="0085165F">
                      <w:pPr>
                        <w:rPr>
                          <w:b/>
                          <w:bCs/>
                          <w:color w:val="70706F"/>
                        </w:rPr>
                      </w:pPr>
                    </w:p>
                    <w:p w14:paraId="5B47834D" w14:textId="77777777" w:rsidR="0085165F" w:rsidRPr="00075946" w:rsidRDefault="0085165F" w:rsidP="0085165F">
                      <w:pPr>
                        <w:rPr>
                          <w:i/>
                          <w:iCs/>
                          <w:color w:val="70706F"/>
                        </w:rPr>
                      </w:pPr>
                      <w:r w:rsidRPr="00075946">
                        <w:rPr>
                          <w:i/>
                          <w:iCs/>
                          <w:color w:val="70706F"/>
                        </w:rPr>
                        <w:t>Commentaire :</w:t>
                      </w:r>
                    </w:p>
                    <w:p w14:paraId="6184F9FC" w14:textId="77777777" w:rsidR="0085165F" w:rsidRPr="00F01024" w:rsidRDefault="0085165F" w:rsidP="0085165F">
                      <w:pPr>
                        <w:pStyle w:val="Paragraphedeliste"/>
                        <w:numPr>
                          <w:ilvl w:val="0"/>
                          <w:numId w:val="28"/>
                        </w:numPr>
                        <w:spacing w:after="0" w:line="240" w:lineRule="auto"/>
                        <w:jc w:val="both"/>
                        <w:rPr>
                          <w:i/>
                          <w:iCs/>
                          <w:color w:val="70706F"/>
                        </w:rPr>
                      </w:pPr>
                      <w:r>
                        <w:rPr>
                          <w:i/>
                          <w:iCs/>
                          <w:color w:val="70706F"/>
                        </w:rPr>
                        <w:t>A la fin de la rédaction, une relecture complète du document doit permettre de vérifier qu’il ne reste plus d’encarts, de surlignage jaune ni de texte en gris</w:t>
                      </w:r>
                    </w:p>
                  </w:txbxContent>
                </v:textbox>
                <w10:anchorlock/>
              </v:roundrect>
            </w:pict>
          </mc:Fallback>
        </mc:AlternateContent>
      </w:r>
    </w:p>
    <w:p w14:paraId="3C23BBB9" w14:textId="77777777" w:rsidR="0085165F" w:rsidRPr="0085165F" w:rsidRDefault="0085165F" w:rsidP="0085165F">
      <w:pPr>
        <w:spacing w:after="0" w:line="240" w:lineRule="auto"/>
        <w:jc w:val="both"/>
        <w:rPr>
          <w:rFonts w:ascii="Calibri" w:eastAsia="Calibri" w:hAnsi="Calibri" w:cs="Times New Roman"/>
        </w:rPr>
      </w:pPr>
    </w:p>
    <w:p w14:paraId="41E5735C"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Pour chaque chapitre, paragraphe, sous-paragraphe, …, le format suivant est utilisé. Le contenu à ne pas modifier est écrit ainsi. </w:t>
      </w:r>
    </w:p>
    <w:p w14:paraId="1A877162" w14:textId="77777777" w:rsidR="0085165F" w:rsidRPr="0085165F" w:rsidRDefault="0085165F" w:rsidP="0085165F">
      <w:pPr>
        <w:spacing w:after="0" w:line="240" w:lineRule="auto"/>
        <w:jc w:val="both"/>
        <w:rPr>
          <w:rFonts w:ascii="Calibri" w:eastAsia="Calibri" w:hAnsi="Calibri" w:cs="Times New Roman"/>
        </w:rPr>
      </w:pPr>
    </w:p>
    <w:p w14:paraId="591571B9"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es zones à modifier par le rédacteur sont </w:t>
      </w:r>
      <w:r w:rsidRPr="0085165F">
        <w:rPr>
          <w:rFonts w:ascii="Calibri" w:eastAsia="Calibri" w:hAnsi="Calibri" w:cs="Times New Roman"/>
          <w:highlight w:val="yellow"/>
        </w:rPr>
        <w:t>surlignées en jaune de la manière suivante</w:t>
      </w:r>
      <w:r w:rsidRPr="0085165F">
        <w:rPr>
          <w:rFonts w:ascii="Calibri" w:eastAsia="Calibri" w:hAnsi="Calibri" w:cs="Times New Roman"/>
        </w:rPr>
        <w:t> :</w:t>
      </w:r>
    </w:p>
    <w:p w14:paraId="26B8BE18" w14:textId="77777777" w:rsidR="0085165F" w:rsidRPr="0085165F" w:rsidRDefault="0085165F" w:rsidP="0085165F">
      <w:pPr>
        <w:numPr>
          <w:ilvl w:val="0"/>
          <w:numId w:val="36"/>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Soit </w:t>
      </w:r>
      <w:proofErr w:type="spellStart"/>
      <w:r w:rsidRPr="0085165F">
        <w:rPr>
          <w:rFonts w:ascii="Calibri" w:eastAsia="Calibri" w:hAnsi="Calibri" w:cs="Times New Roman"/>
        </w:rPr>
        <w:t>pré-rempli</w:t>
      </w:r>
      <w:proofErr w:type="spellEnd"/>
      <w:r w:rsidRPr="0085165F">
        <w:rPr>
          <w:rFonts w:ascii="Calibri" w:eastAsia="Calibri" w:hAnsi="Calibri" w:cs="Times New Roman"/>
        </w:rPr>
        <w:t xml:space="preserve"> en laissant inconnu : </w:t>
      </w:r>
      <w:r w:rsidRPr="0085165F">
        <w:rPr>
          <w:rFonts w:ascii="Calibri" w:eastAsia="Calibri" w:hAnsi="Calibri" w:cs="Times New Roman"/>
          <w:highlight w:val="yellow"/>
        </w:rPr>
        <w:t>{xxx}</w:t>
      </w:r>
      <w:r w:rsidRPr="0085165F">
        <w:rPr>
          <w:rFonts w:ascii="Calibri" w:eastAsia="Calibri" w:hAnsi="Calibri" w:cs="Times New Roman"/>
        </w:rPr>
        <w:t>, le rédacteur devra donc remplacer par son propre texte,</w:t>
      </w:r>
    </w:p>
    <w:p w14:paraId="18616A2D" w14:textId="77777777" w:rsidR="0085165F" w:rsidRPr="0085165F" w:rsidRDefault="0085165F" w:rsidP="0085165F">
      <w:pPr>
        <w:numPr>
          <w:ilvl w:val="0"/>
          <w:numId w:val="36"/>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Soit </w:t>
      </w:r>
      <w:proofErr w:type="spellStart"/>
      <w:r w:rsidRPr="0085165F">
        <w:rPr>
          <w:rFonts w:ascii="Calibri" w:eastAsia="Calibri" w:hAnsi="Calibri" w:cs="Times New Roman"/>
        </w:rPr>
        <w:t>pré-rempli</w:t>
      </w:r>
      <w:proofErr w:type="spellEnd"/>
      <w:r w:rsidRPr="0085165F">
        <w:rPr>
          <w:rFonts w:ascii="Calibri" w:eastAsia="Calibri" w:hAnsi="Calibri" w:cs="Times New Roman"/>
        </w:rPr>
        <w:t xml:space="preserve"> avec </w:t>
      </w:r>
      <w:r w:rsidRPr="0085165F">
        <w:rPr>
          <w:rFonts w:ascii="Calibri" w:eastAsia="Calibri" w:hAnsi="Calibri" w:cs="Times New Roman"/>
          <w:highlight w:val="yellow"/>
        </w:rPr>
        <w:t>une proposition</w:t>
      </w:r>
      <w:r w:rsidRPr="0085165F">
        <w:rPr>
          <w:rFonts w:ascii="Calibri" w:eastAsia="Calibri" w:hAnsi="Calibri" w:cs="Times New Roman"/>
        </w:rPr>
        <w:t xml:space="preserve"> que le rédacteur pourra modifier ou non,</w:t>
      </w:r>
    </w:p>
    <w:p w14:paraId="6C32F073" w14:textId="77777777" w:rsidR="0085165F" w:rsidRPr="0085165F" w:rsidRDefault="0085165F" w:rsidP="0085165F">
      <w:pPr>
        <w:numPr>
          <w:ilvl w:val="0"/>
          <w:numId w:val="36"/>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Soit </w:t>
      </w:r>
      <w:proofErr w:type="spellStart"/>
      <w:r w:rsidRPr="0085165F">
        <w:rPr>
          <w:rFonts w:ascii="Calibri" w:eastAsia="Calibri" w:hAnsi="Calibri" w:cs="Times New Roman"/>
        </w:rPr>
        <w:t>pré-rempli</w:t>
      </w:r>
      <w:proofErr w:type="spellEnd"/>
      <w:r w:rsidRPr="0085165F">
        <w:rPr>
          <w:rFonts w:ascii="Calibri" w:eastAsia="Calibri" w:hAnsi="Calibri" w:cs="Times New Roman"/>
        </w:rPr>
        <w:t xml:space="preserve"> avec une </w:t>
      </w:r>
      <w:r w:rsidRPr="0085165F">
        <w:rPr>
          <w:rFonts w:ascii="Calibri" w:eastAsia="Calibri" w:hAnsi="Calibri" w:cs="Times New Roman"/>
          <w:highlight w:val="yellow"/>
        </w:rPr>
        <w:t>{description de ce qu’il faut renseigner}</w:t>
      </w:r>
      <w:r w:rsidRPr="0085165F">
        <w:rPr>
          <w:rFonts w:ascii="Calibri" w:eastAsia="Calibri" w:hAnsi="Calibri" w:cs="Times New Roman"/>
        </w:rPr>
        <w:t>, que le rédacteur devra renseigner en fonction de ce qui est demandé.</w:t>
      </w:r>
    </w:p>
    <w:p w14:paraId="793F5D24" w14:textId="77777777" w:rsidR="0085165F" w:rsidRPr="0085165F" w:rsidRDefault="0085165F" w:rsidP="0085165F">
      <w:pPr>
        <w:spacing w:after="0" w:line="240" w:lineRule="auto"/>
        <w:jc w:val="both"/>
        <w:rPr>
          <w:rFonts w:ascii="Calibri" w:eastAsia="Calibri" w:hAnsi="Calibri" w:cs="Times New Roman"/>
        </w:rPr>
      </w:pPr>
    </w:p>
    <w:p w14:paraId="0EE5278A"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Certaines descriptions de contenu se répètent un grand nombre de fois dans tout le document, il est donc conseillé de les remplacer de manière groupée en tout premier lieu. Les contenus concernés sont :</w:t>
      </w:r>
    </w:p>
    <w:p w14:paraId="082A9D8C"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rPr>
        <w:t>« </w:t>
      </w:r>
      <w:r w:rsidRPr="0085165F">
        <w:rPr>
          <w:rFonts w:ascii="Calibri" w:eastAsia="Calibri" w:hAnsi="Calibri" w:cs="Times New Roman"/>
          <w:highlight w:val="yellow"/>
        </w:rPr>
        <w:t>{la collectivité}</w:t>
      </w:r>
      <w:r w:rsidRPr="0085165F">
        <w:rPr>
          <w:rFonts w:ascii="Calibri" w:eastAsia="Calibri" w:hAnsi="Calibri" w:cs="Times New Roman"/>
        </w:rPr>
        <w:t xml:space="preserve"> » et </w:t>
      </w:r>
      <w:r w:rsidRPr="0085165F">
        <w:rPr>
          <w:rFonts w:ascii="Calibri" w:eastAsia="Calibri" w:hAnsi="Calibri" w:cs="Times New Roman"/>
          <w:highlight w:val="yellow"/>
        </w:rPr>
        <w:t>{La collectivité} </w:t>
      </w:r>
      <w:r w:rsidRPr="0085165F">
        <w:rPr>
          <w:rFonts w:ascii="Calibri" w:eastAsia="Calibri" w:hAnsi="Calibri" w:cs="Times New Roman"/>
        </w:rPr>
        <w:t xml:space="preserve">: à remplacer par « la ville de xx » ou « l’agglomération de </w:t>
      </w:r>
      <w:proofErr w:type="spellStart"/>
      <w:r w:rsidRPr="0085165F">
        <w:rPr>
          <w:rFonts w:ascii="Calibri" w:eastAsia="Calibri" w:hAnsi="Calibri" w:cs="Times New Roman"/>
        </w:rPr>
        <w:t>yy</w:t>
      </w:r>
      <w:proofErr w:type="spellEnd"/>
      <w:r w:rsidRPr="0085165F">
        <w:rPr>
          <w:rFonts w:ascii="Calibri" w:eastAsia="Calibri" w:hAnsi="Calibri" w:cs="Times New Roman"/>
        </w:rPr>
        <w:t> »,</w:t>
      </w:r>
    </w:p>
    <w:p w14:paraId="65EAB11D"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rPr>
        <w:t>« </w:t>
      </w:r>
      <w:r w:rsidRPr="0085165F">
        <w:rPr>
          <w:rFonts w:ascii="Calibri" w:eastAsia="Calibri" w:hAnsi="Calibri" w:cs="Times New Roman"/>
          <w:highlight w:val="yellow"/>
        </w:rPr>
        <w:t>{échéance}</w:t>
      </w:r>
      <w:r w:rsidRPr="0085165F">
        <w:rPr>
          <w:rFonts w:ascii="Calibri" w:eastAsia="Calibri" w:hAnsi="Calibri" w:cs="Times New Roman"/>
        </w:rPr>
        <w:t> » : à remplacer par « 10 », « dix », « 20 », « vingt », « 30 », « trente » (ans), en fonction de l’échéance souhaitée par le rédacteur pour son SDI (généralement, 20 ans est une bonne cible),</w:t>
      </w:r>
    </w:p>
    <w:p w14:paraId="77999AA5"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rPr>
      </w:pPr>
      <w:r w:rsidRPr="0085165F">
        <w:rPr>
          <w:rFonts w:ascii="Calibri" w:eastAsia="Calibri" w:hAnsi="Calibri" w:cs="Times New Roman"/>
        </w:rPr>
        <w:t>« </w:t>
      </w:r>
      <w:r w:rsidRPr="0085165F">
        <w:rPr>
          <w:rFonts w:ascii="Calibri" w:eastAsia="Calibri" w:hAnsi="Calibri" w:cs="Times New Roman"/>
          <w:highlight w:val="yellow"/>
        </w:rPr>
        <w:t>{trois}</w:t>
      </w:r>
      <w:r w:rsidRPr="0085165F">
        <w:rPr>
          <w:rFonts w:ascii="Calibri" w:eastAsia="Calibri" w:hAnsi="Calibri" w:cs="Times New Roman"/>
        </w:rPr>
        <w:t> » à remplacer par un autre chiffre s’il est souhaité plus ou moins de scénarios de SDI lors de la deuxième phase (3 étant le chiffre recommandé).</w:t>
      </w:r>
    </w:p>
    <w:p w14:paraId="5ACEA879" w14:textId="77777777" w:rsidR="0085165F" w:rsidRPr="0085165F" w:rsidRDefault="0085165F" w:rsidP="0085165F">
      <w:pPr>
        <w:spacing w:after="0" w:line="240" w:lineRule="auto"/>
        <w:jc w:val="both"/>
        <w:rPr>
          <w:rFonts w:ascii="Calibri" w:eastAsia="Calibri" w:hAnsi="Calibri" w:cs="Times New Roman"/>
        </w:rPr>
      </w:pPr>
    </w:p>
    <w:p w14:paraId="4521FF9A"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Exemple]</w:t>
      </w:r>
    </w:p>
    <w:p w14:paraId="44578206"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Il est proposé tout au long du document des contenus additionnels sous forme d’exemple. Il s’agit de contenu fictif permettant de se représenter le texte qui est attendu dans cette section, par exemple lorsqu’il s’agit de présenter la collectivité. Le rédacteur doit alors remplacer l’exemple par le texte de son choix puis mettre en noir.</w:t>
      </w:r>
    </w:p>
    <w:p w14:paraId="6C23FA2B"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Fin exemple]</w:t>
      </w:r>
    </w:p>
    <w:p w14:paraId="3B41233B" w14:textId="77777777" w:rsidR="0085165F" w:rsidRPr="0085165F" w:rsidRDefault="0085165F" w:rsidP="0085165F">
      <w:pPr>
        <w:spacing w:after="0" w:line="240" w:lineRule="auto"/>
        <w:jc w:val="both"/>
        <w:rPr>
          <w:rFonts w:ascii="Calibri" w:eastAsia="Calibri" w:hAnsi="Calibri" w:cs="Times New Roman"/>
          <w:color w:val="70706F"/>
        </w:rPr>
      </w:pPr>
    </w:p>
    <w:p w14:paraId="4CF15F95"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 xml:space="preserve"> [Option]</w:t>
      </w:r>
    </w:p>
    <w:p w14:paraId="62ECA61A"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Il est proposé tout au long du document des contenus additionnels sous forme d’option. Il s’agit de proposition de contenu à ajouter, qui utilisent le même format de surlignage jaune que ci-dessus. Si le rédacteur retient l’option, il doit supprimer le « [Option] » et le « [Fin option] », le modifier s’il le souhaite puis basculer le texte en noir. Sinon, il supprime toute l’option.</w:t>
      </w:r>
    </w:p>
    <w:p w14:paraId="2BAD1E85" w14:textId="77777777" w:rsidR="0085165F" w:rsidRPr="0085165F" w:rsidRDefault="0085165F" w:rsidP="0085165F">
      <w:pPr>
        <w:spacing w:after="0" w:line="240" w:lineRule="auto"/>
        <w:jc w:val="both"/>
        <w:rPr>
          <w:rFonts w:ascii="Calibri" w:eastAsia="Calibri" w:hAnsi="Calibri" w:cs="Calibri"/>
        </w:rPr>
      </w:pPr>
      <w:r w:rsidRPr="0085165F">
        <w:rPr>
          <w:rFonts w:ascii="Calibri" w:eastAsia="Calibri" w:hAnsi="Calibri" w:cs="Times New Roman"/>
          <w:color w:val="70706F"/>
        </w:rPr>
        <w:t xml:space="preserve"> [Fin option]</w:t>
      </w:r>
    </w:p>
    <w:sdt>
      <w:sdtPr>
        <w:rPr>
          <w:rFonts w:ascii="Calibri" w:eastAsia="Calibri" w:hAnsi="Calibri" w:cs="Calibri"/>
        </w:rPr>
        <w:id w:val="-398125734"/>
        <w:docPartObj>
          <w:docPartGallery w:val="Table of Contents"/>
          <w:docPartUnique/>
        </w:docPartObj>
      </w:sdtPr>
      <w:sdtEndPr>
        <w:rPr>
          <w:b/>
          <w:bCs/>
        </w:rPr>
      </w:sdtEndPr>
      <w:sdtContent>
        <w:p w14:paraId="2B789D73" w14:textId="77777777" w:rsidR="0085165F" w:rsidRPr="0085165F" w:rsidRDefault="0085165F" w:rsidP="0085165F">
          <w:pPr>
            <w:keepNext/>
            <w:keepLines/>
            <w:pageBreakBefore/>
            <w:spacing w:before="240" w:after="120" w:line="259" w:lineRule="auto"/>
            <w:rPr>
              <w:rFonts w:ascii="Calibri" w:eastAsia="Times New Roman" w:hAnsi="Calibri" w:cs="Calibri"/>
              <w:caps/>
              <w:color w:val="2E74B5"/>
              <w:sz w:val="32"/>
              <w:szCs w:val="32"/>
              <w:lang w:eastAsia="fr-FR"/>
            </w:rPr>
          </w:pPr>
          <w:r w:rsidRPr="0085165F">
            <w:rPr>
              <w:rFonts w:ascii="Calibri" w:eastAsia="Times New Roman" w:hAnsi="Calibri" w:cs="Calibri"/>
              <w:caps/>
              <w:color w:val="2E74B5"/>
              <w:sz w:val="32"/>
              <w:szCs w:val="32"/>
              <w:lang w:eastAsia="fr-FR"/>
            </w:rPr>
            <w:t>Table des matières</w:t>
          </w:r>
        </w:p>
        <w:p w14:paraId="4D3D030B" w14:textId="77777777" w:rsidR="0085165F" w:rsidRPr="0085165F" w:rsidRDefault="0085165F" w:rsidP="0085165F">
          <w:pPr>
            <w:tabs>
              <w:tab w:val="left" w:pos="440"/>
              <w:tab w:val="right" w:leader="dot" w:pos="9346"/>
            </w:tabs>
            <w:spacing w:after="100" w:line="360" w:lineRule="auto"/>
            <w:jc w:val="both"/>
            <w:rPr>
              <w:rFonts w:ascii="Calibri" w:eastAsia="Times New Roman" w:hAnsi="Calibri" w:cs="Times New Roman"/>
              <w:noProof/>
              <w:lang w:eastAsia="fr-FR"/>
            </w:rPr>
          </w:pPr>
          <w:r w:rsidRPr="0085165F">
            <w:rPr>
              <w:rFonts w:ascii="Calibri" w:eastAsia="Calibri" w:hAnsi="Calibri" w:cs="Calibri"/>
              <w:b/>
              <w:bCs/>
            </w:rPr>
            <w:fldChar w:fldCharType="begin"/>
          </w:r>
          <w:r w:rsidRPr="0085165F">
            <w:rPr>
              <w:rFonts w:ascii="Calibri" w:eastAsia="Calibri" w:hAnsi="Calibri" w:cs="Calibri"/>
              <w:b/>
              <w:bCs/>
            </w:rPr>
            <w:instrText xml:space="preserve"> TOC \o "1-3" \h \z \u </w:instrText>
          </w:r>
          <w:r w:rsidRPr="0085165F">
            <w:rPr>
              <w:rFonts w:ascii="Calibri" w:eastAsia="Calibri" w:hAnsi="Calibri" w:cs="Calibri"/>
              <w:b/>
              <w:bCs/>
            </w:rPr>
            <w:fldChar w:fldCharType="separate"/>
          </w:r>
          <w:hyperlink w:anchor="_Toc39761085" w:history="1">
            <w:r w:rsidRPr="0085165F">
              <w:rPr>
                <w:rFonts w:ascii="Calibri" w:eastAsia="Calibri" w:hAnsi="Calibri" w:cs="Times New Roman"/>
                <w:noProof/>
                <w:color w:val="0563C1"/>
                <w:u w:val="single"/>
              </w:rPr>
              <w:t>1</w:t>
            </w:r>
            <w:r w:rsidRPr="0085165F">
              <w:rPr>
                <w:rFonts w:ascii="Calibri" w:eastAsia="Times New Roman" w:hAnsi="Calibri" w:cs="Times New Roman"/>
                <w:noProof/>
                <w:lang w:eastAsia="fr-FR"/>
              </w:rPr>
              <w:tab/>
            </w:r>
            <w:r w:rsidRPr="0085165F">
              <w:rPr>
                <w:rFonts w:ascii="Calibri" w:eastAsia="Calibri" w:hAnsi="Calibri" w:cs="Times New Roman"/>
                <w:noProof/>
                <w:color w:val="0563C1"/>
                <w:u w:val="single"/>
              </w:rPr>
              <w:t>Préambule au document</w:t>
            </w:r>
            <w:r w:rsidRPr="0085165F">
              <w:rPr>
                <w:rFonts w:ascii="Calibri" w:eastAsia="Calibri" w:hAnsi="Calibri" w:cs="Times New Roman"/>
                <w:noProof/>
                <w:webHidden/>
              </w:rPr>
              <w:tab/>
            </w:r>
            <w:r w:rsidRPr="0085165F">
              <w:rPr>
                <w:rFonts w:ascii="Calibri" w:eastAsia="Calibri" w:hAnsi="Calibri" w:cs="Times New Roman"/>
                <w:noProof/>
                <w:webHidden/>
              </w:rPr>
              <w:fldChar w:fldCharType="begin"/>
            </w:r>
            <w:r w:rsidRPr="0085165F">
              <w:rPr>
                <w:rFonts w:ascii="Calibri" w:eastAsia="Calibri" w:hAnsi="Calibri" w:cs="Times New Roman"/>
                <w:noProof/>
                <w:webHidden/>
              </w:rPr>
              <w:instrText xml:space="preserve"> PAGEREF _Toc39761085 \h </w:instrText>
            </w:r>
            <w:r w:rsidRPr="0085165F">
              <w:rPr>
                <w:rFonts w:ascii="Calibri" w:eastAsia="Calibri" w:hAnsi="Calibri" w:cs="Times New Roman"/>
                <w:noProof/>
                <w:webHidden/>
              </w:rPr>
            </w:r>
            <w:r w:rsidRPr="0085165F">
              <w:rPr>
                <w:rFonts w:ascii="Calibri" w:eastAsia="Calibri" w:hAnsi="Calibri" w:cs="Times New Roman"/>
                <w:noProof/>
                <w:webHidden/>
              </w:rPr>
              <w:fldChar w:fldCharType="separate"/>
            </w:r>
            <w:r w:rsidRPr="0085165F">
              <w:rPr>
                <w:rFonts w:ascii="Calibri" w:eastAsia="Calibri" w:hAnsi="Calibri" w:cs="Times New Roman"/>
                <w:noProof/>
                <w:webHidden/>
              </w:rPr>
              <w:t>2</w:t>
            </w:r>
            <w:r w:rsidRPr="0085165F">
              <w:rPr>
                <w:rFonts w:ascii="Calibri" w:eastAsia="Calibri" w:hAnsi="Calibri" w:cs="Times New Roman"/>
                <w:noProof/>
                <w:webHidden/>
              </w:rPr>
              <w:fldChar w:fldCharType="end"/>
            </w:r>
          </w:hyperlink>
        </w:p>
        <w:p w14:paraId="38AA94AA"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086" w:history="1">
            <w:r w:rsidR="0085165F" w:rsidRPr="0085165F">
              <w:rPr>
                <w:rFonts w:ascii="Calibri" w:eastAsia="Calibri" w:hAnsi="Calibri" w:cs="Times New Roman"/>
                <w:noProof/>
                <w:color w:val="0563C1"/>
                <w:u w:val="single"/>
              </w:rPr>
              <w:t>1.1</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Présentation du document</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86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w:t>
            </w:r>
            <w:r w:rsidR="0085165F" w:rsidRPr="0085165F">
              <w:rPr>
                <w:rFonts w:ascii="Calibri" w:eastAsia="Calibri" w:hAnsi="Calibri" w:cs="Times New Roman"/>
                <w:noProof/>
                <w:webHidden/>
              </w:rPr>
              <w:fldChar w:fldCharType="end"/>
            </w:r>
          </w:hyperlink>
        </w:p>
        <w:p w14:paraId="0316052B"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087" w:history="1">
            <w:r w:rsidR="0085165F" w:rsidRPr="0085165F">
              <w:rPr>
                <w:rFonts w:ascii="Calibri" w:eastAsia="Calibri" w:hAnsi="Calibri" w:cs="Times New Roman"/>
                <w:noProof/>
                <w:color w:val="0563C1"/>
                <w:u w:val="single"/>
              </w:rPr>
              <w:t>1.2</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hypothèses de construction du document</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87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w:t>
            </w:r>
            <w:r w:rsidR="0085165F" w:rsidRPr="0085165F">
              <w:rPr>
                <w:rFonts w:ascii="Calibri" w:eastAsia="Calibri" w:hAnsi="Calibri" w:cs="Times New Roman"/>
                <w:noProof/>
                <w:webHidden/>
              </w:rPr>
              <w:fldChar w:fldCharType="end"/>
            </w:r>
          </w:hyperlink>
        </w:p>
        <w:p w14:paraId="7ED0FA11"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088" w:history="1">
            <w:r w:rsidR="0085165F" w:rsidRPr="0085165F">
              <w:rPr>
                <w:rFonts w:ascii="Calibri" w:eastAsia="Calibri" w:hAnsi="Calibri" w:cs="Times New Roman"/>
                <w:noProof/>
                <w:color w:val="0563C1"/>
                <w:u w:val="single"/>
              </w:rPr>
              <w:t>1.3</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Glossair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88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w:t>
            </w:r>
            <w:r w:rsidR="0085165F" w:rsidRPr="0085165F">
              <w:rPr>
                <w:rFonts w:ascii="Calibri" w:eastAsia="Calibri" w:hAnsi="Calibri" w:cs="Times New Roman"/>
                <w:noProof/>
                <w:webHidden/>
              </w:rPr>
              <w:fldChar w:fldCharType="end"/>
            </w:r>
          </w:hyperlink>
        </w:p>
        <w:p w14:paraId="321647E7" w14:textId="77777777" w:rsidR="0085165F" w:rsidRPr="0085165F" w:rsidRDefault="00490B6D" w:rsidP="0085165F">
          <w:pPr>
            <w:tabs>
              <w:tab w:val="left" w:pos="440"/>
              <w:tab w:val="right" w:leader="dot" w:pos="9346"/>
            </w:tabs>
            <w:spacing w:after="100" w:line="360" w:lineRule="auto"/>
            <w:jc w:val="both"/>
            <w:rPr>
              <w:rFonts w:ascii="Calibri" w:eastAsia="Times New Roman" w:hAnsi="Calibri" w:cs="Times New Roman"/>
              <w:noProof/>
              <w:lang w:eastAsia="fr-FR"/>
            </w:rPr>
          </w:pPr>
          <w:hyperlink w:anchor="_Toc39761089" w:history="1">
            <w:r w:rsidR="0085165F" w:rsidRPr="0085165F">
              <w:rPr>
                <w:rFonts w:ascii="Calibri" w:eastAsia="Calibri" w:hAnsi="Calibri" w:cs="Times New Roman"/>
                <w:noProof/>
                <w:color w:val="0563C1"/>
                <w:u w:val="single"/>
              </w:rPr>
              <w:t>2</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Présentation du format utilisé – chapitr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89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3</w:t>
            </w:r>
            <w:r w:rsidR="0085165F" w:rsidRPr="0085165F">
              <w:rPr>
                <w:rFonts w:ascii="Calibri" w:eastAsia="Calibri" w:hAnsi="Calibri" w:cs="Times New Roman"/>
                <w:noProof/>
                <w:webHidden/>
              </w:rPr>
              <w:fldChar w:fldCharType="end"/>
            </w:r>
          </w:hyperlink>
        </w:p>
        <w:p w14:paraId="1BD13EB7"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090" w:history="1">
            <w:r w:rsidR="0085165F" w:rsidRPr="0085165F">
              <w:rPr>
                <w:rFonts w:ascii="Calibri" w:eastAsia="Calibri" w:hAnsi="Calibri" w:cs="Times New Roman"/>
                <w:noProof/>
                <w:color w:val="0563C1"/>
                <w:u w:val="single"/>
              </w:rPr>
              <w:t>2.1</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Présentation du format utilisé – paragraph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90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3</w:t>
            </w:r>
            <w:r w:rsidR="0085165F" w:rsidRPr="0085165F">
              <w:rPr>
                <w:rFonts w:ascii="Calibri" w:eastAsia="Calibri" w:hAnsi="Calibri" w:cs="Times New Roman"/>
                <w:noProof/>
                <w:webHidden/>
              </w:rPr>
              <w:fldChar w:fldCharType="end"/>
            </w:r>
          </w:hyperlink>
        </w:p>
        <w:p w14:paraId="455FA522" w14:textId="77777777" w:rsidR="0085165F" w:rsidRPr="0085165F" w:rsidRDefault="00490B6D" w:rsidP="0085165F">
          <w:pPr>
            <w:tabs>
              <w:tab w:val="left" w:pos="1320"/>
              <w:tab w:val="right" w:leader="dot" w:pos="9346"/>
            </w:tabs>
            <w:spacing w:after="100" w:line="240" w:lineRule="auto"/>
            <w:ind w:left="440" w:firstLine="411"/>
            <w:jc w:val="both"/>
            <w:rPr>
              <w:rFonts w:ascii="Calibri" w:eastAsia="Times New Roman" w:hAnsi="Calibri" w:cs="Times New Roman"/>
              <w:noProof/>
              <w:lang w:eastAsia="fr-FR"/>
            </w:rPr>
          </w:pPr>
          <w:hyperlink w:anchor="_Toc39761091" w:history="1">
            <w:r w:rsidR="0085165F" w:rsidRPr="0085165F">
              <w:rPr>
                <w:rFonts w:ascii="Calibri" w:eastAsia="Calibri" w:hAnsi="Calibri" w:cs="Times New Roman"/>
                <w:noProof/>
                <w:color w:val="0563C1"/>
                <w:u w:val="single"/>
              </w:rPr>
              <w:t>2.1.1</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Présentation du format utilisé – sous-paragraph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91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3</w:t>
            </w:r>
            <w:r w:rsidR="0085165F" w:rsidRPr="0085165F">
              <w:rPr>
                <w:rFonts w:ascii="Calibri" w:eastAsia="Calibri" w:hAnsi="Calibri" w:cs="Times New Roman"/>
                <w:noProof/>
                <w:webHidden/>
              </w:rPr>
              <w:fldChar w:fldCharType="end"/>
            </w:r>
          </w:hyperlink>
        </w:p>
        <w:p w14:paraId="014EDB1A" w14:textId="77777777" w:rsidR="0085165F" w:rsidRPr="0085165F" w:rsidRDefault="00490B6D" w:rsidP="0085165F">
          <w:pPr>
            <w:tabs>
              <w:tab w:val="left" w:pos="440"/>
              <w:tab w:val="right" w:leader="dot" w:pos="9346"/>
            </w:tabs>
            <w:spacing w:after="100" w:line="360" w:lineRule="auto"/>
            <w:jc w:val="both"/>
            <w:rPr>
              <w:rFonts w:ascii="Calibri" w:eastAsia="Times New Roman" w:hAnsi="Calibri" w:cs="Times New Roman"/>
              <w:noProof/>
              <w:lang w:eastAsia="fr-FR"/>
            </w:rPr>
          </w:pPr>
          <w:hyperlink w:anchor="_Toc39761092" w:history="1">
            <w:r w:rsidR="0085165F" w:rsidRPr="0085165F">
              <w:rPr>
                <w:rFonts w:ascii="Calibri" w:eastAsia="Calibri" w:hAnsi="Calibri" w:cs="Times New Roman"/>
                <w:noProof/>
                <w:color w:val="0563C1"/>
                <w:u w:val="single"/>
              </w:rPr>
              <w:t>3</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Préambul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92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6</w:t>
            </w:r>
            <w:r w:rsidR="0085165F" w:rsidRPr="0085165F">
              <w:rPr>
                <w:rFonts w:ascii="Calibri" w:eastAsia="Calibri" w:hAnsi="Calibri" w:cs="Times New Roman"/>
                <w:noProof/>
                <w:webHidden/>
              </w:rPr>
              <w:fldChar w:fldCharType="end"/>
            </w:r>
          </w:hyperlink>
        </w:p>
        <w:p w14:paraId="49382E71"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093" w:history="1">
            <w:r w:rsidR="0085165F" w:rsidRPr="0085165F">
              <w:rPr>
                <w:rFonts w:ascii="Calibri" w:eastAsia="Calibri" w:hAnsi="Calibri" w:cs="Times New Roman"/>
                <w:noProof/>
                <w:color w:val="0563C1"/>
                <w:u w:val="single"/>
              </w:rPr>
              <w:t>3.1</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 xml:space="preserve">Présentation de </w:t>
            </w:r>
            <w:r w:rsidR="0085165F" w:rsidRPr="0085165F">
              <w:rPr>
                <w:rFonts w:ascii="Calibri" w:eastAsia="Calibri" w:hAnsi="Calibri" w:cs="Times New Roman"/>
                <w:noProof/>
                <w:color w:val="0563C1"/>
                <w:highlight w:val="yellow"/>
                <w:u w:val="single"/>
              </w:rPr>
              <w:t>{la collectivit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93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6</w:t>
            </w:r>
            <w:r w:rsidR="0085165F" w:rsidRPr="0085165F">
              <w:rPr>
                <w:rFonts w:ascii="Calibri" w:eastAsia="Calibri" w:hAnsi="Calibri" w:cs="Times New Roman"/>
                <w:noProof/>
                <w:webHidden/>
              </w:rPr>
              <w:fldChar w:fldCharType="end"/>
            </w:r>
          </w:hyperlink>
        </w:p>
        <w:p w14:paraId="0B5A6F29"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094" w:history="1">
            <w:r w:rsidR="0085165F" w:rsidRPr="0085165F">
              <w:rPr>
                <w:rFonts w:ascii="Calibri" w:eastAsia="Calibri" w:hAnsi="Calibri" w:cs="Times New Roman"/>
                <w:noProof/>
                <w:color w:val="0563C1"/>
                <w:u w:val="single"/>
              </w:rPr>
              <w:t>3.2</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Présentation du contexte et du besoin</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94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7</w:t>
            </w:r>
            <w:r w:rsidR="0085165F" w:rsidRPr="0085165F">
              <w:rPr>
                <w:rFonts w:ascii="Calibri" w:eastAsia="Calibri" w:hAnsi="Calibri" w:cs="Times New Roman"/>
                <w:noProof/>
                <w:webHidden/>
              </w:rPr>
              <w:fldChar w:fldCharType="end"/>
            </w:r>
          </w:hyperlink>
        </w:p>
        <w:p w14:paraId="27672920"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095" w:history="1">
            <w:r w:rsidR="0085165F" w:rsidRPr="0085165F">
              <w:rPr>
                <w:rFonts w:ascii="Calibri" w:eastAsia="Calibri" w:hAnsi="Calibri" w:cs="Times New Roman"/>
                <w:noProof/>
                <w:color w:val="0563C1"/>
                <w:u w:val="single"/>
              </w:rPr>
              <w:t>3.3</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Organisation de la collectivité pour le suivi de la prestation</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95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9</w:t>
            </w:r>
            <w:r w:rsidR="0085165F" w:rsidRPr="0085165F">
              <w:rPr>
                <w:rFonts w:ascii="Calibri" w:eastAsia="Calibri" w:hAnsi="Calibri" w:cs="Times New Roman"/>
                <w:noProof/>
                <w:webHidden/>
              </w:rPr>
              <w:fldChar w:fldCharType="end"/>
            </w:r>
          </w:hyperlink>
        </w:p>
        <w:p w14:paraId="3BA17110" w14:textId="77777777" w:rsidR="0085165F" w:rsidRPr="0085165F" w:rsidRDefault="00490B6D" w:rsidP="0085165F">
          <w:pPr>
            <w:tabs>
              <w:tab w:val="left" w:pos="440"/>
              <w:tab w:val="right" w:leader="dot" w:pos="9346"/>
            </w:tabs>
            <w:spacing w:after="100" w:line="360" w:lineRule="auto"/>
            <w:jc w:val="both"/>
            <w:rPr>
              <w:rFonts w:ascii="Calibri" w:eastAsia="Times New Roman" w:hAnsi="Calibri" w:cs="Times New Roman"/>
              <w:noProof/>
              <w:lang w:eastAsia="fr-FR"/>
            </w:rPr>
          </w:pPr>
          <w:hyperlink w:anchor="_Toc39761096" w:history="1">
            <w:r w:rsidR="0085165F" w:rsidRPr="0085165F">
              <w:rPr>
                <w:rFonts w:ascii="Calibri" w:eastAsia="Calibri" w:hAnsi="Calibri" w:cs="Calibri"/>
                <w:noProof/>
                <w:color w:val="0563C1"/>
                <w:u w:val="single"/>
              </w:rPr>
              <w:t>4</w:t>
            </w:r>
            <w:r w:rsidR="0085165F" w:rsidRPr="0085165F">
              <w:rPr>
                <w:rFonts w:ascii="Calibri" w:eastAsia="Times New Roman" w:hAnsi="Calibri" w:cs="Times New Roman"/>
                <w:noProof/>
                <w:lang w:eastAsia="fr-FR"/>
              </w:rPr>
              <w:tab/>
            </w:r>
            <w:r w:rsidR="0085165F" w:rsidRPr="0085165F">
              <w:rPr>
                <w:rFonts w:ascii="Calibri" w:eastAsia="Calibri" w:hAnsi="Calibri" w:cs="Calibri"/>
                <w:noProof/>
                <w:color w:val="0563C1"/>
                <w:u w:val="single"/>
              </w:rPr>
              <w:t>Objet du marché</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96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10</w:t>
            </w:r>
            <w:r w:rsidR="0085165F" w:rsidRPr="0085165F">
              <w:rPr>
                <w:rFonts w:ascii="Calibri" w:eastAsia="Calibri" w:hAnsi="Calibri" w:cs="Times New Roman"/>
                <w:noProof/>
                <w:webHidden/>
              </w:rPr>
              <w:fldChar w:fldCharType="end"/>
            </w:r>
          </w:hyperlink>
        </w:p>
        <w:p w14:paraId="3B7B54BF"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097" w:history="1">
            <w:r w:rsidR="0085165F" w:rsidRPr="0085165F">
              <w:rPr>
                <w:rFonts w:ascii="Calibri" w:eastAsia="Calibri" w:hAnsi="Calibri" w:cs="Times New Roman"/>
                <w:noProof/>
                <w:color w:val="0563C1"/>
                <w:u w:val="single"/>
              </w:rPr>
              <w:t>4.1</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Périmètre de la prestation</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97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10</w:t>
            </w:r>
            <w:r w:rsidR="0085165F" w:rsidRPr="0085165F">
              <w:rPr>
                <w:rFonts w:ascii="Calibri" w:eastAsia="Calibri" w:hAnsi="Calibri" w:cs="Times New Roman"/>
                <w:noProof/>
                <w:webHidden/>
              </w:rPr>
              <w:fldChar w:fldCharType="end"/>
            </w:r>
          </w:hyperlink>
        </w:p>
        <w:p w14:paraId="056EE660"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098" w:history="1">
            <w:r w:rsidR="0085165F" w:rsidRPr="0085165F">
              <w:rPr>
                <w:rFonts w:ascii="Calibri" w:eastAsia="Calibri" w:hAnsi="Calibri" w:cs="Times New Roman"/>
                <w:noProof/>
                <w:color w:val="0563C1"/>
                <w:u w:val="single"/>
              </w:rPr>
              <w:t>4.2</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Contenu de la prestation</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98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12</w:t>
            </w:r>
            <w:r w:rsidR="0085165F" w:rsidRPr="0085165F">
              <w:rPr>
                <w:rFonts w:ascii="Calibri" w:eastAsia="Calibri" w:hAnsi="Calibri" w:cs="Times New Roman"/>
                <w:noProof/>
                <w:webHidden/>
              </w:rPr>
              <w:fldChar w:fldCharType="end"/>
            </w:r>
          </w:hyperlink>
        </w:p>
        <w:p w14:paraId="0A88B331"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099" w:history="1">
            <w:r w:rsidR="0085165F" w:rsidRPr="0085165F">
              <w:rPr>
                <w:rFonts w:ascii="Calibri" w:eastAsia="Calibri" w:hAnsi="Calibri" w:cs="Times New Roman"/>
                <w:noProof/>
                <w:color w:val="0563C1"/>
                <w:u w:val="single"/>
              </w:rPr>
              <w:t>4.3</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Résultats attendus</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099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12</w:t>
            </w:r>
            <w:r w:rsidR="0085165F" w:rsidRPr="0085165F">
              <w:rPr>
                <w:rFonts w:ascii="Calibri" w:eastAsia="Calibri" w:hAnsi="Calibri" w:cs="Times New Roman"/>
                <w:noProof/>
                <w:webHidden/>
              </w:rPr>
              <w:fldChar w:fldCharType="end"/>
            </w:r>
          </w:hyperlink>
        </w:p>
        <w:p w14:paraId="394F08C3" w14:textId="77777777" w:rsidR="0085165F" w:rsidRPr="0085165F" w:rsidRDefault="00490B6D" w:rsidP="0085165F">
          <w:pPr>
            <w:tabs>
              <w:tab w:val="left" w:pos="440"/>
              <w:tab w:val="right" w:leader="dot" w:pos="9346"/>
            </w:tabs>
            <w:spacing w:after="100" w:line="360" w:lineRule="auto"/>
            <w:jc w:val="both"/>
            <w:rPr>
              <w:rFonts w:ascii="Calibri" w:eastAsia="Times New Roman" w:hAnsi="Calibri" w:cs="Times New Roman"/>
              <w:noProof/>
              <w:lang w:eastAsia="fr-FR"/>
            </w:rPr>
          </w:pPr>
          <w:hyperlink w:anchor="_Toc39761100" w:history="1">
            <w:r w:rsidR="0085165F" w:rsidRPr="0085165F">
              <w:rPr>
                <w:rFonts w:ascii="Calibri" w:eastAsia="Calibri" w:hAnsi="Calibri" w:cs="Calibri"/>
                <w:noProof/>
                <w:color w:val="0563C1"/>
                <w:u w:val="single"/>
              </w:rPr>
              <w:t>5</w:t>
            </w:r>
            <w:r w:rsidR="0085165F" w:rsidRPr="0085165F">
              <w:rPr>
                <w:rFonts w:ascii="Calibri" w:eastAsia="Times New Roman" w:hAnsi="Calibri" w:cs="Times New Roman"/>
                <w:noProof/>
                <w:lang w:eastAsia="fr-FR"/>
              </w:rPr>
              <w:tab/>
            </w:r>
            <w:r w:rsidR="0085165F" w:rsidRPr="0085165F">
              <w:rPr>
                <w:rFonts w:ascii="Calibri" w:eastAsia="Calibri" w:hAnsi="Calibri" w:cs="Calibri"/>
                <w:noProof/>
                <w:color w:val="0563C1"/>
                <w:u w:val="single"/>
              </w:rPr>
              <w:t>Contenu de la prestation et livrables attendus</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00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13</w:t>
            </w:r>
            <w:r w:rsidR="0085165F" w:rsidRPr="0085165F">
              <w:rPr>
                <w:rFonts w:ascii="Calibri" w:eastAsia="Calibri" w:hAnsi="Calibri" w:cs="Times New Roman"/>
                <w:noProof/>
                <w:webHidden/>
              </w:rPr>
              <w:fldChar w:fldCharType="end"/>
            </w:r>
          </w:hyperlink>
        </w:p>
        <w:p w14:paraId="280FEFE4"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101" w:history="1">
            <w:r w:rsidR="0085165F" w:rsidRPr="0085165F">
              <w:rPr>
                <w:rFonts w:ascii="Calibri" w:eastAsia="Calibri" w:hAnsi="Calibri" w:cs="Times New Roman"/>
                <w:noProof/>
                <w:color w:val="0563C1"/>
                <w:u w:val="single"/>
              </w:rPr>
              <w:t>5.1</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Audit multi-enjeux du patrimoin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01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13</w:t>
            </w:r>
            <w:r w:rsidR="0085165F" w:rsidRPr="0085165F">
              <w:rPr>
                <w:rFonts w:ascii="Calibri" w:eastAsia="Calibri" w:hAnsi="Calibri" w:cs="Times New Roman"/>
                <w:noProof/>
                <w:webHidden/>
              </w:rPr>
              <w:fldChar w:fldCharType="end"/>
            </w:r>
          </w:hyperlink>
        </w:p>
        <w:p w14:paraId="0672C982" w14:textId="77777777" w:rsidR="0085165F" w:rsidRPr="0085165F" w:rsidRDefault="00490B6D" w:rsidP="0085165F">
          <w:pPr>
            <w:tabs>
              <w:tab w:val="left" w:pos="1320"/>
              <w:tab w:val="right" w:leader="dot" w:pos="9346"/>
            </w:tabs>
            <w:spacing w:after="100" w:line="240" w:lineRule="auto"/>
            <w:ind w:left="440" w:firstLine="411"/>
            <w:jc w:val="both"/>
            <w:rPr>
              <w:rFonts w:ascii="Calibri" w:eastAsia="Times New Roman" w:hAnsi="Calibri" w:cs="Times New Roman"/>
              <w:noProof/>
              <w:lang w:eastAsia="fr-FR"/>
            </w:rPr>
          </w:pPr>
          <w:hyperlink w:anchor="_Toc39761102" w:history="1">
            <w:r w:rsidR="0085165F" w:rsidRPr="0085165F">
              <w:rPr>
                <w:rFonts w:ascii="Calibri" w:eastAsia="Calibri" w:hAnsi="Calibri" w:cs="Times New Roman"/>
                <w:noProof/>
                <w:color w:val="0563C1"/>
                <w:u w:val="single"/>
              </w:rPr>
              <w:t>5.1.1</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Audit réglementair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02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14</w:t>
            </w:r>
            <w:r w:rsidR="0085165F" w:rsidRPr="0085165F">
              <w:rPr>
                <w:rFonts w:ascii="Calibri" w:eastAsia="Calibri" w:hAnsi="Calibri" w:cs="Times New Roman"/>
                <w:noProof/>
                <w:webHidden/>
              </w:rPr>
              <w:fldChar w:fldCharType="end"/>
            </w:r>
          </w:hyperlink>
        </w:p>
        <w:p w14:paraId="7CA9453B" w14:textId="77777777" w:rsidR="0085165F" w:rsidRPr="0085165F" w:rsidRDefault="00490B6D" w:rsidP="0085165F">
          <w:pPr>
            <w:tabs>
              <w:tab w:val="left" w:pos="1320"/>
              <w:tab w:val="right" w:leader="dot" w:pos="9346"/>
            </w:tabs>
            <w:spacing w:after="100" w:line="240" w:lineRule="auto"/>
            <w:ind w:left="440" w:firstLine="411"/>
            <w:jc w:val="both"/>
            <w:rPr>
              <w:rFonts w:ascii="Calibri" w:eastAsia="Times New Roman" w:hAnsi="Calibri" w:cs="Times New Roman"/>
              <w:noProof/>
              <w:lang w:eastAsia="fr-FR"/>
            </w:rPr>
          </w:pPr>
          <w:hyperlink w:anchor="_Toc39761103" w:history="1">
            <w:r w:rsidR="0085165F" w:rsidRPr="0085165F">
              <w:rPr>
                <w:rFonts w:ascii="Calibri" w:eastAsia="Calibri" w:hAnsi="Calibri" w:cs="Times New Roman"/>
                <w:noProof/>
                <w:color w:val="0563C1"/>
                <w:u w:val="single"/>
              </w:rPr>
              <w:t>5.1.2</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Audit de vétusté</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03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15</w:t>
            </w:r>
            <w:r w:rsidR="0085165F" w:rsidRPr="0085165F">
              <w:rPr>
                <w:rFonts w:ascii="Calibri" w:eastAsia="Calibri" w:hAnsi="Calibri" w:cs="Times New Roman"/>
                <w:noProof/>
                <w:webHidden/>
              </w:rPr>
              <w:fldChar w:fldCharType="end"/>
            </w:r>
          </w:hyperlink>
        </w:p>
        <w:p w14:paraId="04D1F3CE" w14:textId="77777777" w:rsidR="0085165F" w:rsidRPr="0085165F" w:rsidRDefault="00490B6D" w:rsidP="0085165F">
          <w:pPr>
            <w:tabs>
              <w:tab w:val="left" w:pos="1320"/>
              <w:tab w:val="right" w:leader="dot" w:pos="9346"/>
            </w:tabs>
            <w:spacing w:after="100" w:line="240" w:lineRule="auto"/>
            <w:ind w:left="440" w:firstLine="411"/>
            <w:jc w:val="both"/>
            <w:rPr>
              <w:rFonts w:ascii="Calibri" w:eastAsia="Times New Roman" w:hAnsi="Calibri" w:cs="Times New Roman"/>
              <w:noProof/>
              <w:lang w:eastAsia="fr-FR"/>
            </w:rPr>
          </w:pPr>
          <w:hyperlink w:anchor="_Toc39761104" w:history="1">
            <w:r w:rsidR="0085165F" w:rsidRPr="0085165F">
              <w:rPr>
                <w:rFonts w:ascii="Calibri" w:eastAsia="Calibri" w:hAnsi="Calibri" w:cs="Times New Roman"/>
                <w:noProof/>
                <w:color w:val="0563C1"/>
                <w:u w:val="single"/>
              </w:rPr>
              <w:t>5.1.3</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Audit énergétiqu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04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16</w:t>
            </w:r>
            <w:r w:rsidR="0085165F" w:rsidRPr="0085165F">
              <w:rPr>
                <w:rFonts w:ascii="Calibri" w:eastAsia="Calibri" w:hAnsi="Calibri" w:cs="Times New Roman"/>
                <w:noProof/>
                <w:webHidden/>
              </w:rPr>
              <w:fldChar w:fldCharType="end"/>
            </w:r>
          </w:hyperlink>
        </w:p>
        <w:p w14:paraId="0582D39F" w14:textId="77777777" w:rsidR="0085165F" w:rsidRPr="0085165F" w:rsidRDefault="00490B6D" w:rsidP="0085165F">
          <w:pPr>
            <w:tabs>
              <w:tab w:val="left" w:pos="1320"/>
              <w:tab w:val="right" w:leader="dot" w:pos="9346"/>
            </w:tabs>
            <w:spacing w:after="100" w:line="240" w:lineRule="auto"/>
            <w:ind w:left="440" w:firstLine="411"/>
            <w:jc w:val="both"/>
            <w:rPr>
              <w:rFonts w:ascii="Calibri" w:eastAsia="Times New Roman" w:hAnsi="Calibri" w:cs="Times New Roman"/>
              <w:noProof/>
              <w:lang w:eastAsia="fr-FR"/>
            </w:rPr>
          </w:pPr>
          <w:hyperlink w:anchor="_Toc39761105" w:history="1">
            <w:r w:rsidR="0085165F" w:rsidRPr="0085165F">
              <w:rPr>
                <w:rFonts w:ascii="Calibri" w:eastAsia="Calibri" w:hAnsi="Calibri" w:cs="Times New Roman"/>
                <w:noProof/>
                <w:color w:val="0563C1"/>
                <w:u w:val="single"/>
              </w:rPr>
              <w:t>5.1.4</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Audit occupationnel</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05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18</w:t>
            </w:r>
            <w:r w:rsidR="0085165F" w:rsidRPr="0085165F">
              <w:rPr>
                <w:rFonts w:ascii="Calibri" w:eastAsia="Calibri" w:hAnsi="Calibri" w:cs="Times New Roman"/>
                <w:noProof/>
                <w:webHidden/>
              </w:rPr>
              <w:fldChar w:fldCharType="end"/>
            </w:r>
          </w:hyperlink>
        </w:p>
        <w:p w14:paraId="06FD2D91" w14:textId="77777777" w:rsidR="0085165F" w:rsidRPr="0085165F" w:rsidRDefault="00490B6D" w:rsidP="0085165F">
          <w:pPr>
            <w:tabs>
              <w:tab w:val="left" w:pos="1320"/>
              <w:tab w:val="right" w:leader="dot" w:pos="9346"/>
            </w:tabs>
            <w:spacing w:after="100" w:line="240" w:lineRule="auto"/>
            <w:ind w:left="440" w:firstLine="411"/>
            <w:jc w:val="both"/>
            <w:rPr>
              <w:rFonts w:ascii="Calibri" w:eastAsia="Times New Roman" w:hAnsi="Calibri" w:cs="Times New Roman"/>
              <w:noProof/>
              <w:lang w:eastAsia="fr-FR"/>
            </w:rPr>
          </w:pPr>
          <w:hyperlink w:anchor="_Toc39761106" w:history="1">
            <w:r w:rsidR="0085165F" w:rsidRPr="0085165F">
              <w:rPr>
                <w:rFonts w:ascii="Calibri" w:eastAsia="Calibri" w:hAnsi="Calibri" w:cs="Times New Roman"/>
                <w:noProof/>
                <w:color w:val="0563C1"/>
                <w:u w:val="single"/>
              </w:rPr>
              <w:t>5.1.5</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Audit fonctionnel</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06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18</w:t>
            </w:r>
            <w:r w:rsidR="0085165F" w:rsidRPr="0085165F">
              <w:rPr>
                <w:rFonts w:ascii="Calibri" w:eastAsia="Calibri" w:hAnsi="Calibri" w:cs="Times New Roman"/>
                <w:noProof/>
                <w:webHidden/>
              </w:rPr>
              <w:fldChar w:fldCharType="end"/>
            </w:r>
          </w:hyperlink>
        </w:p>
        <w:p w14:paraId="39C9CCFF" w14:textId="77777777" w:rsidR="0085165F" w:rsidRPr="0085165F" w:rsidRDefault="00490B6D" w:rsidP="0085165F">
          <w:pPr>
            <w:tabs>
              <w:tab w:val="left" w:pos="1320"/>
              <w:tab w:val="right" w:leader="dot" w:pos="9346"/>
            </w:tabs>
            <w:spacing w:after="100" w:line="240" w:lineRule="auto"/>
            <w:ind w:left="440" w:firstLine="411"/>
            <w:jc w:val="both"/>
            <w:rPr>
              <w:rFonts w:ascii="Calibri" w:eastAsia="Times New Roman" w:hAnsi="Calibri" w:cs="Times New Roman"/>
              <w:noProof/>
              <w:lang w:eastAsia="fr-FR"/>
            </w:rPr>
          </w:pPr>
          <w:hyperlink w:anchor="_Toc39761107" w:history="1">
            <w:r w:rsidR="0085165F" w:rsidRPr="0085165F">
              <w:rPr>
                <w:rFonts w:ascii="Calibri" w:eastAsia="Calibri" w:hAnsi="Calibri" w:cs="Times New Roman"/>
                <w:noProof/>
                <w:color w:val="0563C1"/>
                <w:u w:val="single"/>
              </w:rPr>
              <w:t>5.1.6</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Audit stratégique et budgétair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07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19</w:t>
            </w:r>
            <w:r w:rsidR="0085165F" w:rsidRPr="0085165F">
              <w:rPr>
                <w:rFonts w:ascii="Calibri" w:eastAsia="Calibri" w:hAnsi="Calibri" w:cs="Times New Roman"/>
                <w:noProof/>
                <w:webHidden/>
              </w:rPr>
              <w:fldChar w:fldCharType="end"/>
            </w:r>
          </w:hyperlink>
        </w:p>
        <w:p w14:paraId="0DCA2AC1"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108" w:history="1">
            <w:r w:rsidR="0085165F" w:rsidRPr="0085165F">
              <w:rPr>
                <w:rFonts w:ascii="Calibri" w:eastAsia="Calibri" w:hAnsi="Calibri" w:cs="Times New Roman"/>
                <w:noProof/>
                <w:color w:val="0563C1"/>
                <w:u w:val="single"/>
              </w:rPr>
              <w:t>5.2</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Elaboration de scénarios</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08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0</w:t>
            </w:r>
            <w:r w:rsidR="0085165F" w:rsidRPr="0085165F">
              <w:rPr>
                <w:rFonts w:ascii="Calibri" w:eastAsia="Calibri" w:hAnsi="Calibri" w:cs="Times New Roman"/>
                <w:noProof/>
                <w:webHidden/>
              </w:rPr>
              <w:fldChar w:fldCharType="end"/>
            </w:r>
          </w:hyperlink>
        </w:p>
        <w:p w14:paraId="1FD6F8F8"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109" w:history="1">
            <w:r w:rsidR="0085165F" w:rsidRPr="0085165F">
              <w:rPr>
                <w:rFonts w:ascii="Calibri" w:eastAsia="Calibri" w:hAnsi="Calibri" w:cs="Times New Roman"/>
                <w:noProof/>
                <w:color w:val="0563C1"/>
                <w:u w:val="single"/>
              </w:rPr>
              <w:t>5.3</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Construction du Schéma Directeur Immobilier</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09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2</w:t>
            </w:r>
            <w:r w:rsidR="0085165F" w:rsidRPr="0085165F">
              <w:rPr>
                <w:rFonts w:ascii="Calibri" w:eastAsia="Calibri" w:hAnsi="Calibri" w:cs="Times New Roman"/>
                <w:noProof/>
                <w:webHidden/>
              </w:rPr>
              <w:fldChar w:fldCharType="end"/>
            </w:r>
          </w:hyperlink>
        </w:p>
        <w:p w14:paraId="151A072E"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110" w:history="1">
            <w:r w:rsidR="0085165F" w:rsidRPr="0085165F">
              <w:rPr>
                <w:rFonts w:ascii="Calibri" w:eastAsia="Calibri" w:hAnsi="Calibri" w:cs="Times New Roman"/>
                <w:noProof/>
                <w:color w:val="0563C1"/>
                <w:u w:val="single"/>
              </w:rPr>
              <w:t>5.4</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traitement de la donneé</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10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3</w:t>
            </w:r>
            <w:r w:rsidR="0085165F" w:rsidRPr="0085165F">
              <w:rPr>
                <w:rFonts w:ascii="Calibri" w:eastAsia="Calibri" w:hAnsi="Calibri" w:cs="Times New Roman"/>
                <w:noProof/>
                <w:webHidden/>
              </w:rPr>
              <w:fldChar w:fldCharType="end"/>
            </w:r>
          </w:hyperlink>
        </w:p>
        <w:p w14:paraId="22923552" w14:textId="77777777" w:rsidR="0085165F" w:rsidRPr="0085165F" w:rsidRDefault="00490B6D" w:rsidP="0085165F">
          <w:pPr>
            <w:tabs>
              <w:tab w:val="left" w:pos="440"/>
              <w:tab w:val="right" w:leader="dot" w:pos="9346"/>
            </w:tabs>
            <w:spacing w:after="100" w:line="360" w:lineRule="auto"/>
            <w:jc w:val="both"/>
            <w:rPr>
              <w:rFonts w:ascii="Calibri" w:eastAsia="Times New Roman" w:hAnsi="Calibri" w:cs="Times New Roman"/>
              <w:noProof/>
              <w:lang w:eastAsia="fr-FR"/>
            </w:rPr>
          </w:pPr>
          <w:hyperlink w:anchor="_Toc39761111" w:history="1">
            <w:r w:rsidR="0085165F" w:rsidRPr="0085165F">
              <w:rPr>
                <w:rFonts w:ascii="Calibri" w:eastAsia="Calibri" w:hAnsi="Calibri" w:cs="Times New Roman"/>
                <w:noProof/>
                <w:color w:val="0563C1"/>
                <w:u w:val="single"/>
              </w:rPr>
              <w:t>6</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Modalités d’exécution de la prestation</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11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4</w:t>
            </w:r>
            <w:r w:rsidR="0085165F" w:rsidRPr="0085165F">
              <w:rPr>
                <w:rFonts w:ascii="Calibri" w:eastAsia="Calibri" w:hAnsi="Calibri" w:cs="Times New Roman"/>
                <w:noProof/>
                <w:webHidden/>
              </w:rPr>
              <w:fldChar w:fldCharType="end"/>
            </w:r>
          </w:hyperlink>
        </w:p>
        <w:p w14:paraId="5E145AD0"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112" w:history="1">
            <w:r w:rsidR="0085165F" w:rsidRPr="0085165F">
              <w:rPr>
                <w:rFonts w:ascii="Calibri" w:eastAsia="Calibri" w:hAnsi="Calibri" w:cs="Times New Roman"/>
                <w:noProof/>
                <w:color w:val="0563C1"/>
                <w:u w:val="single"/>
              </w:rPr>
              <w:t>6.1</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Données d’entré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12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4</w:t>
            </w:r>
            <w:r w:rsidR="0085165F" w:rsidRPr="0085165F">
              <w:rPr>
                <w:rFonts w:ascii="Calibri" w:eastAsia="Calibri" w:hAnsi="Calibri" w:cs="Times New Roman"/>
                <w:noProof/>
                <w:webHidden/>
              </w:rPr>
              <w:fldChar w:fldCharType="end"/>
            </w:r>
          </w:hyperlink>
        </w:p>
        <w:p w14:paraId="4DECB71A"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113" w:history="1">
            <w:r w:rsidR="0085165F" w:rsidRPr="0085165F">
              <w:rPr>
                <w:rFonts w:ascii="Calibri" w:eastAsia="Calibri" w:hAnsi="Calibri" w:cs="Times New Roman"/>
                <w:noProof/>
                <w:color w:val="0563C1"/>
                <w:u w:val="single"/>
              </w:rPr>
              <w:t>6.2</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Compétences du titulair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13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5</w:t>
            </w:r>
            <w:r w:rsidR="0085165F" w:rsidRPr="0085165F">
              <w:rPr>
                <w:rFonts w:ascii="Calibri" w:eastAsia="Calibri" w:hAnsi="Calibri" w:cs="Times New Roman"/>
                <w:noProof/>
                <w:webHidden/>
              </w:rPr>
              <w:fldChar w:fldCharType="end"/>
            </w:r>
          </w:hyperlink>
        </w:p>
        <w:p w14:paraId="0D393C9C"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114" w:history="1">
            <w:r w:rsidR="0085165F" w:rsidRPr="0085165F">
              <w:rPr>
                <w:rFonts w:ascii="Calibri" w:eastAsia="Calibri" w:hAnsi="Calibri" w:cs="Times New Roman"/>
                <w:noProof/>
                <w:color w:val="0563C1"/>
                <w:u w:val="single"/>
              </w:rPr>
              <w:t>6.3</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Visites sur sit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14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6</w:t>
            </w:r>
            <w:r w:rsidR="0085165F" w:rsidRPr="0085165F">
              <w:rPr>
                <w:rFonts w:ascii="Calibri" w:eastAsia="Calibri" w:hAnsi="Calibri" w:cs="Times New Roman"/>
                <w:noProof/>
                <w:webHidden/>
              </w:rPr>
              <w:fldChar w:fldCharType="end"/>
            </w:r>
          </w:hyperlink>
        </w:p>
        <w:p w14:paraId="67D6F02E"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115" w:history="1">
            <w:r w:rsidR="0085165F" w:rsidRPr="0085165F">
              <w:rPr>
                <w:rFonts w:ascii="Calibri" w:eastAsia="Calibri" w:hAnsi="Calibri" w:cs="Times New Roman"/>
                <w:noProof/>
                <w:color w:val="0563C1"/>
                <w:u w:val="single"/>
              </w:rPr>
              <w:t>6.4</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Moyens mis en œuvre</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15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7</w:t>
            </w:r>
            <w:r w:rsidR="0085165F" w:rsidRPr="0085165F">
              <w:rPr>
                <w:rFonts w:ascii="Calibri" w:eastAsia="Calibri" w:hAnsi="Calibri" w:cs="Times New Roman"/>
                <w:noProof/>
                <w:webHidden/>
              </w:rPr>
              <w:fldChar w:fldCharType="end"/>
            </w:r>
          </w:hyperlink>
        </w:p>
        <w:p w14:paraId="3BC907CD" w14:textId="77777777" w:rsidR="0085165F" w:rsidRPr="0085165F" w:rsidRDefault="00490B6D" w:rsidP="0085165F">
          <w:pPr>
            <w:tabs>
              <w:tab w:val="left" w:pos="1320"/>
              <w:tab w:val="right" w:leader="dot" w:pos="9346"/>
            </w:tabs>
            <w:spacing w:after="100" w:line="240" w:lineRule="auto"/>
            <w:ind w:left="440" w:firstLine="411"/>
            <w:jc w:val="both"/>
            <w:rPr>
              <w:rFonts w:ascii="Calibri" w:eastAsia="Times New Roman" w:hAnsi="Calibri" w:cs="Times New Roman"/>
              <w:noProof/>
              <w:lang w:eastAsia="fr-FR"/>
            </w:rPr>
          </w:pPr>
          <w:hyperlink w:anchor="_Toc39761116" w:history="1">
            <w:r w:rsidR="0085165F" w:rsidRPr="0085165F">
              <w:rPr>
                <w:rFonts w:ascii="Calibri" w:eastAsia="Calibri" w:hAnsi="Calibri" w:cs="Times New Roman"/>
                <w:noProof/>
                <w:color w:val="0563C1"/>
                <w:u w:val="single"/>
              </w:rPr>
              <w:t>6.4.1</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Moyens matériels</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16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7</w:t>
            </w:r>
            <w:r w:rsidR="0085165F" w:rsidRPr="0085165F">
              <w:rPr>
                <w:rFonts w:ascii="Calibri" w:eastAsia="Calibri" w:hAnsi="Calibri" w:cs="Times New Roman"/>
                <w:noProof/>
                <w:webHidden/>
              </w:rPr>
              <w:fldChar w:fldCharType="end"/>
            </w:r>
          </w:hyperlink>
        </w:p>
        <w:p w14:paraId="2A3D1D50" w14:textId="77777777" w:rsidR="0085165F" w:rsidRPr="0085165F" w:rsidRDefault="00490B6D" w:rsidP="0085165F">
          <w:pPr>
            <w:tabs>
              <w:tab w:val="left" w:pos="1320"/>
              <w:tab w:val="right" w:leader="dot" w:pos="9346"/>
            </w:tabs>
            <w:spacing w:after="100" w:line="240" w:lineRule="auto"/>
            <w:ind w:left="440" w:firstLine="411"/>
            <w:jc w:val="both"/>
            <w:rPr>
              <w:rFonts w:ascii="Calibri" w:eastAsia="Times New Roman" w:hAnsi="Calibri" w:cs="Times New Roman"/>
              <w:noProof/>
              <w:lang w:eastAsia="fr-FR"/>
            </w:rPr>
          </w:pPr>
          <w:hyperlink w:anchor="_Toc39761117" w:history="1">
            <w:r w:rsidR="0085165F" w:rsidRPr="0085165F">
              <w:rPr>
                <w:rFonts w:ascii="Calibri" w:eastAsia="Calibri" w:hAnsi="Calibri" w:cs="Times New Roman"/>
                <w:noProof/>
                <w:color w:val="0563C1"/>
                <w:u w:val="single"/>
              </w:rPr>
              <w:t>6.4.2</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Outils informatiques</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17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7</w:t>
            </w:r>
            <w:r w:rsidR="0085165F" w:rsidRPr="0085165F">
              <w:rPr>
                <w:rFonts w:ascii="Calibri" w:eastAsia="Calibri" w:hAnsi="Calibri" w:cs="Times New Roman"/>
                <w:noProof/>
                <w:webHidden/>
              </w:rPr>
              <w:fldChar w:fldCharType="end"/>
            </w:r>
          </w:hyperlink>
        </w:p>
        <w:p w14:paraId="059A57BD"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118" w:history="1">
            <w:r w:rsidR="0085165F" w:rsidRPr="0085165F">
              <w:rPr>
                <w:rFonts w:ascii="Calibri" w:eastAsia="Calibri" w:hAnsi="Calibri" w:cs="Times New Roman"/>
                <w:noProof/>
                <w:color w:val="0563C1"/>
                <w:u w:val="single"/>
              </w:rPr>
              <w:t>6.5</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Pilotage de la prestation et réunions</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18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8</w:t>
            </w:r>
            <w:r w:rsidR="0085165F" w:rsidRPr="0085165F">
              <w:rPr>
                <w:rFonts w:ascii="Calibri" w:eastAsia="Calibri" w:hAnsi="Calibri" w:cs="Times New Roman"/>
                <w:noProof/>
                <w:webHidden/>
              </w:rPr>
              <w:fldChar w:fldCharType="end"/>
            </w:r>
          </w:hyperlink>
        </w:p>
        <w:p w14:paraId="0D24A0B1"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119" w:history="1">
            <w:r w:rsidR="0085165F" w:rsidRPr="0085165F">
              <w:rPr>
                <w:rFonts w:ascii="Calibri" w:eastAsia="Calibri" w:hAnsi="Calibri" w:cs="Times New Roman"/>
                <w:noProof/>
                <w:color w:val="0563C1"/>
                <w:u w:val="single"/>
              </w:rPr>
              <w:t>6.6</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Qualité des rendus</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19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9</w:t>
            </w:r>
            <w:r w:rsidR="0085165F" w:rsidRPr="0085165F">
              <w:rPr>
                <w:rFonts w:ascii="Calibri" w:eastAsia="Calibri" w:hAnsi="Calibri" w:cs="Times New Roman"/>
                <w:noProof/>
                <w:webHidden/>
              </w:rPr>
              <w:fldChar w:fldCharType="end"/>
            </w:r>
          </w:hyperlink>
        </w:p>
        <w:p w14:paraId="51354E29" w14:textId="77777777" w:rsidR="0085165F" w:rsidRPr="0085165F" w:rsidRDefault="00490B6D" w:rsidP="0085165F">
          <w:pPr>
            <w:tabs>
              <w:tab w:val="left" w:pos="880"/>
              <w:tab w:val="right" w:leader="dot" w:pos="9346"/>
            </w:tabs>
            <w:spacing w:after="100" w:line="240" w:lineRule="auto"/>
            <w:ind w:left="220" w:firstLine="206"/>
            <w:jc w:val="both"/>
            <w:rPr>
              <w:rFonts w:ascii="Calibri" w:eastAsia="Times New Roman" w:hAnsi="Calibri" w:cs="Times New Roman"/>
              <w:noProof/>
              <w:lang w:eastAsia="fr-FR"/>
            </w:rPr>
          </w:pPr>
          <w:hyperlink w:anchor="_Toc39761120" w:history="1">
            <w:r w:rsidR="0085165F" w:rsidRPr="0085165F">
              <w:rPr>
                <w:rFonts w:ascii="Calibri" w:eastAsia="Calibri" w:hAnsi="Calibri" w:cs="Times New Roman"/>
                <w:noProof/>
                <w:color w:val="0563C1"/>
                <w:u w:val="single"/>
              </w:rPr>
              <w:t>6.7</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Durée et délais</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20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29</w:t>
            </w:r>
            <w:r w:rsidR="0085165F" w:rsidRPr="0085165F">
              <w:rPr>
                <w:rFonts w:ascii="Calibri" w:eastAsia="Calibri" w:hAnsi="Calibri" w:cs="Times New Roman"/>
                <w:noProof/>
                <w:webHidden/>
              </w:rPr>
              <w:fldChar w:fldCharType="end"/>
            </w:r>
          </w:hyperlink>
        </w:p>
        <w:p w14:paraId="05046D04" w14:textId="77777777" w:rsidR="0085165F" w:rsidRPr="0085165F" w:rsidRDefault="00490B6D" w:rsidP="0085165F">
          <w:pPr>
            <w:tabs>
              <w:tab w:val="left" w:pos="440"/>
              <w:tab w:val="right" w:leader="dot" w:pos="9346"/>
            </w:tabs>
            <w:spacing w:after="100" w:line="360" w:lineRule="auto"/>
            <w:jc w:val="both"/>
            <w:rPr>
              <w:rFonts w:ascii="Calibri" w:eastAsia="Times New Roman" w:hAnsi="Calibri" w:cs="Times New Roman"/>
              <w:noProof/>
              <w:lang w:eastAsia="fr-FR"/>
            </w:rPr>
          </w:pPr>
          <w:hyperlink w:anchor="_Toc39761121" w:history="1">
            <w:r w:rsidR="0085165F" w:rsidRPr="0085165F">
              <w:rPr>
                <w:rFonts w:ascii="Calibri" w:eastAsia="Calibri" w:hAnsi="Calibri" w:cs="Times New Roman"/>
                <w:noProof/>
                <w:color w:val="0563C1"/>
                <w:u w:val="single"/>
              </w:rPr>
              <w:t>7</w:t>
            </w:r>
            <w:r w:rsidR="0085165F" w:rsidRPr="0085165F">
              <w:rPr>
                <w:rFonts w:ascii="Calibri" w:eastAsia="Times New Roman" w:hAnsi="Calibri" w:cs="Times New Roman"/>
                <w:noProof/>
                <w:lang w:eastAsia="fr-FR"/>
              </w:rPr>
              <w:tab/>
            </w:r>
            <w:r w:rsidR="0085165F" w:rsidRPr="0085165F">
              <w:rPr>
                <w:rFonts w:ascii="Calibri" w:eastAsia="Calibri" w:hAnsi="Calibri" w:cs="Times New Roman"/>
                <w:noProof/>
                <w:color w:val="0563C1"/>
                <w:u w:val="single"/>
              </w:rPr>
              <w:t>Annexes</w:t>
            </w:r>
            <w:r w:rsidR="0085165F" w:rsidRPr="0085165F">
              <w:rPr>
                <w:rFonts w:ascii="Calibri" w:eastAsia="Calibri" w:hAnsi="Calibri" w:cs="Times New Roman"/>
                <w:noProof/>
                <w:webHidden/>
              </w:rPr>
              <w:tab/>
            </w:r>
            <w:r w:rsidR="0085165F" w:rsidRPr="0085165F">
              <w:rPr>
                <w:rFonts w:ascii="Calibri" w:eastAsia="Calibri" w:hAnsi="Calibri" w:cs="Times New Roman"/>
                <w:noProof/>
                <w:webHidden/>
              </w:rPr>
              <w:fldChar w:fldCharType="begin"/>
            </w:r>
            <w:r w:rsidR="0085165F" w:rsidRPr="0085165F">
              <w:rPr>
                <w:rFonts w:ascii="Calibri" w:eastAsia="Calibri" w:hAnsi="Calibri" w:cs="Times New Roman"/>
                <w:noProof/>
                <w:webHidden/>
              </w:rPr>
              <w:instrText xml:space="preserve"> PAGEREF _Toc39761121 \h </w:instrText>
            </w:r>
            <w:r w:rsidR="0085165F" w:rsidRPr="0085165F">
              <w:rPr>
                <w:rFonts w:ascii="Calibri" w:eastAsia="Calibri" w:hAnsi="Calibri" w:cs="Times New Roman"/>
                <w:noProof/>
                <w:webHidden/>
              </w:rPr>
            </w:r>
            <w:r w:rsidR="0085165F" w:rsidRPr="0085165F">
              <w:rPr>
                <w:rFonts w:ascii="Calibri" w:eastAsia="Calibri" w:hAnsi="Calibri" w:cs="Times New Roman"/>
                <w:noProof/>
                <w:webHidden/>
              </w:rPr>
              <w:fldChar w:fldCharType="separate"/>
            </w:r>
            <w:r w:rsidR="0085165F" w:rsidRPr="0085165F">
              <w:rPr>
                <w:rFonts w:ascii="Calibri" w:eastAsia="Calibri" w:hAnsi="Calibri" w:cs="Times New Roman"/>
                <w:noProof/>
                <w:webHidden/>
              </w:rPr>
              <w:t>31</w:t>
            </w:r>
            <w:r w:rsidR="0085165F" w:rsidRPr="0085165F">
              <w:rPr>
                <w:rFonts w:ascii="Calibri" w:eastAsia="Calibri" w:hAnsi="Calibri" w:cs="Times New Roman"/>
                <w:noProof/>
                <w:webHidden/>
              </w:rPr>
              <w:fldChar w:fldCharType="end"/>
            </w:r>
          </w:hyperlink>
        </w:p>
        <w:p w14:paraId="15D6D812" w14:textId="77777777" w:rsidR="0085165F" w:rsidRPr="0085165F" w:rsidRDefault="0085165F" w:rsidP="0085165F">
          <w:pPr>
            <w:spacing w:after="0" w:line="240" w:lineRule="auto"/>
            <w:jc w:val="both"/>
            <w:rPr>
              <w:rFonts w:ascii="Calibri" w:eastAsia="Calibri" w:hAnsi="Calibri" w:cs="Calibri"/>
            </w:rPr>
          </w:pPr>
          <w:r w:rsidRPr="0085165F">
            <w:rPr>
              <w:rFonts w:ascii="Calibri" w:eastAsia="Calibri" w:hAnsi="Calibri" w:cs="Calibri"/>
              <w:b/>
              <w:bCs/>
            </w:rPr>
            <w:fldChar w:fldCharType="end"/>
          </w:r>
        </w:p>
      </w:sdtContent>
    </w:sdt>
    <w:p w14:paraId="6E2BE50E" w14:textId="77777777" w:rsidR="0085165F" w:rsidRPr="0085165F" w:rsidRDefault="0085165F" w:rsidP="0085165F">
      <w:pPr>
        <w:spacing w:after="0" w:line="240" w:lineRule="auto"/>
        <w:rPr>
          <w:rFonts w:ascii="Calibri" w:eastAsia="Calibri" w:hAnsi="Calibri" w:cs="Calibri"/>
          <w:b/>
          <w:sz w:val="24"/>
        </w:rPr>
      </w:pPr>
      <w:r w:rsidRPr="0085165F">
        <w:rPr>
          <w:rFonts w:ascii="Calibri" w:eastAsia="Calibri" w:hAnsi="Calibri" w:cs="Calibri"/>
          <w:b/>
          <w:sz w:val="24"/>
        </w:rPr>
        <w:br w:type="page"/>
      </w:r>
    </w:p>
    <w:p w14:paraId="24FF44F8" w14:textId="77777777" w:rsidR="0085165F" w:rsidRPr="0085165F" w:rsidRDefault="0085165F" w:rsidP="0085165F">
      <w:pPr>
        <w:keepNext/>
        <w:keepLines/>
        <w:pageBreakBefore/>
        <w:spacing w:before="240" w:after="120" w:line="240" w:lineRule="auto"/>
        <w:ind w:left="431" w:hanging="431"/>
        <w:jc w:val="both"/>
        <w:outlineLvl w:val="0"/>
        <w:rPr>
          <w:rFonts w:ascii="Calibri" w:eastAsia="Times New Roman" w:hAnsi="Calibri" w:cs="Times New Roman (Titres CS)"/>
          <w:b/>
          <w:caps/>
          <w:color w:val="1F4E79"/>
          <w:sz w:val="28"/>
          <w:szCs w:val="32"/>
          <w:u w:val="single"/>
        </w:rPr>
      </w:pPr>
      <w:bookmarkStart w:id="7" w:name="_Toc39761092"/>
      <w:r w:rsidRPr="0085165F">
        <w:rPr>
          <w:rFonts w:ascii="Calibri" w:eastAsia="Times New Roman" w:hAnsi="Calibri" w:cs="Times New Roman (Titres CS)"/>
          <w:b/>
          <w:caps/>
          <w:color w:val="1F4E79"/>
          <w:sz w:val="28"/>
          <w:szCs w:val="32"/>
          <w:u w:val="single"/>
        </w:rPr>
        <w:t>Préambule</w:t>
      </w:r>
      <w:bookmarkEnd w:id="7"/>
    </w:p>
    <w:p w14:paraId="7005B3BC" w14:textId="722B20E6" w:rsidR="0085165F" w:rsidRPr="0085165F" w:rsidRDefault="0085165F" w:rsidP="0085165F">
      <w:pPr>
        <w:spacing w:after="0" w:line="240" w:lineRule="auto"/>
        <w:jc w:val="both"/>
        <w:rPr>
          <w:rFonts w:ascii="Calibri" w:eastAsia="Calibri" w:hAnsi="Calibri" w:cs="Calibri"/>
        </w:rPr>
      </w:pPr>
      <w:r w:rsidRPr="0085165F">
        <w:rPr>
          <w:rFonts w:ascii="Calibri" w:eastAsia="Calibri" w:hAnsi="Calibri" w:cs="Calibri"/>
          <w:noProof/>
        </w:rPr>
        <mc:AlternateContent>
          <mc:Choice Requires="wps">
            <w:drawing>
              <wp:inline distT="0" distB="0" distL="0" distR="0" wp14:anchorId="7658686B" wp14:editId="7011B3C9">
                <wp:extent cx="5941060" cy="680720"/>
                <wp:effectExtent l="14605" t="12065" r="6985" b="12065"/>
                <wp:docPr id="30"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680720"/>
                        </a:xfrm>
                        <a:prstGeom prst="roundRect">
                          <a:avLst>
                            <a:gd name="adj" fmla="val 5556"/>
                          </a:avLst>
                        </a:prstGeom>
                        <a:solidFill>
                          <a:srgbClr val="27AD4B">
                            <a:alpha val="45882"/>
                          </a:srgbClr>
                        </a:solidFill>
                        <a:ln w="12700">
                          <a:solidFill>
                            <a:srgbClr val="70706F"/>
                          </a:solidFill>
                          <a:miter lim="800000"/>
                          <a:headEnd/>
                          <a:tailEnd/>
                        </a:ln>
                      </wps:spPr>
                      <wps:txbx>
                        <w:txbxContent>
                          <w:p w14:paraId="08927D65" w14:textId="77777777" w:rsidR="0085165F" w:rsidRPr="00CC1124" w:rsidRDefault="0085165F" w:rsidP="0085165F">
                            <w:pPr>
                              <w:rPr>
                                <w:color w:val="70706F"/>
                              </w:rPr>
                            </w:pPr>
                            <w:r>
                              <w:rPr>
                                <w:color w:val="70706F"/>
                              </w:rPr>
                              <w:t>Ce chapitre a pour but d’introduire l’objet du marché. Il permet ainsi de présenter les acteurs, le contexte dans lequel le SDI est réalisé, et les besoins / enjeux associés. Il précise également comment le maître d’ouvrage s’organise pour suivre la prestation.</w:t>
                            </w:r>
                          </w:p>
                        </w:txbxContent>
                      </wps:txbx>
                      <wps:bodyPr rot="0" vert="horz" wrap="square" lIns="91440" tIns="45720" rIns="91440" bIns="45720" anchor="t" anchorCtr="0" upright="1">
                        <a:noAutofit/>
                      </wps:bodyPr>
                    </wps:wsp>
                  </a:graphicData>
                </a:graphic>
              </wp:inline>
            </w:drawing>
          </mc:Choice>
          <mc:Fallback>
            <w:pict>
              <v:roundrect w14:anchorId="7658686B" id="Rectangle : coins arrondis 30" o:spid="_x0000_s1027" style="width:467.8pt;height:53.6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" fillcolor="#27ad4b" strokecolor="#70706f" strokeweight="1pt">
                <v:fill opacity="30069f"/>
                <v:stroke joinstyle="miter"/>
                <v:textbox>
                  <w:txbxContent>
                    <w:p w14:paraId="08927D65" w14:textId="77777777" w:rsidR="0085165F" w:rsidRPr="00CC1124" w:rsidRDefault="0085165F" w:rsidP="0085165F">
                      <w:pPr>
                        <w:rPr>
                          <w:color w:val="70706F"/>
                        </w:rPr>
                      </w:pPr>
                      <w:r>
                        <w:rPr>
                          <w:color w:val="70706F"/>
                        </w:rPr>
                        <w:t>Ce chapitre a pour but d’introduire l’objet du marché. Il permet ainsi de présenter les acteurs, le contexte dans lequel le SDI est réalisé, et les besoins / enjeux associés. Il précise également comment le maître d’ouvrage s’organise pour suivre la prestation.</w:t>
                      </w:r>
                    </w:p>
                  </w:txbxContent>
                </v:textbox>
                <w10:anchorlock/>
              </v:roundrect>
            </w:pict>
          </mc:Fallback>
        </mc:AlternateContent>
      </w:r>
    </w:p>
    <w:p w14:paraId="25CD24BE" w14:textId="77777777" w:rsidR="0085165F" w:rsidRPr="0085165F" w:rsidRDefault="0085165F" w:rsidP="0085165F">
      <w:pPr>
        <w:spacing w:after="0" w:line="240" w:lineRule="auto"/>
        <w:jc w:val="both"/>
        <w:rPr>
          <w:rFonts w:ascii="Calibri" w:eastAsia="Calibri" w:hAnsi="Calibri" w:cs="Calibri"/>
        </w:rPr>
      </w:pPr>
    </w:p>
    <w:p w14:paraId="4A0740CC"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8" w:name="_Toc39761093"/>
      <w:r w:rsidRPr="0085165F">
        <w:rPr>
          <w:rFonts w:ascii="Calibri" w:eastAsia="Times New Roman" w:hAnsi="Calibri" w:cs="Times New Roman (Titres CS)"/>
          <w:caps/>
          <w:color w:val="1F4E79"/>
          <w:sz w:val="24"/>
          <w:szCs w:val="26"/>
          <w:u w:val="single"/>
        </w:rPr>
        <w:t xml:space="preserve">Présentation de </w:t>
      </w:r>
      <w:r w:rsidRPr="0085165F">
        <w:rPr>
          <w:rFonts w:ascii="Calibri" w:eastAsia="Times New Roman" w:hAnsi="Calibri" w:cs="Times New Roman (Titres CS)"/>
          <w:caps/>
          <w:color w:val="1F4E79"/>
          <w:sz w:val="24"/>
          <w:szCs w:val="26"/>
          <w:highlight w:val="yellow"/>
          <w:u w:val="single"/>
        </w:rPr>
        <w:t>{la collectivite}</w:t>
      </w:r>
      <w:bookmarkEnd w:id="8"/>
    </w:p>
    <w:p w14:paraId="134DBFA8" w14:textId="49CD3C98" w:rsidR="0085165F" w:rsidRPr="0085165F" w:rsidRDefault="0085165F" w:rsidP="0085165F">
      <w:pPr>
        <w:spacing w:after="0" w:line="240" w:lineRule="auto"/>
        <w:jc w:val="both"/>
        <w:rPr>
          <w:rFonts w:ascii="Calibri" w:eastAsia="Calibri" w:hAnsi="Calibri" w:cs="Calibri"/>
          <w:i/>
          <w:iCs/>
        </w:rPr>
      </w:pPr>
      <w:r w:rsidRPr="0085165F">
        <w:rPr>
          <w:rFonts w:ascii="Calibri" w:eastAsia="Calibri" w:hAnsi="Calibri" w:cs="Calibri"/>
          <w:noProof/>
        </w:rPr>
        <mc:AlternateContent>
          <mc:Choice Requires="wps">
            <w:drawing>
              <wp:inline distT="0" distB="0" distL="0" distR="0" wp14:anchorId="38AAC2D6" wp14:editId="4F137D3E">
                <wp:extent cx="5941060" cy="3441700"/>
                <wp:effectExtent l="0" t="0" r="21590" b="25400"/>
                <wp:docPr id="29"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3441700"/>
                        </a:xfrm>
                        <a:prstGeom prst="roundRect">
                          <a:avLst>
                            <a:gd name="adj" fmla="val 5556"/>
                          </a:avLst>
                        </a:prstGeom>
                        <a:solidFill>
                          <a:srgbClr val="27AD4B">
                            <a:alpha val="45882"/>
                          </a:srgbClr>
                        </a:solidFill>
                        <a:ln w="12700">
                          <a:solidFill>
                            <a:srgbClr val="70706F"/>
                          </a:solidFill>
                          <a:miter lim="800000"/>
                          <a:headEnd/>
                          <a:tailEnd/>
                        </a:ln>
                      </wps:spPr>
                      <wps:txbx>
                        <w:txbxContent>
                          <w:p w14:paraId="37E58174" w14:textId="77777777" w:rsidR="0085165F" w:rsidRDefault="0085165F" w:rsidP="0085165F">
                            <w:pPr>
                              <w:rPr>
                                <w:color w:val="70706F"/>
                              </w:rPr>
                            </w:pPr>
                            <w:r w:rsidRPr="004959D7">
                              <w:rPr>
                                <w:color w:val="70706F"/>
                              </w:rPr>
                              <w:t>Ce paragraphe</w:t>
                            </w:r>
                            <w:r>
                              <w:rPr>
                                <w:color w:val="70706F"/>
                              </w:rPr>
                              <w:t xml:space="preserve"> présente </w:t>
                            </w:r>
                            <w:r w:rsidRPr="004844F7">
                              <w:rPr>
                                <w:color w:val="70706F"/>
                              </w:rPr>
                              <w:t>la collectivité</w:t>
                            </w:r>
                            <w:r>
                              <w:rPr>
                                <w:color w:val="70706F"/>
                              </w:rPr>
                              <w:t xml:space="preserve"> et les acteurs principaux. Il contient les grands chiffres pertinents de la collectivité (territoire et population couverts, grandes dynamiques territoriales, …).</w:t>
                            </w:r>
                          </w:p>
                          <w:p w14:paraId="7AA40798" w14:textId="77777777" w:rsidR="0085165F" w:rsidRDefault="0085165F" w:rsidP="0085165F">
                            <w:pPr>
                              <w:rPr>
                                <w:color w:val="70706F"/>
                              </w:rPr>
                            </w:pPr>
                            <w:r>
                              <w:rPr>
                                <w:color w:val="70706F"/>
                              </w:rPr>
                              <w:t xml:space="preserve"> </w:t>
                            </w:r>
                          </w:p>
                          <w:p w14:paraId="01C444DD" w14:textId="77777777" w:rsidR="0085165F" w:rsidRDefault="0085165F" w:rsidP="0085165F">
                            <w:pPr>
                              <w:rPr>
                                <w:b/>
                                <w:bCs/>
                                <w:color w:val="70706F"/>
                              </w:rPr>
                            </w:pPr>
                            <w:r w:rsidRPr="00075946">
                              <w:rPr>
                                <w:b/>
                                <w:bCs/>
                                <w:color w:val="70706F"/>
                              </w:rPr>
                              <w:t>Recommandations :</w:t>
                            </w:r>
                            <w:r>
                              <w:rPr>
                                <w:b/>
                                <w:bCs/>
                                <w:color w:val="70706F"/>
                              </w:rPr>
                              <w:t xml:space="preserve"> </w:t>
                            </w:r>
                          </w:p>
                          <w:p w14:paraId="61928276"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Pour une entité dont les prérogatives / missions ne sont pas forcément évidentes pour tous (ex. : communauté de communes, agglomération, métropole), il est utile de les rappeler ici ainsi que les grandes orientations de sa politique immobilière si elles sont déjà connues.</w:t>
                            </w:r>
                          </w:p>
                          <w:p w14:paraId="4CA3E134" w14:textId="77777777" w:rsidR="0085165F" w:rsidRDefault="0085165F" w:rsidP="0085165F">
                            <w:pPr>
                              <w:rPr>
                                <w:b/>
                                <w:bCs/>
                                <w:color w:val="70706F"/>
                              </w:rPr>
                            </w:pPr>
                          </w:p>
                          <w:p w14:paraId="46036DCB" w14:textId="77777777" w:rsidR="0085165F" w:rsidRPr="00075946" w:rsidRDefault="0085165F" w:rsidP="0085165F">
                            <w:pPr>
                              <w:rPr>
                                <w:i/>
                                <w:iCs/>
                                <w:color w:val="70706F"/>
                              </w:rPr>
                            </w:pPr>
                            <w:r w:rsidRPr="00075946">
                              <w:rPr>
                                <w:i/>
                                <w:iCs/>
                                <w:color w:val="70706F"/>
                              </w:rPr>
                              <w:t>Commentaire :</w:t>
                            </w:r>
                          </w:p>
                          <w:p w14:paraId="0C97DFCA" w14:textId="77777777" w:rsidR="0085165F" w:rsidRPr="00E2018C" w:rsidRDefault="0085165F" w:rsidP="0085165F">
                            <w:pPr>
                              <w:pStyle w:val="Paragraphedeliste"/>
                              <w:numPr>
                                <w:ilvl w:val="0"/>
                                <w:numId w:val="28"/>
                              </w:numPr>
                              <w:spacing w:after="0" w:line="240" w:lineRule="auto"/>
                              <w:jc w:val="both"/>
                              <w:rPr>
                                <w:i/>
                                <w:iCs/>
                                <w:color w:val="70706F"/>
                              </w:rPr>
                            </w:pPr>
                            <w:r w:rsidRPr="00E2018C">
                              <w:rPr>
                                <w:i/>
                                <w:iCs/>
                                <w:color w:val="70706F"/>
                              </w:rPr>
                              <w:t xml:space="preserve">Ce paragraphe n’est pas obligatoire pour une collectivité dont les prérogatives sont connues du grand public (ex : ville). Cependant, </w:t>
                            </w:r>
                            <w:r>
                              <w:rPr>
                                <w:i/>
                                <w:iCs/>
                                <w:color w:val="70706F"/>
                              </w:rPr>
                              <w:t>il est intéressant de le conserver afin de rappeler aux soumissionnaires les grandes données pertinentes de la collectivité et le contexte global dans lequel elle évolue.</w:t>
                            </w:r>
                          </w:p>
                        </w:txbxContent>
                      </wps:txbx>
                      <wps:bodyPr rot="0" vert="horz" wrap="square" lIns="91440" tIns="45720" rIns="91440" bIns="45720" anchor="t" anchorCtr="0" upright="1">
                        <a:noAutofit/>
                      </wps:bodyPr>
                    </wps:wsp>
                  </a:graphicData>
                </a:graphic>
              </wp:inline>
            </w:drawing>
          </mc:Choice>
          <mc:Fallback>
            <w:pict>
              <v:roundrect w14:anchorId="38AAC2D6" id="Rectangle : coins arrondis 29" o:spid="_x0000_s1028" style="width:467.8pt;height:271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" fillcolor="#27ad4b" strokecolor="#70706f" strokeweight="1pt">
                <v:fill opacity="30069f"/>
                <v:stroke joinstyle="miter"/>
                <v:textbox>
                  <w:txbxContent>
                    <w:p w14:paraId="37E58174" w14:textId="77777777" w:rsidR="0085165F" w:rsidRDefault="0085165F" w:rsidP="0085165F">
                      <w:pPr>
                        <w:rPr>
                          <w:color w:val="70706F"/>
                        </w:rPr>
                      </w:pPr>
                      <w:r w:rsidRPr="004959D7">
                        <w:rPr>
                          <w:color w:val="70706F"/>
                        </w:rPr>
                        <w:t>Ce paragraphe</w:t>
                      </w:r>
                      <w:r>
                        <w:rPr>
                          <w:color w:val="70706F"/>
                        </w:rPr>
                        <w:t xml:space="preserve"> présente </w:t>
                      </w:r>
                      <w:r w:rsidRPr="004844F7">
                        <w:rPr>
                          <w:color w:val="70706F"/>
                        </w:rPr>
                        <w:t>la collectivité</w:t>
                      </w:r>
                      <w:r>
                        <w:rPr>
                          <w:color w:val="70706F"/>
                        </w:rPr>
                        <w:t xml:space="preserve"> et les acteurs principaux. Il contient les grands chiffres pertinents de la collectivité (territoire et population couverts, grandes dynamiques territoriales, …).</w:t>
                      </w:r>
                    </w:p>
                    <w:p w14:paraId="7AA40798" w14:textId="77777777" w:rsidR="0085165F" w:rsidRDefault="0085165F" w:rsidP="0085165F">
                      <w:pPr>
                        <w:rPr>
                          <w:color w:val="70706F"/>
                        </w:rPr>
                      </w:pPr>
                      <w:r>
                        <w:rPr>
                          <w:color w:val="70706F"/>
                        </w:rPr>
                        <w:t xml:space="preserve"> </w:t>
                      </w:r>
                    </w:p>
                    <w:p w14:paraId="01C444DD" w14:textId="77777777" w:rsidR="0085165F" w:rsidRDefault="0085165F" w:rsidP="0085165F">
                      <w:pPr>
                        <w:rPr>
                          <w:b/>
                          <w:bCs/>
                          <w:color w:val="70706F"/>
                        </w:rPr>
                      </w:pPr>
                      <w:r w:rsidRPr="00075946">
                        <w:rPr>
                          <w:b/>
                          <w:bCs/>
                          <w:color w:val="70706F"/>
                        </w:rPr>
                        <w:t>Recommandations :</w:t>
                      </w:r>
                      <w:r>
                        <w:rPr>
                          <w:b/>
                          <w:bCs/>
                          <w:color w:val="70706F"/>
                        </w:rPr>
                        <w:t xml:space="preserve"> </w:t>
                      </w:r>
                    </w:p>
                    <w:p w14:paraId="61928276"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Pour une entité dont les prérogatives / missions ne sont pas forcément évidentes pour tous (ex. : communauté de communes, agglomération, métropole), il est utile de les rappeler ici ainsi que les grandes orientations de sa politique immobilière si elles sont déjà connues.</w:t>
                      </w:r>
                    </w:p>
                    <w:p w14:paraId="4CA3E134" w14:textId="77777777" w:rsidR="0085165F" w:rsidRDefault="0085165F" w:rsidP="0085165F">
                      <w:pPr>
                        <w:rPr>
                          <w:b/>
                          <w:bCs/>
                          <w:color w:val="70706F"/>
                        </w:rPr>
                      </w:pPr>
                    </w:p>
                    <w:p w14:paraId="46036DCB" w14:textId="77777777" w:rsidR="0085165F" w:rsidRPr="00075946" w:rsidRDefault="0085165F" w:rsidP="0085165F">
                      <w:pPr>
                        <w:rPr>
                          <w:i/>
                          <w:iCs/>
                          <w:color w:val="70706F"/>
                        </w:rPr>
                      </w:pPr>
                      <w:r w:rsidRPr="00075946">
                        <w:rPr>
                          <w:i/>
                          <w:iCs/>
                          <w:color w:val="70706F"/>
                        </w:rPr>
                        <w:t>Commentaire :</w:t>
                      </w:r>
                    </w:p>
                    <w:p w14:paraId="0C97DFCA" w14:textId="77777777" w:rsidR="0085165F" w:rsidRPr="00E2018C" w:rsidRDefault="0085165F" w:rsidP="0085165F">
                      <w:pPr>
                        <w:pStyle w:val="Paragraphedeliste"/>
                        <w:numPr>
                          <w:ilvl w:val="0"/>
                          <w:numId w:val="28"/>
                        </w:numPr>
                        <w:spacing w:after="0" w:line="240" w:lineRule="auto"/>
                        <w:jc w:val="both"/>
                        <w:rPr>
                          <w:i/>
                          <w:iCs/>
                          <w:color w:val="70706F"/>
                        </w:rPr>
                      </w:pPr>
                      <w:r w:rsidRPr="00E2018C">
                        <w:rPr>
                          <w:i/>
                          <w:iCs/>
                          <w:color w:val="70706F"/>
                        </w:rPr>
                        <w:t xml:space="preserve">Ce paragraphe n’est pas obligatoire pour une collectivité dont les prérogatives sont connues du grand public (ex : ville). Cependant, </w:t>
                      </w:r>
                      <w:r>
                        <w:rPr>
                          <w:i/>
                          <w:iCs/>
                          <w:color w:val="70706F"/>
                        </w:rPr>
                        <w:t>il est intéressant de le conserver afin de rappeler aux soumissionnaires les grandes données pertinentes de la collectivité et le contexte global dans lequel elle évolue.</w:t>
                      </w:r>
                    </w:p>
                  </w:txbxContent>
                </v:textbox>
                <w10:anchorlock/>
              </v:roundrect>
            </w:pict>
          </mc:Fallback>
        </mc:AlternateContent>
      </w:r>
    </w:p>
    <w:p w14:paraId="28BE58F0" w14:textId="77777777" w:rsidR="0085165F" w:rsidRPr="0085165F" w:rsidRDefault="0085165F" w:rsidP="0085165F">
      <w:pPr>
        <w:spacing w:after="0" w:line="240" w:lineRule="auto"/>
        <w:rPr>
          <w:rFonts w:ascii="Calibri" w:eastAsia="Calibri" w:hAnsi="Calibri" w:cs="Calibri"/>
        </w:rPr>
      </w:pPr>
    </w:p>
    <w:p w14:paraId="2966BEEA"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Exemple]</w:t>
      </w:r>
    </w:p>
    <w:p w14:paraId="65B6D4AC"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La collectivité s’étend sur 1 000 km2 et couvre un bassin de 300 000 habitants.</w:t>
      </w:r>
    </w:p>
    <w:p w14:paraId="3209B722"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Sur ce territoire, la collectivité déploie les services publics « habituels » : transports locaux, écoles, équipements sportifs. La dynamique immobilière est importante : la population s’accroit fortement (+20% en 10 ans) et apporte une pression supplémentaire sur les services publics. En parallèle, le développement des transports soutenus par la collectivité (création de deux lignes de tramway, développement d’une dizaine de voies à mobilité douce) rapproche les habitants des sites sportifs, culturels et associatifs, engendrant un développement actif des activités et donc un accroissement de leurs besoins mobiliers et immobiliers. La collectivité s’emploie à équilibrer ce développement sur le territoire afin d’assurer une égalité d’accès entre les habitants, mais elle perçoit cependant, sans pouvoir le justifier, un certain déséquilibre entre la zone proche du fleuve et celle située dans les collines.</w:t>
      </w:r>
    </w:p>
    <w:p w14:paraId="39C3555D"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D’autre part, la proximité du bassin d’activités de la collectivité voisine profite à la collectivité : une part importante de l’activité économique y est directement reliée, constituant une part importante des impôts que perçoit de la collectivité.</w:t>
      </w:r>
    </w:p>
    <w:p w14:paraId="15AEAB9A"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Dans le cadre de la réorganisation des attributions des collectivités, la collectivité est dotée de nouvelles prérogatives liées à la création et gestion des espaces verts et au développement de voies à mobilité douce.</w:t>
      </w:r>
    </w:p>
    <w:p w14:paraId="68F9EC1D"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Fin exemple]</w:t>
      </w:r>
    </w:p>
    <w:p w14:paraId="56E40514" w14:textId="77777777" w:rsidR="0085165F" w:rsidRPr="0085165F" w:rsidRDefault="0085165F" w:rsidP="0085165F">
      <w:pPr>
        <w:spacing w:after="0" w:line="240" w:lineRule="auto"/>
        <w:rPr>
          <w:rFonts w:ascii="Calibri" w:eastAsia="Calibri" w:hAnsi="Calibri" w:cs="Calibri"/>
        </w:rPr>
      </w:pPr>
    </w:p>
    <w:p w14:paraId="04A3A35D"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9" w:name="_Toc39761094"/>
      <w:r w:rsidRPr="0085165F">
        <w:rPr>
          <w:rFonts w:ascii="Calibri" w:eastAsia="Times New Roman" w:hAnsi="Calibri" w:cs="Times New Roman (Titres CS)"/>
          <w:caps/>
          <w:color w:val="1F4E79"/>
          <w:sz w:val="24"/>
          <w:szCs w:val="26"/>
          <w:u w:val="single"/>
        </w:rPr>
        <w:t>Présentation du contexte et du besoin</w:t>
      </w:r>
      <w:bookmarkEnd w:id="9"/>
    </w:p>
    <w:p w14:paraId="14BEEB1F" w14:textId="21C5AB2D" w:rsidR="0085165F" w:rsidRPr="0085165F" w:rsidRDefault="0085165F" w:rsidP="0085165F">
      <w:pPr>
        <w:spacing w:after="0" w:line="240" w:lineRule="auto"/>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0A01703A" wp14:editId="7A4C5697">
                <wp:extent cx="5941060" cy="5911850"/>
                <wp:effectExtent l="0" t="0" r="21590" b="12700"/>
                <wp:docPr id="28" name="Rectangle :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5911850"/>
                        </a:xfrm>
                        <a:prstGeom prst="roundRect">
                          <a:avLst>
                            <a:gd name="adj" fmla="val 5556"/>
                          </a:avLst>
                        </a:prstGeom>
                        <a:solidFill>
                          <a:srgbClr val="27AD4B">
                            <a:alpha val="45882"/>
                          </a:srgbClr>
                        </a:solidFill>
                        <a:ln w="12700">
                          <a:solidFill>
                            <a:srgbClr val="70706F"/>
                          </a:solidFill>
                          <a:miter lim="800000"/>
                          <a:headEnd/>
                          <a:tailEnd/>
                        </a:ln>
                      </wps:spPr>
                      <wps:txbx>
                        <w:txbxContent>
                          <w:p w14:paraId="3CB7ACE6" w14:textId="77777777" w:rsidR="0085165F" w:rsidRDefault="0085165F" w:rsidP="0085165F">
                            <w:pPr>
                              <w:rPr>
                                <w:color w:val="70706F"/>
                              </w:rPr>
                            </w:pPr>
                            <w:r>
                              <w:rPr>
                                <w:color w:val="70706F"/>
                              </w:rPr>
                              <w:t xml:space="preserve">Ce paragraphe introduit le contexte dans lequel le SDI est réalisé. </w:t>
                            </w:r>
                          </w:p>
                          <w:p w14:paraId="6D70C7C6" w14:textId="77777777" w:rsidR="0085165F" w:rsidRDefault="0085165F" w:rsidP="0085165F">
                            <w:pPr>
                              <w:rPr>
                                <w:color w:val="70706F"/>
                              </w:rPr>
                            </w:pPr>
                            <w:r>
                              <w:rPr>
                                <w:color w:val="70706F"/>
                              </w:rPr>
                              <w:t>Il décrit rapidement et en quelques chiffres :</w:t>
                            </w:r>
                          </w:p>
                          <w:p w14:paraId="1AACD711" w14:textId="77777777" w:rsidR="0085165F" w:rsidRDefault="0085165F" w:rsidP="0085165F">
                            <w:pPr>
                              <w:pStyle w:val="Paragraphedeliste"/>
                              <w:numPr>
                                <w:ilvl w:val="0"/>
                                <w:numId w:val="37"/>
                              </w:numPr>
                              <w:spacing w:after="0" w:line="240" w:lineRule="auto"/>
                              <w:jc w:val="both"/>
                              <w:rPr>
                                <w:color w:val="70706F"/>
                              </w:rPr>
                            </w:pPr>
                            <w:r>
                              <w:rPr>
                                <w:color w:val="70706F"/>
                              </w:rPr>
                              <w:t>L</w:t>
                            </w:r>
                            <w:r w:rsidRPr="00DF6EFD">
                              <w:rPr>
                                <w:color w:val="70706F"/>
                              </w:rPr>
                              <w:t>e patrimoine (typologie varié ou homogène, quantité de bâtiments, surfaces totales, …)</w:t>
                            </w:r>
                            <w:r>
                              <w:rPr>
                                <w:color w:val="70706F"/>
                              </w:rPr>
                              <w:t>,</w:t>
                            </w:r>
                          </w:p>
                          <w:p w14:paraId="73C35C72" w14:textId="77777777" w:rsidR="0085165F" w:rsidRDefault="0085165F" w:rsidP="0085165F">
                            <w:pPr>
                              <w:pStyle w:val="Paragraphedeliste"/>
                              <w:numPr>
                                <w:ilvl w:val="0"/>
                                <w:numId w:val="37"/>
                              </w:numPr>
                              <w:spacing w:after="0" w:line="240" w:lineRule="auto"/>
                              <w:jc w:val="both"/>
                              <w:rPr>
                                <w:color w:val="70706F"/>
                              </w:rPr>
                            </w:pPr>
                            <w:r>
                              <w:rPr>
                                <w:color w:val="70706F"/>
                              </w:rPr>
                              <w:t>L</w:t>
                            </w:r>
                            <w:r w:rsidRPr="00DF6EFD">
                              <w:rPr>
                                <w:color w:val="70706F"/>
                              </w:rPr>
                              <w:t>es activités hébergées</w:t>
                            </w:r>
                            <w:r>
                              <w:rPr>
                                <w:color w:val="70706F"/>
                              </w:rPr>
                              <w:t>,</w:t>
                            </w:r>
                          </w:p>
                          <w:p w14:paraId="28BE873D" w14:textId="77777777" w:rsidR="0085165F" w:rsidRDefault="0085165F" w:rsidP="0085165F">
                            <w:pPr>
                              <w:pStyle w:val="Paragraphedeliste"/>
                              <w:numPr>
                                <w:ilvl w:val="0"/>
                                <w:numId w:val="37"/>
                              </w:numPr>
                              <w:spacing w:after="0" w:line="240" w:lineRule="auto"/>
                              <w:jc w:val="both"/>
                              <w:rPr>
                                <w:color w:val="70706F"/>
                              </w:rPr>
                            </w:pPr>
                            <w:r>
                              <w:rPr>
                                <w:color w:val="70706F"/>
                              </w:rPr>
                              <w:t>L’</w:t>
                            </w:r>
                            <w:r w:rsidRPr="00DF6EFD">
                              <w:rPr>
                                <w:color w:val="70706F"/>
                              </w:rPr>
                              <w:t xml:space="preserve">état à date </w:t>
                            </w:r>
                            <w:r>
                              <w:rPr>
                                <w:color w:val="70706F"/>
                              </w:rPr>
                              <w:t>du patrimoine,</w:t>
                            </w:r>
                          </w:p>
                          <w:p w14:paraId="3056F286" w14:textId="77777777" w:rsidR="0085165F" w:rsidRPr="00037067" w:rsidRDefault="0085165F" w:rsidP="0085165F">
                            <w:pPr>
                              <w:pStyle w:val="Paragraphedeliste"/>
                              <w:numPr>
                                <w:ilvl w:val="0"/>
                                <w:numId w:val="37"/>
                              </w:numPr>
                              <w:spacing w:after="0" w:line="240" w:lineRule="auto"/>
                              <w:jc w:val="both"/>
                              <w:rPr>
                                <w:color w:val="70706F"/>
                              </w:rPr>
                            </w:pPr>
                            <w:r>
                              <w:rPr>
                                <w:color w:val="70706F"/>
                              </w:rPr>
                              <w:t>L</w:t>
                            </w:r>
                            <w:r w:rsidRPr="00DF6EFD">
                              <w:rPr>
                                <w:color w:val="70706F"/>
                              </w:rPr>
                              <w:t xml:space="preserve">’historique des grandes opérations déjà réalisées ou en cours : plan de rénovation énergétique et/ou d’accès PMR, programmes immobiliers importants, précédents audits et/ou </w:t>
                            </w:r>
                            <w:r>
                              <w:rPr>
                                <w:color w:val="70706F"/>
                              </w:rPr>
                              <w:t>SDI</w:t>
                            </w:r>
                            <w:r w:rsidRPr="00DF6EFD">
                              <w:rPr>
                                <w:color w:val="70706F"/>
                              </w:rPr>
                              <w:t>, …</w:t>
                            </w:r>
                          </w:p>
                          <w:p w14:paraId="12A2BD79" w14:textId="77777777" w:rsidR="0085165F" w:rsidRDefault="0085165F" w:rsidP="0085165F">
                            <w:pPr>
                              <w:rPr>
                                <w:color w:val="70706F"/>
                              </w:rPr>
                            </w:pPr>
                            <w:r>
                              <w:rPr>
                                <w:color w:val="70706F"/>
                              </w:rPr>
                              <w:t>Il précise également les raisons pour lesquelles la collectivité souhaite se doter d’un SDI, ainsi que les cadres budgétaire et le cas échéant politique associés. Ces raisons peuvent être par exemple :</w:t>
                            </w:r>
                          </w:p>
                          <w:p w14:paraId="084B86AE" w14:textId="77777777" w:rsidR="0085165F" w:rsidRPr="00037067" w:rsidRDefault="0085165F" w:rsidP="0085165F">
                            <w:pPr>
                              <w:pStyle w:val="Paragraphedeliste"/>
                              <w:numPr>
                                <w:ilvl w:val="0"/>
                                <w:numId w:val="38"/>
                              </w:numPr>
                              <w:spacing w:after="0" w:line="240" w:lineRule="auto"/>
                              <w:jc w:val="both"/>
                              <w:rPr>
                                <w:color w:val="70706F"/>
                              </w:rPr>
                            </w:pPr>
                            <w:r>
                              <w:rPr>
                                <w:color w:val="70706F"/>
                              </w:rPr>
                              <w:t>De performer l’entretien du</w:t>
                            </w:r>
                            <w:r w:rsidRPr="00037067">
                              <w:rPr>
                                <w:color w:val="70706F"/>
                              </w:rPr>
                              <w:t xml:space="preserve"> pa</w:t>
                            </w:r>
                            <w:r>
                              <w:rPr>
                                <w:color w:val="70706F"/>
                              </w:rPr>
                              <w:t>trimoine,</w:t>
                            </w:r>
                          </w:p>
                          <w:p w14:paraId="547A6BC5" w14:textId="77777777" w:rsidR="0085165F" w:rsidRDefault="0085165F" w:rsidP="0085165F">
                            <w:pPr>
                              <w:pStyle w:val="Paragraphedeliste"/>
                              <w:numPr>
                                <w:ilvl w:val="0"/>
                                <w:numId w:val="38"/>
                              </w:numPr>
                              <w:spacing w:after="0" w:line="240" w:lineRule="auto"/>
                              <w:jc w:val="both"/>
                              <w:rPr>
                                <w:color w:val="70706F"/>
                              </w:rPr>
                            </w:pPr>
                            <w:r>
                              <w:rPr>
                                <w:color w:val="70706F"/>
                              </w:rPr>
                              <w:t>D’assainir des finances en mauvais état,</w:t>
                            </w:r>
                          </w:p>
                          <w:p w14:paraId="778544FF" w14:textId="77777777" w:rsidR="0085165F" w:rsidRDefault="0085165F" w:rsidP="0085165F">
                            <w:pPr>
                              <w:pStyle w:val="Paragraphedeliste"/>
                              <w:numPr>
                                <w:ilvl w:val="0"/>
                                <w:numId w:val="38"/>
                              </w:numPr>
                              <w:spacing w:after="0" w:line="240" w:lineRule="auto"/>
                              <w:jc w:val="both"/>
                              <w:rPr>
                                <w:color w:val="70706F"/>
                              </w:rPr>
                            </w:pPr>
                            <w:r>
                              <w:rPr>
                                <w:color w:val="70706F"/>
                              </w:rPr>
                              <w:t>De valoriser des sites et/ou bâtiments inutilisés,</w:t>
                            </w:r>
                          </w:p>
                          <w:p w14:paraId="4EB4E212" w14:textId="77777777" w:rsidR="0085165F" w:rsidRPr="00833772" w:rsidRDefault="0085165F" w:rsidP="0085165F">
                            <w:pPr>
                              <w:pStyle w:val="Paragraphedeliste"/>
                              <w:numPr>
                                <w:ilvl w:val="0"/>
                                <w:numId w:val="38"/>
                              </w:numPr>
                              <w:spacing w:after="0" w:line="240" w:lineRule="auto"/>
                              <w:jc w:val="both"/>
                              <w:rPr>
                                <w:color w:val="70706F"/>
                              </w:rPr>
                            </w:pPr>
                            <w:r>
                              <w:rPr>
                                <w:color w:val="70706F"/>
                              </w:rPr>
                              <w:t>D’intégrer voire d’être en pointe sur la question environnementale et/ou énergétique.</w:t>
                            </w:r>
                          </w:p>
                          <w:p w14:paraId="0C51BB10" w14:textId="77777777" w:rsidR="0085165F" w:rsidRDefault="0085165F" w:rsidP="0085165F">
                            <w:pPr>
                              <w:rPr>
                                <w:color w:val="70706F"/>
                              </w:rPr>
                            </w:pPr>
                          </w:p>
                          <w:p w14:paraId="36820538" w14:textId="77777777" w:rsidR="0085165F" w:rsidRDefault="0085165F" w:rsidP="0085165F">
                            <w:pPr>
                              <w:rPr>
                                <w:b/>
                                <w:bCs/>
                                <w:color w:val="70706F"/>
                              </w:rPr>
                            </w:pPr>
                            <w:r w:rsidRPr="00075946">
                              <w:rPr>
                                <w:b/>
                                <w:bCs/>
                                <w:color w:val="70706F"/>
                              </w:rPr>
                              <w:t>Recommandations :</w:t>
                            </w:r>
                            <w:r>
                              <w:rPr>
                                <w:b/>
                                <w:bCs/>
                                <w:color w:val="70706F"/>
                              </w:rPr>
                              <w:t xml:space="preserve"> </w:t>
                            </w:r>
                          </w:p>
                          <w:p w14:paraId="350EF5DC"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Préciser l’état de la connaissance qu’a la collectivité de son patrimoine, notamment s’il existe à date des inconnues sur tout ou partie des sites</w:t>
                            </w:r>
                          </w:p>
                          <w:p w14:paraId="19FABB76" w14:textId="77777777" w:rsidR="0085165F" w:rsidRPr="00FB2898" w:rsidRDefault="0085165F" w:rsidP="0085165F">
                            <w:pPr>
                              <w:rPr>
                                <w:b/>
                                <w:bCs/>
                                <w:color w:val="70706F"/>
                              </w:rPr>
                            </w:pPr>
                          </w:p>
                          <w:p w14:paraId="42F65CBB" w14:textId="77777777" w:rsidR="0085165F" w:rsidRPr="00FB2898" w:rsidRDefault="0085165F" w:rsidP="0085165F">
                            <w:pPr>
                              <w:rPr>
                                <w:b/>
                                <w:bCs/>
                                <w:color w:val="70706F"/>
                              </w:rPr>
                            </w:pPr>
                            <w:r w:rsidRPr="00FB2898">
                              <w:rPr>
                                <w:color w:val="70706F"/>
                              </w:rPr>
                              <w:t>C</w:t>
                            </w:r>
                            <w:r w:rsidRPr="00FB2898">
                              <w:rPr>
                                <w:i/>
                                <w:iCs/>
                                <w:color w:val="70706F"/>
                              </w:rPr>
                              <w:t>ommentaire :</w:t>
                            </w:r>
                          </w:p>
                          <w:p w14:paraId="00505AFD"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S’il s’agit de mettre à jour un précédent SDI, il peut être utile de préciser si cette prestation est dans la continuité de la précédente, ou si certaines modifications doivent être apportés sur le fond et/ou la forme, et le cas échéant pourquoi,</w:t>
                            </w:r>
                          </w:p>
                          <w:p w14:paraId="25BF425A" w14:textId="77777777" w:rsidR="0085165F" w:rsidRPr="00833772" w:rsidRDefault="0085165F" w:rsidP="0085165F">
                            <w:pPr>
                              <w:pStyle w:val="Paragraphedeliste"/>
                              <w:numPr>
                                <w:ilvl w:val="0"/>
                                <w:numId w:val="28"/>
                              </w:numPr>
                              <w:spacing w:after="0" w:line="240" w:lineRule="auto"/>
                              <w:jc w:val="both"/>
                              <w:rPr>
                                <w:i/>
                                <w:iCs/>
                                <w:color w:val="70706F"/>
                              </w:rPr>
                            </w:pPr>
                            <w:r>
                              <w:rPr>
                                <w:i/>
                                <w:iCs/>
                                <w:color w:val="70706F"/>
                              </w:rPr>
                              <w:t>Il est également intéressant de mentionner les « influences » extérieures : actions immobilières de la métropole voisine, développement d’un réseau de transport important (ex. : Grand Paris) susceptible de modifier les équilibres de la collectivité…</w:t>
                            </w:r>
                          </w:p>
                        </w:txbxContent>
                      </wps:txbx>
                      <wps:bodyPr rot="0" vert="horz" wrap="square" lIns="91440" tIns="45720" rIns="91440" bIns="45720" anchor="t" anchorCtr="0" upright="1">
                        <a:noAutofit/>
                      </wps:bodyPr>
                    </wps:wsp>
                  </a:graphicData>
                </a:graphic>
              </wp:inline>
            </w:drawing>
          </mc:Choice>
          <mc:Fallback>
            <w:pict>
              <v:roundrect w14:anchorId="0A01703A" id="Rectangle : coins arrondis 28" o:spid="_x0000_s1029" style="width:467.8pt;height:465.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" fillcolor="#27ad4b" strokecolor="#70706f" strokeweight="1pt">
                <v:fill opacity="30069f"/>
                <v:stroke joinstyle="miter"/>
                <v:textbox>
                  <w:txbxContent>
                    <w:p w14:paraId="3CB7ACE6" w14:textId="77777777" w:rsidR="0085165F" w:rsidRDefault="0085165F" w:rsidP="0085165F">
                      <w:pPr>
                        <w:rPr>
                          <w:color w:val="70706F"/>
                        </w:rPr>
                      </w:pPr>
                      <w:r>
                        <w:rPr>
                          <w:color w:val="70706F"/>
                        </w:rPr>
                        <w:t xml:space="preserve">Ce paragraphe introduit le contexte dans lequel le SDI est réalisé. </w:t>
                      </w:r>
                    </w:p>
                    <w:p w14:paraId="6D70C7C6" w14:textId="77777777" w:rsidR="0085165F" w:rsidRDefault="0085165F" w:rsidP="0085165F">
                      <w:pPr>
                        <w:rPr>
                          <w:color w:val="70706F"/>
                        </w:rPr>
                      </w:pPr>
                      <w:r>
                        <w:rPr>
                          <w:color w:val="70706F"/>
                        </w:rPr>
                        <w:t>Il décrit rapidement et en quelques chiffres :</w:t>
                      </w:r>
                    </w:p>
                    <w:p w14:paraId="1AACD711" w14:textId="77777777" w:rsidR="0085165F" w:rsidRDefault="0085165F" w:rsidP="0085165F">
                      <w:pPr>
                        <w:pStyle w:val="Paragraphedeliste"/>
                        <w:numPr>
                          <w:ilvl w:val="0"/>
                          <w:numId w:val="37"/>
                        </w:numPr>
                        <w:spacing w:after="0" w:line="240" w:lineRule="auto"/>
                        <w:jc w:val="both"/>
                        <w:rPr>
                          <w:color w:val="70706F"/>
                        </w:rPr>
                      </w:pPr>
                      <w:r>
                        <w:rPr>
                          <w:color w:val="70706F"/>
                        </w:rPr>
                        <w:t>L</w:t>
                      </w:r>
                      <w:r w:rsidRPr="00DF6EFD">
                        <w:rPr>
                          <w:color w:val="70706F"/>
                        </w:rPr>
                        <w:t>e patrimoine (typologie varié ou homogène, quantité de bâtiments, surfaces totales, …)</w:t>
                      </w:r>
                      <w:r>
                        <w:rPr>
                          <w:color w:val="70706F"/>
                        </w:rPr>
                        <w:t>,</w:t>
                      </w:r>
                    </w:p>
                    <w:p w14:paraId="73C35C72" w14:textId="77777777" w:rsidR="0085165F" w:rsidRDefault="0085165F" w:rsidP="0085165F">
                      <w:pPr>
                        <w:pStyle w:val="Paragraphedeliste"/>
                        <w:numPr>
                          <w:ilvl w:val="0"/>
                          <w:numId w:val="37"/>
                        </w:numPr>
                        <w:spacing w:after="0" w:line="240" w:lineRule="auto"/>
                        <w:jc w:val="both"/>
                        <w:rPr>
                          <w:color w:val="70706F"/>
                        </w:rPr>
                      </w:pPr>
                      <w:r>
                        <w:rPr>
                          <w:color w:val="70706F"/>
                        </w:rPr>
                        <w:t>L</w:t>
                      </w:r>
                      <w:r w:rsidRPr="00DF6EFD">
                        <w:rPr>
                          <w:color w:val="70706F"/>
                        </w:rPr>
                        <w:t>es activités hébergées</w:t>
                      </w:r>
                      <w:r>
                        <w:rPr>
                          <w:color w:val="70706F"/>
                        </w:rPr>
                        <w:t>,</w:t>
                      </w:r>
                    </w:p>
                    <w:p w14:paraId="28BE873D" w14:textId="77777777" w:rsidR="0085165F" w:rsidRDefault="0085165F" w:rsidP="0085165F">
                      <w:pPr>
                        <w:pStyle w:val="Paragraphedeliste"/>
                        <w:numPr>
                          <w:ilvl w:val="0"/>
                          <w:numId w:val="37"/>
                        </w:numPr>
                        <w:spacing w:after="0" w:line="240" w:lineRule="auto"/>
                        <w:jc w:val="both"/>
                        <w:rPr>
                          <w:color w:val="70706F"/>
                        </w:rPr>
                      </w:pPr>
                      <w:r>
                        <w:rPr>
                          <w:color w:val="70706F"/>
                        </w:rPr>
                        <w:t>L’</w:t>
                      </w:r>
                      <w:r w:rsidRPr="00DF6EFD">
                        <w:rPr>
                          <w:color w:val="70706F"/>
                        </w:rPr>
                        <w:t xml:space="preserve">état à date </w:t>
                      </w:r>
                      <w:r>
                        <w:rPr>
                          <w:color w:val="70706F"/>
                        </w:rPr>
                        <w:t>du patrimoine,</w:t>
                      </w:r>
                    </w:p>
                    <w:p w14:paraId="3056F286" w14:textId="77777777" w:rsidR="0085165F" w:rsidRPr="00037067" w:rsidRDefault="0085165F" w:rsidP="0085165F">
                      <w:pPr>
                        <w:pStyle w:val="Paragraphedeliste"/>
                        <w:numPr>
                          <w:ilvl w:val="0"/>
                          <w:numId w:val="37"/>
                        </w:numPr>
                        <w:spacing w:after="0" w:line="240" w:lineRule="auto"/>
                        <w:jc w:val="both"/>
                        <w:rPr>
                          <w:color w:val="70706F"/>
                        </w:rPr>
                      </w:pPr>
                      <w:r>
                        <w:rPr>
                          <w:color w:val="70706F"/>
                        </w:rPr>
                        <w:t>L</w:t>
                      </w:r>
                      <w:r w:rsidRPr="00DF6EFD">
                        <w:rPr>
                          <w:color w:val="70706F"/>
                        </w:rPr>
                        <w:t xml:space="preserve">’historique des grandes opérations déjà réalisées ou en cours : plan de rénovation énergétique et/ou d’accès PMR, programmes immobiliers importants, précédents audits et/ou </w:t>
                      </w:r>
                      <w:r>
                        <w:rPr>
                          <w:color w:val="70706F"/>
                        </w:rPr>
                        <w:t>SDI</w:t>
                      </w:r>
                      <w:r w:rsidRPr="00DF6EFD">
                        <w:rPr>
                          <w:color w:val="70706F"/>
                        </w:rPr>
                        <w:t>, …</w:t>
                      </w:r>
                    </w:p>
                    <w:p w14:paraId="12A2BD79" w14:textId="77777777" w:rsidR="0085165F" w:rsidRDefault="0085165F" w:rsidP="0085165F">
                      <w:pPr>
                        <w:rPr>
                          <w:color w:val="70706F"/>
                        </w:rPr>
                      </w:pPr>
                      <w:r>
                        <w:rPr>
                          <w:color w:val="70706F"/>
                        </w:rPr>
                        <w:t>Il précise également les raisons pour lesquelles la collectivité souhaite se doter d’un SDI, ainsi que les cadres budgétaire et le cas échéant politique associés. Ces raisons peuvent être par exemple :</w:t>
                      </w:r>
                    </w:p>
                    <w:p w14:paraId="084B86AE" w14:textId="77777777" w:rsidR="0085165F" w:rsidRPr="00037067" w:rsidRDefault="0085165F" w:rsidP="0085165F">
                      <w:pPr>
                        <w:pStyle w:val="Paragraphedeliste"/>
                        <w:numPr>
                          <w:ilvl w:val="0"/>
                          <w:numId w:val="38"/>
                        </w:numPr>
                        <w:spacing w:after="0" w:line="240" w:lineRule="auto"/>
                        <w:jc w:val="both"/>
                        <w:rPr>
                          <w:color w:val="70706F"/>
                        </w:rPr>
                      </w:pPr>
                      <w:r>
                        <w:rPr>
                          <w:color w:val="70706F"/>
                        </w:rPr>
                        <w:t>De performer l’entretien du</w:t>
                      </w:r>
                      <w:r w:rsidRPr="00037067">
                        <w:rPr>
                          <w:color w:val="70706F"/>
                        </w:rPr>
                        <w:t xml:space="preserve"> pa</w:t>
                      </w:r>
                      <w:r>
                        <w:rPr>
                          <w:color w:val="70706F"/>
                        </w:rPr>
                        <w:t>trimoine,</w:t>
                      </w:r>
                    </w:p>
                    <w:p w14:paraId="547A6BC5" w14:textId="77777777" w:rsidR="0085165F" w:rsidRDefault="0085165F" w:rsidP="0085165F">
                      <w:pPr>
                        <w:pStyle w:val="Paragraphedeliste"/>
                        <w:numPr>
                          <w:ilvl w:val="0"/>
                          <w:numId w:val="38"/>
                        </w:numPr>
                        <w:spacing w:after="0" w:line="240" w:lineRule="auto"/>
                        <w:jc w:val="both"/>
                        <w:rPr>
                          <w:color w:val="70706F"/>
                        </w:rPr>
                      </w:pPr>
                      <w:r>
                        <w:rPr>
                          <w:color w:val="70706F"/>
                        </w:rPr>
                        <w:t>D’assainir des finances en mauvais état,</w:t>
                      </w:r>
                    </w:p>
                    <w:p w14:paraId="778544FF" w14:textId="77777777" w:rsidR="0085165F" w:rsidRDefault="0085165F" w:rsidP="0085165F">
                      <w:pPr>
                        <w:pStyle w:val="Paragraphedeliste"/>
                        <w:numPr>
                          <w:ilvl w:val="0"/>
                          <w:numId w:val="38"/>
                        </w:numPr>
                        <w:spacing w:after="0" w:line="240" w:lineRule="auto"/>
                        <w:jc w:val="both"/>
                        <w:rPr>
                          <w:color w:val="70706F"/>
                        </w:rPr>
                      </w:pPr>
                      <w:r>
                        <w:rPr>
                          <w:color w:val="70706F"/>
                        </w:rPr>
                        <w:t>De valoriser des sites et/ou bâtiments inutilisés,</w:t>
                      </w:r>
                    </w:p>
                    <w:p w14:paraId="4EB4E212" w14:textId="77777777" w:rsidR="0085165F" w:rsidRPr="00833772" w:rsidRDefault="0085165F" w:rsidP="0085165F">
                      <w:pPr>
                        <w:pStyle w:val="Paragraphedeliste"/>
                        <w:numPr>
                          <w:ilvl w:val="0"/>
                          <w:numId w:val="38"/>
                        </w:numPr>
                        <w:spacing w:after="0" w:line="240" w:lineRule="auto"/>
                        <w:jc w:val="both"/>
                        <w:rPr>
                          <w:color w:val="70706F"/>
                        </w:rPr>
                      </w:pPr>
                      <w:r>
                        <w:rPr>
                          <w:color w:val="70706F"/>
                        </w:rPr>
                        <w:t>D’intégrer voire d’être en pointe sur la question environnementale et/ou énergétique.</w:t>
                      </w:r>
                    </w:p>
                    <w:p w14:paraId="0C51BB10" w14:textId="77777777" w:rsidR="0085165F" w:rsidRDefault="0085165F" w:rsidP="0085165F">
                      <w:pPr>
                        <w:rPr>
                          <w:color w:val="70706F"/>
                        </w:rPr>
                      </w:pPr>
                    </w:p>
                    <w:p w14:paraId="36820538" w14:textId="77777777" w:rsidR="0085165F" w:rsidRDefault="0085165F" w:rsidP="0085165F">
                      <w:pPr>
                        <w:rPr>
                          <w:b/>
                          <w:bCs/>
                          <w:color w:val="70706F"/>
                        </w:rPr>
                      </w:pPr>
                      <w:r w:rsidRPr="00075946">
                        <w:rPr>
                          <w:b/>
                          <w:bCs/>
                          <w:color w:val="70706F"/>
                        </w:rPr>
                        <w:t>Recommandations :</w:t>
                      </w:r>
                      <w:r>
                        <w:rPr>
                          <w:b/>
                          <w:bCs/>
                          <w:color w:val="70706F"/>
                        </w:rPr>
                        <w:t xml:space="preserve"> </w:t>
                      </w:r>
                    </w:p>
                    <w:p w14:paraId="350EF5DC"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Préciser l’état de la connaissance qu’a la collectivité de son patrimoine, notamment s’il existe à date des inconnues sur tout ou partie des sites</w:t>
                      </w:r>
                    </w:p>
                    <w:p w14:paraId="19FABB76" w14:textId="77777777" w:rsidR="0085165F" w:rsidRPr="00FB2898" w:rsidRDefault="0085165F" w:rsidP="0085165F">
                      <w:pPr>
                        <w:rPr>
                          <w:b/>
                          <w:bCs/>
                          <w:color w:val="70706F"/>
                        </w:rPr>
                      </w:pPr>
                    </w:p>
                    <w:p w14:paraId="42F65CBB" w14:textId="77777777" w:rsidR="0085165F" w:rsidRPr="00FB2898" w:rsidRDefault="0085165F" w:rsidP="0085165F">
                      <w:pPr>
                        <w:rPr>
                          <w:b/>
                          <w:bCs/>
                          <w:color w:val="70706F"/>
                        </w:rPr>
                      </w:pPr>
                      <w:r w:rsidRPr="00FB2898">
                        <w:rPr>
                          <w:color w:val="70706F"/>
                        </w:rPr>
                        <w:t>C</w:t>
                      </w:r>
                      <w:r w:rsidRPr="00FB2898">
                        <w:rPr>
                          <w:i/>
                          <w:iCs/>
                          <w:color w:val="70706F"/>
                        </w:rPr>
                        <w:t>ommentaire :</w:t>
                      </w:r>
                    </w:p>
                    <w:p w14:paraId="00505AFD"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S’il s’agit de mettre à jour un précédent SDI, il peut être utile de préciser si cette prestation est dans la continuité de la précédente, ou si certaines modifications doivent être apportés sur le fond et/ou la forme, et le cas échéant pourquoi,</w:t>
                      </w:r>
                    </w:p>
                    <w:p w14:paraId="25BF425A" w14:textId="77777777" w:rsidR="0085165F" w:rsidRPr="00833772" w:rsidRDefault="0085165F" w:rsidP="0085165F">
                      <w:pPr>
                        <w:pStyle w:val="Paragraphedeliste"/>
                        <w:numPr>
                          <w:ilvl w:val="0"/>
                          <w:numId w:val="28"/>
                        </w:numPr>
                        <w:spacing w:after="0" w:line="240" w:lineRule="auto"/>
                        <w:jc w:val="both"/>
                        <w:rPr>
                          <w:i/>
                          <w:iCs/>
                          <w:color w:val="70706F"/>
                        </w:rPr>
                      </w:pPr>
                      <w:r>
                        <w:rPr>
                          <w:i/>
                          <w:iCs/>
                          <w:color w:val="70706F"/>
                        </w:rPr>
                        <w:t>Il est également intéressant de mentionner les « influences » extérieures : actions immobilières de la métropole voisine, développement d’un réseau de transport important (ex. : Grand Paris) susceptible de modifier les équilibres de la collectivité…</w:t>
                      </w:r>
                    </w:p>
                  </w:txbxContent>
                </v:textbox>
                <w10:anchorlock/>
              </v:roundrect>
            </w:pict>
          </mc:Fallback>
        </mc:AlternateContent>
      </w:r>
      <w:r w:rsidRPr="0085165F">
        <w:rPr>
          <w:rFonts w:ascii="Calibri" w:eastAsia="Calibri" w:hAnsi="Calibri" w:cs="Times New Roman"/>
          <w:i/>
          <w:iCs/>
        </w:rPr>
        <w:t xml:space="preserve"> </w:t>
      </w:r>
    </w:p>
    <w:p w14:paraId="7B4ED0E9"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Exemple]</w:t>
      </w:r>
    </w:p>
    <w:p w14:paraId="19B173E2"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La collectivité possède un patrimoine immobilier conséquent d’une centaine de bâtiments pour un total de 100 000 m</w:t>
      </w:r>
      <w:r w:rsidRPr="0085165F">
        <w:rPr>
          <w:rFonts w:ascii="Calibri" w:eastAsia="Calibri" w:hAnsi="Calibri" w:cs="Times New Roman"/>
          <w:color w:val="70706F"/>
          <w:vertAlign w:val="superscript"/>
        </w:rPr>
        <w:t>2</w:t>
      </w:r>
      <w:r w:rsidRPr="0085165F">
        <w:rPr>
          <w:rFonts w:ascii="Calibri" w:eastAsia="Calibri" w:hAnsi="Calibri" w:cs="Times New Roman"/>
          <w:color w:val="70706F"/>
        </w:rPr>
        <w:t>. Ces sites hébergent les activités mise en œuvre ou soutenues par la collectivité, il s’agit notamment d’activités :</w:t>
      </w:r>
    </w:p>
    <w:p w14:paraId="47B754AE"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color w:val="70706F"/>
        </w:rPr>
      </w:pPr>
      <w:r w:rsidRPr="0085165F">
        <w:rPr>
          <w:rFonts w:ascii="Calibri" w:eastAsia="Calibri" w:hAnsi="Calibri" w:cs="Times New Roman"/>
          <w:color w:val="70706F"/>
        </w:rPr>
        <w:t>Scolaires,</w:t>
      </w:r>
    </w:p>
    <w:p w14:paraId="5F387E29"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color w:val="70706F"/>
        </w:rPr>
      </w:pPr>
      <w:r w:rsidRPr="0085165F">
        <w:rPr>
          <w:rFonts w:ascii="Calibri" w:eastAsia="Calibri" w:hAnsi="Calibri" w:cs="Times New Roman"/>
          <w:color w:val="70706F"/>
        </w:rPr>
        <w:t>Sportives,</w:t>
      </w:r>
    </w:p>
    <w:p w14:paraId="154CDAC4"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color w:val="70706F"/>
        </w:rPr>
      </w:pPr>
      <w:r w:rsidRPr="0085165F">
        <w:rPr>
          <w:rFonts w:ascii="Calibri" w:eastAsia="Calibri" w:hAnsi="Calibri" w:cs="Times New Roman"/>
          <w:color w:val="70706F"/>
        </w:rPr>
        <w:t>Culturelles,</w:t>
      </w:r>
    </w:p>
    <w:p w14:paraId="40714BF2"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color w:val="70706F"/>
        </w:rPr>
      </w:pPr>
      <w:r w:rsidRPr="0085165F">
        <w:rPr>
          <w:rFonts w:ascii="Calibri" w:eastAsia="Calibri" w:hAnsi="Calibri" w:cs="Times New Roman"/>
          <w:color w:val="70706F"/>
        </w:rPr>
        <w:t xml:space="preserve">Cultuelles, </w:t>
      </w:r>
    </w:p>
    <w:p w14:paraId="557B6C56"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color w:val="70706F"/>
        </w:rPr>
      </w:pPr>
      <w:r w:rsidRPr="0085165F">
        <w:rPr>
          <w:rFonts w:ascii="Calibri" w:eastAsia="Calibri" w:hAnsi="Calibri" w:cs="Times New Roman"/>
          <w:color w:val="70706F"/>
        </w:rPr>
        <w:t xml:space="preserve">Sociales, </w:t>
      </w:r>
    </w:p>
    <w:p w14:paraId="7AF80EE2"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color w:val="70706F"/>
        </w:rPr>
      </w:pPr>
      <w:r w:rsidRPr="0085165F">
        <w:rPr>
          <w:rFonts w:ascii="Calibri" w:eastAsia="Calibri" w:hAnsi="Calibri" w:cs="Times New Roman"/>
          <w:color w:val="70706F"/>
        </w:rPr>
        <w:t xml:space="preserve">Associatives, </w:t>
      </w:r>
    </w:p>
    <w:p w14:paraId="195FE6AB"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color w:val="70706F"/>
        </w:rPr>
      </w:pPr>
      <w:r w:rsidRPr="0085165F">
        <w:rPr>
          <w:rFonts w:ascii="Calibri" w:eastAsia="Calibri" w:hAnsi="Calibri" w:cs="Times New Roman"/>
          <w:color w:val="70706F"/>
        </w:rPr>
        <w:t xml:space="preserve">Administratives et de santé, </w:t>
      </w:r>
    </w:p>
    <w:p w14:paraId="0F20FDA0"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color w:val="70706F"/>
        </w:rPr>
      </w:pPr>
      <w:r w:rsidRPr="0085165F">
        <w:rPr>
          <w:rFonts w:ascii="Calibri" w:eastAsia="Calibri" w:hAnsi="Calibri" w:cs="Times New Roman"/>
          <w:color w:val="70706F"/>
        </w:rPr>
        <w:t xml:space="preserve">Les services techniques de la collectivité. </w:t>
      </w:r>
    </w:p>
    <w:p w14:paraId="7FAE8BE2"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Le tourisme est un des maillons importants de la collectivité : passé antique et médiéval qu’elle met en avant via la création en 2018 d’un Musée, patrimoine industriel en partie abandonné ou désœuvré qu’elle souhaite valoriser. Le patrimoine comporte des bâtiments de tout âge et en état varié, il est disséminé sur l’ensemble du territoire de la collectivité afin de répondre aux exigences du service public. On constate également sur certains bâtiments une vacance significative permettant de questionner leur utilité. Il convient également de noter que ce patrimoine induit des charges de fonctionnement très élevées.</w:t>
      </w:r>
    </w:p>
    <w:p w14:paraId="6639561C" w14:textId="77777777" w:rsidR="0085165F" w:rsidRPr="0085165F" w:rsidRDefault="0085165F" w:rsidP="0085165F">
      <w:pPr>
        <w:spacing w:after="0" w:line="240" w:lineRule="auto"/>
        <w:jc w:val="both"/>
        <w:rPr>
          <w:rFonts w:ascii="Calibri" w:eastAsia="Calibri" w:hAnsi="Calibri" w:cs="Times New Roman"/>
          <w:color w:val="70706F"/>
        </w:rPr>
      </w:pPr>
    </w:p>
    <w:p w14:paraId="40A95780"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 xml:space="preserve">La collectivité a initié depuis quelques années une politique volontariste de suivi de son patrimoine.  En lien avec les trajectoires nationales d’amélioration de l’empreinte énergétique, des actions pour la réduction de la consommation d’énergie ont été menées de manière dispersée : </w:t>
      </w:r>
    </w:p>
    <w:p w14:paraId="3B8E8F7C"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color w:val="70706F"/>
        </w:rPr>
      </w:pPr>
      <w:r w:rsidRPr="0085165F">
        <w:rPr>
          <w:rFonts w:ascii="Calibri" w:eastAsia="Calibri" w:hAnsi="Calibri" w:cs="Times New Roman"/>
          <w:color w:val="70706F"/>
        </w:rPr>
        <w:t>Équipement en ampoules LED,</w:t>
      </w:r>
    </w:p>
    <w:p w14:paraId="6723548C"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color w:val="70706F"/>
        </w:rPr>
      </w:pPr>
      <w:r w:rsidRPr="0085165F">
        <w:rPr>
          <w:rFonts w:ascii="Calibri" w:eastAsia="Calibri" w:hAnsi="Calibri" w:cs="Times New Roman"/>
          <w:color w:val="70706F"/>
        </w:rPr>
        <w:t>Installations de chaudières performantes,</w:t>
      </w:r>
    </w:p>
    <w:p w14:paraId="516F6A28" w14:textId="77777777" w:rsidR="0085165F" w:rsidRPr="0085165F" w:rsidRDefault="0085165F" w:rsidP="0085165F">
      <w:pPr>
        <w:numPr>
          <w:ilvl w:val="0"/>
          <w:numId w:val="35"/>
        </w:numPr>
        <w:spacing w:after="0" w:line="240" w:lineRule="auto"/>
        <w:ind w:left="357" w:hanging="357"/>
        <w:contextualSpacing/>
        <w:jc w:val="both"/>
        <w:rPr>
          <w:rFonts w:ascii="Calibri" w:eastAsia="Calibri" w:hAnsi="Calibri" w:cs="Times New Roman"/>
          <w:color w:val="70706F"/>
        </w:rPr>
      </w:pPr>
      <w:r w:rsidRPr="0085165F">
        <w:rPr>
          <w:rFonts w:ascii="Calibri" w:eastAsia="Calibri" w:hAnsi="Calibri" w:cs="Times New Roman"/>
          <w:color w:val="70706F"/>
        </w:rPr>
        <w:t>Remplacement de simples vitrages.</w:t>
      </w:r>
    </w:p>
    <w:p w14:paraId="3A485E91"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Par ailleurs, de nombreux bâtiments sont concernés par la sortie du décret tertiaire énergie qui va impacter fortement le programme de travaux énergétiques et donc la stratégie patrimoniale de la collectivité.</w:t>
      </w:r>
    </w:p>
    <w:p w14:paraId="0560B8F2"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 xml:space="preserve">De plus, d’importants travaux d’accès handicapés ont été lancés mais constituent un poids budgétaire important pour la collectivité. Enfin, un premier audit réalisé il y a 5 ans a donné une vision de l’état de vétusté du patrimoine, qui reste incomplète et doit être mise à jour. </w:t>
      </w:r>
    </w:p>
    <w:p w14:paraId="6AA3CE57"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Il faut également noter que la réduction des dépenses publiques en cours ainsi que l’acquisition des nouvelles compétences fait peser une pression supplémentaire sur le budget de la collectivité, l’obligeant à s’assurer de la pertinence de ses choix et de la bonne utilisation du patrimoine immobilier dont elle dispose. La collectivité souhaite notamment avoir une idée plus précise de la valeur de son patrimoine et éventuellement le valoriser via des cessions et acquisitions judicieuses d’un point de vue financier.</w:t>
      </w:r>
    </w:p>
    <w:p w14:paraId="292FC2D0" w14:textId="77777777" w:rsidR="0085165F" w:rsidRPr="0085165F" w:rsidRDefault="0085165F" w:rsidP="0085165F">
      <w:pPr>
        <w:spacing w:after="0" w:line="240" w:lineRule="auto"/>
        <w:jc w:val="both"/>
        <w:rPr>
          <w:rFonts w:ascii="Calibri" w:eastAsia="Calibri" w:hAnsi="Calibri" w:cs="Times New Roman"/>
          <w:color w:val="70706F"/>
        </w:rPr>
      </w:pPr>
    </w:p>
    <w:p w14:paraId="28516BEC"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Il est à noter que la collectivité est impactée par les choix stratégiques de la métropole voisine en matière de patrimoine immobilier, ainsi que par la création du Grand Paris qui se traduit par l’ajout de deux stations de métro sur le territoire de la métropole. Ces travaux engendrent d’une part une valorisation du patrimoine immobilier, et d’autre part sollicitent fortement les services de la collectivité.</w:t>
      </w:r>
    </w:p>
    <w:p w14:paraId="56A605B7" w14:textId="77777777" w:rsidR="0085165F" w:rsidRPr="0085165F" w:rsidRDefault="0085165F" w:rsidP="0085165F">
      <w:pPr>
        <w:spacing w:after="0" w:line="240" w:lineRule="auto"/>
        <w:jc w:val="both"/>
        <w:rPr>
          <w:rFonts w:ascii="Calibri" w:eastAsia="Calibri" w:hAnsi="Calibri" w:cs="Times New Roman"/>
          <w:color w:val="70706F"/>
        </w:rPr>
      </w:pPr>
    </w:p>
    <w:p w14:paraId="3A36142C"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Dans ce contexte, il est nécessaire pour la collectivité de se doter d’une stratégie complète et transversale sur tous les aspects et enjeux d’un patrimoine immobilier. Cette stratégie doit ainsi mener la collectivité à :</w:t>
      </w:r>
    </w:p>
    <w:p w14:paraId="47B0BBE4" w14:textId="77777777" w:rsidR="0085165F" w:rsidRPr="0085165F" w:rsidRDefault="0085165F" w:rsidP="0085165F">
      <w:pPr>
        <w:numPr>
          <w:ilvl w:val="0"/>
          <w:numId w:val="33"/>
        </w:numPr>
        <w:spacing w:after="0" w:line="240" w:lineRule="auto"/>
        <w:contextualSpacing/>
        <w:jc w:val="both"/>
        <w:rPr>
          <w:rFonts w:ascii="Calibri" w:eastAsia="Calibri" w:hAnsi="Calibri" w:cs="Times New Roman"/>
          <w:color w:val="70706F"/>
        </w:rPr>
      </w:pPr>
      <w:r w:rsidRPr="0085165F">
        <w:rPr>
          <w:rFonts w:ascii="Calibri" w:eastAsia="Calibri" w:hAnsi="Calibri" w:cs="Times New Roman"/>
          <w:color w:val="70706F"/>
        </w:rPr>
        <w:t>Connaître finement et exhaustivement son patrimoine immobilier,</w:t>
      </w:r>
    </w:p>
    <w:p w14:paraId="622506D9" w14:textId="77777777" w:rsidR="0085165F" w:rsidRPr="0085165F" w:rsidRDefault="0085165F" w:rsidP="0085165F">
      <w:pPr>
        <w:numPr>
          <w:ilvl w:val="0"/>
          <w:numId w:val="33"/>
        </w:numPr>
        <w:spacing w:after="0" w:line="240" w:lineRule="auto"/>
        <w:contextualSpacing/>
        <w:jc w:val="both"/>
        <w:rPr>
          <w:rFonts w:ascii="Calibri" w:eastAsia="Calibri" w:hAnsi="Calibri" w:cs="Times New Roman"/>
          <w:color w:val="70706F"/>
        </w:rPr>
      </w:pPr>
      <w:r w:rsidRPr="0085165F">
        <w:rPr>
          <w:rFonts w:ascii="Calibri" w:eastAsia="Calibri" w:hAnsi="Calibri" w:cs="Times New Roman"/>
          <w:color w:val="70706F"/>
        </w:rPr>
        <w:t>Maîtriser les différents enjeux pesant sur celui-ci pour conserver une bonne performance des actifs,</w:t>
      </w:r>
    </w:p>
    <w:p w14:paraId="418497B0" w14:textId="77777777" w:rsidR="0085165F" w:rsidRPr="0085165F" w:rsidRDefault="0085165F" w:rsidP="0085165F">
      <w:pPr>
        <w:numPr>
          <w:ilvl w:val="0"/>
          <w:numId w:val="33"/>
        </w:numPr>
        <w:spacing w:after="0" w:line="240" w:lineRule="auto"/>
        <w:contextualSpacing/>
        <w:jc w:val="both"/>
        <w:rPr>
          <w:rFonts w:ascii="Calibri" w:eastAsia="Calibri" w:hAnsi="Calibri" w:cs="Times New Roman"/>
          <w:color w:val="70706F"/>
        </w:rPr>
      </w:pPr>
      <w:r w:rsidRPr="0085165F">
        <w:rPr>
          <w:rFonts w:ascii="Calibri" w:eastAsia="Calibri" w:hAnsi="Calibri" w:cs="Times New Roman"/>
          <w:color w:val="70706F"/>
        </w:rPr>
        <w:t>Devenir la vitrine d’une politique énergétique réussie,</w:t>
      </w:r>
    </w:p>
    <w:p w14:paraId="16BC0126" w14:textId="77777777" w:rsidR="0085165F" w:rsidRPr="0085165F" w:rsidRDefault="0085165F" w:rsidP="0085165F">
      <w:pPr>
        <w:numPr>
          <w:ilvl w:val="0"/>
          <w:numId w:val="33"/>
        </w:numPr>
        <w:spacing w:after="0" w:line="240" w:lineRule="auto"/>
        <w:contextualSpacing/>
        <w:jc w:val="both"/>
        <w:rPr>
          <w:rFonts w:ascii="Calibri" w:eastAsia="Calibri" w:hAnsi="Calibri" w:cs="Times New Roman"/>
          <w:color w:val="70706F"/>
        </w:rPr>
      </w:pPr>
      <w:r w:rsidRPr="0085165F">
        <w:rPr>
          <w:rFonts w:ascii="Calibri" w:eastAsia="Calibri" w:hAnsi="Calibri" w:cs="Times New Roman"/>
          <w:color w:val="70706F"/>
        </w:rPr>
        <w:t>Identifier des gisements d’économies pour alléger le poids immobilier sur les finances de la collectivité,</w:t>
      </w:r>
    </w:p>
    <w:p w14:paraId="4584C9D9" w14:textId="77777777" w:rsidR="0085165F" w:rsidRPr="0085165F" w:rsidRDefault="0085165F" w:rsidP="0085165F">
      <w:pPr>
        <w:numPr>
          <w:ilvl w:val="0"/>
          <w:numId w:val="33"/>
        </w:numPr>
        <w:spacing w:after="0" w:line="240" w:lineRule="auto"/>
        <w:contextualSpacing/>
        <w:jc w:val="both"/>
        <w:rPr>
          <w:rFonts w:ascii="Calibri" w:eastAsia="Calibri" w:hAnsi="Calibri" w:cs="Times New Roman"/>
          <w:color w:val="70706F"/>
        </w:rPr>
      </w:pPr>
      <w:r w:rsidRPr="0085165F">
        <w:rPr>
          <w:rFonts w:ascii="Calibri" w:eastAsia="Calibri" w:hAnsi="Calibri" w:cs="Times New Roman"/>
          <w:color w:val="70706F"/>
        </w:rPr>
        <w:t>Rationaliser le patrimoine au travers notamment de valorisations ajustées et pertinentes,</w:t>
      </w:r>
    </w:p>
    <w:p w14:paraId="124068C5" w14:textId="77777777" w:rsidR="0085165F" w:rsidRPr="0085165F" w:rsidRDefault="0085165F" w:rsidP="0085165F">
      <w:pPr>
        <w:numPr>
          <w:ilvl w:val="0"/>
          <w:numId w:val="33"/>
        </w:numPr>
        <w:spacing w:after="0" w:line="240" w:lineRule="auto"/>
        <w:contextualSpacing/>
        <w:jc w:val="both"/>
        <w:rPr>
          <w:rFonts w:ascii="Calibri" w:eastAsia="Calibri" w:hAnsi="Calibri" w:cs="Times New Roman"/>
          <w:color w:val="70706F"/>
        </w:rPr>
      </w:pPr>
      <w:r w:rsidRPr="0085165F">
        <w:rPr>
          <w:rFonts w:ascii="Calibri" w:eastAsia="Calibri" w:hAnsi="Calibri" w:cs="Times New Roman"/>
          <w:color w:val="70706F"/>
        </w:rPr>
        <w:t>Fixer une trajectoire immobilière notamment budgétaire solide.</w:t>
      </w:r>
    </w:p>
    <w:p w14:paraId="4C00065D"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Fin exemple]</w:t>
      </w:r>
    </w:p>
    <w:p w14:paraId="3800EB7D" w14:textId="77777777" w:rsidR="0085165F" w:rsidRPr="0085165F" w:rsidRDefault="0085165F" w:rsidP="0085165F">
      <w:pPr>
        <w:spacing w:after="0" w:line="240" w:lineRule="auto"/>
        <w:jc w:val="both"/>
        <w:rPr>
          <w:rFonts w:ascii="Calibri" w:eastAsia="Calibri" w:hAnsi="Calibri" w:cs="Times New Roman"/>
          <w:color w:val="70706F"/>
        </w:rPr>
      </w:pPr>
    </w:p>
    <w:p w14:paraId="1656DBC0"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10" w:name="_Toc39761095"/>
      <w:r w:rsidRPr="0085165F">
        <w:rPr>
          <w:rFonts w:ascii="Calibri" w:eastAsia="Times New Roman" w:hAnsi="Calibri" w:cs="Times New Roman (Titres CS)"/>
          <w:caps/>
          <w:color w:val="1F4E79"/>
          <w:sz w:val="24"/>
          <w:szCs w:val="26"/>
          <w:u w:val="single"/>
        </w:rPr>
        <w:t>Organisation de la collectivité pour le suivi de la prestation</w:t>
      </w:r>
      <w:bookmarkEnd w:id="10"/>
    </w:p>
    <w:p w14:paraId="1D391737" w14:textId="5CEAC4CB" w:rsidR="0085165F" w:rsidRPr="0085165F" w:rsidRDefault="0085165F" w:rsidP="0085165F">
      <w:pPr>
        <w:spacing w:after="0" w:line="240" w:lineRule="auto"/>
        <w:rPr>
          <w:rFonts w:ascii="Calibri" w:eastAsia="Calibri" w:hAnsi="Calibri" w:cs="Calibri"/>
          <w:i/>
          <w:iCs/>
        </w:rPr>
      </w:pPr>
      <w:r w:rsidRPr="0085165F">
        <w:rPr>
          <w:rFonts w:ascii="Calibri" w:eastAsia="Calibri" w:hAnsi="Calibri" w:cs="Calibri"/>
          <w:noProof/>
        </w:rPr>
        <mc:AlternateContent>
          <mc:Choice Requires="wps">
            <w:drawing>
              <wp:inline distT="0" distB="0" distL="0" distR="0" wp14:anchorId="743B046F" wp14:editId="1A5E3025">
                <wp:extent cx="5941060" cy="4083050"/>
                <wp:effectExtent l="0" t="0" r="21590" b="12700"/>
                <wp:docPr id="27"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4083050"/>
                        </a:xfrm>
                        <a:prstGeom prst="roundRect">
                          <a:avLst>
                            <a:gd name="adj" fmla="val 5556"/>
                          </a:avLst>
                        </a:prstGeom>
                        <a:solidFill>
                          <a:srgbClr val="27AD4B">
                            <a:alpha val="45882"/>
                          </a:srgbClr>
                        </a:solidFill>
                        <a:ln w="12700">
                          <a:solidFill>
                            <a:srgbClr val="70706F"/>
                          </a:solidFill>
                          <a:miter lim="800000"/>
                          <a:headEnd/>
                          <a:tailEnd/>
                        </a:ln>
                      </wps:spPr>
                      <wps:txbx>
                        <w:txbxContent>
                          <w:p w14:paraId="6CA70E03" w14:textId="77777777" w:rsidR="0085165F" w:rsidRDefault="0085165F" w:rsidP="0085165F">
                            <w:pPr>
                              <w:rPr>
                                <w:color w:val="70706F"/>
                              </w:rPr>
                            </w:pPr>
                            <w:r>
                              <w:rPr>
                                <w:color w:val="70706F"/>
                              </w:rPr>
                              <w:t>Ce paragraphe présente l’organisation que met en place la collectivité pour suivre cette prestation. Une bonne organisation passe par un interlocuteur unique pour le « fil de l’eau » et par un comité de pilotage pour les réunions importantes et les grandes décisions.</w:t>
                            </w:r>
                          </w:p>
                          <w:p w14:paraId="5FD1846C" w14:textId="77777777" w:rsidR="0085165F" w:rsidRDefault="0085165F" w:rsidP="0085165F">
                            <w:pPr>
                              <w:rPr>
                                <w:color w:val="70706F"/>
                              </w:rPr>
                            </w:pPr>
                          </w:p>
                          <w:p w14:paraId="03D1FC7A" w14:textId="77777777" w:rsidR="0085165F" w:rsidRDefault="0085165F" w:rsidP="0085165F">
                            <w:pPr>
                              <w:rPr>
                                <w:b/>
                                <w:bCs/>
                                <w:color w:val="70706F"/>
                              </w:rPr>
                            </w:pPr>
                            <w:r w:rsidRPr="00075946">
                              <w:rPr>
                                <w:b/>
                                <w:bCs/>
                                <w:color w:val="70706F"/>
                              </w:rPr>
                              <w:t>Recommandations :</w:t>
                            </w:r>
                            <w:r>
                              <w:rPr>
                                <w:b/>
                                <w:bCs/>
                                <w:color w:val="70706F"/>
                              </w:rPr>
                              <w:t xml:space="preserve"> </w:t>
                            </w:r>
                          </w:p>
                          <w:p w14:paraId="29CF949C" w14:textId="77777777" w:rsidR="0085165F" w:rsidRDefault="0085165F" w:rsidP="0085165F">
                            <w:pPr>
                              <w:pStyle w:val="Paragraphedeliste"/>
                              <w:numPr>
                                <w:ilvl w:val="0"/>
                                <w:numId w:val="34"/>
                              </w:numPr>
                              <w:spacing w:after="0" w:line="240" w:lineRule="auto"/>
                              <w:jc w:val="both"/>
                              <w:rPr>
                                <w:b/>
                                <w:bCs/>
                                <w:color w:val="70706F"/>
                              </w:rPr>
                            </w:pPr>
                            <w:r w:rsidRPr="00BF4ED5">
                              <w:rPr>
                                <w:b/>
                                <w:bCs/>
                                <w:color w:val="70706F"/>
                              </w:rPr>
                              <w:t>Le comité de pilotage doit être préférentiellement composé de personnels salariés de la collectivité et non d’élus, afin de garantir un</w:t>
                            </w:r>
                            <w:r>
                              <w:rPr>
                                <w:b/>
                                <w:bCs/>
                                <w:color w:val="70706F"/>
                              </w:rPr>
                              <w:t xml:space="preserve"> suivi</w:t>
                            </w:r>
                            <w:r w:rsidRPr="00BF4ED5">
                              <w:rPr>
                                <w:b/>
                                <w:bCs/>
                                <w:color w:val="70706F"/>
                              </w:rPr>
                              <w:t xml:space="preserve"> technique</w:t>
                            </w:r>
                            <w:r>
                              <w:rPr>
                                <w:b/>
                                <w:bCs/>
                                <w:color w:val="70706F"/>
                              </w:rPr>
                              <w:t xml:space="preserve"> notamment au moment d’élections et</w:t>
                            </w:r>
                            <w:r w:rsidRPr="00BF4ED5">
                              <w:rPr>
                                <w:b/>
                                <w:bCs/>
                                <w:color w:val="70706F"/>
                              </w:rPr>
                              <w:t xml:space="preserve"> </w:t>
                            </w:r>
                            <w:r>
                              <w:rPr>
                                <w:b/>
                                <w:bCs/>
                                <w:color w:val="70706F"/>
                              </w:rPr>
                              <w:t xml:space="preserve">en minimisant les </w:t>
                            </w:r>
                            <w:r w:rsidRPr="00BF4ED5">
                              <w:rPr>
                                <w:b/>
                                <w:bCs/>
                                <w:color w:val="70706F"/>
                              </w:rPr>
                              <w:t>interférence</w:t>
                            </w:r>
                            <w:r>
                              <w:rPr>
                                <w:b/>
                                <w:bCs/>
                                <w:color w:val="70706F"/>
                              </w:rPr>
                              <w:t>s</w:t>
                            </w:r>
                            <w:r w:rsidRPr="00BF4ED5">
                              <w:rPr>
                                <w:b/>
                                <w:bCs/>
                                <w:color w:val="70706F"/>
                              </w:rPr>
                              <w:t xml:space="preserve"> </w:t>
                            </w:r>
                            <w:r>
                              <w:rPr>
                                <w:b/>
                                <w:bCs/>
                                <w:color w:val="70706F"/>
                              </w:rPr>
                              <w:t>du fait d’aléas</w:t>
                            </w:r>
                            <w:r w:rsidRPr="00BF4ED5">
                              <w:rPr>
                                <w:b/>
                                <w:bCs/>
                                <w:color w:val="70706F"/>
                              </w:rPr>
                              <w:t xml:space="preserve"> politiques</w:t>
                            </w:r>
                            <w:r>
                              <w:rPr>
                                <w:b/>
                                <w:bCs/>
                                <w:color w:val="70706F"/>
                              </w:rPr>
                              <w:t>.</w:t>
                            </w:r>
                          </w:p>
                          <w:p w14:paraId="1B84F8AB" w14:textId="77777777" w:rsidR="0085165F" w:rsidRDefault="0085165F" w:rsidP="0085165F">
                            <w:pPr>
                              <w:pStyle w:val="Paragraphedeliste"/>
                              <w:numPr>
                                <w:ilvl w:val="0"/>
                                <w:numId w:val="34"/>
                              </w:numPr>
                              <w:spacing w:after="0" w:line="240" w:lineRule="auto"/>
                              <w:jc w:val="both"/>
                              <w:rPr>
                                <w:b/>
                                <w:bCs/>
                                <w:color w:val="70706F"/>
                              </w:rPr>
                            </w:pPr>
                            <w:r>
                              <w:rPr>
                                <w:b/>
                                <w:bCs/>
                                <w:color w:val="70706F"/>
                              </w:rPr>
                              <w:t>Le comité de pilotage doit être préférentiellement composé d’interlocuteurs en charge des enjeux impactés par la politique immobilière, et de leurs responsables. Il est recommandé de ne pas y inclure les responsables des autres services afin d‘éviter les conflits d’intérêts lors des prises de décisions.</w:t>
                            </w:r>
                          </w:p>
                          <w:p w14:paraId="57448359" w14:textId="77777777" w:rsidR="0085165F" w:rsidRPr="00BF4ED5" w:rsidRDefault="0085165F" w:rsidP="0085165F">
                            <w:pPr>
                              <w:rPr>
                                <w:b/>
                                <w:bCs/>
                                <w:color w:val="70706F"/>
                              </w:rPr>
                            </w:pPr>
                          </w:p>
                          <w:p w14:paraId="7A6FD541" w14:textId="77777777" w:rsidR="0085165F" w:rsidRPr="00075946" w:rsidRDefault="0085165F" w:rsidP="0085165F">
                            <w:pPr>
                              <w:rPr>
                                <w:i/>
                                <w:iCs/>
                                <w:color w:val="70706F"/>
                              </w:rPr>
                            </w:pPr>
                            <w:r w:rsidRPr="00075946">
                              <w:rPr>
                                <w:i/>
                                <w:iCs/>
                                <w:color w:val="70706F"/>
                              </w:rPr>
                              <w:t>Commentaire :</w:t>
                            </w:r>
                          </w:p>
                          <w:p w14:paraId="2F551C58"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Il est possible d’ajouter dans le contenu de la prestation d</w:t>
                            </w:r>
                            <w:r w:rsidRPr="00BF4ED5">
                              <w:rPr>
                                <w:i/>
                                <w:iCs/>
                                <w:color w:val="70706F"/>
                              </w:rPr>
                              <w:t xml:space="preserve">es </w:t>
                            </w:r>
                            <w:r>
                              <w:rPr>
                                <w:i/>
                                <w:iCs/>
                                <w:color w:val="70706F"/>
                              </w:rPr>
                              <w:t>réunions supplémentaires de présentation pour information</w:t>
                            </w:r>
                            <w:r w:rsidRPr="00BF4ED5">
                              <w:rPr>
                                <w:i/>
                                <w:iCs/>
                                <w:color w:val="70706F"/>
                              </w:rPr>
                              <w:t xml:space="preserve"> à destination des élus de la collectivité</w:t>
                            </w:r>
                            <w:r>
                              <w:rPr>
                                <w:i/>
                                <w:iCs/>
                                <w:color w:val="70706F"/>
                              </w:rPr>
                              <w:t>.</w:t>
                            </w:r>
                          </w:p>
                          <w:p w14:paraId="6F2D2E03"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Les autres services peuvent bien sûr être consultés pour information et avis.</w:t>
                            </w:r>
                          </w:p>
                        </w:txbxContent>
                      </wps:txbx>
                      <wps:bodyPr rot="0" vert="horz" wrap="square" lIns="91440" tIns="45720" rIns="91440" bIns="45720" anchor="t" anchorCtr="0" upright="1">
                        <a:noAutofit/>
                      </wps:bodyPr>
                    </wps:wsp>
                  </a:graphicData>
                </a:graphic>
              </wp:inline>
            </w:drawing>
          </mc:Choice>
          <mc:Fallback>
            <w:pict>
              <v:roundrect w14:anchorId="743B046F" id="Rectangle : coins arrondis 27" o:spid="_x0000_s1030" style="width:467.8pt;height:321.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" fillcolor="#27ad4b" strokecolor="#70706f" strokeweight="1pt">
                <v:fill opacity="30069f"/>
                <v:stroke joinstyle="miter"/>
                <v:textbox>
                  <w:txbxContent>
                    <w:p w14:paraId="6CA70E03" w14:textId="77777777" w:rsidR="0085165F" w:rsidRDefault="0085165F" w:rsidP="0085165F">
                      <w:pPr>
                        <w:rPr>
                          <w:color w:val="70706F"/>
                        </w:rPr>
                      </w:pPr>
                      <w:r>
                        <w:rPr>
                          <w:color w:val="70706F"/>
                        </w:rPr>
                        <w:t>Ce paragraphe présente l’organisation que met en place la collectivité pour suivre cette prestation. Une bonne organisation passe par un interlocuteur unique pour le « fil de l’eau » et par un comité de pilotage pour les réunions importantes et les grandes décisions.</w:t>
                      </w:r>
                    </w:p>
                    <w:p w14:paraId="5FD1846C" w14:textId="77777777" w:rsidR="0085165F" w:rsidRDefault="0085165F" w:rsidP="0085165F">
                      <w:pPr>
                        <w:rPr>
                          <w:color w:val="70706F"/>
                        </w:rPr>
                      </w:pPr>
                    </w:p>
                    <w:p w14:paraId="03D1FC7A" w14:textId="77777777" w:rsidR="0085165F" w:rsidRDefault="0085165F" w:rsidP="0085165F">
                      <w:pPr>
                        <w:rPr>
                          <w:b/>
                          <w:bCs/>
                          <w:color w:val="70706F"/>
                        </w:rPr>
                      </w:pPr>
                      <w:r w:rsidRPr="00075946">
                        <w:rPr>
                          <w:b/>
                          <w:bCs/>
                          <w:color w:val="70706F"/>
                        </w:rPr>
                        <w:t>Recommandations :</w:t>
                      </w:r>
                      <w:r>
                        <w:rPr>
                          <w:b/>
                          <w:bCs/>
                          <w:color w:val="70706F"/>
                        </w:rPr>
                        <w:t xml:space="preserve"> </w:t>
                      </w:r>
                    </w:p>
                    <w:p w14:paraId="29CF949C" w14:textId="77777777" w:rsidR="0085165F" w:rsidRDefault="0085165F" w:rsidP="0085165F">
                      <w:pPr>
                        <w:pStyle w:val="Paragraphedeliste"/>
                        <w:numPr>
                          <w:ilvl w:val="0"/>
                          <w:numId w:val="34"/>
                        </w:numPr>
                        <w:spacing w:after="0" w:line="240" w:lineRule="auto"/>
                        <w:jc w:val="both"/>
                        <w:rPr>
                          <w:b/>
                          <w:bCs/>
                          <w:color w:val="70706F"/>
                        </w:rPr>
                      </w:pPr>
                      <w:r w:rsidRPr="00BF4ED5">
                        <w:rPr>
                          <w:b/>
                          <w:bCs/>
                          <w:color w:val="70706F"/>
                        </w:rPr>
                        <w:t>Le comité de pilotage doit être préférentiellement composé de personnels salariés de la collectivité et non d’élus, afin de garantir un</w:t>
                      </w:r>
                      <w:r>
                        <w:rPr>
                          <w:b/>
                          <w:bCs/>
                          <w:color w:val="70706F"/>
                        </w:rPr>
                        <w:t xml:space="preserve"> suivi</w:t>
                      </w:r>
                      <w:r w:rsidRPr="00BF4ED5">
                        <w:rPr>
                          <w:b/>
                          <w:bCs/>
                          <w:color w:val="70706F"/>
                        </w:rPr>
                        <w:t xml:space="preserve"> technique</w:t>
                      </w:r>
                      <w:r>
                        <w:rPr>
                          <w:b/>
                          <w:bCs/>
                          <w:color w:val="70706F"/>
                        </w:rPr>
                        <w:t xml:space="preserve"> notamment au moment d’élections et</w:t>
                      </w:r>
                      <w:r w:rsidRPr="00BF4ED5">
                        <w:rPr>
                          <w:b/>
                          <w:bCs/>
                          <w:color w:val="70706F"/>
                        </w:rPr>
                        <w:t xml:space="preserve"> </w:t>
                      </w:r>
                      <w:r>
                        <w:rPr>
                          <w:b/>
                          <w:bCs/>
                          <w:color w:val="70706F"/>
                        </w:rPr>
                        <w:t xml:space="preserve">en minimisant les </w:t>
                      </w:r>
                      <w:r w:rsidRPr="00BF4ED5">
                        <w:rPr>
                          <w:b/>
                          <w:bCs/>
                          <w:color w:val="70706F"/>
                        </w:rPr>
                        <w:t>interférence</w:t>
                      </w:r>
                      <w:r>
                        <w:rPr>
                          <w:b/>
                          <w:bCs/>
                          <w:color w:val="70706F"/>
                        </w:rPr>
                        <w:t>s</w:t>
                      </w:r>
                      <w:r w:rsidRPr="00BF4ED5">
                        <w:rPr>
                          <w:b/>
                          <w:bCs/>
                          <w:color w:val="70706F"/>
                        </w:rPr>
                        <w:t xml:space="preserve"> </w:t>
                      </w:r>
                      <w:r>
                        <w:rPr>
                          <w:b/>
                          <w:bCs/>
                          <w:color w:val="70706F"/>
                        </w:rPr>
                        <w:t>du fait d’aléas</w:t>
                      </w:r>
                      <w:r w:rsidRPr="00BF4ED5">
                        <w:rPr>
                          <w:b/>
                          <w:bCs/>
                          <w:color w:val="70706F"/>
                        </w:rPr>
                        <w:t xml:space="preserve"> politiques</w:t>
                      </w:r>
                      <w:r>
                        <w:rPr>
                          <w:b/>
                          <w:bCs/>
                          <w:color w:val="70706F"/>
                        </w:rPr>
                        <w:t>.</w:t>
                      </w:r>
                    </w:p>
                    <w:p w14:paraId="1B84F8AB" w14:textId="77777777" w:rsidR="0085165F" w:rsidRDefault="0085165F" w:rsidP="0085165F">
                      <w:pPr>
                        <w:pStyle w:val="Paragraphedeliste"/>
                        <w:numPr>
                          <w:ilvl w:val="0"/>
                          <w:numId w:val="34"/>
                        </w:numPr>
                        <w:spacing w:after="0" w:line="240" w:lineRule="auto"/>
                        <w:jc w:val="both"/>
                        <w:rPr>
                          <w:b/>
                          <w:bCs/>
                          <w:color w:val="70706F"/>
                        </w:rPr>
                      </w:pPr>
                      <w:r>
                        <w:rPr>
                          <w:b/>
                          <w:bCs/>
                          <w:color w:val="70706F"/>
                        </w:rPr>
                        <w:t>Le comité de pilotage doit être préférentiellement composé d’interlocuteurs en charge des enjeux impactés par la politique immobilière, et de leurs responsables. Il est recommandé de ne pas y inclure les responsables des autres services afin d‘éviter les conflits d’intérêts lors des prises de décisions.</w:t>
                      </w:r>
                    </w:p>
                    <w:p w14:paraId="57448359" w14:textId="77777777" w:rsidR="0085165F" w:rsidRPr="00BF4ED5" w:rsidRDefault="0085165F" w:rsidP="0085165F">
                      <w:pPr>
                        <w:rPr>
                          <w:b/>
                          <w:bCs/>
                          <w:color w:val="70706F"/>
                        </w:rPr>
                      </w:pPr>
                    </w:p>
                    <w:p w14:paraId="7A6FD541" w14:textId="77777777" w:rsidR="0085165F" w:rsidRPr="00075946" w:rsidRDefault="0085165F" w:rsidP="0085165F">
                      <w:pPr>
                        <w:rPr>
                          <w:i/>
                          <w:iCs/>
                          <w:color w:val="70706F"/>
                        </w:rPr>
                      </w:pPr>
                      <w:r w:rsidRPr="00075946">
                        <w:rPr>
                          <w:i/>
                          <w:iCs/>
                          <w:color w:val="70706F"/>
                        </w:rPr>
                        <w:t>Commentaire :</w:t>
                      </w:r>
                    </w:p>
                    <w:p w14:paraId="2F551C58"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Il est possible d’ajouter dans le contenu de la prestation d</w:t>
                      </w:r>
                      <w:r w:rsidRPr="00BF4ED5">
                        <w:rPr>
                          <w:i/>
                          <w:iCs/>
                          <w:color w:val="70706F"/>
                        </w:rPr>
                        <w:t xml:space="preserve">es </w:t>
                      </w:r>
                      <w:r>
                        <w:rPr>
                          <w:i/>
                          <w:iCs/>
                          <w:color w:val="70706F"/>
                        </w:rPr>
                        <w:t>réunions supplémentaires de présentation pour information</w:t>
                      </w:r>
                      <w:r w:rsidRPr="00BF4ED5">
                        <w:rPr>
                          <w:i/>
                          <w:iCs/>
                          <w:color w:val="70706F"/>
                        </w:rPr>
                        <w:t xml:space="preserve"> à destination des élus de la collectivité</w:t>
                      </w:r>
                      <w:r>
                        <w:rPr>
                          <w:i/>
                          <w:iCs/>
                          <w:color w:val="70706F"/>
                        </w:rPr>
                        <w:t>.</w:t>
                      </w:r>
                    </w:p>
                    <w:p w14:paraId="6F2D2E03"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Les autres services peuvent bien sûr être consultés pour information et avis.</w:t>
                      </w:r>
                    </w:p>
                  </w:txbxContent>
                </v:textbox>
                <w10:anchorlock/>
              </v:roundrect>
            </w:pict>
          </mc:Fallback>
        </mc:AlternateContent>
      </w:r>
    </w:p>
    <w:p w14:paraId="323C50E1" w14:textId="77777777" w:rsidR="0085165F" w:rsidRPr="0085165F" w:rsidRDefault="0085165F" w:rsidP="0085165F">
      <w:pPr>
        <w:spacing w:after="0" w:line="240" w:lineRule="auto"/>
        <w:rPr>
          <w:rFonts w:ascii="Calibri" w:eastAsia="Calibri" w:hAnsi="Calibri" w:cs="Calibri"/>
        </w:rPr>
      </w:pPr>
    </w:p>
    <w:p w14:paraId="4EF78E8C" w14:textId="77777777" w:rsidR="0085165F" w:rsidRPr="0085165F" w:rsidRDefault="0085165F" w:rsidP="0085165F">
      <w:pPr>
        <w:spacing w:after="0" w:line="240" w:lineRule="auto"/>
        <w:jc w:val="both"/>
        <w:rPr>
          <w:rFonts w:ascii="Calibri" w:eastAsia="Calibri" w:hAnsi="Calibri" w:cs="Calibri"/>
        </w:rPr>
      </w:pPr>
      <w:r w:rsidRPr="0085165F">
        <w:rPr>
          <w:rFonts w:ascii="Calibri" w:eastAsia="Calibri" w:hAnsi="Calibri" w:cs="Calibri"/>
        </w:rPr>
        <w:t xml:space="preserve">Afin de suivre le bon déroulement de la prestation, un interlocuteur unique sera désigné au sein de </w:t>
      </w:r>
      <w:r w:rsidRPr="0085165F">
        <w:rPr>
          <w:rFonts w:ascii="Calibri" w:eastAsia="Calibri" w:hAnsi="Calibri" w:cs="Times New Roman"/>
          <w:highlight w:val="yellow"/>
        </w:rPr>
        <w:t>{la collectivité}</w:t>
      </w:r>
      <w:r w:rsidRPr="0085165F">
        <w:rPr>
          <w:rFonts w:ascii="Calibri" w:eastAsia="Calibri" w:hAnsi="Calibri" w:cs="Calibri"/>
        </w:rPr>
        <w:t>, il sera l’interlocuteur principal et permanent du titulaire.</w:t>
      </w:r>
    </w:p>
    <w:p w14:paraId="0A245D4A" w14:textId="77777777" w:rsidR="0085165F" w:rsidRPr="0085165F" w:rsidRDefault="0085165F" w:rsidP="0085165F">
      <w:pPr>
        <w:spacing w:after="0" w:line="240" w:lineRule="auto"/>
        <w:rPr>
          <w:rFonts w:ascii="Calibri" w:eastAsia="Calibri" w:hAnsi="Calibri" w:cs="Calibri"/>
        </w:rPr>
      </w:pPr>
    </w:p>
    <w:p w14:paraId="301B9DDA"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fin de valider les grandes étapes, </w:t>
      </w:r>
      <w:r w:rsidRPr="0085165F">
        <w:rPr>
          <w:rFonts w:ascii="Calibri" w:eastAsia="Calibri" w:hAnsi="Calibri" w:cs="Times New Roman"/>
          <w:highlight w:val="yellow"/>
        </w:rPr>
        <w:t>{la collectivité}</w:t>
      </w:r>
      <w:r w:rsidRPr="0085165F">
        <w:rPr>
          <w:rFonts w:ascii="Calibri" w:eastAsia="Calibri" w:hAnsi="Calibri" w:cs="Times New Roman"/>
        </w:rPr>
        <w:t xml:space="preserve"> met en place un comité de pilotage composé des membres suivants :</w:t>
      </w:r>
    </w:p>
    <w:p w14:paraId="2E836FFD" w14:textId="77777777" w:rsidR="0085165F" w:rsidRPr="0085165F" w:rsidRDefault="0085165F" w:rsidP="0085165F">
      <w:pPr>
        <w:numPr>
          <w:ilvl w:val="0"/>
          <w:numId w:val="33"/>
        </w:numPr>
        <w:spacing w:after="0" w:line="240" w:lineRule="auto"/>
        <w:contextualSpacing/>
        <w:jc w:val="both"/>
        <w:rPr>
          <w:rFonts w:ascii="Calibri" w:eastAsia="Calibri" w:hAnsi="Calibri" w:cs="Calibri"/>
          <w:highlight w:val="yellow"/>
        </w:rPr>
      </w:pPr>
      <w:r w:rsidRPr="0085165F">
        <w:rPr>
          <w:rFonts w:ascii="Calibri" w:eastAsia="Calibri" w:hAnsi="Calibri" w:cs="Calibri"/>
          <w:highlight w:val="yellow"/>
        </w:rPr>
        <w:t>L’interlocuteur principal,</w:t>
      </w:r>
    </w:p>
    <w:p w14:paraId="036C14CE" w14:textId="77777777" w:rsidR="0085165F" w:rsidRPr="0085165F" w:rsidRDefault="0085165F" w:rsidP="0085165F">
      <w:pPr>
        <w:numPr>
          <w:ilvl w:val="0"/>
          <w:numId w:val="33"/>
        </w:numPr>
        <w:spacing w:after="0" w:line="240" w:lineRule="auto"/>
        <w:contextualSpacing/>
        <w:jc w:val="both"/>
        <w:rPr>
          <w:rFonts w:ascii="Calibri" w:eastAsia="Calibri" w:hAnsi="Calibri" w:cs="Calibri"/>
          <w:highlight w:val="yellow"/>
        </w:rPr>
      </w:pPr>
      <w:r w:rsidRPr="0085165F">
        <w:rPr>
          <w:rFonts w:ascii="Calibri" w:eastAsia="Calibri" w:hAnsi="Calibri" w:cs="Calibri"/>
          <w:highlight w:val="yellow"/>
        </w:rPr>
        <w:t>{Le responsable du patrimoine},</w:t>
      </w:r>
    </w:p>
    <w:p w14:paraId="6466D8C8" w14:textId="77777777" w:rsidR="0085165F" w:rsidRPr="0085165F" w:rsidRDefault="0085165F" w:rsidP="0085165F">
      <w:pPr>
        <w:numPr>
          <w:ilvl w:val="0"/>
          <w:numId w:val="33"/>
        </w:numPr>
        <w:spacing w:after="0" w:line="240" w:lineRule="auto"/>
        <w:contextualSpacing/>
        <w:jc w:val="both"/>
        <w:rPr>
          <w:rFonts w:ascii="Calibri" w:eastAsia="Calibri" w:hAnsi="Calibri" w:cs="Calibri"/>
          <w:highlight w:val="yellow"/>
        </w:rPr>
      </w:pPr>
      <w:r w:rsidRPr="0085165F">
        <w:rPr>
          <w:rFonts w:ascii="Calibri" w:eastAsia="Calibri" w:hAnsi="Calibri" w:cs="Calibri"/>
          <w:highlight w:val="yellow"/>
        </w:rPr>
        <w:t>{Le/la responsable général(e) des services de la collectivité},</w:t>
      </w:r>
    </w:p>
    <w:p w14:paraId="58976877" w14:textId="77777777" w:rsidR="0085165F" w:rsidRPr="0085165F" w:rsidRDefault="0085165F" w:rsidP="0085165F">
      <w:pPr>
        <w:numPr>
          <w:ilvl w:val="0"/>
          <w:numId w:val="33"/>
        </w:numPr>
        <w:spacing w:after="0" w:line="240" w:lineRule="auto"/>
        <w:contextualSpacing/>
        <w:jc w:val="both"/>
        <w:rPr>
          <w:rFonts w:ascii="Calibri" w:eastAsia="Calibri" w:hAnsi="Calibri" w:cs="Calibri"/>
          <w:highlight w:val="yellow"/>
        </w:rPr>
      </w:pPr>
      <w:r w:rsidRPr="0085165F">
        <w:rPr>
          <w:rFonts w:ascii="Calibri" w:eastAsia="Calibri" w:hAnsi="Calibri" w:cs="Calibri"/>
          <w:highlight w:val="yellow"/>
        </w:rPr>
        <w:t>{Le/la responsable des services techniques de la collectivité},</w:t>
      </w:r>
    </w:p>
    <w:p w14:paraId="438F8814" w14:textId="77777777" w:rsidR="0085165F" w:rsidRPr="0085165F" w:rsidRDefault="0085165F" w:rsidP="0085165F">
      <w:pPr>
        <w:numPr>
          <w:ilvl w:val="0"/>
          <w:numId w:val="33"/>
        </w:numPr>
        <w:spacing w:after="0" w:line="240" w:lineRule="auto"/>
        <w:contextualSpacing/>
        <w:jc w:val="both"/>
        <w:rPr>
          <w:rFonts w:ascii="Calibri" w:eastAsia="Calibri" w:hAnsi="Calibri" w:cs="Calibri"/>
          <w:highlight w:val="yellow"/>
        </w:rPr>
      </w:pPr>
      <w:r w:rsidRPr="0085165F">
        <w:rPr>
          <w:rFonts w:ascii="Calibri" w:eastAsia="Calibri" w:hAnsi="Calibri" w:cs="Calibri"/>
          <w:highlight w:val="yellow"/>
        </w:rPr>
        <w:t>{Le/la responsable de la question énergétique},</w:t>
      </w:r>
    </w:p>
    <w:p w14:paraId="746441DA" w14:textId="77777777" w:rsidR="0085165F" w:rsidRPr="0085165F" w:rsidRDefault="0085165F" w:rsidP="0085165F">
      <w:pPr>
        <w:numPr>
          <w:ilvl w:val="0"/>
          <w:numId w:val="33"/>
        </w:numPr>
        <w:spacing w:after="0" w:line="240" w:lineRule="auto"/>
        <w:contextualSpacing/>
        <w:jc w:val="both"/>
        <w:rPr>
          <w:rFonts w:ascii="Calibri" w:eastAsia="Calibri" w:hAnsi="Calibri" w:cs="Calibri"/>
          <w:highlight w:val="yellow"/>
        </w:rPr>
      </w:pPr>
      <w:r w:rsidRPr="0085165F">
        <w:rPr>
          <w:rFonts w:ascii="Calibri" w:eastAsia="Calibri" w:hAnsi="Calibri" w:cs="Calibri"/>
          <w:highlight w:val="yellow"/>
        </w:rPr>
        <w:t>{Le/la responsable de la conformité réglementaire},</w:t>
      </w:r>
    </w:p>
    <w:p w14:paraId="453F3930" w14:textId="77777777" w:rsidR="0085165F" w:rsidRPr="0085165F" w:rsidRDefault="0085165F" w:rsidP="0085165F">
      <w:pPr>
        <w:numPr>
          <w:ilvl w:val="0"/>
          <w:numId w:val="33"/>
        </w:numPr>
        <w:spacing w:after="0" w:line="240" w:lineRule="auto"/>
        <w:contextualSpacing/>
        <w:jc w:val="both"/>
        <w:rPr>
          <w:rFonts w:ascii="Calibri" w:eastAsia="Calibri" w:hAnsi="Calibri" w:cs="Calibri"/>
          <w:highlight w:val="yellow"/>
        </w:rPr>
      </w:pPr>
      <w:r w:rsidRPr="0085165F">
        <w:rPr>
          <w:rFonts w:ascii="Calibri" w:eastAsia="Calibri" w:hAnsi="Calibri" w:cs="Calibri"/>
          <w:highlight w:val="yellow"/>
        </w:rPr>
        <w:t>{Le/la responsable du service juridique},</w:t>
      </w:r>
    </w:p>
    <w:p w14:paraId="2581BCFB" w14:textId="77777777" w:rsidR="0085165F" w:rsidRPr="0085165F" w:rsidRDefault="0085165F" w:rsidP="0085165F">
      <w:pPr>
        <w:numPr>
          <w:ilvl w:val="0"/>
          <w:numId w:val="33"/>
        </w:numPr>
        <w:spacing w:after="0" w:line="240" w:lineRule="auto"/>
        <w:contextualSpacing/>
        <w:jc w:val="both"/>
        <w:rPr>
          <w:rFonts w:ascii="Calibri" w:eastAsia="Calibri" w:hAnsi="Calibri" w:cs="Calibri"/>
          <w:highlight w:val="yellow"/>
        </w:rPr>
      </w:pPr>
      <w:r w:rsidRPr="0085165F">
        <w:rPr>
          <w:rFonts w:ascii="Calibri" w:eastAsia="Calibri" w:hAnsi="Calibri" w:cs="Calibri"/>
          <w:highlight w:val="yellow"/>
        </w:rPr>
        <w:t>{Le/la responsable du service financier}.</w:t>
      </w:r>
    </w:p>
    <w:p w14:paraId="7D3BBB27" w14:textId="77777777" w:rsidR="0085165F" w:rsidRPr="0085165F" w:rsidRDefault="0085165F" w:rsidP="0085165F">
      <w:pPr>
        <w:spacing w:after="0" w:line="240" w:lineRule="auto"/>
        <w:rPr>
          <w:rFonts w:ascii="Calibri" w:eastAsia="Calibri" w:hAnsi="Calibri" w:cs="Calibri"/>
        </w:rPr>
      </w:pPr>
    </w:p>
    <w:p w14:paraId="7787BC6D" w14:textId="77777777" w:rsidR="0085165F" w:rsidRPr="0085165F" w:rsidRDefault="0085165F" w:rsidP="0085165F">
      <w:pPr>
        <w:spacing w:after="0" w:line="240" w:lineRule="auto"/>
        <w:rPr>
          <w:rFonts w:ascii="Calibri" w:eastAsia="Calibri" w:hAnsi="Calibri" w:cs="Calibri"/>
        </w:rPr>
      </w:pPr>
      <w:r w:rsidRPr="0085165F">
        <w:rPr>
          <w:rFonts w:ascii="Calibri" w:eastAsia="Calibri" w:hAnsi="Calibri" w:cs="Calibri"/>
        </w:rPr>
        <w:t>En fonction du sujet des différentes réunions, le comité de pilotage pourra être amené à inviter d’autres participants, tels que des élus et/ou :</w:t>
      </w:r>
    </w:p>
    <w:p w14:paraId="2D54AC24" w14:textId="77777777" w:rsidR="0085165F" w:rsidRPr="0085165F" w:rsidRDefault="0085165F" w:rsidP="0085165F">
      <w:pPr>
        <w:numPr>
          <w:ilvl w:val="0"/>
          <w:numId w:val="33"/>
        </w:numPr>
        <w:spacing w:after="0" w:line="240" w:lineRule="auto"/>
        <w:contextualSpacing/>
        <w:jc w:val="both"/>
        <w:rPr>
          <w:rFonts w:ascii="Calibri" w:eastAsia="Calibri" w:hAnsi="Calibri" w:cs="Calibri"/>
          <w:highlight w:val="yellow"/>
        </w:rPr>
      </w:pPr>
      <w:r w:rsidRPr="0085165F">
        <w:rPr>
          <w:rFonts w:ascii="Calibri" w:eastAsia="Calibri" w:hAnsi="Calibri" w:cs="Calibri"/>
          <w:highlight w:val="yellow"/>
        </w:rPr>
        <w:t>{Le/la responsable de la scolarité},</w:t>
      </w:r>
    </w:p>
    <w:p w14:paraId="245CB560" w14:textId="77777777" w:rsidR="0085165F" w:rsidRPr="0085165F" w:rsidRDefault="0085165F" w:rsidP="0085165F">
      <w:pPr>
        <w:numPr>
          <w:ilvl w:val="0"/>
          <w:numId w:val="33"/>
        </w:numPr>
        <w:spacing w:after="0" w:line="240" w:lineRule="auto"/>
        <w:contextualSpacing/>
        <w:jc w:val="both"/>
        <w:rPr>
          <w:rFonts w:ascii="Calibri" w:eastAsia="Calibri" w:hAnsi="Calibri" w:cs="Calibri"/>
          <w:highlight w:val="yellow"/>
        </w:rPr>
      </w:pPr>
      <w:r w:rsidRPr="0085165F">
        <w:rPr>
          <w:rFonts w:ascii="Calibri" w:eastAsia="Calibri" w:hAnsi="Calibri" w:cs="Calibri"/>
          <w:highlight w:val="yellow"/>
        </w:rPr>
        <w:t>{Le/la responsable de la santé},</w:t>
      </w:r>
    </w:p>
    <w:p w14:paraId="13A6E49E" w14:textId="77777777" w:rsidR="0085165F" w:rsidRPr="0085165F" w:rsidRDefault="0085165F" w:rsidP="0085165F">
      <w:pPr>
        <w:numPr>
          <w:ilvl w:val="0"/>
          <w:numId w:val="33"/>
        </w:numPr>
        <w:spacing w:after="0" w:line="240" w:lineRule="auto"/>
        <w:contextualSpacing/>
        <w:jc w:val="both"/>
        <w:rPr>
          <w:rFonts w:ascii="Calibri" w:eastAsia="Calibri" w:hAnsi="Calibri" w:cs="Calibri"/>
          <w:highlight w:val="yellow"/>
        </w:rPr>
      </w:pPr>
      <w:r w:rsidRPr="0085165F">
        <w:rPr>
          <w:rFonts w:ascii="Calibri" w:eastAsia="Calibri" w:hAnsi="Calibri" w:cs="Calibri"/>
          <w:highlight w:val="yellow"/>
        </w:rPr>
        <w:t>{Le/la responsable du social},</w:t>
      </w:r>
    </w:p>
    <w:p w14:paraId="049D327B" w14:textId="77777777" w:rsidR="0085165F" w:rsidRPr="0085165F" w:rsidRDefault="0085165F" w:rsidP="0085165F">
      <w:pPr>
        <w:numPr>
          <w:ilvl w:val="0"/>
          <w:numId w:val="33"/>
        </w:numPr>
        <w:spacing w:after="0" w:line="240" w:lineRule="auto"/>
        <w:contextualSpacing/>
        <w:jc w:val="both"/>
        <w:rPr>
          <w:rFonts w:ascii="Calibri" w:eastAsia="Calibri" w:hAnsi="Calibri" w:cs="Calibri"/>
          <w:highlight w:val="yellow"/>
        </w:rPr>
      </w:pPr>
      <w:r w:rsidRPr="0085165F">
        <w:rPr>
          <w:rFonts w:ascii="Calibri" w:eastAsia="Calibri" w:hAnsi="Calibri" w:cs="Calibri"/>
          <w:highlight w:val="yellow"/>
        </w:rPr>
        <w:t>{Le responsable de l’urbanisme},</w:t>
      </w:r>
    </w:p>
    <w:p w14:paraId="1DA64B30" w14:textId="77777777" w:rsidR="0085165F" w:rsidRPr="0085165F" w:rsidRDefault="0085165F" w:rsidP="0085165F">
      <w:pPr>
        <w:numPr>
          <w:ilvl w:val="0"/>
          <w:numId w:val="33"/>
        </w:numPr>
        <w:spacing w:after="0" w:line="240" w:lineRule="auto"/>
        <w:contextualSpacing/>
        <w:jc w:val="both"/>
        <w:rPr>
          <w:rFonts w:ascii="Calibri" w:eastAsia="Calibri" w:hAnsi="Calibri" w:cs="Calibri"/>
          <w:highlight w:val="yellow"/>
        </w:rPr>
      </w:pPr>
      <w:r w:rsidRPr="0085165F">
        <w:rPr>
          <w:rFonts w:ascii="Calibri" w:eastAsia="Calibri" w:hAnsi="Calibri" w:cs="Calibri"/>
          <w:highlight w:val="yellow"/>
        </w:rPr>
        <w:t>{Le/la responsable des services administratifs},</w:t>
      </w:r>
    </w:p>
    <w:p w14:paraId="0F9F3440" w14:textId="77777777" w:rsidR="0085165F" w:rsidRPr="0085165F" w:rsidRDefault="0085165F" w:rsidP="0085165F">
      <w:pPr>
        <w:spacing w:after="0" w:line="240" w:lineRule="auto"/>
        <w:rPr>
          <w:rFonts w:ascii="Calibri" w:eastAsia="Calibri" w:hAnsi="Calibri" w:cs="Calibri"/>
        </w:rPr>
      </w:pPr>
    </w:p>
    <w:p w14:paraId="69A43D7C" w14:textId="77777777" w:rsidR="0085165F" w:rsidRPr="0085165F" w:rsidRDefault="0085165F" w:rsidP="0085165F">
      <w:pPr>
        <w:spacing w:after="0" w:line="240" w:lineRule="auto"/>
        <w:rPr>
          <w:rFonts w:ascii="Calibri" w:eastAsia="Calibri" w:hAnsi="Calibri" w:cs="Calibri"/>
        </w:rPr>
      </w:pPr>
      <w:r w:rsidRPr="0085165F">
        <w:rPr>
          <w:rFonts w:ascii="Calibri" w:eastAsia="Calibri" w:hAnsi="Calibri" w:cs="Calibri"/>
        </w:rPr>
        <w:t>Ce comité de pilotage sera notamment responsable de la validation des phases 2 et 3.</w:t>
      </w:r>
    </w:p>
    <w:p w14:paraId="5CD7ADC3" w14:textId="77777777" w:rsidR="0085165F" w:rsidRPr="0085165F" w:rsidRDefault="0085165F" w:rsidP="0085165F">
      <w:pPr>
        <w:keepNext/>
        <w:keepLines/>
        <w:pageBreakBefore/>
        <w:spacing w:before="240" w:after="120" w:line="240" w:lineRule="auto"/>
        <w:ind w:left="431" w:hanging="431"/>
        <w:outlineLvl w:val="0"/>
        <w:rPr>
          <w:rFonts w:ascii="Calibri" w:eastAsia="Times New Roman" w:hAnsi="Calibri" w:cs="Calibri"/>
          <w:b/>
          <w:caps/>
          <w:color w:val="1F4E79"/>
          <w:sz w:val="28"/>
          <w:szCs w:val="32"/>
          <w:u w:val="single"/>
        </w:rPr>
      </w:pPr>
      <w:bookmarkStart w:id="11" w:name="_Toc39761096"/>
      <w:r w:rsidRPr="0085165F">
        <w:rPr>
          <w:rFonts w:ascii="Calibri" w:eastAsia="Times New Roman" w:hAnsi="Calibri" w:cs="Calibri"/>
          <w:b/>
          <w:caps/>
          <w:color w:val="1F4E79"/>
          <w:sz w:val="28"/>
          <w:szCs w:val="32"/>
          <w:u w:val="single"/>
        </w:rPr>
        <w:t>Objet du marché</w:t>
      </w:r>
      <w:bookmarkEnd w:id="11"/>
    </w:p>
    <w:p w14:paraId="59320B5F" w14:textId="50267103"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17260C57" wp14:editId="26C78AD9">
                <wp:extent cx="5981700" cy="520065"/>
                <wp:effectExtent l="14605" t="12065" r="13970" b="10795"/>
                <wp:docPr id="26"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520065"/>
                        </a:xfrm>
                        <a:prstGeom prst="roundRect">
                          <a:avLst>
                            <a:gd name="adj" fmla="val 5556"/>
                          </a:avLst>
                        </a:prstGeom>
                        <a:solidFill>
                          <a:srgbClr val="27AD4B">
                            <a:alpha val="45882"/>
                          </a:srgbClr>
                        </a:solidFill>
                        <a:ln w="12700">
                          <a:solidFill>
                            <a:srgbClr val="70706F"/>
                          </a:solidFill>
                          <a:miter lim="800000"/>
                          <a:headEnd/>
                          <a:tailEnd/>
                        </a:ln>
                      </wps:spPr>
                      <wps:txbx>
                        <w:txbxContent>
                          <w:p w14:paraId="64E39AEC" w14:textId="77777777" w:rsidR="0085165F" w:rsidRPr="00CC1124" w:rsidRDefault="0085165F" w:rsidP="0085165F">
                            <w:pPr>
                              <w:rPr>
                                <w:color w:val="70706F"/>
                              </w:rPr>
                            </w:pPr>
                            <w:r w:rsidRPr="004959D7">
                              <w:rPr>
                                <w:color w:val="70706F"/>
                              </w:rPr>
                              <w:t xml:space="preserve">Ce </w:t>
                            </w:r>
                            <w:r>
                              <w:rPr>
                                <w:color w:val="70706F"/>
                              </w:rPr>
                              <w:t xml:space="preserve">chapitre présente succinctement le marché et ses paramètres, il permet aux soumissionnaires d’appréhender globalement les contours du marché et de se </w:t>
                            </w:r>
                            <w:r w:rsidRPr="00F80853">
                              <w:rPr>
                                <w:color w:val="70706F"/>
                              </w:rPr>
                              <w:t>projeter</w:t>
                            </w:r>
                            <w:r>
                              <w:rPr>
                                <w:color w:val="70706F"/>
                              </w:rPr>
                              <w:t xml:space="preserve"> dans les attendus.</w:t>
                            </w:r>
                          </w:p>
                        </w:txbxContent>
                      </wps:txbx>
                      <wps:bodyPr rot="0" vert="horz" wrap="square" lIns="91440" tIns="45720" rIns="91440" bIns="45720" anchor="t" anchorCtr="0" upright="1">
                        <a:noAutofit/>
                      </wps:bodyPr>
                    </wps:wsp>
                  </a:graphicData>
                </a:graphic>
              </wp:inline>
            </w:drawing>
          </mc:Choice>
          <mc:Fallback>
            <w:pict>
              <v:roundrect w14:anchorId="17260C57" id="Rectangle : coins arrondis 26" o:spid="_x0000_s1031" style="width:471pt;height:40.9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" fillcolor="#27ad4b" strokecolor="#70706f" strokeweight="1pt">
                <v:fill opacity="30069f"/>
                <v:stroke joinstyle="miter"/>
                <v:textbox>
                  <w:txbxContent>
                    <w:p w14:paraId="64E39AEC" w14:textId="77777777" w:rsidR="0085165F" w:rsidRPr="00CC1124" w:rsidRDefault="0085165F" w:rsidP="0085165F">
                      <w:pPr>
                        <w:rPr>
                          <w:color w:val="70706F"/>
                        </w:rPr>
                      </w:pPr>
                      <w:r w:rsidRPr="004959D7">
                        <w:rPr>
                          <w:color w:val="70706F"/>
                        </w:rPr>
                        <w:t xml:space="preserve">Ce </w:t>
                      </w:r>
                      <w:r>
                        <w:rPr>
                          <w:color w:val="70706F"/>
                        </w:rPr>
                        <w:t xml:space="preserve">chapitre présente succinctement le marché et ses paramètres, il permet aux soumissionnaires d’appréhender globalement les contours du marché et de se </w:t>
                      </w:r>
                      <w:r w:rsidRPr="00F80853">
                        <w:rPr>
                          <w:color w:val="70706F"/>
                        </w:rPr>
                        <w:t>projeter</w:t>
                      </w:r>
                      <w:r>
                        <w:rPr>
                          <w:color w:val="70706F"/>
                        </w:rPr>
                        <w:t xml:space="preserve"> dans les attendus.</w:t>
                      </w:r>
                    </w:p>
                  </w:txbxContent>
                </v:textbox>
                <w10:anchorlock/>
              </v:roundrect>
            </w:pict>
          </mc:Fallback>
        </mc:AlternateContent>
      </w:r>
    </w:p>
    <w:p w14:paraId="6FEB2D2D" w14:textId="77777777" w:rsidR="0085165F" w:rsidRPr="0085165F" w:rsidRDefault="0085165F" w:rsidP="0085165F">
      <w:pPr>
        <w:spacing w:after="0" w:line="240" w:lineRule="auto"/>
        <w:jc w:val="both"/>
        <w:rPr>
          <w:rFonts w:ascii="Calibri" w:eastAsia="Calibri" w:hAnsi="Calibri" w:cs="Times New Roman"/>
        </w:rPr>
      </w:pPr>
    </w:p>
    <w:p w14:paraId="2C31063E"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a prestation présentée plus loin doit aboutir à la réalisation d’un Schéma Directeur Immobilier (SDI) suivant plusieurs enjeux :</w:t>
      </w:r>
    </w:p>
    <w:p w14:paraId="6FC94BC4" w14:textId="77777777" w:rsidR="0085165F" w:rsidRPr="0085165F" w:rsidRDefault="0085165F" w:rsidP="0085165F">
      <w:pPr>
        <w:numPr>
          <w:ilvl w:val="0"/>
          <w:numId w:val="33"/>
        </w:numPr>
        <w:spacing w:after="0" w:line="240" w:lineRule="auto"/>
        <w:contextualSpacing/>
        <w:jc w:val="both"/>
        <w:rPr>
          <w:rFonts w:ascii="Calibri" w:eastAsia="Calibri" w:hAnsi="Calibri" w:cs="Times New Roman"/>
        </w:rPr>
      </w:pPr>
      <w:r w:rsidRPr="0085165F">
        <w:rPr>
          <w:rFonts w:ascii="Calibri" w:eastAsia="Calibri" w:hAnsi="Calibri" w:cs="Times New Roman"/>
        </w:rPr>
        <w:t>Connaître l’état de vieillissement du patrimoine et maîtriser les coûts de maintenance et de gros entretien,</w:t>
      </w:r>
    </w:p>
    <w:p w14:paraId="186C96D7" w14:textId="77777777" w:rsidR="0085165F" w:rsidRPr="0085165F" w:rsidRDefault="0085165F" w:rsidP="0085165F">
      <w:pPr>
        <w:numPr>
          <w:ilvl w:val="0"/>
          <w:numId w:val="33"/>
        </w:numPr>
        <w:spacing w:after="0" w:line="240" w:lineRule="auto"/>
        <w:contextualSpacing/>
        <w:jc w:val="both"/>
        <w:rPr>
          <w:rFonts w:ascii="Calibri" w:eastAsia="Calibri" w:hAnsi="Calibri" w:cs="Times New Roman"/>
        </w:rPr>
      </w:pPr>
      <w:r w:rsidRPr="0085165F">
        <w:rPr>
          <w:rFonts w:ascii="Calibri" w:eastAsia="Calibri" w:hAnsi="Calibri" w:cs="Times New Roman"/>
        </w:rPr>
        <w:t>Embarquer la transition énergétique et les nouvelles réglementations (décret tertiaire énergie, …),</w:t>
      </w:r>
    </w:p>
    <w:p w14:paraId="18E37AAB" w14:textId="77777777" w:rsidR="0085165F" w:rsidRPr="0085165F" w:rsidRDefault="0085165F" w:rsidP="0085165F">
      <w:pPr>
        <w:numPr>
          <w:ilvl w:val="0"/>
          <w:numId w:val="33"/>
        </w:numPr>
        <w:spacing w:after="0" w:line="240" w:lineRule="auto"/>
        <w:contextualSpacing/>
        <w:jc w:val="both"/>
        <w:rPr>
          <w:rFonts w:ascii="Calibri" w:eastAsia="Calibri" w:hAnsi="Calibri" w:cs="Times New Roman"/>
        </w:rPr>
      </w:pPr>
      <w:r w:rsidRPr="0085165F">
        <w:rPr>
          <w:rFonts w:ascii="Calibri" w:eastAsia="Calibri" w:hAnsi="Calibri" w:cs="Times New Roman"/>
        </w:rPr>
        <w:t>Optimiser les surfaces disponibles vis-à-vis des besoins,</w:t>
      </w:r>
    </w:p>
    <w:p w14:paraId="69E5AD50" w14:textId="77777777" w:rsidR="0085165F" w:rsidRPr="0085165F" w:rsidRDefault="0085165F" w:rsidP="0085165F">
      <w:pPr>
        <w:numPr>
          <w:ilvl w:val="0"/>
          <w:numId w:val="33"/>
        </w:numPr>
        <w:spacing w:after="0" w:line="240" w:lineRule="auto"/>
        <w:contextualSpacing/>
        <w:jc w:val="both"/>
        <w:rPr>
          <w:rFonts w:ascii="Calibri" w:eastAsia="Calibri" w:hAnsi="Calibri" w:cs="Times New Roman"/>
        </w:rPr>
      </w:pPr>
      <w:r w:rsidRPr="0085165F">
        <w:rPr>
          <w:rFonts w:ascii="Calibri" w:eastAsia="Calibri" w:hAnsi="Calibri" w:cs="Times New Roman"/>
        </w:rPr>
        <w:t>Valoriser les sites abandonnés et les bâtiments vacants (friches industrielles, …),</w:t>
      </w:r>
    </w:p>
    <w:p w14:paraId="2B36C2EF" w14:textId="77777777" w:rsidR="0085165F" w:rsidRPr="0085165F" w:rsidRDefault="0085165F" w:rsidP="0085165F">
      <w:pPr>
        <w:numPr>
          <w:ilvl w:val="0"/>
          <w:numId w:val="33"/>
        </w:numPr>
        <w:spacing w:after="0" w:line="240" w:lineRule="auto"/>
        <w:contextualSpacing/>
        <w:jc w:val="both"/>
        <w:rPr>
          <w:rFonts w:ascii="Calibri" w:eastAsia="Calibri" w:hAnsi="Calibri" w:cs="Times New Roman"/>
        </w:rPr>
      </w:pPr>
      <w:r w:rsidRPr="0085165F">
        <w:rPr>
          <w:rFonts w:ascii="Calibri" w:eastAsia="Calibri" w:hAnsi="Calibri" w:cs="Times New Roman"/>
        </w:rPr>
        <w:t>Contrôler la trajectoire budgétaire de la collectivité.</w:t>
      </w:r>
    </w:p>
    <w:p w14:paraId="6EE121BD"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12" w:name="_Ref38370088"/>
      <w:bookmarkStart w:id="13" w:name="_Toc39761097"/>
      <w:r w:rsidRPr="0085165F">
        <w:rPr>
          <w:rFonts w:ascii="Calibri" w:eastAsia="Times New Roman" w:hAnsi="Calibri" w:cs="Times New Roman (Titres CS)"/>
          <w:caps/>
          <w:color w:val="1F4E79"/>
          <w:sz w:val="24"/>
          <w:szCs w:val="26"/>
          <w:u w:val="single"/>
        </w:rPr>
        <w:t xml:space="preserve">Périmètre de la </w:t>
      </w:r>
      <w:bookmarkEnd w:id="12"/>
      <w:r w:rsidRPr="0085165F">
        <w:rPr>
          <w:rFonts w:ascii="Calibri" w:eastAsia="Times New Roman" w:hAnsi="Calibri" w:cs="Times New Roman (Titres CS)"/>
          <w:caps/>
          <w:color w:val="1F4E79"/>
          <w:sz w:val="24"/>
          <w:szCs w:val="26"/>
          <w:u w:val="single"/>
        </w:rPr>
        <w:t>prestation</w:t>
      </w:r>
      <w:bookmarkEnd w:id="13"/>
    </w:p>
    <w:p w14:paraId="4DD84479" w14:textId="353072E1" w:rsidR="0085165F" w:rsidRPr="0085165F" w:rsidRDefault="0085165F" w:rsidP="0085165F">
      <w:pPr>
        <w:spacing w:after="0" w:line="240" w:lineRule="auto"/>
        <w:jc w:val="both"/>
        <w:rPr>
          <w:rFonts w:ascii="Calibri" w:eastAsia="Calibri" w:hAnsi="Calibri" w:cs="Times New Roman"/>
          <w:i/>
          <w:iCs/>
        </w:rPr>
      </w:pPr>
      <w:r w:rsidRPr="0085165F">
        <w:rPr>
          <w:rFonts w:ascii="Calibri" w:eastAsia="Calibri" w:hAnsi="Calibri" w:cs="Calibri"/>
          <w:noProof/>
        </w:rPr>
        <mc:AlternateContent>
          <mc:Choice Requires="wps">
            <w:drawing>
              <wp:inline distT="0" distB="0" distL="0" distR="0" wp14:anchorId="29B41C61" wp14:editId="058ECD00">
                <wp:extent cx="5941060" cy="4629150"/>
                <wp:effectExtent l="0" t="0" r="21590" b="19050"/>
                <wp:docPr id="25" name="Rectangle :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4629150"/>
                        </a:xfrm>
                        <a:prstGeom prst="roundRect">
                          <a:avLst>
                            <a:gd name="adj" fmla="val 5556"/>
                          </a:avLst>
                        </a:prstGeom>
                        <a:solidFill>
                          <a:srgbClr val="27AD4B">
                            <a:alpha val="45882"/>
                          </a:srgbClr>
                        </a:solidFill>
                        <a:ln w="12700">
                          <a:solidFill>
                            <a:srgbClr val="70706F"/>
                          </a:solidFill>
                          <a:miter lim="800000"/>
                          <a:headEnd/>
                          <a:tailEnd/>
                        </a:ln>
                      </wps:spPr>
                      <wps:txbx>
                        <w:txbxContent>
                          <w:p w14:paraId="4978DB19" w14:textId="77777777" w:rsidR="0085165F" w:rsidRDefault="0085165F" w:rsidP="0085165F">
                            <w:pPr>
                              <w:rPr>
                                <w:color w:val="70706F"/>
                              </w:rPr>
                            </w:pPr>
                            <w:r w:rsidRPr="004959D7">
                              <w:rPr>
                                <w:color w:val="70706F"/>
                              </w:rPr>
                              <w:t xml:space="preserve">Ce </w:t>
                            </w:r>
                            <w:r>
                              <w:rPr>
                                <w:color w:val="70706F"/>
                              </w:rPr>
                              <w:t>sous-</w:t>
                            </w:r>
                            <w:r w:rsidRPr="004959D7">
                              <w:rPr>
                                <w:color w:val="70706F"/>
                              </w:rPr>
                              <w:t>paragraphe</w:t>
                            </w:r>
                            <w:r>
                              <w:rPr>
                                <w:color w:val="70706F"/>
                              </w:rPr>
                              <w:t xml:space="preserve"> donne une première description du patrimoine et les limites de la prestation : </w:t>
                            </w:r>
                          </w:p>
                          <w:p w14:paraId="3C7A3BC7" w14:textId="77777777" w:rsidR="0085165F" w:rsidRDefault="0085165F" w:rsidP="0085165F">
                            <w:pPr>
                              <w:pStyle w:val="Paragraphedeliste"/>
                              <w:numPr>
                                <w:ilvl w:val="0"/>
                                <w:numId w:val="26"/>
                              </w:numPr>
                              <w:spacing w:after="0" w:line="240" w:lineRule="auto"/>
                              <w:jc w:val="both"/>
                              <w:rPr>
                                <w:color w:val="70706F"/>
                              </w:rPr>
                            </w:pPr>
                            <w:r>
                              <w:rPr>
                                <w:color w:val="70706F"/>
                              </w:rPr>
                              <w:t>G</w:t>
                            </w:r>
                            <w:r w:rsidRPr="00A81CF2">
                              <w:rPr>
                                <w:color w:val="70706F"/>
                              </w:rPr>
                              <w:t xml:space="preserve">éographiques (ex. : </w:t>
                            </w:r>
                            <w:r>
                              <w:rPr>
                                <w:color w:val="70706F"/>
                              </w:rPr>
                              <w:t>la commune, l’Établissement Public Foncier, la région, …),</w:t>
                            </w:r>
                          </w:p>
                          <w:p w14:paraId="38541823" w14:textId="77777777" w:rsidR="0085165F" w:rsidRPr="00A81CF2" w:rsidRDefault="0085165F" w:rsidP="0085165F">
                            <w:pPr>
                              <w:pStyle w:val="Paragraphedeliste"/>
                              <w:numPr>
                                <w:ilvl w:val="0"/>
                                <w:numId w:val="26"/>
                              </w:numPr>
                              <w:spacing w:after="0" w:line="240" w:lineRule="auto"/>
                              <w:jc w:val="both"/>
                              <w:rPr>
                                <w:color w:val="70706F"/>
                              </w:rPr>
                            </w:pPr>
                            <w:r>
                              <w:rPr>
                                <w:color w:val="70706F"/>
                              </w:rPr>
                              <w:t>Techniques (ex : exclusion des sites en cours de cession, des bâtiments récents, ou sous concession, …).</w:t>
                            </w:r>
                          </w:p>
                          <w:p w14:paraId="0D2EBE33" w14:textId="77777777" w:rsidR="0085165F" w:rsidRDefault="0085165F" w:rsidP="0085165F">
                            <w:pPr>
                              <w:rPr>
                                <w:color w:val="70706F"/>
                              </w:rPr>
                            </w:pPr>
                          </w:p>
                          <w:p w14:paraId="554368F1" w14:textId="77777777" w:rsidR="0085165F" w:rsidRDefault="0085165F" w:rsidP="0085165F">
                            <w:pPr>
                              <w:rPr>
                                <w:b/>
                                <w:bCs/>
                                <w:color w:val="70706F"/>
                              </w:rPr>
                            </w:pPr>
                            <w:r w:rsidRPr="00075946">
                              <w:rPr>
                                <w:b/>
                                <w:bCs/>
                                <w:color w:val="70706F"/>
                              </w:rPr>
                              <w:t>Recommandations :</w:t>
                            </w:r>
                            <w:r>
                              <w:rPr>
                                <w:b/>
                                <w:bCs/>
                                <w:color w:val="70706F"/>
                              </w:rPr>
                              <w:t xml:space="preserve"> </w:t>
                            </w:r>
                          </w:p>
                          <w:p w14:paraId="161DCB28" w14:textId="77777777" w:rsidR="0085165F" w:rsidRDefault="0085165F" w:rsidP="0085165F">
                            <w:pPr>
                              <w:pStyle w:val="Paragraphedeliste"/>
                              <w:numPr>
                                <w:ilvl w:val="0"/>
                                <w:numId w:val="25"/>
                              </w:numPr>
                              <w:spacing w:after="0" w:line="240" w:lineRule="auto"/>
                              <w:jc w:val="both"/>
                              <w:rPr>
                                <w:b/>
                                <w:bCs/>
                                <w:color w:val="70706F"/>
                              </w:rPr>
                            </w:pPr>
                            <w:r>
                              <w:rPr>
                                <w:b/>
                                <w:bCs/>
                                <w:color w:val="70706F"/>
                              </w:rPr>
                              <w:t>Donner en annexe au DCE une liste des sites / bâtiments inclus dans le périmètre incluant les surfaces de plancher et au sol, la date de construction, si possible la typologie (ERP, ERT, …), et si le site/bâtiment est multi-usage (c’est-à-dire qu’en plus de sa destination première, il comporte également d’autres destinations),</w:t>
                            </w:r>
                          </w:p>
                          <w:p w14:paraId="10077CB3" w14:textId="77777777" w:rsidR="0085165F" w:rsidRDefault="0085165F" w:rsidP="0085165F">
                            <w:pPr>
                              <w:pStyle w:val="Paragraphedeliste"/>
                              <w:numPr>
                                <w:ilvl w:val="0"/>
                                <w:numId w:val="25"/>
                              </w:numPr>
                              <w:spacing w:after="0" w:line="240" w:lineRule="auto"/>
                              <w:jc w:val="both"/>
                              <w:rPr>
                                <w:b/>
                                <w:bCs/>
                                <w:color w:val="70706F"/>
                              </w:rPr>
                            </w:pPr>
                            <w:r>
                              <w:rPr>
                                <w:b/>
                                <w:bCs/>
                                <w:color w:val="70706F"/>
                              </w:rPr>
                              <w:t>Il est recommandé de n’exclure que les sites et bâtiments dont la collectivité sait qu’ils quitteront prochainement son périmètre (cession). Les bâtiments promis à la démolition ou récents doivent notamment rester dans le périmètre.</w:t>
                            </w:r>
                          </w:p>
                          <w:p w14:paraId="0A47973A" w14:textId="77777777" w:rsidR="0085165F" w:rsidRDefault="0085165F" w:rsidP="0085165F">
                            <w:pPr>
                              <w:rPr>
                                <w:b/>
                                <w:bCs/>
                                <w:color w:val="70706F"/>
                              </w:rPr>
                            </w:pPr>
                          </w:p>
                          <w:p w14:paraId="77814862" w14:textId="77777777" w:rsidR="0085165F" w:rsidRPr="00920C56" w:rsidRDefault="0085165F" w:rsidP="0085165F">
                            <w:pPr>
                              <w:rPr>
                                <w:bCs/>
                                <w:i/>
                                <w:color w:val="70706F"/>
                              </w:rPr>
                            </w:pPr>
                            <w:r w:rsidRPr="00920C56">
                              <w:rPr>
                                <w:bCs/>
                                <w:i/>
                                <w:color w:val="70706F"/>
                              </w:rPr>
                              <w:t>Commentaire</w:t>
                            </w:r>
                            <w:r>
                              <w:rPr>
                                <w:bCs/>
                                <w:i/>
                                <w:color w:val="70706F"/>
                              </w:rPr>
                              <w:t> :</w:t>
                            </w:r>
                          </w:p>
                          <w:p w14:paraId="35C2E046" w14:textId="77777777" w:rsidR="0085165F" w:rsidRPr="00920C56" w:rsidRDefault="0085165F" w:rsidP="0085165F">
                            <w:pPr>
                              <w:pStyle w:val="Paragraphedeliste"/>
                              <w:numPr>
                                <w:ilvl w:val="0"/>
                                <w:numId w:val="28"/>
                              </w:numPr>
                              <w:spacing w:after="0" w:line="240" w:lineRule="auto"/>
                              <w:jc w:val="both"/>
                              <w:rPr>
                                <w:b/>
                                <w:bCs/>
                                <w:color w:val="70706F"/>
                              </w:rPr>
                            </w:pPr>
                            <w:r w:rsidRPr="00920C56">
                              <w:rPr>
                                <w:i/>
                                <w:iCs/>
                                <w:color w:val="70706F"/>
                              </w:rPr>
                              <w:t>Certains terrains / bâtiments / sites peuvent être concernés par des conflits juridiques</w:t>
                            </w:r>
                            <w:r>
                              <w:rPr>
                                <w:i/>
                                <w:iCs/>
                                <w:color w:val="70706F"/>
                              </w:rPr>
                              <w:t>. Il faut évaluer si ceux-ci restent inclus dans le périmètre de l’étude (notamment si une issue positive peut être attendue du conflit), ou doivent être partiellement ou totalement exclus (soit si l’incertitude est trop élevée ou si les délais de résolution sont trop importants). Partiellement signifie que tous les enjeux ne seront pas traités mais le poids de l’actif immobilier ne doit pas être « oublié » lors de la réalisation du SDI</w:t>
                            </w:r>
                          </w:p>
                        </w:txbxContent>
                      </wps:txbx>
                      <wps:bodyPr rot="0" vert="horz" wrap="square" lIns="91440" tIns="45720" rIns="91440" bIns="45720" anchor="t" anchorCtr="0" upright="1">
                        <a:noAutofit/>
                      </wps:bodyPr>
                    </wps:wsp>
                  </a:graphicData>
                </a:graphic>
              </wp:inline>
            </w:drawing>
          </mc:Choice>
          <mc:Fallback>
            <w:pict>
              <v:roundrect w14:anchorId="29B41C61" id="Rectangle : coins arrondis 25" o:spid="_x0000_s1032" style="width:467.8pt;height:364.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" fillcolor="#27ad4b" strokecolor="#70706f" strokeweight="1pt">
                <v:fill opacity="30069f"/>
                <v:stroke joinstyle="miter"/>
                <v:textbox>
                  <w:txbxContent>
                    <w:p w14:paraId="4978DB19" w14:textId="77777777" w:rsidR="0085165F" w:rsidRDefault="0085165F" w:rsidP="0085165F">
                      <w:pPr>
                        <w:rPr>
                          <w:color w:val="70706F"/>
                        </w:rPr>
                      </w:pPr>
                      <w:r w:rsidRPr="004959D7">
                        <w:rPr>
                          <w:color w:val="70706F"/>
                        </w:rPr>
                        <w:t xml:space="preserve">Ce </w:t>
                      </w:r>
                      <w:r>
                        <w:rPr>
                          <w:color w:val="70706F"/>
                        </w:rPr>
                        <w:t>sous-</w:t>
                      </w:r>
                      <w:r w:rsidRPr="004959D7">
                        <w:rPr>
                          <w:color w:val="70706F"/>
                        </w:rPr>
                        <w:t>paragraphe</w:t>
                      </w:r>
                      <w:r>
                        <w:rPr>
                          <w:color w:val="70706F"/>
                        </w:rPr>
                        <w:t xml:space="preserve"> donne une première description du patrimoine et les limites de la prestation : </w:t>
                      </w:r>
                    </w:p>
                    <w:p w14:paraId="3C7A3BC7" w14:textId="77777777" w:rsidR="0085165F" w:rsidRDefault="0085165F" w:rsidP="0085165F">
                      <w:pPr>
                        <w:pStyle w:val="Paragraphedeliste"/>
                        <w:numPr>
                          <w:ilvl w:val="0"/>
                          <w:numId w:val="26"/>
                        </w:numPr>
                        <w:spacing w:after="0" w:line="240" w:lineRule="auto"/>
                        <w:jc w:val="both"/>
                        <w:rPr>
                          <w:color w:val="70706F"/>
                        </w:rPr>
                      </w:pPr>
                      <w:r>
                        <w:rPr>
                          <w:color w:val="70706F"/>
                        </w:rPr>
                        <w:t>G</w:t>
                      </w:r>
                      <w:r w:rsidRPr="00A81CF2">
                        <w:rPr>
                          <w:color w:val="70706F"/>
                        </w:rPr>
                        <w:t xml:space="preserve">éographiques (ex. : </w:t>
                      </w:r>
                      <w:r>
                        <w:rPr>
                          <w:color w:val="70706F"/>
                        </w:rPr>
                        <w:t>la commune, l’Établissement Public Foncier, la région, …),</w:t>
                      </w:r>
                    </w:p>
                    <w:p w14:paraId="38541823" w14:textId="77777777" w:rsidR="0085165F" w:rsidRPr="00A81CF2" w:rsidRDefault="0085165F" w:rsidP="0085165F">
                      <w:pPr>
                        <w:pStyle w:val="Paragraphedeliste"/>
                        <w:numPr>
                          <w:ilvl w:val="0"/>
                          <w:numId w:val="26"/>
                        </w:numPr>
                        <w:spacing w:after="0" w:line="240" w:lineRule="auto"/>
                        <w:jc w:val="both"/>
                        <w:rPr>
                          <w:color w:val="70706F"/>
                        </w:rPr>
                      </w:pPr>
                      <w:r>
                        <w:rPr>
                          <w:color w:val="70706F"/>
                        </w:rPr>
                        <w:t>Techniques (ex : exclusion des sites en cours de cession, des bâtiments récents, ou sous concession, …).</w:t>
                      </w:r>
                    </w:p>
                    <w:p w14:paraId="0D2EBE33" w14:textId="77777777" w:rsidR="0085165F" w:rsidRDefault="0085165F" w:rsidP="0085165F">
                      <w:pPr>
                        <w:rPr>
                          <w:color w:val="70706F"/>
                        </w:rPr>
                      </w:pPr>
                    </w:p>
                    <w:p w14:paraId="554368F1" w14:textId="77777777" w:rsidR="0085165F" w:rsidRDefault="0085165F" w:rsidP="0085165F">
                      <w:pPr>
                        <w:rPr>
                          <w:b/>
                          <w:bCs/>
                          <w:color w:val="70706F"/>
                        </w:rPr>
                      </w:pPr>
                      <w:r w:rsidRPr="00075946">
                        <w:rPr>
                          <w:b/>
                          <w:bCs/>
                          <w:color w:val="70706F"/>
                        </w:rPr>
                        <w:t>Recommandations :</w:t>
                      </w:r>
                      <w:r>
                        <w:rPr>
                          <w:b/>
                          <w:bCs/>
                          <w:color w:val="70706F"/>
                        </w:rPr>
                        <w:t xml:space="preserve"> </w:t>
                      </w:r>
                    </w:p>
                    <w:p w14:paraId="161DCB28" w14:textId="77777777" w:rsidR="0085165F" w:rsidRDefault="0085165F" w:rsidP="0085165F">
                      <w:pPr>
                        <w:pStyle w:val="Paragraphedeliste"/>
                        <w:numPr>
                          <w:ilvl w:val="0"/>
                          <w:numId w:val="25"/>
                        </w:numPr>
                        <w:spacing w:after="0" w:line="240" w:lineRule="auto"/>
                        <w:jc w:val="both"/>
                        <w:rPr>
                          <w:b/>
                          <w:bCs/>
                          <w:color w:val="70706F"/>
                        </w:rPr>
                      </w:pPr>
                      <w:r>
                        <w:rPr>
                          <w:b/>
                          <w:bCs/>
                          <w:color w:val="70706F"/>
                        </w:rPr>
                        <w:t>Donner en annexe au DCE une liste des sites / bâtiments inclus dans le périmètre incluant les surfaces de plancher et au sol, la date de construction, si possible la typologie (ERP, ERT, …), et si le site/bâtiment est multi-usage (c’est-à-dire qu’en plus de sa destination première, il comporte également d’autres destinations),</w:t>
                      </w:r>
                    </w:p>
                    <w:p w14:paraId="10077CB3" w14:textId="77777777" w:rsidR="0085165F" w:rsidRDefault="0085165F" w:rsidP="0085165F">
                      <w:pPr>
                        <w:pStyle w:val="Paragraphedeliste"/>
                        <w:numPr>
                          <w:ilvl w:val="0"/>
                          <w:numId w:val="25"/>
                        </w:numPr>
                        <w:spacing w:after="0" w:line="240" w:lineRule="auto"/>
                        <w:jc w:val="both"/>
                        <w:rPr>
                          <w:b/>
                          <w:bCs/>
                          <w:color w:val="70706F"/>
                        </w:rPr>
                      </w:pPr>
                      <w:r>
                        <w:rPr>
                          <w:b/>
                          <w:bCs/>
                          <w:color w:val="70706F"/>
                        </w:rPr>
                        <w:t>Il est recommandé de n’exclure que les sites et bâtiments dont la collectivité sait qu’ils quitteront prochainement son périmètre (cession). Les bâtiments promis à la démolition ou récents doivent notamment rester dans le périmètre.</w:t>
                      </w:r>
                    </w:p>
                    <w:p w14:paraId="0A47973A" w14:textId="77777777" w:rsidR="0085165F" w:rsidRDefault="0085165F" w:rsidP="0085165F">
                      <w:pPr>
                        <w:rPr>
                          <w:b/>
                          <w:bCs/>
                          <w:color w:val="70706F"/>
                        </w:rPr>
                      </w:pPr>
                    </w:p>
                    <w:p w14:paraId="77814862" w14:textId="77777777" w:rsidR="0085165F" w:rsidRPr="00920C56" w:rsidRDefault="0085165F" w:rsidP="0085165F">
                      <w:pPr>
                        <w:rPr>
                          <w:bCs/>
                          <w:i/>
                          <w:color w:val="70706F"/>
                        </w:rPr>
                      </w:pPr>
                      <w:r w:rsidRPr="00920C56">
                        <w:rPr>
                          <w:bCs/>
                          <w:i/>
                          <w:color w:val="70706F"/>
                        </w:rPr>
                        <w:t>Commentaire</w:t>
                      </w:r>
                      <w:r>
                        <w:rPr>
                          <w:bCs/>
                          <w:i/>
                          <w:color w:val="70706F"/>
                        </w:rPr>
                        <w:t> :</w:t>
                      </w:r>
                    </w:p>
                    <w:p w14:paraId="35C2E046" w14:textId="77777777" w:rsidR="0085165F" w:rsidRPr="00920C56" w:rsidRDefault="0085165F" w:rsidP="0085165F">
                      <w:pPr>
                        <w:pStyle w:val="Paragraphedeliste"/>
                        <w:numPr>
                          <w:ilvl w:val="0"/>
                          <w:numId w:val="28"/>
                        </w:numPr>
                        <w:spacing w:after="0" w:line="240" w:lineRule="auto"/>
                        <w:jc w:val="both"/>
                        <w:rPr>
                          <w:b/>
                          <w:bCs/>
                          <w:color w:val="70706F"/>
                        </w:rPr>
                      </w:pPr>
                      <w:r w:rsidRPr="00920C56">
                        <w:rPr>
                          <w:i/>
                          <w:iCs/>
                          <w:color w:val="70706F"/>
                        </w:rPr>
                        <w:t>Certains terrains / bâtiments / sites peuvent être concernés par des conflits juridiques</w:t>
                      </w:r>
                      <w:r>
                        <w:rPr>
                          <w:i/>
                          <w:iCs/>
                          <w:color w:val="70706F"/>
                        </w:rPr>
                        <w:t>. Il faut évaluer si ceux-ci restent inclus dans le périmètre de l’étude (notamment si une issue positive peut être attendue du conflit), ou doivent être partiellement ou totalement exclus (soit si l’incertitude est trop élevée ou si les délais de résolution sont trop importants). Partiellement signifie que tous les enjeux ne seront pas traités mais le poids de l’actif immobilier ne doit pas être « oublié » lors de la réalisation du SDI</w:t>
                      </w:r>
                    </w:p>
                  </w:txbxContent>
                </v:textbox>
                <w10:anchorlock/>
              </v:roundrect>
            </w:pict>
          </mc:Fallback>
        </mc:AlternateContent>
      </w:r>
    </w:p>
    <w:p w14:paraId="7CC7B6B0" w14:textId="77777777" w:rsidR="0085165F" w:rsidRPr="0085165F" w:rsidRDefault="0085165F" w:rsidP="0085165F">
      <w:pPr>
        <w:spacing w:after="0" w:line="240" w:lineRule="auto"/>
        <w:jc w:val="both"/>
        <w:rPr>
          <w:rFonts w:ascii="Calibri" w:eastAsia="Calibri" w:hAnsi="Calibri" w:cs="Times New Roman"/>
        </w:rPr>
      </w:pPr>
    </w:p>
    <w:p w14:paraId="14B86AE3"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a prestation portera sur l’ensemble du patrimoine possédé par </w:t>
      </w:r>
      <w:r w:rsidRPr="0085165F">
        <w:rPr>
          <w:rFonts w:ascii="Calibri" w:eastAsia="Calibri" w:hAnsi="Calibri" w:cs="Times New Roman"/>
          <w:highlight w:val="yellow"/>
        </w:rPr>
        <w:t>{la collectivité}</w:t>
      </w:r>
      <w:r w:rsidRPr="0085165F">
        <w:rPr>
          <w:rFonts w:ascii="Calibri" w:eastAsia="Calibri" w:hAnsi="Calibri" w:cs="Times New Roman"/>
        </w:rPr>
        <w:t xml:space="preserve">, soit </w:t>
      </w:r>
      <w:r w:rsidRPr="0085165F">
        <w:rPr>
          <w:rFonts w:ascii="Calibri" w:eastAsia="Calibri" w:hAnsi="Calibri" w:cs="Times New Roman"/>
          <w:highlight w:val="yellow"/>
        </w:rPr>
        <w:t>{xxx}</w:t>
      </w:r>
      <w:r w:rsidRPr="0085165F">
        <w:rPr>
          <w:rFonts w:ascii="Calibri" w:eastAsia="Calibri" w:hAnsi="Calibri" w:cs="Times New Roman"/>
        </w:rPr>
        <w:t xml:space="preserve"> bâtiments sur </w:t>
      </w:r>
      <w:r w:rsidRPr="0085165F">
        <w:rPr>
          <w:rFonts w:ascii="Calibri" w:eastAsia="Calibri" w:hAnsi="Calibri" w:cs="Times New Roman"/>
          <w:highlight w:val="yellow"/>
        </w:rPr>
        <w:t>{xxx}</w:t>
      </w:r>
      <w:r w:rsidRPr="0085165F">
        <w:rPr>
          <w:rFonts w:ascii="Calibri" w:eastAsia="Calibri" w:hAnsi="Calibri" w:cs="Times New Roman"/>
        </w:rPr>
        <w:t xml:space="preserve"> sites.</w:t>
      </w:r>
    </w:p>
    <w:p w14:paraId="01E93E24"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w:t>
      </w:r>
    </w:p>
    <w:p w14:paraId="6C019CFA"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Seront exclus du périmètre les sites suivants :</w:t>
      </w:r>
    </w:p>
    <w:p w14:paraId="14F021FB" w14:textId="77777777" w:rsidR="0085165F" w:rsidRPr="0085165F" w:rsidRDefault="0085165F" w:rsidP="0085165F">
      <w:pPr>
        <w:numPr>
          <w:ilvl w:val="0"/>
          <w:numId w:val="33"/>
        </w:numPr>
        <w:spacing w:after="0" w:line="240" w:lineRule="auto"/>
        <w:contextualSpacing/>
        <w:jc w:val="both"/>
        <w:rPr>
          <w:rFonts w:ascii="Calibri" w:eastAsia="Calibri" w:hAnsi="Calibri" w:cs="Times New Roman"/>
          <w:color w:val="808080"/>
        </w:rPr>
      </w:pPr>
      <w:r w:rsidRPr="0085165F">
        <w:rPr>
          <w:rFonts w:ascii="Calibri" w:eastAsia="Calibri" w:hAnsi="Calibri" w:cs="Times New Roman"/>
          <w:color w:val="808080"/>
          <w:highlight w:val="yellow"/>
        </w:rPr>
        <w:t>{Site n°1, donner la raison (exemple : en cours de cession, …)}</w:t>
      </w:r>
    </w:p>
    <w:p w14:paraId="5B5447AA" w14:textId="77777777" w:rsidR="0085165F" w:rsidRPr="0085165F" w:rsidRDefault="0085165F" w:rsidP="0085165F">
      <w:pPr>
        <w:numPr>
          <w:ilvl w:val="0"/>
          <w:numId w:val="33"/>
        </w:numPr>
        <w:spacing w:after="0" w:line="240" w:lineRule="auto"/>
        <w:contextualSpacing/>
        <w:jc w:val="both"/>
        <w:rPr>
          <w:rFonts w:ascii="Calibri" w:eastAsia="Calibri" w:hAnsi="Calibri" w:cs="Times New Roman"/>
          <w:color w:val="808080"/>
        </w:rPr>
      </w:pPr>
      <w:r w:rsidRPr="0085165F">
        <w:rPr>
          <w:rFonts w:ascii="Calibri" w:eastAsia="Calibri" w:hAnsi="Calibri" w:cs="Times New Roman"/>
          <w:color w:val="808080"/>
        </w:rPr>
        <w:t>…</w:t>
      </w:r>
    </w:p>
    <w:p w14:paraId="4B4E2869"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10713451" w14:textId="77777777" w:rsidR="0085165F" w:rsidRPr="0085165F" w:rsidRDefault="0085165F" w:rsidP="0085165F">
      <w:pPr>
        <w:spacing w:after="0" w:line="240" w:lineRule="auto"/>
        <w:jc w:val="both"/>
        <w:rPr>
          <w:rFonts w:ascii="Calibri" w:eastAsia="Calibri" w:hAnsi="Calibri" w:cs="Times New Roman"/>
        </w:rPr>
      </w:pPr>
    </w:p>
    <w:p w14:paraId="61F0B7AE"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 xml:space="preserve"> [Option]</w:t>
      </w:r>
    </w:p>
    <w:p w14:paraId="6AC36726"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La liste complète des bâtiments et sites inclus dans le périmètre de la prestation est disponible en annexe.</w:t>
      </w:r>
    </w:p>
    <w:p w14:paraId="65590DF2"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2478E165" w14:textId="77777777" w:rsidR="0085165F" w:rsidRPr="0085165F" w:rsidRDefault="0085165F" w:rsidP="0085165F">
      <w:pPr>
        <w:spacing w:after="0" w:line="240" w:lineRule="auto"/>
        <w:jc w:val="both"/>
        <w:rPr>
          <w:rFonts w:ascii="Calibri" w:eastAsia="Calibri" w:hAnsi="Calibri" w:cs="Times New Roman"/>
          <w:color w:val="808080"/>
        </w:rPr>
      </w:pPr>
    </w:p>
    <w:p w14:paraId="4C6BA96C"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 patrimoine concerné par la prestation se décompose suivant différentes fonctions d’utilisation :</w:t>
      </w:r>
    </w:p>
    <w:p w14:paraId="594F63E2" w14:textId="77777777" w:rsidR="0085165F" w:rsidRPr="0085165F" w:rsidRDefault="0085165F" w:rsidP="0085165F">
      <w:pPr>
        <w:spacing w:after="0" w:line="240" w:lineRule="auto"/>
        <w:jc w:val="both"/>
        <w:rPr>
          <w:rFonts w:ascii="Calibri" w:eastAsia="Calibri" w:hAnsi="Calibri" w:cs="Times New Roman"/>
        </w:rPr>
      </w:pPr>
    </w:p>
    <w:tbl>
      <w:tblPr>
        <w:tblStyle w:val="Grilledutableau"/>
        <w:tblW w:w="0" w:type="auto"/>
        <w:tblLook w:val="04A0" w:firstRow="1" w:lastRow="0" w:firstColumn="1" w:lastColumn="0" w:noHBand="0" w:noVBand="1"/>
      </w:tblPr>
      <w:tblGrid>
        <w:gridCol w:w="438"/>
        <w:gridCol w:w="2513"/>
        <w:gridCol w:w="1490"/>
        <w:gridCol w:w="1541"/>
        <w:gridCol w:w="1305"/>
        <w:gridCol w:w="1775"/>
      </w:tblGrid>
      <w:tr w:rsidR="0085165F" w:rsidRPr="0085165F" w14:paraId="230930DC" w14:textId="77777777" w:rsidTr="0085165F">
        <w:tc>
          <w:tcPr>
            <w:tcW w:w="440" w:type="dxa"/>
            <w:shd w:val="clear" w:color="auto" w:fill="A6A6A6"/>
            <w:vAlign w:val="center"/>
          </w:tcPr>
          <w:p w14:paraId="55B7B229" w14:textId="77777777" w:rsidR="0085165F" w:rsidRPr="0085165F" w:rsidRDefault="0085165F" w:rsidP="0085165F">
            <w:pPr>
              <w:jc w:val="center"/>
              <w:rPr>
                <w:rFonts w:ascii="Calibri" w:eastAsia="Calibri" w:hAnsi="Calibri" w:cs="Times New Roman"/>
              </w:rPr>
            </w:pPr>
          </w:p>
        </w:tc>
        <w:tc>
          <w:tcPr>
            <w:tcW w:w="2607" w:type="dxa"/>
            <w:shd w:val="clear" w:color="auto" w:fill="A6A6A6"/>
            <w:vAlign w:val="center"/>
          </w:tcPr>
          <w:p w14:paraId="033ABFAA"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Fonction</w:t>
            </w:r>
          </w:p>
        </w:tc>
        <w:tc>
          <w:tcPr>
            <w:tcW w:w="1542" w:type="dxa"/>
            <w:shd w:val="clear" w:color="auto" w:fill="A6A6A6"/>
            <w:vAlign w:val="center"/>
          </w:tcPr>
          <w:p w14:paraId="7FD79E64"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Nombre</w:t>
            </w:r>
            <w:r w:rsidRPr="0085165F">
              <w:rPr>
                <w:rFonts w:ascii="Calibri" w:eastAsia="Calibri" w:hAnsi="Calibri" w:cs="Times New Roman"/>
              </w:rPr>
              <w:br/>
              <w:t>de sites</w:t>
            </w:r>
          </w:p>
        </w:tc>
        <w:tc>
          <w:tcPr>
            <w:tcW w:w="1596" w:type="dxa"/>
            <w:shd w:val="clear" w:color="auto" w:fill="A6A6A6"/>
            <w:vAlign w:val="center"/>
          </w:tcPr>
          <w:p w14:paraId="0DE46708"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Surfaces au sol des sites (m</w:t>
            </w:r>
            <w:r w:rsidRPr="0085165F">
              <w:rPr>
                <w:rFonts w:ascii="Calibri" w:eastAsia="Calibri" w:hAnsi="Calibri" w:cs="Times New Roman"/>
                <w:vertAlign w:val="superscript"/>
              </w:rPr>
              <w:t>2</w:t>
            </w:r>
            <w:r w:rsidRPr="0085165F">
              <w:rPr>
                <w:rFonts w:ascii="Calibri" w:eastAsia="Calibri" w:hAnsi="Calibri" w:cs="Times New Roman"/>
              </w:rPr>
              <w:t>)</w:t>
            </w:r>
          </w:p>
        </w:tc>
        <w:tc>
          <w:tcPr>
            <w:tcW w:w="1323" w:type="dxa"/>
            <w:shd w:val="clear" w:color="auto" w:fill="A6A6A6"/>
            <w:vAlign w:val="center"/>
          </w:tcPr>
          <w:p w14:paraId="0E515C53"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Nombre de bâtiments</w:t>
            </w:r>
          </w:p>
        </w:tc>
        <w:tc>
          <w:tcPr>
            <w:tcW w:w="1838" w:type="dxa"/>
            <w:shd w:val="clear" w:color="auto" w:fill="A6A6A6"/>
            <w:vAlign w:val="center"/>
          </w:tcPr>
          <w:p w14:paraId="624F9B64"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Surfaces</w:t>
            </w:r>
            <w:r w:rsidRPr="0085165F">
              <w:rPr>
                <w:rFonts w:ascii="Calibri" w:eastAsia="Calibri" w:hAnsi="Calibri" w:cs="Times New Roman"/>
              </w:rPr>
              <w:br/>
              <w:t>de plancher des bâtiments (m</w:t>
            </w:r>
            <w:r w:rsidRPr="0085165F">
              <w:rPr>
                <w:rFonts w:ascii="Calibri" w:eastAsia="Calibri" w:hAnsi="Calibri" w:cs="Times New Roman"/>
                <w:vertAlign w:val="superscript"/>
              </w:rPr>
              <w:t>2</w:t>
            </w:r>
            <w:r w:rsidRPr="0085165F">
              <w:rPr>
                <w:rFonts w:ascii="Calibri" w:eastAsia="Calibri" w:hAnsi="Calibri" w:cs="Times New Roman"/>
              </w:rPr>
              <w:t>)</w:t>
            </w:r>
          </w:p>
        </w:tc>
      </w:tr>
      <w:tr w:rsidR="0085165F" w:rsidRPr="0085165F" w14:paraId="4235DEF0" w14:textId="77777777" w:rsidTr="0085165F">
        <w:tc>
          <w:tcPr>
            <w:tcW w:w="440" w:type="dxa"/>
          </w:tcPr>
          <w:p w14:paraId="32A4201F"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A</w:t>
            </w:r>
          </w:p>
        </w:tc>
        <w:tc>
          <w:tcPr>
            <w:tcW w:w="2607" w:type="dxa"/>
            <w:vAlign w:val="center"/>
          </w:tcPr>
          <w:p w14:paraId="5D710194"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Administrative (bureaux)</w:t>
            </w:r>
          </w:p>
        </w:tc>
        <w:tc>
          <w:tcPr>
            <w:tcW w:w="1542" w:type="dxa"/>
            <w:vAlign w:val="center"/>
          </w:tcPr>
          <w:p w14:paraId="53566D12" w14:textId="77777777" w:rsidR="0085165F" w:rsidRPr="0085165F" w:rsidRDefault="0085165F" w:rsidP="0085165F">
            <w:pPr>
              <w:jc w:val="center"/>
              <w:rPr>
                <w:rFonts w:ascii="Calibri" w:eastAsia="Calibri" w:hAnsi="Calibri" w:cs="Times New Roman"/>
              </w:rPr>
            </w:pPr>
          </w:p>
        </w:tc>
        <w:tc>
          <w:tcPr>
            <w:tcW w:w="1596" w:type="dxa"/>
            <w:vAlign w:val="center"/>
          </w:tcPr>
          <w:p w14:paraId="35A3315E" w14:textId="77777777" w:rsidR="0085165F" w:rsidRPr="0085165F" w:rsidRDefault="0085165F" w:rsidP="0085165F">
            <w:pPr>
              <w:jc w:val="center"/>
              <w:rPr>
                <w:rFonts w:ascii="Calibri" w:eastAsia="Calibri" w:hAnsi="Calibri" w:cs="Times New Roman"/>
              </w:rPr>
            </w:pPr>
          </w:p>
        </w:tc>
        <w:tc>
          <w:tcPr>
            <w:tcW w:w="1323" w:type="dxa"/>
            <w:vAlign w:val="center"/>
          </w:tcPr>
          <w:p w14:paraId="50A9B738" w14:textId="77777777" w:rsidR="0085165F" w:rsidRPr="0085165F" w:rsidRDefault="0085165F" w:rsidP="0085165F">
            <w:pPr>
              <w:jc w:val="center"/>
              <w:rPr>
                <w:rFonts w:ascii="Calibri" w:eastAsia="Calibri" w:hAnsi="Calibri" w:cs="Times New Roman"/>
              </w:rPr>
            </w:pPr>
          </w:p>
        </w:tc>
        <w:tc>
          <w:tcPr>
            <w:tcW w:w="1838" w:type="dxa"/>
            <w:vAlign w:val="center"/>
          </w:tcPr>
          <w:p w14:paraId="19E6B18B" w14:textId="77777777" w:rsidR="0085165F" w:rsidRPr="0085165F" w:rsidRDefault="0085165F" w:rsidP="0085165F">
            <w:pPr>
              <w:jc w:val="center"/>
              <w:rPr>
                <w:rFonts w:ascii="Calibri" w:eastAsia="Calibri" w:hAnsi="Calibri" w:cs="Times New Roman"/>
              </w:rPr>
            </w:pPr>
          </w:p>
        </w:tc>
      </w:tr>
      <w:tr w:rsidR="0085165F" w:rsidRPr="0085165F" w14:paraId="41B8539B" w14:textId="77777777" w:rsidTr="0085165F">
        <w:tc>
          <w:tcPr>
            <w:tcW w:w="440" w:type="dxa"/>
          </w:tcPr>
          <w:p w14:paraId="27B674EE"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B</w:t>
            </w:r>
          </w:p>
        </w:tc>
        <w:tc>
          <w:tcPr>
            <w:tcW w:w="2607" w:type="dxa"/>
            <w:vAlign w:val="center"/>
          </w:tcPr>
          <w:p w14:paraId="1DB09CD7"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Associative</w:t>
            </w:r>
          </w:p>
        </w:tc>
        <w:tc>
          <w:tcPr>
            <w:tcW w:w="1542" w:type="dxa"/>
            <w:vAlign w:val="center"/>
          </w:tcPr>
          <w:p w14:paraId="1B7D976F" w14:textId="77777777" w:rsidR="0085165F" w:rsidRPr="0085165F" w:rsidRDefault="0085165F" w:rsidP="0085165F">
            <w:pPr>
              <w:jc w:val="center"/>
              <w:rPr>
                <w:rFonts w:ascii="Calibri" w:eastAsia="Calibri" w:hAnsi="Calibri" w:cs="Times New Roman"/>
              </w:rPr>
            </w:pPr>
          </w:p>
        </w:tc>
        <w:tc>
          <w:tcPr>
            <w:tcW w:w="1596" w:type="dxa"/>
            <w:vAlign w:val="center"/>
          </w:tcPr>
          <w:p w14:paraId="3C27410F" w14:textId="77777777" w:rsidR="0085165F" w:rsidRPr="0085165F" w:rsidRDefault="0085165F" w:rsidP="0085165F">
            <w:pPr>
              <w:jc w:val="center"/>
              <w:rPr>
                <w:rFonts w:ascii="Calibri" w:eastAsia="Calibri" w:hAnsi="Calibri" w:cs="Times New Roman"/>
              </w:rPr>
            </w:pPr>
          </w:p>
        </w:tc>
        <w:tc>
          <w:tcPr>
            <w:tcW w:w="1323" w:type="dxa"/>
            <w:vAlign w:val="center"/>
          </w:tcPr>
          <w:p w14:paraId="48F7BE15" w14:textId="77777777" w:rsidR="0085165F" w:rsidRPr="0085165F" w:rsidRDefault="0085165F" w:rsidP="0085165F">
            <w:pPr>
              <w:jc w:val="center"/>
              <w:rPr>
                <w:rFonts w:ascii="Calibri" w:eastAsia="Calibri" w:hAnsi="Calibri" w:cs="Times New Roman"/>
              </w:rPr>
            </w:pPr>
          </w:p>
        </w:tc>
        <w:tc>
          <w:tcPr>
            <w:tcW w:w="1838" w:type="dxa"/>
            <w:vAlign w:val="center"/>
          </w:tcPr>
          <w:p w14:paraId="6343F91A" w14:textId="77777777" w:rsidR="0085165F" w:rsidRPr="0085165F" w:rsidRDefault="0085165F" w:rsidP="0085165F">
            <w:pPr>
              <w:jc w:val="center"/>
              <w:rPr>
                <w:rFonts w:ascii="Calibri" w:eastAsia="Calibri" w:hAnsi="Calibri" w:cs="Times New Roman"/>
              </w:rPr>
            </w:pPr>
          </w:p>
        </w:tc>
      </w:tr>
      <w:tr w:rsidR="0085165F" w:rsidRPr="0085165F" w14:paraId="7026628B" w14:textId="77777777" w:rsidTr="0085165F">
        <w:tc>
          <w:tcPr>
            <w:tcW w:w="440" w:type="dxa"/>
          </w:tcPr>
          <w:p w14:paraId="576C3022"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C</w:t>
            </w:r>
          </w:p>
        </w:tc>
        <w:tc>
          <w:tcPr>
            <w:tcW w:w="2607" w:type="dxa"/>
            <w:vAlign w:val="center"/>
          </w:tcPr>
          <w:p w14:paraId="6C7F657C"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Cultuelle</w:t>
            </w:r>
          </w:p>
        </w:tc>
        <w:tc>
          <w:tcPr>
            <w:tcW w:w="1542" w:type="dxa"/>
            <w:vAlign w:val="center"/>
          </w:tcPr>
          <w:p w14:paraId="6E653DC8" w14:textId="77777777" w:rsidR="0085165F" w:rsidRPr="0085165F" w:rsidRDefault="0085165F" w:rsidP="0085165F">
            <w:pPr>
              <w:jc w:val="center"/>
              <w:rPr>
                <w:rFonts w:ascii="Calibri" w:eastAsia="Calibri" w:hAnsi="Calibri" w:cs="Times New Roman"/>
              </w:rPr>
            </w:pPr>
          </w:p>
        </w:tc>
        <w:tc>
          <w:tcPr>
            <w:tcW w:w="1596" w:type="dxa"/>
            <w:vAlign w:val="center"/>
          </w:tcPr>
          <w:p w14:paraId="3D0005B0" w14:textId="77777777" w:rsidR="0085165F" w:rsidRPr="0085165F" w:rsidRDefault="0085165F" w:rsidP="0085165F">
            <w:pPr>
              <w:jc w:val="center"/>
              <w:rPr>
                <w:rFonts w:ascii="Calibri" w:eastAsia="Calibri" w:hAnsi="Calibri" w:cs="Times New Roman"/>
              </w:rPr>
            </w:pPr>
          </w:p>
        </w:tc>
        <w:tc>
          <w:tcPr>
            <w:tcW w:w="1323" w:type="dxa"/>
            <w:vAlign w:val="center"/>
          </w:tcPr>
          <w:p w14:paraId="44E6F74C" w14:textId="77777777" w:rsidR="0085165F" w:rsidRPr="0085165F" w:rsidRDefault="0085165F" w:rsidP="0085165F">
            <w:pPr>
              <w:jc w:val="center"/>
              <w:rPr>
                <w:rFonts w:ascii="Calibri" w:eastAsia="Calibri" w:hAnsi="Calibri" w:cs="Times New Roman"/>
              </w:rPr>
            </w:pPr>
          </w:p>
        </w:tc>
        <w:tc>
          <w:tcPr>
            <w:tcW w:w="1838" w:type="dxa"/>
            <w:vAlign w:val="center"/>
          </w:tcPr>
          <w:p w14:paraId="6BA9E796" w14:textId="77777777" w:rsidR="0085165F" w:rsidRPr="0085165F" w:rsidRDefault="0085165F" w:rsidP="0085165F">
            <w:pPr>
              <w:jc w:val="center"/>
              <w:rPr>
                <w:rFonts w:ascii="Calibri" w:eastAsia="Calibri" w:hAnsi="Calibri" w:cs="Times New Roman"/>
              </w:rPr>
            </w:pPr>
          </w:p>
        </w:tc>
      </w:tr>
      <w:tr w:rsidR="0085165F" w:rsidRPr="0085165F" w14:paraId="3461174D" w14:textId="77777777" w:rsidTr="0085165F">
        <w:tc>
          <w:tcPr>
            <w:tcW w:w="440" w:type="dxa"/>
          </w:tcPr>
          <w:p w14:paraId="0B9F74D9"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D</w:t>
            </w:r>
          </w:p>
        </w:tc>
        <w:tc>
          <w:tcPr>
            <w:tcW w:w="2607" w:type="dxa"/>
            <w:vAlign w:val="center"/>
          </w:tcPr>
          <w:p w14:paraId="7F52502A"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Culturelle</w:t>
            </w:r>
          </w:p>
        </w:tc>
        <w:tc>
          <w:tcPr>
            <w:tcW w:w="1542" w:type="dxa"/>
            <w:vAlign w:val="center"/>
          </w:tcPr>
          <w:p w14:paraId="13DA6953" w14:textId="77777777" w:rsidR="0085165F" w:rsidRPr="0085165F" w:rsidRDefault="0085165F" w:rsidP="0085165F">
            <w:pPr>
              <w:jc w:val="center"/>
              <w:rPr>
                <w:rFonts w:ascii="Calibri" w:eastAsia="Calibri" w:hAnsi="Calibri" w:cs="Times New Roman"/>
              </w:rPr>
            </w:pPr>
          </w:p>
        </w:tc>
        <w:tc>
          <w:tcPr>
            <w:tcW w:w="1596" w:type="dxa"/>
            <w:vAlign w:val="center"/>
          </w:tcPr>
          <w:p w14:paraId="3D07579D" w14:textId="77777777" w:rsidR="0085165F" w:rsidRPr="0085165F" w:rsidRDefault="0085165F" w:rsidP="0085165F">
            <w:pPr>
              <w:jc w:val="center"/>
              <w:rPr>
                <w:rFonts w:ascii="Calibri" w:eastAsia="Calibri" w:hAnsi="Calibri" w:cs="Times New Roman"/>
              </w:rPr>
            </w:pPr>
          </w:p>
        </w:tc>
        <w:tc>
          <w:tcPr>
            <w:tcW w:w="1323" w:type="dxa"/>
            <w:vAlign w:val="center"/>
          </w:tcPr>
          <w:p w14:paraId="5DB9004B" w14:textId="77777777" w:rsidR="0085165F" w:rsidRPr="0085165F" w:rsidRDefault="0085165F" w:rsidP="0085165F">
            <w:pPr>
              <w:jc w:val="center"/>
              <w:rPr>
                <w:rFonts w:ascii="Calibri" w:eastAsia="Calibri" w:hAnsi="Calibri" w:cs="Times New Roman"/>
              </w:rPr>
            </w:pPr>
          </w:p>
        </w:tc>
        <w:tc>
          <w:tcPr>
            <w:tcW w:w="1838" w:type="dxa"/>
            <w:vAlign w:val="center"/>
          </w:tcPr>
          <w:p w14:paraId="1D4D2A6B" w14:textId="77777777" w:rsidR="0085165F" w:rsidRPr="0085165F" w:rsidRDefault="0085165F" w:rsidP="0085165F">
            <w:pPr>
              <w:jc w:val="center"/>
              <w:rPr>
                <w:rFonts w:ascii="Calibri" w:eastAsia="Calibri" w:hAnsi="Calibri" w:cs="Times New Roman"/>
              </w:rPr>
            </w:pPr>
          </w:p>
        </w:tc>
      </w:tr>
      <w:tr w:rsidR="0085165F" w:rsidRPr="0085165F" w14:paraId="2546711A" w14:textId="77777777" w:rsidTr="0085165F">
        <w:tc>
          <w:tcPr>
            <w:tcW w:w="440" w:type="dxa"/>
          </w:tcPr>
          <w:p w14:paraId="0BC7A2F1"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E</w:t>
            </w:r>
          </w:p>
        </w:tc>
        <w:tc>
          <w:tcPr>
            <w:tcW w:w="2607" w:type="dxa"/>
            <w:vAlign w:val="center"/>
          </w:tcPr>
          <w:p w14:paraId="04C2B359"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Économique</w:t>
            </w:r>
          </w:p>
        </w:tc>
        <w:tc>
          <w:tcPr>
            <w:tcW w:w="1542" w:type="dxa"/>
            <w:vAlign w:val="center"/>
          </w:tcPr>
          <w:p w14:paraId="3C670EDC" w14:textId="77777777" w:rsidR="0085165F" w:rsidRPr="0085165F" w:rsidRDefault="0085165F" w:rsidP="0085165F">
            <w:pPr>
              <w:jc w:val="center"/>
              <w:rPr>
                <w:rFonts w:ascii="Calibri" w:eastAsia="Calibri" w:hAnsi="Calibri" w:cs="Times New Roman"/>
              </w:rPr>
            </w:pPr>
          </w:p>
        </w:tc>
        <w:tc>
          <w:tcPr>
            <w:tcW w:w="1596" w:type="dxa"/>
            <w:vAlign w:val="center"/>
          </w:tcPr>
          <w:p w14:paraId="58B1EA3B" w14:textId="77777777" w:rsidR="0085165F" w:rsidRPr="0085165F" w:rsidRDefault="0085165F" w:rsidP="0085165F">
            <w:pPr>
              <w:jc w:val="center"/>
              <w:rPr>
                <w:rFonts w:ascii="Calibri" w:eastAsia="Calibri" w:hAnsi="Calibri" w:cs="Times New Roman"/>
              </w:rPr>
            </w:pPr>
          </w:p>
        </w:tc>
        <w:tc>
          <w:tcPr>
            <w:tcW w:w="1323" w:type="dxa"/>
            <w:vAlign w:val="center"/>
          </w:tcPr>
          <w:p w14:paraId="3C73D13F" w14:textId="77777777" w:rsidR="0085165F" w:rsidRPr="0085165F" w:rsidRDefault="0085165F" w:rsidP="0085165F">
            <w:pPr>
              <w:jc w:val="center"/>
              <w:rPr>
                <w:rFonts w:ascii="Calibri" w:eastAsia="Calibri" w:hAnsi="Calibri" w:cs="Times New Roman"/>
              </w:rPr>
            </w:pPr>
          </w:p>
        </w:tc>
        <w:tc>
          <w:tcPr>
            <w:tcW w:w="1838" w:type="dxa"/>
            <w:vAlign w:val="center"/>
          </w:tcPr>
          <w:p w14:paraId="422F225F" w14:textId="77777777" w:rsidR="0085165F" w:rsidRPr="0085165F" w:rsidRDefault="0085165F" w:rsidP="0085165F">
            <w:pPr>
              <w:jc w:val="center"/>
              <w:rPr>
                <w:rFonts w:ascii="Calibri" w:eastAsia="Calibri" w:hAnsi="Calibri" w:cs="Times New Roman"/>
              </w:rPr>
            </w:pPr>
          </w:p>
        </w:tc>
      </w:tr>
      <w:tr w:rsidR="0085165F" w:rsidRPr="0085165F" w14:paraId="31988C6D" w14:textId="77777777" w:rsidTr="0085165F">
        <w:tc>
          <w:tcPr>
            <w:tcW w:w="440" w:type="dxa"/>
          </w:tcPr>
          <w:p w14:paraId="1A6DBD14"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F</w:t>
            </w:r>
          </w:p>
        </w:tc>
        <w:tc>
          <w:tcPr>
            <w:tcW w:w="2607" w:type="dxa"/>
            <w:vAlign w:val="center"/>
          </w:tcPr>
          <w:p w14:paraId="7EFB5871"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Logement</w:t>
            </w:r>
          </w:p>
        </w:tc>
        <w:tc>
          <w:tcPr>
            <w:tcW w:w="1542" w:type="dxa"/>
            <w:vAlign w:val="center"/>
          </w:tcPr>
          <w:p w14:paraId="0B7CDF64" w14:textId="77777777" w:rsidR="0085165F" w:rsidRPr="0085165F" w:rsidRDefault="0085165F" w:rsidP="0085165F">
            <w:pPr>
              <w:jc w:val="center"/>
              <w:rPr>
                <w:rFonts w:ascii="Calibri" w:eastAsia="Calibri" w:hAnsi="Calibri" w:cs="Times New Roman"/>
              </w:rPr>
            </w:pPr>
          </w:p>
        </w:tc>
        <w:tc>
          <w:tcPr>
            <w:tcW w:w="1596" w:type="dxa"/>
            <w:vAlign w:val="center"/>
          </w:tcPr>
          <w:p w14:paraId="5092A803" w14:textId="77777777" w:rsidR="0085165F" w:rsidRPr="0085165F" w:rsidRDefault="0085165F" w:rsidP="0085165F">
            <w:pPr>
              <w:jc w:val="center"/>
              <w:rPr>
                <w:rFonts w:ascii="Calibri" w:eastAsia="Calibri" w:hAnsi="Calibri" w:cs="Times New Roman"/>
              </w:rPr>
            </w:pPr>
          </w:p>
        </w:tc>
        <w:tc>
          <w:tcPr>
            <w:tcW w:w="1323" w:type="dxa"/>
            <w:vAlign w:val="center"/>
          </w:tcPr>
          <w:p w14:paraId="25446D22" w14:textId="77777777" w:rsidR="0085165F" w:rsidRPr="0085165F" w:rsidRDefault="0085165F" w:rsidP="0085165F">
            <w:pPr>
              <w:jc w:val="center"/>
              <w:rPr>
                <w:rFonts w:ascii="Calibri" w:eastAsia="Calibri" w:hAnsi="Calibri" w:cs="Times New Roman"/>
              </w:rPr>
            </w:pPr>
          </w:p>
        </w:tc>
        <w:tc>
          <w:tcPr>
            <w:tcW w:w="1838" w:type="dxa"/>
            <w:vAlign w:val="center"/>
          </w:tcPr>
          <w:p w14:paraId="4D1B765C" w14:textId="77777777" w:rsidR="0085165F" w:rsidRPr="0085165F" w:rsidRDefault="0085165F" w:rsidP="0085165F">
            <w:pPr>
              <w:jc w:val="center"/>
              <w:rPr>
                <w:rFonts w:ascii="Calibri" w:eastAsia="Calibri" w:hAnsi="Calibri" w:cs="Times New Roman"/>
              </w:rPr>
            </w:pPr>
          </w:p>
        </w:tc>
      </w:tr>
      <w:tr w:rsidR="0085165F" w:rsidRPr="0085165F" w14:paraId="07F61A73" w14:textId="77777777" w:rsidTr="0085165F">
        <w:tc>
          <w:tcPr>
            <w:tcW w:w="440" w:type="dxa"/>
          </w:tcPr>
          <w:p w14:paraId="445005BE"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G</w:t>
            </w:r>
          </w:p>
        </w:tc>
        <w:tc>
          <w:tcPr>
            <w:tcW w:w="2607" w:type="dxa"/>
            <w:vAlign w:val="center"/>
          </w:tcPr>
          <w:p w14:paraId="4CF92330"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Santé</w:t>
            </w:r>
          </w:p>
        </w:tc>
        <w:tc>
          <w:tcPr>
            <w:tcW w:w="1542" w:type="dxa"/>
            <w:vAlign w:val="center"/>
          </w:tcPr>
          <w:p w14:paraId="0CC7C820" w14:textId="77777777" w:rsidR="0085165F" w:rsidRPr="0085165F" w:rsidRDefault="0085165F" w:rsidP="0085165F">
            <w:pPr>
              <w:jc w:val="center"/>
              <w:rPr>
                <w:rFonts w:ascii="Calibri" w:eastAsia="Calibri" w:hAnsi="Calibri" w:cs="Times New Roman"/>
              </w:rPr>
            </w:pPr>
          </w:p>
        </w:tc>
        <w:tc>
          <w:tcPr>
            <w:tcW w:w="1596" w:type="dxa"/>
            <w:vAlign w:val="center"/>
          </w:tcPr>
          <w:p w14:paraId="67552560" w14:textId="77777777" w:rsidR="0085165F" w:rsidRPr="0085165F" w:rsidRDefault="0085165F" w:rsidP="0085165F">
            <w:pPr>
              <w:jc w:val="center"/>
              <w:rPr>
                <w:rFonts w:ascii="Calibri" w:eastAsia="Calibri" w:hAnsi="Calibri" w:cs="Times New Roman"/>
              </w:rPr>
            </w:pPr>
          </w:p>
        </w:tc>
        <w:tc>
          <w:tcPr>
            <w:tcW w:w="1323" w:type="dxa"/>
            <w:vAlign w:val="center"/>
          </w:tcPr>
          <w:p w14:paraId="4887C517" w14:textId="77777777" w:rsidR="0085165F" w:rsidRPr="0085165F" w:rsidRDefault="0085165F" w:rsidP="0085165F">
            <w:pPr>
              <w:jc w:val="center"/>
              <w:rPr>
                <w:rFonts w:ascii="Calibri" w:eastAsia="Calibri" w:hAnsi="Calibri" w:cs="Times New Roman"/>
              </w:rPr>
            </w:pPr>
          </w:p>
        </w:tc>
        <w:tc>
          <w:tcPr>
            <w:tcW w:w="1838" w:type="dxa"/>
            <w:vAlign w:val="center"/>
          </w:tcPr>
          <w:p w14:paraId="1BA0EECE" w14:textId="77777777" w:rsidR="0085165F" w:rsidRPr="0085165F" w:rsidRDefault="0085165F" w:rsidP="0085165F">
            <w:pPr>
              <w:jc w:val="center"/>
              <w:rPr>
                <w:rFonts w:ascii="Calibri" w:eastAsia="Calibri" w:hAnsi="Calibri" w:cs="Times New Roman"/>
              </w:rPr>
            </w:pPr>
          </w:p>
        </w:tc>
      </w:tr>
      <w:tr w:rsidR="0085165F" w:rsidRPr="0085165F" w14:paraId="48C76D40" w14:textId="77777777" w:rsidTr="0085165F">
        <w:tc>
          <w:tcPr>
            <w:tcW w:w="440" w:type="dxa"/>
          </w:tcPr>
          <w:p w14:paraId="07615771"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H</w:t>
            </w:r>
          </w:p>
        </w:tc>
        <w:tc>
          <w:tcPr>
            <w:tcW w:w="2607" w:type="dxa"/>
            <w:vAlign w:val="center"/>
          </w:tcPr>
          <w:p w14:paraId="3C643D3A"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Scolaire</w:t>
            </w:r>
          </w:p>
        </w:tc>
        <w:tc>
          <w:tcPr>
            <w:tcW w:w="1542" w:type="dxa"/>
            <w:vAlign w:val="center"/>
          </w:tcPr>
          <w:p w14:paraId="6C8DB63B" w14:textId="77777777" w:rsidR="0085165F" w:rsidRPr="0085165F" w:rsidRDefault="0085165F" w:rsidP="0085165F">
            <w:pPr>
              <w:jc w:val="center"/>
              <w:rPr>
                <w:rFonts w:ascii="Calibri" w:eastAsia="Calibri" w:hAnsi="Calibri" w:cs="Times New Roman"/>
              </w:rPr>
            </w:pPr>
          </w:p>
        </w:tc>
        <w:tc>
          <w:tcPr>
            <w:tcW w:w="1596" w:type="dxa"/>
            <w:vAlign w:val="center"/>
          </w:tcPr>
          <w:p w14:paraId="1394DF4F" w14:textId="77777777" w:rsidR="0085165F" w:rsidRPr="0085165F" w:rsidRDefault="0085165F" w:rsidP="0085165F">
            <w:pPr>
              <w:jc w:val="center"/>
              <w:rPr>
                <w:rFonts w:ascii="Calibri" w:eastAsia="Calibri" w:hAnsi="Calibri" w:cs="Times New Roman"/>
              </w:rPr>
            </w:pPr>
          </w:p>
        </w:tc>
        <w:tc>
          <w:tcPr>
            <w:tcW w:w="1323" w:type="dxa"/>
            <w:vAlign w:val="center"/>
          </w:tcPr>
          <w:p w14:paraId="5147A680" w14:textId="77777777" w:rsidR="0085165F" w:rsidRPr="0085165F" w:rsidRDefault="0085165F" w:rsidP="0085165F">
            <w:pPr>
              <w:jc w:val="center"/>
              <w:rPr>
                <w:rFonts w:ascii="Calibri" w:eastAsia="Calibri" w:hAnsi="Calibri" w:cs="Times New Roman"/>
              </w:rPr>
            </w:pPr>
          </w:p>
        </w:tc>
        <w:tc>
          <w:tcPr>
            <w:tcW w:w="1838" w:type="dxa"/>
            <w:vAlign w:val="center"/>
          </w:tcPr>
          <w:p w14:paraId="44CB5D4F" w14:textId="77777777" w:rsidR="0085165F" w:rsidRPr="0085165F" w:rsidRDefault="0085165F" w:rsidP="0085165F">
            <w:pPr>
              <w:jc w:val="center"/>
              <w:rPr>
                <w:rFonts w:ascii="Calibri" w:eastAsia="Calibri" w:hAnsi="Calibri" w:cs="Times New Roman"/>
              </w:rPr>
            </w:pPr>
          </w:p>
        </w:tc>
      </w:tr>
      <w:tr w:rsidR="0085165F" w:rsidRPr="0085165F" w14:paraId="29C9B428" w14:textId="77777777" w:rsidTr="0085165F">
        <w:tc>
          <w:tcPr>
            <w:tcW w:w="440" w:type="dxa"/>
          </w:tcPr>
          <w:p w14:paraId="25B70A04"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I</w:t>
            </w:r>
          </w:p>
        </w:tc>
        <w:tc>
          <w:tcPr>
            <w:tcW w:w="2607" w:type="dxa"/>
            <w:vAlign w:val="center"/>
          </w:tcPr>
          <w:p w14:paraId="7A080627"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Sociale</w:t>
            </w:r>
          </w:p>
        </w:tc>
        <w:tc>
          <w:tcPr>
            <w:tcW w:w="1542" w:type="dxa"/>
            <w:vAlign w:val="center"/>
          </w:tcPr>
          <w:p w14:paraId="20E10A0B" w14:textId="77777777" w:rsidR="0085165F" w:rsidRPr="0085165F" w:rsidRDefault="0085165F" w:rsidP="0085165F">
            <w:pPr>
              <w:jc w:val="center"/>
              <w:rPr>
                <w:rFonts w:ascii="Calibri" w:eastAsia="Calibri" w:hAnsi="Calibri" w:cs="Times New Roman"/>
              </w:rPr>
            </w:pPr>
          </w:p>
        </w:tc>
        <w:tc>
          <w:tcPr>
            <w:tcW w:w="1596" w:type="dxa"/>
            <w:vAlign w:val="center"/>
          </w:tcPr>
          <w:p w14:paraId="744B15D8" w14:textId="77777777" w:rsidR="0085165F" w:rsidRPr="0085165F" w:rsidRDefault="0085165F" w:rsidP="0085165F">
            <w:pPr>
              <w:jc w:val="center"/>
              <w:rPr>
                <w:rFonts w:ascii="Calibri" w:eastAsia="Calibri" w:hAnsi="Calibri" w:cs="Times New Roman"/>
              </w:rPr>
            </w:pPr>
          </w:p>
        </w:tc>
        <w:tc>
          <w:tcPr>
            <w:tcW w:w="1323" w:type="dxa"/>
            <w:vAlign w:val="center"/>
          </w:tcPr>
          <w:p w14:paraId="7F91F51A" w14:textId="77777777" w:rsidR="0085165F" w:rsidRPr="0085165F" w:rsidRDefault="0085165F" w:rsidP="0085165F">
            <w:pPr>
              <w:jc w:val="center"/>
              <w:rPr>
                <w:rFonts w:ascii="Calibri" w:eastAsia="Calibri" w:hAnsi="Calibri" w:cs="Times New Roman"/>
              </w:rPr>
            </w:pPr>
          </w:p>
        </w:tc>
        <w:tc>
          <w:tcPr>
            <w:tcW w:w="1838" w:type="dxa"/>
            <w:vAlign w:val="center"/>
          </w:tcPr>
          <w:p w14:paraId="1D74ED8B" w14:textId="77777777" w:rsidR="0085165F" w:rsidRPr="0085165F" w:rsidRDefault="0085165F" w:rsidP="0085165F">
            <w:pPr>
              <w:jc w:val="center"/>
              <w:rPr>
                <w:rFonts w:ascii="Calibri" w:eastAsia="Calibri" w:hAnsi="Calibri" w:cs="Times New Roman"/>
              </w:rPr>
            </w:pPr>
          </w:p>
        </w:tc>
      </w:tr>
      <w:tr w:rsidR="0085165F" w:rsidRPr="0085165F" w14:paraId="6D59E4E3" w14:textId="77777777" w:rsidTr="0085165F">
        <w:tc>
          <w:tcPr>
            <w:tcW w:w="440" w:type="dxa"/>
          </w:tcPr>
          <w:p w14:paraId="3A112106"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J</w:t>
            </w:r>
          </w:p>
        </w:tc>
        <w:tc>
          <w:tcPr>
            <w:tcW w:w="2607" w:type="dxa"/>
            <w:vAlign w:val="center"/>
          </w:tcPr>
          <w:p w14:paraId="3E2CA963"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Sportive</w:t>
            </w:r>
          </w:p>
        </w:tc>
        <w:tc>
          <w:tcPr>
            <w:tcW w:w="1542" w:type="dxa"/>
            <w:vAlign w:val="center"/>
          </w:tcPr>
          <w:p w14:paraId="526B1C5F" w14:textId="77777777" w:rsidR="0085165F" w:rsidRPr="0085165F" w:rsidRDefault="0085165F" w:rsidP="0085165F">
            <w:pPr>
              <w:jc w:val="center"/>
              <w:rPr>
                <w:rFonts w:ascii="Calibri" w:eastAsia="Calibri" w:hAnsi="Calibri" w:cs="Times New Roman"/>
              </w:rPr>
            </w:pPr>
          </w:p>
        </w:tc>
        <w:tc>
          <w:tcPr>
            <w:tcW w:w="1596" w:type="dxa"/>
            <w:vAlign w:val="center"/>
          </w:tcPr>
          <w:p w14:paraId="722C4771" w14:textId="77777777" w:rsidR="0085165F" w:rsidRPr="0085165F" w:rsidRDefault="0085165F" w:rsidP="0085165F">
            <w:pPr>
              <w:jc w:val="center"/>
              <w:rPr>
                <w:rFonts w:ascii="Calibri" w:eastAsia="Calibri" w:hAnsi="Calibri" w:cs="Times New Roman"/>
              </w:rPr>
            </w:pPr>
          </w:p>
        </w:tc>
        <w:tc>
          <w:tcPr>
            <w:tcW w:w="1323" w:type="dxa"/>
            <w:vAlign w:val="center"/>
          </w:tcPr>
          <w:p w14:paraId="27BDBF93" w14:textId="77777777" w:rsidR="0085165F" w:rsidRPr="0085165F" w:rsidRDefault="0085165F" w:rsidP="0085165F">
            <w:pPr>
              <w:jc w:val="center"/>
              <w:rPr>
                <w:rFonts w:ascii="Calibri" w:eastAsia="Calibri" w:hAnsi="Calibri" w:cs="Times New Roman"/>
              </w:rPr>
            </w:pPr>
          </w:p>
        </w:tc>
        <w:tc>
          <w:tcPr>
            <w:tcW w:w="1838" w:type="dxa"/>
            <w:vAlign w:val="center"/>
          </w:tcPr>
          <w:p w14:paraId="356B3841" w14:textId="77777777" w:rsidR="0085165F" w:rsidRPr="0085165F" w:rsidRDefault="0085165F" w:rsidP="0085165F">
            <w:pPr>
              <w:jc w:val="center"/>
              <w:rPr>
                <w:rFonts w:ascii="Calibri" w:eastAsia="Calibri" w:hAnsi="Calibri" w:cs="Times New Roman"/>
              </w:rPr>
            </w:pPr>
          </w:p>
        </w:tc>
      </w:tr>
      <w:tr w:rsidR="0085165F" w:rsidRPr="0085165F" w14:paraId="51F9A2BF" w14:textId="77777777" w:rsidTr="0085165F">
        <w:tc>
          <w:tcPr>
            <w:tcW w:w="440" w:type="dxa"/>
          </w:tcPr>
          <w:p w14:paraId="2CAEB90D"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K</w:t>
            </w:r>
          </w:p>
        </w:tc>
        <w:tc>
          <w:tcPr>
            <w:tcW w:w="2607" w:type="dxa"/>
            <w:vAlign w:val="center"/>
          </w:tcPr>
          <w:p w14:paraId="45FDE071"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Restauration</w:t>
            </w:r>
          </w:p>
        </w:tc>
        <w:tc>
          <w:tcPr>
            <w:tcW w:w="1542" w:type="dxa"/>
            <w:vAlign w:val="center"/>
          </w:tcPr>
          <w:p w14:paraId="37983C26" w14:textId="77777777" w:rsidR="0085165F" w:rsidRPr="0085165F" w:rsidRDefault="0085165F" w:rsidP="0085165F">
            <w:pPr>
              <w:jc w:val="center"/>
              <w:rPr>
                <w:rFonts w:ascii="Calibri" w:eastAsia="Calibri" w:hAnsi="Calibri" w:cs="Times New Roman"/>
              </w:rPr>
            </w:pPr>
          </w:p>
        </w:tc>
        <w:tc>
          <w:tcPr>
            <w:tcW w:w="1596" w:type="dxa"/>
            <w:vAlign w:val="center"/>
          </w:tcPr>
          <w:p w14:paraId="66484343" w14:textId="77777777" w:rsidR="0085165F" w:rsidRPr="0085165F" w:rsidRDefault="0085165F" w:rsidP="0085165F">
            <w:pPr>
              <w:jc w:val="center"/>
              <w:rPr>
                <w:rFonts w:ascii="Calibri" w:eastAsia="Calibri" w:hAnsi="Calibri" w:cs="Times New Roman"/>
              </w:rPr>
            </w:pPr>
          </w:p>
        </w:tc>
        <w:tc>
          <w:tcPr>
            <w:tcW w:w="1323" w:type="dxa"/>
            <w:vAlign w:val="center"/>
          </w:tcPr>
          <w:p w14:paraId="7D4949C9" w14:textId="77777777" w:rsidR="0085165F" w:rsidRPr="0085165F" w:rsidRDefault="0085165F" w:rsidP="0085165F">
            <w:pPr>
              <w:jc w:val="center"/>
              <w:rPr>
                <w:rFonts w:ascii="Calibri" w:eastAsia="Calibri" w:hAnsi="Calibri" w:cs="Times New Roman"/>
              </w:rPr>
            </w:pPr>
          </w:p>
        </w:tc>
        <w:tc>
          <w:tcPr>
            <w:tcW w:w="1838" w:type="dxa"/>
            <w:vAlign w:val="center"/>
          </w:tcPr>
          <w:p w14:paraId="7FA0AC29" w14:textId="77777777" w:rsidR="0085165F" w:rsidRPr="0085165F" w:rsidRDefault="0085165F" w:rsidP="0085165F">
            <w:pPr>
              <w:jc w:val="center"/>
              <w:rPr>
                <w:rFonts w:ascii="Calibri" w:eastAsia="Calibri" w:hAnsi="Calibri" w:cs="Times New Roman"/>
              </w:rPr>
            </w:pPr>
          </w:p>
        </w:tc>
      </w:tr>
      <w:tr w:rsidR="0085165F" w:rsidRPr="0085165F" w14:paraId="180EB7EC" w14:textId="77777777" w:rsidTr="0085165F">
        <w:tc>
          <w:tcPr>
            <w:tcW w:w="440" w:type="dxa"/>
          </w:tcPr>
          <w:p w14:paraId="70E54AFB"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L</w:t>
            </w:r>
          </w:p>
        </w:tc>
        <w:tc>
          <w:tcPr>
            <w:tcW w:w="2607" w:type="dxa"/>
            <w:vAlign w:val="center"/>
          </w:tcPr>
          <w:p w14:paraId="277A77F8"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Technique</w:t>
            </w:r>
          </w:p>
        </w:tc>
        <w:tc>
          <w:tcPr>
            <w:tcW w:w="1542" w:type="dxa"/>
            <w:vAlign w:val="center"/>
          </w:tcPr>
          <w:p w14:paraId="20593771" w14:textId="77777777" w:rsidR="0085165F" w:rsidRPr="0085165F" w:rsidRDefault="0085165F" w:rsidP="0085165F">
            <w:pPr>
              <w:jc w:val="center"/>
              <w:rPr>
                <w:rFonts w:ascii="Calibri" w:eastAsia="Calibri" w:hAnsi="Calibri" w:cs="Times New Roman"/>
              </w:rPr>
            </w:pPr>
          </w:p>
        </w:tc>
        <w:tc>
          <w:tcPr>
            <w:tcW w:w="1596" w:type="dxa"/>
            <w:vAlign w:val="center"/>
          </w:tcPr>
          <w:p w14:paraId="19B0B56E" w14:textId="77777777" w:rsidR="0085165F" w:rsidRPr="0085165F" w:rsidRDefault="0085165F" w:rsidP="0085165F">
            <w:pPr>
              <w:jc w:val="center"/>
              <w:rPr>
                <w:rFonts w:ascii="Calibri" w:eastAsia="Calibri" w:hAnsi="Calibri" w:cs="Times New Roman"/>
              </w:rPr>
            </w:pPr>
          </w:p>
        </w:tc>
        <w:tc>
          <w:tcPr>
            <w:tcW w:w="1323" w:type="dxa"/>
            <w:vAlign w:val="center"/>
          </w:tcPr>
          <w:p w14:paraId="2B2D0C76" w14:textId="77777777" w:rsidR="0085165F" w:rsidRPr="0085165F" w:rsidRDefault="0085165F" w:rsidP="0085165F">
            <w:pPr>
              <w:jc w:val="center"/>
              <w:rPr>
                <w:rFonts w:ascii="Calibri" w:eastAsia="Calibri" w:hAnsi="Calibri" w:cs="Times New Roman"/>
              </w:rPr>
            </w:pPr>
          </w:p>
        </w:tc>
        <w:tc>
          <w:tcPr>
            <w:tcW w:w="1838" w:type="dxa"/>
            <w:vAlign w:val="center"/>
          </w:tcPr>
          <w:p w14:paraId="7A43D9FD" w14:textId="77777777" w:rsidR="0085165F" w:rsidRPr="0085165F" w:rsidRDefault="0085165F" w:rsidP="0085165F">
            <w:pPr>
              <w:jc w:val="center"/>
              <w:rPr>
                <w:rFonts w:ascii="Calibri" w:eastAsia="Calibri" w:hAnsi="Calibri" w:cs="Times New Roman"/>
              </w:rPr>
            </w:pPr>
          </w:p>
        </w:tc>
      </w:tr>
      <w:tr w:rsidR="0085165F" w:rsidRPr="0085165F" w14:paraId="68D3B552" w14:textId="77777777" w:rsidTr="0085165F">
        <w:tc>
          <w:tcPr>
            <w:tcW w:w="440" w:type="dxa"/>
            <w:vAlign w:val="center"/>
          </w:tcPr>
          <w:p w14:paraId="07B299B3"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M</w:t>
            </w:r>
          </w:p>
        </w:tc>
        <w:tc>
          <w:tcPr>
            <w:tcW w:w="2607" w:type="dxa"/>
            <w:vAlign w:val="center"/>
          </w:tcPr>
          <w:p w14:paraId="69BF2E02"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 xml:space="preserve">Ouvrages d’art </w:t>
            </w:r>
            <w:r w:rsidRPr="0085165F">
              <w:rPr>
                <w:rFonts w:ascii="Calibri" w:eastAsia="Calibri" w:hAnsi="Calibri" w:cs="Times New Roman"/>
              </w:rPr>
              <w:br/>
              <w:t>(châteaux d’eau, ponts, …)</w:t>
            </w:r>
          </w:p>
        </w:tc>
        <w:tc>
          <w:tcPr>
            <w:tcW w:w="1542" w:type="dxa"/>
            <w:vAlign w:val="center"/>
          </w:tcPr>
          <w:p w14:paraId="6654F597" w14:textId="77777777" w:rsidR="0085165F" w:rsidRPr="0085165F" w:rsidRDefault="0085165F" w:rsidP="0085165F">
            <w:pPr>
              <w:jc w:val="center"/>
              <w:rPr>
                <w:rFonts w:ascii="Calibri" w:eastAsia="Calibri" w:hAnsi="Calibri" w:cs="Times New Roman"/>
              </w:rPr>
            </w:pPr>
          </w:p>
        </w:tc>
        <w:tc>
          <w:tcPr>
            <w:tcW w:w="1596" w:type="dxa"/>
            <w:vAlign w:val="center"/>
          </w:tcPr>
          <w:p w14:paraId="645E8D27" w14:textId="77777777" w:rsidR="0085165F" w:rsidRPr="0085165F" w:rsidRDefault="0085165F" w:rsidP="0085165F">
            <w:pPr>
              <w:jc w:val="center"/>
              <w:rPr>
                <w:rFonts w:ascii="Calibri" w:eastAsia="Calibri" w:hAnsi="Calibri" w:cs="Times New Roman"/>
              </w:rPr>
            </w:pPr>
          </w:p>
        </w:tc>
        <w:tc>
          <w:tcPr>
            <w:tcW w:w="1323" w:type="dxa"/>
            <w:vAlign w:val="center"/>
          </w:tcPr>
          <w:p w14:paraId="1A59EF35" w14:textId="77777777" w:rsidR="0085165F" w:rsidRPr="0085165F" w:rsidRDefault="0085165F" w:rsidP="0085165F">
            <w:pPr>
              <w:jc w:val="center"/>
              <w:rPr>
                <w:rFonts w:ascii="Calibri" w:eastAsia="Calibri" w:hAnsi="Calibri" w:cs="Times New Roman"/>
              </w:rPr>
            </w:pPr>
          </w:p>
        </w:tc>
        <w:tc>
          <w:tcPr>
            <w:tcW w:w="1838" w:type="dxa"/>
            <w:vAlign w:val="center"/>
          </w:tcPr>
          <w:p w14:paraId="073A7629" w14:textId="77777777" w:rsidR="0085165F" w:rsidRPr="0085165F" w:rsidRDefault="0085165F" w:rsidP="0085165F">
            <w:pPr>
              <w:jc w:val="center"/>
              <w:rPr>
                <w:rFonts w:ascii="Calibri" w:eastAsia="Calibri" w:hAnsi="Calibri" w:cs="Times New Roman"/>
              </w:rPr>
            </w:pPr>
          </w:p>
        </w:tc>
      </w:tr>
      <w:tr w:rsidR="0085165F" w:rsidRPr="0085165F" w14:paraId="1439FF48" w14:textId="77777777" w:rsidTr="0085165F">
        <w:tc>
          <w:tcPr>
            <w:tcW w:w="440" w:type="dxa"/>
            <w:vAlign w:val="center"/>
          </w:tcPr>
          <w:p w14:paraId="1CDFEDFF"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N</w:t>
            </w:r>
          </w:p>
        </w:tc>
        <w:tc>
          <w:tcPr>
            <w:tcW w:w="2607" w:type="dxa"/>
            <w:vAlign w:val="center"/>
          </w:tcPr>
          <w:p w14:paraId="55BA15FE"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Terrains nus sans fonction</w:t>
            </w:r>
          </w:p>
        </w:tc>
        <w:tc>
          <w:tcPr>
            <w:tcW w:w="1542" w:type="dxa"/>
            <w:vAlign w:val="center"/>
          </w:tcPr>
          <w:p w14:paraId="5EEAA09E" w14:textId="77777777" w:rsidR="0085165F" w:rsidRPr="0085165F" w:rsidRDefault="0085165F" w:rsidP="0085165F">
            <w:pPr>
              <w:jc w:val="center"/>
              <w:rPr>
                <w:rFonts w:ascii="Calibri" w:eastAsia="Calibri" w:hAnsi="Calibri" w:cs="Times New Roman"/>
              </w:rPr>
            </w:pPr>
          </w:p>
        </w:tc>
        <w:tc>
          <w:tcPr>
            <w:tcW w:w="1596" w:type="dxa"/>
            <w:vAlign w:val="center"/>
          </w:tcPr>
          <w:p w14:paraId="6A20A417" w14:textId="77777777" w:rsidR="0085165F" w:rsidRPr="0085165F" w:rsidRDefault="0085165F" w:rsidP="0085165F">
            <w:pPr>
              <w:jc w:val="center"/>
              <w:rPr>
                <w:rFonts w:ascii="Calibri" w:eastAsia="Calibri" w:hAnsi="Calibri" w:cs="Times New Roman"/>
              </w:rPr>
            </w:pPr>
          </w:p>
        </w:tc>
        <w:tc>
          <w:tcPr>
            <w:tcW w:w="1323" w:type="dxa"/>
            <w:vAlign w:val="center"/>
          </w:tcPr>
          <w:p w14:paraId="0143E645"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NA</w:t>
            </w:r>
          </w:p>
        </w:tc>
        <w:tc>
          <w:tcPr>
            <w:tcW w:w="1838" w:type="dxa"/>
            <w:vAlign w:val="center"/>
          </w:tcPr>
          <w:p w14:paraId="24E5855D"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NA</w:t>
            </w:r>
          </w:p>
        </w:tc>
      </w:tr>
    </w:tbl>
    <w:p w14:paraId="10031881" w14:textId="77777777" w:rsidR="0085165F" w:rsidRPr="0085165F" w:rsidRDefault="0085165F" w:rsidP="0085165F">
      <w:pPr>
        <w:spacing w:after="0" w:line="240" w:lineRule="auto"/>
        <w:jc w:val="both"/>
        <w:rPr>
          <w:rFonts w:ascii="Calibri" w:eastAsia="Calibri" w:hAnsi="Calibri" w:cs="Times New Roman"/>
        </w:rPr>
      </w:pPr>
    </w:p>
    <w:p w14:paraId="61CFD68E"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Option]</w:t>
      </w:r>
    </w:p>
    <w:p w14:paraId="7D66E4EE"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highlight w:val="yellow"/>
        </w:rPr>
        <w:t>{Au sein / En sus}</w:t>
      </w:r>
      <w:r w:rsidRPr="0085165F">
        <w:rPr>
          <w:rFonts w:ascii="Calibri" w:eastAsia="Calibri" w:hAnsi="Calibri" w:cs="Times New Roman"/>
          <w:color w:val="70706F"/>
        </w:rPr>
        <w:t xml:space="preserve"> du patrimoine présenté ci-dessus, Il existe des bâtiments délabrés (</w:t>
      </w:r>
      <w:proofErr w:type="spellStart"/>
      <w:r w:rsidRPr="0085165F">
        <w:rPr>
          <w:rFonts w:ascii="Calibri" w:eastAsia="Calibri" w:hAnsi="Calibri" w:cs="Times New Roman"/>
          <w:color w:val="70706F"/>
        </w:rPr>
        <w:t>ie</w:t>
      </w:r>
      <w:proofErr w:type="spellEnd"/>
      <w:r w:rsidRPr="0085165F">
        <w:rPr>
          <w:rFonts w:ascii="Calibri" w:eastAsia="Calibri" w:hAnsi="Calibri" w:cs="Times New Roman"/>
          <w:color w:val="70706F"/>
        </w:rPr>
        <w:t>. inutilisés et en très mauvais état) qui sont listés ci-dessous :</w:t>
      </w:r>
    </w:p>
    <w:p w14:paraId="6F6970CD" w14:textId="77777777" w:rsidR="0085165F" w:rsidRPr="0085165F" w:rsidRDefault="0085165F" w:rsidP="0085165F">
      <w:pPr>
        <w:spacing w:after="0" w:line="240" w:lineRule="auto"/>
        <w:jc w:val="both"/>
        <w:rPr>
          <w:rFonts w:ascii="Calibri" w:eastAsia="Calibri" w:hAnsi="Calibri" w:cs="Times New Roman"/>
          <w:color w:val="70706F"/>
        </w:rPr>
      </w:pPr>
    </w:p>
    <w:tbl>
      <w:tblPr>
        <w:tblStyle w:val="Grilledutableau"/>
        <w:tblW w:w="0" w:type="auto"/>
        <w:tblLook w:val="04A0" w:firstRow="1" w:lastRow="0" w:firstColumn="1" w:lastColumn="0" w:noHBand="0" w:noVBand="1"/>
      </w:tblPr>
      <w:tblGrid>
        <w:gridCol w:w="434"/>
        <w:gridCol w:w="2958"/>
        <w:gridCol w:w="2068"/>
        <w:gridCol w:w="1535"/>
        <w:gridCol w:w="2067"/>
      </w:tblGrid>
      <w:tr w:rsidR="0085165F" w:rsidRPr="0085165F" w14:paraId="2FCB0775" w14:textId="77777777" w:rsidTr="0085165F">
        <w:tc>
          <w:tcPr>
            <w:tcW w:w="440" w:type="dxa"/>
            <w:shd w:val="clear" w:color="auto" w:fill="A6A6A6"/>
            <w:vAlign w:val="center"/>
          </w:tcPr>
          <w:p w14:paraId="3B194981" w14:textId="77777777" w:rsidR="0085165F" w:rsidRPr="0085165F" w:rsidRDefault="0085165F" w:rsidP="0085165F">
            <w:pPr>
              <w:jc w:val="center"/>
              <w:rPr>
                <w:rFonts w:ascii="Calibri" w:eastAsia="Calibri" w:hAnsi="Calibri" w:cs="Times New Roman"/>
                <w:color w:val="808080"/>
              </w:rPr>
            </w:pPr>
          </w:p>
        </w:tc>
        <w:tc>
          <w:tcPr>
            <w:tcW w:w="3070" w:type="dxa"/>
            <w:shd w:val="clear" w:color="auto" w:fill="A6A6A6"/>
            <w:vAlign w:val="center"/>
          </w:tcPr>
          <w:p w14:paraId="5425BC65"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Adresse</w:t>
            </w:r>
          </w:p>
        </w:tc>
        <w:tc>
          <w:tcPr>
            <w:tcW w:w="2127" w:type="dxa"/>
            <w:shd w:val="clear" w:color="auto" w:fill="A6A6A6"/>
            <w:vAlign w:val="center"/>
          </w:tcPr>
          <w:p w14:paraId="46B94310"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Dernière fonction</w:t>
            </w:r>
          </w:p>
        </w:tc>
        <w:tc>
          <w:tcPr>
            <w:tcW w:w="1559" w:type="dxa"/>
            <w:shd w:val="clear" w:color="auto" w:fill="A6A6A6"/>
            <w:vAlign w:val="center"/>
          </w:tcPr>
          <w:p w14:paraId="4C4E8485"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Superficie totale (m</w:t>
            </w:r>
            <w:r w:rsidRPr="0085165F">
              <w:rPr>
                <w:rFonts w:ascii="Calibri" w:eastAsia="Calibri" w:hAnsi="Calibri" w:cs="Times New Roman"/>
                <w:vertAlign w:val="superscript"/>
              </w:rPr>
              <w:t>2</w:t>
            </w:r>
            <w:r w:rsidRPr="0085165F">
              <w:rPr>
                <w:rFonts w:ascii="Calibri" w:eastAsia="Calibri" w:hAnsi="Calibri" w:cs="Times New Roman"/>
              </w:rPr>
              <w:t>)</w:t>
            </w:r>
          </w:p>
        </w:tc>
        <w:tc>
          <w:tcPr>
            <w:tcW w:w="2126" w:type="dxa"/>
            <w:shd w:val="clear" w:color="auto" w:fill="A6A6A6"/>
            <w:vAlign w:val="center"/>
          </w:tcPr>
          <w:p w14:paraId="7B3EB5A2"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Surface cumulée</w:t>
            </w:r>
            <w:r w:rsidRPr="0085165F">
              <w:rPr>
                <w:rFonts w:ascii="Calibri" w:eastAsia="Calibri" w:hAnsi="Calibri" w:cs="Times New Roman"/>
              </w:rPr>
              <w:br/>
              <w:t>de plancher (m</w:t>
            </w:r>
            <w:r w:rsidRPr="0085165F">
              <w:rPr>
                <w:rFonts w:ascii="Calibri" w:eastAsia="Calibri" w:hAnsi="Calibri" w:cs="Times New Roman"/>
                <w:vertAlign w:val="superscript"/>
              </w:rPr>
              <w:t>2</w:t>
            </w:r>
            <w:r w:rsidRPr="0085165F">
              <w:rPr>
                <w:rFonts w:ascii="Calibri" w:eastAsia="Calibri" w:hAnsi="Calibri" w:cs="Times New Roman"/>
              </w:rPr>
              <w:t>)</w:t>
            </w:r>
          </w:p>
        </w:tc>
      </w:tr>
      <w:tr w:rsidR="0085165F" w:rsidRPr="0085165F" w14:paraId="14388A4A" w14:textId="77777777" w:rsidTr="0085165F">
        <w:tc>
          <w:tcPr>
            <w:tcW w:w="440" w:type="dxa"/>
          </w:tcPr>
          <w:p w14:paraId="1AE9D3DF" w14:textId="77777777" w:rsidR="0085165F" w:rsidRPr="0085165F" w:rsidRDefault="0085165F" w:rsidP="0085165F">
            <w:pPr>
              <w:jc w:val="center"/>
              <w:rPr>
                <w:rFonts w:ascii="Calibri" w:eastAsia="Calibri" w:hAnsi="Calibri" w:cs="Times New Roman"/>
                <w:color w:val="808080"/>
              </w:rPr>
            </w:pPr>
            <w:r w:rsidRPr="0085165F">
              <w:rPr>
                <w:rFonts w:ascii="Calibri" w:eastAsia="Calibri" w:hAnsi="Calibri" w:cs="Times New Roman"/>
                <w:color w:val="808080"/>
              </w:rPr>
              <w:t>1</w:t>
            </w:r>
          </w:p>
        </w:tc>
        <w:tc>
          <w:tcPr>
            <w:tcW w:w="3070" w:type="dxa"/>
            <w:vAlign w:val="center"/>
          </w:tcPr>
          <w:p w14:paraId="1771C69D" w14:textId="77777777" w:rsidR="0085165F" w:rsidRPr="0085165F" w:rsidRDefault="0085165F" w:rsidP="0085165F">
            <w:pPr>
              <w:jc w:val="center"/>
              <w:rPr>
                <w:rFonts w:ascii="Calibri" w:eastAsia="Calibri" w:hAnsi="Calibri" w:cs="Times New Roman"/>
                <w:color w:val="808080"/>
              </w:rPr>
            </w:pPr>
          </w:p>
        </w:tc>
        <w:tc>
          <w:tcPr>
            <w:tcW w:w="2127" w:type="dxa"/>
            <w:vAlign w:val="center"/>
          </w:tcPr>
          <w:p w14:paraId="02DD3C25" w14:textId="77777777" w:rsidR="0085165F" w:rsidRPr="0085165F" w:rsidRDefault="0085165F" w:rsidP="0085165F">
            <w:pPr>
              <w:jc w:val="center"/>
              <w:rPr>
                <w:rFonts w:ascii="Calibri" w:eastAsia="Calibri" w:hAnsi="Calibri" w:cs="Times New Roman"/>
                <w:color w:val="808080"/>
              </w:rPr>
            </w:pPr>
          </w:p>
        </w:tc>
        <w:tc>
          <w:tcPr>
            <w:tcW w:w="1559" w:type="dxa"/>
            <w:vAlign w:val="center"/>
          </w:tcPr>
          <w:p w14:paraId="7C591960" w14:textId="77777777" w:rsidR="0085165F" w:rsidRPr="0085165F" w:rsidRDefault="0085165F" w:rsidP="0085165F">
            <w:pPr>
              <w:jc w:val="center"/>
              <w:rPr>
                <w:rFonts w:ascii="Calibri" w:eastAsia="Calibri" w:hAnsi="Calibri" w:cs="Times New Roman"/>
                <w:color w:val="808080"/>
              </w:rPr>
            </w:pPr>
          </w:p>
        </w:tc>
        <w:tc>
          <w:tcPr>
            <w:tcW w:w="2126" w:type="dxa"/>
            <w:vAlign w:val="center"/>
          </w:tcPr>
          <w:p w14:paraId="012F7217" w14:textId="77777777" w:rsidR="0085165F" w:rsidRPr="0085165F" w:rsidRDefault="0085165F" w:rsidP="0085165F">
            <w:pPr>
              <w:jc w:val="center"/>
              <w:rPr>
                <w:rFonts w:ascii="Calibri" w:eastAsia="Calibri" w:hAnsi="Calibri" w:cs="Times New Roman"/>
                <w:color w:val="808080"/>
              </w:rPr>
            </w:pPr>
          </w:p>
        </w:tc>
      </w:tr>
      <w:tr w:rsidR="0085165F" w:rsidRPr="0085165F" w14:paraId="36F6FAF0" w14:textId="77777777" w:rsidTr="0085165F">
        <w:tc>
          <w:tcPr>
            <w:tcW w:w="440" w:type="dxa"/>
          </w:tcPr>
          <w:p w14:paraId="581DF99F" w14:textId="77777777" w:rsidR="0085165F" w:rsidRPr="0085165F" w:rsidRDefault="0085165F" w:rsidP="0085165F">
            <w:pPr>
              <w:jc w:val="center"/>
              <w:rPr>
                <w:rFonts w:ascii="Calibri" w:eastAsia="Calibri" w:hAnsi="Calibri" w:cs="Times New Roman"/>
                <w:color w:val="808080"/>
              </w:rPr>
            </w:pPr>
            <w:r w:rsidRPr="0085165F">
              <w:rPr>
                <w:rFonts w:ascii="Calibri" w:eastAsia="Calibri" w:hAnsi="Calibri" w:cs="Times New Roman"/>
                <w:color w:val="808080"/>
              </w:rPr>
              <w:t>2</w:t>
            </w:r>
          </w:p>
        </w:tc>
        <w:tc>
          <w:tcPr>
            <w:tcW w:w="3070" w:type="dxa"/>
            <w:vAlign w:val="center"/>
          </w:tcPr>
          <w:p w14:paraId="10FE2BB5" w14:textId="77777777" w:rsidR="0085165F" w:rsidRPr="0085165F" w:rsidRDefault="0085165F" w:rsidP="0085165F">
            <w:pPr>
              <w:jc w:val="center"/>
              <w:rPr>
                <w:rFonts w:ascii="Calibri" w:eastAsia="Calibri" w:hAnsi="Calibri" w:cs="Times New Roman"/>
                <w:color w:val="808080"/>
              </w:rPr>
            </w:pPr>
          </w:p>
        </w:tc>
        <w:tc>
          <w:tcPr>
            <w:tcW w:w="2127" w:type="dxa"/>
            <w:vAlign w:val="center"/>
          </w:tcPr>
          <w:p w14:paraId="01DF7FF2" w14:textId="77777777" w:rsidR="0085165F" w:rsidRPr="0085165F" w:rsidRDefault="0085165F" w:rsidP="0085165F">
            <w:pPr>
              <w:jc w:val="center"/>
              <w:rPr>
                <w:rFonts w:ascii="Calibri" w:eastAsia="Calibri" w:hAnsi="Calibri" w:cs="Times New Roman"/>
                <w:color w:val="808080"/>
              </w:rPr>
            </w:pPr>
          </w:p>
        </w:tc>
        <w:tc>
          <w:tcPr>
            <w:tcW w:w="1559" w:type="dxa"/>
            <w:vAlign w:val="center"/>
          </w:tcPr>
          <w:p w14:paraId="763C1B70" w14:textId="77777777" w:rsidR="0085165F" w:rsidRPr="0085165F" w:rsidRDefault="0085165F" w:rsidP="0085165F">
            <w:pPr>
              <w:jc w:val="center"/>
              <w:rPr>
                <w:rFonts w:ascii="Calibri" w:eastAsia="Calibri" w:hAnsi="Calibri" w:cs="Times New Roman"/>
                <w:color w:val="808080"/>
              </w:rPr>
            </w:pPr>
          </w:p>
        </w:tc>
        <w:tc>
          <w:tcPr>
            <w:tcW w:w="2126" w:type="dxa"/>
            <w:vAlign w:val="center"/>
          </w:tcPr>
          <w:p w14:paraId="7AF57E30" w14:textId="77777777" w:rsidR="0085165F" w:rsidRPr="0085165F" w:rsidRDefault="0085165F" w:rsidP="0085165F">
            <w:pPr>
              <w:jc w:val="center"/>
              <w:rPr>
                <w:rFonts w:ascii="Calibri" w:eastAsia="Calibri" w:hAnsi="Calibri" w:cs="Times New Roman"/>
                <w:color w:val="808080"/>
              </w:rPr>
            </w:pPr>
          </w:p>
        </w:tc>
      </w:tr>
    </w:tbl>
    <w:p w14:paraId="3C059AA3" w14:textId="77777777" w:rsidR="0085165F" w:rsidRPr="0085165F" w:rsidRDefault="0085165F" w:rsidP="0085165F">
      <w:pPr>
        <w:spacing w:after="0" w:line="240" w:lineRule="auto"/>
        <w:jc w:val="both"/>
        <w:rPr>
          <w:rFonts w:ascii="Calibri" w:eastAsia="Calibri" w:hAnsi="Calibri" w:cs="Times New Roman"/>
          <w:color w:val="70706F"/>
        </w:rPr>
      </w:pPr>
    </w:p>
    <w:p w14:paraId="3E0A23B3"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 xml:space="preserve">Sauf mention dans les différents paragraphes, ces bâtiments seront intégrés dans toutes les phases et étapes de la prestation. </w:t>
      </w:r>
    </w:p>
    <w:p w14:paraId="2608649E"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Fin option]</w:t>
      </w:r>
    </w:p>
    <w:p w14:paraId="2B08CC07" w14:textId="77777777" w:rsidR="0085165F" w:rsidRPr="0085165F" w:rsidRDefault="0085165F" w:rsidP="0085165F">
      <w:pPr>
        <w:spacing w:after="0" w:line="240" w:lineRule="auto"/>
        <w:jc w:val="both"/>
        <w:rPr>
          <w:rFonts w:ascii="Calibri" w:eastAsia="Calibri" w:hAnsi="Calibri" w:cs="Times New Roman"/>
        </w:rPr>
      </w:pPr>
    </w:p>
    <w:p w14:paraId="0B87FF17"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14" w:name="_Toc39761098"/>
      <w:r w:rsidRPr="0085165F">
        <w:rPr>
          <w:rFonts w:ascii="Calibri" w:eastAsia="Times New Roman" w:hAnsi="Calibri" w:cs="Times New Roman (Titres CS)"/>
          <w:caps/>
          <w:color w:val="1F4E79"/>
          <w:sz w:val="24"/>
          <w:szCs w:val="26"/>
          <w:u w:val="single"/>
        </w:rPr>
        <w:t>Contenu de la prestation</w:t>
      </w:r>
      <w:bookmarkEnd w:id="14"/>
    </w:p>
    <w:p w14:paraId="7B51C0F6" w14:textId="6E4E5B5A" w:rsidR="0085165F" w:rsidRPr="0085165F" w:rsidRDefault="0085165F" w:rsidP="0085165F">
      <w:pPr>
        <w:spacing w:after="0" w:line="240" w:lineRule="auto"/>
        <w:jc w:val="both"/>
        <w:rPr>
          <w:rFonts w:ascii="Calibri" w:eastAsia="Calibri" w:hAnsi="Calibri" w:cs="Times New Roman"/>
          <w:i/>
          <w:iCs/>
        </w:rPr>
      </w:pPr>
      <w:r w:rsidRPr="0085165F">
        <w:rPr>
          <w:rFonts w:ascii="Calibri" w:eastAsia="Calibri" w:hAnsi="Calibri" w:cs="Calibri"/>
          <w:noProof/>
        </w:rPr>
        <mc:AlternateContent>
          <mc:Choice Requires="wps">
            <w:drawing>
              <wp:inline distT="0" distB="0" distL="0" distR="0" wp14:anchorId="7DB1869B" wp14:editId="05361B66">
                <wp:extent cx="5941060" cy="1765300"/>
                <wp:effectExtent l="0" t="0" r="21590" b="25400"/>
                <wp:docPr id="24"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1765300"/>
                        </a:xfrm>
                        <a:prstGeom prst="roundRect">
                          <a:avLst>
                            <a:gd name="adj" fmla="val 5556"/>
                          </a:avLst>
                        </a:prstGeom>
                        <a:solidFill>
                          <a:srgbClr val="27AD4B">
                            <a:alpha val="45882"/>
                          </a:srgbClr>
                        </a:solidFill>
                        <a:ln w="12700">
                          <a:solidFill>
                            <a:srgbClr val="70706F"/>
                          </a:solidFill>
                          <a:miter lim="800000"/>
                          <a:headEnd/>
                          <a:tailEnd/>
                        </a:ln>
                      </wps:spPr>
                      <wps:txbx>
                        <w:txbxContent>
                          <w:p w14:paraId="1AE9D143" w14:textId="77777777" w:rsidR="0085165F" w:rsidRPr="009E545E" w:rsidRDefault="0085165F" w:rsidP="0085165F">
                            <w:pPr>
                              <w:rPr>
                                <w:color w:val="70706F"/>
                              </w:rPr>
                            </w:pPr>
                            <w:r>
                              <w:rPr>
                                <w:color w:val="70706F"/>
                              </w:rPr>
                              <w:t>Ce paragraphe r</w:t>
                            </w:r>
                            <w:r w:rsidRPr="00D32131">
                              <w:rPr>
                                <w:color w:val="70706F"/>
                              </w:rPr>
                              <w:t>ésum</w:t>
                            </w:r>
                            <w:r>
                              <w:rPr>
                                <w:color w:val="70706F"/>
                              </w:rPr>
                              <w:t xml:space="preserve">e très succinctement </w:t>
                            </w:r>
                            <w:r w:rsidRPr="00D32131">
                              <w:rPr>
                                <w:color w:val="70706F"/>
                              </w:rPr>
                              <w:t>ce qui est attendu</w:t>
                            </w:r>
                            <w:r>
                              <w:rPr>
                                <w:color w:val="70706F"/>
                              </w:rPr>
                              <w:t xml:space="preserve"> dans la prestation</w:t>
                            </w:r>
                            <w:r w:rsidRPr="00D32131">
                              <w:rPr>
                                <w:color w:val="70706F"/>
                              </w:rPr>
                              <w:t>,</w:t>
                            </w:r>
                            <w:r>
                              <w:rPr>
                                <w:color w:val="70706F"/>
                              </w:rPr>
                              <w:t xml:space="preserve"> par phases (ou</w:t>
                            </w:r>
                            <w:r w:rsidRPr="00D32131">
                              <w:rPr>
                                <w:color w:val="70706F"/>
                              </w:rPr>
                              <w:t xml:space="preserve"> le cas échéant par</w:t>
                            </w:r>
                            <w:r>
                              <w:rPr>
                                <w:color w:val="70706F"/>
                              </w:rPr>
                              <w:t xml:space="preserve"> tranches), et d</w:t>
                            </w:r>
                            <w:r w:rsidRPr="00D32131">
                              <w:rPr>
                                <w:color w:val="70706F"/>
                              </w:rPr>
                              <w:t>onne une vision rapide de la durée et des délais.</w:t>
                            </w:r>
                          </w:p>
                          <w:p w14:paraId="170DC98A" w14:textId="77777777" w:rsidR="0085165F" w:rsidRDefault="0085165F" w:rsidP="0085165F">
                            <w:pPr>
                              <w:rPr>
                                <w:color w:val="70706F"/>
                              </w:rPr>
                            </w:pPr>
                          </w:p>
                          <w:p w14:paraId="06F97094" w14:textId="77777777" w:rsidR="0085165F" w:rsidRDefault="0085165F" w:rsidP="0085165F">
                            <w:pPr>
                              <w:rPr>
                                <w:b/>
                                <w:bCs/>
                                <w:color w:val="70706F"/>
                              </w:rPr>
                            </w:pPr>
                            <w:r w:rsidRPr="00075946">
                              <w:rPr>
                                <w:b/>
                                <w:bCs/>
                                <w:color w:val="70706F"/>
                              </w:rPr>
                              <w:t>Recommandations :</w:t>
                            </w:r>
                            <w:r>
                              <w:rPr>
                                <w:b/>
                                <w:bCs/>
                                <w:color w:val="70706F"/>
                              </w:rPr>
                              <w:t xml:space="preserve"> </w:t>
                            </w:r>
                          </w:p>
                          <w:p w14:paraId="2A608F25" w14:textId="77777777" w:rsidR="0085165F" w:rsidRPr="00CC1124" w:rsidRDefault="0085165F" w:rsidP="0085165F">
                            <w:pPr>
                              <w:pStyle w:val="Paragraphedeliste"/>
                              <w:numPr>
                                <w:ilvl w:val="0"/>
                                <w:numId w:val="27"/>
                              </w:numPr>
                              <w:spacing w:after="0" w:line="240" w:lineRule="auto"/>
                              <w:jc w:val="both"/>
                              <w:rPr>
                                <w:b/>
                                <w:bCs/>
                                <w:color w:val="70706F"/>
                              </w:rPr>
                            </w:pPr>
                            <w:r>
                              <w:rPr>
                                <w:b/>
                                <w:bCs/>
                                <w:color w:val="70706F"/>
                              </w:rPr>
                              <w:t>Rappel : il est recommandé de ne pas procéder avec des tranches optionnelles pour assurer la continuité de la prestation.</w:t>
                            </w:r>
                          </w:p>
                        </w:txbxContent>
                      </wps:txbx>
                      <wps:bodyPr rot="0" vert="horz" wrap="square" lIns="91440" tIns="45720" rIns="91440" bIns="45720" anchor="t" anchorCtr="0" upright="1">
                        <a:noAutofit/>
                      </wps:bodyPr>
                    </wps:wsp>
                  </a:graphicData>
                </a:graphic>
              </wp:inline>
            </w:drawing>
          </mc:Choice>
          <mc:Fallback>
            <w:pict>
              <v:roundrect w14:anchorId="7DB1869B" id="Rectangle : coins arrondis 24" o:spid="_x0000_s1033" style="width:467.8pt;height:139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" fillcolor="#27ad4b" strokecolor="#70706f" strokeweight="1pt">
                <v:fill opacity="30069f"/>
                <v:stroke joinstyle="miter"/>
                <v:textbox>
                  <w:txbxContent>
                    <w:p w14:paraId="1AE9D143" w14:textId="77777777" w:rsidR="0085165F" w:rsidRPr="009E545E" w:rsidRDefault="0085165F" w:rsidP="0085165F">
                      <w:pPr>
                        <w:rPr>
                          <w:color w:val="70706F"/>
                        </w:rPr>
                      </w:pPr>
                      <w:r>
                        <w:rPr>
                          <w:color w:val="70706F"/>
                        </w:rPr>
                        <w:t>Ce paragraphe r</w:t>
                      </w:r>
                      <w:r w:rsidRPr="00D32131">
                        <w:rPr>
                          <w:color w:val="70706F"/>
                        </w:rPr>
                        <w:t>ésum</w:t>
                      </w:r>
                      <w:r>
                        <w:rPr>
                          <w:color w:val="70706F"/>
                        </w:rPr>
                        <w:t xml:space="preserve">e très succinctement </w:t>
                      </w:r>
                      <w:r w:rsidRPr="00D32131">
                        <w:rPr>
                          <w:color w:val="70706F"/>
                        </w:rPr>
                        <w:t>ce qui est attendu</w:t>
                      </w:r>
                      <w:r>
                        <w:rPr>
                          <w:color w:val="70706F"/>
                        </w:rPr>
                        <w:t xml:space="preserve"> dans la prestation</w:t>
                      </w:r>
                      <w:r w:rsidRPr="00D32131">
                        <w:rPr>
                          <w:color w:val="70706F"/>
                        </w:rPr>
                        <w:t>,</w:t>
                      </w:r>
                      <w:r>
                        <w:rPr>
                          <w:color w:val="70706F"/>
                        </w:rPr>
                        <w:t xml:space="preserve"> par phases (ou</w:t>
                      </w:r>
                      <w:r w:rsidRPr="00D32131">
                        <w:rPr>
                          <w:color w:val="70706F"/>
                        </w:rPr>
                        <w:t xml:space="preserve"> le cas échéant par</w:t>
                      </w:r>
                      <w:r>
                        <w:rPr>
                          <w:color w:val="70706F"/>
                        </w:rPr>
                        <w:t xml:space="preserve"> tranches), et d</w:t>
                      </w:r>
                      <w:r w:rsidRPr="00D32131">
                        <w:rPr>
                          <w:color w:val="70706F"/>
                        </w:rPr>
                        <w:t>onne une vision rapide de la durée et des délais.</w:t>
                      </w:r>
                    </w:p>
                    <w:p w14:paraId="170DC98A" w14:textId="77777777" w:rsidR="0085165F" w:rsidRDefault="0085165F" w:rsidP="0085165F">
                      <w:pPr>
                        <w:rPr>
                          <w:color w:val="70706F"/>
                        </w:rPr>
                      </w:pPr>
                    </w:p>
                    <w:p w14:paraId="06F97094" w14:textId="77777777" w:rsidR="0085165F" w:rsidRDefault="0085165F" w:rsidP="0085165F">
                      <w:pPr>
                        <w:rPr>
                          <w:b/>
                          <w:bCs/>
                          <w:color w:val="70706F"/>
                        </w:rPr>
                      </w:pPr>
                      <w:r w:rsidRPr="00075946">
                        <w:rPr>
                          <w:b/>
                          <w:bCs/>
                          <w:color w:val="70706F"/>
                        </w:rPr>
                        <w:t>Recommandations :</w:t>
                      </w:r>
                      <w:r>
                        <w:rPr>
                          <w:b/>
                          <w:bCs/>
                          <w:color w:val="70706F"/>
                        </w:rPr>
                        <w:t xml:space="preserve"> </w:t>
                      </w:r>
                    </w:p>
                    <w:p w14:paraId="2A608F25" w14:textId="77777777" w:rsidR="0085165F" w:rsidRPr="00CC1124" w:rsidRDefault="0085165F" w:rsidP="0085165F">
                      <w:pPr>
                        <w:pStyle w:val="Paragraphedeliste"/>
                        <w:numPr>
                          <w:ilvl w:val="0"/>
                          <w:numId w:val="27"/>
                        </w:numPr>
                        <w:spacing w:after="0" w:line="240" w:lineRule="auto"/>
                        <w:jc w:val="both"/>
                        <w:rPr>
                          <w:b/>
                          <w:bCs/>
                          <w:color w:val="70706F"/>
                        </w:rPr>
                      </w:pPr>
                      <w:r>
                        <w:rPr>
                          <w:b/>
                          <w:bCs/>
                          <w:color w:val="70706F"/>
                        </w:rPr>
                        <w:t>Rappel : il est recommandé de ne pas procéder avec des tranches optionnelles pour assurer la continuité de la prestation.</w:t>
                      </w:r>
                    </w:p>
                  </w:txbxContent>
                </v:textbox>
                <w10:anchorlock/>
              </v:roundrect>
            </w:pict>
          </mc:Fallback>
        </mc:AlternateContent>
      </w:r>
    </w:p>
    <w:p w14:paraId="0A6492A2" w14:textId="77777777" w:rsidR="0085165F" w:rsidRPr="0085165F" w:rsidRDefault="0085165F" w:rsidP="0085165F">
      <w:pPr>
        <w:spacing w:after="0" w:line="240" w:lineRule="auto"/>
        <w:jc w:val="both"/>
        <w:rPr>
          <w:rFonts w:ascii="Calibri" w:eastAsia="Calibri" w:hAnsi="Calibri" w:cs="Times New Roman"/>
        </w:rPr>
      </w:pPr>
    </w:p>
    <w:p w14:paraId="4F5A0EAB"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a prestation se décompose en trois phases dont le contenu détaillé est décrit au chapitre </w:t>
      </w:r>
      <w:r w:rsidRPr="0085165F">
        <w:rPr>
          <w:rFonts w:ascii="Calibri" w:eastAsia="Calibri" w:hAnsi="Calibri" w:cs="Times New Roman"/>
        </w:rPr>
        <w:fldChar w:fldCharType="begin"/>
      </w:r>
      <w:r w:rsidRPr="0085165F">
        <w:rPr>
          <w:rFonts w:ascii="Calibri" w:eastAsia="Calibri" w:hAnsi="Calibri" w:cs="Times New Roman"/>
        </w:rPr>
        <w:instrText xml:space="preserve"> REF _Ref38448134 \r \h </w:instrText>
      </w:r>
      <w:r w:rsidRPr="0085165F">
        <w:rPr>
          <w:rFonts w:ascii="Calibri" w:eastAsia="Calibri" w:hAnsi="Calibri" w:cs="Times New Roman"/>
        </w:rPr>
      </w:r>
      <w:r w:rsidRPr="0085165F">
        <w:rPr>
          <w:rFonts w:ascii="Calibri" w:eastAsia="Calibri" w:hAnsi="Calibri" w:cs="Times New Roman"/>
        </w:rPr>
        <w:fldChar w:fldCharType="separate"/>
      </w:r>
      <w:r w:rsidRPr="0085165F">
        <w:rPr>
          <w:rFonts w:ascii="Calibri" w:eastAsia="Calibri" w:hAnsi="Calibri" w:cs="Times New Roman"/>
        </w:rPr>
        <w:t>4</w:t>
      </w:r>
      <w:r w:rsidRPr="0085165F">
        <w:rPr>
          <w:rFonts w:ascii="Calibri" w:eastAsia="Calibri" w:hAnsi="Calibri" w:cs="Times New Roman"/>
        </w:rPr>
        <w:fldChar w:fldCharType="end"/>
      </w:r>
      <w:r w:rsidRPr="0085165F">
        <w:rPr>
          <w:rFonts w:ascii="Calibri" w:eastAsia="Calibri" w:hAnsi="Calibri" w:cs="Times New Roman"/>
        </w:rPr>
        <w:t xml:space="preserve"> :</w:t>
      </w:r>
    </w:p>
    <w:p w14:paraId="4CF18A57"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Phase 1 : audit de l’ensemble du patrimoine suivant plusieurs enjeux, y compris énergétique (identification de passoires énergétiques),</w:t>
      </w:r>
    </w:p>
    <w:p w14:paraId="69550BBC"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Phase 2 : élaboration de </w:t>
      </w:r>
      <w:r w:rsidRPr="0085165F">
        <w:rPr>
          <w:rFonts w:ascii="Calibri" w:eastAsia="Calibri" w:hAnsi="Calibri" w:cs="Times New Roman"/>
          <w:highlight w:val="yellow"/>
        </w:rPr>
        <w:t>{trois}</w:t>
      </w:r>
      <w:r w:rsidRPr="0085165F">
        <w:rPr>
          <w:rFonts w:ascii="Calibri" w:eastAsia="Calibri" w:hAnsi="Calibri" w:cs="Times New Roman"/>
        </w:rPr>
        <w:t xml:space="preserve"> scénarios du SDI,</w:t>
      </w:r>
    </w:p>
    <w:p w14:paraId="7EB02D38"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Phase 3 : affinage et finalisation du SDI,</w:t>
      </w:r>
    </w:p>
    <w:p w14:paraId="47C3BC32"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Phase complémentaire : traitement de la donnée en vue d’une intégration numérique.</w:t>
      </w:r>
    </w:p>
    <w:p w14:paraId="3B17B7EF" w14:textId="77777777" w:rsidR="0085165F" w:rsidRPr="0085165F" w:rsidRDefault="0085165F" w:rsidP="0085165F">
      <w:pPr>
        <w:spacing w:after="0" w:line="240" w:lineRule="auto"/>
        <w:jc w:val="both"/>
        <w:rPr>
          <w:rFonts w:ascii="Calibri" w:eastAsia="Calibri" w:hAnsi="Calibri" w:cs="Times New Roman"/>
        </w:rPr>
      </w:pPr>
    </w:p>
    <w:p w14:paraId="17F829A3"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a prestation est prévue pour se terminer vers </w:t>
      </w:r>
      <w:r w:rsidRPr="0085165F">
        <w:rPr>
          <w:rFonts w:ascii="Calibri" w:eastAsia="Calibri" w:hAnsi="Calibri" w:cs="Times New Roman"/>
          <w:highlight w:val="yellow"/>
        </w:rPr>
        <w:t>{mois année}</w:t>
      </w:r>
      <w:r w:rsidRPr="0085165F">
        <w:rPr>
          <w:rFonts w:ascii="Calibri" w:eastAsia="Calibri" w:hAnsi="Calibri" w:cs="Times New Roman"/>
        </w:rPr>
        <w:t>.</w:t>
      </w:r>
    </w:p>
    <w:p w14:paraId="26621594"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15" w:name="_Toc39761099"/>
      <w:r w:rsidRPr="0085165F">
        <w:rPr>
          <w:rFonts w:ascii="Calibri" w:eastAsia="Times New Roman" w:hAnsi="Calibri" w:cs="Times New Roman (Titres CS)"/>
          <w:caps/>
          <w:color w:val="1F4E79"/>
          <w:sz w:val="24"/>
          <w:szCs w:val="26"/>
          <w:u w:val="single"/>
        </w:rPr>
        <w:t>Résultats attendus</w:t>
      </w:r>
      <w:bookmarkEnd w:id="15"/>
    </w:p>
    <w:p w14:paraId="1BE28D8F" w14:textId="70B4CCD8" w:rsidR="0085165F" w:rsidRPr="0085165F" w:rsidRDefault="0085165F" w:rsidP="0085165F">
      <w:pPr>
        <w:spacing w:after="0" w:line="240" w:lineRule="auto"/>
        <w:jc w:val="both"/>
        <w:rPr>
          <w:rFonts w:ascii="Calibri" w:eastAsia="Calibri" w:hAnsi="Calibri" w:cs="Times New Roman"/>
          <w:i/>
          <w:iCs/>
        </w:rPr>
      </w:pPr>
      <w:r w:rsidRPr="0085165F">
        <w:rPr>
          <w:rFonts w:ascii="Calibri" w:eastAsia="Calibri" w:hAnsi="Calibri" w:cs="Calibri"/>
          <w:noProof/>
        </w:rPr>
        <mc:AlternateContent>
          <mc:Choice Requires="wps">
            <w:drawing>
              <wp:inline distT="0" distB="0" distL="0" distR="0" wp14:anchorId="1E85F28E" wp14:editId="05B44B2E">
                <wp:extent cx="5941060" cy="287655"/>
                <wp:effectExtent l="14605" t="11430" r="6985" b="15240"/>
                <wp:docPr id="23"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287655"/>
                        </a:xfrm>
                        <a:prstGeom prst="roundRect">
                          <a:avLst>
                            <a:gd name="adj" fmla="val 5556"/>
                          </a:avLst>
                        </a:prstGeom>
                        <a:solidFill>
                          <a:srgbClr val="27AD4B">
                            <a:alpha val="45882"/>
                          </a:srgbClr>
                        </a:solidFill>
                        <a:ln w="12700">
                          <a:solidFill>
                            <a:srgbClr val="70706F"/>
                          </a:solidFill>
                          <a:miter lim="800000"/>
                          <a:headEnd/>
                          <a:tailEnd/>
                        </a:ln>
                      </wps:spPr>
                      <wps:txbx>
                        <w:txbxContent>
                          <w:p w14:paraId="6A6FC79D" w14:textId="77777777" w:rsidR="0085165F" w:rsidRPr="00CC1124" w:rsidRDefault="0085165F" w:rsidP="0085165F">
                            <w:pPr>
                              <w:rPr>
                                <w:color w:val="70706F"/>
                              </w:rPr>
                            </w:pPr>
                            <w:r>
                              <w:rPr>
                                <w:color w:val="70706F"/>
                              </w:rPr>
                              <w:t>Ce paragraphe présente succinctement ce que la collectivité souhaite obtenir grâce à la prestation.</w:t>
                            </w:r>
                          </w:p>
                        </w:txbxContent>
                      </wps:txbx>
                      <wps:bodyPr rot="0" vert="horz" wrap="square" lIns="91440" tIns="45720" rIns="91440" bIns="45720" anchor="t" anchorCtr="0" upright="1">
                        <a:noAutofit/>
                      </wps:bodyPr>
                    </wps:wsp>
                  </a:graphicData>
                </a:graphic>
              </wp:inline>
            </w:drawing>
          </mc:Choice>
          <mc:Fallback>
            <w:pict>
              <v:roundrect w14:anchorId="1E85F28E" id="Rectangle : coins arrondis 23" o:spid="_x0000_s1034" style="width:467.8pt;height:22.6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" fillcolor="#27ad4b" strokecolor="#70706f" strokeweight="1pt">
                <v:fill opacity="30069f"/>
                <v:stroke joinstyle="miter"/>
                <v:textbox>
                  <w:txbxContent>
                    <w:p w14:paraId="6A6FC79D" w14:textId="77777777" w:rsidR="0085165F" w:rsidRPr="00CC1124" w:rsidRDefault="0085165F" w:rsidP="0085165F">
                      <w:pPr>
                        <w:rPr>
                          <w:color w:val="70706F"/>
                        </w:rPr>
                      </w:pPr>
                      <w:r>
                        <w:rPr>
                          <w:color w:val="70706F"/>
                        </w:rPr>
                        <w:t>Ce paragraphe présente succinctement ce que la collectivité souhaite obtenir grâce à la prestation.</w:t>
                      </w:r>
                    </w:p>
                  </w:txbxContent>
                </v:textbox>
                <w10:anchorlock/>
              </v:roundrect>
            </w:pict>
          </mc:Fallback>
        </mc:AlternateContent>
      </w:r>
    </w:p>
    <w:p w14:paraId="5D5D62AA" w14:textId="77777777" w:rsidR="0085165F" w:rsidRPr="0085165F" w:rsidRDefault="0085165F" w:rsidP="0085165F">
      <w:pPr>
        <w:spacing w:after="0" w:line="240" w:lineRule="auto"/>
        <w:jc w:val="both"/>
        <w:rPr>
          <w:rFonts w:ascii="Calibri" w:eastAsia="Calibri" w:hAnsi="Calibri" w:cs="Times New Roman"/>
          <w:i/>
          <w:iCs/>
        </w:rPr>
      </w:pPr>
    </w:p>
    <w:p w14:paraId="629F0B0B"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 l’issue de la prestation, </w:t>
      </w:r>
      <w:r w:rsidRPr="0085165F">
        <w:rPr>
          <w:rFonts w:ascii="Calibri" w:eastAsia="Calibri" w:hAnsi="Calibri" w:cs="Times New Roman"/>
          <w:highlight w:val="yellow"/>
        </w:rPr>
        <w:t>{la collectivité}</w:t>
      </w:r>
      <w:r w:rsidRPr="0085165F">
        <w:rPr>
          <w:rFonts w:ascii="Calibri" w:eastAsia="Calibri" w:hAnsi="Calibri" w:cs="Times New Roman"/>
        </w:rPr>
        <w:t xml:space="preserve"> sera en mesure d’avoir une vision exhaustive de son patrimoine et de son utilisation actuelle et future. Seront notamment obtenus :</w:t>
      </w:r>
    </w:p>
    <w:p w14:paraId="0A77856F"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Une connaissance fine de l’état actuel du patrimoine sous les aspects réglementaire, vétusté et énergétique,</w:t>
      </w:r>
    </w:p>
    <w:p w14:paraId="26469E09"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Un audit exhaustif par bâtiment et par site,</w:t>
      </w:r>
    </w:p>
    <w:p w14:paraId="7E298746"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Une vision exhaustive des besoins à date en surfaces et équipements,</w:t>
      </w:r>
    </w:p>
    <w:p w14:paraId="1A3777A0"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Un ensemble de données préparées pour une intégration numérique,</w:t>
      </w:r>
    </w:p>
    <w:p w14:paraId="5CF4FDE1"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Une proposition d’adéquation optimisée entre les destinations des actifs immobiliers disponibles et les activités proposées ou hébergées par </w:t>
      </w:r>
      <w:r w:rsidRPr="0085165F">
        <w:rPr>
          <w:rFonts w:ascii="Calibri" w:eastAsia="Calibri" w:hAnsi="Calibri" w:cs="Times New Roman"/>
          <w:highlight w:val="yellow"/>
        </w:rPr>
        <w:t>{la collectivité}</w:t>
      </w:r>
      <w:r w:rsidRPr="0085165F">
        <w:rPr>
          <w:rFonts w:ascii="Calibri" w:eastAsia="Calibri" w:hAnsi="Calibri" w:cs="Times New Roman"/>
        </w:rPr>
        <w:t>,</w:t>
      </w:r>
    </w:p>
    <w:p w14:paraId="3DBC88E4"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Une optimisation financière du patrimoine immobilier permettant l’allocation à bon escient des capacités budgétaires de la collectivité,</w:t>
      </w:r>
    </w:p>
    <w:p w14:paraId="04DC58BD"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Une cible pertinente et réalise à atteindre dans </w:t>
      </w:r>
      <w:r w:rsidRPr="0085165F">
        <w:rPr>
          <w:rFonts w:ascii="Calibri" w:eastAsia="Calibri" w:hAnsi="Calibri" w:cs="Times New Roman"/>
          <w:highlight w:val="yellow"/>
        </w:rPr>
        <w:t>{échéance}</w:t>
      </w:r>
      <w:r w:rsidRPr="0085165F">
        <w:rPr>
          <w:rFonts w:ascii="Calibri" w:eastAsia="Calibri" w:hAnsi="Calibri" w:cs="Times New Roman"/>
        </w:rPr>
        <w:t xml:space="preserve"> années,</w:t>
      </w:r>
    </w:p>
    <w:p w14:paraId="14451032"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Un plan de travaux et d’aménagements répondant à tous les enjeux sur les </w:t>
      </w:r>
      <w:r w:rsidRPr="0085165F">
        <w:rPr>
          <w:rFonts w:ascii="Calibri" w:eastAsia="Calibri" w:hAnsi="Calibri" w:cs="Times New Roman"/>
          <w:highlight w:val="yellow"/>
        </w:rPr>
        <w:t>{échéance}</w:t>
      </w:r>
      <w:r w:rsidRPr="0085165F">
        <w:rPr>
          <w:rFonts w:ascii="Calibri" w:eastAsia="Calibri" w:hAnsi="Calibri" w:cs="Times New Roman"/>
        </w:rPr>
        <w:t xml:space="preserve"> prochaines années,</w:t>
      </w:r>
    </w:p>
    <w:p w14:paraId="388B1738"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Une trajectoire budgétaire consolidée et pertinente sur les </w:t>
      </w:r>
      <w:r w:rsidRPr="0085165F">
        <w:rPr>
          <w:rFonts w:ascii="Calibri" w:eastAsia="Calibri" w:hAnsi="Calibri" w:cs="Times New Roman"/>
          <w:highlight w:val="yellow"/>
        </w:rPr>
        <w:t>{échéance}</w:t>
      </w:r>
      <w:r w:rsidRPr="0085165F">
        <w:rPr>
          <w:rFonts w:ascii="Calibri" w:eastAsia="Calibri" w:hAnsi="Calibri" w:cs="Times New Roman"/>
        </w:rPr>
        <w:t xml:space="preserve"> prochaines années,</w:t>
      </w:r>
    </w:p>
    <w:p w14:paraId="4B069D01"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Une véritable stratégie patrimoniale portant l’ambition immobilière de </w:t>
      </w:r>
      <w:r w:rsidRPr="0085165F">
        <w:rPr>
          <w:rFonts w:ascii="Calibri" w:eastAsia="Calibri" w:hAnsi="Calibri" w:cs="Times New Roman"/>
          <w:highlight w:val="yellow"/>
        </w:rPr>
        <w:t>{la collectivité}</w:t>
      </w:r>
      <w:r w:rsidRPr="0085165F">
        <w:rPr>
          <w:rFonts w:ascii="Calibri" w:eastAsia="Calibri" w:hAnsi="Calibri" w:cs="Times New Roman"/>
        </w:rPr>
        <w:t xml:space="preserve"> déclinée globalement et localement sur l’ensemble de son territoire.</w:t>
      </w:r>
    </w:p>
    <w:p w14:paraId="57C20B26" w14:textId="77777777" w:rsidR="0085165F" w:rsidRPr="0085165F" w:rsidRDefault="0085165F" w:rsidP="0085165F">
      <w:pPr>
        <w:keepNext/>
        <w:keepLines/>
        <w:pageBreakBefore/>
        <w:spacing w:before="240" w:after="120" w:line="240" w:lineRule="auto"/>
        <w:ind w:left="431" w:hanging="431"/>
        <w:outlineLvl w:val="0"/>
        <w:rPr>
          <w:rFonts w:ascii="Calibri" w:eastAsia="Times New Roman" w:hAnsi="Calibri" w:cs="Calibri"/>
          <w:b/>
          <w:caps/>
          <w:color w:val="1F4E79"/>
          <w:sz w:val="28"/>
          <w:szCs w:val="32"/>
          <w:u w:val="single"/>
        </w:rPr>
      </w:pPr>
      <w:bookmarkStart w:id="16" w:name="_Ref38448134"/>
      <w:bookmarkStart w:id="17" w:name="_Toc39761100"/>
      <w:r w:rsidRPr="0085165F">
        <w:rPr>
          <w:rFonts w:ascii="Calibri" w:eastAsia="Times New Roman" w:hAnsi="Calibri" w:cs="Calibri"/>
          <w:b/>
          <w:caps/>
          <w:color w:val="1F4E79"/>
          <w:sz w:val="28"/>
          <w:szCs w:val="32"/>
          <w:u w:val="single"/>
        </w:rPr>
        <w:t>Contenu de la prestation et livrables attendus</w:t>
      </w:r>
      <w:bookmarkEnd w:id="16"/>
      <w:bookmarkEnd w:id="17"/>
    </w:p>
    <w:p w14:paraId="4A329E33" w14:textId="2147BB4E"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13B6EA03" wp14:editId="668C7C68">
                <wp:extent cx="5941060" cy="3042285"/>
                <wp:effectExtent l="0" t="0" r="21590" b="24765"/>
                <wp:docPr id="22"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3042285"/>
                        </a:xfrm>
                        <a:prstGeom prst="roundRect">
                          <a:avLst>
                            <a:gd name="adj" fmla="val 5556"/>
                          </a:avLst>
                        </a:prstGeom>
                        <a:solidFill>
                          <a:srgbClr val="27AD4B">
                            <a:alpha val="45882"/>
                          </a:srgbClr>
                        </a:solidFill>
                        <a:ln w="12700">
                          <a:solidFill>
                            <a:srgbClr val="70706F"/>
                          </a:solidFill>
                          <a:miter lim="800000"/>
                          <a:headEnd/>
                          <a:tailEnd/>
                        </a:ln>
                      </wps:spPr>
                      <wps:txbx>
                        <w:txbxContent>
                          <w:p w14:paraId="70C345FB" w14:textId="77777777" w:rsidR="0085165F" w:rsidRDefault="0085165F" w:rsidP="0085165F">
                            <w:pPr>
                              <w:rPr>
                                <w:color w:val="70706F"/>
                              </w:rPr>
                            </w:pPr>
                            <w:r>
                              <w:rPr>
                                <w:color w:val="70706F"/>
                              </w:rPr>
                              <w:t>Ce chapitre traite du contenu de la prestation avec un découpage en trois phases.</w:t>
                            </w:r>
                          </w:p>
                          <w:p w14:paraId="0E60A207" w14:textId="77777777" w:rsidR="0085165F" w:rsidRDefault="0085165F" w:rsidP="0085165F">
                            <w:pPr>
                              <w:rPr>
                                <w:color w:val="70706F"/>
                              </w:rPr>
                            </w:pPr>
                          </w:p>
                          <w:p w14:paraId="2C349320" w14:textId="77777777" w:rsidR="0085165F" w:rsidRDefault="0085165F" w:rsidP="0085165F">
                            <w:pPr>
                              <w:rPr>
                                <w:b/>
                                <w:bCs/>
                                <w:color w:val="70706F"/>
                              </w:rPr>
                            </w:pPr>
                            <w:r w:rsidRPr="00075946">
                              <w:rPr>
                                <w:b/>
                                <w:bCs/>
                                <w:color w:val="70706F"/>
                              </w:rPr>
                              <w:t>Recommandations :</w:t>
                            </w:r>
                            <w:r>
                              <w:rPr>
                                <w:b/>
                                <w:bCs/>
                                <w:color w:val="70706F"/>
                              </w:rPr>
                              <w:t xml:space="preserve"> </w:t>
                            </w:r>
                          </w:p>
                          <w:p w14:paraId="77FD0F62" w14:textId="77777777" w:rsidR="0085165F" w:rsidRPr="00487ADC" w:rsidRDefault="0085165F" w:rsidP="0085165F">
                            <w:pPr>
                              <w:pStyle w:val="Paragraphedeliste"/>
                              <w:numPr>
                                <w:ilvl w:val="0"/>
                                <w:numId w:val="27"/>
                              </w:numPr>
                              <w:spacing w:after="0" w:line="240" w:lineRule="auto"/>
                              <w:jc w:val="both"/>
                              <w:rPr>
                                <w:b/>
                                <w:bCs/>
                                <w:color w:val="70706F"/>
                              </w:rPr>
                            </w:pPr>
                            <w:r w:rsidRPr="00487ADC">
                              <w:rPr>
                                <w:b/>
                                <w:bCs/>
                                <w:color w:val="70706F"/>
                              </w:rPr>
                              <w:t>Il n’est pas recommandé de séparer le marché en lots</w:t>
                            </w:r>
                            <w:r>
                              <w:rPr>
                                <w:b/>
                                <w:bCs/>
                                <w:color w:val="70706F"/>
                              </w:rPr>
                              <w:t>, car une transition entre ces trois lots serait coûteuse.</w:t>
                            </w:r>
                          </w:p>
                          <w:p w14:paraId="42441DDC" w14:textId="77777777" w:rsidR="0085165F" w:rsidRDefault="0085165F" w:rsidP="0085165F">
                            <w:pPr>
                              <w:rPr>
                                <w:b/>
                                <w:bCs/>
                                <w:color w:val="70706F"/>
                              </w:rPr>
                            </w:pPr>
                          </w:p>
                          <w:p w14:paraId="4A3A531E" w14:textId="77777777" w:rsidR="0085165F" w:rsidRPr="00075946" w:rsidRDefault="0085165F" w:rsidP="0085165F">
                            <w:pPr>
                              <w:rPr>
                                <w:i/>
                                <w:iCs/>
                                <w:color w:val="70706F"/>
                              </w:rPr>
                            </w:pPr>
                            <w:r w:rsidRPr="00075946">
                              <w:rPr>
                                <w:i/>
                                <w:iCs/>
                                <w:color w:val="70706F"/>
                              </w:rPr>
                              <w:t>Commentaire :</w:t>
                            </w:r>
                          </w:p>
                          <w:p w14:paraId="3A9389B4"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Les trois phases peuvent éventuellement être décomposées dans le marché en trois tranches dont les deux dernières optionnelles. Cependant, un changement de titulaire entre la phase d’audit et les phases d’élaboration des SDI est généralement coûteux et apporte peu de valeur ajoutée par rapport à la constitution d’un groupement,</w:t>
                            </w:r>
                          </w:p>
                          <w:p w14:paraId="49169622" w14:textId="77777777" w:rsidR="0085165F" w:rsidRPr="00B73C65" w:rsidRDefault="0085165F" w:rsidP="0085165F">
                            <w:pPr>
                              <w:pStyle w:val="Paragraphedeliste"/>
                              <w:numPr>
                                <w:ilvl w:val="0"/>
                                <w:numId w:val="28"/>
                              </w:numPr>
                              <w:spacing w:after="0" w:line="240" w:lineRule="auto"/>
                              <w:jc w:val="both"/>
                              <w:rPr>
                                <w:i/>
                                <w:iCs/>
                                <w:color w:val="70706F"/>
                              </w:rPr>
                            </w:pPr>
                            <w:r>
                              <w:rPr>
                                <w:i/>
                                <w:iCs/>
                                <w:color w:val="70706F"/>
                              </w:rPr>
                              <w:t xml:space="preserve">Le nombre de scénarios dans la phase 2 est précisé au paragraphe </w:t>
                            </w:r>
                            <w:r>
                              <w:rPr>
                                <w:i/>
                                <w:iCs/>
                                <w:color w:val="70706F"/>
                              </w:rPr>
                              <w:fldChar w:fldCharType="begin"/>
                            </w:r>
                            <w:r>
                              <w:rPr>
                                <w:i/>
                                <w:iCs/>
                                <w:color w:val="70706F"/>
                              </w:rPr>
                              <w:instrText xml:space="preserve"> REF _Ref38473373 \r \h </w:instrText>
                            </w:r>
                            <w:r>
                              <w:rPr>
                                <w:i/>
                                <w:iCs/>
                                <w:color w:val="70706F"/>
                              </w:rPr>
                            </w:r>
                            <w:r>
                              <w:rPr>
                                <w:i/>
                                <w:iCs/>
                                <w:color w:val="70706F"/>
                              </w:rPr>
                              <w:fldChar w:fldCharType="separate"/>
                            </w:r>
                            <w:r>
                              <w:rPr>
                                <w:i/>
                                <w:iCs/>
                                <w:color w:val="70706F"/>
                              </w:rPr>
                              <w:t>4.2</w:t>
                            </w:r>
                            <w:r>
                              <w:rPr>
                                <w:i/>
                                <w:iCs/>
                                <w:color w:val="70706F"/>
                              </w:rPr>
                              <w:fldChar w:fldCharType="end"/>
                            </w:r>
                            <w:r>
                              <w:rPr>
                                <w:i/>
                                <w:iCs/>
                                <w:color w:val="70706F"/>
                              </w:rPr>
                              <w:t>.</w:t>
                            </w:r>
                          </w:p>
                        </w:txbxContent>
                      </wps:txbx>
                      <wps:bodyPr rot="0" vert="horz" wrap="square" lIns="91440" tIns="45720" rIns="91440" bIns="45720" anchor="t" anchorCtr="0" upright="1">
                        <a:noAutofit/>
                      </wps:bodyPr>
                    </wps:wsp>
                  </a:graphicData>
                </a:graphic>
              </wp:inline>
            </w:drawing>
          </mc:Choice>
          <mc:Fallback>
            <w:pict>
              <v:roundrect w14:anchorId="13B6EA03" id="Rectangle : coins arrondis 22" o:spid="_x0000_s1035" style="width:467.8pt;height:239.5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" fillcolor="#27ad4b" strokecolor="#70706f" strokeweight="1pt">
                <v:fill opacity="30069f"/>
                <v:stroke joinstyle="miter"/>
                <v:textbox>
                  <w:txbxContent>
                    <w:p w14:paraId="70C345FB" w14:textId="77777777" w:rsidR="0085165F" w:rsidRDefault="0085165F" w:rsidP="0085165F">
                      <w:pPr>
                        <w:rPr>
                          <w:color w:val="70706F"/>
                        </w:rPr>
                      </w:pPr>
                      <w:r>
                        <w:rPr>
                          <w:color w:val="70706F"/>
                        </w:rPr>
                        <w:t>Ce chapitre traite du contenu de la prestation avec un découpage en trois phases.</w:t>
                      </w:r>
                    </w:p>
                    <w:p w14:paraId="0E60A207" w14:textId="77777777" w:rsidR="0085165F" w:rsidRDefault="0085165F" w:rsidP="0085165F">
                      <w:pPr>
                        <w:rPr>
                          <w:color w:val="70706F"/>
                        </w:rPr>
                      </w:pPr>
                    </w:p>
                    <w:p w14:paraId="2C349320" w14:textId="77777777" w:rsidR="0085165F" w:rsidRDefault="0085165F" w:rsidP="0085165F">
                      <w:pPr>
                        <w:rPr>
                          <w:b/>
                          <w:bCs/>
                          <w:color w:val="70706F"/>
                        </w:rPr>
                      </w:pPr>
                      <w:r w:rsidRPr="00075946">
                        <w:rPr>
                          <w:b/>
                          <w:bCs/>
                          <w:color w:val="70706F"/>
                        </w:rPr>
                        <w:t>Recommandations :</w:t>
                      </w:r>
                      <w:r>
                        <w:rPr>
                          <w:b/>
                          <w:bCs/>
                          <w:color w:val="70706F"/>
                        </w:rPr>
                        <w:t xml:space="preserve"> </w:t>
                      </w:r>
                    </w:p>
                    <w:p w14:paraId="77FD0F62" w14:textId="77777777" w:rsidR="0085165F" w:rsidRPr="00487ADC" w:rsidRDefault="0085165F" w:rsidP="0085165F">
                      <w:pPr>
                        <w:pStyle w:val="Paragraphedeliste"/>
                        <w:numPr>
                          <w:ilvl w:val="0"/>
                          <w:numId w:val="27"/>
                        </w:numPr>
                        <w:spacing w:after="0" w:line="240" w:lineRule="auto"/>
                        <w:jc w:val="both"/>
                        <w:rPr>
                          <w:b/>
                          <w:bCs/>
                          <w:color w:val="70706F"/>
                        </w:rPr>
                      </w:pPr>
                      <w:r w:rsidRPr="00487ADC">
                        <w:rPr>
                          <w:b/>
                          <w:bCs/>
                          <w:color w:val="70706F"/>
                        </w:rPr>
                        <w:t>Il n’est pas recommandé de séparer le marché en lots</w:t>
                      </w:r>
                      <w:r>
                        <w:rPr>
                          <w:b/>
                          <w:bCs/>
                          <w:color w:val="70706F"/>
                        </w:rPr>
                        <w:t>, car une transition entre ces trois lots serait coûteuse.</w:t>
                      </w:r>
                    </w:p>
                    <w:p w14:paraId="42441DDC" w14:textId="77777777" w:rsidR="0085165F" w:rsidRDefault="0085165F" w:rsidP="0085165F">
                      <w:pPr>
                        <w:rPr>
                          <w:b/>
                          <w:bCs/>
                          <w:color w:val="70706F"/>
                        </w:rPr>
                      </w:pPr>
                    </w:p>
                    <w:p w14:paraId="4A3A531E" w14:textId="77777777" w:rsidR="0085165F" w:rsidRPr="00075946" w:rsidRDefault="0085165F" w:rsidP="0085165F">
                      <w:pPr>
                        <w:rPr>
                          <w:i/>
                          <w:iCs/>
                          <w:color w:val="70706F"/>
                        </w:rPr>
                      </w:pPr>
                      <w:r w:rsidRPr="00075946">
                        <w:rPr>
                          <w:i/>
                          <w:iCs/>
                          <w:color w:val="70706F"/>
                        </w:rPr>
                        <w:t>Commentaire :</w:t>
                      </w:r>
                    </w:p>
                    <w:p w14:paraId="3A9389B4"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Les trois phases peuvent éventuellement être décomposées dans le marché en trois tranches dont les deux dernières optionnelles. Cependant, un changement de titulaire entre la phase d’audit et les phases d’élaboration des SDI est généralement coûteux et apporte peu de valeur ajoutée par rapport à la constitution d’un groupement,</w:t>
                      </w:r>
                    </w:p>
                    <w:p w14:paraId="49169622" w14:textId="77777777" w:rsidR="0085165F" w:rsidRPr="00B73C65" w:rsidRDefault="0085165F" w:rsidP="0085165F">
                      <w:pPr>
                        <w:pStyle w:val="Paragraphedeliste"/>
                        <w:numPr>
                          <w:ilvl w:val="0"/>
                          <w:numId w:val="28"/>
                        </w:numPr>
                        <w:spacing w:after="0" w:line="240" w:lineRule="auto"/>
                        <w:jc w:val="both"/>
                        <w:rPr>
                          <w:i/>
                          <w:iCs/>
                          <w:color w:val="70706F"/>
                        </w:rPr>
                      </w:pPr>
                      <w:r>
                        <w:rPr>
                          <w:i/>
                          <w:iCs/>
                          <w:color w:val="70706F"/>
                        </w:rPr>
                        <w:t xml:space="preserve">Le nombre de scénarios dans la phase 2 est précisé au paragraphe </w:t>
                      </w:r>
                      <w:r>
                        <w:rPr>
                          <w:i/>
                          <w:iCs/>
                          <w:color w:val="70706F"/>
                        </w:rPr>
                        <w:fldChar w:fldCharType="begin"/>
                      </w:r>
                      <w:r>
                        <w:rPr>
                          <w:i/>
                          <w:iCs/>
                          <w:color w:val="70706F"/>
                        </w:rPr>
                        <w:instrText xml:space="preserve"> REF _Ref38473373 \r \h </w:instrText>
                      </w:r>
                      <w:r>
                        <w:rPr>
                          <w:i/>
                          <w:iCs/>
                          <w:color w:val="70706F"/>
                        </w:rPr>
                      </w:r>
                      <w:r>
                        <w:rPr>
                          <w:i/>
                          <w:iCs/>
                          <w:color w:val="70706F"/>
                        </w:rPr>
                        <w:fldChar w:fldCharType="separate"/>
                      </w:r>
                      <w:r>
                        <w:rPr>
                          <w:i/>
                          <w:iCs/>
                          <w:color w:val="70706F"/>
                        </w:rPr>
                        <w:t>4.2</w:t>
                      </w:r>
                      <w:r>
                        <w:rPr>
                          <w:i/>
                          <w:iCs/>
                          <w:color w:val="70706F"/>
                        </w:rPr>
                        <w:fldChar w:fldCharType="end"/>
                      </w:r>
                      <w:r>
                        <w:rPr>
                          <w:i/>
                          <w:iCs/>
                          <w:color w:val="70706F"/>
                        </w:rPr>
                        <w:t>.</w:t>
                      </w:r>
                    </w:p>
                  </w:txbxContent>
                </v:textbox>
                <w10:anchorlock/>
              </v:roundrect>
            </w:pict>
          </mc:Fallback>
        </mc:AlternateContent>
      </w:r>
    </w:p>
    <w:p w14:paraId="12EBEBDD" w14:textId="77777777" w:rsidR="0085165F" w:rsidRPr="0085165F" w:rsidRDefault="0085165F" w:rsidP="0085165F">
      <w:pPr>
        <w:spacing w:after="0" w:line="240" w:lineRule="auto"/>
        <w:jc w:val="both"/>
        <w:rPr>
          <w:rFonts w:ascii="Calibri" w:eastAsia="Calibri" w:hAnsi="Calibri" w:cs="Times New Roman"/>
        </w:rPr>
      </w:pPr>
    </w:p>
    <w:p w14:paraId="7FC42EE2"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 marché se décompose en trois phases décrites dans les paragraphes suivants :</w:t>
      </w:r>
    </w:p>
    <w:p w14:paraId="24479DBF"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Phase 1 : audit de l’ensemble du patrimoine suivant plusieurs enjeux,</w:t>
      </w:r>
    </w:p>
    <w:p w14:paraId="6A7B75C9"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Phase 2 : élaboration de </w:t>
      </w:r>
      <w:r w:rsidRPr="0085165F">
        <w:rPr>
          <w:rFonts w:ascii="Calibri" w:eastAsia="Calibri" w:hAnsi="Calibri" w:cs="Times New Roman"/>
          <w:highlight w:val="yellow"/>
        </w:rPr>
        <w:t>trois</w:t>
      </w:r>
      <w:r w:rsidRPr="0085165F">
        <w:rPr>
          <w:rFonts w:ascii="Calibri" w:eastAsia="Calibri" w:hAnsi="Calibri" w:cs="Times New Roman"/>
        </w:rPr>
        <w:t xml:space="preserve"> scénarios du SDI,</w:t>
      </w:r>
    </w:p>
    <w:p w14:paraId="1D629236"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Phase 3 : affinage et finalisation du SDI,</w:t>
      </w:r>
    </w:p>
    <w:p w14:paraId="698FF490" w14:textId="77777777" w:rsidR="0085165F" w:rsidRPr="0085165F" w:rsidRDefault="0085165F" w:rsidP="0085165F">
      <w:pPr>
        <w:numPr>
          <w:ilvl w:val="0"/>
          <w:numId w:val="31"/>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Phase complémentaire : traitement de la donnée en vue d’une intégration numérique, par exemple sur la plate-forme </w:t>
      </w:r>
      <w:proofErr w:type="spellStart"/>
      <w:r w:rsidRPr="0085165F">
        <w:rPr>
          <w:rFonts w:ascii="Calibri" w:eastAsia="Calibri" w:hAnsi="Calibri" w:cs="Times New Roman"/>
        </w:rPr>
        <w:t>Operat</w:t>
      </w:r>
      <w:proofErr w:type="spellEnd"/>
      <w:r w:rsidRPr="0085165F">
        <w:rPr>
          <w:rFonts w:ascii="Calibri" w:eastAsia="Calibri" w:hAnsi="Calibri" w:cs="Times New Roman"/>
        </w:rPr>
        <w:t>.</w:t>
      </w:r>
    </w:p>
    <w:p w14:paraId="52A61513"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18" w:name="_Toc39761101"/>
      <w:r w:rsidRPr="0085165F">
        <w:rPr>
          <w:rFonts w:ascii="Calibri" w:eastAsia="Times New Roman" w:hAnsi="Calibri" w:cs="Times New Roman (Titres CS)"/>
          <w:caps/>
          <w:color w:val="1F4E79"/>
          <w:sz w:val="24"/>
          <w:szCs w:val="26"/>
          <w:u w:val="single"/>
        </w:rPr>
        <w:t>Audit multi-enjeux du patrimoine</w:t>
      </w:r>
      <w:bookmarkEnd w:id="18"/>
    </w:p>
    <w:p w14:paraId="48834ECC" w14:textId="6C359396"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6B3C1FF2" wp14:editId="5EC7061A">
                <wp:extent cx="5941060" cy="3225800"/>
                <wp:effectExtent l="0" t="0" r="21590" b="12700"/>
                <wp:docPr id="21"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3225800"/>
                        </a:xfrm>
                        <a:prstGeom prst="roundRect">
                          <a:avLst>
                            <a:gd name="adj" fmla="val 5556"/>
                          </a:avLst>
                        </a:prstGeom>
                        <a:solidFill>
                          <a:srgbClr val="27AD4B">
                            <a:alpha val="45882"/>
                          </a:srgbClr>
                        </a:solidFill>
                        <a:ln w="12700">
                          <a:solidFill>
                            <a:srgbClr val="70706F"/>
                          </a:solidFill>
                          <a:miter lim="800000"/>
                          <a:headEnd/>
                          <a:tailEnd/>
                        </a:ln>
                      </wps:spPr>
                      <wps:txbx>
                        <w:txbxContent>
                          <w:p w14:paraId="12470D43" w14:textId="77777777" w:rsidR="0085165F" w:rsidRDefault="0085165F" w:rsidP="0085165F">
                            <w:pPr>
                              <w:rPr>
                                <w:color w:val="70706F"/>
                              </w:rPr>
                            </w:pPr>
                            <w:r>
                              <w:rPr>
                                <w:color w:val="70706F"/>
                              </w:rPr>
                              <w:t>Ce paragraphe présente la phase 1 : l’audit du patrimoine suivant plusieurs enjeux : occupationnel, fonctionnel, vétusté, environnemental, réglementaire et stratégique / budgétaire.</w:t>
                            </w:r>
                          </w:p>
                          <w:p w14:paraId="4AD48714" w14:textId="77777777" w:rsidR="0085165F" w:rsidRDefault="0085165F" w:rsidP="0085165F">
                            <w:pPr>
                              <w:rPr>
                                <w:color w:val="70706F"/>
                              </w:rPr>
                            </w:pPr>
                          </w:p>
                          <w:p w14:paraId="564EDC89" w14:textId="77777777" w:rsidR="0085165F" w:rsidRDefault="0085165F" w:rsidP="0085165F">
                            <w:pPr>
                              <w:rPr>
                                <w:b/>
                                <w:bCs/>
                                <w:color w:val="70706F"/>
                              </w:rPr>
                            </w:pPr>
                            <w:r w:rsidRPr="00075946">
                              <w:rPr>
                                <w:b/>
                                <w:bCs/>
                                <w:color w:val="70706F"/>
                              </w:rPr>
                              <w:t>Recommandations :</w:t>
                            </w:r>
                            <w:r>
                              <w:rPr>
                                <w:b/>
                                <w:bCs/>
                                <w:color w:val="70706F"/>
                              </w:rPr>
                              <w:t xml:space="preserve"> </w:t>
                            </w:r>
                          </w:p>
                          <w:p w14:paraId="2A6F5E8B" w14:textId="77777777" w:rsidR="0085165F" w:rsidRDefault="0085165F" w:rsidP="0085165F">
                            <w:pPr>
                              <w:pStyle w:val="Paragraphedeliste"/>
                              <w:numPr>
                                <w:ilvl w:val="0"/>
                                <w:numId w:val="27"/>
                              </w:numPr>
                              <w:spacing w:after="0" w:line="240" w:lineRule="auto"/>
                              <w:rPr>
                                <w:b/>
                                <w:bCs/>
                                <w:color w:val="70706F"/>
                              </w:rPr>
                            </w:pPr>
                            <w:r>
                              <w:rPr>
                                <w:b/>
                                <w:bCs/>
                                <w:color w:val="70706F"/>
                              </w:rPr>
                              <w:t>Tous les enjeux sont importants afin d’avoir un SDI complet. Il est cependant possible d’en supprimer un si celui-ci a déjà été réalisé par ailleurs, mais il est toutefois fortement recommandé de l’intégrer au SDI.</w:t>
                            </w:r>
                          </w:p>
                          <w:p w14:paraId="0D8ACE1F" w14:textId="77777777" w:rsidR="0085165F" w:rsidRDefault="0085165F" w:rsidP="0085165F">
                            <w:pPr>
                              <w:rPr>
                                <w:b/>
                                <w:bCs/>
                                <w:color w:val="70706F"/>
                              </w:rPr>
                            </w:pPr>
                          </w:p>
                          <w:p w14:paraId="211223A6" w14:textId="77777777" w:rsidR="0085165F" w:rsidRPr="00075946" w:rsidRDefault="0085165F" w:rsidP="0085165F">
                            <w:pPr>
                              <w:rPr>
                                <w:i/>
                                <w:iCs/>
                                <w:color w:val="70706F"/>
                              </w:rPr>
                            </w:pPr>
                            <w:r w:rsidRPr="00075946">
                              <w:rPr>
                                <w:i/>
                                <w:iCs/>
                                <w:color w:val="70706F"/>
                              </w:rPr>
                              <w:t>Commentaire :</w:t>
                            </w:r>
                          </w:p>
                          <w:p w14:paraId="4FEE6D79" w14:textId="77777777" w:rsidR="0085165F" w:rsidRPr="00160D41" w:rsidRDefault="0085165F" w:rsidP="0085165F">
                            <w:pPr>
                              <w:pStyle w:val="Paragraphedeliste"/>
                              <w:numPr>
                                <w:ilvl w:val="0"/>
                                <w:numId w:val="28"/>
                              </w:numPr>
                              <w:spacing w:after="0" w:line="240" w:lineRule="auto"/>
                              <w:jc w:val="both"/>
                              <w:rPr>
                                <w:i/>
                                <w:iCs/>
                                <w:color w:val="70706F"/>
                              </w:rPr>
                            </w:pPr>
                            <w:r>
                              <w:rPr>
                                <w:i/>
                                <w:iCs/>
                                <w:color w:val="70706F"/>
                              </w:rPr>
                              <w:t>Les enjeux occupationnel et fonctionnel sont parfois rassemblés en un seul audit, notamment lorsque le patrimoine immobilier n’est pas très conséquent. Cependant, il faut garder à l’esprit qu’il s’agit d’enjeux différents et qu’ils doivent être analysés au même niveau que les autres, c’est-à-dire lors de la phase 2.</w:t>
                            </w:r>
                          </w:p>
                        </w:txbxContent>
                      </wps:txbx>
                      <wps:bodyPr rot="0" vert="horz" wrap="square" lIns="91440" tIns="45720" rIns="91440" bIns="45720" anchor="t" anchorCtr="0" upright="1">
                        <a:noAutofit/>
                      </wps:bodyPr>
                    </wps:wsp>
                  </a:graphicData>
                </a:graphic>
              </wp:inline>
            </w:drawing>
          </mc:Choice>
          <mc:Fallback>
            <w:pict>
              <v:roundrect w14:anchorId="6B3C1FF2" id="Rectangle : coins arrondis 21" o:spid="_x0000_s1036" style="width:467.8pt;height:254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" fillcolor="#27ad4b" strokecolor="#70706f" strokeweight="1pt">
                <v:fill opacity="30069f"/>
                <v:stroke joinstyle="miter"/>
                <v:textbox>
                  <w:txbxContent>
                    <w:p w14:paraId="12470D43" w14:textId="77777777" w:rsidR="0085165F" w:rsidRDefault="0085165F" w:rsidP="0085165F">
                      <w:pPr>
                        <w:rPr>
                          <w:color w:val="70706F"/>
                        </w:rPr>
                      </w:pPr>
                      <w:r>
                        <w:rPr>
                          <w:color w:val="70706F"/>
                        </w:rPr>
                        <w:t>Ce paragraphe présente la phase 1 : l’audit du patrimoine suivant plusieurs enjeux : occupationnel, fonctionnel, vétusté, environnemental, réglementaire et stratégique / budgétaire.</w:t>
                      </w:r>
                    </w:p>
                    <w:p w14:paraId="4AD48714" w14:textId="77777777" w:rsidR="0085165F" w:rsidRDefault="0085165F" w:rsidP="0085165F">
                      <w:pPr>
                        <w:rPr>
                          <w:color w:val="70706F"/>
                        </w:rPr>
                      </w:pPr>
                    </w:p>
                    <w:p w14:paraId="564EDC89" w14:textId="77777777" w:rsidR="0085165F" w:rsidRDefault="0085165F" w:rsidP="0085165F">
                      <w:pPr>
                        <w:rPr>
                          <w:b/>
                          <w:bCs/>
                          <w:color w:val="70706F"/>
                        </w:rPr>
                      </w:pPr>
                      <w:r w:rsidRPr="00075946">
                        <w:rPr>
                          <w:b/>
                          <w:bCs/>
                          <w:color w:val="70706F"/>
                        </w:rPr>
                        <w:t>Recommandations :</w:t>
                      </w:r>
                      <w:r>
                        <w:rPr>
                          <w:b/>
                          <w:bCs/>
                          <w:color w:val="70706F"/>
                        </w:rPr>
                        <w:t xml:space="preserve"> </w:t>
                      </w:r>
                    </w:p>
                    <w:p w14:paraId="2A6F5E8B" w14:textId="77777777" w:rsidR="0085165F" w:rsidRDefault="0085165F" w:rsidP="0085165F">
                      <w:pPr>
                        <w:pStyle w:val="Paragraphedeliste"/>
                        <w:numPr>
                          <w:ilvl w:val="0"/>
                          <w:numId w:val="27"/>
                        </w:numPr>
                        <w:spacing w:after="0" w:line="240" w:lineRule="auto"/>
                        <w:rPr>
                          <w:b/>
                          <w:bCs/>
                          <w:color w:val="70706F"/>
                        </w:rPr>
                      </w:pPr>
                      <w:r>
                        <w:rPr>
                          <w:b/>
                          <w:bCs/>
                          <w:color w:val="70706F"/>
                        </w:rPr>
                        <w:t>Tous les enjeux sont importants afin d’avoir un SDI complet. Il est cependant possible d’en supprimer un si celui-ci a déjà été réalisé par ailleurs, mais il est toutefois fortement recommandé de l’intégrer au SDI.</w:t>
                      </w:r>
                    </w:p>
                    <w:p w14:paraId="0D8ACE1F" w14:textId="77777777" w:rsidR="0085165F" w:rsidRDefault="0085165F" w:rsidP="0085165F">
                      <w:pPr>
                        <w:rPr>
                          <w:b/>
                          <w:bCs/>
                          <w:color w:val="70706F"/>
                        </w:rPr>
                      </w:pPr>
                    </w:p>
                    <w:p w14:paraId="211223A6" w14:textId="77777777" w:rsidR="0085165F" w:rsidRPr="00075946" w:rsidRDefault="0085165F" w:rsidP="0085165F">
                      <w:pPr>
                        <w:rPr>
                          <w:i/>
                          <w:iCs/>
                          <w:color w:val="70706F"/>
                        </w:rPr>
                      </w:pPr>
                      <w:r w:rsidRPr="00075946">
                        <w:rPr>
                          <w:i/>
                          <w:iCs/>
                          <w:color w:val="70706F"/>
                        </w:rPr>
                        <w:t>Commentaire :</w:t>
                      </w:r>
                    </w:p>
                    <w:p w14:paraId="4FEE6D79" w14:textId="77777777" w:rsidR="0085165F" w:rsidRPr="00160D41" w:rsidRDefault="0085165F" w:rsidP="0085165F">
                      <w:pPr>
                        <w:pStyle w:val="Paragraphedeliste"/>
                        <w:numPr>
                          <w:ilvl w:val="0"/>
                          <w:numId w:val="28"/>
                        </w:numPr>
                        <w:spacing w:after="0" w:line="240" w:lineRule="auto"/>
                        <w:jc w:val="both"/>
                        <w:rPr>
                          <w:i/>
                          <w:iCs/>
                          <w:color w:val="70706F"/>
                        </w:rPr>
                      </w:pPr>
                      <w:r>
                        <w:rPr>
                          <w:i/>
                          <w:iCs/>
                          <w:color w:val="70706F"/>
                        </w:rPr>
                        <w:t>Les enjeux occupationnel et fonctionnel sont parfois rassemblés en un seul audit, notamment lorsque le patrimoine immobilier n’est pas très conséquent. Cependant, il faut garder à l’esprit qu’il s’agit d’enjeux différents et qu’ils doivent être analysés au même niveau que les autres, c’est-à-dire lors de la phase 2.</w:t>
                      </w:r>
                    </w:p>
                  </w:txbxContent>
                </v:textbox>
                <w10:anchorlock/>
              </v:roundrect>
            </w:pict>
          </mc:Fallback>
        </mc:AlternateContent>
      </w:r>
    </w:p>
    <w:p w14:paraId="7072BA3A" w14:textId="77777777" w:rsidR="0085165F" w:rsidRPr="0085165F" w:rsidRDefault="0085165F" w:rsidP="0085165F">
      <w:pPr>
        <w:spacing w:after="0" w:line="240" w:lineRule="auto"/>
        <w:jc w:val="both"/>
        <w:rPr>
          <w:rFonts w:ascii="Calibri" w:eastAsia="Calibri" w:hAnsi="Calibri" w:cs="Times New Roman"/>
        </w:rPr>
      </w:pPr>
    </w:p>
    <w:p w14:paraId="7C5F4644"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a première phase consiste en un audit du patrimoine immobilier de </w:t>
      </w:r>
      <w:r w:rsidRPr="0085165F">
        <w:rPr>
          <w:rFonts w:ascii="Calibri" w:eastAsia="Calibri" w:hAnsi="Calibri" w:cs="Times New Roman"/>
          <w:highlight w:val="yellow"/>
        </w:rPr>
        <w:t>{la collectivité}</w:t>
      </w:r>
      <w:r w:rsidRPr="0085165F">
        <w:rPr>
          <w:rFonts w:ascii="Calibri" w:eastAsia="Calibri" w:hAnsi="Calibri" w:cs="Times New Roman"/>
        </w:rPr>
        <w:t xml:space="preserve">. Celui-ci porte sur tout le périmètre défini au paragraphe </w:t>
      </w:r>
      <w:r w:rsidRPr="0085165F">
        <w:rPr>
          <w:rFonts w:ascii="Calibri" w:eastAsia="Calibri" w:hAnsi="Calibri" w:cs="Times New Roman"/>
        </w:rPr>
        <w:fldChar w:fldCharType="begin"/>
      </w:r>
      <w:r w:rsidRPr="0085165F">
        <w:rPr>
          <w:rFonts w:ascii="Calibri" w:eastAsia="Calibri" w:hAnsi="Calibri" w:cs="Times New Roman"/>
        </w:rPr>
        <w:instrText xml:space="preserve"> REF _Ref38370088 \r \h </w:instrText>
      </w:r>
      <w:r w:rsidRPr="0085165F">
        <w:rPr>
          <w:rFonts w:ascii="Calibri" w:eastAsia="Calibri" w:hAnsi="Calibri" w:cs="Times New Roman"/>
        </w:rPr>
      </w:r>
      <w:r w:rsidRPr="0085165F">
        <w:rPr>
          <w:rFonts w:ascii="Calibri" w:eastAsia="Calibri" w:hAnsi="Calibri" w:cs="Times New Roman"/>
        </w:rPr>
        <w:fldChar w:fldCharType="separate"/>
      </w:r>
      <w:r w:rsidRPr="0085165F">
        <w:rPr>
          <w:rFonts w:ascii="Calibri" w:eastAsia="Calibri" w:hAnsi="Calibri" w:cs="Times New Roman"/>
        </w:rPr>
        <w:t>3.1</w:t>
      </w:r>
      <w:r w:rsidRPr="0085165F">
        <w:rPr>
          <w:rFonts w:ascii="Calibri" w:eastAsia="Calibri" w:hAnsi="Calibri" w:cs="Times New Roman"/>
        </w:rPr>
        <w:fldChar w:fldCharType="end"/>
      </w:r>
      <w:r w:rsidRPr="0085165F">
        <w:rPr>
          <w:rFonts w:ascii="Calibri" w:eastAsia="Calibri" w:hAnsi="Calibri" w:cs="Times New Roman"/>
        </w:rPr>
        <w:t>. Il est décomposé suivant plusieurs enjeux :</w:t>
      </w:r>
    </w:p>
    <w:p w14:paraId="6E17A100"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u w:val="single"/>
        </w:rPr>
        <w:t>Enjeu réglementaire</w:t>
      </w:r>
      <w:r w:rsidRPr="0085165F">
        <w:rPr>
          <w:rFonts w:ascii="Calibri" w:eastAsia="Calibri" w:hAnsi="Calibri" w:cs="Times New Roman"/>
        </w:rPr>
        <w:t> : connaissance de la conformité réglementaire du patrimoine et identification des travaux de remise à niveau à mener,</w:t>
      </w:r>
    </w:p>
    <w:p w14:paraId="1B887869"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u w:val="single"/>
        </w:rPr>
        <w:t>Enjeu de vétusté</w:t>
      </w:r>
      <w:r w:rsidRPr="0085165F">
        <w:rPr>
          <w:rFonts w:ascii="Calibri" w:eastAsia="Calibri" w:hAnsi="Calibri" w:cs="Times New Roman"/>
        </w:rPr>
        <w:t> : connaissance de l’état de vétusté du patrimoine (site, bâtiment et équipements), et identification des travaux de maintenance et gros entretien à mener,</w:t>
      </w:r>
    </w:p>
    <w:p w14:paraId="5D800DEA"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u w:val="single"/>
        </w:rPr>
        <w:t>Enjeu énergétique</w:t>
      </w:r>
      <w:r w:rsidRPr="0085165F">
        <w:rPr>
          <w:rFonts w:ascii="Calibri" w:eastAsia="Calibri" w:hAnsi="Calibri" w:cs="Times New Roman"/>
        </w:rPr>
        <w:t> : connaissance de la performance énergétique du patrimoine et identification des travaux à mener,</w:t>
      </w:r>
    </w:p>
    <w:p w14:paraId="14A2A593"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u w:val="single"/>
        </w:rPr>
        <w:t>Enjeu occupationnel</w:t>
      </w:r>
      <w:r w:rsidRPr="0085165F">
        <w:rPr>
          <w:rFonts w:ascii="Calibri" w:eastAsia="Calibri" w:hAnsi="Calibri" w:cs="Times New Roman"/>
        </w:rPr>
        <w:t> : connaissance des activités hébergées et de leurs besoins immobiliers et en équipements,</w:t>
      </w:r>
    </w:p>
    <w:p w14:paraId="3EB6AA88"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u w:val="single"/>
        </w:rPr>
        <w:t>Enjeu fonctionnel</w:t>
      </w:r>
      <w:r w:rsidRPr="0085165F">
        <w:rPr>
          <w:rFonts w:ascii="Calibri" w:eastAsia="Calibri" w:hAnsi="Calibri" w:cs="Times New Roman"/>
        </w:rPr>
        <w:t> : connaissance des fonctions du patrimoine et des possibilités d’aménagement,</w:t>
      </w:r>
    </w:p>
    <w:p w14:paraId="00B8EABE"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u w:val="single"/>
        </w:rPr>
        <w:t>Enjeu stratégique et budgétaire</w:t>
      </w:r>
      <w:r w:rsidRPr="0085165F">
        <w:rPr>
          <w:rFonts w:ascii="Calibri" w:eastAsia="Calibri" w:hAnsi="Calibri" w:cs="Times New Roman"/>
        </w:rPr>
        <w:t> : valorisation du patrimoine et connaissance des politiques et stratégies immobilières et budgétaire.</w:t>
      </w:r>
    </w:p>
    <w:p w14:paraId="51122B80" w14:textId="77777777" w:rsidR="0085165F" w:rsidRPr="0085165F" w:rsidRDefault="0085165F" w:rsidP="0085165F">
      <w:pPr>
        <w:spacing w:after="0" w:line="240" w:lineRule="auto"/>
        <w:jc w:val="both"/>
        <w:rPr>
          <w:rFonts w:ascii="Calibri" w:eastAsia="Calibri" w:hAnsi="Calibri" w:cs="Times New Roman"/>
        </w:rPr>
      </w:pPr>
    </w:p>
    <w:p w14:paraId="411BBB59"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Plusieurs de ces enjeux nécessitent une visite sur site, dont les modalités sont précisées au paragraphe </w:t>
      </w:r>
      <w:r w:rsidRPr="0085165F">
        <w:rPr>
          <w:rFonts w:ascii="Calibri" w:eastAsia="Calibri" w:hAnsi="Calibri" w:cs="Times New Roman"/>
        </w:rPr>
        <w:fldChar w:fldCharType="begin"/>
      </w:r>
      <w:r w:rsidRPr="0085165F">
        <w:rPr>
          <w:rFonts w:ascii="Calibri" w:eastAsia="Calibri" w:hAnsi="Calibri" w:cs="Times New Roman"/>
        </w:rPr>
        <w:instrText xml:space="preserve"> REF _Ref39524348 \r \h </w:instrText>
      </w:r>
      <w:r w:rsidRPr="0085165F">
        <w:rPr>
          <w:rFonts w:ascii="Calibri" w:eastAsia="Calibri" w:hAnsi="Calibri" w:cs="Times New Roman"/>
        </w:rPr>
      </w:r>
      <w:r w:rsidRPr="0085165F">
        <w:rPr>
          <w:rFonts w:ascii="Calibri" w:eastAsia="Calibri" w:hAnsi="Calibri" w:cs="Times New Roman"/>
        </w:rPr>
        <w:fldChar w:fldCharType="separate"/>
      </w:r>
      <w:r w:rsidRPr="0085165F">
        <w:rPr>
          <w:rFonts w:ascii="Calibri" w:eastAsia="Calibri" w:hAnsi="Calibri" w:cs="Times New Roman"/>
        </w:rPr>
        <w:t>5.3</w:t>
      </w:r>
      <w:r w:rsidRPr="0085165F">
        <w:rPr>
          <w:rFonts w:ascii="Calibri" w:eastAsia="Calibri" w:hAnsi="Calibri" w:cs="Times New Roman"/>
        </w:rPr>
        <w:fldChar w:fldCharType="end"/>
      </w:r>
      <w:r w:rsidRPr="0085165F">
        <w:rPr>
          <w:rFonts w:ascii="Calibri" w:eastAsia="Calibri" w:hAnsi="Calibri" w:cs="Times New Roman"/>
        </w:rPr>
        <w:t xml:space="preserve">. En préalable à ces visites, une consultation de la documentation existante est impérative, les modalités en sont décrites au paragraphe </w:t>
      </w:r>
      <w:r w:rsidRPr="0085165F">
        <w:rPr>
          <w:rFonts w:ascii="Calibri" w:eastAsia="Calibri" w:hAnsi="Calibri" w:cs="Times New Roman"/>
        </w:rPr>
        <w:fldChar w:fldCharType="begin"/>
      </w:r>
      <w:r w:rsidRPr="0085165F">
        <w:rPr>
          <w:rFonts w:ascii="Calibri" w:eastAsia="Calibri" w:hAnsi="Calibri" w:cs="Times New Roman"/>
        </w:rPr>
        <w:instrText xml:space="preserve"> REF _Ref39524681 \r \h </w:instrText>
      </w:r>
      <w:r w:rsidRPr="0085165F">
        <w:rPr>
          <w:rFonts w:ascii="Calibri" w:eastAsia="Calibri" w:hAnsi="Calibri" w:cs="Times New Roman"/>
        </w:rPr>
      </w:r>
      <w:r w:rsidRPr="0085165F">
        <w:rPr>
          <w:rFonts w:ascii="Calibri" w:eastAsia="Calibri" w:hAnsi="Calibri" w:cs="Times New Roman"/>
        </w:rPr>
        <w:fldChar w:fldCharType="separate"/>
      </w:r>
      <w:r w:rsidRPr="0085165F">
        <w:rPr>
          <w:rFonts w:ascii="Calibri" w:eastAsia="Calibri" w:hAnsi="Calibri" w:cs="Times New Roman"/>
        </w:rPr>
        <w:t>5.1</w:t>
      </w:r>
      <w:r w:rsidRPr="0085165F">
        <w:rPr>
          <w:rFonts w:ascii="Calibri" w:eastAsia="Calibri" w:hAnsi="Calibri" w:cs="Times New Roman"/>
        </w:rPr>
        <w:fldChar w:fldCharType="end"/>
      </w:r>
      <w:r w:rsidRPr="0085165F">
        <w:rPr>
          <w:rFonts w:ascii="Calibri" w:eastAsia="Calibri" w:hAnsi="Calibri" w:cs="Times New Roman"/>
        </w:rPr>
        <w:t>.</w:t>
      </w:r>
    </w:p>
    <w:p w14:paraId="5FEF0F36" w14:textId="77777777" w:rsidR="0085165F" w:rsidRPr="0085165F" w:rsidRDefault="0085165F" w:rsidP="0085165F">
      <w:pPr>
        <w:keepNext/>
        <w:keepLines/>
        <w:numPr>
          <w:ilvl w:val="2"/>
          <w:numId w:val="0"/>
        </w:numPr>
        <w:spacing w:before="120" w:after="120" w:line="240" w:lineRule="auto"/>
        <w:ind w:left="1145" w:hanging="720"/>
        <w:jc w:val="both"/>
        <w:outlineLvl w:val="2"/>
        <w:rPr>
          <w:rFonts w:ascii="Calibri Light" w:eastAsia="Times New Roman" w:hAnsi="Calibri Light" w:cs="Times New Roman"/>
          <w:color w:val="1F4E79"/>
          <w:szCs w:val="24"/>
        </w:rPr>
      </w:pPr>
      <w:bookmarkStart w:id="19" w:name="_Toc39761102"/>
      <w:r w:rsidRPr="0085165F">
        <w:rPr>
          <w:rFonts w:ascii="Calibri Light" w:eastAsia="Times New Roman" w:hAnsi="Calibri Light" w:cs="Times New Roman"/>
          <w:color w:val="1F4E79"/>
          <w:szCs w:val="24"/>
        </w:rPr>
        <w:t>Audit réglementaire</w:t>
      </w:r>
      <w:bookmarkEnd w:id="19"/>
    </w:p>
    <w:p w14:paraId="71276833" w14:textId="5FFE44BE"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7CA28337" wp14:editId="4979C819">
                <wp:extent cx="5941060" cy="499110"/>
                <wp:effectExtent l="14605" t="15240" r="6985" b="9525"/>
                <wp:docPr id="20"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499110"/>
                        </a:xfrm>
                        <a:prstGeom prst="roundRect">
                          <a:avLst>
                            <a:gd name="adj" fmla="val 5556"/>
                          </a:avLst>
                        </a:prstGeom>
                        <a:solidFill>
                          <a:srgbClr val="27AD4B">
                            <a:alpha val="45882"/>
                          </a:srgbClr>
                        </a:solidFill>
                        <a:ln w="12700">
                          <a:solidFill>
                            <a:srgbClr val="70706F"/>
                          </a:solidFill>
                          <a:miter lim="800000"/>
                          <a:headEnd/>
                          <a:tailEnd/>
                        </a:ln>
                      </wps:spPr>
                      <wps:txbx>
                        <w:txbxContent>
                          <w:p w14:paraId="29B46F49" w14:textId="77777777" w:rsidR="0085165F" w:rsidRPr="00CC1124" w:rsidRDefault="0085165F" w:rsidP="0085165F">
                            <w:pPr>
                              <w:rPr>
                                <w:color w:val="70706F"/>
                              </w:rPr>
                            </w:pPr>
                            <w:r>
                              <w:rPr>
                                <w:color w:val="70706F"/>
                              </w:rPr>
                              <w:t>Ce sous-paragraphe traite de l’enjeu réglementaire : le patrimoine est-il conforme ? Y a-t-il des actions de remise en conformité à mettre en œuvre et pour quel coût ?</w:t>
                            </w:r>
                          </w:p>
                        </w:txbxContent>
                      </wps:txbx>
                      <wps:bodyPr rot="0" vert="horz" wrap="square" lIns="91440" tIns="45720" rIns="91440" bIns="45720" anchor="t" anchorCtr="0" upright="1">
                        <a:noAutofit/>
                      </wps:bodyPr>
                    </wps:wsp>
                  </a:graphicData>
                </a:graphic>
              </wp:inline>
            </w:drawing>
          </mc:Choice>
          <mc:Fallback>
            <w:pict>
              <v:roundrect w14:anchorId="7CA28337" id="Rectangle : coins arrondis 20" o:spid="_x0000_s1037" style="width:467.8pt;height:39.3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" fillcolor="#27ad4b" strokecolor="#70706f" strokeweight="1pt">
                <v:fill opacity="30069f"/>
                <v:stroke joinstyle="miter"/>
                <v:textbox>
                  <w:txbxContent>
                    <w:p w14:paraId="29B46F49" w14:textId="77777777" w:rsidR="0085165F" w:rsidRPr="00CC1124" w:rsidRDefault="0085165F" w:rsidP="0085165F">
                      <w:pPr>
                        <w:rPr>
                          <w:color w:val="70706F"/>
                        </w:rPr>
                      </w:pPr>
                      <w:r>
                        <w:rPr>
                          <w:color w:val="70706F"/>
                        </w:rPr>
                        <w:t>Ce sous-paragraphe traite de l’enjeu réglementaire : le patrimoine est-il conforme ? Y a-t-il des actions de remise en conformité à mettre en œuvre et pour quel coût ?</w:t>
                      </w:r>
                    </w:p>
                  </w:txbxContent>
                </v:textbox>
                <w10:anchorlock/>
              </v:roundrect>
            </w:pict>
          </mc:Fallback>
        </mc:AlternateContent>
      </w:r>
    </w:p>
    <w:p w14:paraId="0FD567B6" w14:textId="77777777" w:rsidR="0085165F" w:rsidRPr="0085165F" w:rsidRDefault="0085165F" w:rsidP="0085165F">
      <w:pPr>
        <w:spacing w:after="0" w:line="240" w:lineRule="auto"/>
        <w:jc w:val="both"/>
        <w:rPr>
          <w:rFonts w:ascii="Calibri" w:eastAsia="Calibri" w:hAnsi="Calibri" w:cs="Times New Roman"/>
        </w:rPr>
      </w:pPr>
    </w:p>
    <w:p w14:paraId="08F87C46"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 titulaire réalisera un audit de l’état réglementaire des bâtiments vis-à-vis de leur réglementation et identifiera notamment les non-conformités relevées lors des inspections et non résolues.</w:t>
      </w:r>
    </w:p>
    <w:p w14:paraId="3FC44406"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e titulaire proposera des indicateurs synthétiques permettant à </w:t>
      </w:r>
      <w:r w:rsidRPr="0085165F">
        <w:rPr>
          <w:rFonts w:ascii="Calibri" w:eastAsia="Calibri" w:hAnsi="Calibri" w:cs="Times New Roman"/>
          <w:highlight w:val="yellow"/>
        </w:rPr>
        <w:t>{la collectivité}</w:t>
      </w:r>
      <w:r w:rsidRPr="0085165F">
        <w:rPr>
          <w:rFonts w:ascii="Calibri" w:eastAsia="Calibri" w:hAnsi="Calibri" w:cs="Times New Roman"/>
        </w:rPr>
        <w:t xml:space="preserve"> de prendre connaissance de l’état réglementaire global du patrimoine et de son éventuelle incertitude, et notamment des différentes criticités des non-conformités présentes.</w:t>
      </w:r>
    </w:p>
    <w:p w14:paraId="677275AA" w14:textId="77777777" w:rsidR="0085165F" w:rsidRPr="0085165F" w:rsidRDefault="0085165F" w:rsidP="0085165F">
      <w:pPr>
        <w:spacing w:after="0" w:line="240" w:lineRule="auto"/>
        <w:jc w:val="both"/>
        <w:rPr>
          <w:rFonts w:ascii="Calibri" w:eastAsia="Calibri" w:hAnsi="Calibri" w:cs="Times New Roman"/>
        </w:rPr>
      </w:pPr>
    </w:p>
    <w:p w14:paraId="2D18F2A5"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Dans le cadre de sa mission, le titulaire remontera à l’interlocuteur principal au plus vite et sans délais toute non-conformité majeure non traitée qu’il observera sur site, notamment si elle fait courir des dangers graves et immédiats au personnel, au public et/ou à la tenue des bâtiments.</w:t>
      </w:r>
    </w:p>
    <w:p w14:paraId="31216F65" w14:textId="77777777" w:rsidR="0085165F" w:rsidRPr="0085165F" w:rsidRDefault="0085165F" w:rsidP="0085165F">
      <w:pPr>
        <w:spacing w:after="0" w:line="240" w:lineRule="auto"/>
        <w:jc w:val="both"/>
        <w:rPr>
          <w:rFonts w:ascii="Calibri" w:eastAsia="Calibri" w:hAnsi="Calibri" w:cs="Times New Roman"/>
        </w:rPr>
      </w:pPr>
    </w:p>
    <w:p w14:paraId="6ABB4C28"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Il présentera une estimation chiffrée des travaux de remise en conformité (résolution des non-conformités et remise aux normes) restant à mener par site et par bâtiment, ainsi qu’une estimation chiffrée de la maintenance réglementaire à réaliser année par année sur les </w:t>
      </w:r>
      <w:r w:rsidRPr="0085165F">
        <w:rPr>
          <w:rFonts w:ascii="Calibri" w:eastAsia="Calibri" w:hAnsi="Calibri" w:cs="Times New Roman"/>
          <w:highlight w:val="yellow"/>
        </w:rPr>
        <w:t>{échéance}</w:t>
      </w:r>
      <w:r w:rsidRPr="0085165F">
        <w:rPr>
          <w:rFonts w:ascii="Calibri" w:eastAsia="Calibri" w:hAnsi="Calibri" w:cs="Times New Roman"/>
        </w:rPr>
        <w:t xml:space="preserve"> prochaines années.</w:t>
      </w:r>
    </w:p>
    <w:p w14:paraId="2E658BE6" w14:textId="77777777" w:rsidR="0085165F" w:rsidRPr="0085165F" w:rsidRDefault="0085165F" w:rsidP="0085165F">
      <w:pPr>
        <w:spacing w:after="0" w:line="240" w:lineRule="auto"/>
        <w:jc w:val="both"/>
        <w:rPr>
          <w:rFonts w:ascii="Calibri" w:eastAsia="Calibri" w:hAnsi="Calibri" w:cs="Times New Roman"/>
        </w:rPr>
      </w:pPr>
    </w:p>
    <w:p w14:paraId="08B4C994"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a problématique de l’accès PMR sera intégrée dans cet audit. Une distinction sera réalisée entre :</w:t>
      </w:r>
    </w:p>
    <w:p w14:paraId="1AA5F022"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Les bâtiments devant réglementairement être équipés ou non,</w:t>
      </w:r>
    </w:p>
    <w:p w14:paraId="6AFA191F"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Les bâtiments déjà équipés ou non.</w:t>
      </w:r>
    </w:p>
    <w:p w14:paraId="17A2B320"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Un programme de travaux de mise en accessibilité sera élaboré et chiffré par le titulaire. Il sera divisé en deux parties suivant que l’accessibilité relève de la réglementation du site / bâtiment ou non.</w:t>
      </w:r>
    </w:p>
    <w:p w14:paraId="57BE85A6"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w:t>
      </w:r>
    </w:p>
    <w:p w14:paraId="431A25E5"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 xml:space="preserve">Ce programme sera comparé aux travaux déjà prévus par la </w:t>
      </w:r>
      <w:r w:rsidRPr="0085165F">
        <w:rPr>
          <w:rFonts w:ascii="Calibri" w:eastAsia="Calibri" w:hAnsi="Calibri" w:cs="Times New Roman"/>
          <w:color w:val="808080"/>
          <w:highlight w:val="yellow"/>
        </w:rPr>
        <w:t>{la collectivité}</w:t>
      </w:r>
      <w:r w:rsidRPr="0085165F">
        <w:rPr>
          <w:rFonts w:ascii="Calibri" w:eastAsia="Calibri" w:hAnsi="Calibri" w:cs="Times New Roman"/>
          <w:color w:val="808080"/>
        </w:rPr>
        <w:t>.</w:t>
      </w:r>
    </w:p>
    <w:p w14:paraId="5D2C8DF1"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114E48E5" w14:textId="77777777" w:rsidR="0085165F" w:rsidRPr="0085165F" w:rsidRDefault="0085165F" w:rsidP="0085165F">
      <w:pPr>
        <w:spacing w:after="0" w:line="240" w:lineRule="auto"/>
        <w:jc w:val="both"/>
        <w:rPr>
          <w:rFonts w:ascii="Calibri" w:eastAsia="Calibri" w:hAnsi="Calibri" w:cs="Times New Roman"/>
        </w:rPr>
      </w:pPr>
    </w:p>
    <w:p w14:paraId="034F33B7"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 l’issue de cet audit, </w:t>
      </w:r>
      <w:r w:rsidRPr="0085165F">
        <w:rPr>
          <w:rFonts w:ascii="Calibri" w:eastAsia="Calibri" w:hAnsi="Calibri" w:cs="Times New Roman"/>
          <w:highlight w:val="yellow"/>
        </w:rPr>
        <w:t>{la collectivité}</w:t>
      </w:r>
      <w:r w:rsidRPr="0085165F">
        <w:rPr>
          <w:rFonts w:ascii="Calibri" w:eastAsia="Calibri" w:hAnsi="Calibri" w:cs="Times New Roman"/>
        </w:rPr>
        <w:t xml:space="preserve"> obtiendra :</w:t>
      </w:r>
    </w:p>
    <w:p w14:paraId="107FA1A4"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bilan de la conformité réglementaire de son patrimoine, accès PRM inclus, agrémenté d’indicateurs pertinents,</w:t>
      </w:r>
    </w:p>
    <w:p w14:paraId="0B68BFDD"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programme pluriannuel et chiffré de remise en conformité et de maintenance réglementaire.</w:t>
      </w:r>
    </w:p>
    <w:p w14:paraId="4C953D01" w14:textId="77777777" w:rsidR="0085165F" w:rsidRPr="0085165F" w:rsidRDefault="0085165F" w:rsidP="0085165F">
      <w:pPr>
        <w:spacing w:after="0" w:line="240" w:lineRule="auto"/>
        <w:jc w:val="both"/>
        <w:rPr>
          <w:rFonts w:ascii="Calibri" w:eastAsia="Calibri" w:hAnsi="Calibri" w:cs="Times New Roman"/>
        </w:rPr>
      </w:pPr>
    </w:p>
    <w:p w14:paraId="1452204A"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w:t>
      </w:r>
    </w:p>
    <w:p w14:paraId="2DAD70F4"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Les bâtiments délabrés ne sont pas inclus dans cet audit.</w:t>
      </w:r>
    </w:p>
    <w:p w14:paraId="71D311B6"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495B617C" w14:textId="77777777" w:rsidR="0085165F" w:rsidRPr="0085165F" w:rsidRDefault="0085165F" w:rsidP="0085165F">
      <w:pPr>
        <w:keepNext/>
        <w:keepLines/>
        <w:numPr>
          <w:ilvl w:val="2"/>
          <w:numId w:val="0"/>
        </w:numPr>
        <w:spacing w:before="120" w:after="120" w:line="240" w:lineRule="auto"/>
        <w:ind w:left="1145" w:hanging="720"/>
        <w:jc w:val="both"/>
        <w:outlineLvl w:val="2"/>
        <w:rPr>
          <w:rFonts w:ascii="Calibri Light" w:eastAsia="Times New Roman" w:hAnsi="Calibri Light" w:cs="Times New Roman"/>
          <w:color w:val="1F4E79"/>
          <w:szCs w:val="24"/>
        </w:rPr>
      </w:pPr>
      <w:bookmarkStart w:id="20" w:name="_Ref39737571"/>
      <w:bookmarkStart w:id="21" w:name="_Toc39761103"/>
      <w:r w:rsidRPr="0085165F">
        <w:rPr>
          <w:rFonts w:ascii="Calibri Light" w:eastAsia="Times New Roman" w:hAnsi="Calibri Light" w:cs="Times New Roman"/>
          <w:color w:val="1F4E79"/>
          <w:szCs w:val="24"/>
        </w:rPr>
        <w:t>Audit de vétusté</w:t>
      </w:r>
      <w:bookmarkEnd w:id="20"/>
      <w:bookmarkEnd w:id="21"/>
    </w:p>
    <w:p w14:paraId="51B7C151" w14:textId="143F09F3"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0190E260" wp14:editId="21FB9815">
                <wp:extent cx="5941060" cy="4857750"/>
                <wp:effectExtent l="0" t="0" r="21590" b="19050"/>
                <wp:docPr id="19"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4857750"/>
                        </a:xfrm>
                        <a:prstGeom prst="roundRect">
                          <a:avLst>
                            <a:gd name="adj" fmla="val 2889"/>
                          </a:avLst>
                        </a:prstGeom>
                        <a:solidFill>
                          <a:srgbClr val="27AD4B">
                            <a:alpha val="45882"/>
                          </a:srgbClr>
                        </a:solidFill>
                        <a:ln w="12700">
                          <a:solidFill>
                            <a:srgbClr val="70706F"/>
                          </a:solidFill>
                          <a:miter lim="800000"/>
                          <a:headEnd/>
                          <a:tailEnd/>
                        </a:ln>
                      </wps:spPr>
                      <wps:txbx>
                        <w:txbxContent>
                          <w:p w14:paraId="3BDB57D3" w14:textId="77777777" w:rsidR="0085165F" w:rsidRDefault="0085165F" w:rsidP="0085165F">
                            <w:pPr>
                              <w:rPr>
                                <w:color w:val="70706F"/>
                              </w:rPr>
                            </w:pPr>
                            <w:r>
                              <w:rPr>
                                <w:color w:val="70706F"/>
                              </w:rPr>
                              <w:t>Ce sous- paragraphe traite de l’enjeu de vétusté : le patrimoine est-il en bon état ? Quelles sont les actions de maintenance à réaliser dans les prochaines années pour le maintenir dans un état correct ?</w:t>
                            </w:r>
                          </w:p>
                          <w:p w14:paraId="68C511D7" w14:textId="77777777" w:rsidR="0085165F" w:rsidRDefault="0085165F" w:rsidP="0085165F">
                            <w:pPr>
                              <w:rPr>
                                <w:color w:val="70706F"/>
                              </w:rPr>
                            </w:pPr>
                          </w:p>
                          <w:p w14:paraId="6B4A5D4A" w14:textId="77777777" w:rsidR="0085165F" w:rsidRDefault="0085165F" w:rsidP="0085165F">
                            <w:pPr>
                              <w:rPr>
                                <w:b/>
                                <w:bCs/>
                                <w:color w:val="70706F"/>
                              </w:rPr>
                            </w:pPr>
                            <w:r w:rsidRPr="00075946">
                              <w:rPr>
                                <w:b/>
                                <w:bCs/>
                                <w:color w:val="70706F"/>
                              </w:rPr>
                              <w:t>Recommandations :</w:t>
                            </w:r>
                            <w:r>
                              <w:rPr>
                                <w:b/>
                                <w:bCs/>
                                <w:color w:val="70706F"/>
                              </w:rPr>
                              <w:t xml:space="preserve"> </w:t>
                            </w:r>
                          </w:p>
                          <w:p w14:paraId="1EE9C736"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Si nécessaire, une décomposition technique du patrimoine par composants pourra être imposée au titulaire, notamment dans le cas d’une insertion des résultats dans un outil SI existant, ou pour réaliser une comparaison avec un audit précédent,</w:t>
                            </w:r>
                          </w:p>
                          <w:p w14:paraId="098C28AE"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 xml:space="preserve">Mis à part ces cas de nécessité, il est préférable </w:t>
                            </w:r>
                            <w:r w:rsidRPr="003F031A">
                              <w:rPr>
                                <w:b/>
                                <w:bCs/>
                                <w:color w:val="70706F"/>
                              </w:rPr>
                              <w:t xml:space="preserve">de laisser le </w:t>
                            </w:r>
                            <w:r>
                              <w:rPr>
                                <w:b/>
                                <w:bCs/>
                                <w:color w:val="70706F"/>
                              </w:rPr>
                              <w:t>titulaire</w:t>
                            </w:r>
                            <w:r w:rsidRPr="003F031A">
                              <w:rPr>
                                <w:b/>
                                <w:bCs/>
                                <w:color w:val="70706F"/>
                              </w:rPr>
                              <w:t xml:space="preserve"> </w:t>
                            </w:r>
                            <w:r>
                              <w:rPr>
                                <w:b/>
                                <w:bCs/>
                                <w:color w:val="70706F"/>
                              </w:rPr>
                              <w:t xml:space="preserve">proposer sa propre décomposition. Cependant, afin de le guider vis-à-vis des attentes de la collectivité, une décomposition peut être proposée. </w:t>
                            </w:r>
                          </w:p>
                          <w:p w14:paraId="61014851" w14:textId="77777777" w:rsidR="0085165F" w:rsidRPr="003F031A" w:rsidRDefault="0085165F" w:rsidP="0085165F">
                            <w:pPr>
                              <w:pStyle w:val="Paragraphedeliste"/>
                              <w:numPr>
                                <w:ilvl w:val="0"/>
                                <w:numId w:val="27"/>
                              </w:numPr>
                              <w:spacing w:after="0" w:line="240" w:lineRule="auto"/>
                              <w:jc w:val="both"/>
                              <w:rPr>
                                <w:b/>
                                <w:bCs/>
                                <w:color w:val="70706F"/>
                              </w:rPr>
                            </w:pPr>
                            <w:r>
                              <w:rPr>
                                <w:b/>
                                <w:bCs/>
                                <w:color w:val="70706F"/>
                              </w:rPr>
                              <w:t>Dans tous les cas, la collectivité devra valider la décomposition utilisée in fine par le titulaire avant le début des audits.</w:t>
                            </w:r>
                          </w:p>
                          <w:p w14:paraId="0940329B" w14:textId="77777777" w:rsidR="0085165F" w:rsidRDefault="0085165F" w:rsidP="0085165F">
                            <w:pPr>
                              <w:rPr>
                                <w:b/>
                                <w:bCs/>
                                <w:color w:val="70706F"/>
                              </w:rPr>
                            </w:pPr>
                          </w:p>
                          <w:p w14:paraId="7EE21C5A" w14:textId="77777777" w:rsidR="0085165F" w:rsidRPr="00075946" w:rsidRDefault="0085165F" w:rsidP="0085165F">
                            <w:pPr>
                              <w:rPr>
                                <w:i/>
                                <w:iCs/>
                                <w:color w:val="70706F"/>
                              </w:rPr>
                            </w:pPr>
                            <w:r w:rsidRPr="00075946">
                              <w:rPr>
                                <w:i/>
                                <w:iCs/>
                                <w:color w:val="70706F"/>
                              </w:rPr>
                              <w:t>Commentaire :</w:t>
                            </w:r>
                          </w:p>
                          <w:p w14:paraId="4366A3CD"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La transmission d’une décomposition par composant trop affinée et/ou détaillée peut engendrer des coûts importants pour la réalisation de l’audit de vétusté sur tous les items visés. Une décomposition en maximum trois niveaux donne généralement une finesse suffisante,</w:t>
                            </w:r>
                          </w:p>
                          <w:p w14:paraId="53A6DA18"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Il est conseillé de ne pas se lancer dans une comparaison chronophage et généralement peu intéressante avec un éventuel précédent audit, mis à part si la méthodologie et la décomposition technique sont strictement identiques. Dans ce dernier cas, la comparaison à un certain intérêt au niveau global (patrimoine entier).</w:t>
                            </w:r>
                          </w:p>
                        </w:txbxContent>
                      </wps:txbx>
                      <wps:bodyPr rot="0" vert="horz" wrap="square" lIns="91440" tIns="45720" rIns="91440" bIns="45720" anchor="t" anchorCtr="0" upright="1">
                        <a:noAutofit/>
                      </wps:bodyPr>
                    </wps:wsp>
                  </a:graphicData>
                </a:graphic>
              </wp:inline>
            </w:drawing>
          </mc:Choice>
          <mc:Fallback>
            <w:pict>
              <v:roundrect w14:anchorId="0190E260" id="Rectangle : coins arrondis 19" o:spid="_x0000_s1038" style="width:467.8pt;height:382.5pt;visibility:visible;mso-wrap-style:square;mso-left-percent:-10001;mso-top-percent:-10001;mso-position-horizontal:absolute;mso-position-horizontal-relative:char;mso-position-vertical:absolute;mso-position-vertical-relative:line;mso-left-percent:-10001;mso-top-percent:-10001;v-text-anchor:top" arcsize="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" fillcolor="#27ad4b" strokecolor="#70706f" strokeweight="1pt">
                <v:fill opacity="30069f"/>
                <v:stroke joinstyle="miter"/>
                <v:textbox>
                  <w:txbxContent>
                    <w:p w14:paraId="3BDB57D3" w14:textId="77777777" w:rsidR="0085165F" w:rsidRDefault="0085165F" w:rsidP="0085165F">
                      <w:pPr>
                        <w:rPr>
                          <w:color w:val="70706F"/>
                        </w:rPr>
                      </w:pPr>
                      <w:r>
                        <w:rPr>
                          <w:color w:val="70706F"/>
                        </w:rPr>
                        <w:t>Ce sous- paragraphe traite de l’enjeu de vétusté : le patrimoine est-il en bon état ? Quelles sont les actions de maintenance à réaliser dans les prochaines années pour le maintenir dans un état correct ?</w:t>
                      </w:r>
                    </w:p>
                    <w:p w14:paraId="68C511D7" w14:textId="77777777" w:rsidR="0085165F" w:rsidRDefault="0085165F" w:rsidP="0085165F">
                      <w:pPr>
                        <w:rPr>
                          <w:color w:val="70706F"/>
                        </w:rPr>
                      </w:pPr>
                    </w:p>
                    <w:p w14:paraId="6B4A5D4A" w14:textId="77777777" w:rsidR="0085165F" w:rsidRDefault="0085165F" w:rsidP="0085165F">
                      <w:pPr>
                        <w:rPr>
                          <w:b/>
                          <w:bCs/>
                          <w:color w:val="70706F"/>
                        </w:rPr>
                      </w:pPr>
                      <w:r w:rsidRPr="00075946">
                        <w:rPr>
                          <w:b/>
                          <w:bCs/>
                          <w:color w:val="70706F"/>
                        </w:rPr>
                        <w:t>Recommandations :</w:t>
                      </w:r>
                      <w:r>
                        <w:rPr>
                          <w:b/>
                          <w:bCs/>
                          <w:color w:val="70706F"/>
                        </w:rPr>
                        <w:t xml:space="preserve"> </w:t>
                      </w:r>
                    </w:p>
                    <w:p w14:paraId="1EE9C736"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Si nécessaire, une décomposition technique du patrimoine par composants pourra être imposée au titulaire, notamment dans le cas d’une insertion des résultats dans un outil SI existant, ou pour réaliser une comparaison avec un audit précédent,</w:t>
                      </w:r>
                    </w:p>
                    <w:p w14:paraId="098C28AE"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 xml:space="preserve">Mis à part ces cas de nécessité, il est préférable </w:t>
                      </w:r>
                      <w:r w:rsidRPr="003F031A">
                        <w:rPr>
                          <w:b/>
                          <w:bCs/>
                          <w:color w:val="70706F"/>
                        </w:rPr>
                        <w:t xml:space="preserve">de laisser le </w:t>
                      </w:r>
                      <w:r>
                        <w:rPr>
                          <w:b/>
                          <w:bCs/>
                          <w:color w:val="70706F"/>
                        </w:rPr>
                        <w:t>titulaire</w:t>
                      </w:r>
                      <w:r w:rsidRPr="003F031A">
                        <w:rPr>
                          <w:b/>
                          <w:bCs/>
                          <w:color w:val="70706F"/>
                        </w:rPr>
                        <w:t xml:space="preserve"> </w:t>
                      </w:r>
                      <w:r>
                        <w:rPr>
                          <w:b/>
                          <w:bCs/>
                          <w:color w:val="70706F"/>
                        </w:rPr>
                        <w:t xml:space="preserve">proposer sa propre décomposition. Cependant, afin de le guider vis-à-vis des attentes de la collectivité, une décomposition peut être proposée. </w:t>
                      </w:r>
                    </w:p>
                    <w:p w14:paraId="61014851" w14:textId="77777777" w:rsidR="0085165F" w:rsidRPr="003F031A" w:rsidRDefault="0085165F" w:rsidP="0085165F">
                      <w:pPr>
                        <w:pStyle w:val="Paragraphedeliste"/>
                        <w:numPr>
                          <w:ilvl w:val="0"/>
                          <w:numId w:val="27"/>
                        </w:numPr>
                        <w:spacing w:after="0" w:line="240" w:lineRule="auto"/>
                        <w:jc w:val="both"/>
                        <w:rPr>
                          <w:b/>
                          <w:bCs/>
                          <w:color w:val="70706F"/>
                        </w:rPr>
                      </w:pPr>
                      <w:r>
                        <w:rPr>
                          <w:b/>
                          <w:bCs/>
                          <w:color w:val="70706F"/>
                        </w:rPr>
                        <w:t>Dans tous les cas, la collectivité devra valider la décomposition utilisée in fine par le titulaire avant le début des audits.</w:t>
                      </w:r>
                    </w:p>
                    <w:p w14:paraId="0940329B" w14:textId="77777777" w:rsidR="0085165F" w:rsidRDefault="0085165F" w:rsidP="0085165F">
                      <w:pPr>
                        <w:rPr>
                          <w:b/>
                          <w:bCs/>
                          <w:color w:val="70706F"/>
                        </w:rPr>
                      </w:pPr>
                    </w:p>
                    <w:p w14:paraId="7EE21C5A" w14:textId="77777777" w:rsidR="0085165F" w:rsidRPr="00075946" w:rsidRDefault="0085165F" w:rsidP="0085165F">
                      <w:pPr>
                        <w:rPr>
                          <w:i/>
                          <w:iCs/>
                          <w:color w:val="70706F"/>
                        </w:rPr>
                      </w:pPr>
                      <w:r w:rsidRPr="00075946">
                        <w:rPr>
                          <w:i/>
                          <w:iCs/>
                          <w:color w:val="70706F"/>
                        </w:rPr>
                        <w:t>Commentaire :</w:t>
                      </w:r>
                    </w:p>
                    <w:p w14:paraId="4366A3CD"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La transmission d’une décomposition par composant trop affinée et/ou détaillée peut engendrer des coûts importants pour la réalisation de l’audit de vétusté sur tous les items visés. Une décomposition en maximum trois niveaux donne généralement une finesse suffisante,</w:t>
                      </w:r>
                    </w:p>
                    <w:p w14:paraId="53A6DA18"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Il est conseillé de ne pas se lancer dans une comparaison chronophage et généralement peu intéressante avec un éventuel précédent audit, mis à part si la méthodologie et la décomposition technique sont strictement identiques. Dans ce dernier cas, la comparaison à un certain intérêt au niveau global (patrimoine entier).</w:t>
                      </w:r>
                    </w:p>
                  </w:txbxContent>
                </v:textbox>
                <w10:anchorlock/>
              </v:roundrect>
            </w:pict>
          </mc:Fallback>
        </mc:AlternateContent>
      </w:r>
    </w:p>
    <w:p w14:paraId="11801027" w14:textId="77777777" w:rsidR="0085165F" w:rsidRPr="0085165F" w:rsidRDefault="0085165F" w:rsidP="0085165F">
      <w:pPr>
        <w:spacing w:after="0" w:line="240" w:lineRule="auto"/>
        <w:jc w:val="both"/>
        <w:rPr>
          <w:rFonts w:ascii="Calibri" w:eastAsia="Calibri" w:hAnsi="Calibri" w:cs="Times New Roman"/>
        </w:rPr>
      </w:pPr>
    </w:p>
    <w:p w14:paraId="78F865D5"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 titulaire réalisera un audit de vétusté des bâtiments (structure, clos &amp; couvert, second œuvre, …) et équipements présents sur les sites.</w:t>
      </w:r>
    </w:p>
    <w:p w14:paraId="6C678906" w14:textId="77777777" w:rsidR="0085165F" w:rsidRPr="0085165F" w:rsidRDefault="0085165F" w:rsidP="0085165F">
      <w:pPr>
        <w:spacing w:after="0" w:line="240" w:lineRule="auto"/>
        <w:jc w:val="both"/>
        <w:rPr>
          <w:rFonts w:ascii="Calibri" w:eastAsia="Calibri" w:hAnsi="Calibri" w:cs="Times New Roman"/>
        </w:rPr>
      </w:pPr>
    </w:p>
    <w:p w14:paraId="5B0093B4"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En amont des premières visites, le titulaire devra être transmettre à l’interlocuteur principal pour validation la décomposition technique qu’il utilisera pour scanner les bâtiments, ainsi que les critères d’évaluation de la vétusté associés.</w:t>
      </w:r>
    </w:p>
    <w:p w14:paraId="402F4937"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w:t>
      </w:r>
    </w:p>
    <w:p w14:paraId="7118A13D"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Une décomposition technique a minima des bâtiments et équipements est proposée en annexe du CCTP, le titulaire est libre de s’en inspirer ou de proposer sa propre décomposition, qui reste soumise à validation.</w:t>
      </w:r>
    </w:p>
    <w:p w14:paraId="58EE8E54"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52D71F61" w14:textId="77777777" w:rsidR="0085165F" w:rsidRPr="0085165F" w:rsidRDefault="0085165F" w:rsidP="0085165F">
      <w:pPr>
        <w:spacing w:after="0" w:line="240" w:lineRule="auto"/>
        <w:jc w:val="both"/>
        <w:rPr>
          <w:rFonts w:ascii="Calibri" w:eastAsia="Calibri" w:hAnsi="Calibri" w:cs="Times New Roman"/>
        </w:rPr>
      </w:pPr>
    </w:p>
    <w:p w14:paraId="21DBB78A"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Il identifiera notamment les désordres et défauts les plus importants. Ceux-ci devront être caractérisés (longueur, orientation et ouverture pour les fissures par exemple), localisés suffisamment finement pour être facilement retrouvés sans effort, et illustré par des photographies. </w:t>
      </w:r>
    </w:p>
    <w:p w14:paraId="051CE0CF" w14:textId="77777777" w:rsidR="0085165F" w:rsidRPr="0085165F" w:rsidRDefault="0085165F" w:rsidP="0085165F">
      <w:pPr>
        <w:spacing w:after="0" w:line="240" w:lineRule="auto"/>
        <w:jc w:val="both"/>
        <w:rPr>
          <w:rFonts w:ascii="Calibri" w:eastAsia="Calibri" w:hAnsi="Calibri" w:cs="Times New Roman"/>
        </w:rPr>
      </w:pPr>
    </w:p>
    <w:p w14:paraId="3FE9171A"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fin de préparer les phases suivantes d’élaboration du SDI, le titulaire proposera à </w:t>
      </w:r>
      <w:r w:rsidRPr="0085165F">
        <w:rPr>
          <w:rFonts w:ascii="Calibri" w:eastAsia="Calibri" w:hAnsi="Calibri" w:cs="Times New Roman"/>
          <w:highlight w:val="yellow"/>
        </w:rPr>
        <w:t>{la collectivité}</w:t>
      </w:r>
      <w:r w:rsidRPr="0085165F">
        <w:rPr>
          <w:rFonts w:ascii="Calibri" w:eastAsia="Calibri" w:hAnsi="Calibri" w:cs="Times New Roman"/>
        </w:rPr>
        <w:t xml:space="preserve"> des indicateurs pertinents de l’état de vétusté. Ces indicateurs seront locaux (à l’échelle du composant) et globaux (à l’échelle du site / bâtiment et de </w:t>
      </w:r>
      <w:r w:rsidRPr="0085165F">
        <w:rPr>
          <w:rFonts w:ascii="Calibri" w:eastAsia="Calibri" w:hAnsi="Calibri" w:cs="Times New Roman"/>
          <w:highlight w:val="yellow"/>
        </w:rPr>
        <w:t>{la collectivité}</w:t>
      </w:r>
      <w:r w:rsidRPr="0085165F">
        <w:rPr>
          <w:rFonts w:ascii="Calibri" w:eastAsia="Calibri" w:hAnsi="Calibri" w:cs="Times New Roman"/>
        </w:rPr>
        <w:t>). Ils contiendront a minima :</w:t>
      </w:r>
    </w:p>
    <w:p w14:paraId="6C28193C"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indice pertinent de vétusté de chaque composant,</w:t>
      </w:r>
    </w:p>
    <w:p w14:paraId="595CF600"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indice pertinent de vétusté de chaque bâtiment,</w:t>
      </w:r>
    </w:p>
    <w:p w14:paraId="5E564AB8"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indice pertinent de vétusté de chaque site,</w:t>
      </w:r>
    </w:p>
    <w:p w14:paraId="2F7D6430"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indice pertinent de vétusté de chaque patrimoine.</w:t>
      </w:r>
    </w:p>
    <w:p w14:paraId="78795C20"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e titulaire identifiera également les bâtiments qui peuvent être techniquement qualifiés d’insalubres. </w:t>
      </w:r>
    </w:p>
    <w:p w14:paraId="62D03DE5" w14:textId="77777777" w:rsidR="0085165F" w:rsidRPr="0085165F" w:rsidRDefault="0085165F" w:rsidP="0085165F">
      <w:pPr>
        <w:spacing w:after="0" w:line="240" w:lineRule="auto"/>
        <w:jc w:val="both"/>
        <w:rPr>
          <w:rFonts w:ascii="Calibri" w:eastAsia="Calibri" w:hAnsi="Calibri" w:cs="Times New Roman"/>
        </w:rPr>
      </w:pPr>
    </w:p>
    <w:p w14:paraId="69E36736"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Sur la base de l’audit réalisé et d’une évaluation des dates de fin de durée de vie, le titulaire élaborera et chiffrera un programme de travaux de maintenance et de gros entretien sur les </w:t>
      </w:r>
      <w:r w:rsidRPr="0085165F">
        <w:rPr>
          <w:rFonts w:ascii="Calibri" w:eastAsia="Calibri" w:hAnsi="Calibri" w:cs="Times New Roman"/>
          <w:highlight w:val="yellow"/>
        </w:rPr>
        <w:t>{échéance}</w:t>
      </w:r>
      <w:r w:rsidRPr="0085165F">
        <w:rPr>
          <w:rFonts w:ascii="Calibri" w:eastAsia="Calibri" w:hAnsi="Calibri" w:cs="Times New Roman"/>
        </w:rPr>
        <w:t xml:space="preserve"> prochaines années. Ce programme sera détaillé année par année. Il devra pouvoir être utilisable à l’échelle de </w:t>
      </w:r>
      <w:r w:rsidRPr="0085165F">
        <w:rPr>
          <w:rFonts w:ascii="Calibri" w:eastAsia="Calibri" w:hAnsi="Calibri" w:cs="Times New Roman"/>
          <w:highlight w:val="yellow"/>
        </w:rPr>
        <w:t>{la collectivité}</w:t>
      </w:r>
      <w:r w:rsidRPr="0085165F">
        <w:rPr>
          <w:rFonts w:ascii="Calibri" w:eastAsia="Calibri" w:hAnsi="Calibri" w:cs="Times New Roman"/>
        </w:rPr>
        <w:t xml:space="preserve"> notamment en vue des phases suivantes.</w:t>
      </w:r>
    </w:p>
    <w:p w14:paraId="53FB6778"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A ce stade, il n’est pas demandé au titulaire d’identifier des bouquets pertinents de travaux. De même, ce programme de travaux n’a pas vocation à être, à ce stade, conforme à la réglementation thermique (cet aspect sera traité lors des phases 2 et 3).</w:t>
      </w:r>
    </w:p>
    <w:p w14:paraId="6EBD532A" w14:textId="77777777" w:rsidR="0085165F" w:rsidRPr="0085165F" w:rsidRDefault="0085165F" w:rsidP="0085165F">
      <w:pPr>
        <w:spacing w:after="0" w:line="240" w:lineRule="auto"/>
        <w:jc w:val="both"/>
        <w:rPr>
          <w:rFonts w:ascii="Calibri" w:eastAsia="Calibri" w:hAnsi="Calibri" w:cs="Times New Roman"/>
        </w:rPr>
      </w:pPr>
    </w:p>
    <w:p w14:paraId="702C53A9"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 titulaire s’assurera de la conformité des évaluations (indicateurs, travaux et chiffrage) de façon à ce que la photographie du patrimoine soit cohérente d’un site à l’autre.</w:t>
      </w:r>
    </w:p>
    <w:p w14:paraId="6F927FB0" w14:textId="77777777" w:rsidR="0085165F" w:rsidRPr="0085165F" w:rsidRDefault="0085165F" w:rsidP="0085165F">
      <w:pPr>
        <w:spacing w:after="0" w:line="240" w:lineRule="auto"/>
        <w:jc w:val="both"/>
        <w:rPr>
          <w:rFonts w:ascii="Calibri" w:eastAsia="Calibri" w:hAnsi="Calibri" w:cs="Times New Roman"/>
        </w:rPr>
      </w:pPr>
    </w:p>
    <w:p w14:paraId="62398888"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 l’issue de cet audit, </w:t>
      </w:r>
      <w:r w:rsidRPr="0085165F">
        <w:rPr>
          <w:rFonts w:ascii="Calibri" w:eastAsia="Calibri" w:hAnsi="Calibri" w:cs="Times New Roman"/>
          <w:highlight w:val="yellow"/>
        </w:rPr>
        <w:t>{la collectivité}</w:t>
      </w:r>
      <w:r w:rsidRPr="0085165F">
        <w:rPr>
          <w:rFonts w:ascii="Calibri" w:eastAsia="Calibri" w:hAnsi="Calibri" w:cs="Times New Roman"/>
        </w:rPr>
        <w:t xml:space="preserve"> obtiendra :</w:t>
      </w:r>
    </w:p>
    <w:p w14:paraId="5437C483"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audit de vétusté exhaustif et détaillé du patrimoine, agrémenté d’indicateurs pertinents,</w:t>
      </w:r>
    </w:p>
    <w:p w14:paraId="7A7AC022"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programme pluriannuel et chiffré de maintenance et gros entretien.</w:t>
      </w:r>
    </w:p>
    <w:p w14:paraId="5229E3CB" w14:textId="77777777" w:rsidR="0085165F" w:rsidRPr="0085165F" w:rsidRDefault="0085165F" w:rsidP="0085165F">
      <w:pPr>
        <w:spacing w:after="0" w:line="240" w:lineRule="auto"/>
        <w:jc w:val="both"/>
        <w:rPr>
          <w:rFonts w:ascii="Calibri" w:eastAsia="Calibri" w:hAnsi="Calibri" w:cs="Times New Roman"/>
        </w:rPr>
      </w:pPr>
    </w:p>
    <w:p w14:paraId="2C14BDEF"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w:t>
      </w:r>
    </w:p>
    <w:p w14:paraId="32C755D6"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Les bâtiments délabrés ne sont pas inclus dans cet audit.</w:t>
      </w:r>
    </w:p>
    <w:p w14:paraId="2434CEAE"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18E9BE2F" w14:textId="77777777" w:rsidR="0085165F" w:rsidRPr="0085165F" w:rsidRDefault="0085165F" w:rsidP="0085165F">
      <w:pPr>
        <w:keepNext/>
        <w:keepLines/>
        <w:numPr>
          <w:ilvl w:val="2"/>
          <w:numId w:val="0"/>
        </w:numPr>
        <w:spacing w:before="120" w:after="120" w:line="240" w:lineRule="auto"/>
        <w:ind w:left="1145" w:hanging="720"/>
        <w:jc w:val="both"/>
        <w:outlineLvl w:val="2"/>
        <w:rPr>
          <w:rFonts w:ascii="Calibri Light" w:eastAsia="Times New Roman" w:hAnsi="Calibri Light" w:cs="Times New Roman"/>
          <w:color w:val="1F4E79"/>
          <w:szCs w:val="24"/>
        </w:rPr>
      </w:pPr>
      <w:bookmarkStart w:id="22" w:name="_Toc39761104"/>
      <w:r w:rsidRPr="0085165F">
        <w:rPr>
          <w:rFonts w:ascii="Calibri Light" w:eastAsia="Times New Roman" w:hAnsi="Calibri Light" w:cs="Times New Roman"/>
          <w:color w:val="1F4E79"/>
          <w:szCs w:val="24"/>
        </w:rPr>
        <w:t>Audit énergétique</w:t>
      </w:r>
      <w:bookmarkEnd w:id="22"/>
    </w:p>
    <w:p w14:paraId="5A31C3CD" w14:textId="2D80D641"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2E492710" wp14:editId="311DA764">
                <wp:extent cx="5941060" cy="3460750"/>
                <wp:effectExtent l="0" t="0" r="21590" b="25400"/>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3460750"/>
                        </a:xfrm>
                        <a:prstGeom prst="roundRect">
                          <a:avLst>
                            <a:gd name="adj" fmla="val 5556"/>
                          </a:avLst>
                        </a:prstGeom>
                        <a:solidFill>
                          <a:srgbClr val="27AD4B">
                            <a:alpha val="46001"/>
                          </a:srgbClr>
                        </a:solidFill>
                        <a:ln w="12700">
                          <a:solidFill>
                            <a:srgbClr val="70706F"/>
                          </a:solidFill>
                          <a:miter lim="800000"/>
                          <a:headEnd/>
                          <a:tailEnd/>
                        </a:ln>
                      </wps:spPr>
                      <wps:txbx>
                        <w:txbxContent>
                          <w:p w14:paraId="66B55431" w14:textId="77777777" w:rsidR="0085165F" w:rsidRDefault="0085165F" w:rsidP="0085165F">
                            <w:pPr>
                              <w:rPr>
                                <w:color w:val="70706F"/>
                              </w:rPr>
                            </w:pPr>
                            <w:r>
                              <w:rPr>
                                <w:color w:val="70706F"/>
                              </w:rPr>
                              <w:t>Ce sous-paragraphe traite de l’enjeu environnemental : quel est l’état actuel ? Quelles actions mettre en œuvre pour améliorer l’empreinte énergétique, et vers quelle cible ?</w:t>
                            </w:r>
                          </w:p>
                          <w:p w14:paraId="556BD795" w14:textId="77777777" w:rsidR="0085165F" w:rsidRDefault="0085165F" w:rsidP="0085165F">
                            <w:pPr>
                              <w:rPr>
                                <w:color w:val="70706F"/>
                              </w:rPr>
                            </w:pPr>
                          </w:p>
                          <w:p w14:paraId="253A4BAB" w14:textId="77777777" w:rsidR="0085165F" w:rsidRDefault="0085165F" w:rsidP="0085165F">
                            <w:pPr>
                              <w:rPr>
                                <w:b/>
                                <w:bCs/>
                                <w:color w:val="70706F"/>
                              </w:rPr>
                            </w:pPr>
                            <w:r w:rsidRPr="00075946">
                              <w:rPr>
                                <w:b/>
                                <w:bCs/>
                                <w:color w:val="70706F"/>
                              </w:rPr>
                              <w:t>Recommandations :</w:t>
                            </w:r>
                            <w:r>
                              <w:rPr>
                                <w:b/>
                                <w:bCs/>
                                <w:color w:val="70706F"/>
                              </w:rPr>
                              <w:t xml:space="preserve"> </w:t>
                            </w:r>
                          </w:p>
                          <w:p w14:paraId="48759F1C"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 xml:space="preserve">Le décret tertiaire énergie met en œuvre à partir de 2020 des objectifs très ambitieux de réduction de la consommation de certains bâtiments tertiaires d’ici 2030, 2040 et 2050. Il est conseillé d’intégrer </w:t>
                            </w:r>
                            <w:r>
                              <w:rPr>
                                <w:b/>
                                <w:bCs/>
                                <w:color w:val="70706F"/>
                              </w:rPr>
                              <w:t>tout ces objectifs dans l’audit énergétique.</w:t>
                            </w:r>
                          </w:p>
                          <w:p w14:paraId="6365D3A8" w14:textId="77777777" w:rsidR="0085165F" w:rsidRPr="00C16BCD" w:rsidRDefault="0085165F" w:rsidP="0085165F">
                            <w:pPr>
                              <w:rPr>
                                <w:b/>
                                <w:bCs/>
                                <w:color w:val="70706F"/>
                              </w:rPr>
                            </w:pPr>
                          </w:p>
                          <w:p w14:paraId="5475AFBE" w14:textId="77777777" w:rsidR="0085165F" w:rsidRPr="00075946" w:rsidRDefault="0085165F" w:rsidP="0085165F">
                            <w:pPr>
                              <w:rPr>
                                <w:i/>
                                <w:iCs/>
                                <w:color w:val="70706F"/>
                              </w:rPr>
                            </w:pPr>
                            <w:r w:rsidRPr="00075946">
                              <w:rPr>
                                <w:i/>
                                <w:iCs/>
                                <w:color w:val="70706F"/>
                              </w:rPr>
                              <w:t>Commentaire :</w:t>
                            </w:r>
                          </w:p>
                          <w:p w14:paraId="41E3F273"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L’hypothèse retenue dans ce document est que le décret tertiaire énergie n’a pas encore été appliqué sur le patrimoine de la collectivité. Il est donc ainsi nécessaire d’évaluer la consommation de référence du bâtiment en vue de répondre aux objectifs fixés par le décret.</w:t>
                            </w:r>
                            <w:r w:rsidRPr="00DE2CEC">
                              <w:rPr>
                                <w:i/>
                                <w:iCs/>
                                <w:color w:val="70706F"/>
                              </w:rPr>
                              <w:t xml:space="preserve"> </w:t>
                            </w:r>
                          </w:p>
                          <w:p w14:paraId="60D90B3B"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En fonction de l’échéance du SDI, un, deux ou trois objectifs du décret tertiaire énergie pourront être retenus</w:t>
                            </w:r>
                          </w:p>
                          <w:p w14:paraId="0190AE07" w14:textId="77777777" w:rsidR="0085165F" w:rsidRPr="00570AC7" w:rsidRDefault="0085165F" w:rsidP="0085165F">
                            <w:pPr>
                              <w:pStyle w:val="Paragraphedeliste"/>
                              <w:numPr>
                                <w:ilvl w:val="0"/>
                                <w:numId w:val="28"/>
                              </w:numPr>
                              <w:spacing w:after="0" w:line="240" w:lineRule="auto"/>
                              <w:rPr>
                                <w:i/>
                                <w:iCs/>
                                <w:color w:val="70706F"/>
                              </w:rPr>
                            </w:pPr>
                          </w:p>
                        </w:txbxContent>
                      </wps:txbx>
                      <wps:bodyPr rot="0" vert="horz" wrap="square" lIns="91440" tIns="45720" rIns="91440" bIns="45720" anchor="t" anchorCtr="0" upright="1">
                        <a:noAutofit/>
                      </wps:bodyPr>
                    </wps:wsp>
                  </a:graphicData>
                </a:graphic>
              </wp:inline>
            </w:drawing>
          </mc:Choice>
          <mc:Fallback>
            <w:pict>
              <v:roundrect w14:anchorId="2E492710" id="Rectangle : coins arrondis 18" o:spid="_x0000_s1039" style="width:467.8pt;height:272.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" fillcolor="#27ad4b" strokecolor="#70706f" strokeweight="1pt">
                <v:fill opacity="30069f"/>
                <v:stroke joinstyle="miter"/>
                <v:textbox>
                  <w:txbxContent>
                    <w:p w14:paraId="66B55431" w14:textId="77777777" w:rsidR="0085165F" w:rsidRDefault="0085165F" w:rsidP="0085165F">
                      <w:pPr>
                        <w:rPr>
                          <w:color w:val="70706F"/>
                        </w:rPr>
                      </w:pPr>
                      <w:r>
                        <w:rPr>
                          <w:color w:val="70706F"/>
                        </w:rPr>
                        <w:t>Ce sous-paragraphe traite de l’enjeu environnemental : quel est l’état actuel ? Quelles actions mettre en œuvre pour améliorer l’empreinte énergétique, et vers quelle cible ?</w:t>
                      </w:r>
                    </w:p>
                    <w:p w14:paraId="556BD795" w14:textId="77777777" w:rsidR="0085165F" w:rsidRDefault="0085165F" w:rsidP="0085165F">
                      <w:pPr>
                        <w:rPr>
                          <w:color w:val="70706F"/>
                        </w:rPr>
                      </w:pPr>
                    </w:p>
                    <w:p w14:paraId="253A4BAB" w14:textId="77777777" w:rsidR="0085165F" w:rsidRDefault="0085165F" w:rsidP="0085165F">
                      <w:pPr>
                        <w:rPr>
                          <w:b/>
                          <w:bCs/>
                          <w:color w:val="70706F"/>
                        </w:rPr>
                      </w:pPr>
                      <w:r w:rsidRPr="00075946">
                        <w:rPr>
                          <w:b/>
                          <w:bCs/>
                          <w:color w:val="70706F"/>
                        </w:rPr>
                        <w:t>Recommandations :</w:t>
                      </w:r>
                      <w:r>
                        <w:rPr>
                          <w:b/>
                          <w:bCs/>
                          <w:color w:val="70706F"/>
                        </w:rPr>
                        <w:t xml:space="preserve"> </w:t>
                      </w:r>
                    </w:p>
                    <w:p w14:paraId="48759F1C"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 xml:space="preserve">Le décret tertiaire énergie met en œuvre à partir de 2020 des objectifs très ambitieux de réduction de la consommation de certains bâtiments tertiaires d’ici 2030, 2040 et 2050. Il est conseillé d’intégrer </w:t>
                      </w:r>
                      <w:proofErr w:type="spellStart"/>
                      <w:r>
                        <w:rPr>
                          <w:b/>
                          <w:bCs/>
                          <w:color w:val="70706F"/>
                        </w:rPr>
                        <w:t>tout</w:t>
                      </w:r>
                      <w:proofErr w:type="spellEnd"/>
                      <w:r>
                        <w:rPr>
                          <w:b/>
                          <w:bCs/>
                          <w:color w:val="70706F"/>
                        </w:rPr>
                        <w:t xml:space="preserve"> ces objectifs dans l’audit énergétique.</w:t>
                      </w:r>
                    </w:p>
                    <w:p w14:paraId="6365D3A8" w14:textId="77777777" w:rsidR="0085165F" w:rsidRPr="00C16BCD" w:rsidRDefault="0085165F" w:rsidP="0085165F">
                      <w:pPr>
                        <w:rPr>
                          <w:b/>
                          <w:bCs/>
                          <w:color w:val="70706F"/>
                        </w:rPr>
                      </w:pPr>
                    </w:p>
                    <w:p w14:paraId="5475AFBE" w14:textId="77777777" w:rsidR="0085165F" w:rsidRPr="00075946" w:rsidRDefault="0085165F" w:rsidP="0085165F">
                      <w:pPr>
                        <w:rPr>
                          <w:i/>
                          <w:iCs/>
                          <w:color w:val="70706F"/>
                        </w:rPr>
                      </w:pPr>
                      <w:r w:rsidRPr="00075946">
                        <w:rPr>
                          <w:i/>
                          <w:iCs/>
                          <w:color w:val="70706F"/>
                        </w:rPr>
                        <w:t>Commentaire :</w:t>
                      </w:r>
                    </w:p>
                    <w:p w14:paraId="41E3F273"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L’hypothèse retenue dans ce document est que le décret tertiaire énergie n’a pas encore été appliqué sur le patrimoine de la collectivité. Il est donc ainsi nécessaire d’évaluer la consommation de référence du bâtiment en vue de répondre aux objectifs fixés par le décret.</w:t>
                      </w:r>
                      <w:r w:rsidRPr="00DE2CEC">
                        <w:rPr>
                          <w:i/>
                          <w:iCs/>
                          <w:color w:val="70706F"/>
                        </w:rPr>
                        <w:t xml:space="preserve"> </w:t>
                      </w:r>
                    </w:p>
                    <w:p w14:paraId="60D90B3B"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En fonction de l’échéance du SDI, un, deux ou trois objectifs du décret tertiaire énergie pourront être retenus</w:t>
                      </w:r>
                    </w:p>
                    <w:p w14:paraId="0190AE07" w14:textId="77777777" w:rsidR="0085165F" w:rsidRPr="00570AC7" w:rsidRDefault="0085165F" w:rsidP="0085165F">
                      <w:pPr>
                        <w:pStyle w:val="Paragraphedeliste"/>
                        <w:numPr>
                          <w:ilvl w:val="0"/>
                          <w:numId w:val="28"/>
                        </w:numPr>
                        <w:spacing w:after="0" w:line="240" w:lineRule="auto"/>
                        <w:rPr>
                          <w:i/>
                          <w:iCs/>
                          <w:color w:val="70706F"/>
                        </w:rPr>
                      </w:pPr>
                    </w:p>
                  </w:txbxContent>
                </v:textbox>
                <w10:anchorlock/>
              </v:roundrect>
            </w:pict>
          </mc:Fallback>
        </mc:AlternateContent>
      </w:r>
    </w:p>
    <w:p w14:paraId="42316830" w14:textId="77777777" w:rsidR="0085165F" w:rsidRPr="0085165F" w:rsidRDefault="0085165F" w:rsidP="0085165F">
      <w:pPr>
        <w:spacing w:after="0" w:line="240" w:lineRule="auto"/>
        <w:jc w:val="both"/>
        <w:rPr>
          <w:rFonts w:ascii="Calibri" w:eastAsia="Calibri" w:hAnsi="Calibri" w:cs="Times New Roman"/>
        </w:rPr>
      </w:pPr>
    </w:p>
    <w:p w14:paraId="7C76D5AC"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 titulaire réalisera pour chaque bâtiment un audit énergétique qui ira au-delà d’un simple DPE et sera au niveau du décret tertiaire énergie pour les bâtiments concernés et d’un niveau équivalent pour les autres bâtiments.</w:t>
      </w:r>
    </w:p>
    <w:p w14:paraId="75F01853" w14:textId="77777777" w:rsidR="0085165F" w:rsidRPr="0085165F" w:rsidRDefault="0085165F" w:rsidP="0085165F">
      <w:pPr>
        <w:spacing w:after="0" w:line="240" w:lineRule="auto"/>
        <w:jc w:val="both"/>
        <w:rPr>
          <w:rFonts w:ascii="Calibri" w:eastAsia="Calibri" w:hAnsi="Calibri" w:cs="Times New Roman"/>
        </w:rPr>
      </w:pPr>
    </w:p>
    <w:p w14:paraId="16E21746"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e titulaire évaluera les performances énergétiques de chaque bâtiment en se basant notamment sur sa constitution, la réalisation de mesures in situ et l’analyse des consommations réparties par objectif (bâtiment, procédés, transport, …) et par usage (chauffage des locaux, alimentation électrique, froid, combustion, éclairage, ..). </w:t>
      </w:r>
    </w:p>
    <w:p w14:paraId="7AA39A4A"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s mesures réalisables sont les suivantes :</w:t>
      </w:r>
    </w:p>
    <w:p w14:paraId="7162FC1F" w14:textId="77777777" w:rsidR="0085165F" w:rsidRPr="0085165F" w:rsidRDefault="0085165F" w:rsidP="0085165F">
      <w:pPr>
        <w:numPr>
          <w:ilvl w:val="0"/>
          <w:numId w:val="32"/>
        </w:numPr>
        <w:tabs>
          <w:tab w:val="left" w:pos="426"/>
        </w:tabs>
        <w:spacing w:after="0" w:line="240" w:lineRule="auto"/>
        <w:ind w:left="357" w:hanging="357"/>
        <w:jc w:val="both"/>
        <w:rPr>
          <w:rFonts w:ascii="Calibri" w:eastAsia="Times New Roman" w:hAnsi="Calibri" w:cs="Arial"/>
          <w:lang w:eastAsia="fr-FR"/>
        </w:rPr>
      </w:pPr>
      <w:r w:rsidRPr="0085165F">
        <w:rPr>
          <w:rFonts w:ascii="Calibri" w:eastAsia="Times New Roman" w:hAnsi="Calibri" w:cs="Arial"/>
          <w:lang w:eastAsia="fr-FR"/>
        </w:rPr>
        <w:t>Mesures et enregistrements de températures en continu pendant une semaine,</w:t>
      </w:r>
    </w:p>
    <w:p w14:paraId="7D6F192F" w14:textId="77777777" w:rsidR="0085165F" w:rsidRPr="0085165F" w:rsidRDefault="0085165F" w:rsidP="0085165F">
      <w:pPr>
        <w:numPr>
          <w:ilvl w:val="0"/>
          <w:numId w:val="32"/>
        </w:numPr>
        <w:tabs>
          <w:tab w:val="left" w:pos="426"/>
        </w:tabs>
        <w:spacing w:after="0" w:line="240" w:lineRule="auto"/>
        <w:ind w:left="357" w:hanging="357"/>
        <w:jc w:val="both"/>
        <w:rPr>
          <w:rFonts w:ascii="Calibri" w:eastAsia="Times New Roman" w:hAnsi="Calibri" w:cs="Arial"/>
          <w:lang w:eastAsia="fr-FR"/>
        </w:rPr>
      </w:pPr>
      <w:r w:rsidRPr="0085165F">
        <w:rPr>
          <w:rFonts w:ascii="Calibri" w:eastAsia="Times New Roman" w:hAnsi="Calibri" w:cs="Arial"/>
          <w:lang w:eastAsia="fr-FR"/>
        </w:rPr>
        <w:t>Relevés et enregistrements d’intensités sur des équipements conséquents dont on ignore la consommation,</w:t>
      </w:r>
    </w:p>
    <w:p w14:paraId="2A261DE1" w14:textId="77777777" w:rsidR="0085165F" w:rsidRPr="0085165F" w:rsidRDefault="0085165F" w:rsidP="0085165F">
      <w:pPr>
        <w:numPr>
          <w:ilvl w:val="0"/>
          <w:numId w:val="32"/>
        </w:numPr>
        <w:tabs>
          <w:tab w:val="left" w:pos="426"/>
        </w:tabs>
        <w:spacing w:after="0" w:line="240" w:lineRule="auto"/>
        <w:ind w:left="357" w:hanging="357"/>
        <w:jc w:val="both"/>
        <w:rPr>
          <w:rFonts w:ascii="Calibri" w:eastAsia="Times New Roman" w:hAnsi="Calibri" w:cs="Arial"/>
          <w:lang w:eastAsia="fr-FR"/>
        </w:rPr>
      </w:pPr>
      <w:r w:rsidRPr="0085165F">
        <w:rPr>
          <w:rFonts w:ascii="Calibri" w:eastAsia="Times New Roman" w:hAnsi="Calibri" w:cs="Arial"/>
          <w:lang w:eastAsia="fr-FR"/>
        </w:rPr>
        <w:t>Utilisation d’une caméra thermique,</w:t>
      </w:r>
    </w:p>
    <w:p w14:paraId="135519AE" w14:textId="77777777" w:rsidR="0085165F" w:rsidRPr="0085165F" w:rsidRDefault="0085165F" w:rsidP="0085165F">
      <w:pPr>
        <w:numPr>
          <w:ilvl w:val="0"/>
          <w:numId w:val="32"/>
        </w:numPr>
        <w:tabs>
          <w:tab w:val="left" w:pos="426"/>
        </w:tabs>
        <w:spacing w:after="0" w:line="240" w:lineRule="auto"/>
        <w:ind w:left="357" w:hanging="357"/>
        <w:jc w:val="both"/>
        <w:rPr>
          <w:rFonts w:ascii="Calibri" w:eastAsia="Times New Roman" w:hAnsi="Calibri" w:cs="Arial"/>
          <w:lang w:eastAsia="fr-FR"/>
        </w:rPr>
      </w:pPr>
      <w:r w:rsidRPr="0085165F">
        <w:rPr>
          <w:rFonts w:ascii="Calibri" w:eastAsia="Times New Roman" w:hAnsi="Calibri" w:cs="Arial"/>
          <w:lang w:eastAsia="fr-FR"/>
        </w:rPr>
        <w:t>Analyse de combustion des chaudières lorsque les précédentes analyses ne sont pas disponibles.</w:t>
      </w:r>
    </w:p>
    <w:p w14:paraId="42C6F2FD"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Ces mesures ne sont pas réalisées systématiquement pour tous les bâtiments, elles seront déclenchées ponctuellement sur proposition du titulaire et validation de </w:t>
      </w:r>
      <w:r w:rsidRPr="0085165F">
        <w:rPr>
          <w:rFonts w:ascii="Calibri" w:eastAsia="Calibri" w:hAnsi="Calibri" w:cs="Times New Roman"/>
          <w:highlight w:val="yellow"/>
        </w:rPr>
        <w:t>{la collectivité}</w:t>
      </w:r>
      <w:r w:rsidRPr="0085165F">
        <w:rPr>
          <w:rFonts w:ascii="Calibri" w:eastAsia="Calibri" w:hAnsi="Calibri" w:cs="Times New Roman"/>
        </w:rPr>
        <w:t xml:space="preserve"> lorsque les éléments à disposition ne permettent pas de conclure.</w:t>
      </w:r>
    </w:p>
    <w:p w14:paraId="6564B863"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Ces mesures sont donc des options à la présente mission. Le soumissionnaire peut mentionner dans son mémoire et le DPGF d’autres mesures qui lui paraissent pertinentes.</w:t>
      </w:r>
    </w:p>
    <w:p w14:paraId="64029E0E" w14:textId="77777777" w:rsidR="0085165F" w:rsidRPr="0085165F" w:rsidRDefault="0085165F" w:rsidP="0085165F">
      <w:pPr>
        <w:spacing w:after="0" w:line="240" w:lineRule="auto"/>
        <w:jc w:val="both"/>
        <w:rPr>
          <w:rFonts w:ascii="Calibri" w:eastAsia="Calibri" w:hAnsi="Calibri" w:cs="Times New Roman"/>
        </w:rPr>
      </w:pPr>
    </w:p>
    <w:p w14:paraId="53767519"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s potentiels d’amélioration de l’efficacité énergétique seront également identifiés et listés, ils tiendront compte des équipements en place, de leur technologie et leur durée de vie, ainsi que des technologies disponibles sur le marché à date.</w:t>
      </w:r>
    </w:p>
    <w:p w14:paraId="02771D26" w14:textId="77777777" w:rsidR="0085165F" w:rsidRPr="0085165F" w:rsidRDefault="0085165F" w:rsidP="0085165F">
      <w:pPr>
        <w:spacing w:after="0" w:line="240" w:lineRule="auto"/>
        <w:jc w:val="both"/>
        <w:rPr>
          <w:rFonts w:ascii="Calibri" w:eastAsia="Calibri" w:hAnsi="Calibri" w:cs="Times New Roman"/>
        </w:rPr>
      </w:pPr>
    </w:p>
    <w:p w14:paraId="2EA5DED9"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fin de préparer les phases suivantes d’élaboration du SDI, le titulaire proposera à </w:t>
      </w:r>
      <w:r w:rsidRPr="0085165F">
        <w:rPr>
          <w:rFonts w:ascii="Calibri" w:eastAsia="Calibri" w:hAnsi="Calibri" w:cs="Times New Roman"/>
          <w:highlight w:val="yellow"/>
        </w:rPr>
        <w:t>{la collectivité}</w:t>
      </w:r>
      <w:r w:rsidRPr="0085165F">
        <w:rPr>
          <w:rFonts w:ascii="Calibri" w:eastAsia="Calibri" w:hAnsi="Calibri" w:cs="Times New Roman"/>
        </w:rPr>
        <w:t xml:space="preserve"> des indicateurs pertinents de l’état énergétique. Ces indicateurs seront locaux (à l’échelle du composant) et globaux (à l’échelle du site / bâtiment et de </w:t>
      </w:r>
      <w:r w:rsidRPr="0085165F">
        <w:rPr>
          <w:rFonts w:ascii="Calibri" w:eastAsia="Calibri" w:hAnsi="Calibri" w:cs="Times New Roman"/>
          <w:highlight w:val="yellow"/>
        </w:rPr>
        <w:t>{la collectivité}</w:t>
      </w:r>
      <w:r w:rsidRPr="0085165F">
        <w:rPr>
          <w:rFonts w:ascii="Calibri" w:eastAsia="Calibri" w:hAnsi="Calibri" w:cs="Times New Roman"/>
        </w:rPr>
        <w:t>). Ils contiendront a minima :</w:t>
      </w:r>
    </w:p>
    <w:p w14:paraId="2C62EC79"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e consommation de référence de l’année en cours,</w:t>
      </w:r>
    </w:p>
    <w:p w14:paraId="6A16ACEE"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e consommation de référence telle que définie dans le décret tertiaire énergie, si celle-ci n’a pas déjà été définie,</w:t>
      </w:r>
    </w:p>
    <w:p w14:paraId="02F5118A"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Des ratios par surface de consommation,</w:t>
      </w:r>
    </w:p>
    <w:p w14:paraId="0EAE7DE7"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indicateur de performance énergétique et d’émission de gaz à effet de serre (type DPE),</w:t>
      </w:r>
    </w:p>
    <w:p w14:paraId="5720C52F"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indicateur de l’écart de performance entre les équipements installés et les équipements sur le marché.</w:t>
      </w:r>
    </w:p>
    <w:p w14:paraId="1F398ABF"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 titulaire fournira avant tout audit et pour validation la liste des indicateurs qui seront utilisés et les critères d’évaluation associés.</w:t>
      </w:r>
    </w:p>
    <w:p w14:paraId="7D8C7FB9"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e titulaire identifiera également les bâtiments qui peuvent être techniquement qualifiés de passoires énergétiques. </w:t>
      </w:r>
    </w:p>
    <w:p w14:paraId="120CE135" w14:textId="77777777" w:rsidR="0085165F" w:rsidRPr="0085165F" w:rsidRDefault="0085165F" w:rsidP="0085165F">
      <w:pPr>
        <w:spacing w:after="0" w:line="240" w:lineRule="auto"/>
        <w:jc w:val="both"/>
        <w:rPr>
          <w:rFonts w:ascii="Calibri" w:eastAsia="Calibri" w:hAnsi="Calibri" w:cs="Times New Roman"/>
        </w:rPr>
      </w:pPr>
    </w:p>
    <w:p w14:paraId="1328719E"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Sur la base de ces constats, un programme de travaux sera proposé sur les </w:t>
      </w:r>
      <w:r w:rsidRPr="0085165F">
        <w:rPr>
          <w:rFonts w:ascii="Calibri" w:eastAsia="Calibri" w:hAnsi="Calibri" w:cs="Times New Roman"/>
          <w:highlight w:val="yellow"/>
        </w:rPr>
        <w:t>{échéance}</w:t>
      </w:r>
      <w:r w:rsidRPr="0085165F">
        <w:rPr>
          <w:rFonts w:ascii="Calibri" w:eastAsia="Calibri" w:hAnsi="Calibri" w:cs="Times New Roman"/>
        </w:rPr>
        <w:t xml:space="preserve"> prochaines années et chiffré en vue d’apporter une plus-value énergétique au patrimoine immobilier. L’amélioration énergétique apportée par chaque opération pourra être exprimée en étiquette DPE et en réduction de consommation par surface.  Afin de donner toute son ampleur à ce programme, le chiffrage de chaque opération valorisera toutes les plus-values financières apportées par ces améliorations énergétiques, et notamment en terme de :</w:t>
      </w:r>
    </w:p>
    <w:p w14:paraId="119B7931"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Réduction des consommations énergétiques,</w:t>
      </w:r>
    </w:p>
    <w:p w14:paraId="14850886"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Aides financières disponibles à date : crédit d’impôts, CEE, …</w:t>
      </w:r>
    </w:p>
    <w:p w14:paraId="4EA4A73D"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Augmentation de la valeur vénale du bâtiment,</w:t>
      </w:r>
    </w:p>
    <w:p w14:paraId="1DB0AF98"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Augmentation des éventuels baux de location (y compris pour les bâtiments non loués à date).</w:t>
      </w:r>
    </w:p>
    <w:p w14:paraId="1E4D2B4B"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 programme de travaux sera constitué en priorisant les opérations en fonction de leur retour sur investissement.</w:t>
      </w:r>
    </w:p>
    <w:p w14:paraId="1182A441"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Pour les bâtiments concernés, ce programme doit conduire à la validation de tous les objectifs du décret tertiaire énergie de réduction de la consommation par rapport à la consommation de référence fixée précédemment :</w:t>
      </w:r>
    </w:p>
    <w:p w14:paraId="5BE41A71"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40% en 2030,</w:t>
      </w:r>
    </w:p>
    <w:p w14:paraId="58D7502B"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w:t>
      </w:r>
    </w:p>
    <w:p w14:paraId="572B69C5"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color w:val="808080"/>
        </w:rPr>
      </w:pPr>
      <w:r w:rsidRPr="0085165F">
        <w:rPr>
          <w:rFonts w:ascii="Calibri" w:eastAsia="Calibri" w:hAnsi="Calibri" w:cs="Times New Roman"/>
          <w:color w:val="808080"/>
        </w:rPr>
        <w:t>-50% en 2040,</w:t>
      </w:r>
    </w:p>
    <w:p w14:paraId="378596D7"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color w:val="808080"/>
        </w:rPr>
      </w:pPr>
      <w:r w:rsidRPr="0085165F">
        <w:rPr>
          <w:rFonts w:ascii="Calibri" w:eastAsia="Calibri" w:hAnsi="Calibri" w:cs="Times New Roman"/>
          <w:color w:val="808080"/>
        </w:rPr>
        <w:t>-60% en 2050.</w:t>
      </w:r>
    </w:p>
    <w:p w14:paraId="1AF87BA4"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49AC0BA2" w14:textId="77777777" w:rsidR="0085165F" w:rsidRPr="0085165F" w:rsidRDefault="0085165F" w:rsidP="0085165F">
      <w:pPr>
        <w:spacing w:after="0" w:line="240" w:lineRule="auto"/>
        <w:jc w:val="both"/>
        <w:rPr>
          <w:rFonts w:ascii="Calibri" w:eastAsia="Calibri" w:hAnsi="Calibri" w:cs="Times New Roman"/>
        </w:rPr>
      </w:pPr>
    </w:p>
    <w:p w14:paraId="68472383"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 l’issue de cet audit, </w:t>
      </w:r>
      <w:r w:rsidRPr="0085165F">
        <w:rPr>
          <w:rFonts w:ascii="Calibri" w:eastAsia="Calibri" w:hAnsi="Calibri" w:cs="Times New Roman"/>
          <w:highlight w:val="yellow"/>
        </w:rPr>
        <w:t>{la collectivité}</w:t>
      </w:r>
      <w:r w:rsidRPr="0085165F">
        <w:rPr>
          <w:rFonts w:ascii="Calibri" w:eastAsia="Calibri" w:hAnsi="Calibri" w:cs="Times New Roman"/>
        </w:rPr>
        <w:t xml:space="preserve"> obtiendra :</w:t>
      </w:r>
    </w:p>
    <w:p w14:paraId="0C2A3461"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audit énergétique exhaustif et détaillé du patrimoine, du niveau de l’audit énergétique décrit dans le décret tertiaire énergie, agrémenté d’indicateurs pertinents,</w:t>
      </w:r>
    </w:p>
    <w:p w14:paraId="4A283445"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programme priorisé et entièrement chiffré de travaux d’amélioration énergétique du patrimoine, permettant notamment d’atteindre tous les objectifs du décret tertiaire énergie.</w:t>
      </w:r>
    </w:p>
    <w:p w14:paraId="036A1C67" w14:textId="77777777" w:rsidR="0085165F" w:rsidRPr="0085165F" w:rsidRDefault="0085165F" w:rsidP="0085165F">
      <w:pPr>
        <w:spacing w:after="0" w:line="240" w:lineRule="auto"/>
        <w:jc w:val="both"/>
        <w:rPr>
          <w:rFonts w:ascii="Calibri" w:eastAsia="Calibri" w:hAnsi="Calibri" w:cs="Times New Roman"/>
        </w:rPr>
      </w:pPr>
    </w:p>
    <w:p w14:paraId="18D04D06"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w:t>
      </w:r>
    </w:p>
    <w:p w14:paraId="0A279C1A"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Les bâtiments délabrés ne sont pas inclus dans cet audit.</w:t>
      </w:r>
    </w:p>
    <w:p w14:paraId="2C9C3869"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002CD902" w14:textId="77777777" w:rsidR="0085165F" w:rsidRPr="0085165F" w:rsidRDefault="0085165F" w:rsidP="0085165F">
      <w:pPr>
        <w:keepNext/>
        <w:keepLines/>
        <w:numPr>
          <w:ilvl w:val="2"/>
          <w:numId w:val="0"/>
        </w:numPr>
        <w:spacing w:before="120" w:after="120" w:line="240" w:lineRule="auto"/>
        <w:ind w:left="1145" w:hanging="720"/>
        <w:jc w:val="both"/>
        <w:outlineLvl w:val="2"/>
        <w:rPr>
          <w:rFonts w:ascii="Calibri Light" w:eastAsia="Times New Roman" w:hAnsi="Calibri Light" w:cs="Times New Roman"/>
          <w:color w:val="1F4E79"/>
          <w:szCs w:val="24"/>
        </w:rPr>
      </w:pPr>
      <w:bookmarkStart w:id="23" w:name="_Toc39761105"/>
      <w:r w:rsidRPr="0085165F">
        <w:rPr>
          <w:rFonts w:ascii="Calibri Light" w:eastAsia="Times New Roman" w:hAnsi="Calibri Light" w:cs="Times New Roman"/>
          <w:color w:val="1F4E79"/>
          <w:szCs w:val="24"/>
        </w:rPr>
        <w:t>Audit occupationnel</w:t>
      </w:r>
      <w:bookmarkEnd w:id="23"/>
    </w:p>
    <w:p w14:paraId="538DD26E" w14:textId="7F6D386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476C4E68" wp14:editId="107F51AE">
                <wp:extent cx="5941060" cy="539750"/>
                <wp:effectExtent l="14605" t="9525" r="6985" b="12700"/>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539750"/>
                        </a:xfrm>
                        <a:prstGeom prst="roundRect">
                          <a:avLst>
                            <a:gd name="adj" fmla="val 5556"/>
                          </a:avLst>
                        </a:prstGeom>
                        <a:solidFill>
                          <a:srgbClr val="27AD4B">
                            <a:alpha val="46001"/>
                          </a:srgbClr>
                        </a:solidFill>
                        <a:ln w="12700">
                          <a:solidFill>
                            <a:srgbClr val="70706F"/>
                          </a:solidFill>
                          <a:miter lim="800000"/>
                          <a:headEnd/>
                          <a:tailEnd/>
                        </a:ln>
                      </wps:spPr>
                      <wps:txbx>
                        <w:txbxContent>
                          <w:p w14:paraId="588C391D" w14:textId="77777777" w:rsidR="0085165F" w:rsidRPr="00CC1124" w:rsidRDefault="0085165F" w:rsidP="0085165F">
                            <w:pPr>
                              <w:rPr>
                                <w:color w:val="70706F"/>
                              </w:rPr>
                            </w:pPr>
                            <w:r>
                              <w:rPr>
                                <w:color w:val="70706F"/>
                              </w:rPr>
                              <w:t>Ce sous-paragraphe traite de l’enjeu occupationnel : quelles sont les activités organisées et/ou hébergées par la collectivité ? Quels sont leurs besoins actuels et futurs ?</w:t>
                            </w:r>
                          </w:p>
                        </w:txbxContent>
                      </wps:txbx>
                      <wps:bodyPr rot="0" vert="horz" wrap="square" lIns="91440" tIns="45720" rIns="91440" bIns="45720" anchor="t" anchorCtr="0" upright="1">
                        <a:noAutofit/>
                      </wps:bodyPr>
                    </wps:wsp>
                  </a:graphicData>
                </a:graphic>
              </wp:inline>
            </w:drawing>
          </mc:Choice>
          <mc:Fallback>
            <w:pict>
              <v:roundrect w14:anchorId="476C4E68" id="Rectangle : coins arrondis 17" o:spid="_x0000_s1040" style="width:467.8pt;height:42.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" fillcolor="#27ad4b" strokecolor="#70706f" strokeweight="1pt">
                <v:fill opacity="30069f"/>
                <v:stroke joinstyle="miter"/>
                <v:textbox>
                  <w:txbxContent>
                    <w:p w14:paraId="588C391D" w14:textId="77777777" w:rsidR="0085165F" w:rsidRPr="00CC1124" w:rsidRDefault="0085165F" w:rsidP="0085165F">
                      <w:pPr>
                        <w:rPr>
                          <w:color w:val="70706F"/>
                        </w:rPr>
                      </w:pPr>
                      <w:r>
                        <w:rPr>
                          <w:color w:val="70706F"/>
                        </w:rPr>
                        <w:t>Ce sous-paragraphe traite de l’enjeu occupationnel : quelles sont les activités organisées et/ou hébergées par la collectivité ? Quels sont leurs besoins actuels et futurs ?</w:t>
                      </w:r>
                    </w:p>
                  </w:txbxContent>
                </v:textbox>
                <w10:anchorlock/>
              </v:roundrect>
            </w:pict>
          </mc:Fallback>
        </mc:AlternateContent>
      </w:r>
    </w:p>
    <w:p w14:paraId="02CEA25A" w14:textId="77777777" w:rsidR="0085165F" w:rsidRPr="0085165F" w:rsidRDefault="0085165F" w:rsidP="0085165F">
      <w:pPr>
        <w:spacing w:after="0" w:line="240" w:lineRule="auto"/>
        <w:jc w:val="both"/>
        <w:rPr>
          <w:rFonts w:ascii="Calibri" w:eastAsia="Calibri" w:hAnsi="Calibri" w:cs="Times New Roman"/>
        </w:rPr>
      </w:pPr>
    </w:p>
    <w:p w14:paraId="4C371722"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e titulaire réalisera un audit des activités organisées et/ou hébergées par </w:t>
      </w:r>
      <w:r w:rsidRPr="0085165F">
        <w:rPr>
          <w:rFonts w:ascii="Calibri" w:eastAsia="Calibri" w:hAnsi="Calibri" w:cs="Times New Roman"/>
          <w:highlight w:val="yellow"/>
        </w:rPr>
        <w:t>{la collectivité}</w:t>
      </w:r>
      <w:r w:rsidRPr="0085165F">
        <w:rPr>
          <w:rFonts w:ascii="Calibri" w:eastAsia="Calibri" w:hAnsi="Calibri" w:cs="Times New Roman"/>
        </w:rPr>
        <w:t xml:space="preserve"> au sein de son patrimoine. Il s’agit notamment d’activités de type administratives, scolaires, culturelles, cultuelles, sportives, social, santé et associatives disséminées au sein des différents sites qui constituent le patrimoine de </w:t>
      </w:r>
      <w:r w:rsidRPr="0085165F">
        <w:rPr>
          <w:rFonts w:ascii="Calibri" w:eastAsia="Calibri" w:hAnsi="Calibri" w:cs="Times New Roman"/>
          <w:highlight w:val="yellow"/>
        </w:rPr>
        <w:t>{la collectivité}</w:t>
      </w:r>
      <w:r w:rsidRPr="0085165F">
        <w:rPr>
          <w:rFonts w:ascii="Calibri" w:eastAsia="Calibri" w:hAnsi="Calibri" w:cs="Times New Roman"/>
        </w:rPr>
        <w:t>. Le titulaire identifiera les besoins actuels et futurs des activités en termes notamment de surfaces, d’équipements, d’infrastructures spécifiques et de créneaux horaires d’utilisation des sites.</w:t>
      </w:r>
    </w:p>
    <w:p w14:paraId="787F5548"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Cet audit sera agrémenté d’une analyse et d’indicateurs permettant notamment d’identifier les perspectives futures de développement du patrimoine pour tenir compte des besoins à venir des activités.</w:t>
      </w:r>
    </w:p>
    <w:p w14:paraId="47F7AB82" w14:textId="77777777" w:rsidR="0085165F" w:rsidRPr="0085165F" w:rsidRDefault="0085165F" w:rsidP="0085165F">
      <w:pPr>
        <w:spacing w:after="0" w:line="240" w:lineRule="auto"/>
        <w:jc w:val="both"/>
        <w:rPr>
          <w:rFonts w:ascii="Calibri" w:eastAsia="Calibri" w:hAnsi="Calibri" w:cs="Times New Roman"/>
        </w:rPr>
      </w:pPr>
    </w:p>
    <w:p w14:paraId="037B79EA"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 l’issue de cet audit, </w:t>
      </w:r>
      <w:r w:rsidRPr="0085165F">
        <w:rPr>
          <w:rFonts w:ascii="Calibri" w:eastAsia="Calibri" w:hAnsi="Calibri" w:cs="Times New Roman"/>
          <w:highlight w:val="yellow"/>
        </w:rPr>
        <w:t>{la collectivité}</w:t>
      </w:r>
      <w:r w:rsidRPr="0085165F">
        <w:rPr>
          <w:rFonts w:ascii="Calibri" w:eastAsia="Calibri" w:hAnsi="Calibri" w:cs="Times New Roman"/>
        </w:rPr>
        <w:t xml:space="preserve"> obtiendra :</w:t>
      </w:r>
    </w:p>
    <w:p w14:paraId="3300B7C3"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e description exhaustive des activités,</w:t>
      </w:r>
    </w:p>
    <w:p w14:paraId="3D967EB2"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e vision commentée de leurs besoins actuels et futurs.</w:t>
      </w:r>
    </w:p>
    <w:p w14:paraId="518737BF" w14:textId="77777777" w:rsidR="0085165F" w:rsidRPr="0085165F" w:rsidRDefault="0085165F" w:rsidP="0085165F">
      <w:pPr>
        <w:spacing w:after="0" w:line="240" w:lineRule="auto"/>
        <w:jc w:val="both"/>
        <w:rPr>
          <w:rFonts w:ascii="Calibri" w:eastAsia="Calibri" w:hAnsi="Calibri" w:cs="Times New Roman"/>
        </w:rPr>
      </w:pPr>
    </w:p>
    <w:p w14:paraId="4B72865C"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Pour mener à bien cet audit, le titulaire échangera avec les responsables de </w:t>
      </w:r>
      <w:r w:rsidRPr="0085165F">
        <w:rPr>
          <w:rFonts w:ascii="Calibri" w:eastAsia="Calibri" w:hAnsi="Calibri" w:cs="Times New Roman"/>
          <w:highlight w:val="yellow"/>
        </w:rPr>
        <w:t>{la collectivité}</w:t>
      </w:r>
      <w:r w:rsidRPr="0085165F">
        <w:rPr>
          <w:rFonts w:ascii="Calibri" w:eastAsia="Calibri" w:hAnsi="Calibri" w:cs="Times New Roman"/>
        </w:rPr>
        <w:t xml:space="preserve"> en charge de ces activités.</w:t>
      </w:r>
    </w:p>
    <w:p w14:paraId="03994773"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Option]</w:t>
      </w:r>
    </w:p>
    <w:p w14:paraId="2A56B9F4"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Il échangera également avec les responsables des sites particuliers accueillant des activités variées et évolutives :</w:t>
      </w:r>
    </w:p>
    <w:p w14:paraId="5C28A1CD"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color w:val="70706F"/>
        </w:rPr>
      </w:pPr>
      <w:r w:rsidRPr="0085165F">
        <w:rPr>
          <w:rFonts w:ascii="Calibri" w:eastAsia="Calibri" w:hAnsi="Calibri" w:cs="Times New Roman"/>
          <w:color w:val="70706F"/>
          <w:highlight w:val="yellow"/>
        </w:rPr>
        <w:t>{Site n°1 – exemple : salle des fêtes, salle municipale, salle polyvalente, MJC, …}</w:t>
      </w:r>
      <w:r w:rsidRPr="0085165F">
        <w:rPr>
          <w:rFonts w:ascii="Calibri" w:eastAsia="Calibri" w:hAnsi="Calibri" w:cs="Times New Roman"/>
          <w:color w:val="70706F"/>
        </w:rPr>
        <w:t>.</w:t>
      </w:r>
    </w:p>
    <w:p w14:paraId="1DD41F59"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Fin option]</w:t>
      </w:r>
    </w:p>
    <w:p w14:paraId="6DC3660E" w14:textId="77777777" w:rsidR="0085165F" w:rsidRPr="0085165F" w:rsidRDefault="0085165F" w:rsidP="0085165F">
      <w:pPr>
        <w:spacing w:after="0" w:line="240" w:lineRule="auto"/>
        <w:jc w:val="both"/>
        <w:rPr>
          <w:rFonts w:ascii="Calibri" w:eastAsia="Calibri" w:hAnsi="Calibri" w:cs="Times New Roman"/>
          <w:color w:val="70706F"/>
        </w:rPr>
      </w:pPr>
    </w:p>
    <w:p w14:paraId="7C2F2749"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w:t>
      </w:r>
    </w:p>
    <w:p w14:paraId="380313A1"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Les bâtiments délabrés ne sont pas inclus dans cet audit.</w:t>
      </w:r>
    </w:p>
    <w:p w14:paraId="6914E7EB"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621219CE" w14:textId="77777777" w:rsidR="0085165F" w:rsidRPr="0085165F" w:rsidRDefault="0085165F" w:rsidP="0085165F">
      <w:pPr>
        <w:keepNext/>
        <w:keepLines/>
        <w:numPr>
          <w:ilvl w:val="2"/>
          <w:numId w:val="0"/>
        </w:numPr>
        <w:spacing w:before="120" w:after="120" w:line="240" w:lineRule="auto"/>
        <w:ind w:left="1145" w:hanging="720"/>
        <w:jc w:val="both"/>
        <w:outlineLvl w:val="2"/>
        <w:rPr>
          <w:rFonts w:ascii="Calibri Light" w:eastAsia="Times New Roman" w:hAnsi="Calibri Light" w:cs="Times New Roman"/>
          <w:color w:val="1F4E79"/>
          <w:szCs w:val="24"/>
        </w:rPr>
      </w:pPr>
      <w:bookmarkStart w:id="24" w:name="_Toc39761106"/>
      <w:r w:rsidRPr="0085165F">
        <w:rPr>
          <w:rFonts w:ascii="Calibri Light" w:eastAsia="Times New Roman" w:hAnsi="Calibri Light" w:cs="Times New Roman"/>
          <w:color w:val="1F4E79"/>
          <w:szCs w:val="24"/>
        </w:rPr>
        <w:t>Audit fonctionnel</w:t>
      </w:r>
      <w:bookmarkEnd w:id="24"/>
    </w:p>
    <w:p w14:paraId="6B74E234" w14:textId="37BC0569" w:rsidR="0085165F" w:rsidRPr="0085165F" w:rsidRDefault="0085165F" w:rsidP="0085165F">
      <w:pPr>
        <w:spacing w:after="0" w:line="240" w:lineRule="auto"/>
        <w:jc w:val="both"/>
        <w:rPr>
          <w:rFonts w:ascii="Calibri" w:eastAsia="Calibri" w:hAnsi="Calibri" w:cs="Calibri"/>
          <w:noProof/>
        </w:rPr>
      </w:pPr>
      <w:r w:rsidRPr="0085165F">
        <w:rPr>
          <w:rFonts w:ascii="Calibri" w:eastAsia="Calibri" w:hAnsi="Calibri" w:cs="Calibri"/>
          <w:noProof/>
        </w:rPr>
        <mc:AlternateContent>
          <mc:Choice Requires="wps">
            <w:drawing>
              <wp:inline distT="0" distB="0" distL="0" distR="0" wp14:anchorId="2108B699" wp14:editId="2201BCFD">
                <wp:extent cx="5941060" cy="485140"/>
                <wp:effectExtent l="14605" t="6985" r="6985" b="12700"/>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485140"/>
                        </a:xfrm>
                        <a:prstGeom prst="roundRect">
                          <a:avLst>
                            <a:gd name="adj" fmla="val 5556"/>
                          </a:avLst>
                        </a:prstGeom>
                        <a:solidFill>
                          <a:srgbClr val="27AD4B">
                            <a:alpha val="46001"/>
                          </a:srgbClr>
                        </a:solidFill>
                        <a:ln w="12700">
                          <a:solidFill>
                            <a:srgbClr val="70706F"/>
                          </a:solidFill>
                          <a:miter lim="800000"/>
                          <a:headEnd/>
                          <a:tailEnd/>
                        </a:ln>
                      </wps:spPr>
                      <wps:txbx>
                        <w:txbxContent>
                          <w:p w14:paraId="150060E4" w14:textId="77777777" w:rsidR="0085165F" w:rsidRPr="00CC1124" w:rsidRDefault="0085165F" w:rsidP="0085165F">
                            <w:pPr>
                              <w:rPr>
                                <w:color w:val="70706F"/>
                              </w:rPr>
                            </w:pPr>
                            <w:r>
                              <w:rPr>
                                <w:color w:val="70706F"/>
                              </w:rPr>
                              <w:t xml:space="preserve">Ce sous-paragraphe traite de l’enjeu fonctionnel : quelles sont </w:t>
                            </w:r>
                            <w:r>
                              <w:rPr>
                                <w:color w:val="70706F"/>
                              </w:rPr>
                              <w:t>la ou les fonctions actuelles et potentielles des différents sites ? Quels sont les équipements associés ?</w:t>
                            </w:r>
                          </w:p>
                        </w:txbxContent>
                      </wps:txbx>
                      <wps:bodyPr rot="0" vert="horz" wrap="square" lIns="91440" tIns="45720" rIns="91440" bIns="45720" anchor="t" anchorCtr="0" upright="1">
                        <a:noAutofit/>
                      </wps:bodyPr>
                    </wps:wsp>
                  </a:graphicData>
                </a:graphic>
              </wp:inline>
            </w:drawing>
          </mc:Choice>
          <mc:Fallback>
            <w:pict>
              <v:roundrect w14:anchorId="2108B699" id="Rectangle : coins arrondis 16" o:spid="_x0000_s1041" style="width:467.8pt;height:38.2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" fillcolor="#27ad4b" strokecolor="#70706f" strokeweight="1pt">
                <v:fill opacity="30069f"/>
                <v:stroke joinstyle="miter"/>
                <v:textbox>
                  <w:txbxContent>
                    <w:p w14:paraId="150060E4" w14:textId="77777777" w:rsidR="0085165F" w:rsidRPr="00CC1124" w:rsidRDefault="0085165F" w:rsidP="0085165F">
                      <w:pPr>
                        <w:rPr>
                          <w:color w:val="70706F"/>
                        </w:rPr>
                      </w:pPr>
                      <w:r>
                        <w:rPr>
                          <w:color w:val="70706F"/>
                        </w:rPr>
                        <w:t xml:space="preserve">Ce sous-paragraphe traite de l’enjeu fonctionnel : quelles sont </w:t>
                      </w:r>
                      <w:proofErr w:type="spellStart"/>
                      <w:r>
                        <w:rPr>
                          <w:color w:val="70706F"/>
                        </w:rPr>
                        <w:t>la</w:t>
                      </w:r>
                      <w:proofErr w:type="spellEnd"/>
                      <w:r>
                        <w:rPr>
                          <w:color w:val="70706F"/>
                        </w:rPr>
                        <w:t xml:space="preserve"> ou les fonctions actuelles et potentielles des différents sites ? Quels sont les équipements associés ?</w:t>
                      </w:r>
                    </w:p>
                  </w:txbxContent>
                </v:textbox>
                <w10:anchorlock/>
              </v:roundrect>
            </w:pict>
          </mc:Fallback>
        </mc:AlternateContent>
      </w:r>
    </w:p>
    <w:p w14:paraId="7E16D415" w14:textId="77777777" w:rsidR="0085165F" w:rsidRPr="0085165F" w:rsidRDefault="0085165F" w:rsidP="0085165F">
      <w:pPr>
        <w:spacing w:after="0" w:line="240" w:lineRule="auto"/>
        <w:jc w:val="both"/>
        <w:rPr>
          <w:rFonts w:ascii="Calibri" w:eastAsia="Calibri" w:hAnsi="Calibri" w:cs="Calibri"/>
          <w:noProof/>
        </w:rPr>
      </w:pPr>
    </w:p>
    <w:p w14:paraId="4CD318BF" w14:textId="77777777" w:rsidR="0085165F" w:rsidRPr="0085165F" w:rsidRDefault="0085165F" w:rsidP="0085165F">
      <w:pPr>
        <w:spacing w:after="0" w:line="240" w:lineRule="auto"/>
        <w:jc w:val="both"/>
        <w:rPr>
          <w:rFonts w:ascii="Calibri" w:eastAsia="Calibri" w:hAnsi="Calibri" w:cs="Calibri"/>
          <w:noProof/>
        </w:rPr>
      </w:pPr>
      <w:r w:rsidRPr="0085165F">
        <w:rPr>
          <w:rFonts w:ascii="Calibri" w:eastAsia="Calibri" w:hAnsi="Calibri" w:cs="Calibri"/>
          <w:noProof/>
        </w:rPr>
        <w:t>Le titulaire réalisera un audit fonctionnel des différents sites. Il s’agit d’identifier à la fois :</w:t>
      </w:r>
    </w:p>
    <w:p w14:paraId="59693F9C" w14:textId="77777777" w:rsidR="0085165F" w:rsidRPr="0085165F" w:rsidRDefault="0085165F" w:rsidP="0085165F">
      <w:pPr>
        <w:numPr>
          <w:ilvl w:val="0"/>
          <w:numId w:val="32"/>
        </w:numPr>
        <w:spacing w:after="0" w:line="240" w:lineRule="auto"/>
        <w:contextualSpacing/>
        <w:jc w:val="both"/>
        <w:rPr>
          <w:rFonts w:ascii="Calibri" w:eastAsia="Calibri" w:hAnsi="Calibri" w:cs="Calibri"/>
          <w:noProof/>
        </w:rPr>
      </w:pPr>
      <w:r w:rsidRPr="0085165F">
        <w:rPr>
          <w:rFonts w:ascii="Calibri" w:eastAsia="Calibri" w:hAnsi="Calibri" w:cs="Calibri"/>
          <w:noProof/>
        </w:rPr>
        <w:t>les fonctions actuelles du site,</w:t>
      </w:r>
    </w:p>
    <w:p w14:paraId="35BA36EA" w14:textId="77777777" w:rsidR="0085165F" w:rsidRPr="0085165F" w:rsidRDefault="0085165F" w:rsidP="0085165F">
      <w:pPr>
        <w:numPr>
          <w:ilvl w:val="0"/>
          <w:numId w:val="32"/>
        </w:numPr>
        <w:spacing w:after="0" w:line="240" w:lineRule="auto"/>
        <w:contextualSpacing/>
        <w:jc w:val="both"/>
        <w:rPr>
          <w:rFonts w:ascii="Calibri" w:eastAsia="Calibri" w:hAnsi="Calibri" w:cs="Calibri"/>
          <w:noProof/>
        </w:rPr>
      </w:pPr>
      <w:r w:rsidRPr="0085165F">
        <w:rPr>
          <w:rFonts w:ascii="Calibri" w:eastAsia="Calibri" w:hAnsi="Calibri" w:cs="Calibri"/>
          <w:noProof/>
        </w:rPr>
        <w:t>les fonctions potentielles du site via des aménagements raisonnables.</w:t>
      </w:r>
    </w:p>
    <w:p w14:paraId="43D9706C" w14:textId="77777777" w:rsidR="0085165F" w:rsidRPr="0085165F" w:rsidRDefault="0085165F" w:rsidP="0085165F">
      <w:pPr>
        <w:spacing w:after="0" w:line="240" w:lineRule="auto"/>
        <w:jc w:val="both"/>
        <w:rPr>
          <w:rFonts w:ascii="Calibri" w:eastAsia="Calibri" w:hAnsi="Calibri" w:cs="Calibri"/>
          <w:noProof/>
        </w:rPr>
      </w:pPr>
    </w:p>
    <w:p w14:paraId="07BAA8AB" w14:textId="77777777" w:rsidR="0085165F" w:rsidRPr="0085165F" w:rsidRDefault="0085165F" w:rsidP="0085165F">
      <w:pPr>
        <w:spacing w:after="0" w:line="240" w:lineRule="auto"/>
        <w:jc w:val="both"/>
        <w:rPr>
          <w:rFonts w:ascii="Calibri" w:eastAsia="Calibri" w:hAnsi="Calibri" w:cs="Calibri"/>
          <w:noProof/>
        </w:rPr>
      </w:pPr>
      <w:r w:rsidRPr="0085165F">
        <w:rPr>
          <w:rFonts w:ascii="Calibri" w:eastAsia="Calibri" w:hAnsi="Calibri" w:cs="Calibri"/>
          <w:noProof/>
        </w:rPr>
        <w:t>Dans le premier cas, il ne s’agit pas d’identifier l’unique fonction du site qui ressort de son occupation actuelle, mais plutôt d’identifier les fonctions que peut remplir dès aujourd’hui le site sans aménagement conséquent.</w:t>
      </w:r>
    </w:p>
    <w:p w14:paraId="1EE55BE6" w14:textId="77777777" w:rsidR="0085165F" w:rsidRPr="0085165F" w:rsidRDefault="0085165F" w:rsidP="0085165F">
      <w:pPr>
        <w:spacing w:after="0" w:line="240" w:lineRule="auto"/>
        <w:jc w:val="both"/>
        <w:rPr>
          <w:rFonts w:ascii="Calibri" w:eastAsia="Calibri" w:hAnsi="Calibri" w:cs="Calibri"/>
          <w:noProof/>
        </w:rPr>
      </w:pPr>
    </w:p>
    <w:p w14:paraId="60034DBC" w14:textId="77777777" w:rsidR="0085165F" w:rsidRPr="0085165F" w:rsidRDefault="0085165F" w:rsidP="0085165F">
      <w:pPr>
        <w:spacing w:after="0" w:line="240" w:lineRule="auto"/>
        <w:jc w:val="both"/>
        <w:rPr>
          <w:rFonts w:ascii="Calibri" w:eastAsia="Calibri" w:hAnsi="Calibri" w:cs="Calibri"/>
          <w:noProof/>
        </w:rPr>
      </w:pPr>
      <w:r w:rsidRPr="0085165F">
        <w:rPr>
          <w:rFonts w:ascii="Calibri" w:eastAsia="Calibri" w:hAnsi="Calibri" w:cs="Calibri"/>
          <w:noProof/>
        </w:rPr>
        <w:t>Les fonctions potentielles peuvent être atteintes via des aménagements tels que :</w:t>
      </w:r>
    </w:p>
    <w:p w14:paraId="79CA1490" w14:textId="77777777" w:rsidR="0085165F" w:rsidRPr="0085165F" w:rsidRDefault="0085165F" w:rsidP="0085165F">
      <w:pPr>
        <w:numPr>
          <w:ilvl w:val="0"/>
          <w:numId w:val="32"/>
        </w:numPr>
        <w:spacing w:after="0" w:line="240" w:lineRule="auto"/>
        <w:contextualSpacing/>
        <w:jc w:val="both"/>
        <w:rPr>
          <w:rFonts w:ascii="Calibri" w:eastAsia="Calibri" w:hAnsi="Calibri" w:cs="Calibri"/>
          <w:noProof/>
        </w:rPr>
      </w:pPr>
      <w:r w:rsidRPr="0085165F">
        <w:rPr>
          <w:rFonts w:ascii="Calibri" w:eastAsia="Calibri" w:hAnsi="Calibri" w:cs="Calibri"/>
          <w:noProof/>
        </w:rPr>
        <w:t>L’ajout d’équipements) spécifique(s),</w:t>
      </w:r>
    </w:p>
    <w:p w14:paraId="5883CE66" w14:textId="77777777" w:rsidR="0085165F" w:rsidRPr="0085165F" w:rsidRDefault="0085165F" w:rsidP="0085165F">
      <w:pPr>
        <w:numPr>
          <w:ilvl w:val="0"/>
          <w:numId w:val="32"/>
        </w:numPr>
        <w:spacing w:after="0" w:line="240" w:lineRule="auto"/>
        <w:contextualSpacing/>
        <w:jc w:val="both"/>
        <w:rPr>
          <w:rFonts w:ascii="Calibri" w:eastAsia="Calibri" w:hAnsi="Calibri" w:cs="Calibri"/>
          <w:noProof/>
        </w:rPr>
      </w:pPr>
      <w:r w:rsidRPr="0085165F">
        <w:rPr>
          <w:rFonts w:ascii="Calibri" w:eastAsia="Calibri" w:hAnsi="Calibri" w:cs="Calibri"/>
          <w:noProof/>
        </w:rPr>
        <w:t>Un réaménagement des locaux,</w:t>
      </w:r>
    </w:p>
    <w:p w14:paraId="53920315" w14:textId="77777777" w:rsidR="0085165F" w:rsidRPr="0085165F" w:rsidRDefault="0085165F" w:rsidP="0085165F">
      <w:pPr>
        <w:numPr>
          <w:ilvl w:val="0"/>
          <w:numId w:val="32"/>
        </w:numPr>
        <w:spacing w:after="0" w:line="240" w:lineRule="auto"/>
        <w:contextualSpacing/>
        <w:jc w:val="both"/>
        <w:rPr>
          <w:rFonts w:ascii="Calibri" w:eastAsia="Calibri" w:hAnsi="Calibri" w:cs="Calibri"/>
          <w:noProof/>
        </w:rPr>
      </w:pPr>
      <w:r w:rsidRPr="0085165F">
        <w:rPr>
          <w:rFonts w:ascii="Calibri" w:eastAsia="Calibri" w:hAnsi="Calibri" w:cs="Calibri"/>
          <w:noProof/>
        </w:rPr>
        <w:t>La démolition partielle ou complète d’un bâtiment utilisé,</w:t>
      </w:r>
    </w:p>
    <w:p w14:paraId="238D2947" w14:textId="77777777" w:rsidR="0085165F" w:rsidRPr="0085165F" w:rsidRDefault="0085165F" w:rsidP="0085165F">
      <w:pPr>
        <w:numPr>
          <w:ilvl w:val="0"/>
          <w:numId w:val="32"/>
        </w:numPr>
        <w:spacing w:after="0" w:line="240" w:lineRule="auto"/>
        <w:contextualSpacing/>
        <w:jc w:val="both"/>
        <w:rPr>
          <w:rFonts w:ascii="Calibri" w:eastAsia="Calibri" w:hAnsi="Calibri" w:cs="Calibri"/>
          <w:noProof/>
        </w:rPr>
      </w:pPr>
      <w:r w:rsidRPr="0085165F">
        <w:rPr>
          <w:rFonts w:ascii="Calibri" w:eastAsia="Calibri" w:hAnsi="Calibri" w:cs="Calibri"/>
          <w:noProof/>
        </w:rPr>
        <w:t>La réhabilitation lourde d’un bâtiment notamment s’il est délabré,</w:t>
      </w:r>
    </w:p>
    <w:p w14:paraId="79754ACD" w14:textId="77777777" w:rsidR="0085165F" w:rsidRPr="0085165F" w:rsidRDefault="0085165F" w:rsidP="0085165F">
      <w:pPr>
        <w:numPr>
          <w:ilvl w:val="0"/>
          <w:numId w:val="32"/>
        </w:numPr>
        <w:spacing w:after="0" w:line="240" w:lineRule="auto"/>
        <w:contextualSpacing/>
        <w:jc w:val="both"/>
        <w:rPr>
          <w:rFonts w:ascii="Calibri" w:eastAsia="Calibri" w:hAnsi="Calibri" w:cs="Calibri"/>
          <w:noProof/>
        </w:rPr>
      </w:pPr>
      <w:r w:rsidRPr="0085165F">
        <w:rPr>
          <w:rFonts w:ascii="Calibri" w:eastAsia="Calibri" w:hAnsi="Calibri" w:cs="Calibri"/>
          <w:noProof/>
        </w:rPr>
        <w:t>La construction d’une extension au(x) bâtiment(s) déjà présent(s).</w:t>
      </w:r>
    </w:p>
    <w:p w14:paraId="23C39BA7" w14:textId="77777777" w:rsidR="0085165F" w:rsidRPr="0085165F" w:rsidRDefault="0085165F" w:rsidP="0085165F">
      <w:pPr>
        <w:spacing w:after="0" w:line="240" w:lineRule="auto"/>
        <w:jc w:val="both"/>
        <w:rPr>
          <w:rFonts w:ascii="Calibri" w:eastAsia="Calibri" w:hAnsi="Calibri" w:cs="Calibri"/>
          <w:noProof/>
        </w:rPr>
      </w:pPr>
      <w:r w:rsidRPr="0085165F">
        <w:rPr>
          <w:rFonts w:ascii="Calibri" w:eastAsia="Calibri" w:hAnsi="Calibri" w:cs="Calibri"/>
          <w:noProof/>
        </w:rPr>
        <w:t>Pour chaque fonction potentielle, le titulaire identifiera et chiffrera les travaux à réaliser pour l’atteindre. Il devra faire preuve de retenue et proposer des aménagements raisonnables vis-à-vis de son coût et de la fonction atteinte. Le coût d’aménagement devra inclure, en plus du coût des travaux et d’éventuels coûts de maintenance, toutes les potentielles plus-values, et notamment :</w:t>
      </w:r>
    </w:p>
    <w:p w14:paraId="22370ED7" w14:textId="77777777" w:rsidR="0085165F" w:rsidRPr="0085165F" w:rsidRDefault="0085165F" w:rsidP="0085165F">
      <w:pPr>
        <w:numPr>
          <w:ilvl w:val="0"/>
          <w:numId w:val="32"/>
        </w:numPr>
        <w:spacing w:after="0" w:line="240" w:lineRule="auto"/>
        <w:contextualSpacing/>
        <w:jc w:val="both"/>
        <w:rPr>
          <w:rFonts w:ascii="Calibri" w:eastAsia="Calibri" w:hAnsi="Calibri" w:cs="Calibri"/>
          <w:noProof/>
        </w:rPr>
      </w:pPr>
      <w:r w:rsidRPr="0085165F">
        <w:rPr>
          <w:rFonts w:ascii="Calibri" w:eastAsia="Calibri" w:hAnsi="Calibri" w:cs="Calibri"/>
          <w:noProof/>
        </w:rPr>
        <w:t>Plus-value de la valeur vénale,</w:t>
      </w:r>
    </w:p>
    <w:p w14:paraId="35411849" w14:textId="77777777" w:rsidR="0085165F" w:rsidRPr="0085165F" w:rsidRDefault="0085165F" w:rsidP="0085165F">
      <w:pPr>
        <w:numPr>
          <w:ilvl w:val="0"/>
          <w:numId w:val="32"/>
        </w:numPr>
        <w:spacing w:after="0" w:line="240" w:lineRule="auto"/>
        <w:contextualSpacing/>
        <w:jc w:val="both"/>
        <w:rPr>
          <w:rFonts w:ascii="Calibri" w:eastAsia="Calibri" w:hAnsi="Calibri" w:cs="Calibri"/>
          <w:noProof/>
        </w:rPr>
      </w:pPr>
      <w:r w:rsidRPr="0085165F">
        <w:rPr>
          <w:rFonts w:ascii="Calibri" w:eastAsia="Calibri" w:hAnsi="Calibri" w:cs="Calibri"/>
          <w:noProof/>
        </w:rPr>
        <w:t>Plus-value de la valeur locative lorsque pertinent, même si le bâtiment n’est pas loué.</w:t>
      </w:r>
    </w:p>
    <w:p w14:paraId="1D4D7B9E" w14:textId="77777777" w:rsidR="0085165F" w:rsidRPr="0085165F" w:rsidRDefault="0085165F" w:rsidP="0085165F">
      <w:pPr>
        <w:spacing w:after="0" w:line="240" w:lineRule="auto"/>
        <w:jc w:val="both"/>
        <w:rPr>
          <w:rFonts w:ascii="Calibri" w:eastAsia="Calibri" w:hAnsi="Calibri" w:cs="Calibri"/>
          <w:noProof/>
        </w:rPr>
      </w:pPr>
    </w:p>
    <w:p w14:paraId="408C20BC"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 l’issue de cet audit, </w:t>
      </w:r>
      <w:r w:rsidRPr="0085165F">
        <w:rPr>
          <w:rFonts w:ascii="Calibri" w:eastAsia="Calibri" w:hAnsi="Calibri" w:cs="Times New Roman"/>
          <w:highlight w:val="yellow"/>
        </w:rPr>
        <w:t>{la collectivité}</w:t>
      </w:r>
      <w:r w:rsidRPr="0085165F">
        <w:rPr>
          <w:rFonts w:ascii="Calibri" w:eastAsia="Calibri" w:hAnsi="Calibri" w:cs="Times New Roman"/>
        </w:rPr>
        <w:t xml:space="preserve"> obtiendra :</w:t>
      </w:r>
    </w:p>
    <w:p w14:paraId="5AD098F2"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e description fonctionnelle exhaustive des sites,</w:t>
      </w:r>
    </w:p>
    <w:p w14:paraId="0F887527"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e identification des potentiels immobiliers de son patrimoine et un chiffrage des travaux associés.</w:t>
      </w:r>
    </w:p>
    <w:p w14:paraId="0103089A" w14:textId="77777777" w:rsidR="0085165F" w:rsidRPr="0085165F" w:rsidRDefault="0085165F" w:rsidP="0085165F">
      <w:pPr>
        <w:keepNext/>
        <w:keepLines/>
        <w:numPr>
          <w:ilvl w:val="2"/>
          <w:numId w:val="0"/>
        </w:numPr>
        <w:spacing w:before="120" w:after="120" w:line="240" w:lineRule="auto"/>
        <w:ind w:left="1145" w:hanging="720"/>
        <w:jc w:val="both"/>
        <w:outlineLvl w:val="2"/>
        <w:rPr>
          <w:rFonts w:ascii="Calibri Light" w:eastAsia="Times New Roman" w:hAnsi="Calibri Light" w:cs="Times New Roman"/>
          <w:color w:val="1F4E79"/>
          <w:szCs w:val="24"/>
        </w:rPr>
      </w:pPr>
      <w:bookmarkStart w:id="25" w:name="_Toc39761107"/>
      <w:r w:rsidRPr="0085165F">
        <w:rPr>
          <w:rFonts w:ascii="Calibri Light" w:eastAsia="Times New Roman" w:hAnsi="Calibri Light" w:cs="Times New Roman"/>
          <w:color w:val="1F4E79"/>
          <w:szCs w:val="24"/>
        </w:rPr>
        <w:t>Audit stratégique et budgétaire</w:t>
      </w:r>
      <w:bookmarkEnd w:id="25"/>
    </w:p>
    <w:p w14:paraId="6C6DAE98" w14:textId="328D541E"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6651E066" wp14:editId="41C16004">
                <wp:extent cx="5941060" cy="868680"/>
                <wp:effectExtent l="14605" t="12065" r="6985" b="14605"/>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868680"/>
                        </a:xfrm>
                        <a:prstGeom prst="roundRect">
                          <a:avLst>
                            <a:gd name="adj" fmla="val 5556"/>
                          </a:avLst>
                        </a:prstGeom>
                        <a:solidFill>
                          <a:srgbClr val="27AD4B">
                            <a:alpha val="45882"/>
                          </a:srgbClr>
                        </a:solidFill>
                        <a:ln w="12700">
                          <a:solidFill>
                            <a:srgbClr val="70706F"/>
                          </a:solidFill>
                          <a:miter lim="800000"/>
                          <a:headEnd/>
                          <a:tailEnd/>
                        </a:ln>
                      </wps:spPr>
                      <wps:txbx>
                        <w:txbxContent>
                          <w:p w14:paraId="553B7CA0" w14:textId="77777777" w:rsidR="0085165F" w:rsidRPr="00CC1124" w:rsidRDefault="0085165F" w:rsidP="0085165F">
                            <w:pPr>
                              <w:rPr>
                                <w:color w:val="70706F"/>
                              </w:rPr>
                            </w:pPr>
                            <w:r>
                              <w:rPr>
                                <w:color w:val="70706F"/>
                              </w:rPr>
                              <w:t xml:space="preserve">Ce sous-paragraphe traite de l’enjeu stratégique et budgétaire. Il s’agit de valoriser le patrimoine (valeurs vénales et locatives) et également de prendre connaissance de la politique immobilière de la collectivité, sa démarche (optimisation, cession, réhabilitation de l’existant,…), la pression budgétaire, les capacités d’endettement possibles et souhaitées, … </w:t>
                            </w:r>
                          </w:p>
                        </w:txbxContent>
                      </wps:txbx>
                      <wps:bodyPr rot="0" vert="horz" wrap="square" lIns="91440" tIns="45720" rIns="91440" bIns="45720" anchor="t" anchorCtr="0" upright="1">
                        <a:noAutofit/>
                      </wps:bodyPr>
                    </wps:wsp>
                  </a:graphicData>
                </a:graphic>
              </wp:inline>
            </w:drawing>
          </mc:Choice>
          <mc:Fallback>
            <w:pict>
              <v:roundrect w14:anchorId="6651E066" id="Rectangle : coins arrondis 15" o:spid="_x0000_s1042" style="width:467.8pt;height:68.4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" fillcolor="#27ad4b" strokecolor="#70706f" strokeweight="1pt">
                <v:fill opacity="30069f"/>
                <v:stroke joinstyle="miter"/>
                <v:textbox>
                  <w:txbxContent>
                    <w:p w14:paraId="553B7CA0" w14:textId="77777777" w:rsidR="0085165F" w:rsidRPr="00CC1124" w:rsidRDefault="0085165F" w:rsidP="0085165F">
                      <w:pPr>
                        <w:rPr>
                          <w:color w:val="70706F"/>
                        </w:rPr>
                      </w:pPr>
                      <w:r>
                        <w:rPr>
                          <w:color w:val="70706F"/>
                        </w:rPr>
                        <w:t xml:space="preserve">Ce sous-paragraphe traite de l’enjeu stratégique et budgétaire. Il s’agit de valoriser le patrimoine (valeurs vénales et locatives) et également de prendre connaissance de la politique immobilière de la collectivité, sa démarche (optimisation, cession, réhabilitation de l’existant,…), la pression budgétaire, les capacités d’endettement possibles et souhaitées, … </w:t>
                      </w:r>
                    </w:p>
                  </w:txbxContent>
                </v:textbox>
                <w10:anchorlock/>
              </v:roundrect>
            </w:pict>
          </mc:Fallback>
        </mc:AlternateContent>
      </w:r>
    </w:p>
    <w:p w14:paraId="46CFF554" w14:textId="77777777" w:rsidR="0085165F" w:rsidRPr="0085165F" w:rsidRDefault="0085165F" w:rsidP="0085165F">
      <w:pPr>
        <w:spacing w:after="0" w:line="240" w:lineRule="auto"/>
        <w:jc w:val="both"/>
        <w:rPr>
          <w:rFonts w:ascii="Calibri" w:eastAsia="Calibri" w:hAnsi="Calibri" w:cs="Times New Roman"/>
          <w:i/>
        </w:rPr>
      </w:pPr>
    </w:p>
    <w:p w14:paraId="3303837D"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e titulaire devra valoriser le patrimoine actuel de </w:t>
      </w:r>
      <w:r w:rsidRPr="0085165F">
        <w:rPr>
          <w:rFonts w:ascii="Calibri" w:eastAsia="Calibri" w:hAnsi="Calibri" w:cs="Times New Roman"/>
          <w:highlight w:val="yellow"/>
        </w:rPr>
        <w:t>{la collectivité} </w:t>
      </w:r>
      <w:r w:rsidRPr="0085165F">
        <w:rPr>
          <w:rFonts w:ascii="Calibri" w:eastAsia="Calibri" w:hAnsi="Calibri" w:cs="Times New Roman"/>
        </w:rPr>
        <w:t>:</w:t>
      </w:r>
    </w:p>
    <w:p w14:paraId="28D8226F"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Valeur vénale des bâtiments et des sites non bâtis,</w:t>
      </w:r>
    </w:p>
    <w:p w14:paraId="06ADD5DE"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Valeur locative des bâtiments lorsque pertinent.</w:t>
      </w:r>
    </w:p>
    <w:p w14:paraId="55F25B72"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Ces deux valeurs tiendront compte des états actuels de vétusté et énergétique identifiés précédemment.</w:t>
      </w:r>
    </w:p>
    <w:p w14:paraId="4DAB0E4A" w14:textId="77777777" w:rsidR="0085165F" w:rsidRPr="0085165F" w:rsidRDefault="0085165F" w:rsidP="0085165F">
      <w:pPr>
        <w:spacing w:after="0" w:line="240" w:lineRule="auto"/>
        <w:jc w:val="both"/>
        <w:rPr>
          <w:rFonts w:ascii="Calibri" w:eastAsia="Calibri" w:hAnsi="Calibri" w:cs="Times New Roman"/>
        </w:rPr>
      </w:pPr>
    </w:p>
    <w:p w14:paraId="364FF99C"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w:t>
      </w:r>
    </w:p>
    <w:p w14:paraId="3527AF83"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Pour les bâtiments délabrés, seule la valeur vénale du terrain sera évaluée.</w:t>
      </w:r>
    </w:p>
    <w:p w14:paraId="4E850643"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604E11BA" w14:textId="77777777" w:rsidR="0085165F" w:rsidRPr="0085165F" w:rsidRDefault="0085165F" w:rsidP="0085165F">
      <w:pPr>
        <w:spacing w:after="0" w:line="240" w:lineRule="auto"/>
        <w:jc w:val="both"/>
        <w:rPr>
          <w:rFonts w:ascii="Calibri" w:eastAsia="Calibri" w:hAnsi="Calibri" w:cs="Times New Roman"/>
        </w:rPr>
      </w:pPr>
    </w:p>
    <w:p w14:paraId="2E0B0129"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Par ailleurs, le titulaire prendra connaissance de l’état financier et des grandes orientations de </w:t>
      </w:r>
      <w:r w:rsidRPr="0085165F">
        <w:rPr>
          <w:rFonts w:ascii="Calibri" w:eastAsia="Calibri" w:hAnsi="Calibri" w:cs="Times New Roman"/>
          <w:highlight w:val="yellow"/>
        </w:rPr>
        <w:t>{la collectivité} </w:t>
      </w:r>
      <w:r w:rsidRPr="0085165F">
        <w:rPr>
          <w:rFonts w:ascii="Calibri" w:eastAsia="Calibri" w:hAnsi="Calibri" w:cs="Times New Roman"/>
        </w:rPr>
        <w:t>:</w:t>
      </w:r>
    </w:p>
    <w:p w14:paraId="77384DA5"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Principaux choix politiques et urbains,</w:t>
      </w:r>
    </w:p>
    <w:p w14:paraId="4607A548"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Budget de la commune à date et à venir,</w:t>
      </w:r>
    </w:p>
    <w:p w14:paraId="2E5C9C31"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Budget dédié au patrimoine immobilier à date et à venir,</w:t>
      </w:r>
    </w:p>
    <w:p w14:paraId="31E0BFE5"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Capacités d’endettement actuelles et à venir,</w:t>
      </w:r>
    </w:p>
    <w:p w14:paraId="162E8198"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Eventuels points de blocage juridique.</w:t>
      </w:r>
    </w:p>
    <w:p w14:paraId="112E700D"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e titulaire prendra également connaissance de ce qui relève pour </w:t>
      </w:r>
      <w:r w:rsidRPr="0085165F">
        <w:rPr>
          <w:rFonts w:ascii="Calibri" w:eastAsia="Calibri" w:hAnsi="Calibri" w:cs="Times New Roman"/>
          <w:highlight w:val="yellow"/>
        </w:rPr>
        <w:t>{la collectivité}</w:t>
      </w:r>
      <w:r w:rsidRPr="0085165F">
        <w:rPr>
          <w:rFonts w:ascii="Calibri" w:eastAsia="Calibri" w:hAnsi="Calibri" w:cs="Times New Roman"/>
        </w:rPr>
        <w:t xml:space="preserve"> des dépenses d’exploitation et des dépenses d’investissement.</w:t>
      </w:r>
    </w:p>
    <w:p w14:paraId="3D8D4F4E"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Ces informations seront transmises dans le cadre de réunions avec les responsables financiers et juridiques de </w:t>
      </w:r>
      <w:r w:rsidRPr="0085165F">
        <w:rPr>
          <w:rFonts w:ascii="Calibri" w:eastAsia="Calibri" w:hAnsi="Calibri" w:cs="Times New Roman"/>
          <w:highlight w:val="yellow"/>
        </w:rPr>
        <w:t>{la collectivité}</w:t>
      </w:r>
      <w:r w:rsidRPr="0085165F">
        <w:rPr>
          <w:rFonts w:ascii="Calibri" w:eastAsia="Calibri" w:hAnsi="Calibri" w:cs="Times New Roman"/>
        </w:rPr>
        <w:t xml:space="preserve">, ainsi qu’à l’occasion d’un entretien avec l’interlocuteur principal.  Elles permettront au titulaire d’élaborer des scénarios de SDI conformes à la politique de </w:t>
      </w:r>
      <w:r w:rsidRPr="0085165F">
        <w:rPr>
          <w:rFonts w:ascii="Calibri" w:eastAsia="Calibri" w:hAnsi="Calibri" w:cs="Times New Roman"/>
          <w:highlight w:val="yellow"/>
        </w:rPr>
        <w:t>{la collectivité}</w:t>
      </w:r>
      <w:r w:rsidRPr="0085165F">
        <w:rPr>
          <w:rFonts w:ascii="Calibri" w:eastAsia="Calibri" w:hAnsi="Calibri" w:cs="Times New Roman"/>
        </w:rPr>
        <w:t>.</w:t>
      </w:r>
    </w:p>
    <w:p w14:paraId="71284018"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es données transmises à cette occasion peuvent être pour certaines strictement confidentielles, </w:t>
      </w:r>
      <w:r w:rsidRPr="0085165F">
        <w:rPr>
          <w:rFonts w:ascii="Calibri" w:eastAsia="Calibri" w:hAnsi="Calibri" w:cs="Times New Roman"/>
          <w:highlight w:val="yellow"/>
        </w:rPr>
        <w:t>{la collectivité} </w:t>
      </w:r>
      <w:r w:rsidRPr="0085165F">
        <w:rPr>
          <w:rFonts w:ascii="Calibri" w:eastAsia="Calibri" w:hAnsi="Calibri" w:cs="Times New Roman"/>
        </w:rPr>
        <w:t>attend donc du titulaire une forte discrétion à ce sujet.</w:t>
      </w:r>
    </w:p>
    <w:p w14:paraId="302FD3FA" w14:textId="77777777" w:rsidR="0085165F" w:rsidRPr="0085165F" w:rsidRDefault="0085165F" w:rsidP="0085165F">
      <w:pPr>
        <w:spacing w:after="0" w:line="240" w:lineRule="auto"/>
        <w:jc w:val="both"/>
        <w:rPr>
          <w:rFonts w:ascii="Calibri" w:eastAsia="Calibri" w:hAnsi="Calibri" w:cs="Times New Roman"/>
          <w:i/>
        </w:rPr>
      </w:pPr>
    </w:p>
    <w:p w14:paraId="35E3F005"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Suite à ces échanges, le titulaire identifiera les différents outils disponibles pour valoriser le patrimoine immobilier :</w:t>
      </w:r>
    </w:p>
    <w:p w14:paraId="047BAD43"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Cession (si besoin précédé d’une démolition),</w:t>
      </w:r>
    </w:p>
    <w:p w14:paraId="17B294B8"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Mise en location,</w:t>
      </w:r>
    </w:p>
    <w:p w14:paraId="39002538"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Achat d’un terrain, d’un bâtiment et/ou d’un site,</w:t>
      </w:r>
    </w:p>
    <w:p w14:paraId="55A0AF08"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Location,</w:t>
      </w:r>
    </w:p>
    <w:p w14:paraId="1067B002"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Droit de préemption.</w:t>
      </w:r>
    </w:p>
    <w:p w14:paraId="74D7F7FE"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Pour chaque outil, le titulaire évaluera les contraintes et bénéfices associés.</w:t>
      </w:r>
    </w:p>
    <w:p w14:paraId="1C51BF1D" w14:textId="77777777" w:rsidR="0085165F" w:rsidRPr="0085165F" w:rsidRDefault="0085165F" w:rsidP="0085165F">
      <w:pPr>
        <w:spacing w:after="0" w:line="240" w:lineRule="auto"/>
        <w:jc w:val="both"/>
        <w:rPr>
          <w:rFonts w:ascii="Calibri" w:eastAsia="Calibri" w:hAnsi="Calibri" w:cs="Times New Roman"/>
        </w:rPr>
      </w:pPr>
    </w:p>
    <w:p w14:paraId="071D8E7C"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 l’issue de cet audit, </w:t>
      </w:r>
      <w:r w:rsidRPr="0085165F">
        <w:rPr>
          <w:rFonts w:ascii="Calibri" w:eastAsia="Calibri" w:hAnsi="Calibri" w:cs="Times New Roman"/>
          <w:highlight w:val="yellow"/>
        </w:rPr>
        <w:t>{la collectivité}</w:t>
      </w:r>
      <w:r w:rsidRPr="0085165F">
        <w:rPr>
          <w:rFonts w:ascii="Calibri" w:eastAsia="Calibri" w:hAnsi="Calibri" w:cs="Times New Roman"/>
        </w:rPr>
        <w:t xml:space="preserve"> obtiendra :</w:t>
      </w:r>
    </w:p>
    <w:p w14:paraId="13EFE173"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e valorisation actuelle de son patrimoine,</w:t>
      </w:r>
    </w:p>
    <w:p w14:paraId="74A8A74E"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e liste d’outils juridiques disponibles intégrant une analyse contraintes / bénéfices.</w:t>
      </w:r>
    </w:p>
    <w:p w14:paraId="052753D3"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26" w:name="_Ref38473373"/>
      <w:bookmarkStart w:id="27" w:name="_Toc39761108"/>
      <w:r w:rsidRPr="0085165F">
        <w:rPr>
          <w:rFonts w:ascii="Calibri" w:eastAsia="Times New Roman" w:hAnsi="Calibri" w:cs="Times New Roman (Titres CS)"/>
          <w:caps/>
          <w:color w:val="1F4E79"/>
          <w:sz w:val="24"/>
          <w:szCs w:val="26"/>
          <w:u w:val="single"/>
        </w:rPr>
        <w:t>Elaboration de scénarios</w:t>
      </w:r>
      <w:bookmarkEnd w:id="26"/>
      <w:bookmarkEnd w:id="27"/>
    </w:p>
    <w:p w14:paraId="50C77C20" w14:textId="50FBFAC6"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6E1A9A92" wp14:editId="58837EAC">
                <wp:extent cx="5941060" cy="3316605"/>
                <wp:effectExtent l="0" t="0" r="21590" b="17145"/>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3316605"/>
                        </a:xfrm>
                        <a:prstGeom prst="roundRect">
                          <a:avLst>
                            <a:gd name="adj" fmla="val 5556"/>
                          </a:avLst>
                        </a:prstGeom>
                        <a:solidFill>
                          <a:srgbClr val="27AD4B">
                            <a:alpha val="45882"/>
                          </a:srgbClr>
                        </a:solidFill>
                        <a:ln w="12700">
                          <a:solidFill>
                            <a:srgbClr val="70706F"/>
                          </a:solidFill>
                          <a:miter lim="800000"/>
                          <a:headEnd/>
                          <a:tailEnd/>
                        </a:ln>
                      </wps:spPr>
                      <wps:txbx>
                        <w:txbxContent>
                          <w:p w14:paraId="4C3874F7" w14:textId="77777777" w:rsidR="0085165F" w:rsidRDefault="0085165F" w:rsidP="0085165F">
                            <w:pPr>
                              <w:rPr>
                                <w:color w:val="70706F"/>
                              </w:rPr>
                            </w:pPr>
                            <w:r>
                              <w:rPr>
                                <w:color w:val="70706F"/>
                              </w:rPr>
                              <w:t>Ce paragraphe présente le contenu souhaité pour la deuxième phase : élaboration de plusieurs scénarios de schéma directeur, agrégation des différents plans de travaux et élaboration d’indicateurs de comparaison pour une prise de décision facilitée et argumentée</w:t>
                            </w:r>
                          </w:p>
                          <w:p w14:paraId="2CEC16DA" w14:textId="77777777" w:rsidR="0085165F" w:rsidRDefault="0085165F" w:rsidP="0085165F">
                            <w:pPr>
                              <w:rPr>
                                <w:color w:val="70706F"/>
                              </w:rPr>
                            </w:pPr>
                          </w:p>
                          <w:p w14:paraId="78356AFB" w14:textId="77777777" w:rsidR="0085165F" w:rsidRDefault="0085165F" w:rsidP="0085165F">
                            <w:pPr>
                              <w:rPr>
                                <w:b/>
                                <w:bCs/>
                                <w:color w:val="70706F"/>
                              </w:rPr>
                            </w:pPr>
                            <w:r w:rsidRPr="00075946">
                              <w:rPr>
                                <w:b/>
                                <w:bCs/>
                                <w:color w:val="70706F"/>
                              </w:rPr>
                              <w:t>Recommandations :</w:t>
                            </w:r>
                            <w:r>
                              <w:rPr>
                                <w:b/>
                                <w:bCs/>
                                <w:color w:val="70706F"/>
                              </w:rPr>
                              <w:t xml:space="preserve"> </w:t>
                            </w:r>
                          </w:p>
                          <w:p w14:paraId="34560B75"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Afin de faciliter la comparaison des offres, il est recommandé de fixer le nombre de scénarios, de préférence à trois ou quatre.</w:t>
                            </w:r>
                          </w:p>
                          <w:p w14:paraId="64024D1C" w14:textId="77777777" w:rsidR="0085165F" w:rsidRDefault="0085165F" w:rsidP="0085165F">
                            <w:pPr>
                              <w:rPr>
                                <w:b/>
                                <w:bCs/>
                                <w:color w:val="70706F"/>
                              </w:rPr>
                            </w:pPr>
                          </w:p>
                          <w:p w14:paraId="4755218F" w14:textId="77777777" w:rsidR="0085165F" w:rsidRPr="00075946" w:rsidRDefault="0085165F" w:rsidP="0085165F">
                            <w:pPr>
                              <w:rPr>
                                <w:i/>
                                <w:iCs/>
                                <w:color w:val="70706F"/>
                              </w:rPr>
                            </w:pPr>
                            <w:r w:rsidRPr="00075946">
                              <w:rPr>
                                <w:i/>
                                <w:iCs/>
                                <w:color w:val="70706F"/>
                              </w:rPr>
                              <w:t>Commentaire :</w:t>
                            </w:r>
                          </w:p>
                          <w:p w14:paraId="27F5447E"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Il est possible de fixer des orientations par scénario, ou de laisser les titulaires proposer leurs propres orientations,</w:t>
                            </w:r>
                          </w:p>
                          <w:p w14:paraId="07514B93"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En fonction de l’échéance du SDI, un (2030), deux (2030+2040) ou trois (2030+2040+2050)  objectifs du décret tertiaire énergie pourront être retenus.</w:t>
                            </w:r>
                          </w:p>
                        </w:txbxContent>
                      </wps:txbx>
                      <wps:bodyPr rot="0" vert="horz" wrap="square" lIns="91440" tIns="45720" rIns="91440" bIns="45720" anchor="t" anchorCtr="0" upright="1">
                        <a:noAutofit/>
                      </wps:bodyPr>
                    </wps:wsp>
                  </a:graphicData>
                </a:graphic>
              </wp:inline>
            </w:drawing>
          </mc:Choice>
          <mc:Fallback>
            <w:pict>
              <v:roundrect w14:anchorId="6E1A9A92" id="Rectangle : coins arrondis 14" o:spid="_x0000_s1043" style="width:467.8pt;height:261.1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" fillcolor="#27ad4b" strokecolor="#70706f" strokeweight="1pt">
                <v:fill opacity="30069f"/>
                <v:stroke joinstyle="miter"/>
                <v:textbox>
                  <w:txbxContent>
                    <w:p w14:paraId="4C3874F7" w14:textId="77777777" w:rsidR="0085165F" w:rsidRDefault="0085165F" w:rsidP="0085165F">
                      <w:pPr>
                        <w:rPr>
                          <w:color w:val="70706F"/>
                        </w:rPr>
                      </w:pPr>
                      <w:r>
                        <w:rPr>
                          <w:color w:val="70706F"/>
                        </w:rPr>
                        <w:t>Ce paragraphe présente le contenu souhaité pour la deuxième phase : élaboration de plusieurs scénarios de schéma directeur, agrégation des différents plans de travaux et élaboration d’indicateurs de comparaison pour une prise de décision facilitée et argumentée</w:t>
                      </w:r>
                    </w:p>
                    <w:p w14:paraId="2CEC16DA" w14:textId="77777777" w:rsidR="0085165F" w:rsidRDefault="0085165F" w:rsidP="0085165F">
                      <w:pPr>
                        <w:rPr>
                          <w:color w:val="70706F"/>
                        </w:rPr>
                      </w:pPr>
                    </w:p>
                    <w:p w14:paraId="78356AFB" w14:textId="77777777" w:rsidR="0085165F" w:rsidRDefault="0085165F" w:rsidP="0085165F">
                      <w:pPr>
                        <w:rPr>
                          <w:b/>
                          <w:bCs/>
                          <w:color w:val="70706F"/>
                        </w:rPr>
                      </w:pPr>
                      <w:r w:rsidRPr="00075946">
                        <w:rPr>
                          <w:b/>
                          <w:bCs/>
                          <w:color w:val="70706F"/>
                        </w:rPr>
                        <w:t>Recommandations :</w:t>
                      </w:r>
                      <w:r>
                        <w:rPr>
                          <w:b/>
                          <w:bCs/>
                          <w:color w:val="70706F"/>
                        </w:rPr>
                        <w:t xml:space="preserve"> </w:t>
                      </w:r>
                    </w:p>
                    <w:p w14:paraId="34560B75"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Afin de faciliter la comparaison des offres, il est recommandé de fixer le nombre de scénarios, de préférence à trois ou quatre.</w:t>
                      </w:r>
                    </w:p>
                    <w:p w14:paraId="64024D1C" w14:textId="77777777" w:rsidR="0085165F" w:rsidRDefault="0085165F" w:rsidP="0085165F">
                      <w:pPr>
                        <w:rPr>
                          <w:b/>
                          <w:bCs/>
                          <w:color w:val="70706F"/>
                        </w:rPr>
                      </w:pPr>
                    </w:p>
                    <w:p w14:paraId="4755218F" w14:textId="77777777" w:rsidR="0085165F" w:rsidRPr="00075946" w:rsidRDefault="0085165F" w:rsidP="0085165F">
                      <w:pPr>
                        <w:rPr>
                          <w:i/>
                          <w:iCs/>
                          <w:color w:val="70706F"/>
                        </w:rPr>
                      </w:pPr>
                      <w:r w:rsidRPr="00075946">
                        <w:rPr>
                          <w:i/>
                          <w:iCs/>
                          <w:color w:val="70706F"/>
                        </w:rPr>
                        <w:t>Commentaire :</w:t>
                      </w:r>
                    </w:p>
                    <w:p w14:paraId="27F5447E"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Il est possible de fixer des orientations par scénario, ou de laisser les titulaires proposer leurs propres orientations,</w:t>
                      </w:r>
                    </w:p>
                    <w:p w14:paraId="07514B93"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En fonction de l’échéance du SDI, un (2030), deux (2030+2040) ou trois (2030+2040+2050)  objectifs du décret tertiaire énergie pourront être retenus.</w:t>
                      </w:r>
                    </w:p>
                  </w:txbxContent>
                </v:textbox>
                <w10:anchorlock/>
              </v:roundrect>
            </w:pict>
          </mc:Fallback>
        </mc:AlternateContent>
      </w:r>
    </w:p>
    <w:p w14:paraId="0FF1B37E" w14:textId="77777777" w:rsidR="0085165F" w:rsidRPr="0085165F" w:rsidRDefault="0085165F" w:rsidP="0085165F">
      <w:pPr>
        <w:spacing w:after="0" w:line="240" w:lineRule="auto"/>
        <w:jc w:val="both"/>
        <w:rPr>
          <w:rFonts w:ascii="Calibri" w:eastAsia="Calibri" w:hAnsi="Calibri" w:cs="Times New Roman"/>
        </w:rPr>
      </w:pPr>
    </w:p>
    <w:p w14:paraId="467F9069"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Sur la base de l’audit multi-enjeux réalisé précédemment, un Schéma Directeur Immobilier peut être construit. Vu l’ensemble des orientations possibles ainsi que les limites du budget de </w:t>
      </w:r>
      <w:r w:rsidRPr="0085165F">
        <w:rPr>
          <w:rFonts w:ascii="Calibri" w:eastAsia="Calibri" w:hAnsi="Calibri" w:cs="Times New Roman"/>
          <w:highlight w:val="yellow"/>
        </w:rPr>
        <w:t>{la collectivité}</w:t>
      </w:r>
      <w:r w:rsidRPr="0085165F">
        <w:rPr>
          <w:rFonts w:ascii="Calibri" w:eastAsia="Calibri" w:hAnsi="Calibri" w:cs="Times New Roman"/>
        </w:rPr>
        <w:t xml:space="preserve">, </w:t>
      </w:r>
      <w:r w:rsidRPr="0085165F">
        <w:rPr>
          <w:rFonts w:ascii="Calibri" w:eastAsia="Calibri" w:hAnsi="Calibri" w:cs="Times New Roman"/>
          <w:highlight w:val="yellow"/>
        </w:rPr>
        <w:t>{trois}</w:t>
      </w:r>
      <w:r w:rsidRPr="0085165F">
        <w:rPr>
          <w:rFonts w:ascii="Calibri" w:eastAsia="Calibri" w:hAnsi="Calibri" w:cs="Times New Roman"/>
        </w:rPr>
        <w:t xml:space="preserve"> scénarios différents seront élaborés par le titulaire. Ils seront évalués sur la base d’indicateurs proposés par le titulaire et validés par l’interlocuteur principal dès le début de la phase, dont notamment :</w:t>
      </w:r>
    </w:p>
    <w:p w14:paraId="26D3E95B"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Un indicateur de conformité du budget du SDI avec les orientations budgétaires de  </w:t>
      </w:r>
      <w:r w:rsidRPr="0085165F">
        <w:rPr>
          <w:rFonts w:ascii="Calibri" w:eastAsia="Calibri" w:hAnsi="Calibri" w:cs="Times New Roman"/>
          <w:highlight w:val="yellow"/>
        </w:rPr>
        <w:t>{la collectivité}</w:t>
      </w:r>
      <w:r w:rsidRPr="0085165F">
        <w:rPr>
          <w:rFonts w:ascii="Calibri" w:eastAsia="Calibri" w:hAnsi="Calibri" w:cs="Times New Roman"/>
        </w:rPr>
        <w:t>,</w:t>
      </w:r>
    </w:p>
    <w:p w14:paraId="2AAC2067"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indicateur d’évolution de la valorisation du patrimoine immobilier,</w:t>
      </w:r>
    </w:p>
    <w:p w14:paraId="2863C8D1"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indicateur d’évolution de l’état énergétique du patrimoine,</w:t>
      </w:r>
    </w:p>
    <w:p w14:paraId="171BB2A6"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indicateur d’évolution de l’état de vétusté du patrimoine.</w:t>
      </w:r>
    </w:p>
    <w:p w14:paraId="1CA1510A"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Ces indicateurs doivent donner à </w:t>
      </w:r>
      <w:r w:rsidRPr="0085165F">
        <w:rPr>
          <w:rFonts w:ascii="Calibri" w:eastAsia="Calibri" w:hAnsi="Calibri" w:cs="Times New Roman"/>
          <w:highlight w:val="yellow"/>
        </w:rPr>
        <w:t>{la collectivité}</w:t>
      </w:r>
      <w:r w:rsidRPr="0085165F">
        <w:rPr>
          <w:rFonts w:ascii="Calibri" w:eastAsia="Calibri" w:hAnsi="Calibri" w:cs="Times New Roman"/>
        </w:rPr>
        <w:t xml:space="preserve"> une vision claire des forces et faiblesses du scénario et faciliter la comparaison avec les autres scénarios.</w:t>
      </w:r>
    </w:p>
    <w:p w14:paraId="73AEB217" w14:textId="77777777" w:rsidR="0085165F" w:rsidRPr="0085165F" w:rsidRDefault="0085165F" w:rsidP="0085165F">
      <w:pPr>
        <w:spacing w:after="0" w:line="240" w:lineRule="auto"/>
        <w:jc w:val="both"/>
        <w:rPr>
          <w:rFonts w:ascii="Calibri" w:eastAsia="Calibri" w:hAnsi="Calibri" w:cs="Times New Roman"/>
        </w:rPr>
      </w:pPr>
    </w:p>
    <w:p w14:paraId="0FF304CF"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 n°1]</w:t>
      </w:r>
    </w:p>
    <w:p w14:paraId="790C34C4"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 xml:space="preserve">En préalable à l’élaboration des scénarios, le titulaire devra proposer à </w:t>
      </w:r>
      <w:r w:rsidRPr="0085165F">
        <w:rPr>
          <w:rFonts w:ascii="Calibri" w:eastAsia="Calibri" w:hAnsi="Calibri" w:cs="Times New Roman"/>
          <w:color w:val="808080"/>
          <w:highlight w:val="yellow"/>
        </w:rPr>
        <w:t>{la collectivité}</w:t>
      </w:r>
      <w:r w:rsidRPr="0085165F">
        <w:rPr>
          <w:rFonts w:ascii="Calibri" w:eastAsia="Calibri" w:hAnsi="Calibri" w:cs="Times New Roman"/>
          <w:color w:val="808080"/>
        </w:rPr>
        <w:t xml:space="preserve"> </w:t>
      </w:r>
      <w:r w:rsidRPr="0085165F">
        <w:rPr>
          <w:rFonts w:ascii="Calibri" w:eastAsia="Calibri" w:hAnsi="Calibri" w:cs="Times New Roman"/>
          <w:color w:val="808080"/>
          <w:highlight w:val="yellow"/>
        </w:rPr>
        <w:t>{trois}</w:t>
      </w:r>
      <w:r w:rsidRPr="0085165F">
        <w:rPr>
          <w:rFonts w:ascii="Calibri" w:eastAsia="Calibri" w:hAnsi="Calibri" w:cs="Times New Roman"/>
          <w:color w:val="808080"/>
        </w:rPr>
        <w:t xml:space="preserve"> stratégies différentes mettant en avant certains enjeux par rapport à d’autres. Celles-ci devront se différencier afin de proposer trois alternatives claires à </w:t>
      </w:r>
      <w:r w:rsidRPr="0085165F">
        <w:rPr>
          <w:rFonts w:ascii="Calibri" w:eastAsia="Calibri" w:hAnsi="Calibri" w:cs="Times New Roman"/>
          <w:color w:val="808080"/>
          <w:highlight w:val="yellow"/>
        </w:rPr>
        <w:t>{la collectivité}</w:t>
      </w:r>
      <w:r w:rsidRPr="0085165F">
        <w:rPr>
          <w:rFonts w:ascii="Calibri" w:eastAsia="Calibri" w:hAnsi="Calibri" w:cs="Times New Roman"/>
          <w:color w:val="808080"/>
        </w:rPr>
        <w:t>. Les stratégies devront être validées par le comité de pilotage avant l’élaboration des scénarios associés.</w:t>
      </w:r>
    </w:p>
    <w:p w14:paraId="64512C8D"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 n°1]</w:t>
      </w:r>
    </w:p>
    <w:p w14:paraId="1927060D" w14:textId="77777777" w:rsidR="0085165F" w:rsidRPr="0085165F" w:rsidRDefault="0085165F" w:rsidP="0085165F">
      <w:pPr>
        <w:spacing w:after="0" w:line="240" w:lineRule="auto"/>
        <w:jc w:val="both"/>
        <w:rPr>
          <w:rFonts w:ascii="Calibri" w:eastAsia="Calibri" w:hAnsi="Calibri" w:cs="Times New Roman"/>
        </w:rPr>
      </w:pPr>
    </w:p>
    <w:p w14:paraId="091FD89F"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 n°2]</w:t>
      </w:r>
    </w:p>
    <w:p w14:paraId="25C61292"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 xml:space="preserve">Du fait de ses orientations politiques et immobilières, </w:t>
      </w:r>
      <w:r w:rsidRPr="0085165F">
        <w:rPr>
          <w:rFonts w:ascii="Calibri" w:eastAsia="Calibri" w:hAnsi="Calibri" w:cs="Times New Roman"/>
          <w:color w:val="808080"/>
          <w:highlight w:val="yellow"/>
        </w:rPr>
        <w:t>{la collectivité}</w:t>
      </w:r>
      <w:r w:rsidRPr="0085165F">
        <w:rPr>
          <w:rFonts w:ascii="Calibri" w:eastAsia="Calibri" w:hAnsi="Calibri" w:cs="Times New Roman"/>
          <w:color w:val="808080"/>
        </w:rPr>
        <w:t xml:space="preserve"> souhaite retenir les stratégies suivantes :</w:t>
      </w:r>
    </w:p>
    <w:p w14:paraId="3AC33777"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color w:val="808080"/>
        </w:rPr>
      </w:pPr>
      <w:r w:rsidRPr="0085165F">
        <w:rPr>
          <w:rFonts w:ascii="Calibri" w:eastAsia="Calibri" w:hAnsi="Calibri" w:cs="Times New Roman"/>
          <w:color w:val="808080"/>
        </w:rPr>
        <w:t xml:space="preserve">[Exemple] Stratégie n°1 – amélioration technique du patrimoine : à part pour de grandes évidences, le scénario ne contiendra pas de déménagement des activités. L’accent sera mis sur l’amélioration de l’état du patrimoine avec un important focus sur sa performance énergétique afin de faire de </w:t>
      </w:r>
      <w:r w:rsidRPr="0085165F">
        <w:rPr>
          <w:rFonts w:ascii="Calibri" w:eastAsia="Calibri" w:hAnsi="Calibri" w:cs="Times New Roman"/>
          <w:color w:val="808080"/>
          <w:highlight w:val="yellow"/>
        </w:rPr>
        <w:t>{la collectivité}</w:t>
      </w:r>
      <w:r w:rsidRPr="0085165F">
        <w:rPr>
          <w:rFonts w:ascii="Calibri" w:eastAsia="Calibri" w:hAnsi="Calibri" w:cs="Times New Roman"/>
          <w:color w:val="808080"/>
        </w:rPr>
        <w:t xml:space="preserve"> une vitrine nationale ; [Fin exemple]</w:t>
      </w:r>
    </w:p>
    <w:p w14:paraId="6E33B48F"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color w:val="808080"/>
        </w:rPr>
      </w:pPr>
      <w:r w:rsidRPr="0085165F">
        <w:rPr>
          <w:rFonts w:ascii="Calibri" w:eastAsia="Calibri" w:hAnsi="Calibri" w:cs="Times New Roman"/>
          <w:color w:val="808080"/>
        </w:rPr>
        <w:t>[Exemple] Stratégie n°2 – optimisation du patrimoine : le scénario proposera une relocalisation des activités et une mutualisation des bâtiments afin d’optimiser le patrimoine immobilier, en incluant la cession des surfaces inutiles et la réalisation des travaux nécessaires (dépenses d’investissement) en vue de limiter les coûts d’occupation (dépenses d’exploitation) ; [Fin exemple]</w:t>
      </w:r>
    </w:p>
    <w:p w14:paraId="50A2B41B"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color w:val="808080"/>
        </w:rPr>
      </w:pPr>
      <w:r w:rsidRPr="0085165F">
        <w:rPr>
          <w:rFonts w:ascii="Calibri" w:eastAsia="Calibri" w:hAnsi="Calibri" w:cs="Times New Roman"/>
          <w:color w:val="808080"/>
        </w:rPr>
        <w:t>[Exemple] Stratégie °3 – optimisation du budget : limitation des opérations au minimum afin de réduire la pression pesant sur le budget de la ville. Des opérations audacieuses peuvent être proposées afin d’atteindre cet objectif [Fin exemple].</w:t>
      </w:r>
    </w:p>
    <w:p w14:paraId="0CE447DA"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 xml:space="preserve">Le titulaire peut proposer des ajustements des stratégies au début de la phase 2 au regard de l’audit réalisé en phase 1. </w:t>
      </w:r>
    </w:p>
    <w:p w14:paraId="2CA53A15"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 n°2]</w:t>
      </w:r>
    </w:p>
    <w:p w14:paraId="59B200D5" w14:textId="77777777" w:rsidR="0085165F" w:rsidRPr="0085165F" w:rsidRDefault="0085165F" w:rsidP="0085165F">
      <w:pPr>
        <w:spacing w:after="0" w:line="240" w:lineRule="auto"/>
        <w:jc w:val="both"/>
        <w:rPr>
          <w:rFonts w:ascii="Calibri" w:eastAsia="Calibri" w:hAnsi="Calibri" w:cs="Times New Roman"/>
        </w:rPr>
      </w:pPr>
    </w:p>
    <w:p w14:paraId="1CD6D6FA"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Dans tous les scénarios, le programme de travaux lié à l’enjeu réglementaire (résolution des non-conformités + remise aux normes) devra être réalisé sans délais supplémentaire. Les scénarios pourront également faire intervenir les différents outils juridiques identifiés lors de l’audit stratégique et budgétaire (cession, acquisition, location, préemption, …). Enfin, chaque programme de travaux devra être conforme à la réglementation thermique et, pour les bâtiments concernés, atteindre les objectifs de réduction de la consommation fixée par le décret tertiaire énergie :</w:t>
      </w:r>
    </w:p>
    <w:p w14:paraId="7902085D"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40% en 2030,</w:t>
      </w:r>
    </w:p>
    <w:p w14:paraId="5E07C5EE"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w:t>
      </w:r>
    </w:p>
    <w:p w14:paraId="6B4115E6"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color w:val="808080"/>
        </w:rPr>
      </w:pPr>
      <w:r w:rsidRPr="0085165F">
        <w:rPr>
          <w:rFonts w:ascii="Calibri" w:eastAsia="Calibri" w:hAnsi="Calibri" w:cs="Times New Roman"/>
          <w:color w:val="808080"/>
        </w:rPr>
        <w:t>-50% en 2040,</w:t>
      </w:r>
    </w:p>
    <w:p w14:paraId="3AF1FB9C"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color w:val="808080"/>
        </w:rPr>
      </w:pPr>
      <w:r w:rsidRPr="0085165F">
        <w:rPr>
          <w:rFonts w:ascii="Calibri" w:eastAsia="Calibri" w:hAnsi="Calibri" w:cs="Times New Roman"/>
          <w:color w:val="808080"/>
        </w:rPr>
        <w:t>-60% en 2050.</w:t>
      </w:r>
    </w:p>
    <w:p w14:paraId="704E6E9A"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0BF60F79" w14:textId="77777777" w:rsidR="0085165F" w:rsidRPr="0085165F" w:rsidRDefault="0085165F" w:rsidP="0085165F">
      <w:pPr>
        <w:spacing w:after="0" w:line="240" w:lineRule="auto"/>
        <w:jc w:val="both"/>
        <w:rPr>
          <w:rFonts w:ascii="Calibri" w:eastAsia="Calibri" w:hAnsi="Calibri" w:cs="Times New Roman"/>
        </w:rPr>
      </w:pPr>
    </w:p>
    <w:p w14:paraId="79BC3C71"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Pour accompagner la stratégie d’occupation des locaux, il existe des logiques type Assistance à Maîtrise d’Usage dont la maîtrise et l’utilisation pourront être avantageusement mises en avant par le soumissionnaire.</w:t>
      </w:r>
    </w:p>
    <w:p w14:paraId="4567B0B0" w14:textId="77777777" w:rsidR="0085165F" w:rsidRPr="0085165F" w:rsidRDefault="0085165F" w:rsidP="0085165F">
      <w:pPr>
        <w:spacing w:after="0" w:line="240" w:lineRule="auto"/>
        <w:jc w:val="both"/>
        <w:rPr>
          <w:rFonts w:ascii="Calibri" w:eastAsia="Calibri" w:hAnsi="Calibri" w:cs="Times New Roman"/>
        </w:rPr>
      </w:pPr>
    </w:p>
    <w:p w14:paraId="35F230AC"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a méthodologie employée par le titulaire pour prioriser les opérations les unes par rapport aux autres en fonction notamment de leurs enjeux devra être explicitée en début de phase.</w:t>
      </w:r>
    </w:p>
    <w:p w14:paraId="2741FD12" w14:textId="77777777" w:rsidR="0085165F" w:rsidRPr="0085165F" w:rsidRDefault="0085165F" w:rsidP="0085165F">
      <w:pPr>
        <w:spacing w:after="0" w:line="240" w:lineRule="auto"/>
        <w:jc w:val="both"/>
        <w:rPr>
          <w:rFonts w:ascii="Calibri" w:eastAsia="Calibri" w:hAnsi="Calibri" w:cs="Times New Roman"/>
        </w:rPr>
      </w:pPr>
    </w:p>
    <w:p w14:paraId="29965310" w14:textId="77777777" w:rsidR="0085165F" w:rsidRPr="0085165F" w:rsidRDefault="0085165F" w:rsidP="0085165F">
      <w:pPr>
        <w:spacing w:after="0" w:line="240" w:lineRule="auto"/>
        <w:jc w:val="both"/>
        <w:rPr>
          <w:rFonts w:ascii="Calibri" w:eastAsia="Calibri" w:hAnsi="Calibri" w:cs="Times New Roman"/>
          <w:lang w:val="it-IT"/>
        </w:rPr>
      </w:pPr>
      <w:r w:rsidRPr="0085165F">
        <w:rPr>
          <w:rFonts w:ascii="Calibri" w:eastAsia="Calibri" w:hAnsi="Calibri" w:cs="Times New Roman"/>
          <w:lang w:val="it-IT"/>
        </w:rPr>
        <w:t>Chaque scénario contiendra a minima :</w:t>
      </w:r>
    </w:p>
    <w:p w14:paraId="06FD5725"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La nouvelle répartition des activités sur chaque site / bâtiment. Le titulaire devra se pencher autant que possible sur la mutualisation des bâtiments et des activités.</w:t>
      </w:r>
    </w:p>
    <w:p w14:paraId="4004E11C"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La liste des opérations immobilières réalisées (achat, cession, démolition, mise en location, …),</w:t>
      </w:r>
    </w:p>
    <w:p w14:paraId="163CD1A1"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Un programme de travaux sur </w:t>
      </w:r>
      <w:r w:rsidRPr="0085165F">
        <w:rPr>
          <w:rFonts w:ascii="Calibri" w:eastAsia="Calibri" w:hAnsi="Calibri" w:cs="Times New Roman"/>
          <w:highlight w:val="yellow"/>
        </w:rPr>
        <w:t>{échéance}</w:t>
      </w:r>
      <w:r w:rsidRPr="0085165F">
        <w:rPr>
          <w:rFonts w:ascii="Calibri" w:eastAsia="Calibri" w:hAnsi="Calibri" w:cs="Times New Roman"/>
        </w:rPr>
        <w:t xml:space="preserve"> ans détaillé année par année,</w:t>
      </w:r>
    </w:p>
    <w:p w14:paraId="3642DAE4"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Une vision de l’état du patrimoine selon tous les enjeux dans </w:t>
      </w:r>
      <w:r w:rsidRPr="0085165F">
        <w:rPr>
          <w:rFonts w:ascii="Calibri" w:eastAsia="Calibri" w:hAnsi="Calibri" w:cs="Times New Roman"/>
          <w:highlight w:val="yellow"/>
        </w:rPr>
        <w:t>{échéance}</w:t>
      </w:r>
      <w:r w:rsidRPr="0085165F">
        <w:rPr>
          <w:rFonts w:ascii="Calibri" w:eastAsia="Calibri" w:hAnsi="Calibri" w:cs="Times New Roman"/>
        </w:rPr>
        <w:t xml:space="preserve"> ans,</w:t>
      </w:r>
    </w:p>
    <w:p w14:paraId="3DD428A8"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e trajectoire budgétaire,</w:t>
      </w:r>
    </w:p>
    <w:p w14:paraId="0F2887FB"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Une valorisation (valeurs vénale et locative) du patrimoine à </w:t>
      </w:r>
      <w:r w:rsidRPr="0085165F">
        <w:rPr>
          <w:rFonts w:ascii="Calibri" w:eastAsia="Calibri" w:hAnsi="Calibri" w:cs="Times New Roman"/>
          <w:highlight w:val="yellow"/>
        </w:rPr>
        <w:t>{échéance}</w:t>
      </w:r>
      <w:r w:rsidRPr="0085165F">
        <w:rPr>
          <w:rFonts w:ascii="Calibri" w:eastAsia="Calibri" w:hAnsi="Calibri" w:cs="Times New Roman"/>
        </w:rPr>
        <w:t xml:space="preserve"> ans incluant les travaux réalisés et sans tenir compte de l’évolution des prix du marché.</w:t>
      </w:r>
    </w:p>
    <w:p w14:paraId="20F55E95"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Des bouquets pertinents de travaux pourront être proposés afin de baisser le coût global, soit géographiquement (exemple : rénovation complète d’un bâtiment) soit techniquement (exemple : remplacement de toutes les menuiseries du patrimoine). </w:t>
      </w:r>
    </w:p>
    <w:p w14:paraId="003A4F07"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es chiffrages seront ceux correspondant aux dépenses de </w:t>
      </w:r>
      <w:r w:rsidRPr="0085165F">
        <w:rPr>
          <w:rFonts w:ascii="Calibri" w:eastAsia="Calibri" w:hAnsi="Calibri" w:cs="Times New Roman"/>
          <w:highlight w:val="yellow"/>
        </w:rPr>
        <w:t>{la collectivité}</w:t>
      </w:r>
      <w:r w:rsidRPr="0085165F">
        <w:rPr>
          <w:rFonts w:ascii="Calibri" w:eastAsia="Calibri" w:hAnsi="Calibri" w:cs="Times New Roman"/>
        </w:rPr>
        <w:t>, ils intègreront donc tous  les coûts et notamment les coûts :</w:t>
      </w:r>
    </w:p>
    <w:p w14:paraId="57F66B4D"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De réalisation,</w:t>
      </w:r>
    </w:p>
    <w:p w14:paraId="237F45D0"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De pilotage,</w:t>
      </w:r>
    </w:p>
    <w:p w14:paraId="64A60072"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Des études techniques,</w:t>
      </w:r>
    </w:p>
    <w:p w14:paraId="4F6C04FB"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De mise en œuvre, d’essais et de réglages.</w:t>
      </w:r>
    </w:p>
    <w:p w14:paraId="7E07FCC7"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Chaque scénario sera avantageusement illustré par des schémas, graphiques, plans.</w:t>
      </w:r>
    </w:p>
    <w:p w14:paraId="13795834" w14:textId="77777777" w:rsidR="0085165F" w:rsidRPr="0085165F" w:rsidRDefault="0085165F" w:rsidP="0085165F">
      <w:pPr>
        <w:spacing w:after="0" w:line="240" w:lineRule="auto"/>
        <w:jc w:val="both"/>
        <w:rPr>
          <w:rFonts w:ascii="Calibri" w:eastAsia="Calibri" w:hAnsi="Calibri" w:cs="Times New Roman"/>
          <w:i/>
        </w:rPr>
      </w:pPr>
    </w:p>
    <w:p w14:paraId="31398AC0"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 l’issue de cette phase, </w:t>
      </w:r>
      <w:r w:rsidRPr="0085165F">
        <w:rPr>
          <w:rFonts w:ascii="Calibri" w:eastAsia="Calibri" w:hAnsi="Calibri" w:cs="Times New Roman"/>
          <w:highlight w:val="yellow"/>
        </w:rPr>
        <w:t>{la collectivité}</w:t>
      </w:r>
      <w:r w:rsidRPr="0085165F">
        <w:rPr>
          <w:rFonts w:ascii="Calibri" w:eastAsia="Calibri" w:hAnsi="Calibri" w:cs="Times New Roman"/>
        </w:rPr>
        <w:t xml:space="preserve"> disposera pour chaque scénario :</w:t>
      </w:r>
    </w:p>
    <w:p w14:paraId="078CA2A6"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D’une description claire et détaillée de chaque scénario,</w:t>
      </w:r>
    </w:p>
    <w:p w14:paraId="394864F1"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D’une comparaison entre les scénarios facilitant la prise de décision.</w:t>
      </w:r>
    </w:p>
    <w:p w14:paraId="29553297"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fin d’éviter tout « effet tunnel » durant cette phase, il est vivement recommandé au titulaire de proposer une méthode de travail itérative et ponctuée d’échanges réguliers avec </w:t>
      </w:r>
      <w:r w:rsidRPr="0085165F">
        <w:rPr>
          <w:rFonts w:ascii="Calibri" w:eastAsia="Calibri" w:hAnsi="Calibri" w:cs="Times New Roman"/>
          <w:highlight w:val="yellow"/>
        </w:rPr>
        <w:t>{la collectivité}</w:t>
      </w:r>
      <w:r w:rsidRPr="0085165F">
        <w:rPr>
          <w:rFonts w:ascii="Calibri" w:eastAsia="Calibri" w:hAnsi="Calibri" w:cs="Times New Roman"/>
        </w:rPr>
        <w:t>.</w:t>
      </w:r>
    </w:p>
    <w:p w14:paraId="448297CF" w14:textId="77777777" w:rsidR="0085165F" w:rsidRPr="0085165F" w:rsidRDefault="0085165F" w:rsidP="0085165F">
      <w:pPr>
        <w:spacing w:after="0" w:line="240" w:lineRule="auto"/>
        <w:jc w:val="both"/>
        <w:rPr>
          <w:rFonts w:ascii="Calibri" w:eastAsia="Calibri" w:hAnsi="Calibri" w:cs="Times New Roman"/>
        </w:rPr>
      </w:pPr>
    </w:p>
    <w:p w14:paraId="6106A894"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a phase prendra fin lorsque le comité de pilotage, auquel le titulaire aura présenté les scénarios, décidera du scénario finalement retenu pour l’élaboration du SDI.</w:t>
      </w:r>
    </w:p>
    <w:p w14:paraId="577E2170"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28" w:name="_Toc39761109"/>
      <w:r w:rsidRPr="0085165F">
        <w:rPr>
          <w:rFonts w:ascii="Calibri" w:eastAsia="Times New Roman" w:hAnsi="Calibri" w:cs="Times New Roman (Titres CS)"/>
          <w:caps/>
          <w:color w:val="1F4E79"/>
          <w:sz w:val="24"/>
          <w:szCs w:val="26"/>
          <w:u w:val="single"/>
        </w:rPr>
        <w:t>Construction du Schéma Directeur Immobilier</w:t>
      </w:r>
      <w:bookmarkEnd w:id="28"/>
    </w:p>
    <w:p w14:paraId="1CD5A034" w14:textId="6D27C8CA" w:rsidR="0085165F" w:rsidRPr="0085165F" w:rsidRDefault="0085165F" w:rsidP="0085165F">
      <w:pPr>
        <w:spacing w:after="0" w:line="240" w:lineRule="auto"/>
        <w:jc w:val="both"/>
        <w:rPr>
          <w:rFonts w:ascii="Calibri" w:eastAsia="Calibri" w:hAnsi="Calibri" w:cs="Calibri"/>
          <w:noProof/>
        </w:rPr>
      </w:pPr>
      <w:r w:rsidRPr="0085165F">
        <w:rPr>
          <w:rFonts w:ascii="Calibri" w:eastAsia="Calibri" w:hAnsi="Calibri" w:cs="Calibri"/>
          <w:noProof/>
        </w:rPr>
        <mc:AlternateContent>
          <mc:Choice Requires="wps">
            <w:drawing>
              <wp:inline distT="0" distB="0" distL="0" distR="0" wp14:anchorId="0DA8B400" wp14:editId="30598683">
                <wp:extent cx="5941060" cy="741045"/>
                <wp:effectExtent l="0" t="0" r="21590" b="20955"/>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741045"/>
                        </a:xfrm>
                        <a:prstGeom prst="roundRect">
                          <a:avLst>
                            <a:gd name="adj" fmla="val 5556"/>
                          </a:avLst>
                        </a:prstGeom>
                        <a:solidFill>
                          <a:srgbClr val="27AD4B">
                            <a:alpha val="45882"/>
                          </a:srgbClr>
                        </a:solidFill>
                        <a:ln w="12700">
                          <a:solidFill>
                            <a:srgbClr val="70706F"/>
                          </a:solidFill>
                          <a:miter lim="800000"/>
                          <a:headEnd/>
                          <a:tailEnd/>
                        </a:ln>
                      </wps:spPr>
                      <wps:txbx>
                        <w:txbxContent>
                          <w:p w14:paraId="590222BC" w14:textId="77777777" w:rsidR="0085165F" w:rsidRPr="00CC1124" w:rsidRDefault="0085165F" w:rsidP="0085165F">
                            <w:pPr>
                              <w:rPr>
                                <w:color w:val="70706F"/>
                              </w:rPr>
                            </w:pPr>
                            <w:r>
                              <w:rPr>
                                <w:color w:val="70706F"/>
                              </w:rPr>
                              <w:t>Ce paragraphe présente le contenu de la troisième et dernière phase une fois un scénario retenu : affinage du schéma directeur site par site, élaboration de plans / schémas, rédaction et présentation du SDI.</w:t>
                            </w:r>
                          </w:p>
                        </w:txbxContent>
                      </wps:txbx>
                      <wps:bodyPr rot="0" vert="horz" wrap="square" lIns="91440" tIns="45720" rIns="91440" bIns="45720" anchor="t" anchorCtr="0" upright="1">
                        <a:noAutofit/>
                      </wps:bodyPr>
                    </wps:wsp>
                  </a:graphicData>
                </a:graphic>
              </wp:inline>
            </w:drawing>
          </mc:Choice>
          <mc:Fallback>
            <w:pict>
              <v:roundrect w14:anchorId="0DA8B400" id="Rectangle : coins arrondis 13" o:spid="_x0000_s1044" style="width:467.8pt;height:58.3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" fillcolor="#27ad4b" strokecolor="#70706f" strokeweight="1pt">
                <v:fill opacity="30069f"/>
                <v:stroke joinstyle="miter"/>
                <v:textbox>
                  <w:txbxContent>
                    <w:p w14:paraId="590222BC" w14:textId="77777777" w:rsidR="0085165F" w:rsidRPr="00CC1124" w:rsidRDefault="0085165F" w:rsidP="0085165F">
                      <w:pPr>
                        <w:rPr>
                          <w:color w:val="70706F"/>
                        </w:rPr>
                      </w:pPr>
                      <w:r>
                        <w:rPr>
                          <w:color w:val="70706F"/>
                        </w:rPr>
                        <w:t>Ce paragraphe présente le contenu de la troisième et dernière phase une fois un scénario retenu : affinage du schéma directeur site par site, élaboration de plans / schémas, rédaction et présentation du SDI.</w:t>
                      </w:r>
                    </w:p>
                  </w:txbxContent>
                </v:textbox>
                <w10:anchorlock/>
              </v:roundrect>
            </w:pict>
          </mc:Fallback>
        </mc:AlternateContent>
      </w:r>
    </w:p>
    <w:p w14:paraId="4A6FAE8D" w14:textId="77777777" w:rsidR="0085165F" w:rsidRPr="0085165F" w:rsidRDefault="0085165F" w:rsidP="0085165F">
      <w:pPr>
        <w:spacing w:after="0" w:line="240" w:lineRule="auto"/>
        <w:jc w:val="both"/>
        <w:rPr>
          <w:rFonts w:ascii="Calibri" w:eastAsia="Calibri" w:hAnsi="Calibri" w:cs="Calibri"/>
          <w:noProof/>
        </w:rPr>
      </w:pPr>
    </w:p>
    <w:p w14:paraId="398831E3"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Suite au choix du scénario retenu en fin de phase 2, le titulaire élaborera le Schéma Directeur Immobilier de </w:t>
      </w:r>
      <w:r w:rsidRPr="0085165F">
        <w:rPr>
          <w:rFonts w:ascii="Calibri" w:eastAsia="Calibri" w:hAnsi="Calibri" w:cs="Times New Roman"/>
          <w:highlight w:val="yellow"/>
        </w:rPr>
        <w:t>{la collectivité}</w:t>
      </w:r>
      <w:r w:rsidRPr="0085165F">
        <w:rPr>
          <w:rFonts w:ascii="Calibri" w:eastAsia="Calibri" w:hAnsi="Calibri" w:cs="Times New Roman"/>
        </w:rPr>
        <w:t xml:space="preserve">. Pour cela, le scénario retenu sera approfondi avec l’affinage en détail des opérations prévues (déménagement d’activités, travaux, …) pour faciliter leur mise en œuvre. Une attention particulière sera apportée à la programmation afin de permettre autant que possible un lissage des dépenses et éviter les murs de dépenses. Un focus particulier sera apporté aux opérations prévues sur les </w:t>
      </w:r>
      <w:r w:rsidRPr="0085165F">
        <w:rPr>
          <w:rFonts w:ascii="Calibri" w:eastAsia="Calibri" w:hAnsi="Calibri" w:cs="Times New Roman"/>
          <w:highlight w:val="yellow"/>
        </w:rPr>
        <w:t>cinq</w:t>
      </w:r>
      <w:r w:rsidRPr="0085165F">
        <w:rPr>
          <w:rFonts w:ascii="Calibri" w:eastAsia="Calibri" w:hAnsi="Calibri" w:cs="Times New Roman"/>
        </w:rPr>
        <w:t xml:space="preserve"> prochaines années.</w:t>
      </w:r>
    </w:p>
    <w:p w14:paraId="38EEA310"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e SDI sera agrémenté de tout document utile à sa bonne compréhension et à sa prise en main (plans, schémas, graphiques, plannings, …). </w:t>
      </w:r>
    </w:p>
    <w:p w14:paraId="35F26F3C"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s opérations ne pouvant être décalées dans le temps seront clairement identifiées. Notamment, les opérations permettant d’atteindre les objectifs du décret tertiaire énergie ne peuvent être décalées, car celui-ci le décret tertiaire énergie un document de référence.</w:t>
      </w:r>
    </w:p>
    <w:p w14:paraId="30A22325" w14:textId="77777777" w:rsidR="0085165F" w:rsidRPr="0085165F" w:rsidRDefault="0085165F" w:rsidP="0085165F">
      <w:pPr>
        <w:spacing w:after="0" w:line="240" w:lineRule="auto"/>
        <w:jc w:val="both"/>
        <w:rPr>
          <w:rFonts w:ascii="Calibri" w:eastAsia="Calibri" w:hAnsi="Calibri" w:cs="Times New Roman"/>
        </w:rPr>
      </w:pPr>
    </w:p>
    <w:p w14:paraId="572B0DD1"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 l’issue de cette phase, </w:t>
      </w:r>
      <w:r w:rsidRPr="0085165F">
        <w:rPr>
          <w:rFonts w:ascii="Calibri" w:eastAsia="Calibri" w:hAnsi="Calibri" w:cs="Times New Roman"/>
          <w:highlight w:val="yellow"/>
        </w:rPr>
        <w:t>{la collectivité}</w:t>
      </w:r>
      <w:r w:rsidRPr="0085165F">
        <w:rPr>
          <w:rFonts w:ascii="Calibri" w:eastAsia="Calibri" w:hAnsi="Calibri" w:cs="Times New Roman"/>
        </w:rPr>
        <w:t xml:space="preserve"> disposera d’un Schéma Directeur Immobilier multi-enjeux portant sur </w:t>
      </w:r>
      <w:r w:rsidRPr="0085165F">
        <w:rPr>
          <w:rFonts w:ascii="Calibri" w:eastAsia="Calibri" w:hAnsi="Calibri" w:cs="Times New Roman"/>
          <w:highlight w:val="yellow"/>
        </w:rPr>
        <w:t>{échéance}</w:t>
      </w:r>
      <w:r w:rsidRPr="0085165F">
        <w:rPr>
          <w:rFonts w:ascii="Calibri" w:eastAsia="Calibri" w:hAnsi="Calibri" w:cs="Times New Roman"/>
        </w:rPr>
        <w:t xml:space="preserve"> ans et comprenant notamment :</w:t>
      </w:r>
    </w:p>
    <w:p w14:paraId="29BE00CA"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Une présentation générale du déroulement, de la méthodologie utilisée, des hypothèses, des grandes orientations et des résultats de l’étude menée, </w:t>
      </w:r>
    </w:p>
    <w:p w14:paraId="79311481"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programme planifié et chiffré de déménagement des activités,</w:t>
      </w:r>
    </w:p>
    <w:p w14:paraId="6AEC91DF"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 programme de travaux conformes à la réglementation actuelle, planifiés et chiffrés,</w:t>
      </w:r>
    </w:p>
    <w:p w14:paraId="10A4FF57"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Pour chaque site, des fiches détaillées des opérations prévues facilitant la passation des marchés, incluant un planning de réalisation, une estimation des coûts et recettes associées, le montage juridique associé, les contraintes réglementaires, …</w:t>
      </w:r>
    </w:p>
    <w:p w14:paraId="24E472AA"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Si des bouquets de travaux sont prévus, une fiche détaillée par bouquet,</w:t>
      </w:r>
    </w:p>
    <w:p w14:paraId="6B0FB73A"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Une gouvernance et un planning de révision du Schéma Directeur Immobilier.</w:t>
      </w:r>
    </w:p>
    <w:p w14:paraId="54F5133F" w14:textId="77777777" w:rsidR="0085165F" w:rsidRPr="0085165F" w:rsidRDefault="0085165F" w:rsidP="0085165F">
      <w:pPr>
        <w:spacing w:after="0" w:line="240" w:lineRule="auto"/>
        <w:jc w:val="both"/>
        <w:rPr>
          <w:rFonts w:ascii="Calibri" w:eastAsia="Calibri" w:hAnsi="Calibri" w:cs="Times New Roman"/>
        </w:rPr>
      </w:pPr>
    </w:p>
    <w:p w14:paraId="58F0365F"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a phase prendra fin lorsque le comité de pilotage, auquel le titulaire aura présenté le SDI, validera celui-ci.</w:t>
      </w:r>
    </w:p>
    <w:p w14:paraId="1262B63A"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29" w:name="_Toc39761110"/>
      <w:r w:rsidRPr="0085165F">
        <w:rPr>
          <w:rFonts w:ascii="Calibri" w:eastAsia="Times New Roman" w:hAnsi="Calibri" w:cs="Times New Roman (Titres CS)"/>
          <w:caps/>
          <w:color w:val="1F4E79"/>
          <w:sz w:val="24"/>
          <w:szCs w:val="26"/>
          <w:u w:val="single"/>
        </w:rPr>
        <w:t>Traitement de la donn</w:t>
      </w:r>
      <w:bookmarkEnd w:id="29"/>
      <w:r w:rsidRPr="0085165F">
        <w:rPr>
          <w:rFonts w:ascii="Calibri" w:eastAsia="Times New Roman" w:hAnsi="Calibri" w:cs="Times New Roman (Titres CS)"/>
          <w:caps/>
          <w:color w:val="1F4E79"/>
          <w:sz w:val="24"/>
          <w:szCs w:val="26"/>
          <w:u w:val="single"/>
        </w:rPr>
        <w:t>ée</w:t>
      </w:r>
    </w:p>
    <w:p w14:paraId="6FF58F22" w14:textId="5EFACBB6" w:rsidR="0085165F" w:rsidRPr="0085165F" w:rsidRDefault="0085165F" w:rsidP="0085165F">
      <w:pPr>
        <w:spacing w:after="0" w:line="240" w:lineRule="auto"/>
        <w:jc w:val="both"/>
        <w:rPr>
          <w:rFonts w:ascii="Calibri" w:eastAsia="Calibri" w:hAnsi="Calibri" w:cs="Calibri"/>
          <w:noProof/>
        </w:rPr>
      </w:pPr>
      <w:r w:rsidRPr="0085165F">
        <w:rPr>
          <w:rFonts w:ascii="Calibri" w:eastAsia="Calibri" w:hAnsi="Calibri" w:cs="Calibri"/>
          <w:noProof/>
        </w:rPr>
        <mc:AlternateContent>
          <mc:Choice Requires="wps">
            <w:drawing>
              <wp:inline distT="0" distB="0" distL="0" distR="0" wp14:anchorId="1C0E1947" wp14:editId="29DEA264">
                <wp:extent cx="5941060" cy="2189480"/>
                <wp:effectExtent l="0" t="0" r="21590" b="20320"/>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2189480"/>
                        </a:xfrm>
                        <a:prstGeom prst="roundRect">
                          <a:avLst>
                            <a:gd name="adj" fmla="val 5556"/>
                          </a:avLst>
                        </a:prstGeom>
                        <a:solidFill>
                          <a:srgbClr val="27AD4B">
                            <a:alpha val="45882"/>
                          </a:srgbClr>
                        </a:solidFill>
                        <a:ln w="12700">
                          <a:solidFill>
                            <a:srgbClr val="70706F"/>
                          </a:solidFill>
                          <a:miter lim="800000"/>
                          <a:headEnd/>
                          <a:tailEnd/>
                        </a:ln>
                      </wps:spPr>
                      <wps:txbx>
                        <w:txbxContent>
                          <w:p w14:paraId="63A3F063" w14:textId="77777777" w:rsidR="0085165F" w:rsidRDefault="0085165F" w:rsidP="0085165F">
                            <w:pPr>
                              <w:rPr>
                                <w:color w:val="70706F"/>
                              </w:rPr>
                            </w:pPr>
                            <w:r>
                              <w:rPr>
                                <w:color w:val="70706F"/>
                              </w:rPr>
                              <w:t xml:space="preserve">Ce paragraphe présente une action complémentaire à la réalisation du SDI consistant à préparer, ordonner et mettre en forme les données en vue d’une intégration dans différents outils numériques, dont a minima </w:t>
                            </w:r>
                            <w:r>
                              <w:rPr>
                                <w:color w:val="70706F"/>
                              </w:rPr>
                              <w:t>Operat dans le cadre du décret tertiaire énergie.</w:t>
                            </w:r>
                          </w:p>
                          <w:p w14:paraId="2349DF5B" w14:textId="77777777" w:rsidR="0085165F" w:rsidRDefault="0085165F" w:rsidP="0085165F">
                            <w:pPr>
                              <w:rPr>
                                <w:b/>
                                <w:bCs/>
                                <w:color w:val="70706F"/>
                              </w:rPr>
                            </w:pPr>
                          </w:p>
                          <w:p w14:paraId="640A7448" w14:textId="77777777" w:rsidR="0085165F" w:rsidRPr="00075946" w:rsidRDefault="0085165F" w:rsidP="0085165F">
                            <w:pPr>
                              <w:rPr>
                                <w:i/>
                                <w:iCs/>
                                <w:color w:val="70706F"/>
                              </w:rPr>
                            </w:pPr>
                            <w:r w:rsidRPr="00075946">
                              <w:rPr>
                                <w:i/>
                                <w:iCs/>
                                <w:color w:val="70706F"/>
                              </w:rPr>
                              <w:t>Commentaire :</w:t>
                            </w:r>
                          </w:p>
                          <w:p w14:paraId="001BE047"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La partie de ce paragraphe traitant de l’intégration dans des SIs autre qu’Operat dépendra de l’utilisation ou non pendant la mission d’un outil SI déjà existant. Dans ce cas, cette partie devient inutile.</w:t>
                            </w:r>
                          </w:p>
                        </w:txbxContent>
                      </wps:txbx>
                      <wps:bodyPr rot="0" vert="horz" wrap="square" lIns="91440" tIns="45720" rIns="91440" bIns="45720" anchor="t" anchorCtr="0" upright="1">
                        <a:noAutofit/>
                      </wps:bodyPr>
                    </wps:wsp>
                  </a:graphicData>
                </a:graphic>
              </wp:inline>
            </w:drawing>
          </mc:Choice>
          <mc:Fallback>
            <w:pict>
              <v:roundrect w14:anchorId="1C0E1947" id="Rectangle : coins arrondis 12" o:spid="_x0000_s1045" style="width:467.8pt;height:172.4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" fillcolor="#27ad4b" strokecolor="#70706f" strokeweight="1pt">
                <v:fill opacity="30069f"/>
                <v:stroke joinstyle="miter"/>
                <v:textbox>
                  <w:txbxContent>
                    <w:p w14:paraId="63A3F063" w14:textId="77777777" w:rsidR="0085165F" w:rsidRDefault="0085165F" w:rsidP="0085165F">
                      <w:pPr>
                        <w:rPr>
                          <w:color w:val="70706F"/>
                        </w:rPr>
                      </w:pPr>
                      <w:r>
                        <w:rPr>
                          <w:color w:val="70706F"/>
                        </w:rPr>
                        <w:t xml:space="preserve">Ce paragraphe présente une action complémentaire à la réalisation du SDI consistant à préparer, ordonner et mettre en forme les données en vue d’une intégration dans différents outils numériques, dont a minima </w:t>
                      </w:r>
                      <w:proofErr w:type="spellStart"/>
                      <w:r>
                        <w:rPr>
                          <w:color w:val="70706F"/>
                        </w:rPr>
                        <w:t>Operat</w:t>
                      </w:r>
                      <w:proofErr w:type="spellEnd"/>
                      <w:r>
                        <w:rPr>
                          <w:color w:val="70706F"/>
                        </w:rPr>
                        <w:t xml:space="preserve"> dans le cadre du décret tertiaire énergie.</w:t>
                      </w:r>
                    </w:p>
                    <w:p w14:paraId="2349DF5B" w14:textId="77777777" w:rsidR="0085165F" w:rsidRDefault="0085165F" w:rsidP="0085165F">
                      <w:pPr>
                        <w:rPr>
                          <w:b/>
                          <w:bCs/>
                          <w:color w:val="70706F"/>
                        </w:rPr>
                      </w:pPr>
                    </w:p>
                    <w:p w14:paraId="640A7448" w14:textId="77777777" w:rsidR="0085165F" w:rsidRPr="00075946" w:rsidRDefault="0085165F" w:rsidP="0085165F">
                      <w:pPr>
                        <w:rPr>
                          <w:i/>
                          <w:iCs/>
                          <w:color w:val="70706F"/>
                        </w:rPr>
                      </w:pPr>
                      <w:r w:rsidRPr="00075946">
                        <w:rPr>
                          <w:i/>
                          <w:iCs/>
                          <w:color w:val="70706F"/>
                        </w:rPr>
                        <w:t>Commentaire :</w:t>
                      </w:r>
                    </w:p>
                    <w:p w14:paraId="001BE047"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 xml:space="preserve">La partie de ce paragraphe traitant de l’intégration dans des </w:t>
                      </w:r>
                      <w:proofErr w:type="spellStart"/>
                      <w:r>
                        <w:rPr>
                          <w:i/>
                          <w:iCs/>
                          <w:color w:val="70706F"/>
                        </w:rPr>
                        <w:t>SIs</w:t>
                      </w:r>
                      <w:proofErr w:type="spellEnd"/>
                      <w:r>
                        <w:rPr>
                          <w:i/>
                          <w:iCs/>
                          <w:color w:val="70706F"/>
                        </w:rPr>
                        <w:t xml:space="preserve"> autre qu’</w:t>
                      </w:r>
                      <w:proofErr w:type="spellStart"/>
                      <w:r>
                        <w:rPr>
                          <w:i/>
                          <w:iCs/>
                          <w:color w:val="70706F"/>
                        </w:rPr>
                        <w:t>Operat</w:t>
                      </w:r>
                      <w:proofErr w:type="spellEnd"/>
                      <w:r>
                        <w:rPr>
                          <w:i/>
                          <w:iCs/>
                          <w:color w:val="70706F"/>
                        </w:rPr>
                        <w:t xml:space="preserve"> dépendra de l’utilisation ou non pendant la mission d’un outil SI déjà existant. Dans ce cas, cette partie devient inutile.</w:t>
                      </w:r>
                    </w:p>
                  </w:txbxContent>
                </v:textbox>
                <w10:anchorlock/>
              </v:roundrect>
            </w:pict>
          </mc:Fallback>
        </mc:AlternateContent>
      </w:r>
    </w:p>
    <w:p w14:paraId="3A80F0CE" w14:textId="77777777" w:rsidR="0085165F" w:rsidRPr="0085165F" w:rsidRDefault="0085165F" w:rsidP="0085165F">
      <w:pPr>
        <w:spacing w:after="0" w:line="240" w:lineRule="auto"/>
        <w:jc w:val="both"/>
        <w:rPr>
          <w:rFonts w:ascii="Calibri" w:eastAsia="Calibri" w:hAnsi="Calibri" w:cs="Calibri"/>
          <w:noProof/>
        </w:rPr>
      </w:pPr>
    </w:p>
    <w:p w14:paraId="7FA2E693"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highlight w:val="yellow"/>
        </w:rPr>
        <w:t>{La collectivité}</w:t>
      </w:r>
      <w:r w:rsidRPr="0085165F">
        <w:rPr>
          <w:rFonts w:ascii="Calibri" w:eastAsia="Calibri" w:hAnsi="Calibri" w:cs="Times New Roman"/>
        </w:rPr>
        <w:t xml:space="preserve"> est soumise à la nouvelle réglementation liée au décret tertiaire, l’obligeant à déposer régulièrement sur la plate-forme </w:t>
      </w:r>
      <w:proofErr w:type="spellStart"/>
      <w:r w:rsidRPr="0085165F">
        <w:rPr>
          <w:rFonts w:ascii="Calibri" w:eastAsia="Calibri" w:hAnsi="Calibri" w:cs="Times New Roman"/>
        </w:rPr>
        <w:t>Operat</w:t>
      </w:r>
      <w:proofErr w:type="spellEnd"/>
      <w:r w:rsidRPr="0085165F">
        <w:rPr>
          <w:rFonts w:ascii="Calibri" w:eastAsia="Calibri" w:hAnsi="Calibri" w:cs="Times New Roman"/>
        </w:rPr>
        <w:t xml:space="preserve"> les consommations énergétiques de ses bâtiments. Ces données sont récupérées pour l’année en cours par le titulaire dans le cadre de l’audit énergétique (paragraphe </w:t>
      </w:r>
      <w:r w:rsidRPr="0085165F">
        <w:rPr>
          <w:rFonts w:ascii="Calibri" w:eastAsia="Calibri" w:hAnsi="Calibri" w:cs="Times New Roman"/>
        </w:rPr>
        <w:fldChar w:fldCharType="begin"/>
      </w:r>
      <w:r w:rsidRPr="0085165F">
        <w:rPr>
          <w:rFonts w:ascii="Calibri" w:eastAsia="Calibri" w:hAnsi="Calibri" w:cs="Times New Roman"/>
        </w:rPr>
        <w:instrText xml:space="preserve"> REF _Ref39737571 \r \h </w:instrText>
      </w:r>
      <w:r w:rsidRPr="0085165F">
        <w:rPr>
          <w:rFonts w:ascii="Calibri" w:eastAsia="Calibri" w:hAnsi="Calibri" w:cs="Times New Roman"/>
        </w:rPr>
      </w:r>
      <w:r w:rsidRPr="0085165F">
        <w:rPr>
          <w:rFonts w:ascii="Calibri" w:eastAsia="Calibri" w:hAnsi="Calibri" w:cs="Times New Roman"/>
        </w:rPr>
        <w:fldChar w:fldCharType="separate"/>
      </w:r>
      <w:r w:rsidRPr="0085165F">
        <w:rPr>
          <w:rFonts w:ascii="Calibri" w:eastAsia="Calibri" w:hAnsi="Calibri" w:cs="Times New Roman"/>
        </w:rPr>
        <w:t>5.1.2</w:t>
      </w:r>
      <w:r w:rsidRPr="0085165F">
        <w:rPr>
          <w:rFonts w:ascii="Calibri" w:eastAsia="Calibri" w:hAnsi="Calibri" w:cs="Times New Roman"/>
        </w:rPr>
        <w:fldChar w:fldCharType="end"/>
      </w:r>
      <w:r w:rsidRPr="0085165F">
        <w:rPr>
          <w:rFonts w:ascii="Calibri" w:eastAsia="Calibri" w:hAnsi="Calibri" w:cs="Times New Roman"/>
        </w:rPr>
        <w:t xml:space="preserve">). Dans cette phase, le titulaire devra mettre en forme ces données en vue de leur intégration sur la plate-forme. </w:t>
      </w:r>
    </w:p>
    <w:p w14:paraId="27748A24" w14:textId="77777777" w:rsidR="0085165F" w:rsidRPr="0085165F" w:rsidRDefault="0085165F" w:rsidP="0085165F">
      <w:pPr>
        <w:spacing w:after="0" w:line="240" w:lineRule="auto"/>
        <w:jc w:val="both"/>
        <w:rPr>
          <w:rFonts w:ascii="Calibri" w:eastAsia="Calibri" w:hAnsi="Calibri" w:cs="Times New Roman"/>
        </w:rPr>
      </w:pPr>
    </w:p>
    <w:p w14:paraId="3CE460EB"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Il s’agit donc pour le titulaire :</w:t>
      </w:r>
    </w:p>
    <w:p w14:paraId="2066E90C"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 xml:space="preserve">De trier les données de l’audit énergétique pour récupérer uniquement celles qui doivent être déposées sur </w:t>
      </w:r>
      <w:proofErr w:type="spellStart"/>
      <w:r w:rsidRPr="0085165F">
        <w:rPr>
          <w:rFonts w:ascii="Calibri" w:eastAsia="Calibri" w:hAnsi="Calibri" w:cs="Times New Roman"/>
        </w:rPr>
        <w:t>Operat</w:t>
      </w:r>
      <w:proofErr w:type="spellEnd"/>
      <w:r w:rsidRPr="0085165F">
        <w:rPr>
          <w:rFonts w:ascii="Calibri" w:eastAsia="Calibri" w:hAnsi="Calibri" w:cs="Times New Roman"/>
        </w:rPr>
        <w:t xml:space="preserve"> pour l’année en cours,</w:t>
      </w:r>
    </w:p>
    <w:p w14:paraId="27072463"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De les organiser proprement par bâtiment,</w:t>
      </w:r>
    </w:p>
    <w:p w14:paraId="580BB830"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rPr>
      </w:pPr>
      <w:r w:rsidRPr="0085165F">
        <w:rPr>
          <w:rFonts w:ascii="Calibri" w:eastAsia="Calibri" w:hAnsi="Calibri" w:cs="Times New Roman"/>
        </w:rPr>
        <w:t>De préparer un fichier d’import contenant toutes les informations nécessaires pour l’année en cours.</w:t>
      </w:r>
    </w:p>
    <w:p w14:paraId="54A5FB8D"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w:t>
      </w:r>
    </w:p>
    <w:p w14:paraId="7EB0428F"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color w:val="808080"/>
        </w:rPr>
      </w:pPr>
      <w:r w:rsidRPr="0085165F">
        <w:rPr>
          <w:rFonts w:ascii="Calibri" w:eastAsia="Calibri" w:hAnsi="Calibri" w:cs="Times New Roman"/>
          <w:color w:val="808080"/>
        </w:rPr>
        <w:t xml:space="preserve">Le titulaire effectuera l’import sur </w:t>
      </w:r>
      <w:proofErr w:type="spellStart"/>
      <w:r w:rsidRPr="0085165F">
        <w:rPr>
          <w:rFonts w:ascii="Calibri" w:eastAsia="Calibri" w:hAnsi="Calibri" w:cs="Times New Roman"/>
          <w:color w:val="808080"/>
        </w:rPr>
        <w:t>Operat</w:t>
      </w:r>
      <w:proofErr w:type="spellEnd"/>
      <w:r w:rsidRPr="0085165F">
        <w:rPr>
          <w:rFonts w:ascii="Calibri" w:eastAsia="Calibri" w:hAnsi="Calibri" w:cs="Times New Roman"/>
          <w:color w:val="808080"/>
        </w:rPr>
        <w:t>.</w:t>
      </w:r>
    </w:p>
    <w:p w14:paraId="4AF66F32"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6B14A5C1" w14:textId="77777777" w:rsidR="0085165F" w:rsidRPr="0085165F" w:rsidRDefault="0085165F" w:rsidP="0085165F">
      <w:pPr>
        <w:spacing w:after="0" w:line="240" w:lineRule="auto"/>
        <w:jc w:val="both"/>
        <w:rPr>
          <w:rFonts w:ascii="Calibri" w:eastAsia="Calibri" w:hAnsi="Calibri" w:cs="Times New Roman"/>
        </w:rPr>
      </w:pPr>
    </w:p>
    <w:p w14:paraId="1227E017"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w:t>
      </w:r>
    </w:p>
    <w:p w14:paraId="1ECC9951"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 xml:space="preserve">Par ailleurs, </w:t>
      </w:r>
      <w:r w:rsidRPr="0085165F">
        <w:rPr>
          <w:rFonts w:ascii="Calibri" w:eastAsia="Calibri" w:hAnsi="Calibri" w:cs="Times New Roman"/>
          <w:color w:val="808080"/>
          <w:highlight w:val="yellow"/>
        </w:rPr>
        <w:t>{la collectivité}</w:t>
      </w:r>
      <w:r w:rsidRPr="0085165F">
        <w:rPr>
          <w:rFonts w:ascii="Calibri" w:eastAsia="Calibri" w:hAnsi="Calibri" w:cs="Times New Roman"/>
          <w:color w:val="808080"/>
        </w:rPr>
        <w:t xml:space="preserve"> souhaite incorporer les données récupérées dans son outil SIG. Elle fournira au titulaire un modèle d’import de données dans cet outil de type tableau, que le titulaire devra renseigner pour tous les sites et bâtiments audités.</w:t>
      </w:r>
    </w:p>
    <w:p w14:paraId="2A226C6D"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05A66DB0" w14:textId="77777777" w:rsidR="0085165F" w:rsidRPr="0085165F" w:rsidRDefault="0085165F" w:rsidP="0085165F">
      <w:pPr>
        <w:spacing w:after="0" w:line="240" w:lineRule="auto"/>
        <w:jc w:val="both"/>
        <w:rPr>
          <w:rFonts w:ascii="Calibri" w:eastAsia="Calibri" w:hAnsi="Calibri" w:cs="Times New Roman"/>
        </w:rPr>
      </w:pPr>
    </w:p>
    <w:p w14:paraId="5CCAB57A"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Option]</w:t>
      </w:r>
    </w:p>
    <w:p w14:paraId="67A10087"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 xml:space="preserve">Par ailleurs, </w:t>
      </w:r>
      <w:r w:rsidRPr="0085165F">
        <w:rPr>
          <w:rFonts w:ascii="Calibri" w:eastAsia="Calibri" w:hAnsi="Calibri" w:cs="Times New Roman"/>
          <w:color w:val="808080"/>
          <w:highlight w:val="yellow"/>
        </w:rPr>
        <w:t>{la collectivité}</w:t>
      </w:r>
      <w:r w:rsidRPr="0085165F">
        <w:rPr>
          <w:rFonts w:ascii="Calibri" w:eastAsia="Calibri" w:hAnsi="Calibri" w:cs="Times New Roman"/>
          <w:color w:val="808080"/>
        </w:rPr>
        <w:t xml:space="preserve"> souhaite incorporer les données récupérées dans son outil de gestion de patrimoine. Elle fournira au titulaire un modèle d’import de données dans cet outil de type tableau, que le titulaire devra renseigner pour tous les sites et bâtiments audités.</w:t>
      </w:r>
    </w:p>
    <w:p w14:paraId="269E3ADF"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Fin option]</w:t>
      </w:r>
    </w:p>
    <w:p w14:paraId="1F455235" w14:textId="77777777" w:rsidR="0085165F" w:rsidRPr="0085165F" w:rsidRDefault="0085165F" w:rsidP="0085165F">
      <w:pPr>
        <w:spacing w:after="0" w:line="240" w:lineRule="auto"/>
        <w:jc w:val="both"/>
        <w:rPr>
          <w:rFonts w:ascii="Calibri" w:eastAsia="Calibri" w:hAnsi="Calibri" w:cs="Times New Roman"/>
        </w:rPr>
      </w:pPr>
    </w:p>
    <w:p w14:paraId="416F82E3"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Cette phase, qui s’appuie sur les résultats de la phase 1, devra être menée en parallèle des phases 2 et 3.</w:t>
      </w:r>
    </w:p>
    <w:p w14:paraId="6DFD0AD0" w14:textId="77777777" w:rsidR="0085165F" w:rsidRPr="0085165F" w:rsidRDefault="0085165F" w:rsidP="0085165F">
      <w:pPr>
        <w:keepNext/>
        <w:keepLines/>
        <w:pageBreakBefore/>
        <w:spacing w:before="240" w:after="120" w:line="240" w:lineRule="auto"/>
        <w:ind w:left="431" w:hanging="431"/>
        <w:jc w:val="both"/>
        <w:outlineLvl w:val="0"/>
        <w:rPr>
          <w:rFonts w:ascii="Calibri" w:eastAsia="Times New Roman" w:hAnsi="Calibri" w:cs="Times New Roman (Titres CS)"/>
          <w:b/>
          <w:caps/>
          <w:color w:val="1F4E79"/>
          <w:sz w:val="28"/>
          <w:szCs w:val="32"/>
          <w:u w:val="single"/>
        </w:rPr>
      </w:pPr>
      <w:bookmarkStart w:id="30" w:name="_Toc39761111"/>
      <w:r w:rsidRPr="0085165F">
        <w:rPr>
          <w:rFonts w:ascii="Calibri" w:eastAsia="Times New Roman" w:hAnsi="Calibri" w:cs="Times New Roman (Titres CS)"/>
          <w:b/>
          <w:caps/>
          <w:color w:val="1F4E79"/>
          <w:sz w:val="28"/>
          <w:szCs w:val="32"/>
          <w:u w:val="single"/>
        </w:rPr>
        <w:t>Modalités d’exécution de la prestation</w:t>
      </w:r>
      <w:bookmarkEnd w:id="30"/>
    </w:p>
    <w:p w14:paraId="1F94D14A" w14:textId="187E8774"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63EC71E3" wp14:editId="3B7F2A17">
                <wp:extent cx="5941060" cy="369570"/>
                <wp:effectExtent l="14605" t="12065" r="6985" b="8890"/>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369570"/>
                        </a:xfrm>
                        <a:prstGeom prst="roundRect">
                          <a:avLst>
                            <a:gd name="adj" fmla="val 5556"/>
                          </a:avLst>
                        </a:prstGeom>
                        <a:solidFill>
                          <a:srgbClr val="27AD4B">
                            <a:alpha val="45882"/>
                          </a:srgbClr>
                        </a:solidFill>
                        <a:ln w="12700">
                          <a:solidFill>
                            <a:srgbClr val="70706F"/>
                          </a:solidFill>
                          <a:miter lim="800000"/>
                          <a:headEnd/>
                          <a:tailEnd/>
                        </a:ln>
                      </wps:spPr>
                      <wps:txbx>
                        <w:txbxContent>
                          <w:p w14:paraId="31AADBAB" w14:textId="77777777" w:rsidR="0085165F" w:rsidRPr="00441963" w:rsidRDefault="0085165F" w:rsidP="0085165F">
                            <w:pPr>
                              <w:rPr>
                                <w:color w:val="70706F"/>
                              </w:rPr>
                            </w:pPr>
                            <w:r>
                              <w:rPr>
                                <w:color w:val="70706F"/>
                              </w:rPr>
                              <w:t>Ce chapitre présente les modalités d’exécution de la prestation.</w:t>
                            </w:r>
                          </w:p>
                        </w:txbxContent>
                      </wps:txbx>
                      <wps:bodyPr rot="0" vert="horz" wrap="square" lIns="91440" tIns="45720" rIns="91440" bIns="45720" anchor="t" anchorCtr="0" upright="1">
                        <a:noAutofit/>
                      </wps:bodyPr>
                    </wps:wsp>
                  </a:graphicData>
                </a:graphic>
              </wp:inline>
            </w:drawing>
          </mc:Choice>
          <mc:Fallback>
            <w:pict>
              <v:roundrect w14:anchorId="63EC71E3" id="Rectangle : coins arrondis 11" o:spid="_x0000_s1046" style="width:467.8pt;height:29.1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" fillcolor="#27ad4b" strokecolor="#70706f" strokeweight="1pt">
                <v:fill opacity="30069f"/>
                <v:stroke joinstyle="miter"/>
                <v:textbox>
                  <w:txbxContent>
                    <w:p w14:paraId="31AADBAB" w14:textId="77777777" w:rsidR="0085165F" w:rsidRPr="00441963" w:rsidRDefault="0085165F" w:rsidP="0085165F">
                      <w:pPr>
                        <w:rPr>
                          <w:color w:val="70706F"/>
                        </w:rPr>
                      </w:pPr>
                      <w:r>
                        <w:rPr>
                          <w:color w:val="70706F"/>
                        </w:rPr>
                        <w:t>Ce chapitre présente les modalités d’exécution de la prestation.</w:t>
                      </w:r>
                    </w:p>
                  </w:txbxContent>
                </v:textbox>
                <w10:anchorlock/>
              </v:roundrect>
            </w:pict>
          </mc:Fallback>
        </mc:AlternateContent>
      </w:r>
    </w:p>
    <w:p w14:paraId="2B2DC3F3"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31" w:name="_Ref39524681"/>
      <w:bookmarkStart w:id="32" w:name="_Toc39761112"/>
      <w:r w:rsidRPr="0085165F">
        <w:rPr>
          <w:rFonts w:ascii="Calibri" w:eastAsia="Times New Roman" w:hAnsi="Calibri" w:cs="Times New Roman (Titres CS)"/>
          <w:caps/>
          <w:color w:val="1F4E79"/>
          <w:sz w:val="24"/>
          <w:szCs w:val="26"/>
          <w:u w:val="single"/>
        </w:rPr>
        <w:t>Données d’entrée</w:t>
      </w:r>
      <w:bookmarkEnd w:id="31"/>
      <w:bookmarkEnd w:id="32"/>
    </w:p>
    <w:p w14:paraId="15C3005F" w14:textId="0FFA3E0D"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00D9FB0B" wp14:editId="0F02D885">
                <wp:extent cx="5941060" cy="3465830"/>
                <wp:effectExtent l="0" t="0" r="21590" b="20320"/>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3465830"/>
                        </a:xfrm>
                        <a:prstGeom prst="roundRect">
                          <a:avLst>
                            <a:gd name="adj" fmla="val 5556"/>
                          </a:avLst>
                        </a:prstGeom>
                        <a:solidFill>
                          <a:srgbClr val="27AD4B">
                            <a:alpha val="45882"/>
                          </a:srgbClr>
                        </a:solidFill>
                        <a:ln w="12700">
                          <a:solidFill>
                            <a:srgbClr val="70706F"/>
                          </a:solidFill>
                          <a:miter lim="800000"/>
                          <a:headEnd/>
                          <a:tailEnd/>
                        </a:ln>
                      </wps:spPr>
                      <wps:txbx>
                        <w:txbxContent>
                          <w:p w14:paraId="3192A99B" w14:textId="77777777" w:rsidR="0085165F" w:rsidRDefault="0085165F" w:rsidP="0085165F">
                            <w:pPr>
                              <w:rPr>
                                <w:color w:val="70706F"/>
                              </w:rPr>
                            </w:pPr>
                            <w:r>
                              <w:rPr>
                                <w:color w:val="70706F"/>
                              </w:rPr>
                              <w:t xml:space="preserve">Ce paragraphe traite de </w:t>
                            </w:r>
                            <w:r w:rsidRPr="00D32131">
                              <w:rPr>
                                <w:color w:val="70706F"/>
                              </w:rPr>
                              <w:t>la doc</w:t>
                            </w:r>
                            <w:r>
                              <w:rPr>
                                <w:color w:val="70706F"/>
                              </w:rPr>
                              <w:t xml:space="preserve">umentation disponible, qu’elle soit </w:t>
                            </w:r>
                            <w:r w:rsidRPr="00D32131">
                              <w:rPr>
                                <w:color w:val="70706F"/>
                              </w:rPr>
                              <w:t>mise à disposition par la collectivité (GED, SIG, plans, archives, …)</w:t>
                            </w:r>
                            <w:r>
                              <w:rPr>
                                <w:color w:val="70706F"/>
                              </w:rPr>
                              <w:t xml:space="preserve"> ou accessible ailleurs.</w:t>
                            </w:r>
                          </w:p>
                          <w:p w14:paraId="628178C6" w14:textId="77777777" w:rsidR="0085165F" w:rsidRDefault="0085165F" w:rsidP="0085165F">
                            <w:pPr>
                              <w:rPr>
                                <w:color w:val="70706F"/>
                              </w:rPr>
                            </w:pPr>
                          </w:p>
                          <w:p w14:paraId="1C033021" w14:textId="77777777" w:rsidR="0085165F" w:rsidRDefault="0085165F" w:rsidP="0085165F">
                            <w:pPr>
                              <w:rPr>
                                <w:b/>
                                <w:bCs/>
                                <w:color w:val="70706F"/>
                              </w:rPr>
                            </w:pPr>
                            <w:r w:rsidRPr="00075946">
                              <w:rPr>
                                <w:b/>
                                <w:bCs/>
                                <w:color w:val="70706F"/>
                              </w:rPr>
                              <w:t>Recommandations :</w:t>
                            </w:r>
                            <w:r>
                              <w:rPr>
                                <w:b/>
                                <w:bCs/>
                                <w:color w:val="70706F"/>
                              </w:rPr>
                              <w:t xml:space="preserve"> </w:t>
                            </w:r>
                          </w:p>
                          <w:p w14:paraId="415A208E"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Il est recommandé de préciser si la documentation est présente, lacunaire ou inexistante et dans les deux premiers cas de lister les lieux de consultation,</w:t>
                            </w:r>
                          </w:p>
                          <w:p w14:paraId="399FB4C3"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Préciser si de la documentation est présente dans des outils informatiques (GED, SIG, …),</w:t>
                            </w:r>
                          </w:p>
                          <w:p w14:paraId="3EE67A20"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Préciser sous quelles conditions l’accès pourra se faire, notamment si cela implique.</w:t>
                            </w:r>
                          </w:p>
                          <w:p w14:paraId="2AE7FCEF" w14:textId="77777777" w:rsidR="0085165F" w:rsidRDefault="0085165F" w:rsidP="0085165F">
                            <w:pPr>
                              <w:rPr>
                                <w:b/>
                                <w:bCs/>
                                <w:color w:val="70706F"/>
                              </w:rPr>
                            </w:pPr>
                          </w:p>
                          <w:p w14:paraId="20DF3877" w14:textId="77777777" w:rsidR="0085165F" w:rsidRPr="00075946" w:rsidRDefault="0085165F" w:rsidP="0085165F">
                            <w:pPr>
                              <w:rPr>
                                <w:i/>
                                <w:iCs/>
                                <w:color w:val="70706F"/>
                              </w:rPr>
                            </w:pPr>
                            <w:r w:rsidRPr="00075946">
                              <w:rPr>
                                <w:i/>
                                <w:iCs/>
                                <w:color w:val="70706F"/>
                              </w:rPr>
                              <w:t>Commentaire :</w:t>
                            </w:r>
                          </w:p>
                          <w:p w14:paraId="2E85E654"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 xml:space="preserve">Si de la documentation est stockée dans un outil informatique, il est préférable d’anticiper dès à présent un accès administratif et informatique à une ou plusieurs personnes étrangères à </w:t>
                            </w:r>
                            <w:r w:rsidRPr="00E23CFE">
                              <w:rPr>
                                <w:i/>
                                <w:iCs/>
                                <w:color w:val="70706F"/>
                                <w:highlight w:val="yellow"/>
                              </w:rPr>
                              <w:t>{la collectivité}</w:t>
                            </w:r>
                            <w:r>
                              <w:rPr>
                                <w:i/>
                                <w:iCs/>
                                <w:color w:val="70706F"/>
                              </w:rPr>
                              <w:t>, notamment si cet accès est limité à une partie de l’outil informatique par besoin de confidentialité.</w:t>
                            </w:r>
                          </w:p>
                        </w:txbxContent>
                      </wps:txbx>
                      <wps:bodyPr rot="0" vert="horz" wrap="square" lIns="91440" tIns="45720" rIns="91440" bIns="45720" anchor="t" anchorCtr="0" upright="1">
                        <a:noAutofit/>
                      </wps:bodyPr>
                    </wps:wsp>
                  </a:graphicData>
                </a:graphic>
              </wp:inline>
            </w:drawing>
          </mc:Choice>
          <mc:Fallback>
            <w:pict>
              <v:roundrect w14:anchorId="00D9FB0B" id="Rectangle : coins arrondis 10" o:spid="_x0000_s1047" style="width:467.8pt;height:272.9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" fillcolor="#27ad4b" strokecolor="#70706f" strokeweight="1pt">
                <v:fill opacity="30069f"/>
                <v:stroke joinstyle="miter"/>
                <v:textbox>
                  <w:txbxContent>
                    <w:p w14:paraId="3192A99B" w14:textId="77777777" w:rsidR="0085165F" w:rsidRDefault="0085165F" w:rsidP="0085165F">
                      <w:pPr>
                        <w:rPr>
                          <w:color w:val="70706F"/>
                        </w:rPr>
                      </w:pPr>
                      <w:r>
                        <w:rPr>
                          <w:color w:val="70706F"/>
                        </w:rPr>
                        <w:t xml:space="preserve">Ce paragraphe traite de </w:t>
                      </w:r>
                      <w:r w:rsidRPr="00D32131">
                        <w:rPr>
                          <w:color w:val="70706F"/>
                        </w:rPr>
                        <w:t>la doc</w:t>
                      </w:r>
                      <w:r>
                        <w:rPr>
                          <w:color w:val="70706F"/>
                        </w:rPr>
                        <w:t xml:space="preserve">umentation disponible, qu’elle soit </w:t>
                      </w:r>
                      <w:r w:rsidRPr="00D32131">
                        <w:rPr>
                          <w:color w:val="70706F"/>
                        </w:rPr>
                        <w:t>mise à disposition par la collectivité (GED, SIG, plans, archives, …)</w:t>
                      </w:r>
                      <w:r>
                        <w:rPr>
                          <w:color w:val="70706F"/>
                        </w:rPr>
                        <w:t xml:space="preserve"> ou accessible ailleurs.</w:t>
                      </w:r>
                    </w:p>
                    <w:p w14:paraId="628178C6" w14:textId="77777777" w:rsidR="0085165F" w:rsidRDefault="0085165F" w:rsidP="0085165F">
                      <w:pPr>
                        <w:rPr>
                          <w:color w:val="70706F"/>
                        </w:rPr>
                      </w:pPr>
                    </w:p>
                    <w:p w14:paraId="1C033021" w14:textId="77777777" w:rsidR="0085165F" w:rsidRDefault="0085165F" w:rsidP="0085165F">
                      <w:pPr>
                        <w:rPr>
                          <w:b/>
                          <w:bCs/>
                          <w:color w:val="70706F"/>
                        </w:rPr>
                      </w:pPr>
                      <w:r w:rsidRPr="00075946">
                        <w:rPr>
                          <w:b/>
                          <w:bCs/>
                          <w:color w:val="70706F"/>
                        </w:rPr>
                        <w:t>Recommandations :</w:t>
                      </w:r>
                      <w:r>
                        <w:rPr>
                          <w:b/>
                          <w:bCs/>
                          <w:color w:val="70706F"/>
                        </w:rPr>
                        <w:t xml:space="preserve"> </w:t>
                      </w:r>
                    </w:p>
                    <w:p w14:paraId="415A208E"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Il est recommandé de préciser si la documentation est présente, lacunaire ou inexistante et dans les deux premiers cas de lister les lieux de consultation,</w:t>
                      </w:r>
                    </w:p>
                    <w:p w14:paraId="399FB4C3"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Préciser si de la documentation est présente dans des outils informatiques (GED, SIG, …),</w:t>
                      </w:r>
                    </w:p>
                    <w:p w14:paraId="3EE67A20"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Préciser sous quelles conditions l’accès pourra se faire, notamment si cela implique.</w:t>
                      </w:r>
                    </w:p>
                    <w:p w14:paraId="2AE7FCEF" w14:textId="77777777" w:rsidR="0085165F" w:rsidRDefault="0085165F" w:rsidP="0085165F">
                      <w:pPr>
                        <w:rPr>
                          <w:b/>
                          <w:bCs/>
                          <w:color w:val="70706F"/>
                        </w:rPr>
                      </w:pPr>
                    </w:p>
                    <w:p w14:paraId="20DF3877" w14:textId="77777777" w:rsidR="0085165F" w:rsidRPr="00075946" w:rsidRDefault="0085165F" w:rsidP="0085165F">
                      <w:pPr>
                        <w:rPr>
                          <w:i/>
                          <w:iCs/>
                          <w:color w:val="70706F"/>
                        </w:rPr>
                      </w:pPr>
                      <w:r w:rsidRPr="00075946">
                        <w:rPr>
                          <w:i/>
                          <w:iCs/>
                          <w:color w:val="70706F"/>
                        </w:rPr>
                        <w:t>Commentaire :</w:t>
                      </w:r>
                    </w:p>
                    <w:p w14:paraId="2E85E654"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 xml:space="preserve">Si de la documentation est stockée dans un outil informatique, il est préférable d’anticiper dès à présent un accès administratif et informatique à une ou plusieurs personnes étrangères à </w:t>
                      </w:r>
                      <w:r w:rsidRPr="00E23CFE">
                        <w:rPr>
                          <w:i/>
                          <w:iCs/>
                          <w:color w:val="70706F"/>
                          <w:highlight w:val="yellow"/>
                        </w:rPr>
                        <w:t>{la collectivité}</w:t>
                      </w:r>
                      <w:r>
                        <w:rPr>
                          <w:i/>
                          <w:iCs/>
                          <w:color w:val="70706F"/>
                        </w:rPr>
                        <w:t>, notamment si cet accès est limité à une partie de l’outil informatique par besoin de confidentialité.</w:t>
                      </w:r>
                    </w:p>
                  </w:txbxContent>
                </v:textbox>
                <w10:anchorlock/>
              </v:roundrect>
            </w:pict>
          </mc:Fallback>
        </mc:AlternateContent>
      </w:r>
    </w:p>
    <w:p w14:paraId="74F1EDBD" w14:textId="77777777" w:rsidR="0085165F" w:rsidRPr="0085165F" w:rsidRDefault="0085165F" w:rsidP="0085165F">
      <w:pPr>
        <w:spacing w:after="0" w:line="240" w:lineRule="auto"/>
        <w:jc w:val="both"/>
        <w:rPr>
          <w:rFonts w:ascii="Calibri" w:eastAsia="Calibri" w:hAnsi="Calibri" w:cs="Times New Roman"/>
        </w:rPr>
      </w:pPr>
    </w:p>
    <w:p w14:paraId="003A5277"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Exemple]</w:t>
      </w:r>
    </w:p>
    <w:p w14:paraId="587A5ACC"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 xml:space="preserve">De manière générale, </w:t>
      </w:r>
      <w:r w:rsidRPr="0085165F">
        <w:rPr>
          <w:rFonts w:ascii="Calibri" w:eastAsia="Calibri" w:hAnsi="Calibri" w:cs="Times New Roman"/>
          <w:color w:val="808080"/>
          <w:highlight w:val="yellow"/>
        </w:rPr>
        <w:t>{la collectivité}</w:t>
      </w:r>
      <w:r w:rsidRPr="0085165F">
        <w:rPr>
          <w:rFonts w:ascii="Calibri" w:eastAsia="Calibri" w:hAnsi="Calibri" w:cs="Times New Roman"/>
          <w:color w:val="808080"/>
        </w:rPr>
        <w:t xml:space="preserve"> s’engage à fournir toute information utile en sa possession.</w:t>
      </w:r>
    </w:p>
    <w:p w14:paraId="68FA2D75"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 xml:space="preserve">Notamment, </w:t>
      </w:r>
      <w:r w:rsidRPr="0085165F">
        <w:rPr>
          <w:rFonts w:ascii="Calibri" w:eastAsia="Calibri" w:hAnsi="Calibri" w:cs="Times New Roman"/>
          <w:color w:val="808080"/>
          <w:highlight w:val="yellow"/>
        </w:rPr>
        <w:t>{la collectivité}</w:t>
      </w:r>
      <w:r w:rsidRPr="0085165F">
        <w:rPr>
          <w:rFonts w:ascii="Calibri" w:eastAsia="Calibri" w:hAnsi="Calibri" w:cs="Times New Roman"/>
          <w:color w:val="808080"/>
        </w:rPr>
        <w:t xml:space="preserve"> mettra à disposition du titulaire toute documentation en sa possession utile à la bonne réalisation de la mission. Les documents datant de plus de 3 ans sont disponibles pour consultation dans les archives papier des bureaux de </w:t>
      </w:r>
      <w:r w:rsidRPr="0085165F">
        <w:rPr>
          <w:rFonts w:ascii="Calibri" w:eastAsia="Calibri" w:hAnsi="Calibri" w:cs="Times New Roman"/>
          <w:color w:val="808080"/>
          <w:highlight w:val="yellow"/>
        </w:rPr>
        <w:t>{la collectivité}</w:t>
      </w:r>
      <w:r w:rsidRPr="0085165F">
        <w:rPr>
          <w:rFonts w:ascii="Calibri" w:eastAsia="Calibri" w:hAnsi="Calibri" w:cs="Times New Roman"/>
          <w:color w:val="808080"/>
        </w:rPr>
        <w:t xml:space="preserve">, il s’agit principalement de rapports de visites réglementaires et de dossiers de récolement. Les documents datant de moins de 3 ans sont rassemblés dans une GED, il s’agit, en plus des documents présents dans les archives, de contrats de maintenance, de dossiers complets de travaux, et des rapports de l’audit partiel réalisé il y a 5 ans. Le titulaire doit supposer que la documentation fournie par </w:t>
      </w:r>
      <w:r w:rsidRPr="0085165F">
        <w:rPr>
          <w:rFonts w:ascii="Calibri" w:eastAsia="Calibri" w:hAnsi="Calibri" w:cs="Times New Roman"/>
          <w:color w:val="808080"/>
          <w:highlight w:val="yellow"/>
        </w:rPr>
        <w:t>{la collectivité}</w:t>
      </w:r>
      <w:r w:rsidRPr="0085165F">
        <w:rPr>
          <w:rFonts w:ascii="Calibri" w:eastAsia="Calibri" w:hAnsi="Calibri" w:cs="Times New Roman"/>
          <w:color w:val="808080"/>
        </w:rPr>
        <w:t xml:space="preserve"> ne sera pas forcément complète, </w:t>
      </w:r>
      <w:r w:rsidRPr="0085165F">
        <w:rPr>
          <w:rFonts w:ascii="Calibri" w:eastAsia="Calibri" w:hAnsi="Calibri" w:cs="Times New Roman"/>
          <w:color w:val="808080"/>
          <w:highlight w:val="yellow"/>
        </w:rPr>
        <w:t>{la collectivité}</w:t>
      </w:r>
      <w:r w:rsidRPr="0085165F">
        <w:rPr>
          <w:rFonts w:ascii="Calibri" w:eastAsia="Calibri" w:hAnsi="Calibri" w:cs="Times New Roman"/>
          <w:color w:val="808080"/>
        </w:rPr>
        <w:t xml:space="preserve"> ne maintenant pas à jour une base de données et de documents exhaustive sur tous les sujets.</w:t>
      </w:r>
    </w:p>
    <w:p w14:paraId="60AED890"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 xml:space="preserve">Afin de limiter les sollicitations du personnel de </w:t>
      </w:r>
      <w:r w:rsidRPr="0085165F">
        <w:rPr>
          <w:rFonts w:ascii="Calibri" w:eastAsia="Calibri" w:hAnsi="Calibri" w:cs="Times New Roman"/>
          <w:color w:val="808080"/>
          <w:highlight w:val="yellow"/>
        </w:rPr>
        <w:t>{la collectivité}</w:t>
      </w:r>
      <w:r w:rsidRPr="0085165F">
        <w:rPr>
          <w:rFonts w:ascii="Calibri" w:eastAsia="Calibri" w:hAnsi="Calibri" w:cs="Times New Roman"/>
          <w:color w:val="808080"/>
        </w:rPr>
        <w:t>, il est demandé au titulaire de limiter autant que possible les demandes d’accès aux archives papier. De même, le titulaire devra fournir une liste contenant jusqu’à 5 personnes pour lesquelles des accès nominatifs à la GED seront créés. Le titulaire s’engage à ne consulter que les documents strictement nécessaires à la réalisation de sa mission et à détruire tous les documents qu’il aurait pu récupérer une fois la mission terminée.</w:t>
      </w:r>
    </w:p>
    <w:p w14:paraId="2EB6FE34" w14:textId="77777777" w:rsidR="0085165F" w:rsidRPr="0085165F" w:rsidRDefault="0085165F" w:rsidP="0085165F">
      <w:pPr>
        <w:spacing w:after="0" w:line="240" w:lineRule="auto"/>
        <w:jc w:val="both"/>
        <w:rPr>
          <w:rFonts w:ascii="Calibri" w:eastAsia="Calibri" w:hAnsi="Calibri" w:cs="Times New Roman"/>
          <w:color w:val="808080"/>
        </w:rPr>
      </w:pPr>
      <w:r w:rsidRPr="0085165F">
        <w:rPr>
          <w:rFonts w:ascii="Calibri" w:eastAsia="Calibri" w:hAnsi="Calibri" w:cs="Times New Roman"/>
          <w:color w:val="808080"/>
        </w:rPr>
        <w:t xml:space="preserve"> [Fin exemple]</w:t>
      </w:r>
    </w:p>
    <w:p w14:paraId="3D42EE54" w14:textId="77777777" w:rsidR="0085165F" w:rsidRPr="0085165F" w:rsidRDefault="0085165F" w:rsidP="0085165F">
      <w:pPr>
        <w:spacing w:after="0" w:line="240" w:lineRule="auto"/>
        <w:jc w:val="both"/>
        <w:rPr>
          <w:rFonts w:ascii="Calibri" w:eastAsia="Calibri" w:hAnsi="Calibri" w:cs="Times New Roman"/>
        </w:rPr>
      </w:pPr>
    </w:p>
    <w:p w14:paraId="4BBDD366"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Il est recommandé au titulaire de réaliser l’analyse documentaire au plus tôt, et dans la mesure du possible avant la visite sur site de l’actif étudié.</w:t>
      </w:r>
    </w:p>
    <w:p w14:paraId="4C63C373"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 l’issue de l’étude, le titulaire remettra à </w:t>
      </w:r>
      <w:r w:rsidRPr="0085165F">
        <w:rPr>
          <w:rFonts w:ascii="Calibri" w:eastAsia="Calibri" w:hAnsi="Calibri" w:cs="Times New Roman"/>
          <w:highlight w:val="yellow"/>
        </w:rPr>
        <w:t>{la collectivité}</w:t>
      </w:r>
      <w:r w:rsidRPr="0085165F">
        <w:rPr>
          <w:rFonts w:ascii="Calibri" w:eastAsia="Calibri" w:hAnsi="Calibri" w:cs="Times New Roman"/>
        </w:rPr>
        <w:t xml:space="preserve"> un listing des documents étudiés. Ce listing sera spécifique à chaque site / bâtiment et sera construit sur la base du tableau suivant :</w:t>
      </w:r>
    </w:p>
    <w:p w14:paraId="2A4DF2FD" w14:textId="77777777" w:rsidR="0085165F" w:rsidRPr="0085165F" w:rsidRDefault="0085165F" w:rsidP="0085165F">
      <w:pPr>
        <w:spacing w:after="0" w:line="240" w:lineRule="auto"/>
        <w:jc w:val="both"/>
        <w:rPr>
          <w:rFonts w:ascii="Calibri" w:eastAsia="Calibri" w:hAnsi="Calibri" w:cs="Times New Roman"/>
        </w:rPr>
      </w:pPr>
    </w:p>
    <w:tbl>
      <w:tblPr>
        <w:tblStyle w:val="Grilledutableau"/>
        <w:tblW w:w="0" w:type="auto"/>
        <w:tblLook w:val="04A0" w:firstRow="1" w:lastRow="0" w:firstColumn="1" w:lastColumn="0" w:noHBand="0" w:noVBand="1"/>
      </w:tblPr>
      <w:tblGrid>
        <w:gridCol w:w="1152"/>
        <w:gridCol w:w="2151"/>
        <w:gridCol w:w="1333"/>
        <w:gridCol w:w="1563"/>
        <w:gridCol w:w="1260"/>
        <w:gridCol w:w="1603"/>
      </w:tblGrid>
      <w:tr w:rsidR="0085165F" w:rsidRPr="0085165F" w14:paraId="6A4D900D" w14:textId="77777777" w:rsidTr="0085165F">
        <w:tc>
          <w:tcPr>
            <w:tcW w:w="4928" w:type="dxa"/>
            <w:gridSpan w:val="3"/>
            <w:shd w:val="clear" w:color="auto" w:fill="BFBFBF"/>
            <w:vAlign w:val="center"/>
          </w:tcPr>
          <w:p w14:paraId="0B6F9015"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Désignation</w:t>
            </w:r>
          </w:p>
        </w:tc>
        <w:tc>
          <w:tcPr>
            <w:tcW w:w="2977" w:type="dxa"/>
            <w:gridSpan w:val="2"/>
            <w:shd w:val="clear" w:color="auto" w:fill="BFBFBF"/>
            <w:vAlign w:val="center"/>
          </w:tcPr>
          <w:p w14:paraId="51F723A2"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Caractéristiques</w:t>
            </w:r>
          </w:p>
        </w:tc>
        <w:tc>
          <w:tcPr>
            <w:tcW w:w="1667" w:type="dxa"/>
            <w:vMerge w:val="restart"/>
            <w:shd w:val="clear" w:color="auto" w:fill="BFBFBF"/>
            <w:vAlign w:val="center"/>
          </w:tcPr>
          <w:p w14:paraId="111EEBED"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Emplacement</w:t>
            </w:r>
          </w:p>
        </w:tc>
      </w:tr>
      <w:tr w:rsidR="0085165F" w:rsidRPr="0085165F" w14:paraId="55F12027" w14:textId="77777777" w:rsidTr="0085165F">
        <w:tc>
          <w:tcPr>
            <w:tcW w:w="1108" w:type="dxa"/>
            <w:shd w:val="clear" w:color="auto" w:fill="BFBFBF"/>
            <w:vAlign w:val="center"/>
          </w:tcPr>
          <w:p w14:paraId="3C9C4253"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Type</w:t>
            </w:r>
          </w:p>
        </w:tc>
        <w:tc>
          <w:tcPr>
            <w:tcW w:w="2402" w:type="dxa"/>
            <w:shd w:val="clear" w:color="auto" w:fill="BFBFBF"/>
            <w:vAlign w:val="center"/>
          </w:tcPr>
          <w:p w14:paraId="51A950CE"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Nom</w:t>
            </w:r>
          </w:p>
        </w:tc>
        <w:tc>
          <w:tcPr>
            <w:tcW w:w="1418" w:type="dxa"/>
            <w:shd w:val="clear" w:color="auto" w:fill="BFBFBF"/>
            <w:vAlign w:val="center"/>
          </w:tcPr>
          <w:p w14:paraId="678DC2D4"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N° / Référence</w:t>
            </w:r>
          </w:p>
        </w:tc>
        <w:tc>
          <w:tcPr>
            <w:tcW w:w="1701" w:type="dxa"/>
            <w:shd w:val="clear" w:color="auto" w:fill="BFBFBF"/>
            <w:vAlign w:val="center"/>
          </w:tcPr>
          <w:p w14:paraId="4478309B"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Support</w:t>
            </w:r>
          </w:p>
        </w:tc>
        <w:tc>
          <w:tcPr>
            <w:tcW w:w="1276" w:type="dxa"/>
            <w:shd w:val="clear" w:color="auto" w:fill="BFBFBF"/>
            <w:vAlign w:val="center"/>
          </w:tcPr>
          <w:p w14:paraId="51ED923C"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Date</w:t>
            </w:r>
          </w:p>
        </w:tc>
        <w:tc>
          <w:tcPr>
            <w:tcW w:w="1667" w:type="dxa"/>
            <w:vMerge/>
            <w:shd w:val="clear" w:color="auto" w:fill="BFBFBF"/>
            <w:vAlign w:val="center"/>
          </w:tcPr>
          <w:p w14:paraId="220FDF2A" w14:textId="77777777" w:rsidR="0085165F" w:rsidRPr="0085165F" w:rsidRDefault="0085165F" w:rsidP="0085165F">
            <w:pPr>
              <w:jc w:val="center"/>
              <w:rPr>
                <w:rFonts w:ascii="Calibri" w:eastAsia="Calibri" w:hAnsi="Calibri" w:cs="Times New Roman"/>
              </w:rPr>
            </w:pPr>
          </w:p>
        </w:tc>
      </w:tr>
      <w:tr w:rsidR="0085165F" w:rsidRPr="0085165F" w14:paraId="4B1A949B" w14:textId="77777777" w:rsidTr="0085165F">
        <w:tc>
          <w:tcPr>
            <w:tcW w:w="1108" w:type="dxa"/>
            <w:vAlign w:val="center"/>
          </w:tcPr>
          <w:p w14:paraId="1E6B6677"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Document</w:t>
            </w:r>
          </w:p>
        </w:tc>
        <w:tc>
          <w:tcPr>
            <w:tcW w:w="2402" w:type="dxa"/>
            <w:vAlign w:val="center"/>
          </w:tcPr>
          <w:p w14:paraId="1946A518" w14:textId="77777777" w:rsidR="0085165F" w:rsidRPr="0085165F" w:rsidRDefault="0085165F" w:rsidP="0085165F">
            <w:pPr>
              <w:rPr>
                <w:rFonts w:ascii="Calibri" w:eastAsia="Calibri" w:hAnsi="Calibri" w:cs="Times New Roman"/>
              </w:rPr>
            </w:pPr>
            <w:r w:rsidRPr="0085165F">
              <w:rPr>
                <w:rFonts w:ascii="Calibri" w:eastAsia="Calibri" w:hAnsi="Calibri" w:cs="Times New Roman"/>
              </w:rPr>
              <w:t>Notes diverses</w:t>
            </w:r>
          </w:p>
        </w:tc>
        <w:tc>
          <w:tcPr>
            <w:tcW w:w="1418" w:type="dxa"/>
            <w:vAlign w:val="center"/>
          </w:tcPr>
          <w:p w14:paraId="46385698"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NA</w:t>
            </w:r>
          </w:p>
        </w:tc>
        <w:tc>
          <w:tcPr>
            <w:tcW w:w="1701" w:type="dxa"/>
            <w:vAlign w:val="center"/>
          </w:tcPr>
          <w:p w14:paraId="7A5EECFE"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Papier</w:t>
            </w:r>
          </w:p>
        </w:tc>
        <w:tc>
          <w:tcPr>
            <w:tcW w:w="1276" w:type="dxa"/>
            <w:vAlign w:val="center"/>
          </w:tcPr>
          <w:p w14:paraId="26B6BC11"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12.04.2020</w:t>
            </w:r>
          </w:p>
        </w:tc>
        <w:tc>
          <w:tcPr>
            <w:tcW w:w="1667" w:type="dxa"/>
            <w:vAlign w:val="center"/>
          </w:tcPr>
          <w:p w14:paraId="4B59B250"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Archives hôtel de ville</w:t>
            </w:r>
          </w:p>
        </w:tc>
      </w:tr>
      <w:tr w:rsidR="0085165F" w:rsidRPr="0085165F" w14:paraId="1D0B83EB" w14:textId="77777777" w:rsidTr="0085165F">
        <w:tc>
          <w:tcPr>
            <w:tcW w:w="1108" w:type="dxa"/>
            <w:vAlign w:val="center"/>
          </w:tcPr>
          <w:p w14:paraId="55C3ED93"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Plan</w:t>
            </w:r>
          </w:p>
        </w:tc>
        <w:tc>
          <w:tcPr>
            <w:tcW w:w="2402" w:type="dxa"/>
            <w:vAlign w:val="center"/>
          </w:tcPr>
          <w:p w14:paraId="587E167D" w14:textId="77777777" w:rsidR="0085165F" w:rsidRPr="0085165F" w:rsidRDefault="0085165F" w:rsidP="0085165F">
            <w:pPr>
              <w:rPr>
                <w:rFonts w:ascii="Calibri" w:eastAsia="Calibri" w:hAnsi="Calibri" w:cs="Times New Roman"/>
              </w:rPr>
            </w:pPr>
            <w:r w:rsidRPr="0085165F">
              <w:rPr>
                <w:rFonts w:ascii="Calibri" w:eastAsia="Calibri" w:hAnsi="Calibri" w:cs="Times New Roman"/>
              </w:rPr>
              <w:t>Aménagement de la MJC</w:t>
            </w:r>
          </w:p>
        </w:tc>
        <w:tc>
          <w:tcPr>
            <w:tcW w:w="1418" w:type="dxa"/>
            <w:vAlign w:val="center"/>
          </w:tcPr>
          <w:p w14:paraId="78319D70"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1990-043-A</w:t>
            </w:r>
          </w:p>
        </w:tc>
        <w:tc>
          <w:tcPr>
            <w:tcW w:w="1701" w:type="dxa"/>
            <w:vAlign w:val="center"/>
          </w:tcPr>
          <w:p w14:paraId="2271BE56"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Numérique</w:t>
            </w:r>
          </w:p>
        </w:tc>
        <w:tc>
          <w:tcPr>
            <w:tcW w:w="1276" w:type="dxa"/>
            <w:vAlign w:val="center"/>
          </w:tcPr>
          <w:p w14:paraId="009FAB68"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Décembre 1990</w:t>
            </w:r>
          </w:p>
        </w:tc>
        <w:tc>
          <w:tcPr>
            <w:tcW w:w="1667" w:type="dxa"/>
            <w:vAlign w:val="center"/>
          </w:tcPr>
          <w:p w14:paraId="087F772C"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SIG</w:t>
            </w:r>
          </w:p>
        </w:tc>
      </w:tr>
      <w:tr w:rsidR="0085165F" w:rsidRPr="0085165F" w14:paraId="31D694DB" w14:textId="77777777" w:rsidTr="0085165F">
        <w:tc>
          <w:tcPr>
            <w:tcW w:w="1108" w:type="dxa"/>
            <w:vAlign w:val="center"/>
          </w:tcPr>
          <w:p w14:paraId="5DD07E70" w14:textId="77777777" w:rsidR="0085165F" w:rsidRPr="0085165F" w:rsidRDefault="0085165F" w:rsidP="0085165F">
            <w:pPr>
              <w:jc w:val="center"/>
              <w:rPr>
                <w:rFonts w:ascii="Calibri" w:eastAsia="Calibri" w:hAnsi="Calibri" w:cs="Times New Roman"/>
              </w:rPr>
            </w:pPr>
            <w:r w:rsidRPr="0085165F">
              <w:rPr>
                <w:rFonts w:ascii="Calibri" w:eastAsia="Calibri" w:hAnsi="Calibri" w:cs="Times New Roman"/>
              </w:rPr>
              <w:t>…</w:t>
            </w:r>
          </w:p>
        </w:tc>
        <w:tc>
          <w:tcPr>
            <w:tcW w:w="2402" w:type="dxa"/>
            <w:vAlign w:val="center"/>
          </w:tcPr>
          <w:p w14:paraId="228F6964" w14:textId="77777777" w:rsidR="0085165F" w:rsidRPr="0085165F" w:rsidRDefault="0085165F" w:rsidP="0085165F">
            <w:pPr>
              <w:rPr>
                <w:rFonts w:ascii="Calibri" w:eastAsia="Calibri" w:hAnsi="Calibri" w:cs="Times New Roman"/>
              </w:rPr>
            </w:pPr>
          </w:p>
        </w:tc>
        <w:tc>
          <w:tcPr>
            <w:tcW w:w="1418" w:type="dxa"/>
            <w:vAlign w:val="center"/>
          </w:tcPr>
          <w:p w14:paraId="72CAE343" w14:textId="77777777" w:rsidR="0085165F" w:rsidRPr="0085165F" w:rsidRDefault="0085165F" w:rsidP="0085165F">
            <w:pPr>
              <w:jc w:val="center"/>
              <w:rPr>
                <w:rFonts w:ascii="Calibri" w:eastAsia="Calibri" w:hAnsi="Calibri" w:cs="Times New Roman"/>
              </w:rPr>
            </w:pPr>
          </w:p>
        </w:tc>
        <w:tc>
          <w:tcPr>
            <w:tcW w:w="1701" w:type="dxa"/>
            <w:vAlign w:val="center"/>
          </w:tcPr>
          <w:p w14:paraId="6C7D7B8C" w14:textId="77777777" w:rsidR="0085165F" w:rsidRPr="0085165F" w:rsidRDefault="0085165F" w:rsidP="0085165F">
            <w:pPr>
              <w:jc w:val="center"/>
              <w:rPr>
                <w:rFonts w:ascii="Calibri" w:eastAsia="Calibri" w:hAnsi="Calibri" w:cs="Times New Roman"/>
              </w:rPr>
            </w:pPr>
          </w:p>
        </w:tc>
        <w:tc>
          <w:tcPr>
            <w:tcW w:w="1276" w:type="dxa"/>
            <w:vAlign w:val="center"/>
          </w:tcPr>
          <w:p w14:paraId="24F98D97" w14:textId="77777777" w:rsidR="0085165F" w:rsidRPr="0085165F" w:rsidRDefault="0085165F" w:rsidP="0085165F">
            <w:pPr>
              <w:jc w:val="center"/>
              <w:rPr>
                <w:rFonts w:ascii="Calibri" w:eastAsia="Calibri" w:hAnsi="Calibri" w:cs="Times New Roman"/>
              </w:rPr>
            </w:pPr>
          </w:p>
        </w:tc>
        <w:tc>
          <w:tcPr>
            <w:tcW w:w="1667" w:type="dxa"/>
            <w:vAlign w:val="center"/>
          </w:tcPr>
          <w:p w14:paraId="14B9AAB5" w14:textId="77777777" w:rsidR="0085165F" w:rsidRPr="0085165F" w:rsidRDefault="0085165F" w:rsidP="0085165F">
            <w:pPr>
              <w:jc w:val="center"/>
              <w:rPr>
                <w:rFonts w:ascii="Calibri" w:eastAsia="Calibri" w:hAnsi="Calibri" w:cs="Times New Roman"/>
              </w:rPr>
            </w:pPr>
          </w:p>
        </w:tc>
      </w:tr>
    </w:tbl>
    <w:p w14:paraId="10196AC1" w14:textId="77777777" w:rsidR="0085165F" w:rsidRPr="0085165F" w:rsidRDefault="0085165F" w:rsidP="0085165F">
      <w:pPr>
        <w:spacing w:after="0" w:line="240" w:lineRule="auto"/>
        <w:jc w:val="both"/>
        <w:rPr>
          <w:rFonts w:ascii="Calibri" w:eastAsia="Calibri" w:hAnsi="Calibri" w:cs="Times New Roman"/>
          <w:i/>
        </w:rPr>
      </w:pPr>
    </w:p>
    <w:p w14:paraId="3A2135BF"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33" w:name="_Toc39761113"/>
      <w:r w:rsidRPr="0085165F">
        <w:rPr>
          <w:rFonts w:ascii="Calibri" w:eastAsia="Times New Roman" w:hAnsi="Calibri" w:cs="Times New Roman (Titres CS)"/>
          <w:caps/>
          <w:color w:val="1F4E79"/>
          <w:sz w:val="24"/>
          <w:szCs w:val="26"/>
          <w:u w:val="single"/>
        </w:rPr>
        <w:t>Compétences du titulaire</w:t>
      </w:r>
      <w:bookmarkEnd w:id="33"/>
    </w:p>
    <w:p w14:paraId="2717ACBE" w14:textId="532BAB70"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458085D9" wp14:editId="2332D544">
                <wp:extent cx="5941060" cy="1809750"/>
                <wp:effectExtent l="0" t="0" r="21590" b="19050"/>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1809750"/>
                        </a:xfrm>
                        <a:prstGeom prst="roundRect">
                          <a:avLst>
                            <a:gd name="adj" fmla="val 5556"/>
                          </a:avLst>
                        </a:prstGeom>
                        <a:solidFill>
                          <a:srgbClr val="27AD4B">
                            <a:alpha val="45882"/>
                          </a:srgbClr>
                        </a:solidFill>
                        <a:ln w="12700">
                          <a:solidFill>
                            <a:srgbClr val="70706F"/>
                          </a:solidFill>
                          <a:miter lim="800000"/>
                          <a:headEnd/>
                          <a:tailEnd/>
                        </a:ln>
                      </wps:spPr>
                      <wps:txbx>
                        <w:txbxContent>
                          <w:p w14:paraId="3283A1CA" w14:textId="77777777" w:rsidR="0085165F" w:rsidRDefault="0085165F" w:rsidP="0085165F">
                            <w:pPr>
                              <w:rPr>
                                <w:color w:val="70706F"/>
                              </w:rPr>
                            </w:pPr>
                            <w:r>
                              <w:rPr>
                                <w:color w:val="70706F"/>
                              </w:rPr>
                              <w:t>Ce paragraphe décrit les éventuelles compétences requises par la collectivité pour la réalisation de la prestation.</w:t>
                            </w:r>
                          </w:p>
                          <w:p w14:paraId="7EE28657" w14:textId="77777777" w:rsidR="0085165F" w:rsidRDefault="0085165F" w:rsidP="0085165F">
                            <w:pPr>
                              <w:rPr>
                                <w:color w:val="70706F"/>
                              </w:rPr>
                            </w:pPr>
                          </w:p>
                          <w:p w14:paraId="5348AE24" w14:textId="77777777" w:rsidR="0085165F" w:rsidRDefault="0085165F" w:rsidP="0085165F">
                            <w:pPr>
                              <w:rPr>
                                <w:b/>
                                <w:bCs/>
                                <w:color w:val="70706F"/>
                              </w:rPr>
                            </w:pPr>
                            <w:r w:rsidRPr="00075946">
                              <w:rPr>
                                <w:b/>
                                <w:bCs/>
                                <w:color w:val="70706F"/>
                              </w:rPr>
                              <w:t>Recommandations :</w:t>
                            </w:r>
                            <w:r>
                              <w:rPr>
                                <w:b/>
                                <w:bCs/>
                                <w:color w:val="70706F"/>
                              </w:rPr>
                              <w:t xml:space="preserve"> </w:t>
                            </w:r>
                          </w:p>
                          <w:p w14:paraId="264D82B5" w14:textId="77777777" w:rsidR="0085165F" w:rsidRPr="00441963" w:rsidRDefault="0085165F" w:rsidP="0085165F">
                            <w:pPr>
                              <w:pStyle w:val="Paragraphedeliste"/>
                              <w:numPr>
                                <w:ilvl w:val="0"/>
                                <w:numId w:val="27"/>
                              </w:numPr>
                              <w:spacing w:after="0" w:line="240" w:lineRule="auto"/>
                              <w:jc w:val="both"/>
                              <w:rPr>
                                <w:b/>
                                <w:bCs/>
                                <w:color w:val="70706F"/>
                              </w:rPr>
                            </w:pPr>
                            <w:r>
                              <w:rPr>
                                <w:b/>
                                <w:bCs/>
                                <w:color w:val="70706F"/>
                              </w:rPr>
                              <w:t>Il est important que la constitution d’un groupement soit ici justifiée par les compétences de chaque mandataire.</w:t>
                            </w:r>
                          </w:p>
                        </w:txbxContent>
                      </wps:txbx>
                      <wps:bodyPr rot="0" vert="horz" wrap="square" lIns="91440" tIns="45720" rIns="91440" bIns="45720" anchor="t" anchorCtr="0" upright="1">
                        <a:noAutofit/>
                      </wps:bodyPr>
                    </wps:wsp>
                  </a:graphicData>
                </a:graphic>
              </wp:inline>
            </w:drawing>
          </mc:Choice>
          <mc:Fallback>
            <w:pict>
              <v:roundrect w14:anchorId="458085D9" id="Rectangle : coins arrondis 9" o:spid="_x0000_s1048" style="width:467.8pt;height:142.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" fillcolor="#27ad4b" strokecolor="#70706f" strokeweight="1pt">
                <v:fill opacity="30069f"/>
                <v:stroke joinstyle="miter"/>
                <v:textbox>
                  <w:txbxContent>
                    <w:p w14:paraId="3283A1CA" w14:textId="77777777" w:rsidR="0085165F" w:rsidRDefault="0085165F" w:rsidP="0085165F">
                      <w:pPr>
                        <w:rPr>
                          <w:color w:val="70706F"/>
                        </w:rPr>
                      </w:pPr>
                      <w:r>
                        <w:rPr>
                          <w:color w:val="70706F"/>
                        </w:rPr>
                        <w:t>Ce paragraphe décrit les éventuelles compétences requises par la collectivité pour la réalisation de la prestation.</w:t>
                      </w:r>
                    </w:p>
                    <w:p w14:paraId="7EE28657" w14:textId="77777777" w:rsidR="0085165F" w:rsidRDefault="0085165F" w:rsidP="0085165F">
                      <w:pPr>
                        <w:rPr>
                          <w:color w:val="70706F"/>
                        </w:rPr>
                      </w:pPr>
                    </w:p>
                    <w:p w14:paraId="5348AE24" w14:textId="77777777" w:rsidR="0085165F" w:rsidRDefault="0085165F" w:rsidP="0085165F">
                      <w:pPr>
                        <w:rPr>
                          <w:b/>
                          <w:bCs/>
                          <w:color w:val="70706F"/>
                        </w:rPr>
                      </w:pPr>
                      <w:r w:rsidRPr="00075946">
                        <w:rPr>
                          <w:b/>
                          <w:bCs/>
                          <w:color w:val="70706F"/>
                        </w:rPr>
                        <w:t>Recommandations :</w:t>
                      </w:r>
                      <w:r>
                        <w:rPr>
                          <w:b/>
                          <w:bCs/>
                          <w:color w:val="70706F"/>
                        </w:rPr>
                        <w:t xml:space="preserve"> </w:t>
                      </w:r>
                    </w:p>
                    <w:p w14:paraId="264D82B5" w14:textId="77777777" w:rsidR="0085165F" w:rsidRPr="00441963" w:rsidRDefault="0085165F" w:rsidP="0085165F">
                      <w:pPr>
                        <w:pStyle w:val="Paragraphedeliste"/>
                        <w:numPr>
                          <w:ilvl w:val="0"/>
                          <w:numId w:val="27"/>
                        </w:numPr>
                        <w:spacing w:after="0" w:line="240" w:lineRule="auto"/>
                        <w:jc w:val="both"/>
                        <w:rPr>
                          <w:b/>
                          <w:bCs/>
                          <w:color w:val="70706F"/>
                        </w:rPr>
                      </w:pPr>
                      <w:r>
                        <w:rPr>
                          <w:b/>
                          <w:bCs/>
                          <w:color w:val="70706F"/>
                        </w:rPr>
                        <w:t>Il est important que la constitution d’un groupement soit ici justifiée par les compétences de chaque mandataire.</w:t>
                      </w:r>
                    </w:p>
                  </w:txbxContent>
                </v:textbox>
                <w10:anchorlock/>
              </v:roundrect>
            </w:pict>
          </mc:Fallback>
        </mc:AlternateContent>
      </w:r>
    </w:p>
    <w:p w14:paraId="524AAC05" w14:textId="77777777" w:rsidR="0085165F" w:rsidRPr="0085165F" w:rsidRDefault="0085165F" w:rsidP="0085165F">
      <w:pPr>
        <w:spacing w:after="0" w:line="240" w:lineRule="auto"/>
        <w:jc w:val="both"/>
        <w:rPr>
          <w:rFonts w:ascii="Calibri" w:eastAsia="Calibri" w:hAnsi="Calibri" w:cs="Times New Roman"/>
          <w:iCs/>
        </w:rPr>
      </w:pPr>
    </w:p>
    <w:p w14:paraId="15B62219" w14:textId="77777777" w:rsidR="0085165F" w:rsidRPr="0085165F" w:rsidRDefault="0085165F" w:rsidP="0085165F">
      <w:pPr>
        <w:spacing w:after="0" w:line="240" w:lineRule="auto"/>
        <w:jc w:val="both"/>
        <w:rPr>
          <w:rFonts w:ascii="Calibri" w:eastAsia="Calibri" w:hAnsi="Calibri" w:cs="Times New Roman"/>
          <w:iCs/>
        </w:rPr>
      </w:pPr>
      <w:r w:rsidRPr="0085165F">
        <w:rPr>
          <w:rFonts w:ascii="Calibri" w:eastAsia="Calibri" w:hAnsi="Calibri" w:cs="Times New Roman"/>
          <w:iCs/>
        </w:rPr>
        <w:t>Le soumissionnaire justifiera qu’il possède toutes les compétences nécessaires à une réalisation de qualité de cette mission. Il justifiera notamment d’une certification LNE, OPQIBI ou équivalent. Si cela n’est pas possible, le soumissionnaire devra justifier d’une expérience forte en :</w:t>
      </w:r>
    </w:p>
    <w:p w14:paraId="0746CA3D"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iCs/>
        </w:rPr>
      </w:pPr>
      <w:r w:rsidRPr="0085165F">
        <w:rPr>
          <w:rFonts w:ascii="Calibri" w:eastAsia="Calibri" w:hAnsi="Calibri" w:cs="Times New Roman"/>
          <w:iCs/>
        </w:rPr>
        <w:t>Economie de la construction,</w:t>
      </w:r>
    </w:p>
    <w:p w14:paraId="41C93FA1"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iCs/>
        </w:rPr>
      </w:pPr>
      <w:r w:rsidRPr="0085165F">
        <w:rPr>
          <w:rFonts w:ascii="Calibri" w:eastAsia="Calibri" w:hAnsi="Calibri" w:cs="Times New Roman"/>
          <w:iCs/>
        </w:rPr>
        <w:t>Architecture,</w:t>
      </w:r>
    </w:p>
    <w:p w14:paraId="609AE98A"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iCs/>
        </w:rPr>
      </w:pPr>
      <w:r w:rsidRPr="0085165F">
        <w:rPr>
          <w:rFonts w:ascii="Calibri" w:eastAsia="Calibri" w:hAnsi="Calibri" w:cs="Times New Roman"/>
          <w:iCs/>
        </w:rPr>
        <w:t>Bureau d’ingénierie.</w:t>
      </w:r>
    </w:p>
    <w:p w14:paraId="31FE3C1C" w14:textId="77777777" w:rsidR="0085165F" w:rsidRPr="0085165F" w:rsidRDefault="0085165F" w:rsidP="0085165F">
      <w:pPr>
        <w:spacing w:after="0" w:line="240" w:lineRule="auto"/>
        <w:jc w:val="both"/>
        <w:rPr>
          <w:rFonts w:ascii="Calibri" w:eastAsia="Calibri" w:hAnsi="Calibri" w:cs="Times New Roman"/>
          <w:iCs/>
        </w:rPr>
      </w:pPr>
    </w:p>
    <w:p w14:paraId="0154C402" w14:textId="77777777" w:rsidR="0085165F" w:rsidRPr="0085165F" w:rsidRDefault="0085165F" w:rsidP="0085165F">
      <w:pPr>
        <w:spacing w:after="0" w:line="240" w:lineRule="auto"/>
        <w:jc w:val="both"/>
        <w:rPr>
          <w:rFonts w:ascii="Calibri" w:eastAsia="Calibri" w:hAnsi="Calibri" w:cs="Times New Roman"/>
          <w:iCs/>
        </w:rPr>
      </w:pPr>
      <w:r w:rsidRPr="0085165F">
        <w:rPr>
          <w:rFonts w:ascii="Calibri" w:eastAsia="Calibri" w:hAnsi="Calibri" w:cs="Times New Roman"/>
          <w:iCs/>
        </w:rPr>
        <w:t>En cas de sous-traitance d’une partie de la mission, le soumissionnaire devra obligatoirement indiquer :</w:t>
      </w:r>
    </w:p>
    <w:p w14:paraId="2BF03F4B"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iCs/>
        </w:rPr>
      </w:pPr>
      <w:r w:rsidRPr="0085165F">
        <w:rPr>
          <w:rFonts w:ascii="Calibri" w:eastAsia="Calibri" w:hAnsi="Calibri" w:cs="Times New Roman"/>
          <w:iCs/>
        </w:rPr>
        <w:t>Quelles tâches de la mission seront sous-traitées,</w:t>
      </w:r>
    </w:p>
    <w:p w14:paraId="3AB8ED6D"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iCs/>
        </w:rPr>
      </w:pPr>
      <w:r w:rsidRPr="0085165F">
        <w:rPr>
          <w:rFonts w:ascii="Calibri" w:eastAsia="Calibri" w:hAnsi="Calibri" w:cs="Times New Roman"/>
          <w:iCs/>
        </w:rPr>
        <w:t>Le nom du sous-traitant attendu,</w:t>
      </w:r>
    </w:p>
    <w:p w14:paraId="63793105" w14:textId="77777777" w:rsidR="0085165F" w:rsidRPr="0085165F" w:rsidRDefault="0085165F" w:rsidP="0085165F">
      <w:pPr>
        <w:numPr>
          <w:ilvl w:val="0"/>
          <w:numId w:val="32"/>
        </w:numPr>
        <w:spacing w:after="0" w:line="240" w:lineRule="auto"/>
        <w:contextualSpacing/>
        <w:jc w:val="both"/>
        <w:rPr>
          <w:rFonts w:ascii="Calibri" w:eastAsia="Calibri" w:hAnsi="Calibri" w:cs="Times New Roman"/>
          <w:iCs/>
        </w:rPr>
      </w:pPr>
      <w:r w:rsidRPr="0085165F">
        <w:rPr>
          <w:rFonts w:ascii="Calibri" w:eastAsia="Calibri" w:hAnsi="Calibri" w:cs="Times New Roman"/>
          <w:iCs/>
        </w:rPr>
        <w:t>La justification de la délégation de ces tâches à un sous-traitant.</w:t>
      </w:r>
    </w:p>
    <w:p w14:paraId="3B5A7AD0" w14:textId="77777777" w:rsidR="0085165F" w:rsidRPr="0085165F" w:rsidRDefault="0085165F" w:rsidP="0085165F">
      <w:pPr>
        <w:spacing w:after="0" w:line="240" w:lineRule="auto"/>
        <w:jc w:val="both"/>
        <w:rPr>
          <w:rFonts w:ascii="Calibri" w:eastAsia="Calibri" w:hAnsi="Calibri" w:cs="Times New Roman"/>
          <w:iCs/>
        </w:rPr>
      </w:pPr>
    </w:p>
    <w:p w14:paraId="192649EB" w14:textId="77777777" w:rsidR="0085165F" w:rsidRPr="0085165F" w:rsidRDefault="0085165F" w:rsidP="0085165F">
      <w:pPr>
        <w:spacing w:after="0" w:line="240" w:lineRule="auto"/>
        <w:jc w:val="both"/>
        <w:rPr>
          <w:rFonts w:ascii="Calibri" w:eastAsia="Calibri" w:hAnsi="Calibri" w:cs="Times New Roman"/>
          <w:iCs/>
        </w:rPr>
      </w:pPr>
      <w:r w:rsidRPr="0085165F">
        <w:rPr>
          <w:rFonts w:ascii="Calibri" w:eastAsia="Calibri" w:hAnsi="Calibri" w:cs="Times New Roman"/>
          <w:iCs/>
        </w:rPr>
        <w:t>En cas de constitution d’un groupement, celui-ci devra préciser la répartition des tâches et justifier des compétences de chaque membre du groupement vis-à-vis de ces tâches.</w:t>
      </w:r>
    </w:p>
    <w:p w14:paraId="6CEE735E"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34" w:name="_Ref39524348"/>
      <w:bookmarkStart w:id="35" w:name="_Toc39761114"/>
      <w:r w:rsidRPr="0085165F">
        <w:rPr>
          <w:rFonts w:ascii="Calibri" w:eastAsia="Times New Roman" w:hAnsi="Calibri" w:cs="Times New Roman (Titres CS)"/>
          <w:caps/>
          <w:color w:val="1F4E79"/>
          <w:sz w:val="24"/>
          <w:szCs w:val="26"/>
          <w:u w:val="single"/>
        </w:rPr>
        <w:t>Visites sur site</w:t>
      </w:r>
      <w:bookmarkEnd w:id="34"/>
      <w:bookmarkEnd w:id="35"/>
    </w:p>
    <w:p w14:paraId="12CCC36E" w14:textId="69E9E33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6E9BC027" wp14:editId="21CF9FDB">
                <wp:extent cx="5941060" cy="3638550"/>
                <wp:effectExtent l="0" t="0" r="21590" b="19050"/>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3638550"/>
                        </a:xfrm>
                        <a:prstGeom prst="roundRect">
                          <a:avLst>
                            <a:gd name="adj" fmla="val 5556"/>
                          </a:avLst>
                        </a:prstGeom>
                        <a:solidFill>
                          <a:srgbClr val="27AD4B">
                            <a:alpha val="45882"/>
                          </a:srgbClr>
                        </a:solidFill>
                        <a:ln w="12700">
                          <a:solidFill>
                            <a:srgbClr val="70706F"/>
                          </a:solidFill>
                          <a:miter lim="800000"/>
                          <a:headEnd/>
                          <a:tailEnd/>
                        </a:ln>
                      </wps:spPr>
                      <wps:txbx>
                        <w:txbxContent>
                          <w:p w14:paraId="2CE7F445" w14:textId="77777777" w:rsidR="0085165F" w:rsidRDefault="0085165F" w:rsidP="0085165F">
                            <w:pPr>
                              <w:rPr>
                                <w:color w:val="70706F"/>
                              </w:rPr>
                            </w:pPr>
                            <w:r>
                              <w:rPr>
                                <w:color w:val="70706F"/>
                              </w:rPr>
                              <w:t>Ce paragraphe décrit l’organisation des visites des sites et les contraintes potentielles d’accès. Il est également possible d’indiquer s’il est souhaité que tous les sites soient visités ou non.</w:t>
                            </w:r>
                          </w:p>
                          <w:p w14:paraId="5992C17F" w14:textId="77777777" w:rsidR="0085165F" w:rsidRDefault="0085165F" w:rsidP="0085165F">
                            <w:pPr>
                              <w:rPr>
                                <w:color w:val="70706F"/>
                              </w:rPr>
                            </w:pPr>
                          </w:p>
                          <w:p w14:paraId="6E161B72" w14:textId="77777777" w:rsidR="0085165F" w:rsidRDefault="0085165F" w:rsidP="0085165F">
                            <w:pPr>
                              <w:rPr>
                                <w:b/>
                                <w:bCs/>
                                <w:color w:val="70706F"/>
                              </w:rPr>
                            </w:pPr>
                            <w:r w:rsidRPr="00075946">
                              <w:rPr>
                                <w:b/>
                                <w:bCs/>
                                <w:color w:val="70706F"/>
                              </w:rPr>
                              <w:t>Recommandations :</w:t>
                            </w:r>
                            <w:r>
                              <w:rPr>
                                <w:b/>
                                <w:bCs/>
                                <w:color w:val="70706F"/>
                              </w:rPr>
                              <w:t xml:space="preserve"> </w:t>
                            </w:r>
                          </w:p>
                          <w:p w14:paraId="6127DD59"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Si le choix est fait d’une visite d’une partie seulement des sites (voir ci-dessous), il est recommandé de viser environ 70%-80% et ne pas descendre en-dessous de 50%,</w:t>
                            </w:r>
                          </w:p>
                          <w:p w14:paraId="51637FC4"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Pour tous les sites (visités ou non), il est recommandé de permettre au titulaire de questionner le personnel de maintenance et/ou les occupants,</w:t>
                            </w:r>
                          </w:p>
                          <w:p w14:paraId="71295346"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 xml:space="preserve">Pour tous les sites visités, il est recommandé de mettre à disposition du titulaire le jour de la visite un interlocuteur ayant accès à tous les locaux notamment techniques et ayant une bonne connaissance du site, et notamment des derniers gros travaux réalisés. </w:t>
                            </w:r>
                          </w:p>
                          <w:p w14:paraId="596C92CC" w14:textId="77777777" w:rsidR="0085165F" w:rsidRDefault="0085165F" w:rsidP="0085165F">
                            <w:pPr>
                              <w:rPr>
                                <w:b/>
                                <w:bCs/>
                                <w:color w:val="70706F"/>
                              </w:rPr>
                            </w:pPr>
                          </w:p>
                          <w:p w14:paraId="35488B61" w14:textId="77777777" w:rsidR="0085165F" w:rsidRPr="00075946" w:rsidRDefault="0085165F" w:rsidP="0085165F">
                            <w:pPr>
                              <w:rPr>
                                <w:i/>
                                <w:iCs/>
                                <w:color w:val="70706F"/>
                              </w:rPr>
                            </w:pPr>
                            <w:r w:rsidRPr="00075946">
                              <w:rPr>
                                <w:i/>
                                <w:iCs/>
                                <w:color w:val="70706F"/>
                              </w:rPr>
                              <w:t>Commentaire :</w:t>
                            </w:r>
                          </w:p>
                          <w:p w14:paraId="3B17D7F6"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Il est possible de ne pas obliger à visiter l’ensemble des sites, à condition de mettre en place les bonnes conditions pour avoir une vision exhaustive.</w:t>
                            </w:r>
                          </w:p>
                        </w:txbxContent>
                      </wps:txbx>
                      <wps:bodyPr rot="0" vert="horz" wrap="square" lIns="91440" tIns="45720" rIns="91440" bIns="45720" anchor="t" anchorCtr="0" upright="1">
                        <a:noAutofit/>
                      </wps:bodyPr>
                    </wps:wsp>
                  </a:graphicData>
                </a:graphic>
              </wp:inline>
            </w:drawing>
          </mc:Choice>
          <mc:Fallback>
            <w:pict>
              <v:roundrect w14:anchorId="6E9BC027" id="Rectangle : coins arrondis 8" o:spid="_x0000_s1049" style="width:467.8pt;height:286.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" fillcolor="#27ad4b" strokecolor="#70706f" strokeweight="1pt">
                <v:fill opacity="30069f"/>
                <v:stroke joinstyle="miter"/>
                <v:textbox>
                  <w:txbxContent>
                    <w:p w14:paraId="2CE7F445" w14:textId="77777777" w:rsidR="0085165F" w:rsidRDefault="0085165F" w:rsidP="0085165F">
                      <w:pPr>
                        <w:rPr>
                          <w:color w:val="70706F"/>
                        </w:rPr>
                      </w:pPr>
                      <w:r>
                        <w:rPr>
                          <w:color w:val="70706F"/>
                        </w:rPr>
                        <w:t>Ce paragraphe décrit l’organisation des visites des sites et les contraintes potentielles d’accès. Il est également possible d’indiquer s’il est souhaité que tous les sites soient visités ou non.</w:t>
                      </w:r>
                    </w:p>
                    <w:p w14:paraId="5992C17F" w14:textId="77777777" w:rsidR="0085165F" w:rsidRDefault="0085165F" w:rsidP="0085165F">
                      <w:pPr>
                        <w:rPr>
                          <w:color w:val="70706F"/>
                        </w:rPr>
                      </w:pPr>
                    </w:p>
                    <w:p w14:paraId="6E161B72" w14:textId="77777777" w:rsidR="0085165F" w:rsidRDefault="0085165F" w:rsidP="0085165F">
                      <w:pPr>
                        <w:rPr>
                          <w:b/>
                          <w:bCs/>
                          <w:color w:val="70706F"/>
                        </w:rPr>
                      </w:pPr>
                      <w:r w:rsidRPr="00075946">
                        <w:rPr>
                          <w:b/>
                          <w:bCs/>
                          <w:color w:val="70706F"/>
                        </w:rPr>
                        <w:t>Recommandations :</w:t>
                      </w:r>
                      <w:r>
                        <w:rPr>
                          <w:b/>
                          <w:bCs/>
                          <w:color w:val="70706F"/>
                        </w:rPr>
                        <w:t xml:space="preserve"> </w:t>
                      </w:r>
                    </w:p>
                    <w:p w14:paraId="6127DD59"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Si le choix est fait d’une visite d’une partie seulement des sites (voir ci-dessous), il est recommandé de viser environ 70%-80% et ne pas descendre en-dessous de 50%,</w:t>
                      </w:r>
                    </w:p>
                    <w:p w14:paraId="51637FC4"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Pour tous les sites (visités ou non), il est recommandé de permettre au titulaire de questionner le personnel de maintenance et/ou les occupants,</w:t>
                      </w:r>
                    </w:p>
                    <w:p w14:paraId="71295346"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 xml:space="preserve">Pour tous les sites visités, il est recommandé de mettre à disposition du titulaire le jour de la visite un interlocuteur ayant accès à tous les locaux notamment techniques et ayant une bonne connaissance du site, et notamment des derniers gros travaux réalisés. </w:t>
                      </w:r>
                    </w:p>
                    <w:p w14:paraId="596C92CC" w14:textId="77777777" w:rsidR="0085165F" w:rsidRDefault="0085165F" w:rsidP="0085165F">
                      <w:pPr>
                        <w:rPr>
                          <w:b/>
                          <w:bCs/>
                          <w:color w:val="70706F"/>
                        </w:rPr>
                      </w:pPr>
                    </w:p>
                    <w:p w14:paraId="35488B61" w14:textId="77777777" w:rsidR="0085165F" w:rsidRPr="00075946" w:rsidRDefault="0085165F" w:rsidP="0085165F">
                      <w:pPr>
                        <w:rPr>
                          <w:i/>
                          <w:iCs/>
                          <w:color w:val="70706F"/>
                        </w:rPr>
                      </w:pPr>
                      <w:r w:rsidRPr="00075946">
                        <w:rPr>
                          <w:i/>
                          <w:iCs/>
                          <w:color w:val="70706F"/>
                        </w:rPr>
                        <w:t>Commentaire :</w:t>
                      </w:r>
                    </w:p>
                    <w:p w14:paraId="3B17D7F6"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Il est possible de ne pas obliger à visiter l’ensemble des sites, à condition de mettre en place les bonnes conditions pour avoir une vision exhaustive.</w:t>
                      </w:r>
                    </w:p>
                  </w:txbxContent>
                </v:textbox>
                <w10:anchorlock/>
              </v:roundrect>
            </w:pict>
          </mc:Fallback>
        </mc:AlternateContent>
      </w:r>
    </w:p>
    <w:p w14:paraId="54720430" w14:textId="77777777" w:rsidR="0085165F" w:rsidRPr="0085165F" w:rsidRDefault="0085165F" w:rsidP="0085165F">
      <w:pPr>
        <w:spacing w:after="0" w:line="240" w:lineRule="auto"/>
        <w:jc w:val="both"/>
        <w:rPr>
          <w:rFonts w:ascii="Calibri" w:eastAsia="Calibri" w:hAnsi="Calibri" w:cs="Times New Roman"/>
        </w:rPr>
      </w:pPr>
    </w:p>
    <w:p w14:paraId="35178C3D"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 soumissionnaire doit indiquer quelle organisation il met en place pour assurer la visite de l’ensemble des sites. Le déroulement d’une visite devra être précisé ainsi que ses prérequis.</w:t>
      </w:r>
    </w:p>
    <w:p w14:paraId="636BE217" w14:textId="77777777" w:rsidR="0085165F" w:rsidRPr="0085165F" w:rsidRDefault="0085165F" w:rsidP="0085165F">
      <w:pPr>
        <w:spacing w:after="0" w:line="240" w:lineRule="auto"/>
        <w:jc w:val="both"/>
        <w:rPr>
          <w:rFonts w:ascii="Calibri" w:eastAsia="Calibri" w:hAnsi="Calibri" w:cs="Times New Roman"/>
        </w:rPr>
      </w:pPr>
    </w:p>
    <w:p w14:paraId="3CCD75B5"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Option]</w:t>
      </w:r>
    </w:p>
    <w:p w14:paraId="31296311"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Il est à noter que certains sites ont des contraintes d’accès spécifique :</w:t>
      </w:r>
    </w:p>
    <w:p w14:paraId="1BCA5380" w14:textId="77777777" w:rsidR="0085165F" w:rsidRPr="0085165F" w:rsidRDefault="0085165F" w:rsidP="0085165F">
      <w:pPr>
        <w:numPr>
          <w:ilvl w:val="0"/>
          <w:numId w:val="29"/>
        </w:numPr>
        <w:spacing w:after="0" w:line="240" w:lineRule="auto"/>
        <w:contextualSpacing/>
        <w:jc w:val="both"/>
        <w:rPr>
          <w:rFonts w:ascii="Calibri" w:eastAsia="Calibri" w:hAnsi="Calibri" w:cs="Times New Roman"/>
          <w:color w:val="70706F"/>
        </w:rPr>
      </w:pPr>
      <w:r w:rsidRPr="0085165F">
        <w:rPr>
          <w:rFonts w:ascii="Calibri" w:eastAsia="Calibri" w:hAnsi="Calibri" w:cs="Times New Roman"/>
          <w:color w:val="70706F"/>
          <w:highlight w:val="yellow"/>
        </w:rPr>
        <w:t>{site n°1}</w:t>
      </w:r>
      <w:r w:rsidRPr="0085165F">
        <w:rPr>
          <w:rFonts w:ascii="Calibri" w:eastAsia="Calibri" w:hAnsi="Calibri" w:cs="Times New Roman"/>
          <w:color w:val="70706F"/>
        </w:rPr>
        <w:t xml:space="preserve"> : </w:t>
      </w:r>
      <w:r w:rsidRPr="0085165F">
        <w:rPr>
          <w:rFonts w:ascii="Calibri" w:eastAsia="Calibri" w:hAnsi="Calibri" w:cs="Times New Roman"/>
          <w:color w:val="70706F"/>
          <w:highlight w:val="yellow"/>
        </w:rPr>
        <w:t>{description de la contrainte : ex : autorisation d’accès, …}</w:t>
      </w:r>
      <w:r w:rsidRPr="0085165F">
        <w:rPr>
          <w:rFonts w:ascii="Calibri" w:eastAsia="Calibri" w:hAnsi="Calibri" w:cs="Times New Roman"/>
          <w:color w:val="70706F"/>
        </w:rPr>
        <w:t> </w:t>
      </w:r>
    </w:p>
    <w:p w14:paraId="3BF2248D" w14:textId="77777777" w:rsidR="0085165F" w:rsidRPr="0085165F" w:rsidRDefault="0085165F" w:rsidP="0085165F">
      <w:pPr>
        <w:numPr>
          <w:ilvl w:val="0"/>
          <w:numId w:val="29"/>
        </w:numPr>
        <w:spacing w:after="0" w:line="240" w:lineRule="auto"/>
        <w:contextualSpacing/>
        <w:jc w:val="both"/>
        <w:rPr>
          <w:rFonts w:ascii="Calibri" w:eastAsia="Calibri" w:hAnsi="Calibri" w:cs="Times New Roman"/>
          <w:color w:val="70706F"/>
        </w:rPr>
      </w:pPr>
      <w:r w:rsidRPr="0085165F">
        <w:rPr>
          <w:rFonts w:ascii="Calibri" w:eastAsia="Calibri" w:hAnsi="Calibri" w:cs="Times New Roman"/>
          <w:color w:val="70706F"/>
          <w:highlight w:val="yellow"/>
        </w:rPr>
        <w:t>{site n°2}</w:t>
      </w:r>
      <w:r w:rsidRPr="0085165F">
        <w:rPr>
          <w:rFonts w:ascii="Calibri" w:eastAsia="Calibri" w:hAnsi="Calibri" w:cs="Times New Roman"/>
          <w:color w:val="70706F"/>
        </w:rPr>
        <w:t xml:space="preserve"> : </w:t>
      </w:r>
      <w:r w:rsidRPr="0085165F">
        <w:rPr>
          <w:rFonts w:ascii="Calibri" w:eastAsia="Calibri" w:hAnsi="Calibri" w:cs="Times New Roman"/>
          <w:color w:val="70706F"/>
          <w:highlight w:val="yellow"/>
        </w:rPr>
        <w:t>{description de la contrainte : ex : certification, …}</w:t>
      </w:r>
      <w:r w:rsidRPr="0085165F">
        <w:rPr>
          <w:rFonts w:ascii="Calibri" w:eastAsia="Calibri" w:hAnsi="Calibri" w:cs="Times New Roman"/>
          <w:color w:val="70706F"/>
        </w:rPr>
        <w:t> </w:t>
      </w:r>
    </w:p>
    <w:p w14:paraId="537100E6"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Fin option]</w:t>
      </w:r>
    </w:p>
    <w:p w14:paraId="313C62EE" w14:textId="77777777" w:rsidR="0085165F" w:rsidRPr="0085165F" w:rsidRDefault="0085165F" w:rsidP="0085165F">
      <w:pPr>
        <w:spacing w:after="0" w:line="240" w:lineRule="auto"/>
        <w:jc w:val="both"/>
        <w:rPr>
          <w:rFonts w:ascii="Calibri" w:eastAsia="Calibri" w:hAnsi="Calibri" w:cs="Times New Roman"/>
        </w:rPr>
      </w:pPr>
    </w:p>
    <w:p w14:paraId="74AC0319"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Option]</w:t>
      </w:r>
    </w:p>
    <w:p w14:paraId="05FFD098"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highlight w:val="yellow"/>
        </w:rPr>
        <w:t>{La collectivité}</w:t>
      </w:r>
      <w:r w:rsidRPr="0085165F">
        <w:rPr>
          <w:rFonts w:ascii="Calibri" w:eastAsia="Calibri" w:hAnsi="Calibri" w:cs="Times New Roman"/>
          <w:color w:val="70706F"/>
        </w:rPr>
        <w:t xml:space="preserve"> considère que les sites constituant son patrimoine sont parfois similaires à la fois par leur principe constructif et par leur état de vétusté. Ainsi, certains bâtiments peuvent être dispensés de visite et leur état de vétusté déduis des autres visites. </w:t>
      </w:r>
      <w:r w:rsidRPr="0085165F">
        <w:rPr>
          <w:rFonts w:ascii="Calibri" w:eastAsia="Calibri" w:hAnsi="Calibri" w:cs="Times New Roman"/>
          <w:color w:val="70706F"/>
          <w:highlight w:val="yellow"/>
        </w:rPr>
        <w:t>{La collectivité}</w:t>
      </w:r>
      <w:r w:rsidRPr="0085165F">
        <w:rPr>
          <w:rFonts w:ascii="Calibri" w:eastAsia="Calibri" w:hAnsi="Calibri" w:cs="Times New Roman"/>
          <w:color w:val="70706F"/>
        </w:rPr>
        <w:t xml:space="preserve"> estime que pour chacune des catégories de bâtiments, </w:t>
      </w:r>
      <w:r w:rsidRPr="0085165F">
        <w:rPr>
          <w:rFonts w:ascii="Calibri" w:eastAsia="Calibri" w:hAnsi="Calibri" w:cs="Times New Roman"/>
          <w:color w:val="70706F"/>
          <w:highlight w:val="yellow"/>
        </w:rPr>
        <w:t>75</w:t>
      </w:r>
      <w:r w:rsidRPr="0085165F">
        <w:rPr>
          <w:rFonts w:ascii="Calibri" w:eastAsia="Calibri" w:hAnsi="Calibri" w:cs="Times New Roman"/>
          <w:color w:val="70706F"/>
        </w:rPr>
        <w:t>% des sites doivent être visités. Le soumissionnaire pourra proposer un pourcentage différent en justifiant d’une méthodologie permettant de tenir compte de cette différence. De plus, le soumissionnaire devra expliciter comment il procèdera pour réaliser l’audit des sites non visités.</w:t>
      </w:r>
    </w:p>
    <w:p w14:paraId="41F20A18"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Fin option]</w:t>
      </w:r>
    </w:p>
    <w:p w14:paraId="7D7A215E" w14:textId="77777777" w:rsidR="0085165F" w:rsidRPr="0085165F" w:rsidRDefault="0085165F" w:rsidP="0085165F">
      <w:pPr>
        <w:spacing w:after="0" w:line="240" w:lineRule="auto"/>
        <w:jc w:val="both"/>
        <w:rPr>
          <w:rFonts w:ascii="Calibri" w:eastAsia="Calibri" w:hAnsi="Calibri" w:cs="Times New Roman"/>
          <w:color w:val="70706F"/>
        </w:rPr>
      </w:pPr>
    </w:p>
    <w:p w14:paraId="515F0D81"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Tout problème d’accès à l’un des sites / bâtiment doit être remonté au plus vite à l’interlocuteur principal afin d’étudier la suite à donner. Celui-ci mettra en œuvre toutes les actions possibles pour aboutir à la visite du site. En cas d’impossibilité avérée et dûment justifiée, l’audit du site sera réalisé sur la seule base de la documentation disponibles et des échanges avec les différents acteurs. </w:t>
      </w:r>
    </w:p>
    <w:p w14:paraId="4695FF88"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Le titulaire ne pourra se prévaloir d’une impossibilité d’accès à un site pour justifier d’un décalage de planning de la mission et notamment de la transmission des livrables, a fortiori quand il n’aura pas fait remonter au plus tôt à l’interlocuteur principal les problèmes rencontrés.</w:t>
      </w:r>
    </w:p>
    <w:p w14:paraId="0378CCF1"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36" w:name="_Toc39761115"/>
      <w:r w:rsidRPr="0085165F">
        <w:rPr>
          <w:rFonts w:ascii="Calibri" w:eastAsia="Times New Roman" w:hAnsi="Calibri" w:cs="Times New Roman (Titres CS)"/>
          <w:caps/>
          <w:color w:val="1F4E79"/>
          <w:sz w:val="24"/>
          <w:szCs w:val="26"/>
          <w:u w:val="single"/>
        </w:rPr>
        <w:t>Moyens mis en œuvre</w:t>
      </w:r>
      <w:bookmarkEnd w:id="36"/>
    </w:p>
    <w:p w14:paraId="4C5AE66F" w14:textId="61571B13"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68279A2B" wp14:editId="3DB845B6">
                <wp:extent cx="5941060" cy="528955"/>
                <wp:effectExtent l="14605" t="13970" r="6985" b="9525"/>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528955"/>
                        </a:xfrm>
                        <a:prstGeom prst="roundRect">
                          <a:avLst>
                            <a:gd name="adj" fmla="val 5556"/>
                          </a:avLst>
                        </a:prstGeom>
                        <a:solidFill>
                          <a:srgbClr val="27AD4B">
                            <a:alpha val="45882"/>
                          </a:srgbClr>
                        </a:solidFill>
                        <a:ln w="12700">
                          <a:solidFill>
                            <a:srgbClr val="70706F"/>
                          </a:solidFill>
                          <a:miter lim="800000"/>
                          <a:headEnd/>
                          <a:tailEnd/>
                        </a:ln>
                      </wps:spPr>
                      <wps:txbx>
                        <w:txbxContent>
                          <w:p w14:paraId="4747FB56" w14:textId="77777777" w:rsidR="0085165F" w:rsidRPr="00441963" w:rsidRDefault="0085165F" w:rsidP="0085165F">
                            <w:pPr>
                              <w:rPr>
                                <w:color w:val="70706F"/>
                              </w:rPr>
                            </w:pPr>
                            <w:r>
                              <w:rPr>
                                <w:color w:val="70706F"/>
                              </w:rPr>
                              <w:t>Ce paragraphe traite des différents moyens que le titulaire mettra en œuvre : moyens d’accès à certains sites spécifiques, outils informatiques…</w:t>
                            </w:r>
                          </w:p>
                        </w:txbxContent>
                      </wps:txbx>
                      <wps:bodyPr rot="0" vert="horz" wrap="square" lIns="91440" tIns="45720" rIns="91440" bIns="45720" anchor="t" anchorCtr="0" upright="1">
                        <a:noAutofit/>
                      </wps:bodyPr>
                    </wps:wsp>
                  </a:graphicData>
                </a:graphic>
              </wp:inline>
            </w:drawing>
          </mc:Choice>
          <mc:Fallback>
            <w:pict>
              <v:roundrect w14:anchorId="68279A2B" id="Rectangle : coins arrondis 7" o:spid="_x0000_s1050" style="width:467.8pt;height:41.6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" fillcolor="#27ad4b" strokecolor="#70706f" strokeweight="1pt">
                <v:fill opacity="30069f"/>
                <v:stroke joinstyle="miter"/>
                <v:textbox>
                  <w:txbxContent>
                    <w:p w14:paraId="4747FB56" w14:textId="77777777" w:rsidR="0085165F" w:rsidRPr="00441963" w:rsidRDefault="0085165F" w:rsidP="0085165F">
                      <w:pPr>
                        <w:rPr>
                          <w:color w:val="70706F"/>
                        </w:rPr>
                      </w:pPr>
                      <w:r>
                        <w:rPr>
                          <w:color w:val="70706F"/>
                        </w:rPr>
                        <w:t>Ce paragraphe traite des différents moyens que le titulaire mettra en œuvre : moyens d’accès à certains sites spécifiques, outils informatiques…</w:t>
                      </w:r>
                    </w:p>
                  </w:txbxContent>
                </v:textbox>
                <w10:anchorlock/>
              </v:roundrect>
            </w:pict>
          </mc:Fallback>
        </mc:AlternateContent>
      </w:r>
    </w:p>
    <w:p w14:paraId="56470298" w14:textId="77777777" w:rsidR="0085165F" w:rsidRPr="0085165F" w:rsidRDefault="0085165F" w:rsidP="0085165F">
      <w:pPr>
        <w:keepNext/>
        <w:keepLines/>
        <w:numPr>
          <w:ilvl w:val="2"/>
          <w:numId w:val="0"/>
        </w:numPr>
        <w:spacing w:before="120" w:after="120" w:line="240" w:lineRule="auto"/>
        <w:ind w:left="1145" w:hanging="720"/>
        <w:jc w:val="both"/>
        <w:outlineLvl w:val="2"/>
        <w:rPr>
          <w:rFonts w:ascii="Calibri Light" w:eastAsia="Times New Roman" w:hAnsi="Calibri Light" w:cs="Times New Roman"/>
          <w:color w:val="1F4E79"/>
          <w:szCs w:val="24"/>
        </w:rPr>
      </w:pPr>
      <w:bookmarkStart w:id="37" w:name="_Toc39761116"/>
      <w:r w:rsidRPr="0085165F">
        <w:rPr>
          <w:rFonts w:ascii="Calibri Light" w:eastAsia="Times New Roman" w:hAnsi="Calibri Light" w:cs="Times New Roman"/>
          <w:color w:val="1F4E79"/>
          <w:szCs w:val="24"/>
        </w:rPr>
        <w:t>Moyens matériels</w:t>
      </w:r>
      <w:bookmarkEnd w:id="37"/>
    </w:p>
    <w:p w14:paraId="7D3B6BFD" w14:textId="4F9D091B"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52524327" wp14:editId="00F7F29C">
                <wp:extent cx="5941060" cy="1784350"/>
                <wp:effectExtent l="0" t="0" r="21590" b="25400"/>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1784350"/>
                        </a:xfrm>
                        <a:prstGeom prst="roundRect">
                          <a:avLst>
                            <a:gd name="adj" fmla="val 5556"/>
                          </a:avLst>
                        </a:prstGeom>
                        <a:solidFill>
                          <a:srgbClr val="27AD4B">
                            <a:alpha val="45882"/>
                          </a:srgbClr>
                        </a:solidFill>
                        <a:ln w="12700">
                          <a:solidFill>
                            <a:srgbClr val="70706F"/>
                          </a:solidFill>
                          <a:miter lim="800000"/>
                          <a:headEnd/>
                          <a:tailEnd/>
                        </a:ln>
                      </wps:spPr>
                      <wps:txbx>
                        <w:txbxContent>
                          <w:p w14:paraId="28785A37" w14:textId="77777777" w:rsidR="0085165F" w:rsidRDefault="0085165F" w:rsidP="0085165F">
                            <w:pPr>
                              <w:rPr>
                                <w:color w:val="70706F"/>
                              </w:rPr>
                            </w:pPr>
                            <w:r>
                              <w:rPr>
                                <w:color w:val="70706F"/>
                              </w:rPr>
                              <w:t xml:space="preserve">Ce paragraphe traite des </w:t>
                            </w:r>
                            <w:r w:rsidRPr="00D32131">
                              <w:rPr>
                                <w:color w:val="70706F"/>
                              </w:rPr>
                              <w:t>accès particulier</w:t>
                            </w:r>
                            <w:r>
                              <w:rPr>
                                <w:color w:val="70706F"/>
                              </w:rPr>
                              <w:t>s</w:t>
                            </w:r>
                            <w:r w:rsidRPr="00D32131">
                              <w:rPr>
                                <w:color w:val="70706F"/>
                              </w:rPr>
                              <w:t xml:space="preserve"> à certains sites (</w:t>
                            </w:r>
                            <w:r>
                              <w:rPr>
                                <w:color w:val="70706F"/>
                              </w:rPr>
                              <w:t xml:space="preserve">accès en </w:t>
                            </w:r>
                            <w:r w:rsidRPr="00D32131">
                              <w:rPr>
                                <w:color w:val="70706F"/>
                              </w:rPr>
                              <w:t>hauteur</w:t>
                            </w:r>
                            <w:r>
                              <w:rPr>
                                <w:color w:val="70706F"/>
                              </w:rPr>
                              <w:t xml:space="preserve"> ou sur</w:t>
                            </w:r>
                            <w:r w:rsidRPr="00D32131">
                              <w:rPr>
                                <w:color w:val="70706F"/>
                              </w:rPr>
                              <w:t xml:space="preserve"> toiture, </w:t>
                            </w:r>
                            <w:r>
                              <w:rPr>
                                <w:color w:val="70706F"/>
                              </w:rPr>
                              <w:t>…), ainsi que de l’utilisation d’outils informatiques.</w:t>
                            </w:r>
                          </w:p>
                          <w:p w14:paraId="2C29A927" w14:textId="77777777" w:rsidR="0085165F" w:rsidRDefault="0085165F" w:rsidP="0085165F">
                            <w:pPr>
                              <w:rPr>
                                <w:color w:val="70706F"/>
                              </w:rPr>
                            </w:pPr>
                          </w:p>
                          <w:p w14:paraId="554B0759" w14:textId="77777777" w:rsidR="0085165F" w:rsidRDefault="0085165F" w:rsidP="0085165F">
                            <w:pPr>
                              <w:rPr>
                                <w:b/>
                                <w:bCs/>
                                <w:color w:val="70706F"/>
                              </w:rPr>
                            </w:pPr>
                            <w:r w:rsidRPr="00075946">
                              <w:rPr>
                                <w:b/>
                                <w:bCs/>
                                <w:color w:val="70706F"/>
                              </w:rPr>
                              <w:t>Recommandations :</w:t>
                            </w:r>
                            <w:r>
                              <w:rPr>
                                <w:b/>
                                <w:bCs/>
                                <w:color w:val="70706F"/>
                              </w:rPr>
                              <w:t xml:space="preserve"> </w:t>
                            </w:r>
                          </w:p>
                          <w:p w14:paraId="3A65B46E" w14:textId="77777777" w:rsidR="0085165F" w:rsidRPr="00441963" w:rsidRDefault="0085165F" w:rsidP="0085165F">
                            <w:pPr>
                              <w:pStyle w:val="Paragraphedeliste"/>
                              <w:numPr>
                                <w:ilvl w:val="0"/>
                                <w:numId w:val="27"/>
                              </w:numPr>
                              <w:spacing w:after="0" w:line="240" w:lineRule="auto"/>
                              <w:jc w:val="both"/>
                              <w:rPr>
                                <w:b/>
                                <w:bCs/>
                                <w:color w:val="70706F"/>
                              </w:rPr>
                            </w:pPr>
                            <w:r>
                              <w:rPr>
                                <w:b/>
                                <w:bCs/>
                                <w:color w:val="70706F"/>
                              </w:rPr>
                              <w:t>Il est recommandé de conserver ce paragraphe même s’il n’existe aucune difficulté d’accès, ce afin d’éliminer l’incertitude associée.</w:t>
                            </w:r>
                          </w:p>
                        </w:txbxContent>
                      </wps:txbx>
                      <wps:bodyPr rot="0" vert="horz" wrap="square" lIns="91440" tIns="45720" rIns="91440" bIns="45720" anchor="t" anchorCtr="0" upright="1">
                        <a:noAutofit/>
                      </wps:bodyPr>
                    </wps:wsp>
                  </a:graphicData>
                </a:graphic>
              </wp:inline>
            </w:drawing>
          </mc:Choice>
          <mc:Fallback>
            <w:pict>
              <v:roundrect w14:anchorId="52524327" id="Rectangle : coins arrondis 6" o:spid="_x0000_s1051" style="width:467.8pt;height:140.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" fillcolor="#27ad4b" strokecolor="#70706f" strokeweight="1pt">
                <v:fill opacity="30069f"/>
                <v:stroke joinstyle="miter"/>
                <v:textbox>
                  <w:txbxContent>
                    <w:p w14:paraId="28785A37" w14:textId="77777777" w:rsidR="0085165F" w:rsidRDefault="0085165F" w:rsidP="0085165F">
                      <w:pPr>
                        <w:rPr>
                          <w:color w:val="70706F"/>
                        </w:rPr>
                      </w:pPr>
                      <w:r>
                        <w:rPr>
                          <w:color w:val="70706F"/>
                        </w:rPr>
                        <w:t xml:space="preserve">Ce paragraphe traite des </w:t>
                      </w:r>
                      <w:r w:rsidRPr="00D32131">
                        <w:rPr>
                          <w:color w:val="70706F"/>
                        </w:rPr>
                        <w:t>accès particulier</w:t>
                      </w:r>
                      <w:r>
                        <w:rPr>
                          <w:color w:val="70706F"/>
                        </w:rPr>
                        <w:t>s</w:t>
                      </w:r>
                      <w:r w:rsidRPr="00D32131">
                        <w:rPr>
                          <w:color w:val="70706F"/>
                        </w:rPr>
                        <w:t xml:space="preserve"> à certains sites (</w:t>
                      </w:r>
                      <w:r>
                        <w:rPr>
                          <w:color w:val="70706F"/>
                        </w:rPr>
                        <w:t xml:space="preserve">accès en </w:t>
                      </w:r>
                      <w:r w:rsidRPr="00D32131">
                        <w:rPr>
                          <w:color w:val="70706F"/>
                        </w:rPr>
                        <w:t>hauteur</w:t>
                      </w:r>
                      <w:r>
                        <w:rPr>
                          <w:color w:val="70706F"/>
                        </w:rPr>
                        <w:t xml:space="preserve"> ou sur</w:t>
                      </w:r>
                      <w:r w:rsidRPr="00D32131">
                        <w:rPr>
                          <w:color w:val="70706F"/>
                        </w:rPr>
                        <w:t xml:space="preserve"> toiture, </w:t>
                      </w:r>
                      <w:r>
                        <w:rPr>
                          <w:color w:val="70706F"/>
                        </w:rPr>
                        <w:t>…), ainsi que de l’utilisation d’outils informatiques.</w:t>
                      </w:r>
                    </w:p>
                    <w:p w14:paraId="2C29A927" w14:textId="77777777" w:rsidR="0085165F" w:rsidRDefault="0085165F" w:rsidP="0085165F">
                      <w:pPr>
                        <w:rPr>
                          <w:color w:val="70706F"/>
                        </w:rPr>
                      </w:pPr>
                    </w:p>
                    <w:p w14:paraId="554B0759" w14:textId="77777777" w:rsidR="0085165F" w:rsidRDefault="0085165F" w:rsidP="0085165F">
                      <w:pPr>
                        <w:rPr>
                          <w:b/>
                          <w:bCs/>
                          <w:color w:val="70706F"/>
                        </w:rPr>
                      </w:pPr>
                      <w:r w:rsidRPr="00075946">
                        <w:rPr>
                          <w:b/>
                          <w:bCs/>
                          <w:color w:val="70706F"/>
                        </w:rPr>
                        <w:t>Recommandations :</w:t>
                      </w:r>
                      <w:r>
                        <w:rPr>
                          <w:b/>
                          <w:bCs/>
                          <w:color w:val="70706F"/>
                        </w:rPr>
                        <w:t xml:space="preserve"> </w:t>
                      </w:r>
                    </w:p>
                    <w:p w14:paraId="3A65B46E" w14:textId="77777777" w:rsidR="0085165F" w:rsidRPr="00441963" w:rsidRDefault="0085165F" w:rsidP="0085165F">
                      <w:pPr>
                        <w:pStyle w:val="Paragraphedeliste"/>
                        <w:numPr>
                          <w:ilvl w:val="0"/>
                          <w:numId w:val="27"/>
                        </w:numPr>
                        <w:spacing w:after="0" w:line="240" w:lineRule="auto"/>
                        <w:jc w:val="both"/>
                        <w:rPr>
                          <w:b/>
                          <w:bCs/>
                          <w:color w:val="70706F"/>
                        </w:rPr>
                      </w:pPr>
                      <w:r>
                        <w:rPr>
                          <w:b/>
                          <w:bCs/>
                          <w:color w:val="70706F"/>
                        </w:rPr>
                        <w:t>Il est recommandé de conserver ce paragraphe même s’il n’existe aucune difficulté d’accès, ce afin d’éliminer l’incertitude associée.</w:t>
                      </w:r>
                    </w:p>
                  </w:txbxContent>
                </v:textbox>
                <w10:anchorlock/>
              </v:roundrect>
            </w:pict>
          </mc:Fallback>
        </mc:AlternateContent>
      </w:r>
    </w:p>
    <w:p w14:paraId="6BAAC2E4" w14:textId="77777777" w:rsidR="0085165F" w:rsidRPr="0085165F" w:rsidRDefault="0085165F" w:rsidP="0085165F">
      <w:pPr>
        <w:spacing w:after="0" w:line="240" w:lineRule="auto"/>
        <w:jc w:val="both"/>
        <w:rPr>
          <w:rFonts w:ascii="Calibri" w:eastAsia="Calibri" w:hAnsi="Calibri" w:cs="Times New Roman"/>
          <w:color w:val="000000"/>
        </w:rPr>
      </w:pPr>
      <w:r w:rsidRPr="0085165F">
        <w:rPr>
          <w:rFonts w:ascii="Calibri" w:eastAsia="Calibri" w:hAnsi="Calibri" w:cs="Times New Roman"/>
          <w:color w:val="000000"/>
        </w:rPr>
        <w:t>L’ensemble des sites sont accessibles et leurs principes constructifs sont visibles sans nécessité d’un moyen matériel particulier (nacelle, cordistes, …). Le titulaire ne pourra pas de prévaloir d’une incapacité d’accès à certains parements, par exemple aux surfaces sous toitures dans les gymnases ou sur des parements en hauteur.</w:t>
      </w:r>
    </w:p>
    <w:p w14:paraId="110399F2" w14:textId="77777777" w:rsidR="0085165F" w:rsidRPr="0085165F" w:rsidRDefault="0085165F" w:rsidP="0085165F">
      <w:pPr>
        <w:spacing w:after="0" w:line="240" w:lineRule="auto"/>
        <w:jc w:val="both"/>
        <w:rPr>
          <w:rFonts w:ascii="Calibri" w:eastAsia="Calibri" w:hAnsi="Calibri" w:cs="Times New Roman"/>
        </w:rPr>
      </w:pPr>
    </w:p>
    <w:p w14:paraId="523588CB"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Option]</w:t>
      </w:r>
    </w:p>
    <w:p w14:paraId="6ACDB035"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Les sites suivants présentent des particularités nécessitant des moyens matériels d’accès spécifiques :</w:t>
      </w:r>
    </w:p>
    <w:p w14:paraId="6FEDC0A3" w14:textId="77777777" w:rsidR="0085165F" w:rsidRPr="0085165F" w:rsidRDefault="0085165F" w:rsidP="0085165F">
      <w:pPr>
        <w:numPr>
          <w:ilvl w:val="0"/>
          <w:numId w:val="30"/>
        </w:numPr>
        <w:spacing w:after="0" w:line="240" w:lineRule="auto"/>
        <w:contextualSpacing/>
        <w:jc w:val="both"/>
        <w:rPr>
          <w:rFonts w:ascii="Calibri" w:eastAsia="Calibri" w:hAnsi="Calibri" w:cs="Times New Roman"/>
          <w:color w:val="70706F"/>
          <w:highlight w:val="yellow"/>
        </w:rPr>
      </w:pPr>
      <w:r w:rsidRPr="0085165F">
        <w:rPr>
          <w:rFonts w:ascii="Calibri" w:eastAsia="Calibri" w:hAnsi="Calibri" w:cs="Times New Roman"/>
          <w:color w:val="70706F"/>
          <w:highlight w:val="yellow"/>
        </w:rPr>
        <w:t>{Site n°1 : description de la particularité, ex. : bâtiment de grande hauteur, halle de plus de 12m de hauteur, …}</w:t>
      </w:r>
    </w:p>
    <w:p w14:paraId="0F040FE6" w14:textId="77777777" w:rsidR="0085165F" w:rsidRPr="0085165F" w:rsidRDefault="0085165F" w:rsidP="0085165F">
      <w:pPr>
        <w:numPr>
          <w:ilvl w:val="0"/>
          <w:numId w:val="30"/>
        </w:numPr>
        <w:spacing w:after="0" w:line="240" w:lineRule="auto"/>
        <w:contextualSpacing/>
        <w:jc w:val="both"/>
        <w:rPr>
          <w:rFonts w:ascii="Calibri" w:eastAsia="Calibri" w:hAnsi="Calibri" w:cs="Times New Roman"/>
          <w:color w:val="70706F"/>
          <w:highlight w:val="yellow"/>
        </w:rPr>
      </w:pPr>
      <w:r w:rsidRPr="0085165F">
        <w:rPr>
          <w:rFonts w:ascii="Calibri" w:eastAsia="Calibri" w:hAnsi="Calibri" w:cs="Times New Roman"/>
          <w:color w:val="70706F"/>
          <w:highlight w:val="yellow"/>
        </w:rPr>
        <w:t>{Autres sites}</w:t>
      </w:r>
    </w:p>
    <w:p w14:paraId="29E2A693"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Pour chacun de ces sites, le soumissionnaire proposera des moyens d’accès appropriés et indiquera le prix associé dans le DPGF.</w:t>
      </w:r>
    </w:p>
    <w:p w14:paraId="771D1BD5"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Fin option]</w:t>
      </w:r>
    </w:p>
    <w:p w14:paraId="32C1B0B1" w14:textId="77777777" w:rsidR="0085165F" w:rsidRPr="0085165F" w:rsidRDefault="0085165F" w:rsidP="0085165F">
      <w:pPr>
        <w:keepNext/>
        <w:keepLines/>
        <w:numPr>
          <w:ilvl w:val="2"/>
          <w:numId w:val="0"/>
        </w:numPr>
        <w:spacing w:before="120" w:after="120" w:line="240" w:lineRule="auto"/>
        <w:ind w:left="1145" w:hanging="720"/>
        <w:jc w:val="both"/>
        <w:outlineLvl w:val="2"/>
        <w:rPr>
          <w:rFonts w:ascii="Calibri Light" w:eastAsia="Times New Roman" w:hAnsi="Calibri Light" w:cs="Times New Roman"/>
          <w:color w:val="1F4E79"/>
          <w:szCs w:val="24"/>
        </w:rPr>
      </w:pPr>
      <w:bookmarkStart w:id="38" w:name="_Toc39761117"/>
      <w:r w:rsidRPr="0085165F">
        <w:rPr>
          <w:rFonts w:ascii="Calibri Light" w:eastAsia="Times New Roman" w:hAnsi="Calibri Light" w:cs="Times New Roman"/>
          <w:color w:val="1F4E79"/>
          <w:szCs w:val="24"/>
        </w:rPr>
        <w:t>Outils informatiques</w:t>
      </w:r>
      <w:bookmarkEnd w:id="38"/>
    </w:p>
    <w:p w14:paraId="4BA448F2" w14:textId="1A8731A3" w:rsidR="0085165F" w:rsidRPr="0085165F" w:rsidRDefault="0085165F" w:rsidP="0085165F">
      <w:pPr>
        <w:spacing w:after="0" w:line="240" w:lineRule="auto"/>
        <w:jc w:val="both"/>
        <w:rPr>
          <w:rFonts w:ascii="Calibri" w:eastAsia="Calibri" w:hAnsi="Calibri" w:cs="Calibri"/>
          <w:noProof/>
        </w:rPr>
      </w:pPr>
      <w:r w:rsidRPr="0085165F">
        <w:rPr>
          <w:rFonts w:ascii="Calibri" w:eastAsia="Calibri" w:hAnsi="Calibri" w:cs="Calibri"/>
          <w:noProof/>
        </w:rPr>
        <mc:AlternateContent>
          <mc:Choice Requires="wps">
            <w:drawing>
              <wp:inline distT="0" distB="0" distL="0" distR="0" wp14:anchorId="38E71FB6" wp14:editId="11600468">
                <wp:extent cx="5941060" cy="3282315"/>
                <wp:effectExtent l="0" t="0" r="21590" b="13335"/>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3282315"/>
                        </a:xfrm>
                        <a:prstGeom prst="roundRect">
                          <a:avLst>
                            <a:gd name="adj" fmla="val 5556"/>
                          </a:avLst>
                        </a:prstGeom>
                        <a:solidFill>
                          <a:srgbClr val="27AD4B">
                            <a:alpha val="45882"/>
                          </a:srgbClr>
                        </a:solidFill>
                        <a:ln w="12700">
                          <a:solidFill>
                            <a:srgbClr val="70706F"/>
                          </a:solidFill>
                          <a:miter lim="800000"/>
                          <a:headEnd/>
                          <a:tailEnd/>
                        </a:ln>
                      </wps:spPr>
                      <wps:txbx>
                        <w:txbxContent>
                          <w:p w14:paraId="07F6C444" w14:textId="77777777" w:rsidR="0085165F" w:rsidRDefault="0085165F" w:rsidP="0085165F">
                            <w:pPr>
                              <w:rPr>
                                <w:color w:val="70706F"/>
                              </w:rPr>
                            </w:pPr>
                            <w:r>
                              <w:rPr>
                                <w:color w:val="70706F"/>
                              </w:rPr>
                              <w:t xml:space="preserve">Ce paragraphe traite de l’utilisation d’outils informatiques pour réaliser la mission. </w:t>
                            </w:r>
                          </w:p>
                          <w:p w14:paraId="20D4114A" w14:textId="77777777" w:rsidR="0085165F" w:rsidRDefault="0085165F" w:rsidP="0085165F">
                            <w:pPr>
                              <w:rPr>
                                <w:color w:val="70706F"/>
                              </w:rPr>
                            </w:pPr>
                          </w:p>
                          <w:p w14:paraId="02A7FA49" w14:textId="77777777" w:rsidR="0085165F" w:rsidRDefault="0085165F" w:rsidP="0085165F">
                            <w:pPr>
                              <w:rPr>
                                <w:b/>
                                <w:bCs/>
                                <w:color w:val="70706F"/>
                              </w:rPr>
                            </w:pPr>
                            <w:r w:rsidRPr="00075946">
                              <w:rPr>
                                <w:b/>
                                <w:bCs/>
                                <w:color w:val="70706F"/>
                              </w:rPr>
                              <w:t>Recommandations :</w:t>
                            </w:r>
                            <w:r>
                              <w:rPr>
                                <w:b/>
                                <w:bCs/>
                                <w:color w:val="70706F"/>
                              </w:rPr>
                              <w:t xml:space="preserve"> </w:t>
                            </w:r>
                          </w:p>
                          <w:p w14:paraId="0139710E"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Il est recommandé de ne pas se lier d’une manière ou d’une autre à un outil proposé par le titulaire sans « porte de sortie » : accès à cet outil durant la mission, export de toutes données en fin de mission, …</w:t>
                            </w:r>
                          </w:p>
                          <w:p w14:paraId="13B2D1D9" w14:textId="77777777" w:rsidR="0085165F" w:rsidRDefault="0085165F" w:rsidP="0085165F">
                            <w:pPr>
                              <w:rPr>
                                <w:b/>
                                <w:bCs/>
                                <w:color w:val="70706F"/>
                              </w:rPr>
                            </w:pPr>
                          </w:p>
                          <w:p w14:paraId="4E293F4D" w14:textId="77777777" w:rsidR="0085165F" w:rsidRPr="00075946" w:rsidRDefault="0085165F" w:rsidP="0085165F">
                            <w:pPr>
                              <w:rPr>
                                <w:i/>
                                <w:iCs/>
                                <w:color w:val="70706F"/>
                              </w:rPr>
                            </w:pPr>
                            <w:r w:rsidRPr="00075946">
                              <w:rPr>
                                <w:i/>
                                <w:iCs/>
                                <w:color w:val="70706F"/>
                              </w:rPr>
                              <w:t>Commentaire :</w:t>
                            </w:r>
                          </w:p>
                          <w:p w14:paraId="1F6E5302"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Pour rappel, il n’est pas fait mention dans ce document de l’acquisition d’un outil informatique par la collectivité du fait de la grande diversité des schémas contractuels possibles (achat, licence temporaire, …),</w:t>
                            </w:r>
                          </w:p>
                          <w:p w14:paraId="66733E34" w14:textId="77777777" w:rsidR="0085165F" w:rsidRPr="001F5E90" w:rsidRDefault="0085165F" w:rsidP="0085165F">
                            <w:pPr>
                              <w:pStyle w:val="Paragraphedeliste"/>
                              <w:numPr>
                                <w:ilvl w:val="0"/>
                                <w:numId w:val="28"/>
                              </w:numPr>
                              <w:spacing w:after="0" w:line="240" w:lineRule="auto"/>
                              <w:jc w:val="both"/>
                              <w:rPr>
                                <w:i/>
                                <w:iCs/>
                                <w:color w:val="70706F"/>
                              </w:rPr>
                            </w:pPr>
                            <w:r w:rsidRPr="001F5E90">
                              <w:rPr>
                                <w:i/>
                                <w:color w:val="70706F"/>
                              </w:rPr>
                              <w:t>Il n’est pas prévu dans ce document que la collectivité possède son propre outil et qu’elle l’impose au titulaire</w:t>
                            </w:r>
                            <w:r>
                              <w:rPr>
                                <w:i/>
                                <w:color w:val="70706F"/>
                              </w:rPr>
                              <w:t>, il faudra adapter le paragraphe en conséquence.</w:t>
                            </w:r>
                          </w:p>
                        </w:txbxContent>
                      </wps:txbx>
                      <wps:bodyPr rot="0" vert="horz" wrap="square" lIns="91440" tIns="45720" rIns="91440" bIns="45720" anchor="t" anchorCtr="0" upright="1">
                        <a:noAutofit/>
                      </wps:bodyPr>
                    </wps:wsp>
                  </a:graphicData>
                </a:graphic>
              </wp:inline>
            </w:drawing>
          </mc:Choice>
          <mc:Fallback>
            <w:pict>
              <v:roundrect w14:anchorId="38E71FB6" id="Rectangle : coins arrondis 5" o:spid="_x0000_s1052" style="width:467.8pt;height:258.4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" fillcolor="#27ad4b" strokecolor="#70706f" strokeweight="1pt">
                <v:fill opacity="30069f"/>
                <v:stroke joinstyle="miter"/>
                <v:textbox>
                  <w:txbxContent>
                    <w:p w14:paraId="07F6C444" w14:textId="77777777" w:rsidR="0085165F" w:rsidRDefault="0085165F" w:rsidP="0085165F">
                      <w:pPr>
                        <w:rPr>
                          <w:color w:val="70706F"/>
                        </w:rPr>
                      </w:pPr>
                      <w:r>
                        <w:rPr>
                          <w:color w:val="70706F"/>
                        </w:rPr>
                        <w:t xml:space="preserve">Ce paragraphe traite de l’utilisation d’outils informatiques pour réaliser la mission. </w:t>
                      </w:r>
                    </w:p>
                    <w:p w14:paraId="20D4114A" w14:textId="77777777" w:rsidR="0085165F" w:rsidRDefault="0085165F" w:rsidP="0085165F">
                      <w:pPr>
                        <w:rPr>
                          <w:color w:val="70706F"/>
                        </w:rPr>
                      </w:pPr>
                    </w:p>
                    <w:p w14:paraId="02A7FA49" w14:textId="77777777" w:rsidR="0085165F" w:rsidRDefault="0085165F" w:rsidP="0085165F">
                      <w:pPr>
                        <w:rPr>
                          <w:b/>
                          <w:bCs/>
                          <w:color w:val="70706F"/>
                        </w:rPr>
                      </w:pPr>
                      <w:r w:rsidRPr="00075946">
                        <w:rPr>
                          <w:b/>
                          <w:bCs/>
                          <w:color w:val="70706F"/>
                        </w:rPr>
                        <w:t>Recommandations :</w:t>
                      </w:r>
                      <w:r>
                        <w:rPr>
                          <w:b/>
                          <w:bCs/>
                          <w:color w:val="70706F"/>
                        </w:rPr>
                        <w:t xml:space="preserve"> </w:t>
                      </w:r>
                    </w:p>
                    <w:p w14:paraId="0139710E"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Il est recommandé de ne pas se lier d’une manière ou d’une autre à un outil proposé par le titulaire sans « porte de sortie » : accès à cet outil durant la mission, export de toutes données en fin de mission, …</w:t>
                      </w:r>
                    </w:p>
                    <w:p w14:paraId="13B2D1D9" w14:textId="77777777" w:rsidR="0085165F" w:rsidRDefault="0085165F" w:rsidP="0085165F">
                      <w:pPr>
                        <w:rPr>
                          <w:b/>
                          <w:bCs/>
                          <w:color w:val="70706F"/>
                        </w:rPr>
                      </w:pPr>
                    </w:p>
                    <w:p w14:paraId="4E293F4D" w14:textId="77777777" w:rsidR="0085165F" w:rsidRPr="00075946" w:rsidRDefault="0085165F" w:rsidP="0085165F">
                      <w:pPr>
                        <w:rPr>
                          <w:i/>
                          <w:iCs/>
                          <w:color w:val="70706F"/>
                        </w:rPr>
                      </w:pPr>
                      <w:r w:rsidRPr="00075946">
                        <w:rPr>
                          <w:i/>
                          <w:iCs/>
                          <w:color w:val="70706F"/>
                        </w:rPr>
                        <w:t>Commentaire :</w:t>
                      </w:r>
                    </w:p>
                    <w:p w14:paraId="1F6E5302"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Pour rappel, il n’est pas fait mention dans ce document de l’acquisition d’un outil informatique par la collectivité du fait de la grande diversité des schémas contractuels possibles (achat, licence temporaire, …),</w:t>
                      </w:r>
                    </w:p>
                    <w:p w14:paraId="66733E34" w14:textId="77777777" w:rsidR="0085165F" w:rsidRPr="001F5E90" w:rsidRDefault="0085165F" w:rsidP="0085165F">
                      <w:pPr>
                        <w:pStyle w:val="Paragraphedeliste"/>
                        <w:numPr>
                          <w:ilvl w:val="0"/>
                          <w:numId w:val="28"/>
                        </w:numPr>
                        <w:spacing w:after="0" w:line="240" w:lineRule="auto"/>
                        <w:jc w:val="both"/>
                        <w:rPr>
                          <w:i/>
                          <w:iCs/>
                          <w:color w:val="70706F"/>
                        </w:rPr>
                      </w:pPr>
                      <w:r w:rsidRPr="001F5E90">
                        <w:rPr>
                          <w:i/>
                          <w:color w:val="70706F"/>
                        </w:rPr>
                        <w:t>Il n’est pas prévu dans ce document que la collectivité possède son propre outil et qu’elle l’impose au titulaire</w:t>
                      </w:r>
                      <w:r>
                        <w:rPr>
                          <w:i/>
                          <w:color w:val="70706F"/>
                        </w:rPr>
                        <w:t>, il faudra adapter le paragraphe en conséquence.</w:t>
                      </w:r>
                    </w:p>
                  </w:txbxContent>
                </v:textbox>
                <w10:anchorlock/>
              </v:roundrect>
            </w:pict>
          </mc:Fallback>
        </mc:AlternateContent>
      </w:r>
    </w:p>
    <w:p w14:paraId="788F532A" w14:textId="77777777" w:rsidR="0085165F" w:rsidRPr="0085165F" w:rsidRDefault="0085165F" w:rsidP="0085165F">
      <w:pPr>
        <w:spacing w:after="0" w:line="240" w:lineRule="auto"/>
        <w:jc w:val="both"/>
        <w:rPr>
          <w:rFonts w:ascii="Calibri" w:eastAsia="Calibri" w:hAnsi="Calibri" w:cs="Calibri"/>
          <w:noProof/>
        </w:rPr>
      </w:pPr>
    </w:p>
    <w:p w14:paraId="2D7657A3"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e titulaire peut être amené à utiliser un ou des outils informatiques particuliers durant la mission. Cet outil peut lui appartenir contractuellement et / ou intellectuellement. </w:t>
      </w:r>
    </w:p>
    <w:p w14:paraId="300CD8EA"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Cependant, l’utilisation de cet outil pendant la mission n’engage nullement </w:t>
      </w:r>
      <w:r w:rsidRPr="0085165F">
        <w:rPr>
          <w:rFonts w:ascii="Calibri" w:eastAsia="Calibri" w:hAnsi="Calibri" w:cs="Times New Roman"/>
          <w:highlight w:val="yellow"/>
        </w:rPr>
        <w:t>{la collectivité}</w:t>
      </w:r>
      <w:r w:rsidRPr="0085165F">
        <w:rPr>
          <w:rFonts w:ascii="Calibri" w:eastAsia="Calibri" w:hAnsi="Calibri" w:cs="Times New Roman"/>
        </w:rPr>
        <w:t xml:space="preserve"> à financer explicitement un accès quelconque à celui-ci pour ses propres équipes. Ainsi, si le titulaire souhaite que </w:t>
      </w:r>
      <w:r w:rsidRPr="0085165F">
        <w:rPr>
          <w:rFonts w:ascii="Calibri" w:eastAsia="Calibri" w:hAnsi="Calibri" w:cs="Times New Roman"/>
          <w:highlight w:val="yellow"/>
        </w:rPr>
        <w:t>{la collectivité}</w:t>
      </w:r>
      <w:r w:rsidRPr="0085165F">
        <w:rPr>
          <w:rFonts w:ascii="Calibri" w:eastAsia="Calibri" w:hAnsi="Calibri" w:cs="Times New Roman"/>
        </w:rPr>
        <w:t xml:space="preserve"> utilise un outil en collaboration avec lui, il s’engage à fournir gratuitement et pendant au minimum toute la durée de la mission </w:t>
      </w:r>
      <w:r w:rsidRPr="0085165F">
        <w:rPr>
          <w:rFonts w:ascii="Calibri" w:eastAsia="Calibri" w:hAnsi="Calibri" w:cs="Times New Roman"/>
          <w:highlight w:val="yellow"/>
        </w:rPr>
        <w:t>augmentée d’un mois</w:t>
      </w:r>
      <w:r w:rsidRPr="0085165F">
        <w:rPr>
          <w:rFonts w:ascii="Calibri" w:eastAsia="Calibri" w:hAnsi="Calibri" w:cs="Times New Roman"/>
        </w:rPr>
        <w:t xml:space="preserve"> un accès gratuit à </w:t>
      </w:r>
      <w:r w:rsidRPr="0085165F">
        <w:rPr>
          <w:rFonts w:ascii="Calibri" w:eastAsia="Calibri" w:hAnsi="Calibri" w:cs="Times New Roman"/>
          <w:highlight w:val="yellow"/>
        </w:rPr>
        <w:t>cinq</w:t>
      </w:r>
      <w:r w:rsidRPr="0085165F">
        <w:rPr>
          <w:rFonts w:ascii="Calibri" w:eastAsia="Calibri" w:hAnsi="Calibri" w:cs="Times New Roman"/>
        </w:rPr>
        <w:t xml:space="preserve"> personnes physiques dont l’interlocuteur principal. Les noms seront communiqués par </w:t>
      </w:r>
      <w:r w:rsidRPr="0085165F">
        <w:rPr>
          <w:rFonts w:ascii="Calibri" w:eastAsia="Calibri" w:hAnsi="Calibri" w:cs="Times New Roman"/>
          <w:highlight w:val="yellow"/>
        </w:rPr>
        <w:t>{la collectivité}</w:t>
      </w:r>
      <w:r w:rsidRPr="0085165F">
        <w:rPr>
          <w:rFonts w:ascii="Calibri" w:eastAsia="Calibri" w:hAnsi="Calibri" w:cs="Times New Roman"/>
        </w:rPr>
        <w:t xml:space="preserve"> en début de mission.</w:t>
      </w:r>
    </w:p>
    <w:p w14:paraId="77EA5488" w14:textId="77777777" w:rsidR="0085165F" w:rsidRPr="0085165F" w:rsidRDefault="0085165F" w:rsidP="0085165F">
      <w:pPr>
        <w:spacing w:after="0" w:line="240" w:lineRule="auto"/>
        <w:jc w:val="both"/>
        <w:rPr>
          <w:rFonts w:ascii="Calibri" w:eastAsia="Calibri" w:hAnsi="Calibri" w:cs="Times New Roman"/>
        </w:rPr>
      </w:pPr>
    </w:p>
    <w:p w14:paraId="73B9E934"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highlight w:val="yellow"/>
        </w:rPr>
        <w:t>{La collectivité}</w:t>
      </w:r>
      <w:r w:rsidRPr="0085165F">
        <w:rPr>
          <w:rFonts w:ascii="Calibri" w:eastAsia="Calibri" w:hAnsi="Calibri" w:cs="Times New Roman"/>
        </w:rPr>
        <w:t xml:space="preserve"> s’engage à ne pas diffuser les éventuels exécutables et autres éléments de propriété intellectuelle qu’elle obtiendrait à l’occasion de cette utilisation.</w:t>
      </w:r>
    </w:p>
    <w:p w14:paraId="3E345D36" w14:textId="77777777" w:rsidR="0085165F" w:rsidRPr="0085165F" w:rsidRDefault="0085165F" w:rsidP="0085165F">
      <w:pPr>
        <w:spacing w:after="0" w:line="240" w:lineRule="auto"/>
        <w:jc w:val="both"/>
        <w:rPr>
          <w:rFonts w:ascii="Calibri" w:eastAsia="Calibri" w:hAnsi="Calibri" w:cs="Times New Roman"/>
        </w:rPr>
      </w:pPr>
    </w:p>
    <w:p w14:paraId="79E8BB0D"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En fin de mission, le titulaire s’engage à fournir un export de toutes les données incorporées dans l’outil. Pour rappel, ces données sont réputées appartenir à </w:t>
      </w:r>
      <w:r w:rsidRPr="0085165F">
        <w:rPr>
          <w:rFonts w:ascii="Calibri" w:eastAsia="Calibri" w:hAnsi="Calibri" w:cs="Times New Roman"/>
          <w:highlight w:val="yellow"/>
        </w:rPr>
        <w:t>{la collectivité}</w:t>
      </w:r>
      <w:r w:rsidRPr="0085165F">
        <w:rPr>
          <w:rFonts w:ascii="Calibri" w:eastAsia="Calibri" w:hAnsi="Calibri" w:cs="Times New Roman"/>
        </w:rPr>
        <w:t>.</w:t>
      </w:r>
    </w:p>
    <w:p w14:paraId="705CEB23"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39" w:name="_Toc39761118"/>
      <w:r w:rsidRPr="0085165F">
        <w:rPr>
          <w:rFonts w:ascii="Calibri" w:eastAsia="Times New Roman" w:hAnsi="Calibri" w:cs="Times New Roman (Titres CS)"/>
          <w:caps/>
          <w:color w:val="1F4E79"/>
          <w:sz w:val="24"/>
          <w:szCs w:val="26"/>
          <w:u w:val="single"/>
        </w:rPr>
        <w:t>Pilotage de la prestation et réunions</w:t>
      </w:r>
      <w:bookmarkEnd w:id="39"/>
    </w:p>
    <w:p w14:paraId="37B5A303" w14:textId="02924F1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15B85C37" wp14:editId="0345459F">
                <wp:extent cx="5941060" cy="1968500"/>
                <wp:effectExtent l="0" t="0" r="21590" b="12700"/>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1968500"/>
                        </a:xfrm>
                        <a:prstGeom prst="roundRect">
                          <a:avLst>
                            <a:gd name="adj" fmla="val 5556"/>
                          </a:avLst>
                        </a:prstGeom>
                        <a:solidFill>
                          <a:srgbClr val="27AD4B">
                            <a:alpha val="45882"/>
                          </a:srgbClr>
                        </a:solidFill>
                        <a:ln w="12700">
                          <a:solidFill>
                            <a:srgbClr val="70706F"/>
                          </a:solidFill>
                          <a:miter lim="800000"/>
                          <a:headEnd/>
                          <a:tailEnd/>
                        </a:ln>
                      </wps:spPr>
                      <wps:txbx>
                        <w:txbxContent>
                          <w:p w14:paraId="4C6CB523" w14:textId="77777777" w:rsidR="0085165F" w:rsidRDefault="0085165F" w:rsidP="0085165F">
                            <w:pPr>
                              <w:rPr>
                                <w:color w:val="70706F"/>
                              </w:rPr>
                            </w:pPr>
                            <w:r>
                              <w:rPr>
                                <w:color w:val="70706F"/>
                              </w:rPr>
                              <w:t>Ce paragraphe traite des m</w:t>
                            </w:r>
                            <w:r w:rsidRPr="00D32131">
                              <w:rPr>
                                <w:color w:val="70706F"/>
                              </w:rPr>
                              <w:t>odalités d’échanges avec l</w:t>
                            </w:r>
                            <w:r>
                              <w:rPr>
                                <w:color w:val="70706F"/>
                              </w:rPr>
                              <w:t xml:space="preserve">a collectivité notamment l’interlocuteur principal et le </w:t>
                            </w:r>
                            <w:r w:rsidRPr="00D32131">
                              <w:rPr>
                                <w:color w:val="70706F"/>
                              </w:rPr>
                              <w:t>comité</w:t>
                            </w:r>
                            <w:r>
                              <w:rPr>
                                <w:color w:val="70706F"/>
                              </w:rPr>
                              <w:t xml:space="preserve"> de pilotage :</w:t>
                            </w:r>
                            <w:r w:rsidRPr="00D32131">
                              <w:rPr>
                                <w:color w:val="70706F"/>
                              </w:rPr>
                              <w:t xml:space="preserve"> </w:t>
                            </w:r>
                            <w:r>
                              <w:rPr>
                                <w:color w:val="70706F"/>
                              </w:rPr>
                              <w:t xml:space="preserve">programmation et tenue des </w:t>
                            </w:r>
                            <w:r w:rsidRPr="00D32131">
                              <w:rPr>
                                <w:color w:val="70706F"/>
                              </w:rPr>
                              <w:t>réunions, compte-rendu de réunion, transmission des présentations, …</w:t>
                            </w:r>
                          </w:p>
                          <w:p w14:paraId="016DCDDF" w14:textId="77777777" w:rsidR="0085165F" w:rsidRDefault="0085165F" w:rsidP="0085165F">
                            <w:pPr>
                              <w:rPr>
                                <w:color w:val="70706F"/>
                              </w:rPr>
                            </w:pPr>
                          </w:p>
                          <w:p w14:paraId="6C7F826E" w14:textId="77777777" w:rsidR="0085165F" w:rsidRDefault="0085165F" w:rsidP="0085165F">
                            <w:pPr>
                              <w:rPr>
                                <w:b/>
                                <w:bCs/>
                                <w:color w:val="70706F"/>
                              </w:rPr>
                            </w:pPr>
                            <w:r w:rsidRPr="00075946">
                              <w:rPr>
                                <w:b/>
                                <w:bCs/>
                                <w:color w:val="70706F"/>
                              </w:rPr>
                              <w:t>Recommandations :</w:t>
                            </w:r>
                            <w:r>
                              <w:rPr>
                                <w:b/>
                                <w:bCs/>
                                <w:color w:val="70706F"/>
                              </w:rPr>
                              <w:t xml:space="preserve"> </w:t>
                            </w:r>
                          </w:p>
                          <w:p w14:paraId="72BBAC6C" w14:textId="77777777" w:rsidR="0085165F" w:rsidRPr="00441963" w:rsidRDefault="0085165F" w:rsidP="0085165F">
                            <w:pPr>
                              <w:pStyle w:val="Paragraphedeliste"/>
                              <w:numPr>
                                <w:ilvl w:val="0"/>
                                <w:numId w:val="27"/>
                              </w:numPr>
                              <w:spacing w:after="0" w:line="240" w:lineRule="auto"/>
                              <w:jc w:val="both"/>
                              <w:rPr>
                                <w:b/>
                                <w:bCs/>
                                <w:color w:val="70706F"/>
                              </w:rPr>
                            </w:pPr>
                            <w:r>
                              <w:rPr>
                                <w:b/>
                                <w:bCs/>
                                <w:color w:val="70706F"/>
                              </w:rPr>
                              <w:t>Il est recommandé d’anticiper au maximum toute sollicitation du comité de pilotage, dont les participants sont souvent très sollicités.</w:t>
                            </w:r>
                          </w:p>
                        </w:txbxContent>
                      </wps:txbx>
                      <wps:bodyPr rot="0" vert="horz" wrap="square" lIns="91440" tIns="45720" rIns="91440" bIns="45720" anchor="t" anchorCtr="0" upright="1">
                        <a:noAutofit/>
                      </wps:bodyPr>
                    </wps:wsp>
                  </a:graphicData>
                </a:graphic>
              </wp:inline>
            </w:drawing>
          </mc:Choice>
          <mc:Fallback>
            <w:pict>
              <v:roundrect w14:anchorId="15B85C37" id="Rectangle : coins arrondis 4" o:spid="_x0000_s1053" style="width:467.8pt;height:15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" fillcolor="#27ad4b" strokecolor="#70706f" strokeweight="1pt">
                <v:fill opacity="30069f"/>
                <v:stroke joinstyle="miter"/>
                <v:textbox>
                  <w:txbxContent>
                    <w:p w14:paraId="4C6CB523" w14:textId="77777777" w:rsidR="0085165F" w:rsidRDefault="0085165F" w:rsidP="0085165F">
                      <w:pPr>
                        <w:rPr>
                          <w:color w:val="70706F"/>
                        </w:rPr>
                      </w:pPr>
                      <w:r>
                        <w:rPr>
                          <w:color w:val="70706F"/>
                        </w:rPr>
                        <w:t>Ce paragraphe traite des m</w:t>
                      </w:r>
                      <w:r w:rsidRPr="00D32131">
                        <w:rPr>
                          <w:color w:val="70706F"/>
                        </w:rPr>
                        <w:t>odalités d’échanges avec l</w:t>
                      </w:r>
                      <w:r>
                        <w:rPr>
                          <w:color w:val="70706F"/>
                        </w:rPr>
                        <w:t xml:space="preserve">a collectivité notamment l’interlocuteur principal et le </w:t>
                      </w:r>
                      <w:r w:rsidRPr="00D32131">
                        <w:rPr>
                          <w:color w:val="70706F"/>
                        </w:rPr>
                        <w:t>comité</w:t>
                      </w:r>
                      <w:r>
                        <w:rPr>
                          <w:color w:val="70706F"/>
                        </w:rPr>
                        <w:t xml:space="preserve"> de pilotage :</w:t>
                      </w:r>
                      <w:r w:rsidRPr="00D32131">
                        <w:rPr>
                          <w:color w:val="70706F"/>
                        </w:rPr>
                        <w:t xml:space="preserve"> </w:t>
                      </w:r>
                      <w:r>
                        <w:rPr>
                          <w:color w:val="70706F"/>
                        </w:rPr>
                        <w:t xml:space="preserve">programmation et tenue des </w:t>
                      </w:r>
                      <w:r w:rsidRPr="00D32131">
                        <w:rPr>
                          <w:color w:val="70706F"/>
                        </w:rPr>
                        <w:t>réunions, compte-rendu de réunion, transmission des présentations, …</w:t>
                      </w:r>
                    </w:p>
                    <w:p w14:paraId="016DCDDF" w14:textId="77777777" w:rsidR="0085165F" w:rsidRDefault="0085165F" w:rsidP="0085165F">
                      <w:pPr>
                        <w:rPr>
                          <w:color w:val="70706F"/>
                        </w:rPr>
                      </w:pPr>
                    </w:p>
                    <w:p w14:paraId="6C7F826E" w14:textId="77777777" w:rsidR="0085165F" w:rsidRDefault="0085165F" w:rsidP="0085165F">
                      <w:pPr>
                        <w:rPr>
                          <w:b/>
                          <w:bCs/>
                          <w:color w:val="70706F"/>
                        </w:rPr>
                      </w:pPr>
                      <w:r w:rsidRPr="00075946">
                        <w:rPr>
                          <w:b/>
                          <w:bCs/>
                          <w:color w:val="70706F"/>
                        </w:rPr>
                        <w:t>Recommandations :</w:t>
                      </w:r>
                      <w:r>
                        <w:rPr>
                          <w:b/>
                          <w:bCs/>
                          <w:color w:val="70706F"/>
                        </w:rPr>
                        <w:t xml:space="preserve"> </w:t>
                      </w:r>
                    </w:p>
                    <w:p w14:paraId="72BBAC6C" w14:textId="77777777" w:rsidR="0085165F" w:rsidRPr="00441963" w:rsidRDefault="0085165F" w:rsidP="0085165F">
                      <w:pPr>
                        <w:pStyle w:val="Paragraphedeliste"/>
                        <w:numPr>
                          <w:ilvl w:val="0"/>
                          <w:numId w:val="27"/>
                        </w:numPr>
                        <w:spacing w:after="0" w:line="240" w:lineRule="auto"/>
                        <w:jc w:val="both"/>
                        <w:rPr>
                          <w:b/>
                          <w:bCs/>
                          <w:color w:val="70706F"/>
                        </w:rPr>
                      </w:pPr>
                      <w:r>
                        <w:rPr>
                          <w:b/>
                          <w:bCs/>
                          <w:color w:val="70706F"/>
                        </w:rPr>
                        <w:t>Il est recommandé d’anticiper au maximum toute sollicitation du comité de pilotage, dont les participants sont souvent très sollicités.</w:t>
                      </w:r>
                    </w:p>
                  </w:txbxContent>
                </v:textbox>
                <w10:anchorlock/>
              </v:roundrect>
            </w:pict>
          </mc:Fallback>
        </mc:AlternateContent>
      </w:r>
    </w:p>
    <w:p w14:paraId="4E3B8953" w14:textId="77777777" w:rsidR="0085165F" w:rsidRPr="0085165F" w:rsidRDefault="0085165F" w:rsidP="0085165F">
      <w:pPr>
        <w:spacing w:after="0" w:line="240" w:lineRule="auto"/>
        <w:jc w:val="both"/>
        <w:rPr>
          <w:rFonts w:ascii="Calibri" w:eastAsia="Calibri" w:hAnsi="Calibri" w:cs="Times New Roman"/>
          <w:i/>
        </w:rPr>
      </w:pPr>
    </w:p>
    <w:p w14:paraId="5D1009D2"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Le titulaire proposera les d’avancement réunions qui lui paraissent judicieuses pour la bonne réalisation de la mission. Cependant, </w:t>
      </w:r>
      <w:r w:rsidRPr="0085165F">
        <w:rPr>
          <w:rFonts w:ascii="Calibri" w:eastAsia="Calibri" w:hAnsi="Calibri" w:cs="Times New Roman"/>
          <w:highlight w:val="yellow"/>
        </w:rPr>
        <w:t>{la collectivité}</w:t>
      </w:r>
      <w:r w:rsidRPr="0085165F">
        <w:rPr>
          <w:rFonts w:ascii="Calibri" w:eastAsia="Calibri" w:hAnsi="Calibri" w:cs="Times New Roman"/>
        </w:rPr>
        <w:t xml:space="preserve"> souhaite dérouler la prestation et notamment des phases 2 et 3 par itérations successives afin d’éviter tout « effet tunnel ».</w:t>
      </w:r>
    </w:p>
    <w:p w14:paraId="4B55A0DE" w14:textId="77777777" w:rsidR="0085165F" w:rsidRPr="0085165F" w:rsidRDefault="0085165F" w:rsidP="0085165F">
      <w:pPr>
        <w:spacing w:after="0" w:line="240" w:lineRule="auto"/>
        <w:jc w:val="both"/>
        <w:rPr>
          <w:rFonts w:ascii="Calibri" w:eastAsia="Calibri" w:hAnsi="Calibri" w:cs="Times New Roman"/>
        </w:rPr>
      </w:pPr>
    </w:p>
    <w:p w14:paraId="2F094DD9"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Par ailleurs, le comité de pilotage se réunira a minima pour les réunions suivantes :</w:t>
      </w:r>
    </w:p>
    <w:p w14:paraId="12FC5893" w14:textId="77777777" w:rsidR="0085165F" w:rsidRPr="0085165F" w:rsidRDefault="0085165F" w:rsidP="0085165F">
      <w:pPr>
        <w:numPr>
          <w:ilvl w:val="0"/>
          <w:numId w:val="30"/>
        </w:numPr>
        <w:spacing w:after="0" w:line="240" w:lineRule="auto"/>
        <w:contextualSpacing/>
        <w:jc w:val="both"/>
        <w:rPr>
          <w:rFonts w:ascii="Calibri" w:eastAsia="Calibri" w:hAnsi="Calibri" w:cs="Times New Roman"/>
        </w:rPr>
      </w:pPr>
      <w:r w:rsidRPr="0085165F">
        <w:rPr>
          <w:rFonts w:ascii="Calibri" w:eastAsia="Calibri" w:hAnsi="Calibri" w:cs="Times New Roman"/>
        </w:rPr>
        <w:t>Une réunion de lancement,</w:t>
      </w:r>
    </w:p>
    <w:p w14:paraId="75DEB19A" w14:textId="77777777" w:rsidR="0085165F" w:rsidRPr="0085165F" w:rsidRDefault="0085165F" w:rsidP="0085165F">
      <w:pPr>
        <w:numPr>
          <w:ilvl w:val="0"/>
          <w:numId w:val="30"/>
        </w:numPr>
        <w:spacing w:after="0" w:line="240" w:lineRule="auto"/>
        <w:contextualSpacing/>
        <w:jc w:val="both"/>
        <w:rPr>
          <w:rFonts w:ascii="Calibri" w:eastAsia="Calibri" w:hAnsi="Calibri" w:cs="Times New Roman"/>
        </w:rPr>
      </w:pPr>
      <w:r w:rsidRPr="0085165F">
        <w:rPr>
          <w:rFonts w:ascii="Calibri" w:eastAsia="Calibri" w:hAnsi="Calibri" w:cs="Times New Roman"/>
        </w:rPr>
        <w:t>Une réunion d’avancement lors de la phase 1,</w:t>
      </w:r>
    </w:p>
    <w:p w14:paraId="7B50559B" w14:textId="77777777" w:rsidR="0085165F" w:rsidRPr="0085165F" w:rsidRDefault="0085165F" w:rsidP="0085165F">
      <w:pPr>
        <w:numPr>
          <w:ilvl w:val="0"/>
          <w:numId w:val="30"/>
        </w:numPr>
        <w:spacing w:after="0" w:line="240" w:lineRule="auto"/>
        <w:contextualSpacing/>
        <w:jc w:val="both"/>
        <w:rPr>
          <w:rFonts w:ascii="Calibri" w:eastAsia="Calibri" w:hAnsi="Calibri" w:cs="Times New Roman"/>
        </w:rPr>
      </w:pPr>
      <w:r w:rsidRPr="0085165F">
        <w:rPr>
          <w:rFonts w:ascii="Calibri" w:eastAsia="Calibri" w:hAnsi="Calibri" w:cs="Times New Roman"/>
        </w:rPr>
        <w:t>Une réunion de présentation du résultat des audits (phase 1),</w:t>
      </w:r>
    </w:p>
    <w:p w14:paraId="53F11477" w14:textId="77777777" w:rsidR="0085165F" w:rsidRPr="0085165F" w:rsidRDefault="0085165F" w:rsidP="0085165F">
      <w:pPr>
        <w:numPr>
          <w:ilvl w:val="0"/>
          <w:numId w:val="30"/>
        </w:numPr>
        <w:spacing w:after="0" w:line="240" w:lineRule="auto"/>
        <w:contextualSpacing/>
        <w:jc w:val="both"/>
        <w:rPr>
          <w:rFonts w:ascii="Calibri" w:eastAsia="Calibri" w:hAnsi="Calibri" w:cs="Times New Roman"/>
        </w:rPr>
      </w:pPr>
      <w:r w:rsidRPr="0085165F">
        <w:rPr>
          <w:rFonts w:ascii="Calibri" w:eastAsia="Calibri" w:hAnsi="Calibri" w:cs="Times New Roman"/>
        </w:rPr>
        <w:t>Une réunion de présentation des scénarios de SDI (phase 2),</w:t>
      </w:r>
    </w:p>
    <w:p w14:paraId="62AB0E7E" w14:textId="77777777" w:rsidR="0085165F" w:rsidRPr="0085165F" w:rsidRDefault="0085165F" w:rsidP="0085165F">
      <w:pPr>
        <w:numPr>
          <w:ilvl w:val="0"/>
          <w:numId w:val="30"/>
        </w:numPr>
        <w:spacing w:after="0" w:line="240" w:lineRule="auto"/>
        <w:contextualSpacing/>
        <w:jc w:val="both"/>
        <w:rPr>
          <w:rFonts w:ascii="Calibri" w:eastAsia="Calibri" w:hAnsi="Calibri" w:cs="Times New Roman"/>
        </w:rPr>
      </w:pPr>
      <w:r w:rsidRPr="0085165F">
        <w:rPr>
          <w:rFonts w:ascii="Calibri" w:eastAsia="Calibri" w:hAnsi="Calibri" w:cs="Times New Roman"/>
        </w:rPr>
        <w:t>Une réunion de présentation du Schéma Directeur Immobilier (phase 3).</w:t>
      </w:r>
    </w:p>
    <w:p w14:paraId="5757DBE0" w14:textId="77777777" w:rsidR="0085165F" w:rsidRPr="0085165F" w:rsidRDefault="0085165F" w:rsidP="0085165F">
      <w:pPr>
        <w:spacing w:after="0" w:line="240" w:lineRule="auto"/>
        <w:jc w:val="both"/>
        <w:rPr>
          <w:rFonts w:ascii="Calibri" w:eastAsia="Calibri" w:hAnsi="Calibri" w:cs="Times New Roman"/>
        </w:rPr>
      </w:pPr>
    </w:p>
    <w:p w14:paraId="609B13FD"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Au vu du grand nombre de participants à ces réunions et de leurs nombreuses activités, le titulaire s’engage à proposer au plus tôt des créneaux pour ces réunions, qui se dérouleront </w:t>
      </w:r>
      <w:r w:rsidRPr="0085165F">
        <w:rPr>
          <w:rFonts w:ascii="Calibri" w:eastAsia="Calibri" w:hAnsi="Calibri" w:cs="Times New Roman"/>
          <w:highlight w:val="yellow"/>
        </w:rPr>
        <w:t>{au siège de la collectivité}</w:t>
      </w:r>
      <w:r w:rsidRPr="0085165F">
        <w:rPr>
          <w:rFonts w:ascii="Calibri" w:eastAsia="Calibri" w:hAnsi="Calibri" w:cs="Times New Roman"/>
        </w:rPr>
        <w:t xml:space="preserve">. </w:t>
      </w:r>
    </w:p>
    <w:p w14:paraId="385AB52A"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A l’issue de chaque réunion, le titulaire réalisera et transmettra aux participants un compte-rendu de la réunion retraçant les décisions prises, accompagné des présentations diffusées.</w:t>
      </w:r>
    </w:p>
    <w:p w14:paraId="0AE4E773" w14:textId="77777777" w:rsidR="0085165F" w:rsidRPr="0085165F" w:rsidRDefault="0085165F" w:rsidP="0085165F">
      <w:pPr>
        <w:spacing w:after="0" w:line="240" w:lineRule="auto"/>
        <w:jc w:val="both"/>
        <w:rPr>
          <w:rFonts w:ascii="Calibri" w:eastAsia="Calibri" w:hAnsi="Calibri" w:cs="Times New Roman"/>
        </w:rPr>
      </w:pPr>
    </w:p>
    <w:p w14:paraId="0A8FDC6E"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rPr>
        <w:t xml:space="preserve">Pour la réunion spécifique de présentation des scénarios de SDI, il est important que les participants puissent s’imprégner des résultats en amont de la réunion afin d’en faciliter le déroulement. Le titulaire transmettra donc au comité de pilotage et </w:t>
      </w:r>
      <w:r w:rsidRPr="0085165F">
        <w:rPr>
          <w:rFonts w:ascii="Calibri" w:eastAsia="Calibri" w:hAnsi="Calibri" w:cs="Times New Roman"/>
          <w:highlight w:val="yellow"/>
        </w:rPr>
        <w:t>une semaine avant ladite réunion</w:t>
      </w:r>
      <w:r w:rsidRPr="0085165F">
        <w:rPr>
          <w:rFonts w:ascii="Calibri" w:eastAsia="Calibri" w:hAnsi="Calibri" w:cs="Times New Roman"/>
        </w:rPr>
        <w:t xml:space="preserve"> une 1</w:t>
      </w:r>
      <w:r w:rsidRPr="0085165F">
        <w:rPr>
          <w:rFonts w:ascii="Calibri" w:eastAsia="Calibri" w:hAnsi="Calibri" w:cs="Times New Roman"/>
          <w:vertAlign w:val="superscript"/>
        </w:rPr>
        <w:t>e</w:t>
      </w:r>
      <w:r w:rsidRPr="0085165F">
        <w:rPr>
          <w:rFonts w:ascii="Calibri" w:eastAsia="Calibri" w:hAnsi="Calibri" w:cs="Times New Roman"/>
        </w:rPr>
        <w:t xml:space="preserve"> version de sa présentation. La version présentée en réunion pourra proposer quelques différences mineures.</w:t>
      </w:r>
    </w:p>
    <w:p w14:paraId="4C081D89"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40" w:name="_Toc39761119"/>
      <w:r w:rsidRPr="0085165F">
        <w:rPr>
          <w:rFonts w:ascii="Calibri" w:eastAsia="Times New Roman" w:hAnsi="Calibri" w:cs="Times New Roman (Titres CS)"/>
          <w:caps/>
          <w:color w:val="1F4E79"/>
          <w:sz w:val="24"/>
          <w:szCs w:val="26"/>
          <w:u w:val="single"/>
        </w:rPr>
        <w:t>Qualité des rendus</w:t>
      </w:r>
      <w:bookmarkEnd w:id="40"/>
    </w:p>
    <w:p w14:paraId="6E61E5BC" w14:textId="6DE88D17" w:rsidR="0085165F" w:rsidRPr="0085165F" w:rsidRDefault="0085165F" w:rsidP="0085165F">
      <w:pPr>
        <w:spacing w:after="0" w:line="240" w:lineRule="auto"/>
        <w:jc w:val="both"/>
        <w:rPr>
          <w:rFonts w:ascii="Calibri" w:eastAsia="Calibri" w:hAnsi="Calibri" w:cs="Times New Roman"/>
          <w:i/>
          <w:iCs/>
        </w:rPr>
      </w:pPr>
      <w:r w:rsidRPr="0085165F">
        <w:rPr>
          <w:rFonts w:ascii="Calibri" w:eastAsia="Calibri" w:hAnsi="Calibri" w:cs="Calibri"/>
          <w:noProof/>
        </w:rPr>
        <mc:AlternateContent>
          <mc:Choice Requires="wps">
            <w:drawing>
              <wp:inline distT="0" distB="0" distL="0" distR="0" wp14:anchorId="5CB66E50" wp14:editId="555AFA4C">
                <wp:extent cx="5941060" cy="1784350"/>
                <wp:effectExtent l="0" t="0" r="21590" b="25400"/>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1784350"/>
                        </a:xfrm>
                        <a:prstGeom prst="roundRect">
                          <a:avLst>
                            <a:gd name="adj" fmla="val 5556"/>
                          </a:avLst>
                        </a:prstGeom>
                        <a:solidFill>
                          <a:srgbClr val="27AD4B">
                            <a:alpha val="45882"/>
                          </a:srgbClr>
                        </a:solidFill>
                        <a:ln w="12700">
                          <a:solidFill>
                            <a:srgbClr val="70706F"/>
                          </a:solidFill>
                          <a:miter lim="800000"/>
                          <a:headEnd/>
                          <a:tailEnd/>
                        </a:ln>
                      </wps:spPr>
                      <wps:txbx>
                        <w:txbxContent>
                          <w:p w14:paraId="3E055C18" w14:textId="77777777" w:rsidR="0085165F" w:rsidRDefault="0085165F" w:rsidP="0085165F">
                            <w:pPr>
                              <w:rPr>
                                <w:color w:val="70706F"/>
                              </w:rPr>
                            </w:pPr>
                            <w:r>
                              <w:rPr>
                                <w:color w:val="70706F"/>
                              </w:rPr>
                              <w:t>Ce paragraphe traite du format des rendus (</w:t>
                            </w:r>
                            <w:r w:rsidRPr="00D32131">
                              <w:rPr>
                                <w:color w:val="70706F"/>
                              </w:rPr>
                              <w:t>PDF</w:t>
                            </w:r>
                            <w:r>
                              <w:rPr>
                                <w:color w:val="70706F"/>
                              </w:rPr>
                              <w:t>,</w:t>
                            </w:r>
                            <w:r w:rsidRPr="00D32131">
                              <w:rPr>
                                <w:color w:val="70706F"/>
                              </w:rPr>
                              <w:t xml:space="preserve"> numérique éditable</w:t>
                            </w:r>
                            <w:r>
                              <w:rPr>
                                <w:color w:val="70706F"/>
                              </w:rPr>
                              <w:t xml:space="preserve"> et / ou </w:t>
                            </w:r>
                            <w:r w:rsidRPr="00D32131">
                              <w:rPr>
                                <w:color w:val="70706F"/>
                              </w:rPr>
                              <w:t>papier</w:t>
                            </w:r>
                            <w:r>
                              <w:rPr>
                                <w:color w:val="70706F"/>
                              </w:rPr>
                              <w:t>).</w:t>
                            </w:r>
                          </w:p>
                          <w:p w14:paraId="6EAADCFB" w14:textId="77777777" w:rsidR="0085165F" w:rsidRDefault="0085165F" w:rsidP="0085165F">
                            <w:pPr>
                              <w:rPr>
                                <w:color w:val="70706F"/>
                              </w:rPr>
                            </w:pPr>
                          </w:p>
                          <w:p w14:paraId="2BEC8857" w14:textId="77777777" w:rsidR="0085165F" w:rsidRDefault="0085165F" w:rsidP="0085165F">
                            <w:pPr>
                              <w:rPr>
                                <w:b/>
                                <w:bCs/>
                                <w:color w:val="70706F"/>
                              </w:rPr>
                            </w:pPr>
                            <w:r w:rsidRPr="00075946">
                              <w:rPr>
                                <w:b/>
                                <w:bCs/>
                                <w:color w:val="70706F"/>
                              </w:rPr>
                              <w:t>Recommandations :</w:t>
                            </w:r>
                            <w:r>
                              <w:rPr>
                                <w:b/>
                                <w:bCs/>
                                <w:color w:val="70706F"/>
                              </w:rPr>
                              <w:t xml:space="preserve"> </w:t>
                            </w:r>
                          </w:p>
                          <w:p w14:paraId="2C372E86"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Si des exemplaires papier des livrables sont souhaités à des fin d’archivage, il est préférable de les récupérer en fin de mission car il n’y a pas d’urgence associée.</w:t>
                            </w:r>
                          </w:p>
                          <w:p w14:paraId="5C009801" w14:textId="77777777" w:rsidR="0085165F" w:rsidRPr="00441963" w:rsidRDefault="0085165F" w:rsidP="0085165F">
                            <w:pPr>
                              <w:pStyle w:val="Paragraphedeliste"/>
                              <w:numPr>
                                <w:ilvl w:val="0"/>
                                <w:numId w:val="27"/>
                              </w:numPr>
                              <w:spacing w:after="0" w:line="240" w:lineRule="auto"/>
                              <w:jc w:val="both"/>
                              <w:rPr>
                                <w:b/>
                                <w:bCs/>
                                <w:color w:val="70706F"/>
                              </w:rPr>
                            </w:pPr>
                            <w:r>
                              <w:rPr>
                                <w:b/>
                                <w:bCs/>
                                <w:color w:val="70706F"/>
                              </w:rPr>
                              <w:t>Bien préciser le nom des formats réutilisables attendus : Word, Excel, Powerpoint</w:t>
                            </w:r>
                          </w:p>
                        </w:txbxContent>
                      </wps:txbx>
                      <wps:bodyPr rot="0" vert="horz" wrap="square" lIns="91440" tIns="45720" rIns="91440" bIns="45720" anchor="t" anchorCtr="0" upright="1">
                        <a:noAutofit/>
                      </wps:bodyPr>
                    </wps:wsp>
                  </a:graphicData>
                </a:graphic>
              </wp:inline>
            </w:drawing>
          </mc:Choice>
          <mc:Fallback>
            <w:pict>
              <v:roundrect w14:anchorId="5CB66E50" id="Rectangle : coins arrondis 3" o:spid="_x0000_s1054" style="width:467.8pt;height:140.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" fillcolor="#27ad4b" strokecolor="#70706f" strokeweight="1pt">
                <v:fill opacity="30069f"/>
                <v:stroke joinstyle="miter"/>
                <v:textbox>
                  <w:txbxContent>
                    <w:p w14:paraId="3E055C18" w14:textId="77777777" w:rsidR="0085165F" w:rsidRDefault="0085165F" w:rsidP="0085165F">
                      <w:pPr>
                        <w:rPr>
                          <w:color w:val="70706F"/>
                        </w:rPr>
                      </w:pPr>
                      <w:r>
                        <w:rPr>
                          <w:color w:val="70706F"/>
                        </w:rPr>
                        <w:t>Ce paragraphe traite du format des rendus (</w:t>
                      </w:r>
                      <w:r w:rsidRPr="00D32131">
                        <w:rPr>
                          <w:color w:val="70706F"/>
                        </w:rPr>
                        <w:t>PDF</w:t>
                      </w:r>
                      <w:r>
                        <w:rPr>
                          <w:color w:val="70706F"/>
                        </w:rPr>
                        <w:t>,</w:t>
                      </w:r>
                      <w:r w:rsidRPr="00D32131">
                        <w:rPr>
                          <w:color w:val="70706F"/>
                        </w:rPr>
                        <w:t xml:space="preserve"> numérique éditable</w:t>
                      </w:r>
                      <w:r>
                        <w:rPr>
                          <w:color w:val="70706F"/>
                        </w:rPr>
                        <w:t xml:space="preserve"> et / ou </w:t>
                      </w:r>
                      <w:r w:rsidRPr="00D32131">
                        <w:rPr>
                          <w:color w:val="70706F"/>
                        </w:rPr>
                        <w:t>papier</w:t>
                      </w:r>
                      <w:r>
                        <w:rPr>
                          <w:color w:val="70706F"/>
                        </w:rPr>
                        <w:t>).</w:t>
                      </w:r>
                    </w:p>
                    <w:p w14:paraId="6EAADCFB" w14:textId="77777777" w:rsidR="0085165F" w:rsidRDefault="0085165F" w:rsidP="0085165F">
                      <w:pPr>
                        <w:rPr>
                          <w:color w:val="70706F"/>
                        </w:rPr>
                      </w:pPr>
                    </w:p>
                    <w:p w14:paraId="2BEC8857" w14:textId="77777777" w:rsidR="0085165F" w:rsidRDefault="0085165F" w:rsidP="0085165F">
                      <w:pPr>
                        <w:rPr>
                          <w:b/>
                          <w:bCs/>
                          <w:color w:val="70706F"/>
                        </w:rPr>
                      </w:pPr>
                      <w:r w:rsidRPr="00075946">
                        <w:rPr>
                          <w:b/>
                          <w:bCs/>
                          <w:color w:val="70706F"/>
                        </w:rPr>
                        <w:t>Recommandations :</w:t>
                      </w:r>
                      <w:r>
                        <w:rPr>
                          <w:b/>
                          <w:bCs/>
                          <w:color w:val="70706F"/>
                        </w:rPr>
                        <w:t xml:space="preserve"> </w:t>
                      </w:r>
                    </w:p>
                    <w:p w14:paraId="2C372E86"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Si des exemplaires papier des livrables sont souhaités à des fin d’archivage, il est préférable de les récupérer en fin de mission car il n’y a pas d’urgence associée.</w:t>
                      </w:r>
                    </w:p>
                    <w:p w14:paraId="5C009801" w14:textId="77777777" w:rsidR="0085165F" w:rsidRPr="00441963" w:rsidRDefault="0085165F" w:rsidP="0085165F">
                      <w:pPr>
                        <w:pStyle w:val="Paragraphedeliste"/>
                        <w:numPr>
                          <w:ilvl w:val="0"/>
                          <w:numId w:val="27"/>
                        </w:numPr>
                        <w:spacing w:after="0" w:line="240" w:lineRule="auto"/>
                        <w:jc w:val="both"/>
                        <w:rPr>
                          <w:b/>
                          <w:bCs/>
                          <w:color w:val="70706F"/>
                        </w:rPr>
                      </w:pPr>
                      <w:r>
                        <w:rPr>
                          <w:b/>
                          <w:bCs/>
                          <w:color w:val="70706F"/>
                        </w:rPr>
                        <w:t>Bien préciser le nom des formats réutilisables attendus : Word, Excel, Powerpoint</w:t>
                      </w:r>
                    </w:p>
                  </w:txbxContent>
                </v:textbox>
                <w10:anchorlock/>
              </v:roundrect>
            </w:pict>
          </mc:Fallback>
        </mc:AlternateContent>
      </w:r>
    </w:p>
    <w:p w14:paraId="3CB75CC0" w14:textId="77777777" w:rsidR="0085165F" w:rsidRPr="0085165F" w:rsidRDefault="0085165F" w:rsidP="0085165F">
      <w:pPr>
        <w:spacing w:after="0" w:line="240" w:lineRule="auto"/>
        <w:jc w:val="both"/>
        <w:rPr>
          <w:rFonts w:ascii="Calibri" w:eastAsia="Calibri" w:hAnsi="Calibri" w:cs="Times New Roman"/>
          <w:iCs/>
        </w:rPr>
      </w:pPr>
    </w:p>
    <w:p w14:paraId="616E0A8A" w14:textId="77777777" w:rsidR="0085165F" w:rsidRPr="0085165F" w:rsidRDefault="0085165F" w:rsidP="0085165F">
      <w:pPr>
        <w:spacing w:after="0" w:line="240" w:lineRule="auto"/>
        <w:jc w:val="both"/>
        <w:rPr>
          <w:rFonts w:ascii="Calibri" w:eastAsia="Calibri" w:hAnsi="Calibri" w:cs="Times New Roman"/>
          <w:iCs/>
        </w:rPr>
      </w:pPr>
      <w:r w:rsidRPr="0085165F">
        <w:rPr>
          <w:rFonts w:ascii="Calibri" w:eastAsia="Calibri" w:hAnsi="Calibri" w:cs="Times New Roman"/>
          <w:iCs/>
        </w:rPr>
        <w:t>L’ensemble des documents, rapports, présentation, etc., établis par le titulaire seront entièrement rédigés en français.</w:t>
      </w:r>
    </w:p>
    <w:p w14:paraId="55973356" w14:textId="77777777" w:rsidR="0085165F" w:rsidRPr="0085165F" w:rsidRDefault="0085165F" w:rsidP="0085165F">
      <w:pPr>
        <w:spacing w:after="0" w:line="240" w:lineRule="auto"/>
        <w:jc w:val="both"/>
        <w:rPr>
          <w:rFonts w:ascii="Calibri" w:eastAsia="Calibri" w:hAnsi="Calibri" w:cs="Times New Roman"/>
          <w:iCs/>
        </w:rPr>
      </w:pPr>
    </w:p>
    <w:p w14:paraId="249956F7" w14:textId="77777777" w:rsidR="0085165F" w:rsidRPr="0085165F" w:rsidRDefault="0085165F" w:rsidP="0085165F">
      <w:pPr>
        <w:spacing w:after="0" w:line="240" w:lineRule="auto"/>
        <w:jc w:val="both"/>
        <w:rPr>
          <w:rFonts w:ascii="Calibri" w:eastAsia="Calibri" w:hAnsi="Calibri" w:cs="Times New Roman"/>
          <w:iCs/>
        </w:rPr>
      </w:pPr>
      <w:r w:rsidRPr="0085165F">
        <w:rPr>
          <w:rFonts w:ascii="Calibri" w:eastAsia="Calibri" w:hAnsi="Calibri" w:cs="Times New Roman"/>
          <w:iCs/>
        </w:rPr>
        <w:t>Tous les livrables seront transmis sous forme de fichiers informatiques réutilisables (Word, Powerpoint, …) y compris concernant les documents sous tableur (Excel).</w:t>
      </w:r>
    </w:p>
    <w:p w14:paraId="29AA0AB6" w14:textId="77777777" w:rsidR="0085165F" w:rsidRPr="0085165F" w:rsidRDefault="0085165F" w:rsidP="0085165F">
      <w:pPr>
        <w:spacing w:after="0" w:line="240" w:lineRule="auto"/>
        <w:jc w:val="both"/>
        <w:rPr>
          <w:rFonts w:ascii="Calibri" w:eastAsia="Calibri" w:hAnsi="Calibri" w:cs="Times New Roman"/>
          <w:iCs/>
        </w:rPr>
      </w:pPr>
    </w:p>
    <w:p w14:paraId="7B69BECE" w14:textId="77777777"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Times New Roman"/>
          <w:iCs/>
        </w:rPr>
        <w:t xml:space="preserve">A des fins autant écologiques que de facilité de diffusion, </w:t>
      </w:r>
      <w:r w:rsidRPr="0085165F">
        <w:rPr>
          <w:rFonts w:ascii="Calibri" w:eastAsia="Calibri" w:hAnsi="Calibri" w:cs="Times New Roman"/>
          <w:highlight w:val="yellow"/>
        </w:rPr>
        <w:t>{la collectivité}</w:t>
      </w:r>
      <w:r w:rsidRPr="0085165F">
        <w:rPr>
          <w:rFonts w:ascii="Calibri" w:eastAsia="Calibri" w:hAnsi="Calibri" w:cs="Times New Roman"/>
        </w:rPr>
        <w:t xml:space="preserve"> souhaite privilégier un rendu des livrables uniquement sous format dématérialisé. </w:t>
      </w:r>
    </w:p>
    <w:p w14:paraId="22C9EB1C" w14:textId="77777777" w:rsidR="0085165F" w:rsidRPr="0085165F" w:rsidRDefault="0085165F" w:rsidP="0085165F">
      <w:pPr>
        <w:spacing w:after="0" w:line="240" w:lineRule="auto"/>
        <w:jc w:val="both"/>
        <w:rPr>
          <w:rFonts w:ascii="Calibri" w:eastAsia="Calibri" w:hAnsi="Calibri" w:cs="Times New Roman"/>
        </w:rPr>
      </w:pPr>
    </w:p>
    <w:p w14:paraId="374D57D5"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Option]</w:t>
      </w:r>
    </w:p>
    <w:p w14:paraId="2D2F44DF" w14:textId="77777777" w:rsidR="0085165F" w:rsidRPr="0085165F" w:rsidRDefault="0085165F" w:rsidP="0085165F">
      <w:pPr>
        <w:spacing w:after="0" w:line="240" w:lineRule="auto"/>
        <w:jc w:val="both"/>
        <w:rPr>
          <w:rFonts w:ascii="Calibri" w:eastAsia="Calibri" w:hAnsi="Calibri" w:cs="Times New Roman"/>
          <w:iCs/>
          <w:color w:val="808080"/>
        </w:rPr>
      </w:pPr>
      <w:r w:rsidRPr="0085165F">
        <w:rPr>
          <w:rFonts w:ascii="Calibri" w:eastAsia="Calibri" w:hAnsi="Calibri" w:cs="Times New Roman"/>
          <w:color w:val="808080"/>
        </w:rPr>
        <w:t xml:space="preserve">Cependant, en fin de mission, les livrables seront également transmis au format papier en </w:t>
      </w:r>
      <w:r w:rsidRPr="0085165F">
        <w:rPr>
          <w:rFonts w:ascii="Calibri" w:eastAsia="Calibri" w:hAnsi="Calibri" w:cs="Times New Roman"/>
          <w:color w:val="808080"/>
          <w:highlight w:val="yellow"/>
        </w:rPr>
        <w:t>{nombre}</w:t>
      </w:r>
      <w:r w:rsidRPr="0085165F">
        <w:rPr>
          <w:rFonts w:ascii="Calibri" w:eastAsia="Calibri" w:hAnsi="Calibri" w:cs="Times New Roman"/>
          <w:color w:val="808080"/>
        </w:rPr>
        <w:t xml:space="preserve"> exemplaires à des fins d’archivage.</w:t>
      </w:r>
    </w:p>
    <w:p w14:paraId="0971E539"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Fin option]</w:t>
      </w:r>
    </w:p>
    <w:p w14:paraId="717376BF" w14:textId="77777777" w:rsidR="0085165F" w:rsidRPr="0085165F" w:rsidRDefault="0085165F" w:rsidP="0085165F">
      <w:pPr>
        <w:spacing w:after="0" w:line="240" w:lineRule="auto"/>
        <w:jc w:val="both"/>
        <w:rPr>
          <w:rFonts w:ascii="Calibri" w:eastAsia="Calibri" w:hAnsi="Calibri" w:cs="Times New Roman"/>
          <w:iCs/>
        </w:rPr>
      </w:pPr>
    </w:p>
    <w:p w14:paraId="759F82AE" w14:textId="77777777" w:rsidR="0085165F" w:rsidRPr="0085165F" w:rsidRDefault="0085165F" w:rsidP="0085165F">
      <w:pPr>
        <w:spacing w:after="0" w:line="240" w:lineRule="auto"/>
        <w:jc w:val="both"/>
        <w:rPr>
          <w:rFonts w:ascii="Calibri" w:eastAsia="Calibri" w:hAnsi="Calibri" w:cs="Times New Roman"/>
          <w:iCs/>
        </w:rPr>
      </w:pPr>
      <w:r w:rsidRPr="0085165F">
        <w:rPr>
          <w:rFonts w:ascii="Calibri" w:eastAsia="Calibri" w:hAnsi="Calibri" w:cs="Times New Roman"/>
          <w:iCs/>
        </w:rPr>
        <w:t>La bonne exécution de chaque phase sera constatée à l’appui de la transmission des livrables. En d’autres termes, les seules présentations orales ne suffiront pas pour l’achèvement des phases.</w:t>
      </w:r>
    </w:p>
    <w:p w14:paraId="036552D0" w14:textId="77777777" w:rsidR="0085165F" w:rsidRPr="0085165F" w:rsidRDefault="0085165F" w:rsidP="0085165F">
      <w:pPr>
        <w:keepNext/>
        <w:keepLines/>
        <w:numPr>
          <w:ilvl w:val="1"/>
          <w:numId w:val="0"/>
        </w:numPr>
        <w:spacing w:before="120" w:after="120" w:line="240" w:lineRule="auto"/>
        <w:ind w:left="578" w:hanging="578"/>
        <w:jc w:val="both"/>
        <w:outlineLvl w:val="1"/>
        <w:rPr>
          <w:rFonts w:ascii="Calibri" w:eastAsia="Times New Roman" w:hAnsi="Calibri" w:cs="Times New Roman (Titres CS)"/>
          <w:caps/>
          <w:color w:val="1F4E79"/>
          <w:sz w:val="24"/>
          <w:szCs w:val="26"/>
          <w:u w:val="single"/>
        </w:rPr>
      </w:pPr>
      <w:bookmarkStart w:id="41" w:name="_Toc39761120"/>
      <w:r w:rsidRPr="0085165F">
        <w:rPr>
          <w:rFonts w:ascii="Calibri" w:eastAsia="Times New Roman" w:hAnsi="Calibri" w:cs="Times New Roman (Titres CS)"/>
          <w:caps/>
          <w:color w:val="1F4E79"/>
          <w:sz w:val="24"/>
          <w:szCs w:val="26"/>
          <w:u w:val="single"/>
        </w:rPr>
        <w:t>Durée et délais</w:t>
      </w:r>
      <w:bookmarkEnd w:id="41"/>
    </w:p>
    <w:p w14:paraId="6126A3F1" w14:textId="71F9A80E" w:rsidR="0085165F" w:rsidRPr="0085165F" w:rsidRDefault="0085165F" w:rsidP="0085165F">
      <w:pPr>
        <w:spacing w:after="0" w:line="240" w:lineRule="auto"/>
        <w:jc w:val="both"/>
        <w:rPr>
          <w:rFonts w:ascii="Calibri" w:eastAsia="Calibri" w:hAnsi="Calibri" w:cs="Times New Roman"/>
          <w:i/>
          <w:iCs/>
        </w:rPr>
      </w:pPr>
      <w:r w:rsidRPr="0085165F">
        <w:rPr>
          <w:rFonts w:ascii="Calibri" w:eastAsia="Calibri" w:hAnsi="Calibri" w:cs="Calibri"/>
          <w:noProof/>
        </w:rPr>
        <mc:AlternateContent>
          <mc:Choice Requires="wps">
            <w:drawing>
              <wp:inline distT="0" distB="0" distL="0" distR="0" wp14:anchorId="5DB2E613" wp14:editId="6A320782">
                <wp:extent cx="5941060" cy="4127500"/>
                <wp:effectExtent l="0" t="0" r="21590" b="25400"/>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4127500"/>
                        </a:xfrm>
                        <a:prstGeom prst="roundRect">
                          <a:avLst>
                            <a:gd name="adj" fmla="val 5556"/>
                          </a:avLst>
                        </a:prstGeom>
                        <a:solidFill>
                          <a:srgbClr val="27AD4B">
                            <a:alpha val="45882"/>
                          </a:srgbClr>
                        </a:solidFill>
                        <a:ln w="12700">
                          <a:solidFill>
                            <a:srgbClr val="70706F"/>
                          </a:solidFill>
                          <a:miter lim="800000"/>
                          <a:headEnd/>
                          <a:tailEnd/>
                        </a:ln>
                      </wps:spPr>
                      <wps:txbx>
                        <w:txbxContent>
                          <w:p w14:paraId="7417D68E" w14:textId="77777777" w:rsidR="0085165F" w:rsidRDefault="0085165F" w:rsidP="0085165F">
                            <w:pPr>
                              <w:rPr>
                                <w:color w:val="70706F"/>
                              </w:rPr>
                            </w:pPr>
                            <w:r>
                              <w:rPr>
                                <w:color w:val="70706F"/>
                              </w:rPr>
                              <w:t xml:space="preserve">Ce paragraphe présente les </w:t>
                            </w:r>
                            <w:r w:rsidRPr="00570AC7">
                              <w:rPr>
                                <w:color w:val="70706F"/>
                              </w:rPr>
                              <w:t xml:space="preserve">échéances </w:t>
                            </w:r>
                            <w:r>
                              <w:rPr>
                                <w:color w:val="70706F"/>
                              </w:rPr>
                              <w:t>détaillées de la prestation, évoque une éventuelle priorisation</w:t>
                            </w:r>
                          </w:p>
                          <w:p w14:paraId="518F0856" w14:textId="77777777" w:rsidR="0085165F" w:rsidRDefault="0085165F" w:rsidP="0085165F">
                            <w:pPr>
                              <w:rPr>
                                <w:color w:val="70706F"/>
                              </w:rPr>
                            </w:pPr>
                          </w:p>
                          <w:p w14:paraId="773FA3BB" w14:textId="77777777" w:rsidR="0085165F" w:rsidRDefault="0085165F" w:rsidP="0085165F">
                            <w:pPr>
                              <w:rPr>
                                <w:b/>
                                <w:bCs/>
                                <w:color w:val="70706F"/>
                              </w:rPr>
                            </w:pPr>
                            <w:r w:rsidRPr="00075946">
                              <w:rPr>
                                <w:b/>
                                <w:bCs/>
                                <w:color w:val="70706F"/>
                              </w:rPr>
                              <w:t>Recommandations :</w:t>
                            </w:r>
                            <w:r>
                              <w:rPr>
                                <w:b/>
                                <w:bCs/>
                                <w:color w:val="70706F"/>
                              </w:rPr>
                              <w:t xml:space="preserve"> </w:t>
                            </w:r>
                          </w:p>
                          <w:p w14:paraId="5F792AA1"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Une attention particulière doit être apportée aux sites / bâtiments qui ferment pour de longues durées (ex. : fermetures estivales des écoles).</w:t>
                            </w:r>
                          </w:p>
                          <w:p w14:paraId="46653955" w14:textId="77777777" w:rsidR="0085165F" w:rsidRDefault="0085165F" w:rsidP="0085165F">
                            <w:pPr>
                              <w:rPr>
                                <w:b/>
                                <w:bCs/>
                                <w:color w:val="70706F"/>
                              </w:rPr>
                            </w:pPr>
                          </w:p>
                          <w:p w14:paraId="3455395D" w14:textId="77777777" w:rsidR="0085165F" w:rsidRPr="00075946" w:rsidRDefault="0085165F" w:rsidP="0085165F">
                            <w:pPr>
                              <w:rPr>
                                <w:i/>
                                <w:iCs/>
                                <w:color w:val="70706F"/>
                              </w:rPr>
                            </w:pPr>
                            <w:r w:rsidRPr="00075946">
                              <w:rPr>
                                <w:i/>
                                <w:iCs/>
                                <w:color w:val="70706F"/>
                              </w:rPr>
                              <w:t>Commentaire :</w:t>
                            </w:r>
                          </w:p>
                          <w:p w14:paraId="44866333"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La 1</w:t>
                            </w:r>
                            <w:r w:rsidRPr="00822713">
                              <w:rPr>
                                <w:i/>
                                <w:iCs/>
                                <w:color w:val="70706F"/>
                                <w:vertAlign w:val="superscript"/>
                              </w:rPr>
                              <w:t>e</w:t>
                            </w:r>
                            <w:r>
                              <w:rPr>
                                <w:i/>
                                <w:iCs/>
                                <w:color w:val="70706F"/>
                              </w:rPr>
                              <w:t xml:space="preserve"> phase est généralement très longue, elle peut facilement s’étaler sur six mois en fonction de la taille du patrimoine. </w:t>
                            </w:r>
                          </w:p>
                          <w:p w14:paraId="72988121"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La phase 2 nécessite environ, pour trois scénarios, un mois avant le premier rendu (il peut ensuite y avoir jusqu’à un mois d’aller-retour avant validation du scénario retenu).</w:t>
                            </w:r>
                          </w:p>
                          <w:p w14:paraId="5F9EB484"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 xml:space="preserve">La phase 3 doit pouvoir tenir également en un mois. </w:t>
                            </w:r>
                          </w:p>
                          <w:p w14:paraId="66800A96"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La phase complémentaire doit pouvoir être facilement finalisée en même temps que la phase 3, voire dès la phase 2,</w:t>
                            </w:r>
                          </w:p>
                          <w:p w14:paraId="59230624"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Toutes ces durées sont également fonction de la disponibilité des acteurs de la collectivité, il convient de faire attention aux éventuelles élections qui peuvent provoquer des allongements dans la décision du scénario retenu.</w:t>
                            </w:r>
                          </w:p>
                        </w:txbxContent>
                      </wps:txbx>
                      <wps:bodyPr rot="0" vert="horz" wrap="square" lIns="91440" tIns="45720" rIns="91440" bIns="45720" anchor="t" anchorCtr="0" upright="1">
                        <a:noAutofit/>
                      </wps:bodyPr>
                    </wps:wsp>
                  </a:graphicData>
                </a:graphic>
              </wp:inline>
            </w:drawing>
          </mc:Choice>
          <mc:Fallback>
            <w:pict>
              <v:roundrect w14:anchorId="5DB2E613" id="Rectangle : coins arrondis 2" o:spid="_x0000_s1055" style="width:467.8pt;height:32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" fillcolor="#27ad4b" strokecolor="#70706f" strokeweight="1pt">
                <v:fill opacity="30069f"/>
                <v:stroke joinstyle="miter"/>
                <v:textbox>
                  <w:txbxContent>
                    <w:p w14:paraId="7417D68E" w14:textId="77777777" w:rsidR="0085165F" w:rsidRDefault="0085165F" w:rsidP="0085165F">
                      <w:pPr>
                        <w:rPr>
                          <w:color w:val="70706F"/>
                        </w:rPr>
                      </w:pPr>
                      <w:r>
                        <w:rPr>
                          <w:color w:val="70706F"/>
                        </w:rPr>
                        <w:t xml:space="preserve">Ce paragraphe présente les </w:t>
                      </w:r>
                      <w:r w:rsidRPr="00570AC7">
                        <w:rPr>
                          <w:color w:val="70706F"/>
                        </w:rPr>
                        <w:t xml:space="preserve">échéances </w:t>
                      </w:r>
                      <w:r>
                        <w:rPr>
                          <w:color w:val="70706F"/>
                        </w:rPr>
                        <w:t>détaillées de la prestation, évoque une éventuelle priorisation</w:t>
                      </w:r>
                    </w:p>
                    <w:p w14:paraId="518F0856" w14:textId="77777777" w:rsidR="0085165F" w:rsidRDefault="0085165F" w:rsidP="0085165F">
                      <w:pPr>
                        <w:rPr>
                          <w:color w:val="70706F"/>
                        </w:rPr>
                      </w:pPr>
                    </w:p>
                    <w:p w14:paraId="773FA3BB" w14:textId="77777777" w:rsidR="0085165F" w:rsidRDefault="0085165F" w:rsidP="0085165F">
                      <w:pPr>
                        <w:rPr>
                          <w:b/>
                          <w:bCs/>
                          <w:color w:val="70706F"/>
                        </w:rPr>
                      </w:pPr>
                      <w:r w:rsidRPr="00075946">
                        <w:rPr>
                          <w:b/>
                          <w:bCs/>
                          <w:color w:val="70706F"/>
                        </w:rPr>
                        <w:t>Recommandations :</w:t>
                      </w:r>
                      <w:r>
                        <w:rPr>
                          <w:b/>
                          <w:bCs/>
                          <w:color w:val="70706F"/>
                        </w:rPr>
                        <w:t xml:space="preserve"> </w:t>
                      </w:r>
                    </w:p>
                    <w:p w14:paraId="5F792AA1" w14:textId="77777777" w:rsidR="0085165F" w:rsidRDefault="0085165F" w:rsidP="0085165F">
                      <w:pPr>
                        <w:pStyle w:val="Paragraphedeliste"/>
                        <w:numPr>
                          <w:ilvl w:val="0"/>
                          <w:numId w:val="27"/>
                        </w:numPr>
                        <w:spacing w:after="0" w:line="240" w:lineRule="auto"/>
                        <w:jc w:val="both"/>
                        <w:rPr>
                          <w:b/>
                          <w:bCs/>
                          <w:color w:val="70706F"/>
                        </w:rPr>
                      </w:pPr>
                      <w:r>
                        <w:rPr>
                          <w:b/>
                          <w:bCs/>
                          <w:color w:val="70706F"/>
                        </w:rPr>
                        <w:t>Une attention particulière doit être apportée aux sites / bâtiments qui ferment pour de longues durées (ex. : fermetures estivales des écoles).</w:t>
                      </w:r>
                    </w:p>
                    <w:p w14:paraId="46653955" w14:textId="77777777" w:rsidR="0085165F" w:rsidRDefault="0085165F" w:rsidP="0085165F">
                      <w:pPr>
                        <w:rPr>
                          <w:b/>
                          <w:bCs/>
                          <w:color w:val="70706F"/>
                        </w:rPr>
                      </w:pPr>
                    </w:p>
                    <w:p w14:paraId="3455395D" w14:textId="77777777" w:rsidR="0085165F" w:rsidRPr="00075946" w:rsidRDefault="0085165F" w:rsidP="0085165F">
                      <w:pPr>
                        <w:rPr>
                          <w:i/>
                          <w:iCs/>
                          <w:color w:val="70706F"/>
                        </w:rPr>
                      </w:pPr>
                      <w:r w:rsidRPr="00075946">
                        <w:rPr>
                          <w:i/>
                          <w:iCs/>
                          <w:color w:val="70706F"/>
                        </w:rPr>
                        <w:t>Commentaire :</w:t>
                      </w:r>
                    </w:p>
                    <w:p w14:paraId="44866333"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La 1</w:t>
                      </w:r>
                      <w:r w:rsidRPr="00822713">
                        <w:rPr>
                          <w:i/>
                          <w:iCs/>
                          <w:color w:val="70706F"/>
                          <w:vertAlign w:val="superscript"/>
                        </w:rPr>
                        <w:t>e</w:t>
                      </w:r>
                      <w:r>
                        <w:rPr>
                          <w:i/>
                          <w:iCs/>
                          <w:color w:val="70706F"/>
                        </w:rPr>
                        <w:t xml:space="preserve"> phase est généralement très longue, elle peut facilement s’étaler sur six mois en fonction de la taille du patrimoine. </w:t>
                      </w:r>
                    </w:p>
                    <w:p w14:paraId="72988121"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La phase 2 nécessite environ, pour trois scénarios, un mois avant le premier rendu (il peut ensuite y avoir jusqu’à un mois d’aller-retour avant validation du scénario retenu).</w:t>
                      </w:r>
                    </w:p>
                    <w:p w14:paraId="5F9EB484"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 xml:space="preserve">La phase 3 doit pouvoir tenir également en un mois. </w:t>
                      </w:r>
                    </w:p>
                    <w:p w14:paraId="66800A96" w14:textId="77777777" w:rsidR="0085165F" w:rsidRDefault="0085165F" w:rsidP="0085165F">
                      <w:pPr>
                        <w:pStyle w:val="Paragraphedeliste"/>
                        <w:numPr>
                          <w:ilvl w:val="0"/>
                          <w:numId w:val="28"/>
                        </w:numPr>
                        <w:spacing w:after="0" w:line="240" w:lineRule="auto"/>
                        <w:jc w:val="both"/>
                        <w:rPr>
                          <w:i/>
                          <w:iCs/>
                          <w:color w:val="70706F"/>
                        </w:rPr>
                      </w:pPr>
                      <w:r>
                        <w:rPr>
                          <w:i/>
                          <w:iCs/>
                          <w:color w:val="70706F"/>
                        </w:rPr>
                        <w:t>La phase complémentaire doit pouvoir être facilement finalisée en même temps que la phase 3, voire dès la phase 2,</w:t>
                      </w:r>
                    </w:p>
                    <w:p w14:paraId="59230624" w14:textId="77777777" w:rsidR="0085165F" w:rsidRPr="00570AC7" w:rsidRDefault="0085165F" w:rsidP="0085165F">
                      <w:pPr>
                        <w:pStyle w:val="Paragraphedeliste"/>
                        <w:numPr>
                          <w:ilvl w:val="0"/>
                          <w:numId w:val="28"/>
                        </w:numPr>
                        <w:spacing w:after="0" w:line="240" w:lineRule="auto"/>
                        <w:jc w:val="both"/>
                        <w:rPr>
                          <w:i/>
                          <w:iCs/>
                          <w:color w:val="70706F"/>
                        </w:rPr>
                      </w:pPr>
                      <w:r>
                        <w:rPr>
                          <w:i/>
                          <w:iCs/>
                          <w:color w:val="70706F"/>
                        </w:rPr>
                        <w:t>Toutes ces durées sont également fonction de la disponibilité des acteurs de la collectivité, il convient de faire attention aux éventuelles élections qui peuvent provoquer des allongements dans la décision du scénario retenu.</w:t>
                      </w:r>
                    </w:p>
                  </w:txbxContent>
                </v:textbox>
                <w10:anchorlock/>
              </v:roundrect>
            </w:pict>
          </mc:Fallback>
        </mc:AlternateContent>
      </w:r>
    </w:p>
    <w:p w14:paraId="226C3F1A" w14:textId="77777777" w:rsidR="0085165F" w:rsidRPr="0085165F" w:rsidRDefault="0085165F" w:rsidP="0085165F">
      <w:pPr>
        <w:spacing w:after="0" w:line="240" w:lineRule="auto"/>
        <w:jc w:val="both"/>
        <w:rPr>
          <w:rFonts w:ascii="Calibri" w:eastAsia="Calibri" w:hAnsi="Calibri" w:cs="Times New Roman"/>
          <w:iCs/>
        </w:rPr>
      </w:pPr>
      <w:r w:rsidRPr="0085165F">
        <w:rPr>
          <w:rFonts w:ascii="Calibri" w:eastAsia="Calibri" w:hAnsi="Calibri" w:cs="Times New Roman"/>
          <w:iCs/>
        </w:rPr>
        <w:t xml:space="preserve"> </w:t>
      </w:r>
    </w:p>
    <w:p w14:paraId="2DBD8729" w14:textId="77777777" w:rsidR="0085165F" w:rsidRPr="0085165F" w:rsidRDefault="0085165F" w:rsidP="0085165F">
      <w:pPr>
        <w:spacing w:after="0" w:line="240" w:lineRule="auto"/>
        <w:jc w:val="both"/>
        <w:rPr>
          <w:rFonts w:ascii="Calibri" w:eastAsia="Calibri" w:hAnsi="Calibri" w:cs="Times New Roman"/>
          <w:iCs/>
        </w:rPr>
      </w:pPr>
      <w:r w:rsidRPr="0085165F">
        <w:rPr>
          <w:rFonts w:ascii="Calibri" w:eastAsia="Calibri" w:hAnsi="Calibri" w:cs="Times New Roman"/>
          <w:iCs/>
        </w:rPr>
        <w:t>Le planning prévisionnel de la mission est le suivant :</w:t>
      </w:r>
    </w:p>
    <w:p w14:paraId="5AF70B02" w14:textId="77777777" w:rsidR="0085165F" w:rsidRPr="0085165F" w:rsidRDefault="0085165F" w:rsidP="0085165F">
      <w:pPr>
        <w:spacing w:after="0" w:line="240" w:lineRule="auto"/>
        <w:jc w:val="both"/>
        <w:rPr>
          <w:rFonts w:ascii="Calibri" w:eastAsia="Calibri" w:hAnsi="Calibri" w:cs="Times New Roman"/>
          <w:iCs/>
        </w:rPr>
      </w:pPr>
    </w:p>
    <w:tbl>
      <w:tblPr>
        <w:tblW w:w="0" w:type="auto"/>
        <w:tblInd w:w="1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0"/>
        <w:gridCol w:w="1710"/>
      </w:tblGrid>
      <w:tr w:rsidR="0085165F" w:rsidRPr="0085165F" w14:paraId="2AA09FB8" w14:textId="77777777" w:rsidTr="0085165F">
        <w:trPr>
          <w:cantSplit/>
        </w:trPr>
        <w:tc>
          <w:tcPr>
            <w:tcW w:w="3090" w:type="dxa"/>
            <w:tcBorders>
              <w:top w:val="single" w:sz="4" w:space="0" w:color="auto"/>
              <w:left w:val="single" w:sz="4" w:space="0" w:color="auto"/>
              <w:bottom w:val="single" w:sz="4" w:space="0" w:color="auto"/>
              <w:right w:val="single" w:sz="4" w:space="0" w:color="auto"/>
            </w:tcBorders>
            <w:vAlign w:val="center"/>
            <w:hideMark/>
          </w:tcPr>
          <w:p w14:paraId="526E20C5" w14:textId="77777777" w:rsidR="0085165F" w:rsidRPr="0085165F" w:rsidRDefault="0085165F" w:rsidP="0085165F">
            <w:pPr>
              <w:spacing w:after="0" w:line="240" w:lineRule="auto"/>
              <w:rPr>
                <w:rFonts w:ascii="Calibri" w:eastAsia="Times New Roman" w:hAnsi="Calibri" w:cs="Calibri"/>
                <w:szCs w:val="24"/>
                <w:lang w:eastAsia="fr-FR"/>
              </w:rPr>
            </w:pPr>
            <w:r w:rsidRPr="0085165F">
              <w:rPr>
                <w:rFonts w:ascii="Calibri" w:eastAsia="Times New Roman" w:hAnsi="Calibri" w:cs="Calibri"/>
                <w:color w:val="000000"/>
                <w:lang w:eastAsia="fr-FR"/>
              </w:rPr>
              <w:t xml:space="preserve">Lancement de la mission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EC059F" w14:textId="77777777" w:rsidR="0085165F" w:rsidRPr="0085165F" w:rsidRDefault="0085165F" w:rsidP="0085165F">
            <w:pPr>
              <w:spacing w:after="0" w:line="240" w:lineRule="auto"/>
              <w:rPr>
                <w:rFonts w:ascii="Calibri" w:eastAsia="Times New Roman" w:hAnsi="Calibri" w:cs="Calibri"/>
                <w:szCs w:val="24"/>
                <w:lang w:eastAsia="fr-FR"/>
              </w:rPr>
            </w:pPr>
          </w:p>
        </w:tc>
      </w:tr>
      <w:tr w:rsidR="0085165F" w:rsidRPr="0085165F" w14:paraId="50E87E4E" w14:textId="77777777" w:rsidTr="0085165F">
        <w:trPr>
          <w:cantSplit/>
        </w:trPr>
        <w:tc>
          <w:tcPr>
            <w:tcW w:w="3090" w:type="dxa"/>
            <w:tcBorders>
              <w:top w:val="single" w:sz="4" w:space="0" w:color="auto"/>
              <w:left w:val="single" w:sz="4" w:space="0" w:color="auto"/>
              <w:bottom w:val="single" w:sz="4" w:space="0" w:color="auto"/>
              <w:right w:val="single" w:sz="4" w:space="0" w:color="auto"/>
            </w:tcBorders>
            <w:vAlign w:val="center"/>
            <w:hideMark/>
          </w:tcPr>
          <w:p w14:paraId="6F1C3274" w14:textId="77777777" w:rsidR="0085165F" w:rsidRPr="0085165F" w:rsidRDefault="0085165F" w:rsidP="0085165F">
            <w:pPr>
              <w:spacing w:after="0" w:line="240" w:lineRule="auto"/>
              <w:rPr>
                <w:rFonts w:ascii="Calibri" w:eastAsia="Times New Roman" w:hAnsi="Calibri" w:cs="Calibri"/>
                <w:szCs w:val="24"/>
                <w:lang w:eastAsia="fr-FR"/>
              </w:rPr>
            </w:pPr>
            <w:r w:rsidRPr="0085165F">
              <w:rPr>
                <w:rFonts w:ascii="Calibri" w:eastAsia="Times New Roman" w:hAnsi="Calibri" w:cs="Calibri"/>
                <w:color w:val="000000"/>
                <w:lang w:eastAsia="fr-FR"/>
              </w:rPr>
              <w:t>Fin de la 1</w:t>
            </w:r>
            <w:r w:rsidRPr="0085165F">
              <w:rPr>
                <w:rFonts w:ascii="Calibri" w:eastAsia="Times New Roman" w:hAnsi="Calibri" w:cs="Calibri"/>
                <w:color w:val="000000"/>
                <w:vertAlign w:val="superscript"/>
                <w:lang w:eastAsia="fr-FR"/>
              </w:rPr>
              <w:t>e</w:t>
            </w:r>
            <w:r w:rsidRPr="0085165F">
              <w:rPr>
                <w:rFonts w:ascii="Calibri" w:eastAsia="Times New Roman" w:hAnsi="Calibri" w:cs="Calibri"/>
                <w:color w:val="000000"/>
                <w:lang w:eastAsia="fr-FR"/>
              </w:rPr>
              <w:t xml:space="preserve"> phas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C87976" w14:textId="77777777" w:rsidR="0085165F" w:rsidRPr="0085165F" w:rsidRDefault="0085165F" w:rsidP="0085165F">
            <w:pPr>
              <w:spacing w:after="0" w:line="240" w:lineRule="auto"/>
              <w:rPr>
                <w:rFonts w:ascii="Calibri" w:eastAsia="Times New Roman" w:hAnsi="Calibri" w:cs="Calibri"/>
                <w:szCs w:val="24"/>
                <w:lang w:eastAsia="fr-FR"/>
              </w:rPr>
            </w:pPr>
          </w:p>
        </w:tc>
      </w:tr>
      <w:tr w:rsidR="0085165F" w:rsidRPr="0085165F" w14:paraId="3F7E99C3" w14:textId="77777777" w:rsidTr="0085165F">
        <w:trPr>
          <w:cantSplit/>
        </w:trPr>
        <w:tc>
          <w:tcPr>
            <w:tcW w:w="3090" w:type="dxa"/>
            <w:tcBorders>
              <w:top w:val="single" w:sz="4" w:space="0" w:color="auto"/>
              <w:left w:val="single" w:sz="4" w:space="0" w:color="auto"/>
              <w:bottom w:val="single" w:sz="4" w:space="0" w:color="auto"/>
              <w:right w:val="single" w:sz="4" w:space="0" w:color="auto"/>
            </w:tcBorders>
            <w:vAlign w:val="center"/>
            <w:hideMark/>
          </w:tcPr>
          <w:p w14:paraId="02425965" w14:textId="77777777" w:rsidR="0085165F" w:rsidRPr="0085165F" w:rsidRDefault="0085165F" w:rsidP="0085165F">
            <w:pPr>
              <w:spacing w:after="0" w:line="240" w:lineRule="auto"/>
              <w:rPr>
                <w:rFonts w:ascii="Calibri" w:eastAsia="Times New Roman" w:hAnsi="Calibri" w:cs="Calibri"/>
                <w:szCs w:val="24"/>
                <w:lang w:eastAsia="fr-FR"/>
              </w:rPr>
            </w:pPr>
            <w:r w:rsidRPr="0085165F">
              <w:rPr>
                <w:rFonts w:ascii="Calibri" w:eastAsia="Times New Roman" w:hAnsi="Calibri" w:cs="Calibri"/>
                <w:color w:val="000000"/>
                <w:lang w:eastAsia="fr-FR"/>
              </w:rPr>
              <w:t>Fin de la 2</w:t>
            </w:r>
            <w:r w:rsidRPr="0085165F">
              <w:rPr>
                <w:rFonts w:ascii="Calibri" w:eastAsia="Times New Roman" w:hAnsi="Calibri" w:cs="Calibri"/>
                <w:color w:val="000000"/>
                <w:vertAlign w:val="superscript"/>
                <w:lang w:eastAsia="fr-FR"/>
              </w:rPr>
              <w:t>e</w:t>
            </w:r>
            <w:r w:rsidRPr="0085165F">
              <w:rPr>
                <w:rFonts w:ascii="Calibri" w:eastAsia="Times New Roman" w:hAnsi="Calibri" w:cs="Calibri"/>
                <w:color w:val="000000"/>
                <w:lang w:eastAsia="fr-FR"/>
              </w:rPr>
              <w:t xml:space="preserve"> phas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6C301D" w14:textId="77777777" w:rsidR="0085165F" w:rsidRPr="0085165F" w:rsidRDefault="0085165F" w:rsidP="0085165F">
            <w:pPr>
              <w:spacing w:after="0" w:line="240" w:lineRule="auto"/>
              <w:rPr>
                <w:rFonts w:ascii="Calibri" w:eastAsia="Times New Roman" w:hAnsi="Calibri" w:cs="Calibri"/>
                <w:szCs w:val="24"/>
                <w:lang w:eastAsia="fr-FR"/>
              </w:rPr>
            </w:pPr>
          </w:p>
        </w:tc>
      </w:tr>
      <w:tr w:rsidR="0085165F" w:rsidRPr="0085165F" w14:paraId="1ACA5CAB" w14:textId="77777777" w:rsidTr="0085165F">
        <w:trPr>
          <w:cantSplit/>
        </w:trPr>
        <w:tc>
          <w:tcPr>
            <w:tcW w:w="3090" w:type="dxa"/>
            <w:tcBorders>
              <w:top w:val="single" w:sz="4" w:space="0" w:color="auto"/>
              <w:left w:val="single" w:sz="4" w:space="0" w:color="auto"/>
              <w:bottom w:val="single" w:sz="4" w:space="0" w:color="auto"/>
              <w:right w:val="single" w:sz="4" w:space="0" w:color="auto"/>
            </w:tcBorders>
            <w:vAlign w:val="center"/>
            <w:hideMark/>
          </w:tcPr>
          <w:p w14:paraId="76DD946B" w14:textId="77777777" w:rsidR="0085165F" w:rsidRPr="0085165F" w:rsidRDefault="0085165F" w:rsidP="0085165F">
            <w:pPr>
              <w:spacing w:after="0" w:line="240" w:lineRule="auto"/>
              <w:rPr>
                <w:rFonts w:ascii="Calibri" w:eastAsia="Times New Roman" w:hAnsi="Calibri" w:cs="Calibri"/>
                <w:szCs w:val="24"/>
                <w:lang w:eastAsia="fr-FR"/>
              </w:rPr>
            </w:pPr>
            <w:r w:rsidRPr="0085165F">
              <w:rPr>
                <w:rFonts w:ascii="Calibri" w:eastAsia="Times New Roman" w:hAnsi="Calibri" w:cs="Calibri"/>
                <w:color w:val="000000"/>
                <w:lang w:eastAsia="fr-FR"/>
              </w:rPr>
              <w:t>Fin de la 3</w:t>
            </w:r>
            <w:r w:rsidRPr="0085165F">
              <w:rPr>
                <w:rFonts w:ascii="Calibri" w:eastAsia="Times New Roman" w:hAnsi="Calibri" w:cs="Calibri"/>
                <w:color w:val="000000"/>
                <w:vertAlign w:val="superscript"/>
                <w:lang w:eastAsia="fr-FR"/>
              </w:rPr>
              <w:t>e</w:t>
            </w:r>
            <w:r w:rsidRPr="0085165F">
              <w:rPr>
                <w:rFonts w:ascii="Calibri" w:eastAsia="Times New Roman" w:hAnsi="Calibri" w:cs="Calibri"/>
                <w:color w:val="000000"/>
                <w:lang w:eastAsia="fr-FR"/>
              </w:rPr>
              <w:t xml:space="preserve"> phas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93D11F" w14:textId="77777777" w:rsidR="0085165F" w:rsidRPr="0085165F" w:rsidRDefault="0085165F" w:rsidP="0085165F">
            <w:pPr>
              <w:spacing w:after="0" w:line="240" w:lineRule="auto"/>
              <w:rPr>
                <w:rFonts w:ascii="Calibri" w:eastAsia="Times New Roman" w:hAnsi="Calibri" w:cs="Calibri"/>
                <w:szCs w:val="24"/>
                <w:lang w:eastAsia="fr-FR"/>
              </w:rPr>
            </w:pPr>
          </w:p>
        </w:tc>
      </w:tr>
      <w:tr w:rsidR="0085165F" w:rsidRPr="0085165F" w14:paraId="2A9B1E57" w14:textId="77777777" w:rsidTr="0085165F">
        <w:trPr>
          <w:cantSplit/>
        </w:trPr>
        <w:tc>
          <w:tcPr>
            <w:tcW w:w="3090" w:type="dxa"/>
            <w:tcBorders>
              <w:top w:val="single" w:sz="4" w:space="0" w:color="auto"/>
              <w:left w:val="single" w:sz="4" w:space="0" w:color="auto"/>
              <w:bottom w:val="single" w:sz="4" w:space="0" w:color="auto"/>
              <w:right w:val="single" w:sz="4" w:space="0" w:color="auto"/>
            </w:tcBorders>
            <w:vAlign w:val="center"/>
          </w:tcPr>
          <w:p w14:paraId="6051CDC2" w14:textId="77777777" w:rsidR="0085165F" w:rsidRPr="0085165F" w:rsidRDefault="0085165F" w:rsidP="0085165F">
            <w:pPr>
              <w:spacing w:after="0" w:line="240" w:lineRule="auto"/>
              <w:rPr>
                <w:rFonts w:ascii="Calibri" w:eastAsia="Times New Roman" w:hAnsi="Calibri" w:cs="Calibri"/>
                <w:color w:val="000000"/>
                <w:lang w:eastAsia="fr-FR"/>
              </w:rPr>
            </w:pPr>
            <w:r w:rsidRPr="0085165F">
              <w:rPr>
                <w:rFonts w:ascii="Calibri" w:eastAsia="Times New Roman" w:hAnsi="Calibri" w:cs="Calibri"/>
                <w:color w:val="000000"/>
                <w:lang w:eastAsia="fr-FR"/>
              </w:rPr>
              <w:t>Fin de la phase complémentaire</w:t>
            </w:r>
          </w:p>
        </w:tc>
        <w:tc>
          <w:tcPr>
            <w:tcW w:w="1710" w:type="dxa"/>
            <w:tcBorders>
              <w:top w:val="single" w:sz="4" w:space="0" w:color="auto"/>
              <w:left w:val="single" w:sz="4" w:space="0" w:color="auto"/>
              <w:bottom w:val="single" w:sz="4" w:space="0" w:color="auto"/>
              <w:right w:val="single" w:sz="4" w:space="0" w:color="auto"/>
            </w:tcBorders>
            <w:vAlign w:val="center"/>
          </w:tcPr>
          <w:p w14:paraId="3D4F69D0" w14:textId="77777777" w:rsidR="0085165F" w:rsidRPr="0085165F" w:rsidRDefault="0085165F" w:rsidP="0085165F">
            <w:pPr>
              <w:spacing w:after="0" w:line="240" w:lineRule="auto"/>
              <w:rPr>
                <w:rFonts w:ascii="Calibri" w:eastAsia="Times New Roman" w:hAnsi="Calibri" w:cs="Calibri"/>
                <w:szCs w:val="24"/>
                <w:lang w:eastAsia="fr-FR"/>
              </w:rPr>
            </w:pPr>
          </w:p>
        </w:tc>
      </w:tr>
    </w:tbl>
    <w:p w14:paraId="1BE7B7EA"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Times New Roman" w:eastAsia="Times New Roman" w:hAnsi="Times New Roman" w:cs="Times New Roman"/>
          <w:sz w:val="24"/>
          <w:szCs w:val="24"/>
          <w:lang w:eastAsia="fr-FR"/>
        </w:rPr>
        <w:br/>
      </w:r>
      <w:r w:rsidRPr="0085165F">
        <w:rPr>
          <w:rFonts w:ascii="Calibri" w:eastAsia="Calibri" w:hAnsi="Calibri" w:cs="Times New Roman"/>
          <w:color w:val="70706F"/>
        </w:rPr>
        <w:t>[Option]</w:t>
      </w:r>
    </w:p>
    <w:p w14:paraId="23874A5A"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Afin d’éviter les aléas dans la réalisation de la mission, le titulaire devra prioriser ses visites et donc sa recherche documentaire par les sites / bâtiments ayant les fonctions suivantes :</w:t>
      </w:r>
    </w:p>
    <w:p w14:paraId="183C16F8" w14:textId="77777777" w:rsidR="0085165F" w:rsidRPr="0085165F" w:rsidRDefault="0085165F" w:rsidP="0085165F">
      <w:pPr>
        <w:numPr>
          <w:ilvl w:val="0"/>
          <w:numId w:val="29"/>
        </w:numPr>
        <w:spacing w:after="0" w:line="240" w:lineRule="auto"/>
        <w:contextualSpacing/>
        <w:jc w:val="both"/>
        <w:rPr>
          <w:rFonts w:ascii="Calibri" w:eastAsia="Calibri" w:hAnsi="Calibri" w:cs="Times New Roman"/>
          <w:color w:val="70706F"/>
        </w:rPr>
      </w:pPr>
      <w:r w:rsidRPr="0085165F">
        <w:rPr>
          <w:rFonts w:ascii="Calibri" w:eastAsia="Calibri" w:hAnsi="Calibri" w:cs="Times New Roman"/>
          <w:color w:val="70706F"/>
          <w:highlight w:val="yellow"/>
        </w:rPr>
        <w:t>Ecoles élémentaires : pour cause de fermeture estivale</w:t>
      </w:r>
      <w:r w:rsidRPr="0085165F">
        <w:rPr>
          <w:rFonts w:ascii="Calibri" w:eastAsia="Calibri" w:hAnsi="Calibri" w:cs="Times New Roman"/>
          <w:color w:val="70706F"/>
        </w:rPr>
        <w:t>,</w:t>
      </w:r>
    </w:p>
    <w:p w14:paraId="5449EB61" w14:textId="77777777" w:rsidR="0085165F" w:rsidRPr="0085165F" w:rsidRDefault="0085165F" w:rsidP="0085165F">
      <w:pPr>
        <w:numPr>
          <w:ilvl w:val="0"/>
          <w:numId w:val="29"/>
        </w:numPr>
        <w:spacing w:after="0" w:line="240" w:lineRule="auto"/>
        <w:contextualSpacing/>
        <w:jc w:val="both"/>
        <w:rPr>
          <w:rFonts w:ascii="Calibri" w:eastAsia="Calibri" w:hAnsi="Calibri" w:cs="Times New Roman"/>
          <w:color w:val="70706F"/>
        </w:rPr>
      </w:pPr>
      <w:r w:rsidRPr="0085165F">
        <w:rPr>
          <w:rFonts w:ascii="Calibri" w:eastAsia="Calibri" w:hAnsi="Calibri" w:cs="Times New Roman"/>
          <w:color w:val="70706F"/>
          <w:highlight w:val="yellow"/>
        </w:rPr>
        <w:t>Piscine municipale extérieure : pour cause de fermeture tout l’hiver</w:t>
      </w:r>
      <w:r w:rsidRPr="0085165F">
        <w:rPr>
          <w:rFonts w:ascii="Calibri" w:eastAsia="Calibri" w:hAnsi="Calibri" w:cs="Times New Roman"/>
          <w:color w:val="70706F"/>
        </w:rPr>
        <w:t>,</w:t>
      </w:r>
    </w:p>
    <w:p w14:paraId="32D7C66D" w14:textId="77777777" w:rsidR="0085165F" w:rsidRPr="0085165F" w:rsidRDefault="0085165F" w:rsidP="0085165F">
      <w:pPr>
        <w:numPr>
          <w:ilvl w:val="0"/>
          <w:numId w:val="29"/>
        </w:numPr>
        <w:spacing w:after="0" w:line="240" w:lineRule="auto"/>
        <w:contextualSpacing/>
        <w:jc w:val="both"/>
        <w:rPr>
          <w:rFonts w:ascii="Calibri" w:eastAsia="Calibri" w:hAnsi="Calibri" w:cs="Times New Roman"/>
          <w:color w:val="70706F"/>
        </w:rPr>
      </w:pPr>
      <w:r w:rsidRPr="0085165F">
        <w:rPr>
          <w:rFonts w:ascii="Calibri" w:eastAsia="Calibri" w:hAnsi="Calibri" w:cs="Times New Roman"/>
          <w:color w:val="70706F"/>
          <w:highlight w:val="yellow"/>
        </w:rPr>
        <w:t>…</w:t>
      </w:r>
    </w:p>
    <w:p w14:paraId="1AE40370" w14:textId="77777777" w:rsidR="0085165F" w:rsidRPr="0085165F" w:rsidRDefault="0085165F" w:rsidP="0085165F">
      <w:pPr>
        <w:spacing w:after="0" w:line="240" w:lineRule="auto"/>
        <w:jc w:val="both"/>
        <w:rPr>
          <w:rFonts w:ascii="Calibri" w:eastAsia="Calibri" w:hAnsi="Calibri" w:cs="Times New Roman"/>
          <w:color w:val="70706F"/>
        </w:rPr>
      </w:pPr>
      <w:r w:rsidRPr="0085165F">
        <w:rPr>
          <w:rFonts w:ascii="Calibri" w:eastAsia="Calibri" w:hAnsi="Calibri" w:cs="Times New Roman"/>
          <w:color w:val="70706F"/>
        </w:rPr>
        <w:t>[Fin option]</w:t>
      </w:r>
    </w:p>
    <w:p w14:paraId="3864B03C" w14:textId="77777777" w:rsidR="0085165F" w:rsidRPr="0085165F" w:rsidRDefault="0085165F" w:rsidP="0085165F">
      <w:pPr>
        <w:spacing w:after="0" w:line="240" w:lineRule="auto"/>
        <w:jc w:val="both"/>
        <w:rPr>
          <w:rFonts w:ascii="Calibri" w:eastAsia="Calibri" w:hAnsi="Calibri" w:cs="Times New Roman"/>
        </w:rPr>
      </w:pPr>
    </w:p>
    <w:p w14:paraId="09C9D1C1" w14:textId="77777777" w:rsidR="0085165F" w:rsidRPr="0085165F" w:rsidRDefault="0085165F" w:rsidP="0085165F">
      <w:pPr>
        <w:spacing w:after="0" w:line="240" w:lineRule="auto"/>
        <w:jc w:val="both"/>
        <w:rPr>
          <w:rFonts w:ascii="Calibri" w:eastAsia="Calibri" w:hAnsi="Calibri" w:cs="Times New Roman"/>
          <w:iCs/>
        </w:rPr>
      </w:pPr>
    </w:p>
    <w:p w14:paraId="1E80986E" w14:textId="77777777" w:rsidR="0085165F" w:rsidRPr="0085165F" w:rsidRDefault="0085165F" w:rsidP="0085165F">
      <w:pPr>
        <w:keepNext/>
        <w:keepLines/>
        <w:pageBreakBefore/>
        <w:spacing w:before="240" w:after="120" w:line="240" w:lineRule="auto"/>
        <w:ind w:left="431" w:hanging="431"/>
        <w:jc w:val="both"/>
        <w:outlineLvl w:val="0"/>
        <w:rPr>
          <w:rFonts w:ascii="Calibri" w:eastAsia="Times New Roman" w:hAnsi="Calibri" w:cs="Times New Roman (Titres CS)"/>
          <w:b/>
          <w:caps/>
          <w:color w:val="1F4E79"/>
          <w:sz w:val="28"/>
          <w:szCs w:val="32"/>
          <w:u w:val="single"/>
        </w:rPr>
      </w:pPr>
      <w:bookmarkStart w:id="42" w:name="_Toc39761121"/>
      <w:r w:rsidRPr="0085165F">
        <w:rPr>
          <w:rFonts w:ascii="Calibri" w:eastAsia="Times New Roman" w:hAnsi="Calibri" w:cs="Times New Roman (Titres CS)"/>
          <w:b/>
          <w:caps/>
          <w:color w:val="1F4E79"/>
          <w:sz w:val="28"/>
          <w:szCs w:val="32"/>
          <w:u w:val="single"/>
        </w:rPr>
        <w:t>Annexes</w:t>
      </w:r>
      <w:bookmarkEnd w:id="42"/>
    </w:p>
    <w:p w14:paraId="46647A18" w14:textId="77107AE8" w:rsidR="0085165F" w:rsidRPr="0085165F" w:rsidRDefault="0085165F" w:rsidP="0085165F">
      <w:pPr>
        <w:spacing w:after="0" w:line="240" w:lineRule="auto"/>
        <w:jc w:val="both"/>
        <w:rPr>
          <w:rFonts w:ascii="Calibri" w:eastAsia="Calibri" w:hAnsi="Calibri" w:cs="Times New Roman"/>
        </w:rPr>
      </w:pPr>
      <w:r w:rsidRPr="0085165F">
        <w:rPr>
          <w:rFonts w:ascii="Calibri" w:eastAsia="Calibri" w:hAnsi="Calibri" w:cs="Calibri"/>
          <w:noProof/>
        </w:rPr>
        <mc:AlternateContent>
          <mc:Choice Requires="wps">
            <w:drawing>
              <wp:inline distT="0" distB="0" distL="0" distR="0" wp14:anchorId="33316023" wp14:editId="1CC61B42">
                <wp:extent cx="5941060" cy="501650"/>
                <wp:effectExtent l="14605" t="12065" r="6985" b="10160"/>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501650"/>
                        </a:xfrm>
                        <a:prstGeom prst="roundRect">
                          <a:avLst>
                            <a:gd name="adj" fmla="val 5556"/>
                          </a:avLst>
                        </a:prstGeom>
                        <a:solidFill>
                          <a:srgbClr val="27AD4B">
                            <a:alpha val="45882"/>
                          </a:srgbClr>
                        </a:solidFill>
                        <a:ln w="12700">
                          <a:solidFill>
                            <a:srgbClr val="70706F"/>
                          </a:solidFill>
                          <a:miter lim="800000"/>
                          <a:headEnd/>
                          <a:tailEnd/>
                        </a:ln>
                      </wps:spPr>
                      <wps:txbx>
                        <w:txbxContent>
                          <w:p w14:paraId="7898FD8A" w14:textId="77777777" w:rsidR="0085165F" w:rsidRPr="00441963" w:rsidRDefault="0085165F" w:rsidP="0085165F">
                            <w:pPr>
                              <w:rPr>
                                <w:color w:val="70706F"/>
                              </w:rPr>
                            </w:pPr>
                            <w:r>
                              <w:rPr>
                                <w:color w:val="70706F"/>
                              </w:rPr>
                              <w:t>Ce chapitre présente les annexes possibles au CCTP type : décomposition type des audits de vétusté (notamment si SIG présent), anciens rapports, …</w:t>
                            </w:r>
                          </w:p>
                        </w:txbxContent>
                      </wps:txbx>
                      <wps:bodyPr rot="0" vert="horz" wrap="square" lIns="91440" tIns="45720" rIns="91440" bIns="45720" anchor="t" anchorCtr="0" upright="1">
                        <a:noAutofit/>
                      </wps:bodyPr>
                    </wps:wsp>
                  </a:graphicData>
                </a:graphic>
              </wp:inline>
            </w:drawing>
          </mc:Choice>
          <mc:Fallback>
            <w:pict>
              <v:roundrect w14:anchorId="33316023" id="Rectangle : coins arrondis 1" o:spid="_x0000_s1056" style="width:467.8pt;height:39.5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" fillcolor="#27ad4b" strokecolor="#70706f" strokeweight="1pt">
                <v:fill opacity="30069f"/>
                <v:stroke joinstyle="miter"/>
                <v:textbox>
                  <w:txbxContent>
                    <w:p w14:paraId="7898FD8A" w14:textId="77777777" w:rsidR="0085165F" w:rsidRPr="00441963" w:rsidRDefault="0085165F" w:rsidP="0085165F">
                      <w:pPr>
                        <w:rPr>
                          <w:color w:val="70706F"/>
                        </w:rPr>
                      </w:pPr>
                      <w:r>
                        <w:rPr>
                          <w:color w:val="70706F"/>
                        </w:rPr>
                        <w:t>Ce chapitre présente les annexes possibles au CCTP type : décomposition type des audits de vétusté (notamment si SIG présent), anciens rapports, …</w:t>
                      </w:r>
                    </w:p>
                  </w:txbxContent>
                </v:textbox>
                <w10:anchorlock/>
              </v:roundrect>
            </w:pict>
          </mc:Fallback>
        </mc:AlternateContent>
      </w:r>
    </w:p>
    <w:p w14:paraId="1E03269C" w14:textId="77777777" w:rsidR="0085165F" w:rsidRPr="00821071" w:rsidRDefault="0085165F" w:rsidP="0085165F">
      <w:pPr>
        <w:pStyle w:val="Titre1"/>
        <w:rPr>
          <w:rFonts w:ascii="Arial" w:hAnsi="Arial" w:cs="Arial"/>
        </w:rPr>
      </w:pPr>
    </w:p>
    <w:sectPr w:rsidR="0085165F" w:rsidRPr="00821071" w:rsidSect="0085165F">
      <w:headerReference w:type="default" r:id="rId9"/>
      <w:footerReference w:type="default" r:id="rId10"/>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C2FA0" w14:textId="77777777" w:rsidR="0085165F" w:rsidRDefault="0085165F" w:rsidP="004454E5">
      <w:pPr>
        <w:spacing w:after="0" w:line="240" w:lineRule="auto"/>
      </w:pPr>
      <w:r>
        <w:separator/>
      </w:r>
    </w:p>
  </w:endnote>
  <w:endnote w:type="continuationSeparator" w:id="0">
    <w:p w14:paraId="729AA7AF" w14:textId="77777777" w:rsidR="0085165F" w:rsidRDefault="0085165F" w:rsidP="00445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 New Roman (Titre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577094"/>
      <w:docPartObj>
        <w:docPartGallery w:val="Page Numbers (Bottom of Page)"/>
        <w:docPartUnique/>
      </w:docPartObj>
    </w:sdtPr>
    <w:sdtEndPr/>
    <w:sdtContent>
      <w:sdt>
        <w:sdtPr>
          <w:id w:val="-1769616900"/>
          <w:docPartObj>
            <w:docPartGallery w:val="Page Numbers (Top of Page)"/>
            <w:docPartUnique/>
          </w:docPartObj>
        </w:sdtPr>
        <w:sdtEndPr/>
        <w:sdtContent>
          <w:p w14:paraId="0F26785E" w14:textId="77777777" w:rsidR="0085165F" w:rsidRDefault="0085165F" w:rsidP="00A273B3">
            <w:pPr>
              <w:pStyle w:val="Pieddepage"/>
            </w:pPr>
            <w:r w:rsidRPr="00776B0D">
              <w:rPr>
                <w:noProof/>
              </w:rPr>
              <w:drawing>
                <wp:anchor distT="0" distB="0" distL="114300" distR="114300" simplePos="0" relativeHeight="251669504" behindDoc="0" locked="0" layoutInCell="1" allowOverlap="1" wp14:anchorId="28D1A3CC" wp14:editId="0D858F78">
                  <wp:simplePos x="0" y="0"/>
                  <wp:positionH relativeFrom="column">
                    <wp:posOffset>-436880</wp:posOffset>
                  </wp:positionH>
                  <wp:positionV relativeFrom="paragraph">
                    <wp:posOffset>177165</wp:posOffset>
                  </wp:positionV>
                  <wp:extent cx="598170" cy="553720"/>
                  <wp:effectExtent l="0" t="0" r="0" b="0"/>
                  <wp:wrapSquare wrapText="bothSides"/>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4600D" w14:textId="77777777" w:rsidR="0085165F" w:rsidRDefault="0085165F" w:rsidP="00A273B3">
            <w:pPr>
              <w:pStyle w:val="Pieddepage"/>
              <w:jc w:val="right"/>
            </w:pPr>
            <w:r w:rsidRPr="00776B0D">
              <w:rPr>
                <w:noProof/>
              </w:rPr>
              <w:drawing>
                <wp:anchor distT="0" distB="0" distL="114300" distR="114300" simplePos="0" relativeHeight="251668480" behindDoc="0" locked="0" layoutInCell="1" allowOverlap="1" wp14:anchorId="57DDB793" wp14:editId="6FD85917">
                  <wp:simplePos x="0" y="0"/>
                  <wp:positionH relativeFrom="column">
                    <wp:posOffset>217170</wp:posOffset>
                  </wp:positionH>
                  <wp:positionV relativeFrom="paragraph">
                    <wp:posOffset>151765</wp:posOffset>
                  </wp:positionV>
                  <wp:extent cx="1150620" cy="409575"/>
                  <wp:effectExtent l="0" t="0" r="0" b="9525"/>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409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1</w:t>
            </w:r>
            <w:r>
              <w:rPr>
                <w:b/>
                <w:bCs/>
                <w:sz w:val="24"/>
                <w:szCs w:val="24"/>
              </w:rPr>
              <w:fldChar w:fldCharType="end"/>
            </w:r>
          </w:p>
        </w:sdtContent>
      </w:sdt>
    </w:sdtContent>
  </w:sdt>
  <w:p w14:paraId="6D63B2F2" w14:textId="720C504B" w:rsidR="0085165F" w:rsidRDefault="00490B6D" w:rsidP="00A273B3">
    <w:pPr>
      <w:pStyle w:val="Pieddepage"/>
      <w:jc w:val="right"/>
    </w:pPr>
    <w:hyperlink r:id="rId3" w:history="1">
      <w:r w:rsidR="0085165F" w:rsidRPr="00792EC9">
        <w:rPr>
          <w:rStyle w:val="Lienhypertexte"/>
        </w:rPr>
        <w:t>www.programme-cee-actee.fr</w:t>
      </w:r>
    </w:hyperlink>
    <w:r w:rsidR="008516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65179" w14:textId="77777777" w:rsidR="0085165F" w:rsidRDefault="0085165F" w:rsidP="004454E5">
      <w:pPr>
        <w:spacing w:after="0" w:line="240" w:lineRule="auto"/>
      </w:pPr>
      <w:r>
        <w:separator/>
      </w:r>
    </w:p>
  </w:footnote>
  <w:footnote w:type="continuationSeparator" w:id="0">
    <w:p w14:paraId="5F27CF79" w14:textId="77777777" w:rsidR="0085165F" w:rsidRDefault="0085165F" w:rsidP="00445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09A6" w14:textId="7D04BFB6" w:rsidR="0085165F" w:rsidRDefault="0085165F">
    <w:pPr>
      <w:pStyle w:val="En-tte"/>
    </w:pPr>
    <w:r w:rsidRPr="00A273B3">
      <w:rPr>
        <w:noProof/>
      </w:rPr>
      <w:drawing>
        <wp:anchor distT="0" distB="0" distL="114300" distR="114300" simplePos="0" relativeHeight="251666432" behindDoc="0" locked="0" layoutInCell="1" allowOverlap="1" wp14:anchorId="7A5717E0" wp14:editId="3C72621F">
          <wp:simplePos x="0" y="0"/>
          <wp:positionH relativeFrom="column">
            <wp:posOffset>5158105</wp:posOffset>
          </wp:positionH>
          <wp:positionV relativeFrom="paragraph">
            <wp:posOffset>-328295</wp:posOffset>
          </wp:positionV>
          <wp:extent cx="1028700" cy="396875"/>
          <wp:effectExtent l="0" t="0" r="0" b="3175"/>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73B3">
      <w:rPr>
        <w:noProof/>
      </w:rPr>
      <w:drawing>
        <wp:anchor distT="0" distB="0" distL="114300" distR="114300" simplePos="0" relativeHeight="251665408" behindDoc="0" locked="0" layoutInCell="1" allowOverlap="1" wp14:anchorId="0C63EE73" wp14:editId="2DB2B7F7">
          <wp:simplePos x="0" y="0"/>
          <wp:positionH relativeFrom="page">
            <wp:posOffset>-1905</wp:posOffset>
          </wp:positionH>
          <wp:positionV relativeFrom="paragraph">
            <wp:posOffset>-489585</wp:posOffset>
          </wp:positionV>
          <wp:extent cx="7715250" cy="812800"/>
          <wp:effectExtent l="0" t="0" r="0" b="6350"/>
          <wp:wrapThrough wrapText="bothSides">
            <wp:wrapPolygon edited="0">
              <wp:start x="0" y="0"/>
              <wp:lineTo x="0" y="21263"/>
              <wp:lineTo x="21547" y="21263"/>
              <wp:lineTo x="21547" y="0"/>
              <wp:lineTo x="0" y="0"/>
            </wp:wrapPolygon>
          </wp:wrapThrough>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488" t="22929" r="25705" b="64271"/>
                  <a:stretch/>
                </pic:blipFill>
                <pic:spPr bwMode="auto">
                  <a:xfrm>
                    <a:off x="0" y="0"/>
                    <a:ext cx="771525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0FB1D1"/>
    <w:multiLevelType w:val="hybridMultilevel"/>
    <w:tmpl w:val="D4F72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9E5557"/>
    <w:multiLevelType w:val="hybridMultilevel"/>
    <w:tmpl w:val="B1ECDD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06F400"/>
    <w:multiLevelType w:val="hybridMultilevel"/>
    <w:tmpl w:val="8AAB17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15DA4"/>
    <w:multiLevelType w:val="multilevel"/>
    <w:tmpl w:val="2812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13A80"/>
    <w:multiLevelType w:val="hybridMultilevel"/>
    <w:tmpl w:val="175EF0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48F00AF"/>
    <w:multiLevelType w:val="hybridMultilevel"/>
    <w:tmpl w:val="C804EF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72C1AFA"/>
    <w:multiLevelType w:val="hybridMultilevel"/>
    <w:tmpl w:val="26748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9201EB6"/>
    <w:multiLevelType w:val="multilevel"/>
    <w:tmpl w:val="B676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9294C"/>
    <w:multiLevelType w:val="hybridMultilevel"/>
    <w:tmpl w:val="5C246006"/>
    <w:lvl w:ilvl="0" w:tplc="CF0A4AD6">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B8577F0"/>
    <w:multiLevelType w:val="hybridMultilevel"/>
    <w:tmpl w:val="0540C7AA"/>
    <w:lvl w:ilvl="0" w:tplc="604E2BAE">
      <w:start w:val="20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8D38FD"/>
    <w:multiLevelType w:val="hybridMultilevel"/>
    <w:tmpl w:val="DBEF56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F02373"/>
    <w:multiLevelType w:val="hybridMultilevel"/>
    <w:tmpl w:val="EDDEE6DE"/>
    <w:lvl w:ilvl="0" w:tplc="5CBE7946">
      <w:start w:val="2020"/>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046430"/>
    <w:multiLevelType w:val="hybridMultilevel"/>
    <w:tmpl w:val="7F1CC1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52F3CC8"/>
    <w:multiLevelType w:val="multilevel"/>
    <w:tmpl w:val="F40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73E6A"/>
    <w:multiLevelType w:val="multilevel"/>
    <w:tmpl w:val="602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865EB"/>
    <w:multiLevelType w:val="hybridMultilevel"/>
    <w:tmpl w:val="72942128"/>
    <w:lvl w:ilvl="0" w:tplc="CE344C8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0389D"/>
    <w:multiLevelType w:val="hybridMultilevel"/>
    <w:tmpl w:val="196210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F0309F6"/>
    <w:multiLevelType w:val="hybridMultilevel"/>
    <w:tmpl w:val="53204F64"/>
    <w:lvl w:ilvl="0" w:tplc="FB466AB6">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0070EF0"/>
    <w:multiLevelType w:val="multilevel"/>
    <w:tmpl w:val="7C5A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4430D"/>
    <w:multiLevelType w:val="multilevel"/>
    <w:tmpl w:val="D242CDEC"/>
    <w:lvl w:ilvl="0">
      <w:start w:val="1"/>
      <w:numFmt w:val="decimal"/>
      <w:pStyle w:val="FPTitre1"/>
      <w:lvlText w:val="%1."/>
      <w:lvlJc w:val="left"/>
      <w:pPr>
        <w:tabs>
          <w:tab w:val="num" w:pos="360"/>
        </w:tabs>
        <w:ind w:left="284" w:hanging="284"/>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20" w15:restartNumberingAfterBreak="0">
    <w:nsid w:val="42341701"/>
    <w:multiLevelType w:val="hybridMultilevel"/>
    <w:tmpl w:val="D36ED40A"/>
    <w:lvl w:ilvl="0" w:tplc="BBFAFE70">
      <w:start w:val="2020"/>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B8162D6"/>
    <w:multiLevelType w:val="hybridMultilevel"/>
    <w:tmpl w:val="F4D89098"/>
    <w:lvl w:ilvl="0" w:tplc="A5985A1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C977479"/>
    <w:multiLevelType w:val="hybridMultilevel"/>
    <w:tmpl w:val="1A58E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333AD8"/>
    <w:multiLevelType w:val="hybridMultilevel"/>
    <w:tmpl w:val="01A09D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553DE4"/>
    <w:multiLevelType w:val="multilevel"/>
    <w:tmpl w:val="4A32D050"/>
    <w:lvl w:ilvl="0">
      <w:start w:val="1"/>
      <w:numFmt w:val="bullet"/>
      <w:pStyle w:val="RevueDeContratListe1"/>
      <w:lvlText w:val=""/>
      <w:lvlJc w:val="left"/>
      <w:pPr>
        <w:tabs>
          <w:tab w:val="num" w:pos="360"/>
        </w:tabs>
        <w:ind w:left="170" w:hanging="170"/>
      </w:pPr>
      <w:rPr>
        <w:rFonts w:ascii="Wingdings" w:hAnsi="Wingdings" w:hint="default"/>
        <w:color w:val="auto"/>
      </w:rPr>
    </w:lvl>
    <w:lvl w:ilvl="1">
      <w:start w:val="1"/>
      <w:numFmt w:val="decimal"/>
      <w:lvlText w:val="%1.%2"/>
      <w:lvlJc w:val="left"/>
      <w:pPr>
        <w:tabs>
          <w:tab w:val="num" w:pos="644"/>
        </w:tabs>
        <w:ind w:left="567" w:hanging="283"/>
      </w:pPr>
    </w:lvl>
    <w:lvl w:ilvl="2">
      <w:start w:val="1"/>
      <w:numFmt w:val="decimal"/>
      <w:lvlText w:val="%1.%2.%3"/>
      <w:lvlJc w:val="left"/>
      <w:pPr>
        <w:tabs>
          <w:tab w:val="num" w:pos="1287"/>
        </w:tabs>
        <w:ind w:left="851" w:hanging="28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2D57646"/>
    <w:multiLevelType w:val="hybridMultilevel"/>
    <w:tmpl w:val="B40845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3D135E0"/>
    <w:multiLevelType w:val="hybridMultilevel"/>
    <w:tmpl w:val="1D2228BA"/>
    <w:lvl w:ilvl="0" w:tplc="DBECA24C">
      <w:start w:val="5"/>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5AA0A55"/>
    <w:multiLevelType w:val="hybridMultilevel"/>
    <w:tmpl w:val="E05826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6444213"/>
    <w:multiLevelType w:val="multilevel"/>
    <w:tmpl w:val="376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07E63"/>
    <w:multiLevelType w:val="hybridMultilevel"/>
    <w:tmpl w:val="C2B647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FE63530"/>
    <w:multiLevelType w:val="multilevel"/>
    <w:tmpl w:val="3D72D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14241C"/>
    <w:multiLevelType w:val="hybridMultilevel"/>
    <w:tmpl w:val="02E69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6CD1153"/>
    <w:multiLevelType w:val="hybridMultilevel"/>
    <w:tmpl w:val="9D2E893E"/>
    <w:lvl w:ilvl="0" w:tplc="69126C46">
      <w:start w:val="1"/>
      <w:numFmt w:val="decimal"/>
      <w:pStyle w:val="EnumrationNumros"/>
      <w:lvlText w:val="%1."/>
      <w:lvlJc w:val="left"/>
      <w:pPr>
        <w:tabs>
          <w:tab w:val="num" w:pos="360"/>
        </w:tabs>
        <w:ind w:left="360" w:hanging="360"/>
      </w:pPr>
      <w:rPr>
        <w:rFonts w:hint="default"/>
      </w:rPr>
    </w:lvl>
    <w:lvl w:ilvl="1" w:tplc="36EEC3A2" w:tentative="1">
      <w:start w:val="1"/>
      <w:numFmt w:val="lowerLetter"/>
      <w:lvlText w:val="%2."/>
      <w:lvlJc w:val="left"/>
      <w:pPr>
        <w:tabs>
          <w:tab w:val="num" w:pos="1440"/>
        </w:tabs>
        <w:ind w:left="1440" w:hanging="360"/>
      </w:pPr>
    </w:lvl>
    <w:lvl w:ilvl="2" w:tplc="AF12FB40" w:tentative="1">
      <w:start w:val="1"/>
      <w:numFmt w:val="lowerRoman"/>
      <w:lvlText w:val="%3."/>
      <w:lvlJc w:val="right"/>
      <w:pPr>
        <w:tabs>
          <w:tab w:val="num" w:pos="2160"/>
        </w:tabs>
        <w:ind w:left="2160" w:hanging="180"/>
      </w:pPr>
    </w:lvl>
    <w:lvl w:ilvl="3" w:tplc="5916FD00" w:tentative="1">
      <w:start w:val="1"/>
      <w:numFmt w:val="decimal"/>
      <w:lvlText w:val="%4."/>
      <w:lvlJc w:val="left"/>
      <w:pPr>
        <w:tabs>
          <w:tab w:val="num" w:pos="2880"/>
        </w:tabs>
        <w:ind w:left="2880" w:hanging="360"/>
      </w:pPr>
    </w:lvl>
    <w:lvl w:ilvl="4" w:tplc="A134D6BC" w:tentative="1">
      <w:start w:val="1"/>
      <w:numFmt w:val="lowerLetter"/>
      <w:lvlText w:val="%5."/>
      <w:lvlJc w:val="left"/>
      <w:pPr>
        <w:tabs>
          <w:tab w:val="num" w:pos="3600"/>
        </w:tabs>
        <w:ind w:left="3600" w:hanging="360"/>
      </w:pPr>
    </w:lvl>
    <w:lvl w:ilvl="5" w:tplc="7FAED6D6" w:tentative="1">
      <w:start w:val="1"/>
      <w:numFmt w:val="lowerRoman"/>
      <w:lvlText w:val="%6."/>
      <w:lvlJc w:val="right"/>
      <w:pPr>
        <w:tabs>
          <w:tab w:val="num" w:pos="4320"/>
        </w:tabs>
        <w:ind w:left="4320" w:hanging="180"/>
      </w:pPr>
    </w:lvl>
    <w:lvl w:ilvl="6" w:tplc="5A7A6AF0" w:tentative="1">
      <w:start w:val="1"/>
      <w:numFmt w:val="decimal"/>
      <w:lvlText w:val="%7."/>
      <w:lvlJc w:val="left"/>
      <w:pPr>
        <w:tabs>
          <w:tab w:val="num" w:pos="5040"/>
        </w:tabs>
        <w:ind w:left="5040" w:hanging="360"/>
      </w:pPr>
    </w:lvl>
    <w:lvl w:ilvl="7" w:tplc="0C7C3F0A" w:tentative="1">
      <w:start w:val="1"/>
      <w:numFmt w:val="lowerLetter"/>
      <w:lvlText w:val="%8."/>
      <w:lvlJc w:val="left"/>
      <w:pPr>
        <w:tabs>
          <w:tab w:val="num" w:pos="5760"/>
        </w:tabs>
        <w:ind w:left="5760" w:hanging="360"/>
      </w:pPr>
    </w:lvl>
    <w:lvl w:ilvl="8" w:tplc="D646DBC2" w:tentative="1">
      <w:start w:val="1"/>
      <w:numFmt w:val="lowerRoman"/>
      <w:lvlText w:val="%9."/>
      <w:lvlJc w:val="right"/>
      <w:pPr>
        <w:tabs>
          <w:tab w:val="num" w:pos="6480"/>
        </w:tabs>
        <w:ind w:left="6480" w:hanging="180"/>
      </w:pPr>
    </w:lvl>
  </w:abstractNum>
  <w:abstractNum w:abstractNumId="33" w15:restartNumberingAfterBreak="0">
    <w:nsid w:val="6926282D"/>
    <w:multiLevelType w:val="multilevel"/>
    <w:tmpl w:val="FD2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532F4"/>
    <w:multiLevelType w:val="multilevel"/>
    <w:tmpl w:val="D3A6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E2D09"/>
    <w:multiLevelType w:val="multilevel"/>
    <w:tmpl w:val="D40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63C95"/>
    <w:multiLevelType w:val="hybridMultilevel"/>
    <w:tmpl w:val="B5621C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88F5DBC"/>
    <w:multiLevelType w:val="multilevel"/>
    <w:tmpl w:val="6850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D3F19"/>
    <w:multiLevelType w:val="hybridMultilevel"/>
    <w:tmpl w:val="BE960B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4"/>
  </w:num>
  <w:num w:numId="3">
    <w:abstractNumId w:val="33"/>
  </w:num>
  <w:num w:numId="4">
    <w:abstractNumId w:val="3"/>
  </w:num>
  <w:num w:numId="5">
    <w:abstractNumId w:val="7"/>
  </w:num>
  <w:num w:numId="6">
    <w:abstractNumId w:val="14"/>
  </w:num>
  <w:num w:numId="7">
    <w:abstractNumId w:val="13"/>
  </w:num>
  <w:num w:numId="8">
    <w:abstractNumId w:val="35"/>
  </w:num>
  <w:num w:numId="9">
    <w:abstractNumId w:val="28"/>
  </w:num>
  <w:num w:numId="10">
    <w:abstractNumId w:val="18"/>
  </w:num>
  <w:num w:numId="11">
    <w:abstractNumId w:val="26"/>
  </w:num>
  <w:num w:numId="12">
    <w:abstractNumId w:val="15"/>
  </w:num>
  <w:num w:numId="13">
    <w:abstractNumId w:val="38"/>
  </w:num>
  <w:num w:numId="14">
    <w:abstractNumId w:val="23"/>
  </w:num>
  <w:num w:numId="15">
    <w:abstractNumId w:val="22"/>
  </w:num>
  <w:num w:numId="16">
    <w:abstractNumId w:val="0"/>
  </w:num>
  <w:num w:numId="17">
    <w:abstractNumId w:val="10"/>
  </w:num>
  <w:num w:numId="18">
    <w:abstractNumId w:val="27"/>
  </w:num>
  <w:num w:numId="19">
    <w:abstractNumId w:val="1"/>
  </w:num>
  <w:num w:numId="20">
    <w:abstractNumId w:val="2"/>
  </w:num>
  <w:num w:numId="21">
    <w:abstractNumId w:val="32"/>
  </w:num>
  <w:num w:numId="22">
    <w:abstractNumId w:val="30"/>
  </w:num>
  <w:num w:numId="2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6"/>
  </w:num>
  <w:num w:numId="27">
    <w:abstractNumId w:val="12"/>
  </w:num>
  <w:num w:numId="28">
    <w:abstractNumId w:val="31"/>
  </w:num>
  <w:num w:numId="29">
    <w:abstractNumId w:val="29"/>
  </w:num>
  <w:num w:numId="30">
    <w:abstractNumId w:val="4"/>
  </w:num>
  <w:num w:numId="31">
    <w:abstractNumId w:val="6"/>
  </w:num>
  <w:num w:numId="32">
    <w:abstractNumId w:val="16"/>
  </w:num>
  <w:num w:numId="33">
    <w:abstractNumId w:val="8"/>
  </w:num>
  <w:num w:numId="34">
    <w:abstractNumId w:val="17"/>
  </w:num>
  <w:num w:numId="35">
    <w:abstractNumId w:val="21"/>
  </w:num>
  <w:num w:numId="36">
    <w:abstractNumId w:val="5"/>
  </w:num>
  <w:num w:numId="37">
    <w:abstractNumId w:val="20"/>
  </w:num>
  <w:num w:numId="38">
    <w:abstractNumId w:val="1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14"/>
    <w:rsid w:val="000117C4"/>
    <w:rsid w:val="00041449"/>
    <w:rsid w:val="00043CE0"/>
    <w:rsid w:val="00056B47"/>
    <w:rsid w:val="00060A3B"/>
    <w:rsid w:val="0007524D"/>
    <w:rsid w:val="000A7794"/>
    <w:rsid w:val="000F29F3"/>
    <w:rsid w:val="000F38A4"/>
    <w:rsid w:val="000F775A"/>
    <w:rsid w:val="00113F71"/>
    <w:rsid w:val="001370CB"/>
    <w:rsid w:val="00163D7C"/>
    <w:rsid w:val="00191968"/>
    <w:rsid w:val="00191C81"/>
    <w:rsid w:val="001C481C"/>
    <w:rsid w:val="001C4875"/>
    <w:rsid w:val="00200416"/>
    <w:rsid w:val="00207D22"/>
    <w:rsid w:val="00224F3C"/>
    <w:rsid w:val="00236820"/>
    <w:rsid w:val="00280CFF"/>
    <w:rsid w:val="00281741"/>
    <w:rsid w:val="00284BC4"/>
    <w:rsid w:val="0028629B"/>
    <w:rsid w:val="002A3297"/>
    <w:rsid w:val="002F39FE"/>
    <w:rsid w:val="003469C3"/>
    <w:rsid w:val="00356BD2"/>
    <w:rsid w:val="00367105"/>
    <w:rsid w:val="003F11E3"/>
    <w:rsid w:val="003F7453"/>
    <w:rsid w:val="00402BAD"/>
    <w:rsid w:val="00421E5A"/>
    <w:rsid w:val="004454E5"/>
    <w:rsid w:val="00450305"/>
    <w:rsid w:val="00453064"/>
    <w:rsid w:val="004738AD"/>
    <w:rsid w:val="00490B6D"/>
    <w:rsid w:val="004A4F45"/>
    <w:rsid w:val="004B53A0"/>
    <w:rsid w:val="005076AF"/>
    <w:rsid w:val="00542609"/>
    <w:rsid w:val="00573B2E"/>
    <w:rsid w:val="00574F8A"/>
    <w:rsid w:val="005B326D"/>
    <w:rsid w:val="005B4CE7"/>
    <w:rsid w:val="005D26BC"/>
    <w:rsid w:val="005E54EC"/>
    <w:rsid w:val="00610BFA"/>
    <w:rsid w:val="00622550"/>
    <w:rsid w:val="00625773"/>
    <w:rsid w:val="00654BC0"/>
    <w:rsid w:val="006831B3"/>
    <w:rsid w:val="00687871"/>
    <w:rsid w:val="006F463B"/>
    <w:rsid w:val="0070173E"/>
    <w:rsid w:val="00755D6C"/>
    <w:rsid w:val="00776B0D"/>
    <w:rsid w:val="00780FA9"/>
    <w:rsid w:val="007A3DA7"/>
    <w:rsid w:val="007B3DEA"/>
    <w:rsid w:val="007D13CF"/>
    <w:rsid w:val="007E70CA"/>
    <w:rsid w:val="00802034"/>
    <w:rsid w:val="008106D3"/>
    <w:rsid w:val="00815037"/>
    <w:rsid w:val="00821071"/>
    <w:rsid w:val="008230FC"/>
    <w:rsid w:val="00826F08"/>
    <w:rsid w:val="00837AD6"/>
    <w:rsid w:val="00842C40"/>
    <w:rsid w:val="0085165F"/>
    <w:rsid w:val="00852B01"/>
    <w:rsid w:val="00861ED0"/>
    <w:rsid w:val="00877F14"/>
    <w:rsid w:val="00885A94"/>
    <w:rsid w:val="008A0BBF"/>
    <w:rsid w:val="008B00DA"/>
    <w:rsid w:val="00923ECC"/>
    <w:rsid w:val="009C18CC"/>
    <w:rsid w:val="009D4593"/>
    <w:rsid w:val="009E0A83"/>
    <w:rsid w:val="00A273B3"/>
    <w:rsid w:val="00A637CA"/>
    <w:rsid w:val="00A92EAC"/>
    <w:rsid w:val="00AA076C"/>
    <w:rsid w:val="00AB34DF"/>
    <w:rsid w:val="00AB4CDE"/>
    <w:rsid w:val="00AB6E71"/>
    <w:rsid w:val="00AB7A97"/>
    <w:rsid w:val="00AC1ECA"/>
    <w:rsid w:val="00AC3D0C"/>
    <w:rsid w:val="00AC4051"/>
    <w:rsid w:val="00AE771A"/>
    <w:rsid w:val="00AF7B83"/>
    <w:rsid w:val="00B94FBA"/>
    <w:rsid w:val="00BB06E9"/>
    <w:rsid w:val="00BD69D0"/>
    <w:rsid w:val="00BE1C58"/>
    <w:rsid w:val="00C220BA"/>
    <w:rsid w:val="00C46E9A"/>
    <w:rsid w:val="00CE127C"/>
    <w:rsid w:val="00D064DD"/>
    <w:rsid w:val="00D11AED"/>
    <w:rsid w:val="00D17590"/>
    <w:rsid w:val="00D3429C"/>
    <w:rsid w:val="00DB6948"/>
    <w:rsid w:val="00DD3CE0"/>
    <w:rsid w:val="00DF12BA"/>
    <w:rsid w:val="00DF19C2"/>
    <w:rsid w:val="00DF5D21"/>
    <w:rsid w:val="00DF6F5E"/>
    <w:rsid w:val="00E067DA"/>
    <w:rsid w:val="00E35DF0"/>
    <w:rsid w:val="00E562EA"/>
    <w:rsid w:val="00EA3356"/>
    <w:rsid w:val="00EA56BC"/>
    <w:rsid w:val="00EB79EA"/>
    <w:rsid w:val="00EC5FFB"/>
    <w:rsid w:val="00EC7299"/>
    <w:rsid w:val="00EE4F06"/>
    <w:rsid w:val="00F94D6F"/>
    <w:rsid w:val="00FA1604"/>
    <w:rsid w:val="00FA3A33"/>
    <w:rsid w:val="00FC75E9"/>
    <w:rsid w:val="00FE5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623547"/>
  <w15:docId w15:val="{F2BE668F-9708-451F-A3F9-1242791A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qFormat/>
    <w:rsid w:val="00877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qFormat/>
    <w:rsid w:val="00877F1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qFormat/>
    <w:rsid w:val="00877F1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semiHidden/>
    <w:unhideWhenUsed/>
    <w:qFormat/>
    <w:rsid w:val="0085165F"/>
    <w:pPr>
      <w:keepNext/>
      <w:keepLines/>
      <w:spacing w:before="40" w:after="0"/>
      <w:outlineLvl w:val="3"/>
    </w:pPr>
    <w:rPr>
      <w:rFonts w:ascii="Calibri Light" w:eastAsia="Times New Roman" w:hAnsi="Calibri Light" w:cs="Times New Roman"/>
      <w:i/>
      <w:iCs/>
      <w:color w:val="2E74B5"/>
    </w:rPr>
  </w:style>
  <w:style w:type="paragraph" w:styleId="Titre5">
    <w:name w:val="heading 5"/>
    <w:basedOn w:val="Normal"/>
    <w:next w:val="Normal"/>
    <w:link w:val="Titre5Car"/>
    <w:semiHidden/>
    <w:unhideWhenUsed/>
    <w:qFormat/>
    <w:rsid w:val="0085165F"/>
    <w:pPr>
      <w:keepNext/>
      <w:keepLines/>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semiHidden/>
    <w:unhideWhenUsed/>
    <w:qFormat/>
    <w:rsid w:val="0085165F"/>
    <w:pPr>
      <w:keepNext/>
      <w:keepLines/>
      <w:spacing w:before="40" w:after="0"/>
      <w:outlineLvl w:val="5"/>
    </w:pPr>
    <w:rPr>
      <w:rFonts w:ascii="Calibri Light" w:eastAsia="Times New Roman" w:hAnsi="Calibri Light" w:cs="Times New Roman"/>
      <w:color w:val="1F4D78"/>
    </w:rPr>
  </w:style>
  <w:style w:type="paragraph" w:styleId="Titre7">
    <w:name w:val="heading 7"/>
    <w:basedOn w:val="Normal"/>
    <w:next w:val="Normal"/>
    <w:link w:val="Titre7Car"/>
    <w:semiHidden/>
    <w:unhideWhenUsed/>
    <w:qFormat/>
    <w:rsid w:val="0085165F"/>
    <w:pPr>
      <w:keepNext/>
      <w:keepLines/>
      <w:spacing w:before="40" w:after="0"/>
      <w:outlineLvl w:val="6"/>
    </w:pPr>
    <w:rPr>
      <w:rFonts w:ascii="Calibri Light" w:eastAsia="Times New Roman" w:hAnsi="Calibri Light" w:cs="Times New Roman"/>
      <w:i/>
      <w:iCs/>
      <w:color w:val="1F4D78"/>
    </w:rPr>
  </w:style>
  <w:style w:type="paragraph" w:styleId="Titre8">
    <w:name w:val="heading 8"/>
    <w:basedOn w:val="Normal"/>
    <w:next w:val="Normal"/>
    <w:link w:val="Titre8Car"/>
    <w:semiHidden/>
    <w:unhideWhenUsed/>
    <w:qFormat/>
    <w:rsid w:val="0085165F"/>
    <w:pPr>
      <w:keepNext/>
      <w:keepLines/>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semiHidden/>
    <w:unhideWhenUsed/>
    <w:qFormat/>
    <w:rsid w:val="0085165F"/>
    <w:pPr>
      <w:keepNext/>
      <w:keepLines/>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77F1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rsid w:val="00877F1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877F14"/>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877F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77F14"/>
    <w:rPr>
      <w:b/>
      <w:bCs/>
    </w:rPr>
  </w:style>
  <w:style w:type="character" w:styleId="Lienhypertexte">
    <w:name w:val="Hyperlink"/>
    <w:basedOn w:val="Policepardfaut"/>
    <w:uiPriority w:val="99"/>
    <w:unhideWhenUsed/>
    <w:rsid w:val="00877F14"/>
    <w:rPr>
      <w:color w:val="0000FF"/>
      <w:u w:val="single"/>
    </w:rPr>
  </w:style>
  <w:style w:type="paragraph" w:styleId="Paragraphedeliste">
    <w:name w:val="List Paragraph"/>
    <w:aliases w:val="Paragraphe de liste 1"/>
    <w:basedOn w:val="Normal"/>
    <w:link w:val="ParagraphedelisteCar"/>
    <w:uiPriority w:val="34"/>
    <w:qFormat/>
    <w:rsid w:val="00852B01"/>
    <w:pPr>
      <w:ind w:left="720"/>
      <w:contextualSpacing/>
    </w:pPr>
  </w:style>
  <w:style w:type="paragraph" w:styleId="Textedebulles">
    <w:name w:val="Balloon Text"/>
    <w:basedOn w:val="Normal"/>
    <w:link w:val="TextedebullesCar"/>
    <w:uiPriority w:val="99"/>
    <w:semiHidden/>
    <w:unhideWhenUsed/>
    <w:rsid w:val="00610B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0BFA"/>
    <w:rPr>
      <w:rFonts w:ascii="Segoe UI" w:hAnsi="Segoe UI" w:cs="Segoe UI"/>
      <w:sz w:val="18"/>
      <w:szCs w:val="18"/>
    </w:rPr>
  </w:style>
  <w:style w:type="paragraph" w:styleId="En-tte">
    <w:name w:val="header"/>
    <w:basedOn w:val="Normal"/>
    <w:link w:val="En-tteCar"/>
    <w:uiPriority w:val="99"/>
    <w:unhideWhenUsed/>
    <w:rsid w:val="004454E5"/>
    <w:pPr>
      <w:tabs>
        <w:tab w:val="center" w:pos="4536"/>
        <w:tab w:val="right" w:pos="9072"/>
      </w:tabs>
      <w:spacing w:after="0" w:line="240" w:lineRule="auto"/>
    </w:pPr>
  </w:style>
  <w:style w:type="character" w:customStyle="1" w:styleId="En-tteCar">
    <w:name w:val="En-tête Car"/>
    <w:basedOn w:val="Policepardfaut"/>
    <w:link w:val="En-tte"/>
    <w:uiPriority w:val="99"/>
    <w:rsid w:val="004454E5"/>
  </w:style>
  <w:style w:type="paragraph" w:styleId="Pieddepage">
    <w:name w:val="footer"/>
    <w:basedOn w:val="Normal"/>
    <w:link w:val="PieddepageCar"/>
    <w:uiPriority w:val="99"/>
    <w:unhideWhenUsed/>
    <w:rsid w:val="00445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4E5"/>
  </w:style>
  <w:style w:type="character" w:styleId="Marquedecommentaire">
    <w:name w:val="annotation reference"/>
    <w:basedOn w:val="Policepardfaut"/>
    <w:uiPriority w:val="99"/>
    <w:semiHidden/>
    <w:unhideWhenUsed/>
    <w:rsid w:val="00236820"/>
    <w:rPr>
      <w:sz w:val="16"/>
      <w:szCs w:val="16"/>
    </w:rPr>
  </w:style>
  <w:style w:type="paragraph" w:styleId="Commentaire">
    <w:name w:val="annotation text"/>
    <w:basedOn w:val="Normal"/>
    <w:link w:val="CommentaireCar"/>
    <w:uiPriority w:val="99"/>
    <w:semiHidden/>
    <w:unhideWhenUsed/>
    <w:rsid w:val="00236820"/>
    <w:pPr>
      <w:spacing w:line="240" w:lineRule="auto"/>
    </w:pPr>
    <w:rPr>
      <w:sz w:val="20"/>
      <w:szCs w:val="20"/>
    </w:rPr>
  </w:style>
  <w:style w:type="character" w:customStyle="1" w:styleId="CommentaireCar">
    <w:name w:val="Commentaire Car"/>
    <w:basedOn w:val="Policepardfaut"/>
    <w:link w:val="Commentaire"/>
    <w:uiPriority w:val="99"/>
    <w:semiHidden/>
    <w:rsid w:val="00236820"/>
    <w:rPr>
      <w:sz w:val="20"/>
      <w:szCs w:val="20"/>
    </w:rPr>
  </w:style>
  <w:style w:type="paragraph" w:styleId="Objetducommentaire">
    <w:name w:val="annotation subject"/>
    <w:basedOn w:val="Commentaire"/>
    <w:next w:val="Commentaire"/>
    <w:link w:val="ObjetducommentaireCar"/>
    <w:uiPriority w:val="99"/>
    <w:semiHidden/>
    <w:unhideWhenUsed/>
    <w:rsid w:val="00236820"/>
    <w:rPr>
      <w:b/>
      <w:bCs/>
    </w:rPr>
  </w:style>
  <w:style w:type="character" w:customStyle="1" w:styleId="ObjetducommentaireCar">
    <w:name w:val="Objet du commentaire Car"/>
    <w:basedOn w:val="CommentaireCar"/>
    <w:link w:val="Objetducommentaire"/>
    <w:uiPriority w:val="99"/>
    <w:semiHidden/>
    <w:rsid w:val="00236820"/>
    <w:rPr>
      <w:b/>
      <w:bCs/>
      <w:sz w:val="20"/>
      <w:szCs w:val="20"/>
    </w:rPr>
  </w:style>
  <w:style w:type="character" w:styleId="Mentionnonrsolue">
    <w:name w:val="Unresolved Mention"/>
    <w:basedOn w:val="Policepardfaut"/>
    <w:uiPriority w:val="99"/>
    <w:semiHidden/>
    <w:unhideWhenUsed/>
    <w:rsid w:val="00574F8A"/>
    <w:rPr>
      <w:color w:val="605E5C"/>
      <w:shd w:val="clear" w:color="auto" w:fill="E1DFDD"/>
    </w:rPr>
  </w:style>
  <w:style w:type="paragraph" w:customStyle="1" w:styleId="Default">
    <w:name w:val="Default"/>
    <w:rsid w:val="00AA076C"/>
    <w:pPr>
      <w:autoSpaceDE w:val="0"/>
      <w:autoSpaceDN w:val="0"/>
      <w:adjustRightInd w:val="0"/>
      <w:spacing w:after="0" w:line="240" w:lineRule="auto"/>
    </w:pPr>
    <w:rPr>
      <w:rFonts w:ascii="Trebuchet MS" w:hAnsi="Trebuchet MS" w:cs="Trebuchet MS"/>
      <w:color w:val="000000"/>
      <w:sz w:val="24"/>
      <w:szCs w:val="24"/>
    </w:rPr>
  </w:style>
  <w:style w:type="paragraph" w:customStyle="1" w:styleId="Titre41">
    <w:name w:val="Titre 41"/>
    <w:basedOn w:val="Normal"/>
    <w:next w:val="Normal"/>
    <w:semiHidden/>
    <w:unhideWhenUsed/>
    <w:qFormat/>
    <w:rsid w:val="0085165F"/>
    <w:pPr>
      <w:keepNext/>
      <w:keepLines/>
      <w:tabs>
        <w:tab w:val="num" w:pos="2880"/>
      </w:tabs>
      <w:spacing w:before="40" w:after="0" w:line="240" w:lineRule="auto"/>
      <w:ind w:left="2880" w:hanging="360"/>
      <w:jc w:val="both"/>
      <w:outlineLvl w:val="3"/>
    </w:pPr>
    <w:rPr>
      <w:rFonts w:ascii="Calibri Light" w:eastAsia="Times New Roman" w:hAnsi="Calibri Light" w:cs="Times New Roman"/>
      <w:i/>
      <w:iCs/>
      <w:color w:val="2E74B5"/>
    </w:rPr>
  </w:style>
  <w:style w:type="paragraph" w:customStyle="1" w:styleId="Titre51">
    <w:name w:val="Titre 51"/>
    <w:basedOn w:val="Normal"/>
    <w:next w:val="Normal"/>
    <w:semiHidden/>
    <w:unhideWhenUsed/>
    <w:qFormat/>
    <w:rsid w:val="0085165F"/>
    <w:pPr>
      <w:keepNext/>
      <w:keepLines/>
      <w:tabs>
        <w:tab w:val="num" w:pos="3600"/>
      </w:tabs>
      <w:spacing w:before="40" w:after="0" w:line="240" w:lineRule="auto"/>
      <w:ind w:left="3600" w:hanging="360"/>
      <w:jc w:val="both"/>
      <w:outlineLvl w:val="4"/>
    </w:pPr>
    <w:rPr>
      <w:rFonts w:ascii="Calibri Light" w:eastAsia="Times New Roman" w:hAnsi="Calibri Light" w:cs="Times New Roman"/>
      <w:color w:val="2E74B5"/>
    </w:rPr>
  </w:style>
  <w:style w:type="paragraph" w:customStyle="1" w:styleId="Titre61">
    <w:name w:val="Titre 61"/>
    <w:basedOn w:val="Normal"/>
    <w:next w:val="Normal"/>
    <w:semiHidden/>
    <w:unhideWhenUsed/>
    <w:qFormat/>
    <w:rsid w:val="0085165F"/>
    <w:pPr>
      <w:keepNext/>
      <w:keepLines/>
      <w:tabs>
        <w:tab w:val="num" w:pos="4320"/>
      </w:tabs>
      <w:spacing w:before="40" w:after="0" w:line="240" w:lineRule="auto"/>
      <w:ind w:left="4320" w:hanging="360"/>
      <w:jc w:val="both"/>
      <w:outlineLvl w:val="5"/>
    </w:pPr>
    <w:rPr>
      <w:rFonts w:ascii="Calibri Light" w:eastAsia="Times New Roman" w:hAnsi="Calibri Light" w:cs="Times New Roman"/>
      <w:color w:val="1F4D78"/>
    </w:rPr>
  </w:style>
  <w:style w:type="paragraph" w:customStyle="1" w:styleId="Titre71">
    <w:name w:val="Titre 71"/>
    <w:basedOn w:val="Normal"/>
    <w:next w:val="Normal"/>
    <w:semiHidden/>
    <w:unhideWhenUsed/>
    <w:qFormat/>
    <w:rsid w:val="0085165F"/>
    <w:pPr>
      <w:keepNext/>
      <w:keepLines/>
      <w:tabs>
        <w:tab w:val="num" w:pos="5040"/>
      </w:tabs>
      <w:spacing w:before="40" w:after="0" w:line="240" w:lineRule="auto"/>
      <w:ind w:left="5040" w:hanging="360"/>
      <w:jc w:val="both"/>
      <w:outlineLvl w:val="6"/>
    </w:pPr>
    <w:rPr>
      <w:rFonts w:ascii="Calibri Light" w:eastAsia="Times New Roman" w:hAnsi="Calibri Light" w:cs="Times New Roman"/>
      <w:i/>
      <w:iCs/>
      <w:color w:val="1F4D78"/>
    </w:rPr>
  </w:style>
  <w:style w:type="paragraph" w:customStyle="1" w:styleId="Titre81">
    <w:name w:val="Titre 81"/>
    <w:basedOn w:val="Normal"/>
    <w:next w:val="Normal"/>
    <w:semiHidden/>
    <w:unhideWhenUsed/>
    <w:qFormat/>
    <w:rsid w:val="0085165F"/>
    <w:pPr>
      <w:keepNext/>
      <w:keepLines/>
      <w:tabs>
        <w:tab w:val="num" w:pos="5760"/>
      </w:tabs>
      <w:spacing w:before="40" w:after="0" w:line="240" w:lineRule="auto"/>
      <w:ind w:left="5760" w:hanging="360"/>
      <w:jc w:val="both"/>
      <w:outlineLvl w:val="7"/>
    </w:pPr>
    <w:rPr>
      <w:rFonts w:ascii="Calibri Light" w:eastAsia="Times New Roman" w:hAnsi="Calibri Light" w:cs="Times New Roman"/>
      <w:color w:val="272727"/>
      <w:sz w:val="21"/>
      <w:szCs w:val="21"/>
    </w:rPr>
  </w:style>
  <w:style w:type="paragraph" w:customStyle="1" w:styleId="Titre91">
    <w:name w:val="Titre 91"/>
    <w:basedOn w:val="Normal"/>
    <w:next w:val="Normal"/>
    <w:semiHidden/>
    <w:unhideWhenUsed/>
    <w:qFormat/>
    <w:rsid w:val="0085165F"/>
    <w:pPr>
      <w:keepNext/>
      <w:keepLines/>
      <w:tabs>
        <w:tab w:val="num" w:pos="6480"/>
      </w:tabs>
      <w:spacing w:before="40" w:after="0" w:line="240" w:lineRule="auto"/>
      <w:ind w:left="6480" w:hanging="360"/>
      <w:jc w:val="both"/>
      <w:outlineLvl w:val="8"/>
    </w:pPr>
    <w:rPr>
      <w:rFonts w:ascii="Calibri Light" w:eastAsia="Times New Roman" w:hAnsi="Calibri Light" w:cs="Times New Roman"/>
      <w:i/>
      <w:iCs/>
      <w:color w:val="272727"/>
      <w:sz w:val="21"/>
      <w:szCs w:val="21"/>
    </w:rPr>
  </w:style>
  <w:style w:type="numbering" w:customStyle="1" w:styleId="Aucuneliste1">
    <w:name w:val="Aucune liste1"/>
    <w:next w:val="Aucuneliste"/>
    <w:uiPriority w:val="99"/>
    <w:semiHidden/>
    <w:unhideWhenUsed/>
    <w:rsid w:val="0085165F"/>
  </w:style>
  <w:style w:type="table" w:styleId="Grilledutableau">
    <w:name w:val="Table Grid"/>
    <w:basedOn w:val="TableauNormal"/>
    <w:uiPriority w:val="59"/>
    <w:rsid w:val="0085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5165F"/>
    <w:pPr>
      <w:spacing w:after="0" w:line="240" w:lineRule="auto"/>
    </w:pPr>
  </w:style>
  <w:style w:type="character" w:customStyle="1" w:styleId="Mention1">
    <w:name w:val="Mention1"/>
    <w:basedOn w:val="Policepardfaut"/>
    <w:uiPriority w:val="99"/>
    <w:rsid w:val="0085165F"/>
    <w:rPr>
      <w:color w:val="2B579A"/>
      <w:shd w:val="clear" w:color="auto" w:fill="E6E6E6"/>
    </w:rPr>
  </w:style>
  <w:style w:type="paragraph" w:styleId="Corpsdetexte">
    <w:name w:val="Body Text"/>
    <w:basedOn w:val="Normal"/>
    <w:link w:val="CorpsdetexteCar"/>
    <w:rsid w:val="0085165F"/>
    <w:pPr>
      <w:spacing w:after="120" w:line="240" w:lineRule="auto"/>
      <w:jc w:val="both"/>
    </w:pPr>
    <w:rPr>
      <w:rFonts w:ascii="Arial" w:eastAsia="Times New Roman" w:hAnsi="Arial" w:cs="Times New Roman"/>
      <w:szCs w:val="20"/>
      <w:lang w:val="en-US"/>
    </w:rPr>
  </w:style>
  <w:style w:type="character" w:customStyle="1" w:styleId="CorpsdetexteCar">
    <w:name w:val="Corps de texte Car"/>
    <w:basedOn w:val="Policepardfaut"/>
    <w:link w:val="Corpsdetexte"/>
    <w:rsid w:val="0085165F"/>
    <w:rPr>
      <w:rFonts w:ascii="Arial" w:eastAsia="Times New Roman" w:hAnsi="Arial" w:cs="Times New Roman"/>
      <w:szCs w:val="20"/>
      <w:lang w:val="en-US"/>
    </w:rPr>
  </w:style>
  <w:style w:type="paragraph" w:customStyle="1" w:styleId="EnumrationNumros">
    <w:name w:val="Enumération:Numéros"/>
    <w:basedOn w:val="Normal"/>
    <w:rsid w:val="0085165F"/>
    <w:pPr>
      <w:numPr>
        <w:numId w:val="21"/>
      </w:numPr>
      <w:spacing w:after="40" w:line="264" w:lineRule="auto"/>
      <w:jc w:val="both"/>
    </w:pPr>
    <w:rPr>
      <w:rFonts w:ascii="Arial" w:eastAsia="Times New Roman" w:hAnsi="Arial" w:cs="Times New Roman"/>
      <w:szCs w:val="24"/>
      <w:lang w:eastAsia="fr-FR"/>
    </w:rPr>
  </w:style>
  <w:style w:type="paragraph" w:customStyle="1" w:styleId="1normal">
    <w:name w:val="1. normal"/>
    <w:basedOn w:val="Normal"/>
    <w:rsid w:val="0085165F"/>
    <w:pPr>
      <w:spacing w:after="0" w:line="240" w:lineRule="auto"/>
      <w:jc w:val="both"/>
    </w:pPr>
    <w:rPr>
      <w:rFonts w:ascii="Times" w:eastAsia="Times New Roman" w:hAnsi="Times" w:cs="Times New Roman"/>
      <w:sz w:val="24"/>
      <w:szCs w:val="20"/>
    </w:rPr>
  </w:style>
  <w:style w:type="character" w:customStyle="1" w:styleId="Titre4Car">
    <w:name w:val="Titre 4 Car"/>
    <w:basedOn w:val="Policepardfaut"/>
    <w:link w:val="Titre4"/>
    <w:semiHidden/>
    <w:rsid w:val="0085165F"/>
    <w:rPr>
      <w:rFonts w:ascii="Calibri Light" w:eastAsia="Times New Roman" w:hAnsi="Calibri Light" w:cs="Times New Roman"/>
      <w:i/>
      <w:iCs/>
      <w:color w:val="2E74B5"/>
    </w:rPr>
  </w:style>
  <w:style w:type="character" w:customStyle="1" w:styleId="Titre5Car">
    <w:name w:val="Titre 5 Car"/>
    <w:basedOn w:val="Policepardfaut"/>
    <w:link w:val="Titre5"/>
    <w:semiHidden/>
    <w:rsid w:val="0085165F"/>
    <w:rPr>
      <w:rFonts w:ascii="Calibri Light" w:eastAsia="Times New Roman" w:hAnsi="Calibri Light" w:cs="Times New Roman"/>
      <w:color w:val="2E74B5"/>
    </w:rPr>
  </w:style>
  <w:style w:type="character" w:customStyle="1" w:styleId="Titre6Car">
    <w:name w:val="Titre 6 Car"/>
    <w:basedOn w:val="Policepardfaut"/>
    <w:link w:val="Titre6"/>
    <w:semiHidden/>
    <w:rsid w:val="0085165F"/>
    <w:rPr>
      <w:rFonts w:ascii="Calibri Light" w:eastAsia="Times New Roman" w:hAnsi="Calibri Light" w:cs="Times New Roman"/>
      <w:color w:val="1F4D78"/>
    </w:rPr>
  </w:style>
  <w:style w:type="character" w:customStyle="1" w:styleId="Titre7Car">
    <w:name w:val="Titre 7 Car"/>
    <w:basedOn w:val="Policepardfaut"/>
    <w:link w:val="Titre7"/>
    <w:semiHidden/>
    <w:rsid w:val="0085165F"/>
    <w:rPr>
      <w:rFonts w:ascii="Calibri Light" w:eastAsia="Times New Roman" w:hAnsi="Calibri Light" w:cs="Times New Roman"/>
      <w:i/>
      <w:iCs/>
      <w:color w:val="1F4D78"/>
    </w:rPr>
  </w:style>
  <w:style w:type="character" w:customStyle="1" w:styleId="Titre8Car">
    <w:name w:val="Titre 8 Car"/>
    <w:basedOn w:val="Policepardfaut"/>
    <w:link w:val="Titre8"/>
    <w:semiHidden/>
    <w:rsid w:val="0085165F"/>
    <w:rPr>
      <w:rFonts w:ascii="Calibri Light" w:eastAsia="Times New Roman" w:hAnsi="Calibri Light" w:cs="Times New Roman"/>
      <w:color w:val="272727"/>
      <w:sz w:val="21"/>
      <w:szCs w:val="21"/>
    </w:rPr>
  </w:style>
  <w:style w:type="character" w:customStyle="1" w:styleId="Titre9Car">
    <w:name w:val="Titre 9 Car"/>
    <w:basedOn w:val="Policepardfaut"/>
    <w:link w:val="Titre9"/>
    <w:semiHidden/>
    <w:rsid w:val="0085165F"/>
    <w:rPr>
      <w:rFonts w:ascii="Calibri Light" w:eastAsia="Times New Roman" w:hAnsi="Calibri Light" w:cs="Times New Roman"/>
      <w:i/>
      <w:iCs/>
      <w:color w:val="272727"/>
      <w:sz w:val="21"/>
      <w:szCs w:val="21"/>
    </w:rPr>
  </w:style>
  <w:style w:type="paragraph" w:customStyle="1" w:styleId="En-ttedetabledesmatires1">
    <w:name w:val="En-tête de table des matières1"/>
    <w:basedOn w:val="Titre1"/>
    <w:next w:val="Normal"/>
    <w:uiPriority w:val="39"/>
    <w:unhideWhenUsed/>
    <w:qFormat/>
    <w:rsid w:val="0085165F"/>
    <w:pPr>
      <w:keepNext/>
      <w:keepLines/>
      <w:pageBreakBefore/>
      <w:spacing w:before="240" w:beforeAutospacing="0" w:after="120" w:afterAutospacing="0" w:line="259" w:lineRule="auto"/>
      <w:outlineLvl w:val="9"/>
    </w:pPr>
    <w:rPr>
      <w:rFonts w:ascii="Calibri Light" w:hAnsi="Calibri Light" w:cs="Times New Roman (Titres CS)"/>
      <w:b w:val="0"/>
      <w:bCs w:val="0"/>
      <w:caps/>
      <w:color w:val="2E74B5"/>
      <w:kern w:val="0"/>
      <w:sz w:val="32"/>
      <w:szCs w:val="32"/>
    </w:rPr>
  </w:style>
  <w:style w:type="paragraph" w:styleId="TM1">
    <w:name w:val="toc 1"/>
    <w:basedOn w:val="Normal"/>
    <w:next w:val="Normal"/>
    <w:autoRedefine/>
    <w:uiPriority w:val="39"/>
    <w:unhideWhenUsed/>
    <w:rsid w:val="0085165F"/>
    <w:pPr>
      <w:tabs>
        <w:tab w:val="left" w:pos="440"/>
        <w:tab w:val="right" w:leader="dot" w:pos="9346"/>
      </w:tabs>
      <w:spacing w:after="100" w:line="360" w:lineRule="auto"/>
      <w:jc w:val="both"/>
    </w:pPr>
  </w:style>
  <w:style w:type="paragraph" w:styleId="TM2">
    <w:name w:val="toc 2"/>
    <w:basedOn w:val="Normal"/>
    <w:next w:val="Normal"/>
    <w:autoRedefine/>
    <w:uiPriority w:val="39"/>
    <w:unhideWhenUsed/>
    <w:rsid w:val="0085165F"/>
    <w:pPr>
      <w:tabs>
        <w:tab w:val="left" w:pos="880"/>
        <w:tab w:val="right" w:leader="dot" w:pos="9346"/>
      </w:tabs>
      <w:spacing w:after="100" w:line="240" w:lineRule="auto"/>
      <w:ind w:left="220" w:firstLine="206"/>
      <w:jc w:val="both"/>
    </w:pPr>
  </w:style>
  <w:style w:type="paragraph" w:customStyle="1" w:styleId="Point1">
    <w:name w:val="Point1"/>
    <w:basedOn w:val="Normal"/>
    <w:rsid w:val="0085165F"/>
    <w:pPr>
      <w:tabs>
        <w:tab w:val="left" w:pos="720"/>
        <w:tab w:val="left" w:pos="8504"/>
      </w:tabs>
      <w:overflowPunct w:val="0"/>
      <w:autoSpaceDE w:val="0"/>
      <w:autoSpaceDN w:val="0"/>
      <w:adjustRightInd w:val="0"/>
      <w:spacing w:after="0" w:line="240" w:lineRule="auto"/>
    </w:pPr>
    <w:rPr>
      <w:rFonts w:ascii="Century Gothic" w:eastAsia="Times New Roman" w:hAnsi="Century Gothic" w:cs="Times New Roman"/>
      <w:color w:val="000000"/>
      <w:lang w:val="en-US" w:eastAsia="fr-FR"/>
    </w:rPr>
  </w:style>
  <w:style w:type="paragraph" w:customStyle="1" w:styleId="xl39">
    <w:name w:val="xl39"/>
    <w:basedOn w:val="Normal"/>
    <w:rsid w:val="0085165F"/>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24"/>
      <w:szCs w:val="24"/>
      <w:lang w:eastAsia="fr-FR"/>
    </w:rPr>
  </w:style>
  <w:style w:type="paragraph" w:styleId="TM3">
    <w:name w:val="toc 3"/>
    <w:basedOn w:val="Normal"/>
    <w:next w:val="Normal"/>
    <w:autoRedefine/>
    <w:uiPriority w:val="39"/>
    <w:unhideWhenUsed/>
    <w:rsid w:val="0085165F"/>
    <w:pPr>
      <w:tabs>
        <w:tab w:val="left" w:pos="1320"/>
        <w:tab w:val="right" w:leader="dot" w:pos="9346"/>
      </w:tabs>
      <w:spacing w:after="100" w:line="240" w:lineRule="auto"/>
      <w:ind w:left="440" w:firstLine="411"/>
      <w:jc w:val="both"/>
    </w:pPr>
  </w:style>
  <w:style w:type="paragraph" w:customStyle="1" w:styleId="standard">
    <w:name w:val="standard"/>
    <w:basedOn w:val="Normal"/>
    <w:rsid w:val="0085165F"/>
    <w:pPr>
      <w:spacing w:after="0" w:line="240" w:lineRule="auto"/>
    </w:pPr>
    <w:rPr>
      <w:rFonts w:ascii="Tahoma" w:eastAsia="Times New Roman" w:hAnsi="Tahoma" w:cs="Arial"/>
      <w:bCs/>
      <w:szCs w:val="20"/>
      <w:lang w:eastAsia="fr-FR"/>
    </w:rPr>
  </w:style>
  <w:style w:type="character" w:customStyle="1" w:styleId="ParagraphedelisteCar">
    <w:name w:val="Paragraphe de liste Car"/>
    <w:aliases w:val="Paragraphe de liste 1 Car"/>
    <w:link w:val="Paragraphedeliste"/>
    <w:uiPriority w:val="34"/>
    <w:qFormat/>
    <w:locked/>
    <w:rsid w:val="0085165F"/>
  </w:style>
  <w:style w:type="paragraph" w:customStyle="1" w:styleId="FPTitre1">
    <w:name w:val="FPTitre1"/>
    <w:uiPriority w:val="99"/>
    <w:rsid w:val="0085165F"/>
    <w:pPr>
      <w:numPr>
        <w:numId w:val="23"/>
      </w:numPr>
      <w:pBdr>
        <w:bottom w:val="single" w:sz="4" w:space="1" w:color="auto"/>
      </w:pBdr>
      <w:tabs>
        <w:tab w:val="left" w:pos="284"/>
      </w:tabs>
      <w:spacing w:before="120" w:after="60" w:line="240" w:lineRule="auto"/>
      <w:jc w:val="both"/>
    </w:pPr>
    <w:rPr>
      <w:rFonts w:ascii="Arial Gras" w:eastAsia="Times New Roman" w:hAnsi="Arial Gras" w:cs="Times New Roman"/>
      <w:caps/>
      <w:color w:val="339933"/>
      <w:sz w:val="16"/>
      <w:szCs w:val="20"/>
      <w:lang w:eastAsia="fr-FR"/>
    </w:rPr>
  </w:style>
  <w:style w:type="character" w:customStyle="1" w:styleId="zArticleCGVCar">
    <w:name w:val="zArticleCGV Car"/>
    <w:basedOn w:val="Policepardfaut"/>
    <w:link w:val="zArticleCGV"/>
    <w:locked/>
    <w:rsid w:val="0085165F"/>
    <w:rPr>
      <w:rFonts w:ascii="Arial" w:eastAsia="Times New Roman" w:hAnsi="Arial" w:cs="Arial"/>
      <w:b/>
      <w:bCs/>
      <w:sz w:val="12"/>
      <w:szCs w:val="12"/>
      <w:lang w:eastAsia="fr-FR"/>
    </w:rPr>
  </w:style>
  <w:style w:type="paragraph" w:customStyle="1" w:styleId="zArticleCGV">
    <w:name w:val="zArticleCGV"/>
    <w:basedOn w:val="Normal"/>
    <w:link w:val="zArticleCGVCar"/>
    <w:rsid w:val="0085165F"/>
    <w:pPr>
      <w:spacing w:before="60" w:after="0" w:line="240" w:lineRule="auto"/>
    </w:pPr>
    <w:rPr>
      <w:rFonts w:ascii="Arial" w:eastAsia="Times New Roman" w:hAnsi="Arial" w:cs="Arial"/>
      <w:b/>
      <w:bCs/>
      <w:sz w:val="12"/>
      <w:szCs w:val="12"/>
      <w:lang w:eastAsia="fr-FR"/>
    </w:rPr>
  </w:style>
  <w:style w:type="paragraph" w:customStyle="1" w:styleId="TitreAdresse">
    <w:name w:val="TitreAdresse"/>
    <w:basedOn w:val="Corpsdetexte"/>
    <w:rsid w:val="0085165F"/>
    <w:pPr>
      <w:keepNext/>
      <w:keepLines/>
      <w:spacing w:after="0"/>
    </w:pPr>
    <w:rPr>
      <w:rFonts w:cs="Arial"/>
      <w:b/>
      <w:sz w:val="20"/>
      <w:lang w:val="fr-FR" w:eastAsia="fr-FR"/>
    </w:rPr>
  </w:style>
  <w:style w:type="paragraph" w:customStyle="1" w:styleId="TexteAdresse">
    <w:name w:val="TexteAdresse"/>
    <w:rsid w:val="0085165F"/>
    <w:pPr>
      <w:tabs>
        <w:tab w:val="left" w:pos="1418"/>
        <w:tab w:val="left" w:pos="1560"/>
        <w:tab w:val="left" w:pos="2835"/>
        <w:tab w:val="left" w:pos="5387"/>
      </w:tabs>
      <w:spacing w:after="120" w:line="240" w:lineRule="auto"/>
    </w:pPr>
    <w:rPr>
      <w:rFonts w:ascii="Arial" w:eastAsia="Times New Roman" w:hAnsi="Arial" w:cs="Arial"/>
      <w:sz w:val="20"/>
      <w:szCs w:val="20"/>
      <w:lang w:eastAsia="fr-FR"/>
    </w:rPr>
  </w:style>
  <w:style w:type="paragraph" w:customStyle="1" w:styleId="RevueDeContrat">
    <w:name w:val="RevueDeContrat"/>
    <w:basedOn w:val="Corpsdetexte"/>
    <w:rsid w:val="0085165F"/>
    <w:pPr>
      <w:keepLines/>
      <w:spacing w:before="120"/>
      <w:jc w:val="center"/>
    </w:pPr>
    <w:rPr>
      <w:rFonts w:cs="Arial"/>
      <w:sz w:val="16"/>
      <w:lang w:val="fr-FR" w:eastAsia="fr-FR"/>
    </w:rPr>
  </w:style>
  <w:style w:type="paragraph" w:customStyle="1" w:styleId="LibelleSignataires">
    <w:name w:val="LibelleSignataires"/>
    <w:basedOn w:val="Corpsdetexte"/>
    <w:rsid w:val="0085165F"/>
    <w:pPr>
      <w:keepLines/>
      <w:tabs>
        <w:tab w:val="left" w:pos="1560"/>
        <w:tab w:val="right" w:leader="dot" w:pos="4536"/>
        <w:tab w:val="left" w:pos="4820"/>
      </w:tabs>
      <w:spacing w:before="200" w:after="0"/>
      <w:ind w:left="4820" w:hanging="4820"/>
      <w:jc w:val="left"/>
    </w:pPr>
    <w:rPr>
      <w:rFonts w:cs="Arial"/>
      <w:sz w:val="18"/>
      <w:lang w:val="fr-FR" w:eastAsia="fr-FR"/>
    </w:rPr>
  </w:style>
  <w:style w:type="paragraph" w:customStyle="1" w:styleId="RevueDeContratCachet">
    <w:name w:val="RevueDeContratCachet"/>
    <w:basedOn w:val="RevueDeContrat"/>
    <w:rsid w:val="0085165F"/>
    <w:pPr>
      <w:spacing w:before="1531" w:after="0"/>
      <w:jc w:val="left"/>
    </w:pPr>
    <w:rPr>
      <w:i/>
    </w:rPr>
  </w:style>
  <w:style w:type="paragraph" w:customStyle="1" w:styleId="RevueDeContratListe1">
    <w:name w:val="RevueDeContratListe1"/>
    <w:basedOn w:val="Normal"/>
    <w:rsid w:val="0085165F"/>
    <w:pPr>
      <w:keepNext/>
      <w:keepLines/>
      <w:numPr>
        <w:numId w:val="24"/>
      </w:numPr>
      <w:tabs>
        <w:tab w:val="clear" w:pos="360"/>
        <w:tab w:val="left" w:pos="170"/>
        <w:tab w:val="left" w:pos="1205"/>
        <w:tab w:val="left" w:pos="1347"/>
      </w:tabs>
      <w:spacing w:before="120" w:after="0" w:line="240" w:lineRule="auto"/>
    </w:pPr>
    <w:rPr>
      <w:rFonts w:ascii="Arial" w:eastAsia="Times New Roman" w:hAnsi="Arial" w:cs="Arial"/>
      <w:sz w:val="16"/>
      <w:szCs w:val="20"/>
      <w:lang w:eastAsia="fr-FR"/>
    </w:rPr>
  </w:style>
  <w:style w:type="character" w:customStyle="1" w:styleId="Znormal9PSCar">
    <w:name w:val="Znormal9PS Car"/>
    <w:basedOn w:val="Policepardfaut"/>
    <w:link w:val="Znormal9PS"/>
    <w:locked/>
    <w:rsid w:val="0085165F"/>
    <w:rPr>
      <w:rFonts w:ascii="Arial" w:eastAsia="Times New Roman" w:hAnsi="Arial" w:cs="Arial"/>
      <w:sz w:val="18"/>
      <w:szCs w:val="20"/>
      <w:lang w:eastAsia="fr-FR"/>
    </w:rPr>
  </w:style>
  <w:style w:type="paragraph" w:customStyle="1" w:styleId="Znormal9PS">
    <w:name w:val="Znormal9PS"/>
    <w:link w:val="Znormal9PSCar"/>
    <w:qFormat/>
    <w:rsid w:val="0085165F"/>
    <w:pPr>
      <w:spacing w:after="0" w:line="240" w:lineRule="auto"/>
    </w:pPr>
    <w:rPr>
      <w:rFonts w:ascii="Arial" w:eastAsia="Times New Roman" w:hAnsi="Arial" w:cs="Arial"/>
      <w:sz w:val="18"/>
      <w:szCs w:val="20"/>
      <w:lang w:eastAsia="fr-FR"/>
    </w:rPr>
  </w:style>
  <w:style w:type="character" w:customStyle="1" w:styleId="Mentionnonrsolue1">
    <w:name w:val="Mention non résolue1"/>
    <w:basedOn w:val="Policepardfaut"/>
    <w:uiPriority w:val="99"/>
    <w:semiHidden/>
    <w:unhideWhenUsed/>
    <w:rsid w:val="0085165F"/>
    <w:rPr>
      <w:color w:val="605E5C"/>
      <w:shd w:val="clear" w:color="auto" w:fill="E1DFDD"/>
    </w:rPr>
  </w:style>
  <w:style w:type="paragraph" w:styleId="Rvision">
    <w:name w:val="Revision"/>
    <w:hidden/>
    <w:uiPriority w:val="99"/>
    <w:semiHidden/>
    <w:rsid w:val="0085165F"/>
    <w:pPr>
      <w:spacing w:after="0" w:line="240" w:lineRule="auto"/>
    </w:pPr>
  </w:style>
  <w:style w:type="character" w:styleId="Textedelespacerserv">
    <w:name w:val="Placeholder Text"/>
    <w:basedOn w:val="Policepardfaut"/>
    <w:uiPriority w:val="99"/>
    <w:semiHidden/>
    <w:rsid w:val="0085165F"/>
    <w:rPr>
      <w:color w:val="808080"/>
    </w:rPr>
  </w:style>
  <w:style w:type="character" w:customStyle="1" w:styleId="fontstyle01">
    <w:name w:val="fontstyle01"/>
    <w:basedOn w:val="Policepardfaut"/>
    <w:rsid w:val="0085165F"/>
    <w:rPr>
      <w:rFonts w:ascii="Arial" w:hAnsi="Arial" w:cs="Arial" w:hint="default"/>
      <w:b w:val="0"/>
      <w:bCs w:val="0"/>
      <w:i w:val="0"/>
      <w:iCs w:val="0"/>
      <w:color w:val="000000"/>
      <w:sz w:val="20"/>
      <w:szCs w:val="20"/>
    </w:rPr>
  </w:style>
  <w:style w:type="character" w:customStyle="1" w:styleId="Titre4Car1">
    <w:name w:val="Titre 4 Car1"/>
    <w:basedOn w:val="Policepardfaut"/>
    <w:uiPriority w:val="9"/>
    <w:semiHidden/>
    <w:rsid w:val="0085165F"/>
    <w:rPr>
      <w:rFonts w:asciiTheme="majorHAnsi" w:eastAsiaTheme="majorEastAsia" w:hAnsiTheme="majorHAnsi" w:cstheme="majorBidi"/>
      <w:i/>
      <w:iCs/>
      <w:color w:val="365F91" w:themeColor="accent1" w:themeShade="BF"/>
    </w:rPr>
  </w:style>
  <w:style w:type="character" w:customStyle="1" w:styleId="Titre5Car1">
    <w:name w:val="Titre 5 Car1"/>
    <w:basedOn w:val="Policepardfaut"/>
    <w:uiPriority w:val="9"/>
    <w:semiHidden/>
    <w:rsid w:val="0085165F"/>
    <w:rPr>
      <w:rFonts w:asciiTheme="majorHAnsi" w:eastAsiaTheme="majorEastAsia" w:hAnsiTheme="majorHAnsi" w:cstheme="majorBidi"/>
      <w:color w:val="365F91" w:themeColor="accent1" w:themeShade="BF"/>
    </w:rPr>
  </w:style>
  <w:style w:type="character" w:customStyle="1" w:styleId="Titre6Car1">
    <w:name w:val="Titre 6 Car1"/>
    <w:basedOn w:val="Policepardfaut"/>
    <w:uiPriority w:val="9"/>
    <w:semiHidden/>
    <w:rsid w:val="0085165F"/>
    <w:rPr>
      <w:rFonts w:asciiTheme="majorHAnsi" w:eastAsiaTheme="majorEastAsia" w:hAnsiTheme="majorHAnsi" w:cstheme="majorBidi"/>
      <w:color w:val="243F60" w:themeColor="accent1" w:themeShade="7F"/>
    </w:rPr>
  </w:style>
  <w:style w:type="character" w:customStyle="1" w:styleId="Titre7Car1">
    <w:name w:val="Titre 7 Car1"/>
    <w:basedOn w:val="Policepardfaut"/>
    <w:uiPriority w:val="9"/>
    <w:semiHidden/>
    <w:rsid w:val="0085165F"/>
    <w:rPr>
      <w:rFonts w:asciiTheme="majorHAnsi" w:eastAsiaTheme="majorEastAsia" w:hAnsiTheme="majorHAnsi" w:cstheme="majorBidi"/>
      <w:i/>
      <w:iCs/>
      <w:color w:val="243F60" w:themeColor="accent1" w:themeShade="7F"/>
    </w:rPr>
  </w:style>
  <w:style w:type="character" w:customStyle="1" w:styleId="Titre8Car1">
    <w:name w:val="Titre 8 Car1"/>
    <w:basedOn w:val="Policepardfaut"/>
    <w:uiPriority w:val="9"/>
    <w:semiHidden/>
    <w:rsid w:val="0085165F"/>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85165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188476">
      <w:bodyDiv w:val="1"/>
      <w:marLeft w:val="0"/>
      <w:marRight w:val="0"/>
      <w:marTop w:val="0"/>
      <w:marBottom w:val="0"/>
      <w:divBdr>
        <w:top w:val="none" w:sz="0" w:space="0" w:color="auto"/>
        <w:left w:val="none" w:sz="0" w:space="0" w:color="auto"/>
        <w:bottom w:val="none" w:sz="0" w:space="0" w:color="auto"/>
        <w:right w:val="none" w:sz="0" w:space="0" w:color="auto"/>
      </w:divBdr>
      <w:divsChild>
        <w:div w:id="1012606243">
          <w:marLeft w:val="0"/>
          <w:marRight w:val="0"/>
          <w:marTop w:val="0"/>
          <w:marBottom w:val="0"/>
          <w:divBdr>
            <w:top w:val="none" w:sz="0" w:space="0" w:color="auto"/>
            <w:left w:val="none" w:sz="0" w:space="0" w:color="auto"/>
            <w:bottom w:val="none" w:sz="0" w:space="0" w:color="auto"/>
            <w:right w:val="none" w:sz="0" w:space="0" w:color="auto"/>
          </w:divBdr>
          <w:divsChild>
            <w:div w:id="202330049">
              <w:marLeft w:val="0"/>
              <w:marRight w:val="0"/>
              <w:marTop w:val="0"/>
              <w:marBottom w:val="0"/>
              <w:divBdr>
                <w:top w:val="none" w:sz="0" w:space="0" w:color="auto"/>
                <w:left w:val="none" w:sz="0" w:space="0" w:color="auto"/>
                <w:bottom w:val="none" w:sz="0" w:space="0" w:color="auto"/>
                <w:right w:val="none" w:sz="0" w:space="0" w:color="auto"/>
              </w:divBdr>
              <w:divsChild>
                <w:div w:id="1774595209">
                  <w:marLeft w:val="0"/>
                  <w:marRight w:val="0"/>
                  <w:marTop w:val="0"/>
                  <w:marBottom w:val="0"/>
                  <w:divBdr>
                    <w:top w:val="none" w:sz="0" w:space="0" w:color="auto"/>
                    <w:left w:val="none" w:sz="0" w:space="0" w:color="auto"/>
                    <w:bottom w:val="none" w:sz="0" w:space="0" w:color="auto"/>
                    <w:right w:val="none" w:sz="0" w:space="0" w:color="auto"/>
                  </w:divBdr>
                  <w:divsChild>
                    <w:div w:id="692148743">
                      <w:marLeft w:val="0"/>
                      <w:marRight w:val="0"/>
                      <w:marTop w:val="0"/>
                      <w:marBottom w:val="0"/>
                      <w:divBdr>
                        <w:top w:val="none" w:sz="0" w:space="0" w:color="auto"/>
                        <w:left w:val="none" w:sz="0" w:space="0" w:color="auto"/>
                        <w:bottom w:val="none" w:sz="0" w:space="0" w:color="auto"/>
                        <w:right w:val="none" w:sz="0" w:space="0" w:color="auto"/>
                      </w:divBdr>
                      <w:divsChild>
                        <w:div w:id="1991015884">
                          <w:marLeft w:val="0"/>
                          <w:marRight w:val="0"/>
                          <w:marTop w:val="0"/>
                          <w:marBottom w:val="0"/>
                          <w:divBdr>
                            <w:top w:val="none" w:sz="0" w:space="0" w:color="auto"/>
                            <w:left w:val="none" w:sz="0" w:space="0" w:color="auto"/>
                            <w:bottom w:val="none" w:sz="0" w:space="0" w:color="auto"/>
                            <w:right w:val="none" w:sz="0" w:space="0" w:color="auto"/>
                          </w:divBdr>
                          <w:divsChild>
                            <w:div w:id="710693870">
                              <w:marLeft w:val="0"/>
                              <w:marRight w:val="0"/>
                              <w:marTop w:val="0"/>
                              <w:marBottom w:val="0"/>
                              <w:divBdr>
                                <w:top w:val="none" w:sz="0" w:space="0" w:color="auto"/>
                                <w:left w:val="none" w:sz="0" w:space="0" w:color="auto"/>
                                <w:bottom w:val="none" w:sz="0" w:space="0" w:color="auto"/>
                                <w:right w:val="none" w:sz="0" w:space="0" w:color="auto"/>
                              </w:divBdr>
                              <w:divsChild>
                                <w:div w:id="1984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programme-cee-actee.fr" TargetMode="External"/><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0B0D-2F65-40BD-9A51-F286F853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6</Words>
  <Characters>46730</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CCR</dc:creator>
  <cp:lastModifiedBy>Julie Tueux</cp:lastModifiedBy>
  <cp:revision>2</cp:revision>
  <cp:lastPrinted>2019-01-30T15:28:00Z</cp:lastPrinted>
  <dcterms:created xsi:type="dcterms:W3CDTF">2021-01-20T09:00:00Z</dcterms:created>
  <dcterms:modified xsi:type="dcterms:W3CDTF">2021-01-20T09:00:00Z</dcterms:modified>
</cp:coreProperties>
</file>